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94905" w14:textId="77777777" w:rsidR="00000000" w:rsidRDefault="00032016" w:rsidP="00032016">
      <w:pPr>
        <w:pStyle w:val="1"/>
      </w:pPr>
      <w:proofErr w:type="spellStart"/>
      <w:r w:rsidRPr="00032016">
        <w:t>GLM_analysis</w:t>
      </w:r>
      <w:proofErr w:type="spellEnd"/>
      <w:r w:rsidRPr="00032016">
        <w:t xml:space="preserve"> - backup (original all)</w:t>
      </w:r>
    </w:p>
    <w:p w14:paraId="39931E5B" w14:textId="77777777" w:rsidR="00032016" w:rsidRDefault="00032016" w:rsidP="00032016"/>
    <w:p w14:paraId="5C006538" w14:textId="77777777" w:rsidR="00AD2F2E" w:rsidRDefault="00AD2F2E" w:rsidP="00AD2F2E"/>
    <w:p w14:paraId="1637FF38" w14:textId="77777777" w:rsidR="00AD2F2E" w:rsidRDefault="00AD2F2E" w:rsidP="00AD2F2E">
      <w:proofErr w:type="gramStart"/>
      <w:r>
        <w:t>install.packages</w:t>
      </w:r>
      <w:proofErr w:type="gramEnd"/>
      <w:r>
        <w:t>("gtsummary",repos="http://rcran.nhisin.or.kr:8080/cran",type="win.binary")</w:t>
      </w:r>
    </w:p>
    <w:p w14:paraId="7D46D411" w14:textId="77777777" w:rsidR="00AD2F2E" w:rsidRDefault="00AD2F2E" w:rsidP="00AD2F2E">
      <w:r>
        <w:t>library(</w:t>
      </w:r>
      <w:proofErr w:type="spellStart"/>
      <w:r>
        <w:t>gtsummary</w:t>
      </w:r>
      <w:proofErr w:type="spellEnd"/>
      <w:r>
        <w:t>)</w:t>
      </w:r>
    </w:p>
    <w:p w14:paraId="21429061" w14:textId="77777777" w:rsidR="00AD2F2E" w:rsidRDefault="00AD2F2E" w:rsidP="00AD2F2E"/>
    <w:p w14:paraId="11A9AAFD" w14:textId="77777777" w:rsidR="00AD2F2E" w:rsidRDefault="00AD2F2E" w:rsidP="00AD2F2E">
      <w:r>
        <w:t xml:space="preserve">data_sg3 &lt;- read.csv("Z:/zio/R/final_data_for_analysis_sg3.csv") </w:t>
      </w:r>
    </w:p>
    <w:p w14:paraId="351165E8" w14:textId="77777777" w:rsidR="00AD2F2E" w:rsidRDefault="00AD2F2E" w:rsidP="00AD2F2E">
      <w:r>
        <w:t>data_sg3_1 &lt;- read.csv("Z:/zio/R/final_data_for_analysis_sg3_1.csv")</w:t>
      </w:r>
    </w:p>
    <w:p w14:paraId="777F3F62" w14:textId="77777777" w:rsidR="00AD2F2E" w:rsidRDefault="00AD2F2E" w:rsidP="00AD2F2E">
      <w:r>
        <w:t>data_sg3_bmi_imputed &lt;- read.csv('Z:/</w:t>
      </w:r>
      <w:proofErr w:type="spellStart"/>
      <w:r>
        <w:t>zio</w:t>
      </w:r>
      <w:proofErr w:type="spellEnd"/>
      <w:r>
        <w:t xml:space="preserve">/R/final_data_for_analysis_sg3_bmi.csv') # </w:t>
      </w:r>
      <w:proofErr w:type="spellStart"/>
      <w:r>
        <w:t>bmi</w:t>
      </w:r>
      <w:proofErr w:type="spellEnd"/>
      <w:r>
        <w:t xml:space="preserve"> </w:t>
      </w:r>
      <w:proofErr w:type="spellStart"/>
      <w:r>
        <w:t>mising</w:t>
      </w:r>
      <w:proofErr w:type="spellEnd"/>
      <w:r>
        <w:t xml:space="preserve"> values imputed with mean value of each study group</w:t>
      </w:r>
    </w:p>
    <w:p w14:paraId="67AF8517" w14:textId="77777777" w:rsidR="00AD2F2E" w:rsidRDefault="00AD2F2E" w:rsidP="00AD2F2E">
      <w:r>
        <w:t xml:space="preserve">data_sg3_bmi_imputed_ageRef_changed &lt;- read.csv('Z:/zio/R/final_data_for_analysis_sg3_bmi_ageRefchanged.csv') # </w:t>
      </w:r>
      <w:proofErr w:type="spellStart"/>
      <w:r>
        <w:t>bmi</w:t>
      </w:r>
      <w:proofErr w:type="spellEnd"/>
      <w:r>
        <w:t xml:space="preserve"> </w:t>
      </w:r>
      <w:proofErr w:type="spellStart"/>
      <w:r>
        <w:t>mising</w:t>
      </w:r>
      <w:proofErr w:type="spellEnd"/>
      <w:r>
        <w:t xml:space="preserve"> values imputed with mean value of each study group and age reference changed to 20-29</w:t>
      </w:r>
    </w:p>
    <w:p w14:paraId="5391B22C" w14:textId="77777777" w:rsidR="00AD2F2E" w:rsidRDefault="00AD2F2E" w:rsidP="00AD2F2E"/>
    <w:p w14:paraId="176D34A1" w14:textId="77777777" w:rsidR="00AD2F2E" w:rsidRDefault="00AD2F2E" w:rsidP="00AD2F2E">
      <w:r>
        <w:t># 전체 362만 아기로 재정리한 데이터</w:t>
      </w:r>
    </w:p>
    <w:p w14:paraId="5388B484" w14:textId="77777777" w:rsidR="00AD2F2E" w:rsidRDefault="00AD2F2E" w:rsidP="00AD2F2E">
      <w:proofErr w:type="spellStart"/>
      <w:r>
        <w:t>data_whole</w:t>
      </w:r>
      <w:proofErr w:type="spellEnd"/>
      <w:r>
        <w:t xml:space="preserve"> &lt;- read.csv("Z:/zio/R/prediction_dta.csv") # 3623766 263</w:t>
      </w:r>
    </w:p>
    <w:p w14:paraId="3E82165A" w14:textId="77777777" w:rsidR="00AD2F2E" w:rsidRDefault="00AD2F2E" w:rsidP="00AD2F2E"/>
    <w:p w14:paraId="1FA051D7" w14:textId="77777777" w:rsidR="00AD2F2E" w:rsidRDefault="00AD2F2E" w:rsidP="00AD2F2E">
      <w:r>
        <w:t xml:space="preserve"># </w:t>
      </w:r>
      <w:proofErr w:type="spellStart"/>
      <w:proofErr w:type="gramStart"/>
      <w:r>
        <w:t>any</w:t>
      </w:r>
      <w:proofErr w:type="gramEnd"/>
      <w:r>
        <w:t>_neruo</w:t>
      </w:r>
      <w:proofErr w:type="spellEnd"/>
    </w:p>
    <w:p w14:paraId="64706218" w14:textId="77777777" w:rsidR="00AD2F2E" w:rsidRDefault="00AD2F2E" w:rsidP="00AD2F2E">
      <w:proofErr w:type="spellStart"/>
      <w:r>
        <w:t>tbl_</w:t>
      </w:r>
      <w:proofErr w:type="gramStart"/>
      <w:r>
        <w:t>uvregression</w:t>
      </w:r>
      <w:proofErr w:type="spellEnd"/>
      <w:r>
        <w:t>(</w:t>
      </w:r>
      <w:proofErr w:type="gramEnd"/>
    </w:p>
    <w:p w14:paraId="46702D60" w14:textId="77777777" w:rsidR="00AD2F2E" w:rsidRDefault="00AD2F2E" w:rsidP="00AD2F2E">
      <w:r>
        <w:t xml:space="preserve">  data=data, </w:t>
      </w:r>
    </w:p>
    <w:p w14:paraId="5889A2FA" w14:textId="77777777" w:rsidR="00AD2F2E" w:rsidRDefault="00AD2F2E" w:rsidP="00AD2F2E">
      <w:r>
        <w:t xml:space="preserve">  method=</w:t>
      </w:r>
      <w:proofErr w:type="spellStart"/>
      <w:r>
        <w:t>glm</w:t>
      </w:r>
      <w:proofErr w:type="spellEnd"/>
      <w:r>
        <w:t xml:space="preserve">, </w:t>
      </w:r>
    </w:p>
    <w:p w14:paraId="333E2843" w14:textId="77777777" w:rsidR="00AD2F2E" w:rsidRDefault="00AD2F2E" w:rsidP="00AD2F2E">
      <w:r>
        <w:t xml:space="preserve">  </w:t>
      </w:r>
      <w:proofErr w:type="spellStart"/>
      <w:proofErr w:type="gramStart"/>
      <w:r>
        <w:t>method.args</w:t>
      </w:r>
      <w:proofErr w:type="spellEnd"/>
      <w:proofErr w:type="gramEnd"/>
      <w:r>
        <w:t xml:space="preserve">=list(binomial()), </w:t>
      </w:r>
    </w:p>
    <w:p w14:paraId="729B6B34" w14:textId="77777777" w:rsidR="00AD2F2E" w:rsidRDefault="00AD2F2E" w:rsidP="00AD2F2E">
      <w:r>
        <w:t xml:space="preserve">  exponentiate=T, </w:t>
      </w:r>
    </w:p>
    <w:p w14:paraId="4F6C9410" w14:textId="77777777" w:rsidR="00AD2F2E" w:rsidRDefault="00AD2F2E" w:rsidP="00AD2F2E">
      <w:r>
        <w:t xml:space="preserve">  </w:t>
      </w:r>
      <w:proofErr w:type="spellStart"/>
      <w:r>
        <w:t>hide_n</w:t>
      </w:r>
      <w:proofErr w:type="spellEnd"/>
      <w:r>
        <w:t xml:space="preserve">=F, </w:t>
      </w:r>
    </w:p>
    <w:p w14:paraId="1379127E" w14:textId="77777777" w:rsidR="00AD2F2E" w:rsidRDefault="00AD2F2E" w:rsidP="00AD2F2E">
      <w:r>
        <w:t xml:space="preserve">  y='</w:t>
      </w:r>
      <w:proofErr w:type="spellStart"/>
      <w:r>
        <w:t>any_neruo</w:t>
      </w:r>
      <w:proofErr w:type="spellEnd"/>
      <w:r>
        <w:t xml:space="preserve">', </w:t>
      </w:r>
    </w:p>
    <w:p w14:paraId="26C715BC" w14:textId="77777777" w:rsidR="00AD2F2E" w:rsidRDefault="00AD2F2E" w:rsidP="00AD2F2E">
      <w:r>
        <w:t xml:space="preserve">  include=</w:t>
      </w:r>
      <w:proofErr w:type="gramStart"/>
      <w:r>
        <w:t>c(</w:t>
      </w:r>
      <w:proofErr w:type="gramEnd"/>
      <w:r>
        <w:t xml:space="preserve">"study_group_1", "study_group_2", "study_group_3", "study_group_3_1", </w:t>
      </w:r>
    </w:p>
    <w:p w14:paraId="3E999C59" w14:textId="77777777" w:rsidR="00AD2F2E" w:rsidRDefault="00AD2F2E" w:rsidP="00AD2F2E">
      <w:r>
        <w:lastRenderedPageBreak/>
        <w:t xml:space="preserve">            "</w:t>
      </w:r>
      <w:proofErr w:type="spellStart"/>
      <w:proofErr w:type="gramStart"/>
      <w:r>
        <w:t>sex</w:t>
      </w:r>
      <w:proofErr w:type="gramEnd"/>
      <w:r>
        <w:t>_type</w:t>
      </w:r>
      <w:proofErr w:type="spellEnd"/>
      <w:r>
        <w:t>", 'smoke', '</w:t>
      </w:r>
      <w:proofErr w:type="spellStart"/>
      <w:r>
        <w:t>mother_age</w:t>
      </w:r>
      <w:proofErr w:type="spellEnd"/>
      <w:r>
        <w:t xml:space="preserve">', 'HTN', 'DM', 'DSPDA', 'MI', 'CHF', 'CDO', </w:t>
      </w:r>
    </w:p>
    <w:p w14:paraId="260FCE03" w14:textId="77777777" w:rsidR="00AD2F2E" w:rsidRDefault="00AD2F2E" w:rsidP="00AD2F2E">
      <w:r>
        <w:t xml:space="preserve">            'TIA', 'CLD', 'COPD', 'Malignancy', 'GDM', 'PE', 'CE', 'PA', 'PP', </w:t>
      </w:r>
    </w:p>
    <w:p w14:paraId="475F0E19" w14:textId="77777777" w:rsidR="00AD2F2E" w:rsidRDefault="00AD2F2E" w:rsidP="00AD2F2E">
      <w:r>
        <w:t xml:space="preserve">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'g1e_bmi', 'g1e_bp_sys', 'g1e_bp_dia', </w:t>
      </w:r>
    </w:p>
    <w:p w14:paraId="24ACBA16" w14:textId="77777777" w:rsidR="00AD2F2E" w:rsidRDefault="00AD2F2E" w:rsidP="00AD2F2E">
      <w:r>
        <w:t xml:space="preserve">            'g1e_urn_prot', 'g1e_tot_chol'),</w:t>
      </w:r>
    </w:p>
    <w:p w14:paraId="116BB224" w14:textId="77777777" w:rsidR="00AD2F2E" w:rsidRDefault="00AD2F2E" w:rsidP="00AD2F2E">
      <w:r>
        <w:t>)</w:t>
      </w:r>
    </w:p>
    <w:p w14:paraId="6B9DC1E1" w14:textId="77777777" w:rsidR="00AD2F2E" w:rsidRDefault="00AD2F2E" w:rsidP="00AD2F2E"/>
    <w:p w14:paraId="1E23B46D" w14:textId="77777777" w:rsidR="00AD2F2E" w:rsidRDefault="00AD2F2E" w:rsidP="00AD2F2E">
      <w:r>
        <w:t xml:space="preserve"># </w:t>
      </w:r>
      <w:proofErr w:type="spellStart"/>
      <w:proofErr w:type="gramStart"/>
      <w:r>
        <w:t>any</w:t>
      </w:r>
      <w:proofErr w:type="gramEnd"/>
      <w:r>
        <w:t>_cm</w:t>
      </w:r>
      <w:proofErr w:type="spellEnd"/>
    </w:p>
    <w:p w14:paraId="5ACD6B6C" w14:textId="77777777" w:rsidR="00AD2F2E" w:rsidRDefault="00AD2F2E" w:rsidP="00AD2F2E">
      <w:proofErr w:type="spellStart"/>
      <w:r>
        <w:t>tbl_</w:t>
      </w:r>
      <w:proofErr w:type="gramStart"/>
      <w:r>
        <w:t>uvregression</w:t>
      </w:r>
      <w:proofErr w:type="spellEnd"/>
      <w:r>
        <w:t>(</w:t>
      </w:r>
      <w:proofErr w:type="gramEnd"/>
    </w:p>
    <w:p w14:paraId="159F066C" w14:textId="77777777" w:rsidR="00AD2F2E" w:rsidRDefault="00AD2F2E" w:rsidP="00AD2F2E">
      <w:r>
        <w:t xml:space="preserve">  data=data, </w:t>
      </w:r>
    </w:p>
    <w:p w14:paraId="10C61E33" w14:textId="77777777" w:rsidR="00AD2F2E" w:rsidRDefault="00AD2F2E" w:rsidP="00AD2F2E">
      <w:r>
        <w:t xml:space="preserve">  method=</w:t>
      </w:r>
      <w:proofErr w:type="spellStart"/>
      <w:r>
        <w:t>glm</w:t>
      </w:r>
      <w:proofErr w:type="spellEnd"/>
      <w:r>
        <w:t xml:space="preserve">, </w:t>
      </w:r>
    </w:p>
    <w:p w14:paraId="1B815083" w14:textId="77777777" w:rsidR="00AD2F2E" w:rsidRDefault="00AD2F2E" w:rsidP="00AD2F2E">
      <w:r>
        <w:t xml:space="preserve">  </w:t>
      </w:r>
      <w:proofErr w:type="spellStart"/>
      <w:proofErr w:type="gramStart"/>
      <w:r>
        <w:t>method.args</w:t>
      </w:r>
      <w:proofErr w:type="spellEnd"/>
      <w:proofErr w:type="gramEnd"/>
      <w:r>
        <w:t xml:space="preserve">=list(binomial()), </w:t>
      </w:r>
    </w:p>
    <w:p w14:paraId="4AFA7E17" w14:textId="77777777" w:rsidR="00AD2F2E" w:rsidRDefault="00AD2F2E" w:rsidP="00AD2F2E">
      <w:r>
        <w:t xml:space="preserve">  exponentiate=T, </w:t>
      </w:r>
    </w:p>
    <w:p w14:paraId="06C423A8" w14:textId="77777777" w:rsidR="00AD2F2E" w:rsidRDefault="00AD2F2E" w:rsidP="00AD2F2E">
      <w:r>
        <w:t xml:space="preserve">  # </w:t>
      </w:r>
      <w:proofErr w:type="spellStart"/>
      <w:proofErr w:type="gramStart"/>
      <w:r>
        <w:t>add</w:t>
      </w:r>
      <w:proofErr w:type="gramEnd"/>
      <w:r>
        <w:t>_estimate_to_reference_rows</w:t>
      </w:r>
      <w:proofErr w:type="spellEnd"/>
      <w:r>
        <w:t xml:space="preserve">=T, </w:t>
      </w:r>
    </w:p>
    <w:p w14:paraId="2D989BB4" w14:textId="77777777" w:rsidR="00AD2F2E" w:rsidRDefault="00AD2F2E" w:rsidP="00AD2F2E">
      <w:r>
        <w:t xml:space="preserve">  </w:t>
      </w:r>
      <w:proofErr w:type="spellStart"/>
      <w:r>
        <w:t>hide_n</w:t>
      </w:r>
      <w:proofErr w:type="spellEnd"/>
      <w:r>
        <w:t xml:space="preserve">=F, </w:t>
      </w:r>
    </w:p>
    <w:p w14:paraId="529A20A8" w14:textId="77777777" w:rsidR="00AD2F2E" w:rsidRDefault="00AD2F2E" w:rsidP="00AD2F2E">
      <w:r>
        <w:t xml:space="preserve">  y='</w:t>
      </w:r>
      <w:proofErr w:type="spellStart"/>
      <w:r>
        <w:t>any_cm</w:t>
      </w:r>
      <w:proofErr w:type="spellEnd"/>
      <w:r>
        <w:t xml:space="preserve">', </w:t>
      </w:r>
    </w:p>
    <w:p w14:paraId="7DE3A5D1" w14:textId="77777777" w:rsidR="00AD2F2E" w:rsidRDefault="00AD2F2E" w:rsidP="00AD2F2E">
      <w:r>
        <w:t xml:space="preserve">  include=</w:t>
      </w:r>
      <w:proofErr w:type="gramStart"/>
      <w:r>
        <w:t>c(</w:t>
      </w:r>
      <w:proofErr w:type="gramEnd"/>
      <w:r>
        <w:t>"study_group_1", "study_group_2", "study_group_3", "study_group_3_1", "</w:t>
      </w:r>
      <w:proofErr w:type="spellStart"/>
      <w:r>
        <w:t>sex_type</w:t>
      </w:r>
      <w:proofErr w:type="spellEnd"/>
      <w:r>
        <w:t xml:space="preserve">", 'smoke', 'HTN', 'DM', 'DSPDA', 'MI', 'CHF', 'CDO', </w:t>
      </w:r>
    </w:p>
    <w:p w14:paraId="215D4C7F" w14:textId="77777777" w:rsidR="00AD2F2E" w:rsidRDefault="00AD2F2E" w:rsidP="00AD2F2E">
      <w:r>
        <w:t xml:space="preserve">            'TIA', 'CLD', 'COPD', 'Malignancy', 'GDM', 'PE', 'CE', 'PA', 'PP', </w:t>
      </w:r>
    </w:p>
    <w:p w14:paraId="134C6A7F" w14:textId="77777777" w:rsidR="00AD2F2E" w:rsidRDefault="00AD2F2E" w:rsidP="00AD2F2E">
      <w:r>
        <w:t xml:space="preserve">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'g1e_bmi', 'g1e_bp_sys', 'g1e_bp_dia', </w:t>
      </w:r>
    </w:p>
    <w:p w14:paraId="759E531D" w14:textId="77777777" w:rsidR="00AD2F2E" w:rsidRDefault="00AD2F2E" w:rsidP="00AD2F2E">
      <w:r>
        <w:t xml:space="preserve">            'g1e_urn_prot', 'g1e_tot_chol'),</w:t>
      </w:r>
    </w:p>
    <w:p w14:paraId="55E77C97" w14:textId="77777777" w:rsidR="00AD2F2E" w:rsidRDefault="00AD2F2E" w:rsidP="00AD2F2E">
      <w:r>
        <w:t>)</w:t>
      </w:r>
    </w:p>
    <w:p w14:paraId="2CA38CD7" w14:textId="77777777" w:rsidR="00AD2F2E" w:rsidRDefault="00AD2F2E" w:rsidP="00AD2F2E"/>
    <w:p w14:paraId="195EE1BC" w14:textId="77777777" w:rsidR="00AD2F2E" w:rsidRDefault="00AD2F2E" w:rsidP="00AD2F2E"/>
    <w:p w14:paraId="6806A3AA" w14:textId="77777777" w:rsidR="00AD2F2E" w:rsidRDefault="00AD2F2E" w:rsidP="00AD2F2E">
      <w:r>
        <w:t># test</w:t>
      </w:r>
    </w:p>
    <w:p w14:paraId="61C19DB4" w14:textId="77777777" w:rsidR="00AD2F2E" w:rsidRDefault="00AD2F2E" w:rsidP="00AD2F2E">
      <w:proofErr w:type="spellStart"/>
      <w:r>
        <w:t>tbl_</w:t>
      </w:r>
      <w:proofErr w:type="gramStart"/>
      <w:r>
        <w:t>uvregression</w:t>
      </w:r>
      <w:proofErr w:type="spellEnd"/>
      <w:r>
        <w:t>(</w:t>
      </w:r>
      <w:proofErr w:type="gramEnd"/>
    </w:p>
    <w:p w14:paraId="5BCBE046" w14:textId="77777777" w:rsidR="00AD2F2E" w:rsidRDefault="00AD2F2E" w:rsidP="00AD2F2E">
      <w:r>
        <w:t xml:space="preserve">  data=</w:t>
      </w:r>
      <w:proofErr w:type="spellStart"/>
      <w:r>
        <w:t>trial_nonna</w:t>
      </w:r>
      <w:proofErr w:type="spellEnd"/>
      <w:r>
        <w:t>, method=</w:t>
      </w:r>
      <w:proofErr w:type="spellStart"/>
      <w:r>
        <w:t>glm</w:t>
      </w:r>
      <w:proofErr w:type="spellEnd"/>
      <w:r>
        <w:t xml:space="preserve">, </w:t>
      </w:r>
    </w:p>
    <w:p w14:paraId="3767CE1F" w14:textId="77777777" w:rsidR="00AD2F2E" w:rsidRDefault="00AD2F2E" w:rsidP="00AD2F2E">
      <w:r>
        <w:lastRenderedPageBreak/>
        <w:t xml:space="preserve">  y=death, </w:t>
      </w:r>
    </w:p>
    <w:p w14:paraId="245B5C4C" w14:textId="77777777" w:rsidR="00AD2F2E" w:rsidRDefault="00AD2F2E" w:rsidP="00AD2F2E">
      <w:r>
        <w:t xml:space="preserve">  include=</w:t>
      </w:r>
      <w:proofErr w:type="gramStart"/>
      <w:r>
        <w:t>c(</w:t>
      </w:r>
      <w:proofErr w:type="gramEnd"/>
      <w:r>
        <w:t>"</w:t>
      </w:r>
      <w:proofErr w:type="spellStart"/>
      <w:r>
        <w:t>trt</w:t>
      </w:r>
      <w:proofErr w:type="spellEnd"/>
      <w:r>
        <w:t>", "marker", "stage")</w:t>
      </w:r>
    </w:p>
    <w:p w14:paraId="5FF08BB3" w14:textId="77777777" w:rsidR="00AD2F2E" w:rsidRDefault="00AD2F2E" w:rsidP="00AD2F2E">
      <w:r>
        <w:t>)</w:t>
      </w:r>
    </w:p>
    <w:p w14:paraId="2A2C45CB" w14:textId="77777777" w:rsidR="00AD2F2E" w:rsidRDefault="00AD2F2E" w:rsidP="00AD2F2E"/>
    <w:p w14:paraId="7F7E4892" w14:textId="77777777" w:rsidR="00AD2F2E" w:rsidRDefault="00AD2F2E" w:rsidP="00AD2F2E">
      <w:proofErr w:type="spellStart"/>
      <w:r>
        <w:t>trial_nonna</w:t>
      </w:r>
      <w:proofErr w:type="spellEnd"/>
      <w:r>
        <w:t xml:space="preserve"> &lt;- </w:t>
      </w:r>
      <w:proofErr w:type="spellStart"/>
      <w:proofErr w:type="gramStart"/>
      <w:r>
        <w:t>na.omit</w:t>
      </w:r>
      <w:proofErr w:type="spellEnd"/>
      <w:proofErr w:type="gramEnd"/>
      <w:r>
        <w:t>(trial)</w:t>
      </w:r>
    </w:p>
    <w:p w14:paraId="2AB30259" w14:textId="77777777" w:rsidR="00AD2F2E" w:rsidRDefault="00AD2F2E" w:rsidP="00AD2F2E"/>
    <w:p w14:paraId="306DED2B" w14:textId="77777777" w:rsidR="00AD2F2E" w:rsidRDefault="00AD2F2E" w:rsidP="00AD2F2E">
      <w:proofErr w:type="spellStart"/>
      <w:r>
        <w:t>tbl_</w:t>
      </w:r>
      <w:proofErr w:type="gramStart"/>
      <w:r>
        <w:t>uvregression</w:t>
      </w:r>
      <w:proofErr w:type="spellEnd"/>
      <w:r>
        <w:t>(</w:t>
      </w:r>
      <w:proofErr w:type="gramEnd"/>
    </w:p>
    <w:p w14:paraId="0430667D" w14:textId="77777777" w:rsidR="00AD2F2E" w:rsidRDefault="00AD2F2E" w:rsidP="00AD2F2E">
      <w:r>
        <w:t xml:space="preserve">  data=</w:t>
      </w:r>
      <w:proofErr w:type="spellStart"/>
      <w:r>
        <w:t>trial_nonna</w:t>
      </w:r>
      <w:proofErr w:type="spellEnd"/>
      <w:r>
        <w:t>, method=</w:t>
      </w:r>
      <w:proofErr w:type="spellStart"/>
      <w:r>
        <w:t>glm</w:t>
      </w:r>
      <w:proofErr w:type="spellEnd"/>
      <w:r>
        <w:t xml:space="preserve">, </w:t>
      </w:r>
    </w:p>
    <w:p w14:paraId="4FD8710C" w14:textId="77777777" w:rsidR="00AD2F2E" w:rsidRDefault="00AD2F2E" w:rsidP="00AD2F2E">
      <w:r>
        <w:t xml:space="preserve">  y=death,</w:t>
      </w:r>
    </w:p>
    <w:p w14:paraId="3D75B692" w14:textId="77777777" w:rsidR="00AD2F2E" w:rsidRDefault="00AD2F2E" w:rsidP="00AD2F2E">
      <w:r>
        <w:t>)</w:t>
      </w:r>
    </w:p>
    <w:p w14:paraId="67E9D761" w14:textId="77777777" w:rsidR="00AD2F2E" w:rsidRDefault="00AD2F2E" w:rsidP="00AD2F2E"/>
    <w:p w14:paraId="10F88400" w14:textId="77777777" w:rsidR="00AD2F2E" w:rsidRDefault="00AD2F2E" w:rsidP="00AD2F2E">
      <w:r>
        <w:t>library(broom)</w:t>
      </w:r>
    </w:p>
    <w:p w14:paraId="28ECACB9" w14:textId="77777777" w:rsidR="00AD2F2E" w:rsidRDefault="00AD2F2E" w:rsidP="00AD2F2E">
      <w:r>
        <w:t>library(</w:t>
      </w:r>
      <w:proofErr w:type="spellStart"/>
      <w:r>
        <w:t>dplyr</w:t>
      </w:r>
      <w:proofErr w:type="spellEnd"/>
      <w:r>
        <w:t>)</w:t>
      </w:r>
    </w:p>
    <w:p w14:paraId="1AAAFBF1" w14:textId="77777777" w:rsidR="00AD2F2E" w:rsidRDefault="00AD2F2E" w:rsidP="00AD2F2E">
      <w:r>
        <w:t xml:space="preserve">model &lt;- </w:t>
      </w:r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death~trt</w:t>
      </w:r>
      <w:proofErr w:type="spellEnd"/>
      <w:r>
        <w:t>, family="binomial", data=trial) %&gt;%</w:t>
      </w:r>
    </w:p>
    <w:p w14:paraId="2C901203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 xml:space="preserve">exponentiate=TRUE, conf.int=TRUE) </w:t>
      </w:r>
    </w:p>
    <w:p w14:paraId="2E0FBF2E" w14:textId="77777777" w:rsidR="00AD2F2E" w:rsidRDefault="00AD2F2E" w:rsidP="00AD2F2E">
      <w:r>
        <w:t xml:space="preserve">  # %&gt;% mutate(across(where(</w:t>
      </w:r>
      <w:proofErr w:type="spellStart"/>
      <w:proofErr w:type="gramStart"/>
      <w:r>
        <w:t>is.numeric</w:t>
      </w:r>
      <w:proofErr w:type="spellEnd"/>
      <w:proofErr w:type="gramEnd"/>
      <w:r>
        <w:t>), round, digits=2))</w:t>
      </w:r>
    </w:p>
    <w:p w14:paraId="2D260321" w14:textId="77777777" w:rsidR="00AD2F2E" w:rsidRDefault="00AD2F2E" w:rsidP="00AD2F2E"/>
    <w:p w14:paraId="2652E467" w14:textId="77777777" w:rsidR="00AD2F2E" w:rsidRDefault="00AD2F2E" w:rsidP="00AD2F2E"/>
    <w:p w14:paraId="55110DF8" w14:textId="77777777" w:rsidR="00AD2F2E" w:rsidRDefault="00AD2F2E" w:rsidP="00AD2F2E"/>
    <w:p w14:paraId="0A51D909" w14:textId="77777777" w:rsidR="00AD2F2E" w:rsidRDefault="00AD2F2E" w:rsidP="00AD2F2E">
      <w:r>
        <w:t>### UNIVARIATE ANALYSIS ###</w:t>
      </w:r>
    </w:p>
    <w:p w14:paraId="00FFDE01" w14:textId="77777777" w:rsidR="00AD2F2E" w:rsidRDefault="00AD2F2E" w:rsidP="00AD2F2E">
      <w:proofErr w:type="gramStart"/>
      <w:r>
        <w:t>install.packages</w:t>
      </w:r>
      <w:proofErr w:type="gramEnd"/>
      <w:r>
        <w:t>("gtsummary",repos="http://rcran.nhisin.or.kr:8080/cran",type="win.binary")</w:t>
      </w:r>
    </w:p>
    <w:p w14:paraId="72F47486" w14:textId="77777777" w:rsidR="00AD2F2E" w:rsidRDefault="00AD2F2E" w:rsidP="00AD2F2E">
      <w:proofErr w:type="gramStart"/>
      <w:r>
        <w:t>install.packages</w:t>
      </w:r>
      <w:proofErr w:type="gramEnd"/>
      <w:r>
        <w:t>("car",repos="http://rcran.nhisin.or.kr:8080/cran",type="win.binary")</w:t>
      </w:r>
    </w:p>
    <w:p w14:paraId="2727204F" w14:textId="77777777" w:rsidR="00AD2F2E" w:rsidRDefault="00AD2F2E" w:rsidP="00AD2F2E">
      <w:proofErr w:type="gramStart"/>
      <w:r>
        <w:t>install.packages</w:t>
      </w:r>
      <w:proofErr w:type="gramEnd"/>
      <w:r>
        <w:t>("openxlsx",repos="http://rcran.nhisin.or.kr:8080/cran",type="win.binary")</w:t>
      </w:r>
    </w:p>
    <w:p w14:paraId="230F3DCF" w14:textId="77777777" w:rsidR="00AD2F2E" w:rsidRDefault="00AD2F2E" w:rsidP="00AD2F2E">
      <w:proofErr w:type="gramStart"/>
      <w:r>
        <w:t>install.packages</w:t>
      </w:r>
      <w:proofErr w:type="gramEnd"/>
      <w:r>
        <w:t>("r2glmm",repos="http://rcran.nhisin.or.kr:8080/cran",type="win.binary")</w:t>
      </w:r>
    </w:p>
    <w:p w14:paraId="1AC2F024" w14:textId="77777777" w:rsidR="00AD2F2E" w:rsidRDefault="00AD2F2E" w:rsidP="00AD2F2E"/>
    <w:p w14:paraId="4383428F" w14:textId="77777777" w:rsidR="00AD2F2E" w:rsidRDefault="00AD2F2E" w:rsidP="00AD2F2E">
      <w:r>
        <w:t>library(broom)</w:t>
      </w:r>
    </w:p>
    <w:p w14:paraId="1D9D4B9B" w14:textId="77777777" w:rsidR="00AD2F2E" w:rsidRDefault="00AD2F2E" w:rsidP="00AD2F2E">
      <w:r>
        <w:lastRenderedPageBreak/>
        <w:t>library(</w:t>
      </w:r>
      <w:proofErr w:type="spellStart"/>
      <w:r>
        <w:t>dplyr</w:t>
      </w:r>
      <w:proofErr w:type="spellEnd"/>
      <w:r>
        <w:t>)</w:t>
      </w:r>
    </w:p>
    <w:p w14:paraId="366A431D" w14:textId="77777777" w:rsidR="00AD2F2E" w:rsidRDefault="00AD2F2E" w:rsidP="00AD2F2E">
      <w:r>
        <w:t>library(</w:t>
      </w:r>
      <w:proofErr w:type="spellStart"/>
      <w:r>
        <w:t>stringr</w:t>
      </w:r>
      <w:proofErr w:type="spellEnd"/>
      <w:r>
        <w:t>)</w:t>
      </w:r>
    </w:p>
    <w:p w14:paraId="259D8627" w14:textId="77777777" w:rsidR="00AD2F2E" w:rsidRDefault="00AD2F2E" w:rsidP="00AD2F2E">
      <w:r>
        <w:t>library(</w:t>
      </w:r>
      <w:proofErr w:type="spellStart"/>
      <w:r>
        <w:t>tidyr</w:t>
      </w:r>
      <w:proofErr w:type="spellEnd"/>
      <w:r>
        <w:t>)</w:t>
      </w:r>
    </w:p>
    <w:p w14:paraId="27305F1C" w14:textId="77777777" w:rsidR="00AD2F2E" w:rsidRDefault="00AD2F2E" w:rsidP="00AD2F2E">
      <w:r>
        <w:t>library(</w:t>
      </w:r>
      <w:proofErr w:type="spellStart"/>
      <w:r>
        <w:t>purrr</w:t>
      </w:r>
      <w:proofErr w:type="spellEnd"/>
      <w:r>
        <w:t>)</w:t>
      </w:r>
    </w:p>
    <w:p w14:paraId="05BD7FF4" w14:textId="77777777" w:rsidR="00AD2F2E" w:rsidRDefault="00AD2F2E" w:rsidP="00AD2F2E">
      <w:r>
        <w:t xml:space="preserve">library(car) # </w:t>
      </w:r>
      <w:proofErr w:type="spellStart"/>
      <w:r>
        <w:t>vif</w:t>
      </w:r>
      <w:proofErr w:type="spellEnd"/>
    </w:p>
    <w:p w14:paraId="51E271C1" w14:textId="77777777" w:rsidR="00AD2F2E" w:rsidRDefault="00AD2F2E" w:rsidP="00AD2F2E">
      <w:r>
        <w:t>library(</w:t>
      </w:r>
      <w:proofErr w:type="spellStart"/>
      <w:r>
        <w:t>openxlsx</w:t>
      </w:r>
      <w:proofErr w:type="spellEnd"/>
      <w:r>
        <w:t>) # for multiple sheets</w:t>
      </w:r>
    </w:p>
    <w:p w14:paraId="7732E934" w14:textId="77777777" w:rsidR="00AD2F2E" w:rsidRDefault="00AD2F2E" w:rsidP="00AD2F2E">
      <w:r>
        <w:t>library(r2glmm) # r2 of model</w:t>
      </w:r>
    </w:p>
    <w:p w14:paraId="772965E6" w14:textId="77777777" w:rsidR="00AD2F2E" w:rsidRDefault="00AD2F2E" w:rsidP="00AD2F2E"/>
    <w:p w14:paraId="0A372C0F" w14:textId="77777777" w:rsidR="00AD2F2E" w:rsidRDefault="00AD2F2E" w:rsidP="00AD2F2E">
      <w:r>
        <w:t># copy data needed</w:t>
      </w:r>
    </w:p>
    <w:p w14:paraId="01A1E68A" w14:textId="77777777" w:rsidR="00AD2F2E" w:rsidRDefault="00AD2F2E" w:rsidP="00AD2F2E">
      <w:r>
        <w:t>data &lt;- data_sg3</w:t>
      </w:r>
    </w:p>
    <w:p w14:paraId="3B15DA41" w14:textId="77777777" w:rsidR="00AD2F2E" w:rsidRDefault="00AD2F2E" w:rsidP="00AD2F2E">
      <w:r>
        <w:t xml:space="preserve">data &lt;- data_sg3_1 # study group == 3 of this data is </w:t>
      </w:r>
      <w:proofErr w:type="gramStart"/>
      <w:r>
        <w:t>actually study</w:t>
      </w:r>
      <w:proofErr w:type="gramEnd"/>
      <w:r>
        <w:t xml:space="preserve"> group 3-1</w:t>
      </w:r>
    </w:p>
    <w:p w14:paraId="5062CA34" w14:textId="77777777" w:rsidR="00AD2F2E" w:rsidRDefault="00AD2F2E" w:rsidP="00AD2F2E">
      <w:r>
        <w:t xml:space="preserve">data &lt;- data_sg3_bmi_imputed # </w:t>
      </w:r>
      <w:proofErr w:type="spellStart"/>
      <w:r>
        <w:t>bmi</w:t>
      </w:r>
      <w:proofErr w:type="spellEnd"/>
      <w:r>
        <w:t xml:space="preserve"> </w:t>
      </w:r>
      <w:proofErr w:type="spellStart"/>
      <w:r>
        <w:t>mising</w:t>
      </w:r>
      <w:proofErr w:type="spellEnd"/>
      <w:r>
        <w:t xml:space="preserve"> values imputed with mean value of each study group</w:t>
      </w:r>
    </w:p>
    <w:p w14:paraId="78F402FB" w14:textId="77777777" w:rsidR="00AD2F2E" w:rsidRDefault="00AD2F2E" w:rsidP="00AD2F2E">
      <w:r>
        <w:t>data &lt;- data_sg3_bmi_imputed_ageRef_changed</w:t>
      </w:r>
    </w:p>
    <w:p w14:paraId="44234C12" w14:textId="77777777" w:rsidR="00AD2F2E" w:rsidRDefault="00AD2F2E" w:rsidP="00AD2F2E">
      <w:r>
        <w:t xml:space="preserve">data &lt;- </w:t>
      </w:r>
      <w:proofErr w:type="spellStart"/>
      <w:r>
        <w:t>data_whole</w:t>
      </w:r>
      <w:proofErr w:type="spellEnd"/>
    </w:p>
    <w:p w14:paraId="192A362B" w14:textId="77777777" w:rsidR="00AD2F2E" w:rsidRDefault="00AD2F2E" w:rsidP="00AD2F2E"/>
    <w:p w14:paraId="036CCB1E" w14:textId="77777777" w:rsidR="00AD2F2E" w:rsidRDefault="00AD2F2E" w:rsidP="00AD2F2E">
      <w:r>
        <w:t># factor categorical variables</w:t>
      </w:r>
    </w:p>
    <w:p w14:paraId="7FB8F9EA" w14:textId="77777777" w:rsidR="00AD2F2E" w:rsidRDefault="00AD2F2E" w:rsidP="00AD2F2E">
      <w:proofErr w:type="spellStart"/>
      <w:r>
        <w:t>data$study_group</w:t>
      </w:r>
      <w:proofErr w:type="spellEnd"/>
      <w:r>
        <w:t xml:space="preserve"> &lt;- factor(</w:t>
      </w:r>
      <w:proofErr w:type="spellStart"/>
      <w:r>
        <w:t>data$study_group</w:t>
      </w:r>
      <w:proofErr w:type="spellEnd"/>
      <w:r>
        <w:t>)</w:t>
      </w:r>
    </w:p>
    <w:p w14:paraId="765872CD" w14:textId="77777777" w:rsidR="00AD2F2E" w:rsidRDefault="00AD2F2E" w:rsidP="00AD2F2E"/>
    <w:p w14:paraId="3A3918C9" w14:textId="77777777" w:rsidR="00AD2F2E" w:rsidRDefault="00AD2F2E" w:rsidP="00AD2F2E">
      <w:proofErr w:type="spellStart"/>
      <w:r>
        <w:t>data$SEX_TYPE</w:t>
      </w:r>
      <w:proofErr w:type="spellEnd"/>
      <w:r>
        <w:t xml:space="preserve"> &lt;- factor(</w:t>
      </w:r>
      <w:proofErr w:type="spellStart"/>
      <w:r>
        <w:t>data$SEX_TYPE</w:t>
      </w:r>
      <w:proofErr w:type="spellEnd"/>
      <w:r>
        <w:t>)</w:t>
      </w:r>
    </w:p>
    <w:p w14:paraId="3B78A9AB" w14:textId="77777777" w:rsidR="00AD2F2E" w:rsidRDefault="00AD2F2E" w:rsidP="00AD2F2E">
      <w:proofErr w:type="spellStart"/>
      <w:r>
        <w:t>data$SEX_TYPE</w:t>
      </w:r>
      <w:proofErr w:type="spellEnd"/>
      <w:r>
        <w:t xml:space="preserve"> &lt;- relevel(</w:t>
      </w:r>
      <w:proofErr w:type="spellStart"/>
      <w:r>
        <w:t>data$SEX_TYPE</w:t>
      </w:r>
      <w:proofErr w:type="spellEnd"/>
      <w:r>
        <w:t>, ref=2) # fetal sex reference를 female로 변경</w:t>
      </w:r>
    </w:p>
    <w:p w14:paraId="1F11C603" w14:textId="77777777" w:rsidR="00AD2F2E" w:rsidRDefault="00AD2F2E" w:rsidP="00AD2F2E"/>
    <w:p w14:paraId="07E6201C" w14:textId="77777777" w:rsidR="00AD2F2E" w:rsidRDefault="00AD2F2E" w:rsidP="00AD2F2E">
      <w:proofErr w:type="spellStart"/>
      <w:r>
        <w:t>data$smoke</w:t>
      </w:r>
      <w:proofErr w:type="spellEnd"/>
      <w:r>
        <w:t xml:space="preserve"> &lt;- factor(</w:t>
      </w:r>
      <w:proofErr w:type="spellStart"/>
      <w:r>
        <w:t>data$smoke</w:t>
      </w:r>
      <w:proofErr w:type="spellEnd"/>
      <w:r>
        <w:t>)</w:t>
      </w:r>
    </w:p>
    <w:p w14:paraId="226A7C6F" w14:textId="77777777" w:rsidR="00AD2F2E" w:rsidRDefault="00AD2F2E" w:rsidP="00AD2F2E">
      <w:proofErr w:type="spellStart"/>
      <w:r>
        <w:t>data$HTN</w:t>
      </w:r>
      <w:proofErr w:type="spellEnd"/>
      <w:r>
        <w:t xml:space="preserve"> &lt;- factor(</w:t>
      </w:r>
      <w:proofErr w:type="spellStart"/>
      <w:r>
        <w:t>data$HTN</w:t>
      </w:r>
      <w:proofErr w:type="spellEnd"/>
      <w:r>
        <w:t>)</w:t>
      </w:r>
    </w:p>
    <w:p w14:paraId="6A3472E2" w14:textId="77777777" w:rsidR="00AD2F2E" w:rsidRDefault="00AD2F2E" w:rsidP="00AD2F2E">
      <w:proofErr w:type="spellStart"/>
      <w:r>
        <w:t>data$DM</w:t>
      </w:r>
      <w:proofErr w:type="spellEnd"/>
      <w:r>
        <w:t xml:space="preserve"> &lt;- factor(</w:t>
      </w:r>
      <w:proofErr w:type="spellStart"/>
      <w:r>
        <w:t>data$DM</w:t>
      </w:r>
      <w:proofErr w:type="spellEnd"/>
      <w:r>
        <w:t>)</w:t>
      </w:r>
    </w:p>
    <w:p w14:paraId="792829A8" w14:textId="77777777" w:rsidR="00AD2F2E" w:rsidRDefault="00AD2F2E" w:rsidP="00AD2F2E">
      <w:proofErr w:type="spellStart"/>
      <w:r>
        <w:t>data$DSPDA</w:t>
      </w:r>
      <w:proofErr w:type="spellEnd"/>
      <w:r>
        <w:t xml:space="preserve"> &lt;- factor(</w:t>
      </w:r>
      <w:proofErr w:type="spellStart"/>
      <w:r>
        <w:t>data$DSPDA</w:t>
      </w:r>
      <w:proofErr w:type="spellEnd"/>
      <w:r>
        <w:t>)</w:t>
      </w:r>
    </w:p>
    <w:p w14:paraId="14D2FEE8" w14:textId="77777777" w:rsidR="00AD2F2E" w:rsidRDefault="00AD2F2E" w:rsidP="00AD2F2E">
      <w:proofErr w:type="spellStart"/>
      <w:r>
        <w:t>data$MI</w:t>
      </w:r>
      <w:proofErr w:type="spellEnd"/>
      <w:r>
        <w:t xml:space="preserve"> &lt;- factor(</w:t>
      </w:r>
      <w:proofErr w:type="spellStart"/>
      <w:r>
        <w:t>data$MI</w:t>
      </w:r>
      <w:proofErr w:type="spellEnd"/>
      <w:r>
        <w:t>)</w:t>
      </w:r>
    </w:p>
    <w:p w14:paraId="7D89BAE8" w14:textId="77777777" w:rsidR="00AD2F2E" w:rsidRDefault="00AD2F2E" w:rsidP="00AD2F2E">
      <w:proofErr w:type="spellStart"/>
      <w:r>
        <w:lastRenderedPageBreak/>
        <w:t>data$CHF</w:t>
      </w:r>
      <w:proofErr w:type="spellEnd"/>
      <w:r>
        <w:t xml:space="preserve"> &lt;- factor(</w:t>
      </w:r>
      <w:proofErr w:type="spellStart"/>
      <w:r>
        <w:t>data$CHF</w:t>
      </w:r>
      <w:proofErr w:type="spellEnd"/>
      <w:r>
        <w:t>)</w:t>
      </w:r>
    </w:p>
    <w:p w14:paraId="27D45211" w14:textId="77777777" w:rsidR="00AD2F2E" w:rsidRDefault="00AD2F2E" w:rsidP="00AD2F2E">
      <w:proofErr w:type="spellStart"/>
      <w:r>
        <w:t>data$CDO</w:t>
      </w:r>
      <w:proofErr w:type="spellEnd"/>
      <w:r>
        <w:t xml:space="preserve"> &lt;- factor(</w:t>
      </w:r>
      <w:proofErr w:type="spellStart"/>
      <w:r>
        <w:t>data$CDO</w:t>
      </w:r>
      <w:proofErr w:type="spellEnd"/>
      <w:r>
        <w:t>)</w:t>
      </w:r>
    </w:p>
    <w:p w14:paraId="175D0C5A" w14:textId="77777777" w:rsidR="00AD2F2E" w:rsidRDefault="00AD2F2E" w:rsidP="00AD2F2E">
      <w:proofErr w:type="spellStart"/>
      <w:r>
        <w:t>data$TIA</w:t>
      </w:r>
      <w:proofErr w:type="spellEnd"/>
      <w:r>
        <w:t xml:space="preserve"> &lt;- factor(</w:t>
      </w:r>
      <w:proofErr w:type="spellStart"/>
      <w:r>
        <w:t>data$TIA</w:t>
      </w:r>
      <w:proofErr w:type="spellEnd"/>
      <w:r>
        <w:t>)</w:t>
      </w:r>
    </w:p>
    <w:p w14:paraId="67AF98AF" w14:textId="77777777" w:rsidR="00AD2F2E" w:rsidRDefault="00AD2F2E" w:rsidP="00AD2F2E">
      <w:proofErr w:type="spellStart"/>
      <w:r>
        <w:t>data$CLD</w:t>
      </w:r>
      <w:proofErr w:type="spellEnd"/>
      <w:r>
        <w:t xml:space="preserve"> &lt;- factor(</w:t>
      </w:r>
      <w:proofErr w:type="spellStart"/>
      <w:r>
        <w:t>data$CLD</w:t>
      </w:r>
      <w:proofErr w:type="spellEnd"/>
      <w:r>
        <w:t>)</w:t>
      </w:r>
    </w:p>
    <w:p w14:paraId="5681500F" w14:textId="77777777" w:rsidR="00AD2F2E" w:rsidRDefault="00AD2F2E" w:rsidP="00AD2F2E">
      <w:proofErr w:type="spellStart"/>
      <w:r>
        <w:t>data$COPD</w:t>
      </w:r>
      <w:proofErr w:type="spellEnd"/>
      <w:r>
        <w:t xml:space="preserve"> &lt;- factor(</w:t>
      </w:r>
      <w:proofErr w:type="spellStart"/>
      <w:r>
        <w:t>data$COPD</w:t>
      </w:r>
      <w:proofErr w:type="spellEnd"/>
      <w:r>
        <w:t>)</w:t>
      </w:r>
    </w:p>
    <w:p w14:paraId="39E92B2A" w14:textId="77777777" w:rsidR="00AD2F2E" w:rsidRDefault="00AD2F2E" w:rsidP="00AD2F2E">
      <w:proofErr w:type="spellStart"/>
      <w:r>
        <w:t>data$Malignancy</w:t>
      </w:r>
      <w:proofErr w:type="spellEnd"/>
      <w:r>
        <w:t xml:space="preserve"> &lt;- factor(</w:t>
      </w:r>
      <w:proofErr w:type="spellStart"/>
      <w:r>
        <w:t>data$Malignancy</w:t>
      </w:r>
      <w:proofErr w:type="spellEnd"/>
      <w:r>
        <w:t>)</w:t>
      </w:r>
    </w:p>
    <w:p w14:paraId="4129AA52" w14:textId="77777777" w:rsidR="00AD2F2E" w:rsidRDefault="00AD2F2E" w:rsidP="00AD2F2E"/>
    <w:p w14:paraId="7677F13D" w14:textId="77777777" w:rsidR="00AD2F2E" w:rsidRDefault="00AD2F2E" w:rsidP="00AD2F2E">
      <w:proofErr w:type="spellStart"/>
      <w:r>
        <w:t>data$GDM</w:t>
      </w:r>
      <w:proofErr w:type="spellEnd"/>
      <w:r>
        <w:t xml:space="preserve"> &lt;- factor(</w:t>
      </w:r>
      <w:proofErr w:type="spellStart"/>
      <w:r>
        <w:t>data$GDM</w:t>
      </w:r>
      <w:proofErr w:type="spellEnd"/>
      <w:r>
        <w:t>)</w:t>
      </w:r>
    </w:p>
    <w:p w14:paraId="726EAF1D" w14:textId="77777777" w:rsidR="00AD2F2E" w:rsidRDefault="00AD2F2E" w:rsidP="00AD2F2E">
      <w:proofErr w:type="spellStart"/>
      <w:r>
        <w:t>data$PE</w:t>
      </w:r>
      <w:proofErr w:type="spellEnd"/>
      <w:r>
        <w:t xml:space="preserve"> &lt;- factor(</w:t>
      </w:r>
      <w:proofErr w:type="spellStart"/>
      <w:r>
        <w:t>data$PE</w:t>
      </w:r>
      <w:proofErr w:type="spellEnd"/>
      <w:r>
        <w:t>)</w:t>
      </w:r>
    </w:p>
    <w:p w14:paraId="1B40D26A" w14:textId="77777777" w:rsidR="00AD2F2E" w:rsidRDefault="00AD2F2E" w:rsidP="00AD2F2E">
      <w:proofErr w:type="spellStart"/>
      <w:r>
        <w:t>data$CE</w:t>
      </w:r>
      <w:proofErr w:type="spellEnd"/>
      <w:r>
        <w:t xml:space="preserve"> &lt;- factor(</w:t>
      </w:r>
      <w:proofErr w:type="spellStart"/>
      <w:r>
        <w:t>data$CE</w:t>
      </w:r>
      <w:proofErr w:type="spellEnd"/>
      <w:r>
        <w:t>)</w:t>
      </w:r>
    </w:p>
    <w:p w14:paraId="20D4EF1F" w14:textId="77777777" w:rsidR="00AD2F2E" w:rsidRDefault="00AD2F2E" w:rsidP="00AD2F2E">
      <w:proofErr w:type="spellStart"/>
      <w:r>
        <w:t>data$PA</w:t>
      </w:r>
      <w:proofErr w:type="spellEnd"/>
      <w:r>
        <w:t xml:space="preserve"> &lt;- factor(</w:t>
      </w:r>
      <w:proofErr w:type="spellStart"/>
      <w:r>
        <w:t>data$PA</w:t>
      </w:r>
      <w:proofErr w:type="spellEnd"/>
      <w:r>
        <w:t>)</w:t>
      </w:r>
    </w:p>
    <w:p w14:paraId="23E63E19" w14:textId="77777777" w:rsidR="00AD2F2E" w:rsidRDefault="00AD2F2E" w:rsidP="00AD2F2E">
      <w:proofErr w:type="spellStart"/>
      <w:r>
        <w:t>data$PP</w:t>
      </w:r>
      <w:proofErr w:type="spellEnd"/>
      <w:r>
        <w:t xml:space="preserve"> &lt;- factor(</w:t>
      </w:r>
      <w:proofErr w:type="spellStart"/>
      <w:r>
        <w:t>data$PP</w:t>
      </w:r>
      <w:proofErr w:type="spellEnd"/>
      <w:r>
        <w:t>)</w:t>
      </w:r>
    </w:p>
    <w:p w14:paraId="52E903A5" w14:textId="77777777" w:rsidR="00AD2F2E" w:rsidRDefault="00AD2F2E" w:rsidP="00AD2F2E">
      <w:proofErr w:type="spellStart"/>
      <w:r>
        <w:t>data$NP</w:t>
      </w:r>
      <w:proofErr w:type="spellEnd"/>
      <w:r>
        <w:t xml:space="preserve"> &lt;- factor(</w:t>
      </w:r>
      <w:proofErr w:type="spellStart"/>
      <w:r>
        <w:t>data$NP</w:t>
      </w:r>
      <w:proofErr w:type="spellEnd"/>
      <w:r>
        <w:t>)</w:t>
      </w:r>
    </w:p>
    <w:p w14:paraId="503DC47B" w14:textId="77777777" w:rsidR="00AD2F2E" w:rsidRDefault="00AD2F2E" w:rsidP="00AD2F2E">
      <w:proofErr w:type="spellStart"/>
      <w:r>
        <w:t>data$LGA</w:t>
      </w:r>
      <w:proofErr w:type="spellEnd"/>
      <w:r>
        <w:t xml:space="preserve"> &lt;- factor(</w:t>
      </w:r>
      <w:proofErr w:type="spellStart"/>
      <w:r>
        <w:t>data$LGA</w:t>
      </w:r>
      <w:proofErr w:type="spellEnd"/>
      <w:r>
        <w:t>)</w:t>
      </w:r>
    </w:p>
    <w:p w14:paraId="6CA77FF8" w14:textId="77777777" w:rsidR="00AD2F2E" w:rsidRDefault="00AD2F2E" w:rsidP="00AD2F2E">
      <w:proofErr w:type="spellStart"/>
      <w:r>
        <w:t>data$pb_real</w:t>
      </w:r>
      <w:proofErr w:type="spellEnd"/>
      <w:r>
        <w:t xml:space="preserve"> &lt;- factor(</w:t>
      </w:r>
      <w:proofErr w:type="spellStart"/>
      <w:r>
        <w:t>data$pb_real</w:t>
      </w:r>
      <w:proofErr w:type="spellEnd"/>
      <w:r>
        <w:t>)</w:t>
      </w:r>
    </w:p>
    <w:p w14:paraId="70E52C66" w14:textId="77777777" w:rsidR="00AD2F2E" w:rsidRDefault="00AD2F2E" w:rsidP="00AD2F2E">
      <w:proofErr w:type="spellStart"/>
      <w:r>
        <w:t>data$low_bth_wght</w:t>
      </w:r>
      <w:proofErr w:type="spellEnd"/>
      <w:r>
        <w:t xml:space="preserve"> &lt;- factor(</w:t>
      </w:r>
      <w:proofErr w:type="spellStart"/>
      <w:r>
        <w:t>data$low_bth_wght</w:t>
      </w:r>
      <w:proofErr w:type="spellEnd"/>
      <w:r>
        <w:t>)</w:t>
      </w:r>
    </w:p>
    <w:p w14:paraId="22E5470F" w14:textId="77777777" w:rsidR="00AD2F2E" w:rsidRDefault="00AD2F2E" w:rsidP="00AD2F2E"/>
    <w:p w14:paraId="50E3C39E" w14:textId="77777777" w:rsidR="00AD2F2E" w:rsidRDefault="00AD2F2E" w:rsidP="00AD2F2E">
      <w:proofErr w:type="spellStart"/>
      <w:r>
        <w:t>data$bmi_category</w:t>
      </w:r>
      <w:proofErr w:type="spellEnd"/>
      <w:r>
        <w:t xml:space="preserve"> &lt;- factor(</w:t>
      </w:r>
      <w:proofErr w:type="spellStart"/>
      <w:r>
        <w:t>data$bmi_category</w:t>
      </w:r>
      <w:proofErr w:type="spellEnd"/>
      <w:r>
        <w:t>)</w:t>
      </w:r>
    </w:p>
    <w:p w14:paraId="4CD474F1" w14:textId="77777777" w:rsidR="00AD2F2E" w:rsidRDefault="00AD2F2E" w:rsidP="00AD2F2E"/>
    <w:p w14:paraId="0D9714A6" w14:textId="77777777" w:rsidR="00AD2F2E" w:rsidRDefault="00AD2F2E" w:rsidP="00AD2F2E">
      <w:proofErr w:type="spellStart"/>
      <w:r>
        <w:t>data$sudogwon</w:t>
      </w:r>
      <w:proofErr w:type="spellEnd"/>
      <w:r>
        <w:t xml:space="preserve"> &lt;- factor(</w:t>
      </w:r>
      <w:proofErr w:type="spellStart"/>
      <w:r>
        <w:t>data$sudogwon</w:t>
      </w:r>
      <w:proofErr w:type="spellEnd"/>
      <w:r>
        <w:t>)</w:t>
      </w:r>
    </w:p>
    <w:p w14:paraId="77FFE8A3" w14:textId="77777777" w:rsidR="00AD2F2E" w:rsidRDefault="00AD2F2E" w:rsidP="00AD2F2E">
      <w:proofErr w:type="spellStart"/>
      <w:r>
        <w:t>data$income_level</w:t>
      </w:r>
      <w:proofErr w:type="spellEnd"/>
      <w:r>
        <w:t xml:space="preserve"> &lt;- factor(</w:t>
      </w:r>
      <w:proofErr w:type="spellStart"/>
      <w:r>
        <w:t>data$income_level</w:t>
      </w:r>
      <w:proofErr w:type="spellEnd"/>
      <w:r>
        <w:t>)</w:t>
      </w:r>
    </w:p>
    <w:p w14:paraId="2F8CA83B" w14:textId="77777777" w:rsidR="00AD2F2E" w:rsidRDefault="00AD2F2E" w:rsidP="00AD2F2E">
      <w:proofErr w:type="spellStart"/>
      <w:r>
        <w:t>data$insurance_type</w:t>
      </w:r>
      <w:proofErr w:type="spellEnd"/>
      <w:r>
        <w:t xml:space="preserve"> &lt;- factor(</w:t>
      </w:r>
      <w:proofErr w:type="spellStart"/>
      <w:r>
        <w:t>data$insurance_type</w:t>
      </w:r>
      <w:proofErr w:type="spellEnd"/>
      <w:r>
        <w:t>)</w:t>
      </w:r>
    </w:p>
    <w:p w14:paraId="421EB261" w14:textId="77777777" w:rsidR="00AD2F2E" w:rsidRDefault="00AD2F2E" w:rsidP="00AD2F2E"/>
    <w:p w14:paraId="2EAE1000" w14:textId="77777777" w:rsidR="00AD2F2E" w:rsidRDefault="00AD2F2E" w:rsidP="00AD2F2E">
      <w:proofErr w:type="spellStart"/>
      <w:r>
        <w:t>data$any_cm</w:t>
      </w:r>
      <w:proofErr w:type="spellEnd"/>
      <w:r>
        <w:t xml:space="preserve"> &lt;- factor(</w:t>
      </w:r>
      <w:proofErr w:type="spellStart"/>
      <w:r>
        <w:t>data$any_cm</w:t>
      </w:r>
      <w:proofErr w:type="spellEnd"/>
      <w:r>
        <w:t>)</w:t>
      </w:r>
    </w:p>
    <w:p w14:paraId="66A8A4E4" w14:textId="77777777" w:rsidR="00AD2F2E" w:rsidRDefault="00AD2F2E" w:rsidP="00AD2F2E">
      <w:proofErr w:type="spellStart"/>
      <w:r>
        <w:t>data$any_neruo</w:t>
      </w:r>
      <w:proofErr w:type="spellEnd"/>
      <w:r>
        <w:t xml:space="preserve"> &lt;- factor(</w:t>
      </w:r>
      <w:proofErr w:type="spellStart"/>
      <w:r>
        <w:t>data$any_neruo</w:t>
      </w:r>
      <w:proofErr w:type="spellEnd"/>
      <w:r>
        <w:t>)</w:t>
      </w:r>
    </w:p>
    <w:p w14:paraId="6ECAB74F" w14:textId="77777777" w:rsidR="00AD2F2E" w:rsidRDefault="00AD2F2E" w:rsidP="00AD2F2E">
      <w:proofErr w:type="spellStart"/>
      <w:r>
        <w:t>data$APO</w:t>
      </w:r>
      <w:proofErr w:type="spellEnd"/>
      <w:r>
        <w:t xml:space="preserve"> &lt;- factor(</w:t>
      </w:r>
      <w:proofErr w:type="spellStart"/>
      <w:r>
        <w:t>data$APO</w:t>
      </w:r>
      <w:proofErr w:type="spellEnd"/>
      <w:r>
        <w:t>)</w:t>
      </w:r>
    </w:p>
    <w:p w14:paraId="71E754E5" w14:textId="77777777" w:rsidR="00AD2F2E" w:rsidRDefault="00AD2F2E" w:rsidP="00AD2F2E"/>
    <w:p w14:paraId="52B0D77E" w14:textId="77777777" w:rsidR="00AD2F2E" w:rsidRDefault="00AD2F2E" w:rsidP="00AD2F2E"/>
    <w:p w14:paraId="6547D1D1" w14:textId="77777777" w:rsidR="00AD2F2E" w:rsidRDefault="00AD2F2E" w:rsidP="00AD2F2E">
      <w:r>
        <w:t>## original age group ##</w:t>
      </w:r>
    </w:p>
    <w:p w14:paraId="0F491EFD" w14:textId="77777777" w:rsidR="00AD2F2E" w:rsidRDefault="00AD2F2E" w:rsidP="00AD2F2E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03367E25" w14:textId="77777777" w:rsidR="00AD2F2E" w:rsidRDefault="00AD2F2E" w:rsidP="00AD2F2E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1) # </w:t>
      </w:r>
      <w:proofErr w:type="spellStart"/>
      <w:r>
        <w:t>age_group</w:t>
      </w:r>
      <w:proofErr w:type="spellEnd"/>
      <w:r>
        <w:t xml:space="preserve"> reference를 1로 지정 (이미 자동으로 되어있지만, </w:t>
      </w:r>
      <w:proofErr w:type="spellStart"/>
      <w:proofErr w:type="gramStart"/>
      <w:r>
        <w:t>확인차</w:t>
      </w:r>
      <w:proofErr w:type="spellEnd"/>
      <w:r>
        <w:t>..</w:t>
      </w:r>
      <w:proofErr w:type="gramEnd"/>
      <w:r>
        <w:t>)</w:t>
      </w:r>
    </w:p>
    <w:p w14:paraId="5C9207B0" w14:textId="77777777" w:rsidR="00AD2F2E" w:rsidRDefault="00AD2F2E" w:rsidP="00AD2F2E"/>
    <w:p w14:paraId="693DD842" w14:textId="77777777" w:rsidR="00AD2F2E" w:rsidRDefault="00AD2F2E" w:rsidP="00AD2F2E">
      <w:r>
        <w:t xml:space="preserve">## 세분화된 age group ## data_sg3_bmi_imputed_ageRef_changed 사용할 때만 </w:t>
      </w:r>
      <w:proofErr w:type="gramStart"/>
      <w:r>
        <w:t>실행 !!!</w:t>
      </w:r>
      <w:proofErr w:type="gramEnd"/>
      <w:r>
        <w:t xml:space="preserve"> ##</w:t>
      </w:r>
    </w:p>
    <w:p w14:paraId="049E4D59" w14:textId="77777777" w:rsidR="00AD2F2E" w:rsidRDefault="00AD2F2E" w:rsidP="00AD2F2E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4809FBFD" w14:textId="77777777" w:rsidR="00AD2F2E" w:rsidRDefault="00AD2F2E" w:rsidP="00AD2F2E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0-29세로 지정</w:t>
      </w:r>
    </w:p>
    <w:p w14:paraId="4214FCA4" w14:textId="77777777" w:rsidR="00AD2F2E" w:rsidRDefault="00AD2F2E" w:rsidP="00AD2F2E"/>
    <w:p w14:paraId="3A2CF05A" w14:textId="77777777" w:rsidR="00AD2F2E" w:rsidRDefault="00AD2F2E" w:rsidP="00AD2F2E">
      <w:r>
        <w:t>## final age group ## 이걸로 실행 ##</w:t>
      </w:r>
    </w:p>
    <w:p w14:paraId="690D7F30" w14:textId="77777777" w:rsidR="00AD2F2E" w:rsidRDefault="00AD2F2E" w:rsidP="00AD2F2E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45D5541E" w14:textId="77777777" w:rsidR="00AD2F2E" w:rsidRDefault="00AD2F2E" w:rsidP="00AD2F2E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로 지정 (25-29세)</w:t>
      </w:r>
    </w:p>
    <w:p w14:paraId="2408CA28" w14:textId="77777777" w:rsidR="00AD2F2E" w:rsidRDefault="00AD2F2E" w:rsidP="00AD2F2E"/>
    <w:p w14:paraId="00403069" w14:textId="77777777" w:rsidR="00AD2F2E" w:rsidRDefault="00AD2F2E" w:rsidP="00AD2F2E"/>
    <w:p w14:paraId="398DD162" w14:textId="77777777" w:rsidR="00AD2F2E" w:rsidRDefault="00AD2F2E" w:rsidP="00AD2F2E">
      <w:r>
        <w:t xml:space="preserve">## study group 1, 2를 합칠 때만 </w:t>
      </w:r>
      <w:proofErr w:type="gramStart"/>
      <w:r>
        <w:t>실행 !!!</w:t>
      </w:r>
      <w:proofErr w:type="gramEnd"/>
      <w:r>
        <w:t xml:space="preserve"> ##</w:t>
      </w:r>
    </w:p>
    <w:p w14:paraId="10A68103" w14:textId="77777777" w:rsidR="00AD2F2E" w:rsidRDefault="00AD2F2E" w:rsidP="00AD2F2E"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== 2), '</w:t>
      </w:r>
      <w:proofErr w:type="spellStart"/>
      <w:r>
        <w:t>study_group</w:t>
      </w:r>
      <w:proofErr w:type="spellEnd"/>
      <w:r>
        <w:t>'] &lt;- 1</w:t>
      </w:r>
    </w:p>
    <w:p w14:paraId="5EAFFADF" w14:textId="77777777" w:rsidR="00AD2F2E" w:rsidRDefault="00AD2F2E" w:rsidP="00AD2F2E">
      <w:r>
        <w:t>table(</w:t>
      </w:r>
      <w:proofErr w:type="spellStart"/>
      <w:r>
        <w:t>data$study_group</w:t>
      </w:r>
      <w:proofErr w:type="spellEnd"/>
      <w:r>
        <w:t>)</w:t>
      </w:r>
    </w:p>
    <w:p w14:paraId="2038325A" w14:textId="77777777" w:rsidR="00AD2F2E" w:rsidRDefault="00AD2F2E" w:rsidP="00AD2F2E"/>
    <w:p w14:paraId="26F06B68" w14:textId="77777777" w:rsidR="00AD2F2E" w:rsidRDefault="00AD2F2E" w:rsidP="00AD2F2E">
      <w:proofErr w:type="spellStart"/>
      <w:r>
        <w:t>colSums</w:t>
      </w:r>
      <w:proofErr w:type="spellEnd"/>
      <w:r>
        <w:t>(is.na(data))</w:t>
      </w:r>
    </w:p>
    <w:p w14:paraId="70553DE9" w14:textId="77777777" w:rsidR="00AD2F2E" w:rsidRDefault="00AD2F2E" w:rsidP="00AD2F2E"/>
    <w:p w14:paraId="1134F847" w14:textId="77777777" w:rsidR="00AD2F2E" w:rsidRDefault="00AD2F2E" w:rsidP="00AD2F2E"/>
    <w:p w14:paraId="38256D2C" w14:textId="77777777" w:rsidR="00AD2F2E" w:rsidRDefault="00AD2F2E" w:rsidP="00AD2F2E">
      <w:r>
        <w:t xml:space="preserve">## study group 3를 삭제할 때만 </w:t>
      </w:r>
      <w:proofErr w:type="gramStart"/>
      <w:r>
        <w:t>실행 !!!</w:t>
      </w:r>
      <w:proofErr w:type="gramEnd"/>
      <w:r>
        <w:t xml:space="preserve"> ##</w:t>
      </w:r>
    </w:p>
    <w:p w14:paraId="0ED9FF5D" w14:textId="77777777" w:rsidR="00AD2F2E" w:rsidRDefault="00AD2F2E" w:rsidP="00AD2F2E">
      <w:r>
        <w:t xml:space="preserve">data &lt;- </w:t>
      </w:r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!= 3),]</w:t>
      </w:r>
    </w:p>
    <w:p w14:paraId="5C26461C" w14:textId="77777777" w:rsidR="00AD2F2E" w:rsidRDefault="00AD2F2E" w:rsidP="00AD2F2E">
      <w:r>
        <w:t>table(</w:t>
      </w:r>
      <w:proofErr w:type="spellStart"/>
      <w:r>
        <w:t>data$study_group</w:t>
      </w:r>
      <w:proofErr w:type="spellEnd"/>
      <w:r>
        <w:t>)</w:t>
      </w:r>
    </w:p>
    <w:p w14:paraId="435C8A45" w14:textId="77777777" w:rsidR="00AD2F2E" w:rsidRDefault="00AD2F2E" w:rsidP="00AD2F2E"/>
    <w:p w14:paraId="50315AB3" w14:textId="77777777" w:rsidR="00AD2F2E" w:rsidRDefault="00AD2F2E" w:rsidP="00AD2F2E"/>
    <w:p w14:paraId="10715282" w14:textId="77777777" w:rsidR="00AD2F2E" w:rsidRDefault="00AD2F2E" w:rsidP="00AD2F2E"/>
    <w:p w14:paraId="6676F1A8" w14:textId="77777777" w:rsidR="00AD2F2E" w:rsidRDefault="00AD2F2E" w:rsidP="00AD2F2E">
      <w:r>
        <w:t># define variables of interest</w:t>
      </w:r>
    </w:p>
    <w:p w14:paraId="7C21AF37" w14:textId="77777777" w:rsidR="00AD2F2E" w:rsidRDefault="00AD2F2E" w:rsidP="00AD2F2E">
      <w:proofErr w:type="spellStart"/>
      <w:r>
        <w:t>explanatory_var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"SEX_TYPE", </w:t>
      </w:r>
    </w:p>
    <w:p w14:paraId="334BD47B" w14:textId="77777777" w:rsidR="00AD2F2E" w:rsidRDefault="00AD2F2E" w:rsidP="00AD2F2E">
      <w:r>
        <w:t xml:space="preserve">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7F234421" w14:textId="77777777" w:rsidR="00AD2F2E" w:rsidRDefault="00AD2F2E" w:rsidP="00AD2F2E">
      <w:r>
        <w:t xml:space="preserve">                      'smoke', 'HTN', 'DM', 'DSPDA', 'MI', 'CHF', 'CDO', </w:t>
      </w:r>
    </w:p>
    <w:p w14:paraId="06F990D7" w14:textId="77777777" w:rsidR="00AD2F2E" w:rsidRDefault="00AD2F2E" w:rsidP="00AD2F2E">
      <w:r>
        <w:t xml:space="preserve">                      'TIA', 'CLD', 'COPD', 'Malignancy', 'GDM', 'PE', 'CE', 'PA', 'PP', </w:t>
      </w:r>
    </w:p>
    <w:p w14:paraId="2F363C7B" w14:textId="77777777" w:rsidR="00AD2F2E" w:rsidRDefault="00AD2F2E" w:rsidP="00AD2F2E">
      <w:r>
        <w:t xml:space="preserve">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4EBB1340" w14:textId="77777777" w:rsidR="00AD2F2E" w:rsidRDefault="00AD2F2E" w:rsidP="00AD2F2E">
      <w:r>
        <w:t xml:space="preserve">                      'G1E_URN_PROT', 'G1E_TOT_CHOL', </w:t>
      </w:r>
    </w:p>
    <w:p w14:paraId="79DE4C8C" w14:textId="77777777" w:rsidR="00AD2F2E" w:rsidRDefault="00AD2F2E" w:rsidP="00AD2F2E">
      <w:r>
        <w:t xml:space="preserve">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)</w:t>
      </w:r>
    </w:p>
    <w:p w14:paraId="602B8FF1" w14:textId="77777777" w:rsidR="00AD2F2E" w:rsidRDefault="00AD2F2E" w:rsidP="00AD2F2E"/>
    <w:p w14:paraId="023DFEC6" w14:textId="77777777" w:rsidR="00AD2F2E" w:rsidRDefault="00AD2F2E" w:rsidP="00AD2F2E">
      <w:proofErr w:type="spellStart"/>
      <w:r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1F63ACD3" w14:textId="77777777" w:rsidR="00AD2F2E" w:rsidRDefault="00AD2F2E" w:rsidP="00AD2F2E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4DE9EBA7" w14:textId="77777777" w:rsidR="00AD2F2E" w:rsidRDefault="00AD2F2E" w:rsidP="00AD2F2E">
      <w:r>
        <w:t xml:space="preserve">                                         'HTN', 'DM', 'DSPDA', 'MI', 'CHF', 'CDO',</w:t>
      </w:r>
    </w:p>
    <w:p w14:paraId="22023DB6" w14:textId="77777777" w:rsidR="00AD2F2E" w:rsidRDefault="00AD2F2E" w:rsidP="00AD2F2E">
      <w:r>
        <w:t xml:space="preserve">                                         'TIA', 'CLD', 'COPD', 'Malignancy', 'GDM', 'PE', 'CE', 'PA', 'PP', </w:t>
      </w:r>
    </w:p>
    <w:p w14:paraId="4B063300" w14:textId="77777777" w:rsidR="00AD2F2E" w:rsidRDefault="00AD2F2E" w:rsidP="00AD2F2E">
      <w:r>
        <w:t xml:space="preserve">         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47DF7691" w14:textId="77777777" w:rsidR="00AD2F2E" w:rsidRDefault="00AD2F2E" w:rsidP="00AD2F2E">
      <w:r>
        <w:t xml:space="preserve">                                         'G1E_URN_PROT', 'G1E_TOT_CHOL',</w:t>
      </w:r>
    </w:p>
    <w:p w14:paraId="62D48445" w14:textId="77777777" w:rsidR="00AD2F2E" w:rsidRDefault="00AD2F2E" w:rsidP="00AD2F2E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0DE344FA" w14:textId="77777777" w:rsidR="00AD2F2E" w:rsidRDefault="00AD2F2E" w:rsidP="00AD2F2E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62D9F29A" w14:textId="77777777" w:rsidR="00AD2F2E" w:rsidRDefault="00AD2F2E" w:rsidP="00AD2F2E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)</w:t>
      </w:r>
    </w:p>
    <w:p w14:paraId="5E3CD83B" w14:textId="77777777" w:rsidR="00AD2F2E" w:rsidRDefault="00AD2F2E" w:rsidP="00AD2F2E"/>
    <w:p w14:paraId="5F404AEA" w14:textId="77777777" w:rsidR="00AD2F2E" w:rsidRDefault="00AD2F2E" w:rsidP="00AD2F2E">
      <w:r>
        <w:t># APO outcome 용 목록 생성 (GDM, PE, PA, PB, LBW 제외)</w:t>
      </w:r>
    </w:p>
    <w:p w14:paraId="4086DA09" w14:textId="77777777" w:rsidR="00AD2F2E" w:rsidRDefault="00AD2F2E" w:rsidP="00AD2F2E">
      <w:proofErr w:type="spellStart"/>
      <w:r>
        <w:lastRenderedPageBreak/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10675BBF" w14:textId="77777777" w:rsidR="00AD2F2E" w:rsidRDefault="00AD2F2E" w:rsidP="00AD2F2E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68376502" w14:textId="77777777" w:rsidR="00AD2F2E" w:rsidRDefault="00AD2F2E" w:rsidP="00AD2F2E">
      <w:r>
        <w:t xml:space="preserve">                                         'HTN', 'DM', 'DSPDA', 'MI', 'CHF', 'CDO',</w:t>
      </w:r>
    </w:p>
    <w:p w14:paraId="302AE787" w14:textId="77777777" w:rsidR="00AD2F2E" w:rsidRDefault="00AD2F2E" w:rsidP="00AD2F2E">
      <w:r>
        <w:t xml:space="preserve">                                         'TIA', 'CLD', 'COPD', 'Malignancy', 'CE', 'PP', </w:t>
      </w:r>
    </w:p>
    <w:p w14:paraId="7900EBCC" w14:textId="77777777" w:rsidR="00AD2F2E" w:rsidRDefault="00AD2F2E" w:rsidP="00AD2F2E">
      <w:r>
        <w:t xml:space="preserve">                                         'NP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3362F56F" w14:textId="77777777" w:rsidR="00AD2F2E" w:rsidRDefault="00AD2F2E" w:rsidP="00AD2F2E">
      <w:r>
        <w:t xml:space="preserve">                                         'G1E_URN_PROT', 'G1E_TOT_CHOL',</w:t>
      </w:r>
    </w:p>
    <w:p w14:paraId="766E74C5" w14:textId="77777777" w:rsidR="00AD2F2E" w:rsidRDefault="00AD2F2E" w:rsidP="00AD2F2E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0682946B" w14:textId="77777777" w:rsidR="00AD2F2E" w:rsidRDefault="00AD2F2E" w:rsidP="00AD2F2E"/>
    <w:p w14:paraId="5A84813F" w14:textId="77777777" w:rsidR="00AD2F2E" w:rsidRDefault="00AD2F2E" w:rsidP="00AD2F2E">
      <w:r>
        <w:t xml:space="preserve"># age </w:t>
      </w:r>
      <w:proofErr w:type="gramStart"/>
      <w:r>
        <w:t>group 에</w:t>
      </w:r>
      <w:proofErr w:type="gramEnd"/>
      <w:r>
        <w:t xml:space="preserve"> 대한 전체 (362만 아기) univariate analysis 를 위해 임시로 생성</w:t>
      </w:r>
    </w:p>
    <w:p w14:paraId="285F2674" w14:textId="77777777" w:rsidR="00AD2F2E" w:rsidRDefault="00AD2F2E" w:rsidP="00AD2F2E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age_group</w:t>
      </w:r>
      <w:proofErr w:type="spellEnd"/>
      <w:r>
        <w:t>")</w:t>
      </w:r>
    </w:p>
    <w:p w14:paraId="6552FE70" w14:textId="77777777" w:rsidR="00AD2F2E" w:rsidRDefault="00AD2F2E" w:rsidP="00AD2F2E"/>
    <w:p w14:paraId="3BF807C6" w14:textId="77777777" w:rsidR="00AD2F2E" w:rsidRDefault="00AD2F2E" w:rsidP="00AD2F2E"/>
    <w:p w14:paraId="354EFEC9" w14:textId="77777777" w:rsidR="00AD2F2E" w:rsidRDefault="00AD2F2E" w:rsidP="00AD2F2E">
      <w:r>
        <w:t xml:space="preserve"># </w:t>
      </w:r>
      <w:proofErr w:type="spellStart"/>
      <w:r>
        <w:t>low_bth_wght</w:t>
      </w:r>
      <w:proofErr w:type="spellEnd"/>
      <w:r>
        <w:t xml:space="preserve"> univariate analysis 위해 임시로 생성 </w:t>
      </w:r>
    </w:p>
    <w:p w14:paraId="32914647" w14:textId="77777777" w:rsidR="00AD2F2E" w:rsidRDefault="00AD2F2E" w:rsidP="00AD2F2E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low_bth_wght</w:t>
      </w:r>
      <w:proofErr w:type="spellEnd"/>
      <w:r>
        <w:t>")</w:t>
      </w:r>
    </w:p>
    <w:p w14:paraId="0A41E2CB" w14:textId="77777777" w:rsidR="00AD2F2E" w:rsidRDefault="00AD2F2E" w:rsidP="00AD2F2E"/>
    <w:p w14:paraId="1CA646C9" w14:textId="77777777" w:rsidR="00AD2F2E" w:rsidRDefault="00AD2F2E" w:rsidP="00AD2F2E">
      <w:r>
        <w:t xml:space="preserve"># study group univariate analysis 위해 임시로 생성 </w:t>
      </w:r>
    </w:p>
    <w:p w14:paraId="31F659F9" w14:textId="77777777" w:rsidR="00AD2F2E" w:rsidRDefault="00AD2F2E" w:rsidP="00AD2F2E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study_group</w:t>
      </w:r>
      <w:proofErr w:type="spellEnd"/>
      <w:r>
        <w:t>")</w:t>
      </w:r>
    </w:p>
    <w:p w14:paraId="52E66DD6" w14:textId="77777777" w:rsidR="00AD2F2E" w:rsidRDefault="00AD2F2E" w:rsidP="00AD2F2E"/>
    <w:p w14:paraId="6D109669" w14:textId="77777777" w:rsidR="00AD2F2E" w:rsidRDefault="00AD2F2E" w:rsidP="00AD2F2E"/>
    <w:p w14:paraId="30673B06" w14:textId="77777777" w:rsidR="00AD2F2E" w:rsidRDefault="00AD2F2E" w:rsidP="00AD2F2E"/>
    <w:p w14:paraId="035018D8" w14:textId="77777777" w:rsidR="00AD2F2E" w:rsidRDefault="00AD2F2E" w:rsidP="00AD2F2E">
      <w:r>
        <w:t xml:space="preserve">## model 1 ## </w:t>
      </w:r>
    </w:p>
    <w:p w14:paraId="32D5CAC5" w14:textId="77777777" w:rsidR="00AD2F2E" w:rsidRDefault="00AD2F2E" w:rsidP="00AD2F2E">
      <w:r>
        <w:t xml:space="preserve">explanatory_vars_model_1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>",</w:t>
      </w:r>
    </w:p>
    <w:p w14:paraId="4ED0B92A" w14:textId="77777777" w:rsidR="00AD2F2E" w:rsidRDefault="00AD2F2E" w:rsidP="00AD2F2E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 'NP')</w:t>
      </w:r>
    </w:p>
    <w:p w14:paraId="385C69AF" w14:textId="77777777" w:rsidR="00AD2F2E" w:rsidRDefault="00AD2F2E" w:rsidP="00AD2F2E"/>
    <w:p w14:paraId="4C4F27DB" w14:textId="77777777" w:rsidR="00AD2F2E" w:rsidRDefault="00AD2F2E" w:rsidP="00AD2F2E">
      <w:r>
        <w:t>## model 2 ##</w:t>
      </w:r>
    </w:p>
    <w:p w14:paraId="13B8C8C4" w14:textId="77777777" w:rsidR="00AD2F2E" w:rsidRDefault="00AD2F2E" w:rsidP="00AD2F2E">
      <w:r>
        <w:t># DM</w:t>
      </w:r>
    </w:p>
    <w:p w14:paraId="32FAB044" w14:textId="77777777" w:rsidR="00AD2F2E" w:rsidRDefault="00AD2F2E" w:rsidP="00AD2F2E">
      <w:r>
        <w:lastRenderedPageBreak/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5648E8DC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DM', '</w:t>
      </w:r>
      <w:proofErr w:type="spellStart"/>
      <w:r>
        <w:t>bmi_category</w:t>
      </w:r>
      <w:proofErr w:type="spellEnd"/>
      <w:r>
        <w:t>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461A16B0" w14:textId="77777777" w:rsidR="00AD2F2E" w:rsidRDefault="00AD2F2E" w:rsidP="00AD2F2E"/>
    <w:p w14:paraId="71E544D0" w14:textId="77777777" w:rsidR="00AD2F2E" w:rsidRDefault="00AD2F2E" w:rsidP="00AD2F2E">
      <w:r>
        <w:t># smoke</w:t>
      </w:r>
    </w:p>
    <w:p w14:paraId="038DC877" w14:textId="77777777" w:rsidR="00AD2F2E" w:rsidRDefault="00AD2F2E" w:rsidP="00AD2F2E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71503C18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>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2E1E4DC5" w14:textId="77777777" w:rsidR="00AD2F2E" w:rsidRDefault="00AD2F2E" w:rsidP="00AD2F2E"/>
    <w:p w14:paraId="5B9A4B84" w14:textId="77777777" w:rsidR="00AD2F2E" w:rsidRDefault="00AD2F2E" w:rsidP="00AD2F2E">
      <w:r>
        <w:t># smoke * DM interaction term</w:t>
      </w:r>
    </w:p>
    <w:p w14:paraId="494FF5B2" w14:textId="77777777" w:rsidR="00AD2F2E" w:rsidRDefault="00AD2F2E" w:rsidP="00AD2F2E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1B919957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DM', 'smoke', '</w:t>
      </w:r>
      <w:proofErr w:type="spellStart"/>
      <w:r>
        <w:t>bmi_category</w:t>
      </w:r>
      <w:proofErr w:type="spellEnd"/>
      <w:r>
        <w:t>', 'smoke*DM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3BB452C2" w14:textId="77777777" w:rsidR="00AD2F2E" w:rsidRDefault="00AD2F2E" w:rsidP="00AD2F2E"/>
    <w:p w14:paraId="0FD7A024" w14:textId="77777777" w:rsidR="00AD2F2E" w:rsidRDefault="00AD2F2E" w:rsidP="00AD2F2E">
      <w:r>
        <w:t># w/ DM, HTN, SES - FINAL</w:t>
      </w:r>
    </w:p>
    <w:p w14:paraId="5E273960" w14:textId="77777777" w:rsidR="00AD2F2E" w:rsidRDefault="00AD2F2E" w:rsidP="00AD2F2E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21D10FD6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DM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6C595729" w14:textId="77777777" w:rsidR="00AD2F2E" w:rsidRDefault="00AD2F2E" w:rsidP="00AD2F2E"/>
    <w:p w14:paraId="3A71B89B" w14:textId="77777777" w:rsidR="00AD2F2E" w:rsidRDefault="00AD2F2E" w:rsidP="00AD2F2E">
      <w:r>
        <w:t># w/ DM, HTN</w:t>
      </w:r>
    </w:p>
    <w:p w14:paraId="37C3DDC3" w14:textId="77777777" w:rsidR="00AD2F2E" w:rsidRDefault="00AD2F2E" w:rsidP="00AD2F2E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701F584E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DM')</w:t>
      </w:r>
    </w:p>
    <w:p w14:paraId="7D8B99B3" w14:textId="77777777" w:rsidR="00AD2F2E" w:rsidRDefault="00AD2F2E" w:rsidP="00AD2F2E"/>
    <w:p w14:paraId="6F94617C" w14:textId="77777777" w:rsidR="00AD2F2E" w:rsidRDefault="00AD2F2E" w:rsidP="00AD2F2E">
      <w:r>
        <w:t># w/o DM, smoke, with BMI</w:t>
      </w:r>
    </w:p>
    <w:p w14:paraId="2A6CBCD2" w14:textId="77777777" w:rsidR="00AD2F2E" w:rsidRDefault="00AD2F2E" w:rsidP="00AD2F2E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289497FC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</w:t>
      </w:r>
      <w:proofErr w:type="spellStart"/>
      <w:r>
        <w:t>bmi_category</w:t>
      </w:r>
      <w:proofErr w:type="spellEnd"/>
      <w:r>
        <w:t>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67977443" w14:textId="77777777" w:rsidR="00AD2F2E" w:rsidRDefault="00AD2F2E" w:rsidP="00AD2F2E"/>
    <w:p w14:paraId="385426C0" w14:textId="77777777" w:rsidR="00AD2F2E" w:rsidRDefault="00AD2F2E" w:rsidP="00AD2F2E">
      <w:r>
        <w:t>## model 2 end. ##</w:t>
      </w:r>
    </w:p>
    <w:p w14:paraId="0F5F699F" w14:textId="77777777" w:rsidR="00AD2F2E" w:rsidRDefault="00AD2F2E" w:rsidP="00AD2F2E"/>
    <w:p w14:paraId="5A63B261" w14:textId="77777777" w:rsidR="00AD2F2E" w:rsidRDefault="00AD2F2E" w:rsidP="00AD2F2E"/>
    <w:p w14:paraId="3DBF273A" w14:textId="77777777" w:rsidR="00AD2F2E" w:rsidRDefault="00AD2F2E" w:rsidP="00AD2F2E">
      <w:r>
        <w:t>## model 3 ##</w:t>
      </w:r>
    </w:p>
    <w:p w14:paraId="6950BCCD" w14:textId="77777777" w:rsidR="00AD2F2E" w:rsidRDefault="00AD2F2E" w:rsidP="00AD2F2E">
      <w:r>
        <w:t># preterm birth</w:t>
      </w:r>
    </w:p>
    <w:p w14:paraId="5967F16B" w14:textId="77777777" w:rsidR="00AD2F2E" w:rsidRDefault="00AD2F2E" w:rsidP="00AD2F2E">
      <w:r>
        <w:t xml:space="preserve"># 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03A573C3" w14:textId="77777777" w:rsidR="00AD2F2E" w:rsidRDefault="00AD2F2E" w:rsidP="00AD2F2E">
      <w:r>
        <w:t>#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 xml:space="preserve">', </w:t>
      </w:r>
    </w:p>
    <w:p w14:paraId="7D56A3CD" w14:textId="77777777" w:rsidR="00AD2F2E" w:rsidRDefault="00AD2F2E" w:rsidP="00AD2F2E">
      <w:r>
        <w:t>#                              '</w:t>
      </w:r>
      <w:proofErr w:type="spellStart"/>
      <w:r>
        <w:t>pb_real</w:t>
      </w:r>
      <w:proofErr w:type="spellEnd"/>
      <w:r>
        <w:t>', 'GDM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7FD6F6DD" w14:textId="77777777" w:rsidR="00AD2F2E" w:rsidRDefault="00AD2F2E" w:rsidP="00AD2F2E"/>
    <w:p w14:paraId="74C9852D" w14:textId="77777777" w:rsidR="00AD2F2E" w:rsidRDefault="00AD2F2E" w:rsidP="00AD2F2E">
      <w:r>
        <w:t xml:space="preserve"># </w:t>
      </w:r>
      <w:proofErr w:type="spellStart"/>
      <w:r>
        <w:t>low_bth_wght</w:t>
      </w:r>
      <w:proofErr w:type="spellEnd"/>
    </w:p>
    <w:p w14:paraId="72070A27" w14:textId="77777777" w:rsidR="00AD2F2E" w:rsidRDefault="00AD2F2E" w:rsidP="00AD2F2E">
      <w:r>
        <w:t xml:space="preserve"># 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131D6F49" w14:textId="77777777" w:rsidR="00AD2F2E" w:rsidRDefault="00AD2F2E" w:rsidP="00AD2F2E">
      <w:r>
        <w:t>#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 xml:space="preserve">', </w:t>
      </w:r>
    </w:p>
    <w:p w14:paraId="6B42F365" w14:textId="77777777" w:rsidR="00AD2F2E" w:rsidRDefault="00AD2F2E" w:rsidP="00AD2F2E">
      <w:r>
        <w:t>#                              '</w:t>
      </w:r>
      <w:proofErr w:type="spellStart"/>
      <w:r>
        <w:t>low_bth_wght</w:t>
      </w:r>
      <w:proofErr w:type="spellEnd"/>
      <w:r>
        <w:t>', 'GDM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02806C85" w14:textId="77777777" w:rsidR="00AD2F2E" w:rsidRDefault="00AD2F2E" w:rsidP="00AD2F2E"/>
    <w:p w14:paraId="13CFE37D" w14:textId="77777777" w:rsidR="00AD2F2E" w:rsidRDefault="00AD2F2E" w:rsidP="00AD2F2E">
      <w:r>
        <w:t># PE</w:t>
      </w:r>
    </w:p>
    <w:p w14:paraId="2956FC98" w14:textId="77777777" w:rsidR="00AD2F2E" w:rsidRDefault="00AD2F2E" w:rsidP="00AD2F2E">
      <w:r>
        <w:t xml:space="preserve"># 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092516F5" w14:textId="77777777" w:rsidR="00AD2F2E" w:rsidRDefault="00AD2F2E" w:rsidP="00AD2F2E">
      <w:r>
        <w:t>#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 xml:space="preserve">', </w:t>
      </w:r>
    </w:p>
    <w:p w14:paraId="6EEE7045" w14:textId="77777777" w:rsidR="00AD2F2E" w:rsidRDefault="00AD2F2E" w:rsidP="00AD2F2E">
      <w:r>
        <w:t>#                              'PE', 'GDM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4C55FAE8" w14:textId="77777777" w:rsidR="00AD2F2E" w:rsidRDefault="00AD2F2E" w:rsidP="00AD2F2E"/>
    <w:p w14:paraId="1987693B" w14:textId="77777777" w:rsidR="00AD2F2E" w:rsidRDefault="00AD2F2E" w:rsidP="00AD2F2E"/>
    <w:p w14:paraId="7ADCB2D4" w14:textId="77777777" w:rsidR="00AD2F2E" w:rsidRDefault="00AD2F2E" w:rsidP="00AD2F2E">
      <w:r>
        <w:t xml:space="preserve"># </w:t>
      </w:r>
      <w:proofErr w:type="spellStart"/>
      <w:r>
        <w:t>pb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, </w:t>
      </w:r>
      <w:proofErr w:type="spellStart"/>
      <w:r>
        <w:t>pb_real</w:t>
      </w:r>
      <w:proofErr w:type="spellEnd"/>
      <w:r>
        <w:t>*PE</w:t>
      </w:r>
    </w:p>
    <w:p w14:paraId="7FC56A45" w14:textId="77777777" w:rsidR="00AD2F2E" w:rsidRDefault="00AD2F2E" w:rsidP="00AD2F2E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538AD1A0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 xml:space="preserve">', </w:t>
      </w:r>
    </w:p>
    <w:p w14:paraId="0F98CB02" w14:textId="77777777" w:rsidR="00AD2F2E" w:rsidRDefault="00AD2F2E" w:rsidP="00AD2F2E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', 'GDM', 'PE', '</w:t>
      </w:r>
      <w:proofErr w:type="spellStart"/>
      <w:r>
        <w:t>low_bth_wght</w:t>
      </w:r>
      <w:proofErr w:type="spellEnd"/>
      <w:r>
        <w:t>', '</w:t>
      </w:r>
      <w:proofErr w:type="spellStart"/>
      <w:r>
        <w:t>pb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73B0C412" w14:textId="77777777" w:rsidR="00AD2F2E" w:rsidRDefault="00AD2F2E" w:rsidP="00AD2F2E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5F5ED728" w14:textId="77777777" w:rsidR="00AD2F2E" w:rsidRDefault="00AD2F2E" w:rsidP="00AD2F2E"/>
    <w:p w14:paraId="5470F3AB" w14:textId="77777777" w:rsidR="00AD2F2E" w:rsidRDefault="00AD2F2E" w:rsidP="00AD2F2E">
      <w:r>
        <w:t xml:space="preserve"># PE, </w:t>
      </w:r>
      <w:proofErr w:type="spellStart"/>
      <w:r>
        <w:t>low_bth_wght</w:t>
      </w:r>
      <w:proofErr w:type="spellEnd"/>
    </w:p>
    <w:p w14:paraId="0C40D4AB" w14:textId="77777777" w:rsidR="00AD2F2E" w:rsidRDefault="00AD2F2E" w:rsidP="00AD2F2E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2E2B6D07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 xml:space="preserve">', </w:t>
      </w:r>
    </w:p>
    <w:p w14:paraId="53027544" w14:textId="77777777" w:rsidR="00AD2F2E" w:rsidRDefault="00AD2F2E" w:rsidP="00AD2F2E">
      <w:r>
        <w:t xml:space="preserve">                              'GDM', 'PE', '</w:t>
      </w:r>
      <w:proofErr w:type="spellStart"/>
      <w:r>
        <w:t>low_bth_wght</w:t>
      </w:r>
      <w:proofErr w:type="spellEnd"/>
      <w:r>
        <w:t>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205995BC" w14:textId="77777777" w:rsidR="00AD2F2E" w:rsidRDefault="00AD2F2E" w:rsidP="00AD2F2E"/>
    <w:p w14:paraId="27D21395" w14:textId="77777777" w:rsidR="00AD2F2E" w:rsidRDefault="00AD2F2E" w:rsidP="00AD2F2E">
      <w:r>
        <w:t xml:space="preserve"># PE, </w:t>
      </w:r>
      <w:proofErr w:type="spellStart"/>
      <w:r>
        <w:t>low_bth_wght</w:t>
      </w:r>
      <w:proofErr w:type="spellEnd"/>
      <w:r>
        <w:t xml:space="preserve"> without GDM</w:t>
      </w:r>
    </w:p>
    <w:p w14:paraId="4145FD24" w14:textId="77777777" w:rsidR="00AD2F2E" w:rsidRDefault="00AD2F2E" w:rsidP="00AD2F2E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350D28E4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 xml:space="preserve">', </w:t>
      </w:r>
    </w:p>
    <w:p w14:paraId="54E6925C" w14:textId="77777777" w:rsidR="00AD2F2E" w:rsidRDefault="00AD2F2E" w:rsidP="00AD2F2E">
      <w:r>
        <w:t xml:space="preserve">                              'PE', '</w:t>
      </w:r>
      <w:proofErr w:type="spellStart"/>
      <w:r>
        <w:t>low_bth_wght</w:t>
      </w:r>
      <w:proofErr w:type="spellEnd"/>
      <w:r>
        <w:t>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2C89C3F7" w14:textId="77777777" w:rsidR="00AD2F2E" w:rsidRDefault="00AD2F2E" w:rsidP="00AD2F2E"/>
    <w:p w14:paraId="3C2FADD4" w14:textId="77777777" w:rsidR="00AD2F2E" w:rsidRDefault="00AD2F2E" w:rsidP="00AD2F2E">
      <w:r>
        <w:t xml:space="preserve"># </w:t>
      </w:r>
      <w:proofErr w:type="spellStart"/>
      <w:r>
        <w:t>low_bth_wght</w:t>
      </w:r>
      <w:proofErr w:type="spellEnd"/>
      <w:r>
        <w:t xml:space="preserve"> without GDM</w:t>
      </w:r>
    </w:p>
    <w:p w14:paraId="0C2C625B" w14:textId="77777777" w:rsidR="00AD2F2E" w:rsidRDefault="00AD2F2E" w:rsidP="00AD2F2E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1DC5E359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smoke', '</w:t>
      </w:r>
      <w:proofErr w:type="spellStart"/>
      <w:r>
        <w:t>bmi_category</w:t>
      </w:r>
      <w:proofErr w:type="spellEnd"/>
      <w:r>
        <w:t xml:space="preserve">', </w:t>
      </w:r>
    </w:p>
    <w:p w14:paraId="4BAFA034" w14:textId="77777777" w:rsidR="00AD2F2E" w:rsidRDefault="00AD2F2E" w:rsidP="00AD2F2E">
      <w:r>
        <w:t xml:space="preserve">                              '</w:t>
      </w:r>
      <w:proofErr w:type="spellStart"/>
      <w:proofErr w:type="gramStart"/>
      <w:r>
        <w:t>low</w:t>
      </w:r>
      <w:proofErr w:type="gramEnd"/>
      <w:r>
        <w:t>_bth_wght</w:t>
      </w:r>
      <w:proofErr w:type="spellEnd"/>
      <w:r>
        <w:t>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2BA1C0AF" w14:textId="77777777" w:rsidR="00AD2F2E" w:rsidRDefault="00AD2F2E" w:rsidP="00AD2F2E"/>
    <w:p w14:paraId="7769D296" w14:textId="77777777" w:rsidR="00AD2F2E" w:rsidRDefault="00AD2F2E" w:rsidP="00AD2F2E">
      <w:r>
        <w:t># w/o BMI</w:t>
      </w:r>
    </w:p>
    <w:p w14:paraId="31C0BC9A" w14:textId="77777777" w:rsidR="00AD2F2E" w:rsidRDefault="00AD2F2E" w:rsidP="00AD2F2E">
      <w:r>
        <w:t># PE, PB, LBW</w:t>
      </w:r>
    </w:p>
    <w:p w14:paraId="4A104061" w14:textId="77777777" w:rsidR="00AD2F2E" w:rsidRDefault="00AD2F2E" w:rsidP="00AD2F2E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6C829A4F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 xml:space="preserve">", 'NP', 'HTN', 'DM', </w:t>
      </w:r>
    </w:p>
    <w:p w14:paraId="6966B711" w14:textId="77777777" w:rsidR="00AD2F2E" w:rsidRDefault="00AD2F2E" w:rsidP="00AD2F2E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', 'GDM', 'PE', '</w:t>
      </w:r>
      <w:proofErr w:type="spellStart"/>
      <w:r>
        <w:t>low_bth_wght</w:t>
      </w:r>
      <w:proofErr w:type="spellEnd"/>
      <w:r>
        <w:t>', '</w:t>
      </w:r>
      <w:proofErr w:type="spellStart"/>
      <w:r>
        <w:t>pb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2489F672" w14:textId="77777777" w:rsidR="00AD2F2E" w:rsidRDefault="00AD2F2E" w:rsidP="00AD2F2E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,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5BC04323" w14:textId="77777777" w:rsidR="00AD2F2E" w:rsidRDefault="00AD2F2E" w:rsidP="00AD2F2E"/>
    <w:p w14:paraId="79DC79BE" w14:textId="77777777" w:rsidR="00AD2F2E" w:rsidRDefault="00AD2F2E" w:rsidP="00AD2F2E">
      <w:r>
        <w:t xml:space="preserve"># </w:t>
      </w:r>
      <w:proofErr w:type="gramStart"/>
      <w:r>
        <w:t>all</w:t>
      </w:r>
      <w:proofErr w:type="gramEnd"/>
      <w:r>
        <w:t xml:space="preserve"> (final for neuro model) - FINAL</w:t>
      </w:r>
    </w:p>
    <w:p w14:paraId="1A375AAC" w14:textId="77777777" w:rsidR="00AD2F2E" w:rsidRDefault="00AD2F2E" w:rsidP="00AD2F2E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589E3AA5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 xml:space="preserve">", 'NP', 'HTN', 'DM', </w:t>
      </w:r>
    </w:p>
    <w:p w14:paraId="493CB4B1" w14:textId="77777777" w:rsidR="00AD2F2E" w:rsidRDefault="00AD2F2E" w:rsidP="00AD2F2E">
      <w:r>
        <w:lastRenderedPageBreak/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', 'GDM', 'PE', '</w:t>
      </w:r>
      <w:proofErr w:type="spellStart"/>
      <w:r>
        <w:t>low_bth_wght</w:t>
      </w:r>
      <w:proofErr w:type="spellEnd"/>
      <w:r>
        <w:t>', '</w:t>
      </w:r>
      <w:proofErr w:type="spellStart"/>
      <w:r>
        <w:t>pb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38ECC198" w14:textId="77777777" w:rsidR="00AD2F2E" w:rsidRDefault="00AD2F2E" w:rsidP="00AD2F2E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,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6DCBAF25" w14:textId="77777777" w:rsidR="00AD2F2E" w:rsidRDefault="00AD2F2E" w:rsidP="00AD2F2E"/>
    <w:p w14:paraId="3A0B10DC" w14:textId="77777777" w:rsidR="00AD2F2E" w:rsidRDefault="00AD2F2E" w:rsidP="00AD2F2E">
      <w:r>
        <w:t xml:space="preserve"># </w:t>
      </w:r>
      <w:proofErr w:type="gramStart"/>
      <w:r>
        <w:t>all</w:t>
      </w:r>
      <w:proofErr w:type="gramEnd"/>
      <w:r>
        <w:t xml:space="preserve"> (final for neuro model) - w/o interaction - NOT FINAL</w:t>
      </w:r>
    </w:p>
    <w:p w14:paraId="5592897C" w14:textId="77777777" w:rsidR="00AD2F2E" w:rsidRDefault="00AD2F2E" w:rsidP="00AD2F2E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71B13169" w14:textId="77777777" w:rsidR="00AD2F2E" w:rsidRDefault="00AD2F2E" w:rsidP="00AD2F2E">
      <w:r>
        <w:t xml:space="preserve">                              "SEX_TYPE", "</w:t>
      </w:r>
      <w:proofErr w:type="spellStart"/>
      <w:r>
        <w:t>age_group</w:t>
      </w:r>
      <w:proofErr w:type="spellEnd"/>
      <w:r>
        <w:t xml:space="preserve">", 'NP', 'HTN', 'DM', </w:t>
      </w:r>
    </w:p>
    <w:p w14:paraId="35C18168" w14:textId="77777777" w:rsidR="00AD2F2E" w:rsidRDefault="00AD2F2E" w:rsidP="00AD2F2E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', 'GDM', 'PE', '</w:t>
      </w:r>
      <w:proofErr w:type="spellStart"/>
      <w:r>
        <w:t>low_bth_wght</w:t>
      </w:r>
      <w:proofErr w:type="spellEnd"/>
      <w:r>
        <w:t>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5B8E3AC9" w14:textId="77777777" w:rsidR="00AD2F2E" w:rsidRDefault="00AD2F2E" w:rsidP="00AD2F2E"/>
    <w:p w14:paraId="7A722036" w14:textId="77777777" w:rsidR="00AD2F2E" w:rsidRDefault="00AD2F2E" w:rsidP="00AD2F2E">
      <w:r>
        <w:t># for APO outcome - cancel, APO는 model 2까지만!</w:t>
      </w:r>
    </w:p>
    <w:p w14:paraId="074AA6BD" w14:textId="77777777" w:rsidR="00AD2F2E" w:rsidRDefault="00AD2F2E" w:rsidP="00AD2F2E">
      <w:r>
        <w:t xml:space="preserve"># 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55EB6285" w14:textId="77777777" w:rsidR="00AD2F2E" w:rsidRDefault="00AD2F2E" w:rsidP="00AD2F2E">
      <w:r>
        <w:t>#                               "SEX_TYPE", "</w:t>
      </w:r>
      <w:proofErr w:type="spellStart"/>
      <w:r>
        <w:t>age_group</w:t>
      </w:r>
      <w:proofErr w:type="spellEnd"/>
      <w:r>
        <w:t>", 'NP', 'HTN', 'DM'</w:t>
      </w:r>
      <w:proofErr w:type="gramStart"/>
      <w:r>
        <w:t>, )</w:t>
      </w:r>
      <w:proofErr w:type="gramEnd"/>
    </w:p>
    <w:p w14:paraId="422F7B8E" w14:textId="77777777" w:rsidR="00AD2F2E" w:rsidRDefault="00AD2F2E" w:rsidP="00AD2F2E"/>
    <w:p w14:paraId="32A3DE5D" w14:textId="77777777" w:rsidR="00AD2F2E" w:rsidRDefault="00AD2F2E" w:rsidP="00AD2F2E"/>
    <w:p w14:paraId="53965F37" w14:textId="77777777" w:rsidR="00AD2F2E" w:rsidRDefault="00AD2F2E" w:rsidP="00AD2F2E">
      <w:r>
        <w:t>## UNIVARIATE ANALYSIS ##</w:t>
      </w:r>
    </w:p>
    <w:p w14:paraId="4ACF9B1E" w14:textId="77777777" w:rsidR="00AD2F2E" w:rsidRDefault="00AD2F2E" w:rsidP="00AD2F2E">
      <w:r>
        <w:t xml:space="preserve">## 1. </w:t>
      </w:r>
      <w:proofErr w:type="spellStart"/>
      <w:r>
        <w:t>explanatory_vars_w_interaction_term</w:t>
      </w:r>
      <w:proofErr w:type="spellEnd"/>
      <w:r>
        <w:t xml:space="preserve"> ## </w:t>
      </w:r>
    </w:p>
    <w:p w14:paraId="197EBB72" w14:textId="77777777" w:rsidR="00AD2F2E" w:rsidRDefault="00AD2F2E" w:rsidP="00AD2F2E"/>
    <w:p w14:paraId="2DE9CD52" w14:textId="77777777" w:rsidR="00AD2F2E" w:rsidRDefault="00AD2F2E" w:rsidP="00AD2F2E">
      <w:r>
        <w:t xml:space="preserve">models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7D76928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48DF8F9E" w14:textId="77777777" w:rsidR="00AD2F2E" w:rsidRDefault="00AD2F2E" w:rsidP="00AD2F2E">
      <w:r>
        <w:t xml:space="preserve">  </w:t>
      </w:r>
    </w:p>
    <w:p w14:paraId="43958D1F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5B53A73E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343CC37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AFE39E3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15FFA67D" w14:textId="77777777" w:rsidR="00AD2F2E" w:rsidRDefault="00AD2F2E" w:rsidP="00AD2F2E">
      <w:r>
        <w:t xml:space="preserve">      family="binomial",</w:t>
      </w:r>
    </w:p>
    <w:p w14:paraId="0BA2C7E7" w14:textId="77777777" w:rsidR="00AD2F2E" w:rsidRDefault="00AD2F2E" w:rsidP="00AD2F2E">
      <w:r>
        <w:t xml:space="preserve">      data=data)) %&gt;%</w:t>
      </w:r>
    </w:p>
    <w:p w14:paraId="7EDBAF1F" w14:textId="77777777" w:rsidR="00AD2F2E" w:rsidRDefault="00AD2F2E" w:rsidP="00AD2F2E">
      <w:r>
        <w:t xml:space="preserve">  </w:t>
      </w:r>
    </w:p>
    <w:p w14:paraId="4CDA4008" w14:textId="77777777" w:rsidR="00AD2F2E" w:rsidRDefault="00AD2F2E" w:rsidP="00AD2F2E">
      <w:r>
        <w:lastRenderedPageBreak/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6BD751D7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E6B8444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3DBDF28E" w14:textId="77777777" w:rsidR="00AD2F2E" w:rsidRDefault="00AD2F2E" w:rsidP="00AD2F2E">
      <w:r>
        <w:t xml:space="preserve">      .x, </w:t>
      </w:r>
    </w:p>
    <w:p w14:paraId="3B0F00DC" w14:textId="77777777" w:rsidR="00AD2F2E" w:rsidRDefault="00AD2F2E" w:rsidP="00AD2F2E">
      <w:r>
        <w:t xml:space="preserve">      exponentiate=TRUE, </w:t>
      </w:r>
    </w:p>
    <w:p w14:paraId="49A0D881" w14:textId="77777777" w:rsidR="00AD2F2E" w:rsidRDefault="00AD2F2E" w:rsidP="00AD2F2E">
      <w:r>
        <w:t xml:space="preserve">      conf.int=TRUE)) %&gt;%</w:t>
      </w:r>
    </w:p>
    <w:p w14:paraId="3A9EABDF" w14:textId="77777777" w:rsidR="00AD2F2E" w:rsidRDefault="00AD2F2E" w:rsidP="00AD2F2E">
      <w:r>
        <w:t xml:space="preserve">  </w:t>
      </w:r>
    </w:p>
    <w:p w14:paraId="74347023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ABEDEA9" w14:textId="77777777" w:rsidR="00AD2F2E" w:rsidRDefault="00AD2F2E" w:rsidP="00AD2F2E"/>
    <w:p w14:paraId="2770BB42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ACC9FD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71D55FA" w14:textId="77777777" w:rsidR="00AD2F2E" w:rsidRDefault="00AD2F2E" w:rsidP="00AD2F2E"/>
    <w:p w14:paraId="0B77FAE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)</w:t>
      </w:r>
    </w:p>
    <w:p w14:paraId="14E0B09B" w14:textId="77777777" w:rsidR="00AD2F2E" w:rsidRDefault="00AD2F2E" w:rsidP="00AD2F2E"/>
    <w:p w14:paraId="0AE3F17E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ny_cm_univariate_results_SG12_only.xlsx")</w:t>
      </w:r>
    </w:p>
    <w:p w14:paraId="65B437AD" w14:textId="77777777" w:rsidR="00AD2F2E" w:rsidRDefault="00AD2F2E" w:rsidP="00AD2F2E">
      <w:r>
        <w:t>##########################################################</w:t>
      </w:r>
    </w:p>
    <w:p w14:paraId="4DC8DDEF" w14:textId="77777777" w:rsidR="00AD2F2E" w:rsidRDefault="00AD2F2E" w:rsidP="00AD2F2E"/>
    <w:p w14:paraId="2DF6FDDB" w14:textId="77777777" w:rsidR="00AD2F2E" w:rsidRDefault="00AD2F2E" w:rsidP="00AD2F2E"/>
    <w:p w14:paraId="777580D7" w14:textId="77777777" w:rsidR="00AD2F2E" w:rsidRDefault="00AD2F2E" w:rsidP="00AD2F2E">
      <w:r>
        <w:t xml:space="preserve">models_2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71DCA07A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38056993" w14:textId="77777777" w:rsidR="00AD2F2E" w:rsidRDefault="00AD2F2E" w:rsidP="00AD2F2E">
      <w:r>
        <w:t xml:space="preserve">  </w:t>
      </w:r>
    </w:p>
    <w:p w14:paraId="42AFEC9E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7215366C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2D5C2F3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DA4A58A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406F80FD" w14:textId="77777777" w:rsidR="00AD2F2E" w:rsidRDefault="00AD2F2E" w:rsidP="00AD2F2E">
      <w:r>
        <w:t xml:space="preserve">      family="binomial",</w:t>
      </w:r>
    </w:p>
    <w:p w14:paraId="10B44C4B" w14:textId="77777777" w:rsidR="00AD2F2E" w:rsidRDefault="00AD2F2E" w:rsidP="00AD2F2E">
      <w:r>
        <w:lastRenderedPageBreak/>
        <w:t xml:space="preserve">      data=data)) %&gt;%</w:t>
      </w:r>
    </w:p>
    <w:p w14:paraId="6FDF9FAD" w14:textId="77777777" w:rsidR="00AD2F2E" w:rsidRDefault="00AD2F2E" w:rsidP="00AD2F2E">
      <w:r>
        <w:t xml:space="preserve">  </w:t>
      </w:r>
    </w:p>
    <w:p w14:paraId="70FDA628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4DDC458A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1664A676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2E52C2DA" w14:textId="77777777" w:rsidR="00AD2F2E" w:rsidRDefault="00AD2F2E" w:rsidP="00AD2F2E">
      <w:r>
        <w:t xml:space="preserve">      .x, </w:t>
      </w:r>
    </w:p>
    <w:p w14:paraId="3809F1B3" w14:textId="77777777" w:rsidR="00AD2F2E" w:rsidRDefault="00AD2F2E" w:rsidP="00AD2F2E">
      <w:r>
        <w:t xml:space="preserve">      exponentiate=TRUE, </w:t>
      </w:r>
    </w:p>
    <w:p w14:paraId="708A24F5" w14:textId="77777777" w:rsidR="00AD2F2E" w:rsidRDefault="00AD2F2E" w:rsidP="00AD2F2E">
      <w:r>
        <w:t xml:space="preserve">      conf.int=TRUE)) %&gt;%</w:t>
      </w:r>
    </w:p>
    <w:p w14:paraId="7EB8CF66" w14:textId="77777777" w:rsidR="00AD2F2E" w:rsidRDefault="00AD2F2E" w:rsidP="00AD2F2E">
      <w:r>
        <w:t xml:space="preserve">  </w:t>
      </w:r>
    </w:p>
    <w:p w14:paraId="12F97AC3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07E74450" w14:textId="77777777" w:rsidR="00AD2F2E" w:rsidRDefault="00AD2F2E" w:rsidP="00AD2F2E"/>
    <w:p w14:paraId="4E3470C0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CD65EB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6FCCB67" w14:textId="77777777" w:rsidR="00AD2F2E" w:rsidRDefault="00AD2F2E" w:rsidP="00AD2F2E"/>
    <w:p w14:paraId="3B141359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2)</w:t>
      </w:r>
    </w:p>
    <w:p w14:paraId="0C370A83" w14:textId="77777777" w:rsidR="00AD2F2E" w:rsidRDefault="00AD2F2E" w:rsidP="00AD2F2E"/>
    <w:p w14:paraId="369AFA83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ny_neruo_univariate_results_age_whole.xlsx")</w:t>
      </w:r>
    </w:p>
    <w:p w14:paraId="728952E5" w14:textId="77777777" w:rsidR="00AD2F2E" w:rsidRDefault="00AD2F2E" w:rsidP="00AD2F2E">
      <w:r>
        <w:t>##########################################################</w:t>
      </w:r>
    </w:p>
    <w:p w14:paraId="193E1D32" w14:textId="77777777" w:rsidR="00AD2F2E" w:rsidRDefault="00AD2F2E" w:rsidP="00AD2F2E"/>
    <w:p w14:paraId="7EF2C055" w14:textId="77777777" w:rsidR="00AD2F2E" w:rsidRDefault="00AD2F2E" w:rsidP="00AD2F2E">
      <w:r>
        <w:t xml:space="preserve">models_2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41C96D6C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PO ~ ", .) %&gt;%</w:t>
      </w:r>
    </w:p>
    <w:p w14:paraId="67779B7A" w14:textId="77777777" w:rsidR="00AD2F2E" w:rsidRDefault="00AD2F2E" w:rsidP="00AD2F2E">
      <w:r>
        <w:t xml:space="preserve">  </w:t>
      </w:r>
    </w:p>
    <w:p w14:paraId="72948FF4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48636E6A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298FAC34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07CE1C9D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092C5EB9" w14:textId="77777777" w:rsidR="00AD2F2E" w:rsidRDefault="00AD2F2E" w:rsidP="00AD2F2E">
      <w:r>
        <w:lastRenderedPageBreak/>
        <w:t xml:space="preserve">      family="binomial",</w:t>
      </w:r>
    </w:p>
    <w:p w14:paraId="063A8EB7" w14:textId="77777777" w:rsidR="00AD2F2E" w:rsidRDefault="00AD2F2E" w:rsidP="00AD2F2E">
      <w:r>
        <w:t xml:space="preserve">      data=data)) %&gt;%</w:t>
      </w:r>
    </w:p>
    <w:p w14:paraId="0F81BC1B" w14:textId="77777777" w:rsidR="00AD2F2E" w:rsidRDefault="00AD2F2E" w:rsidP="00AD2F2E">
      <w:r>
        <w:t xml:space="preserve">  </w:t>
      </w:r>
    </w:p>
    <w:p w14:paraId="7F19FF11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235B3646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7D3DE215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4A174AD8" w14:textId="77777777" w:rsidR="00AD2F2E" w:rsidRDefault="00AD2F2E" w:rsidP="00AD2F2E">
      <w:r>
        <w:t xml:space="preserve">      .x, </w:t>
      </w:r>
    </w:p>
    <w:p w14:paraId="7A9F2D30" w14:textId="77777777" w:rsidR="00AD2F2E" w:rsidRDefault="00AD2F2E" w:rsidP="00AD2F2E">
      <w:r>
        <w:t xml:space="preserve">      exponentiate=TRUE, </w:t>
      </w:r>
    </w:p>
    <w:p w14:paraId="479579C8" w14:textId="77777777" w:rsidR="00AD2F2E" w:rsidRDefault="00AD2F2E" w:rsidP="00AD2F2E">
      <w:r>
        <w:t xml:space="preserve">      conf.int=TRUE)) %&gt;%</w:t>
      </w:r>
    </w:p>
    <w:p w14:paraId="4C6DC47F" w14:textId="77777777" w:rsidR="00AD2F2E" w:rsidRDefault="00AD2F2E" w:rsidP="00AD2F2E">
      <w:r>
        <w:t xml:space="preserve">  </w:t>
      </w:r>
    </w:p>
    <w:p w14:paraId="2A1829FC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7C0F66F5" w14:textId="77777777" w:rsidR="00AD2F2E" w:rsidRDefault="00AD2F2E" w:rsidP="00AD2F2E"/>
    <w:p w14:paraId="75EDD0F8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F769F9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4D67565" w14:textId="77777777" w:rsidR="00AD2F2E" w:rsidRDefault="00AD2F2E" w:rsidP="00AD2F2E"/>
    <w:p w14:paraId="72628D5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2)</w:t>
      </w:r>
    </w:p>
    <w:p w14:paraId="49D520CA" w14:textId="77777777" w:rsidR="00AD2F2E" w:rsidRDefault="00AD2F2E" w:rsidP="00AD2F2E"/>
    <w:p w14:paraId="1057CBAA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PO_univariate_results.xlsx")</w:t>
      </w:r>
    </w:p>
    <w:p w14:paraId="132CE9EA" w14:textId="77777777" w:rsidR="00AD2F2E" w:rsidRDefault="00AD2F2E" w:rsidP="00AD2F2E">
      <w:r>
        <w:t>##########################################################</w:t>
      </w:r>
    </w:p>
    <w:p w14:paraId="3D166F7A" w14:textId="77777777" w:rsidR="00AD2F2E" w:rsidRDefault="00AD2F2E" w:rsidP="00AD2F2E"/>
    <w:p w14:paraId="20BF8160" w14:textId="77777777" w:rsidR="00AD2F2E" w:rsidRDefault="00AD2F2E" w:rsidP="00AD2F2E"/>
    <w:p w14:paraId="6DD3027C" w14:textId="77777777" w:rsidR="00AD2F2E" w:rsidRDefault="00AD2F2E" w:rsidP="00AD2F2E"/>
    <w:p w14:paraId="53133B3E" w14:textId="77777777" w:rsidR="00AD2F2E" w:rsidRDefault="00AD2F2E" w:rsidP="00AD2F2E">
      <w:r>
        <w:t xml:space="preserve">models_3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23D49E7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2ECF9551" w14:textId="77777777" w:rsidR="00AD2F2E" w:rsidRDefault="00AD2F2E" w:rsidP="00AD2F2E">
      <w:r>
        <w:t xml:space="preserve">  </w:t>
      </w:r>
    </w:p>
    <w:p w14:paraId="6CA021B6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563A226D" w14:textId="77777777" w:rsidR="00AD2F2E" w:rsidRDefault="00AD2F2E" w:rsidP="00AD2F2E">
      <w:r>
        <w:lastRenderedPageBreak/>
        <w:t xml:space="preserve">  </w:t>
      </w:r>
      <w:proofErr w:type="gramStart"/>
      <w:r>
        <w:t>map(</w:t>
      </w:r>
      <w:proofErr w:type="gramEnd"/>
    </w:p>
    <w:p w14:paraId="0F478B3D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6B55C41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36A11330" w14:textId="77777777" w:rsidR="00AD2F2E" w:rsidRDefault="00AD2F2E" w:rsidP="00AD2F2E">
      <w:r>
        <w:t xml:space="preserve">      family="binomial",</w:t>
      </w:r>
    </w:p>
    <w:p w14:paraId="5C69EFA7" w14:textId="77777777" w:rsidR="00AD2F2E" w:rsidRDefault="00AD2F2E" w:rsidP="00AD2F2E">
      <w:r>
        <w:t xml:space="preserve">      data=data)) %&gt;%</w:t>
      </w:r>
    </w:p>
    <w:p w14:paraId="671BC3FD" w14:textId="77777777" w:rsidR="00AD2F2E" w:rsidRDefault="00AD2F2E" w:rsidP="00AD2F2E">
      <w:r>
        <w:t xml:space="preserve">  </w:t>
      </w:r>
    </w:p>
    <w:p w14:paraId="2F3AB773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7A9C77E3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5FB039BF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6A43F03" w14:textId="77777777" w:rsidR="00AD2F2E" w:rsidRDefault="00AD2F2E" w:rsidP="00AD2F2E">
      <w:r>
        <w:t xml:space="preserve">      .x, </w:t>
      </w:r>
    </w:p>
    <w:p w14:paraId="66121BC5" w14:textId="77777777" w:rsidR="00AD2F2E" w:rsidRDefault="00AD2F2E" w:rsidP="00AD2F2E">
      <w:r>
        <w:t xml:space="preserve">      exponentiate=TRUE, </w:t>
      </w:r>
    </w:p>
    <w:p w14:paraId="5FC051EB" w14:textId="77777777" w:rsidR="00AD2F2E" w:rsidRDefault="00AD2F2E" w:rsidP="00AD2F2E">
      <w:r>
        <w:t xml:space="preserve">      conf.int=TRUE)) %&gt;%</w:t>
      </w:r>
    </w:p>
    <w:p w14:paraId="7013A026" w14:textId="77777777" w:rsidR="00AD2F2E" w:rsidRDefault="00AD2F2E" w:rsidP="00AD2F2E">
      <w:r>
        <w:t xml:space="preserve">  </w:t>
      </w:r>
    </w:p>
    <w:p w14:paraId="3BF3D4B4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433E3D2" w14:textId="77777777" w:rsidR="00AD2F2E" w:rsidRDefault="00AD2F2E" w:rsidP="00AD2F2E"/>
    <w:p w14:paraId="25B7AE6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2A996D5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F0C29D2" w14:textId="77777777" w:rsidR="00AD2F2E" w:rsidRDefault="00AD2F2E" w:rsidP="00AD2F2E"/>
    <w:p w14:paraId="60AD18D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3)</w:t>
      </w:r>
    </w:p>
    <w:p w14:paraId="6B9F72E8" w14:textId="77777777" w:rsidR="00AD2F2E" w:rsidRDefault="00AD2F2E" w:rsidP="00AD2F2E"/>
    <w:p w14:paraId="5F0816F4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00_07_univariate_results_SG12_only.xlsx")</w:t>
      </w:r>
    </w:p>
    <w:p w14:paraId="54658567" w14:textId="77777777" w:rsidR="00AD2F2E" w:rsidRDefault="00AD2F2E" w:rsidP="00AD2F2E">
      <w:r>
        <w:t>##########################################################</w:t>
      </w:r>
    </w:p>
    <w:p w14:paraId="55BB966F" w14:textId="77777777" w:rsidR="00AD2F2E" w:rsidRDefault="00AD2F2E" w:rsidP="00AD2F2E"/>
    <w:p w14:paraId="18870E3F" w14:textId="77777777" w:rsidR="00AD2F2E" w:rsidRDefault="00AD2F2E" w:rsidP="00AD2F2E"/>
    <w:p w14:paraId="103A4C46" w14:textId="77777777" w:rsidR="00AD2F2E" w:rsidRDefault="00AD2F2E" w:rsidP="00AD2F2E"/>
    <w:p w14:paraId="278CD48D" w14:textId="77777777" w:rsidR="00AD2F2E" w:rsidRDefault="00AD2F2E" w:rsidP="00AD2F2E">
      <w:r>
        <w:t xml:space="preserve">models_4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60C2E4C3" w14:textId="77777777" w:rsidR="00AD2F2E" w:rsidRDefault="00AD2F2E" w:rsidP="00AD2F2E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2FCEE7E1" w14:textId="77777777" w:rsidR="00AD2F2E" w:rsidRDefault="00AD2F2E" w:rsidP="00AD2F2E">
      <w:r>
        <w:t xml:space="preserve">  </w:t>
      </w:r>
    </w:p>
    <w:p w14:paraId="2FA270D1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05CEBFBF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679EB03E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DDC1AA8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0FF77A99" w14:textId="77777777" w:rsidR="00AD2F2E" w:rsidRDefault="00AD2F2E" w:rsidP="00AD2F2E">
      <w:r>
        <w:t xml:space="preserve">      family="binomial",</w:t>
      </w:r>
    </w:p>
    <w:p w14:paraId="2426F1B6" w14:textId="77777777" w:rsidR="00AD2F2E" w:rsidRDefault="00AD2F2E" w:rsidP="00AD2F2E">
      <w:r>
        <w:t xml:space="preserve">      data=data)) %&gt;%</w:t>
      </w:r>
    </w:p>
    <w:p w14:paraId="05139A74" w14:textId="77777777" w:rsidR="00AD2F2E" w:rsidRDefault="00AD2F2E" w:rsidP="00AD2F2E">
      <w:r>
        <w:t xml:space="preserve">  </w:t>
      </w:r>
    </w:p>
    <w:p w14:paraId="5C19049E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46D30F3E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29FCA24E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5BEB4993" w14:textId="77777777" w:rsidR="00AD2F2E" w:rsidRDefault="00AD2F2E" w:rsidP="00AD2F2E">
      <w:r>
        <w:t xml:space="preserve">      .x, </w:t>
      </w:r>
    </w:p>
    <w:p w14:paraId="6C7271EE" w14:textId="77777777" w:rsidR="00AD2F2E" w:rsidRDefault="00AD2F2E" w:rsidP="00AD2F2E">
      <w:r>
        <w:t xml:space="preserve">      exponentiate=TRUE, </w:t>
      </w:r>
    </w:p>
    <w:p w14:paraId="7D899604" w14:textId="77777777" w:rsidR="00AD2F2E" w:rsidRDefault="00AD2F2E" w:rsidP="00AD2F2E">
      <w:r>
        <w:t xml:space="preserve">      conf.int=TRUE)) %&gt;%</w:t>
      </w:r>
    </w:p>
    <w:p w14:paraId="224D20A6" w14:textId="77777777" w:rsidR="00AD2F2E" w:rsidRDefault="00AD2F2E" w:rsidP="00AD2F2E">
      <w:r>
        <w:t xml:space="preserve">  </w:t>
      </w:r>
    </w:p>
    <w:p w14:paraId="03EA4A43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4E2FAA88" w14:textId="77777777" w:rsidR="00AD2F2E" w:rsidRDefault="00AD2F2E" w:rsidP="00AD2F2E"/>
    <w:p w14:paraId="15ADF41B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D7A7B56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EDA6FAD" w14:textId="77777777" w:rsidR="00AD2F2E" w:rsidRDefault="00AD2F2E" w:rsidP="00AD2F2E"/>
    <w:p w14:paraId="4CFB2D1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4)</w:t>
      </w:r>
    </w:p>
    <w:p w14:paraId="5AFDC543" w14:textId="77777777" w:rsidR="00AD2F2E" w:rsidRDefault="00AD2F2E" w:rsidP="00AD2F2E"/>
    <w:p w14:paraId="5485897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10_18_univariate_results_SG12_only.xlsx")</w:t>
      </w:r>
    </w:p>
    <w:p w14:paraId="21F83456" w14:textId="77777777" w:rsidR="00AD2F2E" w:rsidRDefault="00AD2F2E" w:rsidP="00AD2F2E">
      <w:r>
        <w:t>##########################################################</w:t>
      </w:r>
    </w:p>
    <w:p w14:paraId="49FC9C5C" w14:textId="77777777" w:rsidR="00AD2F2E" w:rsidRDefault="00AD2F2E" w:rsidP="00AD2F2E"/>
    <w:p w14:paraId="7B075C72" w14:textId="77777777" w:rsidR="00AD2F2E" w:rsidRDefault="00AD2F2E" w:rsidP="00AD2F2E"/>
    <w:p w14:paraId="64727840" w14:textId="77777777" w:rsidR="00AD2F2E" w:rsidRDefault="00AD2F2E" w:rsidP="00AD2F2E"/>
    <w:p w14:paraId="167C0C64" w14:textId="77777777" w:rsidR="00AD2F2E" w:rsidRDefault="00AD2F2E" w:rsidP="00AD2F2E">
      <w:r>
        <w:t xml:space="preserve">models_5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2FF4035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3F30DE1F" w14:textId="77777777" w:rsidR="00AD2F2E" w:rsidRDefault="00AD2F2E" w:rsidP="00AD2F2E">
      <w:r>
        <w:t xml:space="preserve">  </w:t>
      </w:r>
    </w:p>
    <w:p w14:paraId="50C629F8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5D44FFB6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B12C32E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59D6A249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1A1CBDE9" w14:textId="77777777" w:rsidR="00AD2F2E" w:rsidRDefault="00AD2F2E" w:rsidP="00AD2F2E">
      <w:r>
        <w:t xml:space="preserve">      family="binomial",</w:t>
      </w:r>
    </w:p>
    <w:p w14:paraId="5BAE62FE" w14:textId="77777777" w:rsidR="00AD2F2E" w:rsidRDefault="00AD2F2E" w:rsidP="00AD2F2E">
      <w:r>
        <w:t xml:space="preserve">      data=data)) %&gt;%</w:t>
      </w:r>
    </w:p>
    <w:p w14:paraId="4C1891D3" w14:textId="77777777" w:rsidR="00AD2F2E" w:rsidRDefault="00AD2F2E" w:rsidP="00AD2F2E">
      <w:r>
        <w:t xml:space="preserve">  </w:t>
      </w:r>
    </w:p>
    <w:p w14:paraId="659F268A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259662A3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1552CD47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2499C9E7" w14:textId="77777777" w:rsidR="00AD2F2E" w:rsidRDefault="00AD2F2E" w:rsidP="00AD2F2E">
      <w:r>
        <w:t xml:space="preserve">      .x, </w:t>
      </w:r>
    </w:p>
    <w:p w14:paraId="3AE363BB" w14:textId="77777777" w:rsidR="00AD2F2E" w:rsidRDefault="00AD2F2E" w:rsidP="00AD2F2E">
      <w:r>
        <w:t xml:space="preserve">      exponentiate=TRUE, </w:t>
      </w:r>
    </w:p>
    <w:p w14:paraId="4075DB58" w14:textId="77777777" w:rsidR="00AD2F2E" w:rsidRDefault="00AD2F2E" w:rsidP="00AD2F2E">
      <w:r>
        <w:t xml:space="preserve">      conf.int=TRUE)) %&gt;%</w:t>
      </w:r>
    </w:p>
    <w:p w14:paraId="046C93B7" w14:textId="77777777" w:rsidR="00AD2F2E" w:rsidRDefault="00AD2F2E" w:rsidP="00AD2F2E">
      <w:r>
        <w:t xml:space="preserve">  </w:t>
      </w:r>
    </w:p>
    <w:p w14:paraId="546B97AA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3EA639D6" w14:textId="77777777" w:rsidR="00AD2F2E" w:rsidRDefault="00AD2F2E" w:rsidP="00AD2F2E"/>
    <w:p w14:paraId="0A05A1DC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51F239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6A5AB00" w14:textId="77777777" w:rsidR="00AD2F2E" w:rsidRDefault="00AD2F2E" w:rsidP="00AD2F2E"/>
    <w:p w14:paraId="7C9E19F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5)</w:t>
      </w:r>
    </w:p>
    <w:p w14:paraId="5856A89D" w14:textId="77777777" w:rsidR="00AD2F2E" w:rsidRDefault="00AD2F2E" w:rsidP="00AD2F2E"/>
    <w:p w14:paraId="0F8F7C5C" w14:textId="77777777" w:rsidR="00AD2F2E" w:rsidRDefault="00AD2F2E" w:rsidP="00AD2F2E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20_28_univariate_results_SG12_only.xlsx")</w:t>
      </w:r>
    </w:p>
    <w:p w14:paraId="0EA2896D" w14:textId="77777777" w:rsidR="00AD2F2E" w:rsidRDefault="00AD2F2E" w:rsidP="00AD2F2E">
      <w:r>
        <w:t>##########################################################</w:t>
      </w:r>
    </w:p>
    <w:p w14:paraId="0C7ED053" w14:textId="77777777" w:rsidR="00AD2F2E" w:rsidRDefault="00AD2F2E" w:rsidP="00AD2F2E"/>
    <w:p w14:paraId="780ABCB1" w14:textId="77777777" w:rsidR="00AD2F2E" w:rsidRDefault="00AD2F2E" w:rsidP="00AD2F2E"/>
    <w:p w14:paraId="4EF5C983" w14:textId="77777777" w:rsidR="00AD2F2E" w:rsidRDefault="00AD2F2E" w:rsidP="00AD2F2E"/>
    <w:p w14:paraId="46408021" w14:textId="77777777" w:rsidR="00AD2F2E" w:rsidRDefault="00AD2F2E" w:rsidP="00AD2F2E">
      <w:r>
        <w:t xml:space="preserve">models_6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3804E2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5C42F1AD" w14:textId="77777777" w:rsidR="00AD2F2E" w:rsidRDefault="00AD2F2E" w:rsidP="00AD2F2E">
      <w:r>
        <w:t xml:space="preserve">  </w:t>
      </w:r>
    </w:p>
    <w:p w14:paraId="0F3E6CF1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68E60D06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5C8E9737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654BF25E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2D9DF4BD" w14:textId="77777777" w:rsidR="00AD2F2E" w:rsidRDefault="00AD2F2E" w:rsidP="00AD2F2E">
      <w:r>
        <w:t xml:space="preserve">      family="binomial",</w:t>
      </w:r>
    </w:p>
    <w:p w14:paraId="1FC2C26A" w14:textId="77777777" w:rsidR="00AD2F2E" w:rsidRDefault="00AD2F2E" w:rsidP="00AD2F2E">
      <w:r>
        <w:t xml:space="preserve">      data=data)) %&gt;%</w:t>
      </w:r>
    </w:p>
    <w:p w14:paraId="0DA9287D" w14:textId="77777777" w:rsidR="00AD2F2E" w:rsidRDefault="00AD2F2E" w:rsidP="00AD2F2E">
      <w:r>
        <w:t xml:space="preserve">  </w:t>
      </w:r>
    </w:p>
    <w:p w14:paraId="2D82FDEE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155467FC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6225DDD3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61BBD918" w14:textId="77777777" w:rsidR="00AD2F2E" w:rsidRDefault="00AD2F2E" w:rsidP="00AD2F2E">
      <w:r>
        <w:t xml:space="preserve">      .x, </w:t>
      </w:r>
    </w:p>
    <w:p w14:paraId="7E8447B4" w14:textId="77777777" w:rsidR="00AD2F2E" w:rsidRDefault="00AD2F2E" w:rsidP="00AD2F2E">
      <w:r>
        <w:t xml:space="preserve">      exponentiate=TRUE, </w:t>
      </w:r>
    </w:p>
    <w:p w14:paraId="33BFCA5D" w14:textId="77777777" w:rsidR="00AD2F2E" w:rsidRDefault="00AD2F2E" w:rsidP="00AD2F2E">
      <w:r>
        <w:t xml:space="preserve">      conf.int=TRUE)) %&gt;%</w:t>
      </w:r>
    </w:p>
    <w:p w14:paraId="5FC322EE" w14:textId="77777777" w:rsidR="00AD2F2E" w:rsidRDefault="00AD2F2E" w:rsidP="00AD2F2E">
      <w:r>
        <w:t xml:space="preserve">  </w:t>
      </w:r>
    </w:p>
    <w:p w14:paraId="5C1FF9CC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51BEF22E" w14:textId="77777777" w:rsidR="00AD2F2E" w:rsidRDefault="00AD2F2E" w:rsidP="00AD2F2E"/>
    <w:p w14:paraId="255DBE3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856B586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17E86FB" w14:textId="77777777" w:rsidR="00AD2F2E" w:rsidRDefault="00AD2F2E" w:rsidP="00AD2F2E"/>
    <w:p w14:paraId="7E0D38F3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6)</w:t>
      </w:r>
    </w:p>
    <w:p w14:paraId="5C4EC673" w14:textId="77777777" w:rsidR="00AD2F2E" w:rsidRDefault="00AD2F2E" w:rsidP="00AD2F2E"/>
    <w:p w14:paraId="5520138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0_34_univariate_results_SG12_only.xlsx")</w:t>
      </w:r>
    </w:p>
    <w:p w14:paraId="4A98FAA7" w14:textId="77777777" w:rsidR="00AD2F2E" w:rsidRDefault="00AD2F2E" w:rsidP="00AD2F2E">
      <w:r>
        <w:t>##########################################################</w:t>
      </w:r>
    </w:p>
    <w:p w14:paraId="69D4BABF" w14:textId="77777777" w:rsidR="00AD2F2E" w:rsidRDefault="00AD2F2E" w:rsidP="00AD2F2E"/>
    <w:p w14:paraId="210D28AD" w14:textId="77777777" w:rsidR="00AD2F2E" w:rsidRDefault="00AD2F2E" w:rsidP="00AD2F2E"/>
    <w:p w14:paraId="10DE2EEC" w14:textId="77777777" w:rsidR="00AD2F2E" w:rsidRDefault="00AD2F2E" w:rsidP="00AD2F2E"/>
    <w:p w14:paraId="36BABE72" w14:textId="77777777" w:rsidR="00AD2F2E" w:rsidRDefault="00AD2F2E" w:rsidP="00AD2F2E">
      <w:r>
        <w:t xml:space="preserve">models_7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528E36C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7CA96F10" w14:textId="77777777" w:rsidR="00AD2F2E" w:rsidRDefault="00AD2F2E" w:rsidP="00AD2F2E">
      <w:r>
        <w:t xml:space="preserve">  </w:t>
      </w:r>
    </w:p>
    <w:p w14:paraId="0B16A7EF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7F353DAF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88C55D1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7AC4F47C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70E436C6" w14:textId="77777777" w:rsidR="00AD2F2E" w:rsidRDefault="00AD2F2E" w:rsidP="00AD2F2E">
      <w:r>
        <w:t xml:space="preserve">      family="binomial",</w:t>
      </w:r>
    </w:p>
    <w:p w14:paraId="7E164256" w14:textId="77777777" w:rsidR="00AD2F2E" w:rsidRDefault="00AD2F2E" w:rsidP="00AD2F2E">
      <w:r>
        <w:t xml:space="preserve">      data=data)) %&gt;%</w:t>
      </w:r>
    </w:p>
    <w:p w14:paraId="36FBD98D" w14:textId="77777777" w:rsidR="00AD2F2E" w:rsidRDefault="00AD2F2E" w:rsidP="00AD2F2E">
      <w:r>
        <w:t xml:space="preserve">  </w:t>
      </w:r>
    </w:p>
    <w:p w14:paraId="76D5B6E2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7FD5F2EF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4DD5BE53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1BF3479A" w14:textId="77777777" w:rsidR="00AD2F2E" w:rsidRDefault="00AD2F2E" w:rsidP="00AD2F2E">
      <w:r>
        <w:t xml:space="preserve">      .x, </w:t>
      </w:r>
    </w:p>
    <w:p w14:paraId="5F0EA36E" w14:textId="77777777" w:rsidR="00AD2F2E" w:rsidRDefault="00AD2F2E" w:rsidP="00AD2F2E">
      <w:r>
        <w:t xml:space="preserve">      exponentiate=TRUE, </w:t>
      </w:r>
    </w:p>
    <w:p w14:paraId="4FA08D8C" w14:textId="77777777" w:rsidR="00AD2F2E" w:rsidRDefault="00AD2F2E" w:rsidP="00AD2F2E">
      <w:r>
        <w:t xml:space="preserve">      conf.int=TRUE)) %&gt;%</w:t>
      </w:r>
    </w:p>
    <w:p w14:paraId="5D6324DA" w14:textId="77777777" w:rsidR="00AD2F2E" w:rsidRDefault="00AD2F2E" w:rsidP="00AD2F2E">
      <w:r>
        <w:t xml:space="preserve">  </w:t>
      </w:r>
    </w:p>
    <w:p w14:paraId="3F8995BD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C4245A2" w14:textId="77777777" w:rsidR="00AD2F2E" w:rsidRDefault="00AD2F2E" w:rsidP="00AD2F2E"/>
    <w:p w14:paraId="357626C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0B977D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637D9D0" w14:textId="77777777" w:rsidR="00AD2F2E" w:rsidRDefault="00AD2F2E" w:rsidP="00AD2F2E"/>
    <w:p w14:paraId="17ABBE7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7)</w:t>
      </w:r>
    </w:p>
    <w:p w14:paraId="32B64354" w14:textId="77777777" w:rsidR="00AD2F2E" w:rsidRDefault="00AD2F2E" w:rsidP="00AD2F2E"/>
    <w:p w14:paraId="1541C988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5_37_univariate_results_SG12_only.xlsx")</w:t>
      </w:r>
    </w:p>
    <w:p w14:paraId="17DD1BFC" w14:textId="77777777" w:rsidR="00AD2F2E" w:rsidRDefault="00AD2F2E" w:rsidP="00AD2F2E">
      <w:r>
        <w:t>##########################################################</w:t>
      </w:r>
    </w:p>
    <w:p w14:paraId="18874128" w14:textId="77777777" w:rsidR="00AD2F2E" w:rsidRDefault="00AD2F2E" w:rsidP="00AD2F2E"/>
    <w:p w14:paraId="17DB4E43" w14:textId="77777777" w:rsidR="00AD2F2E" w:rsidRDefault="00AD2F2E" w:rsidP="00AD2F2E"/>
    <w:p w14:paraId="535612B1" w14:textId="77777777" w:rsidR="00AD2F2E" w:rsidRDefault="00AD2F2E" w:rsidP="00AD2F2E"/>
    <w:p w14:paraId="2817EC8A" w14:textId="77777777" w:rsidR="00AD2F2E" w:rsidRDefault="00AD2F2E" w:rsidP="00AD2F2E">
      <w:r>
        <w:t xml:space="preserve">models_8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8DA349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262133A4" w14:textId="77777777" w:rsidR="00AD2F2E" w:rsidRDefault="00AD2F2E" w:rsidP="00AD2F2E">
      <w:r>
        <w:t xml:space="preserve">  </w:t>
      </w:r>
    </w:p>
    <w:p w14:paraId="62C6F4CA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05A9DDE6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60B28556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3BB22AB4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3D1D1BE6" w14:textId="77777777" w:rsidR="00AD2F2E" w:rsidRDefault="00AD2F2E" w:rsidP="00AD2F2E">
      <w:r>
        <w:t xml:space="preserve">      family="binomial",</w:t>
      </w:r>
    </w:p>
    <w:p w14:paraId="20C41E99" w14:textId="77777777" w:rsidR="00AD2F2E" w:rsidRDefault="00AD2F2E" w:rsidP="00AD2F2E">
      <w:r>
        <w:t xml:space="preserve">      data=data)) %&gt;%</w:t>
      </w:r>
    </w:p>
    <w:p w14:paraId="1ED69778" w14:textId="77777777" w:rsidR="00AD2F2E" w:rsidRDefault="00AD2F2E" w:rsidP="00AD2F2E">
      <w:r>
        <w:t xml:space="preserve">  </w:t>
      </w:r>
    </w:p>
    <w:p w14:paraId="297D9FCD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36840B5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6187334C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1AC7D8C2" w14:textId="77777777" w:rsidR="00AD2F2E" w:rsidRDefault="00AD2F2E" w:rsidP="00AD2F2E">
      <w:r>
        <w:t xml:space="preserve">      .x, </w:t>
      </w:r>
    </w:p>
    <w:p w14:paraId="7FD33E66" w14:textId="77777777" w:rsidR="00AD2F2E" w:rsidRDefault="00AD2F2E" w:rsidP="00AD2F2E">
      <w:r>
        <w:t xml:space="preserve">      exponentiate=TRUE, </w:t>
      </w:r>
    </w:p>
    <w:p w14:paraId="660DCA89" w14:textId="77777777" w:rsidR="00AD2F2E" w:rsidRDefault="00AD2F2E" w:rsidP="00AD2F2E">
      <w:r>
        <w:lastRenderedPageBreak/>
        <w:t xml:space="preserve">      conf.int=TRUE)) %&gt;%</w:t>
      </w:r>
    </w:p>
    <w:p w14:paraId="3A1FD0CC" w14:textId="77777777" w:rsidR="00AD2F2E" w:rsidRDefault="00AD2F2E" w:rsidP="00AD2F2E">
      <w:r>
        <w:t xml:space="preserve">  </w:t>
      </w:r>
    </w:p>
    <w:p w14:paraId="7199F294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39FC1B1E" w14:textId="77777777" w:rsidR="00AD2F2E" w:rsidRDefault="00AD2F2E" w:rsidP="00AD2F2E"/>
    <w:p w14:paraId="17A91169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C0DB5D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50705DA" w14:textId="77777777" w:rsidR="00AD2F2E" w:rsidRDefault="00AD2F2E" w:rsidP="00AD2F2E"/>
    <w:p w14:paraId="39784DD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8)</w:t>
      </w:r>
    </w:p>
    <w:p w14:paraId="57501709" w14:textId="77777777" w:rsidR="00AD2F2E" w:rsidRDefault="00AD2F2E" w:rsidP="00AD2F2E"/>
    <w:p w14:paraId="3690A8D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8_45_univariate_results_SG12_only.xlsx")</w:t>
      </w:r>
    </w:p>
    <w:p w14:paraId="66AACBAC" w14:textId="77777777" w:rsidR="00AD2F2E" w:rsidRDefault="00AD2F2E" w:rsidP="00AD2F2E">
      <w:r>
        <w:t>##########################################################</w:t>
      </w:r>
    </w:p>
    <w:p w14:paraId="415477D3" w14:textId="77777777" w:rsidR="00AD2F2E" w:rsidRDefault="00AD2F2E" w:rsidP="00AD2F2E"/>
    <w:p w14:paraId="6085BA88" w14:textId="77777777" w:rsidR="00AD2F2E" w:rsidRDefault="00AD2F2E" w:rsidP="00AD2F2E"/>
    <w:p w14:paraId="0551EE4B" w14:textId="77777777" w:rsidR="00AD2F2E" w:rsidRDefault="00AD2F2E" w:rsidP="00AD2F2E"/>
    <w:p w14:paraId="332F6287" w14:textId="77777777" w:rsidR="00AD2F2E" w:rsidRDefault="00AD2F2E" w:rsidP="00AD2F2E">
      <w:r>
        <w:t xml:space="preserve">models_9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BE3A01F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26829F41" w14:textId="77777777" w:rsidR="00AD2F2E" w:rsidRDefault="00AD2F2E" w:rsidP="00AD2F2E">
      <w:r>
        <w:t xml:space="preserve">  </w:t>
      </w:r>
    </w:p>
    <w:p w14:paraId="7C2439DB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14CC7E12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040D4798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0C803789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2DDF47C8" w14:textId="77777777" w:rsidR="00AD2F2E" w:rsidRDefault="00AD2F2E" w:rsidP="00AD2F2E">
      <w:r>
        <w:t xml:space="preserve">      family="binomial",</w:t>
      </w:r>
    </w:p>
    <w:p w14:paraId="69D1824B" w14:textId="77777777" w:rsidR="00AD2F2E" w:rsidRDefault="00AD2F2E" w:rsidP="00AD2F2E">
      <w:r>
        <w:t xml:space="preserve">      data=data)) %&gt;%</w:t>
      </w:r>
    </w:p>
    <w:p w14:paraId="258071C1" w14:textId="77777777" w:rsidR="00AD2F2E" w:rsidRDefault="00AD2F2E" w:rsidP="00AD2F2E">
      <w:r>
        <w:t xml:space="preserve">  </w:t>
      </w:r>
    </w:p>
    <w:p w14:paraId="4B98D247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40C7CD7A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4C229970" w14:textId="77777777" w:rsidR="00AD2F2E" w:rsidRDefault="00AD2F2E" w:rsidP="00AD2F2E">
      <w:r>
        <w:lastRenderedPageBreak/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6665288A" w14:textId="77777777" w:rsidR="00AD2F2E" w:rsidRDefault="00AD2F2E" w:rsidP="00AD2F2E">
      <w:r>
        <w:t xml:space="preserve">      .x, </w:t>
      </w:r>
    </w:p>
    <w:p w14:paraId="51D12194" w14:textId="77777777" w:rsidR="00AD2F2E" w:rsidRDefault="00AD2F2E" w:rsidP="00AD2F2E">
      <w:r>
        <w:t xml:space="preserve">      exponentiate=TRUE, </w:t>
      </w:r>
    </w:p>
    <w:p w14:paraId="5F0216BC" w14:textId="77777777" w:rsidR="00AD2F2E" w:rsidRDefault="00AD2F2E" w:rsidP="00AD2F2E">
      <w:r>
        <w:t xml:space="preserve">      conf.int=TRUE)) %&gt;%</w:t>
      </w:r>
    </w:p>
    <w:p w14:paraId="6E2F20AE" w14:textId="77777777" w:rsidR="00AD2F2E" w:rsidRDefault="00AD2F2E" w:rsidP="00AD2F2E">
      <w:r>
        <w:t xml:space="preserve">  </w:t>
      </w:r>
    </w:p>
    <w:p w14:paraId="2105B31E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72B53BC5" w14:textId="77777777" w:rsidR="00AD2F2E" w:rsidRDefault="00AD2F2E" w:rsidP="00AD2F2E"/>
    <w:p w14:paraId="2DC2E569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8E7B5E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C3A20B4" w14:textId="77777777" w:rsidR="00AD2F2E" w:rsidRDefault="00AD2F2E" w:rsidP="00AD2F2E"/>
    <w:p w14:paraId="3D0585A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9)</w:t>
      </w:r>
    </w:p>
    <w:p w14:paraId="17E5904B" w14:textId="77777777" w:rsidR="00AD2F2E" w:rsidRDefault="00AD2F2E" w:rsidP="00AD2F2E"/>
    <w:p w14:paraId="5CDD564D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50_56_univariate_results_SG12_only.xlsx")</w:t>
      </w:r>
    </w:p>
    <w:p w14:paraId="3244A5A2" w14:textId="77777777" w:rsidR="00AD2F2E" w:rsidRDefault="00AD2F2E" w:rsidP="00AD2F2E">
      <w:r>
        <w:t>##########################################################</w:t>
      </w:r>
    </w:p>
    <w:p w14:paraId="0E9313A4" w14:textId="77777777" w:rsidR="00AD2F2E" w:rsidRDefault="00AD2F2E" w:rsidP="00AD2F2E"/>
    <w:p w14:paraId="3B65419C" w14:textId="77777777" w:rsidR="00AD2F2E" w:rsidRDefault="00AD2F2E" w:rsidP="00AD2F2E"/>
    <w:p w14:paraId="3692DF01" w14:textId="77777777" w:rsidR="00AD2F2E" w:rsidRDefault="00AD2F2E" w:rsidP="00AD2F2E"/>
    <w:p w14:paraId="3B820154" w14:textId="77777777" w:rsidR="00AD2F2E" w:rsidRDefault="00AD2F2E" w:rsidP="00AD2F2E">
      <w:r>
        <w:t xml:space="preserve">models_10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0579D6C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2E321D70" w14:textId="77777777" w:rsidR="00AD2F2E" w:rsidRDefault="00AD2F2E" w:rsidP="00AD2F2E">
      <w:r>
        <w:t xml:space="preserve">  </w:t>
      </w:r>
    </w:p>
    <w:p w14:paraId="53A0168C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3F8DCFED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E6E937C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331CD477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740F9997" w14:textId="77777777" w:rsidR="00AD2F2E" w:rsidRDefault="00AD2F2E" w:rsidP="00AD2F2E">
      <w:r>
        <w:t xml:space="preserve">      family="binomial",</w:t>
      </w:r>
    </w:p>
    <w:p w14:paraId="1584372F" w14:textId="77777777" w:rsidR="00AD2F2E" w:rsidRDefault="00AD2F2E" w:rsidP="00AD2F2E">
      <w:r>
        <w:t xml:space="preserve">      data=data)) %&gt;%</w:t>
      </w:r>
    </w:p>
    <w:p w14:paraId="0C45CD56" w14:textId="77777777" w:rsidR="00AD2F2E" w:rsidRDefault="00AD2F2E" w:rsidP="00AD2F2E">
      <w:r>
        <w:lastRenderedPageBreak/>
        <w:t xml:space="preserve">  </w:t>
      </w:r>
    </w:p>
    <w:p w14:paraId="6CE305C0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C6088B7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7E69B8F5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38E97F19" w14:textId="77777777" w:rsidR="00AD2F2E" w:rsidRDefault="00AD2F2E" w:rsidP="00AD2F2E">
      <w:r>
        <w:t xml:space="preserve">      .x, </w:t>
      </w:r>
    </w:p>
    <w:p w14:paraId="70BDB1BA" w14:textId="77777777" w:rsidR="00AD2F2E" w:rsidRDefault="00AD2F2E" w:rsidP="00AD2F2E">
      <w:r>
        <w:t xml:space="preserve">      exponentiate=TRUE, </w:t>
      </w:r>
    </w:p>
    <w:p w14:paraId="38582FFF" w14:textId="77777777" w:rsidR="00AD2F2E" w:rsidRDefault="00AD2F2E" w:rsidP="00AD2F2E">
      <w:r>
        <w:t xml:space="preserve">      conf.int=TRUE)) %&gt;%</w:t>
      </w:r>
    </w:p>
    <w:p w14:paraId="2A361431" w14:textId="77777777" w:rsidR="00AD2F2E" w:rsidRDefault="00AD2F2E" w:rsidP="00AD2F2E">
      <w:r>
        <w:t xml:space="preserve">  </w:t>
      </w:r>
    </w:p>
    <w:p w14:paraId="77B16B5F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6C7117F7" w14:textId="77777777" w:rsidR="00AD2F2E" w:rsidRDefault="00AD2F2E" w:rsidP="00AD2F2E"/>
    <w:p w14:paraId="49B153B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2E49BF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) </w:t>
      </w:r>
    </w:p>
    <w:p w14:paraId="07405DCD" w14:textId="77777777" w:rsidR="00AD2F2E" w:rsidRDefault="00AD2F2E" w:rsidP="00AD2F2E"/>
    <w:p w14:paraId="4B5B39B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0)</w:t>
      </w:r>
    </w:p>
    <w:p w14:paraId="05C317AD" w14:textId="77777777" w:rsidR="00AD2F2E" w:rsidRDefault="00AD2F2E" w:rsidP="00AD2F2E"/>
    <w:p w14:paraId="286FFFA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0_64_univariate_results_SG12_only.xlsx")</w:t>
      </w:r>
    </w:p>
    <w:p w14:paraId="6BB02952" w14:textId="77777777" w:rsidR="00AD2F2E" w:rsidRDefault="00AD2F2E" w:rsidP="00AD2F2E">
      <w:r>
        <w:t>##########################################################</w:t>
      </w:r>
    </w:p>
    <w:p w14:paraId="602E25B3" w14:textId="77777777" w:rsidR="00AD2F2E" w:rsidRDefault="00AD2F2E" w:rsidP="00AD2F2E"/>
    <w:p w14:paraId="6569280E" w14:textId="77777777" w:rsidR="00AD2F2E" w:rsidRDefault="00AD2F2E" w:rsidP="00AD2F2E"/>
    <w:p w14:paraId="0E328DBC" w14:textId="77777777" w:rsidR="00AD2F2E" w:rsidRDefault="00AD2F2E" w:rsidP="00AD2F2E"/>
    <w:p w14:paraId="4474274F" w14:textId="77777777" w:rsidR="00AD2F2E" w:rsidRDefault="00AD2F2E" w:rsidP="00AD2F2E">
      <w:r>
        <w:t xml:space="preserve">models_11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714DC83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365C6D20" w14:textId="77777777" w:rsidR="00AD2F2E" w:rsidRDefault="00AD2F2E" w:rsidP="00AD2F2E">
      <w:r>
        <w:t xml:space="preserve">  </w:t>
      </w:r>
    </w:p>
    <w:p w14:paraId="12D32ECF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4AB767EE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791B0028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1BE1F18C" w14:textId="77777777" w:rsidR="00AD2F2E" w:rsidRDefault="00AD2F2E" w:rsidP="00AD2F2E">
      <w:r>
        <w:lastRenderedPageBreak/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45FC5ACE" w14:textId="77777777" w:rsidR="00AD2F2E" w:rsidRDefault="00AD2F2E" w:rsidP="00AD2F2E">
      <w:r>
        <w:t xml:space="preserve">      family="binomial",</w:t>
      </w:r>
    </w:p>
    <w:p w14:paraId="7D346D98" w14:textId="77777777" w:rsidR="00AD2F2E" w:rsidRDefault="00AD2F2E" w:rsidP="00AD2F2E">
      <w:r>
        <w:t xml:space="preserve">      data=data)) %&gt;%</w:t>
      </w:r>
    </w:p>
    <w:p w14:paraId="5F5D5B79" w14:textId="77777777" w:rsidR="00AD2F2E" w:rsidRDefault="00AD2F2E" w:rsidP="00AD2F2E">
      <w:r>
        <w:t xml:space="preserve">  </w:t>
      </w:r>
    </w:p>
    <w:p w14:paraId="1B8B2985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44C490C2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43F23A38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3EB044B8" w14:textId="77777777" w:rsidR="00AD2F2E" w:rsidRDefault="00AD2F2E" w:rsidP="00AD2F2E">
      <w:r>
        <w:t xml:space="preserve">      .x, </w:t>
      </w:r>
    </w:p>
    <w:p w14:paraId="0B492089" w14:textId="77777777" w:rsidR="00AD2F2E" w:rsidRDefault="00AD2F2E" w:rsidP="00AD2F2E">
      <w:r>
        <w:t xml:space="preserve">      exponentiate=TRUE, </w:t>
      </w:r>
    </w:p>
    <w:p w14:paraId="0F71EB82" w14:textId="77777777" w:rsidR="00AD2F2E" w:rsidRDefault="00AD2F2E" w:rsidP="00AD2F2E">
      <w:r>
        <w:t xml:space="preserve">      conf.int=TRUE)) %&gt;%</w:t>
      </w:r>
    </w:p>
    <w:p w14:paraId="2064957F" w14:textId="77777777" w:rsidR="00AD2F2E" w:rsidRDefault="00AD2F2E" w:rsidP="00AD2F2E">
      <w:r>
        <w:t xml:space="preserve">  </w:t>
      </w:r>
    </w:p>
    <w:p w14:paraId="4DC7F69D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0B4CB7D6" w14:textId="77777777" w:rsidR="00AD2F2E" w:rsidRDefault="00AD2F2E" w:rsidP="00AD2F2E"/>
    <w:p w14:paraId="1935353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946E90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06682EB" w14:textId="77777777" w:rsidR="00AD2F2E" w:rsidRDefault="00AD2F2E" w:rsidP="00AD2F2E"/>
    <w:p w14:paraId="17B92EE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1)</w:t>
      </w:r>
    </w:p>
    <w:p w14:paraId="3648992D" w14:textId="77777777" w:rsidR="00AD2F2E" w:rsidRDefault="00AD2F2E" w:rsidP="00AD2F2E"/>
    <w:p w14:paraId="1A291D9B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5_79_univariate_results_SG12_only.xlsx")</w:t>
      </w:r>
    </w:p>
    <w:p w14:paraId="36617703" w14:textId="77777777" w:rsidR="00AD2F2E" w:rsidRDefault="00AD2F2E" w:rsidP="00AD2F2E">
      <w:r>
        <w:t>##########################################################</w:t>
      </w:r>
    </w:p>
    <w:p w14:paraId="541F6E4D" w14:textId="77777777" w:rsidR="00AD2F2E" w:rsidRDefault="00AD2F2E" w:rsidP="00AD2F2E"/>
    <w:p w14:paraId="54D7735C" w14:textId="77777777" w:rsidR="00AD2F2E" w:rsidRDefault="00AD2F2E" w:rsidP="00AD2F2E"/>
    <w:p w14:paraId="68718622" w14:textId="77777777" w:rsidR="00AD2F2E" w:rsidRDefault="00AD2F2E" w:rsidP="00AD2F2E"/>
    <w:p w14:paraId="6633ADE7" w14:textId="77777777" w:rsidR="00AD2F2E" w:rsidRDefault="00AD2F2E" w:rsidP="00AD2F2E">
      <w:r>
        <w:t xml:space="preserve">models_12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67A351CE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7F863256" w14:textId="77777777" w:rsidR="00AD2F2E" w:rsidRDefault="00AD2F2E" w:rsidP="00AD2F2E">
      <w:r>
        <w:t xml:space="preserve">  </w:t>
      </w:r>
    </w:p>
    <w:p w14:paraId="5A45F9AA" w14:textId="77777777" w:rsidR="00AD2F2E" w:rsidRDefault="00AD2F2E" w:rsidP="00AD2F2E">
      <w:r>
        <w:lastRenderedPageBreak/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4987C24D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7835F21D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8964330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479C5DA1" w14:textId="77777777" w:rsidR="00AD2F2E" w:rsidRDefault="00AD2F2E" w:rsidP="00AD2F2E">
      <w:r>
        <w:t xml:space="preserve">      family="binomial",</w:t>
      </w:r>
    </w:p>
    <w:p w14:paraId="54C0D77B" w14:textId="77777777" w:rsidR="00AD2F2E" w:rsidRDefault="00AD2F2E" w:rsidP="00AD2F2E">
      <w:r>
        <w:t xml:space="preserve">      data=data)) %&gt;%</w:t>
      </w:r>
    </w:p>
    <w:p w14:paraId="05177C67" w14:textId="77777777" w:rsidR="00AD2F2E" w:rsidRDefault="00AD2F2E" w:rsidP="00AD2F2E">
      <w:r>
        <w:t xml:space="preserve">  </w:t>
      </w:r>
    </w:p>
    <w:p w14:paraId="710C326A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7BF6F2C8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4BCCE09C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DD1A78D" w14:textId="77777777" w:rsidR="00AD2F2E" w:rsidRDefault="00AD2F2E" w:rsidP="00AD2F2E">
      <w:r>
        <w:t xml:space="preserve">      .x, </w:t>
      </w:r>
    </w:p>
    <w:p w14:paraId="3F158EC2" w14:textId="77777777" w:rsidR="00AD2F2E" w:rsidRDefault="00AD2F2E" w:rsidP="00AD2F2E">
      <w:r>
        <w:t xml:space="preserve">      exponentiate=TRUE, </w:t>
      </w:r>
    </w:p>
    <w:p w14:paraId="39128DB5" w14:textId="77777777" w:rsidR="00AD2F2E" w:rsidRDefault="00AD2F2E" w:rsidP="00AD2F2E">
      <w:r>
        <w:t xml:space="preserve">      conf.int=TRUE)) %&gt;%</w:t>
      </w:r>
    </w:p>
    <w:p w14:paraId="17D31B71" w14:textId="77777777" w:rsidR="00AD2F2E" w:rsidRDefault="00AD2F2E" w:rsidP="00AD2F2E">
      <w:r>
        <w:t xml:space="preserve">  </w:t>
      </w:r>
    </w:p>
    <w:p w14:paraId="18D08ADB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36BAE01" w14:textId="77777777" w:rsidR="00AD2F2E" w:rsidRDefault="00AD2F2E" w:rsidP="00AD2F2E"/>
    <w:p w14:paraId="24FF29EB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BF7CFC5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CEAA9A3" w14:textId="77777777" w:rsidR="00AD2F2E" w:rsidRDefault="00AD2F2E" w:rsidP="00AD2F2E"/>
    <w:p w14:paraId="717A896F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2)</w:t>
      </w:r>
    </w:p>
    <w:p w14:paraId="04F76283" w14:textId="77777777" w:rsidR="00AD2F2E" w:rsidRDefault="00AD2F2E" w:rsidP="00AD2F2E"/>
    <w:p w14:paraId="218AE062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80_89_univariate_results_SG12_only.xlsx")</w:t>
      </w:r>
    </w:p>
    <w:p w14:paraId="67CECA32" w14:textId="77777777" w:rsidR="00AD2F2E" w:rsidRDefault="00AD2F2E" w:rsidP="00AD2F2E">
      <w:r>
        <w:t>##########################################################</w:t>
      </w:r>
    </w:p>
    <w:p w14:paraId="032FBBA8" w14:textId="77777777" w:rsidR="00AD2F2E" w:rsidRDefault="00AD2F2E" w:rsidP="00AD2F2E"/>
    <w:p w14:paraId="593EC730" w14:textId="77777777" w:rsidR="00AD2F2E" w:rsidRDefault="00AD2F2E" w:rsidP="00AD2F2E"/>
    <w:p w14:paraId="586C6E41" w14:textId="77777777" w:rsidR="00AD2F2E" w:rsidRDefault="00AD2F2E" w:rsidP="00AD2F2E"/>
    <w:p w14:paraId="52CEA115" w14:textId="77777777" w:rsidR="00AD2F2E" w:rsidRDefault="00AD2F2E" w:rsidP="00AD2F2E">
      <w:r>
        <w:lastRenderedPageBreak/>
        <w:t xml:space="preserve">models_13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5C068AE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020CA04F" w14:textId="77777777" w:rsidR="00AD2F2E" w:rsidRDefault="00AD2F2E" w:rsidP="00AD2F2E">
      <w:r>
        <w:t xml:space="preserve">  </w:t>
      </w:r>
    </w:p>
    <w:p w14:paraId="396EB3FE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66FBE114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67F6A9E2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7CE03956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41048A35" w14:textId="77777777" w:rsidR="00AD2F2E" w:rsidRDefault="00AD2F2E" w:rsidP="00AD2F2E">
      <w:r>
        <w:t xml:space="preserve">      family="binomial",</w:t>
      </w:r>
    </w:p>
    <w:p w14:paraId="6636F7BB" w14:textId="77777777" w:rsidR="00AD2F2E" w:rsidRDefault="00AD2F2E" w:rsidP="00AD2F2E">
      <w:r>
        <w:t xml:space="preserve">      data=data)) %&gt;%</w:t>
      </w:r>
    </w:p>
    <w:p w14:paraId="65CAB106" w14:textId="77777777" w:rsidR="00AD2F2E" w:rsidRDefault="00AD2F2E" w:rsidP="00AD2F2E">
      <w:r>
        <w:t xml:space="preserve">  </w:t>
      </w:r>
    </w:p>
    <w:p w14:paraId="2BF62931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1D9719DD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48C7FDB0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3B5C30F0" w14:textId="77777777" w:rsidR="00AD2F2E" w:rsidRDefault="00AD2F2E" w:rsidP="00AD2F2E">
      <w:r>
        <w:t xml:space="preserve">      .x, </w:t>
      </w:r>
    </w:p>
    <w:p w14:paraId="5ACE4585" w14:textId="77777777" w:rsidR="00AD2F2E" w:rsidRDefault="00AD2F2E" w:rsidP="00AD2F2E">
      <w:r>
        <w:t xml:space="preserve">      exponentiate=TRUE, </w:t>
      </w:r>
    </w:p>
    <w:p w14:paraId="364DF375" w14:textId="77777777" w:rsidR="00AD2F2E" w:rsidRDefault="00AD2F2E" w:rsidP="00AD2F2E">
      <w:r>
        <w:t xml:space="preserve">      conf.int=TRUE)) %&gt;%</w:t>
      </w:r>
    </w:p>
    <w:p w14:paraId="678197CF" w14:textId="77777777" w:rsidR="00AD2F2E" w:rsidRDefault="00AD2F2E" w:rsidP="00AD2F2E">
      <w:r>
        <w:t xml:space="preserve">  </w:t>
      </w:r>
    </w:p>
    <w:p w14:paraId="71A9C4E6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8F3B08E" w14:textId="77777777" w:rsidR="00AD2F2E" w:rsidRDefault="00AD2F2E" w:rsidP="00AD2F2E"/>
    <w:p w14:paraId="57C8FAF2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44FFB11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B5F9D42" w14:textId="77777777" w:rsidR="00AD2F2E" w:rsidRDefault="00AD2F2E" w:rsidP="00AD2F2E"/>
    <w:p w14:paraId="3E20BDE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3)</w:t>
      </w:r>
    </w:p>
    <w:p w14:paraId="092200FE" w14:textId="77777777" w:rsidR="00AD2F2E" w:rsidRDefault="00AD2F2E" w:rsidP="00AD2F2E"/>
    <w:p w14:paraId="788CBAFB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MDD_univariate_results.xlsx")</w:t>
      </w:r>
    </w:p>
    <w:p w14:paraId="49EE1D8D" w14:textId="77777777" w:rsidR="00AD2F2E" w:rsidRDefault="00AD2F2E" w:rsidP="00AD2F2E">
      <w:r>
        <w:t>##########################################################</w:t>
      </w:r>
    </w:p>
    <w:p w14:paraId="4EF0997E" w14:textId="77777777" w:rsidR="00AD2F2E" w:rsidRDefault="00AD2F2E" w:rsidP="00AD2F2E"/>
    <w:p w14:paraId="7F3D467E" w14:textId="77777777" w:rsidR="00AD2F2E" w:rsidRDefault="00AD2F2E" w:rsidP="00AD2F2E"/>
    <w:p w14:paraId="6CC65A2A" w14:textId="77777777" w:rsidR="00AD2F2E" w:rsidRDefault="00AD2F2E" w:rsidP="00AD2F2E"/>
    <w:p w14:paraId="107DE9FB" w14:textId="77777777" w:rsidR="00AD2F2E" w:rsidRDefault="00AD2F2E" w:rsidP="00AD2F2E">
      <w:r>
        <w:t xml:space="preserve">models_14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49860B3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366A00D2" w14:textId="77777777" w:rsidR="00AD2F2E" w:rsidRDefault="00AD2F2E" w:rsidP="00AD2F2E">
      <w:r>
        <w:t xml:space="preserve">  </w:t>
      </w:r>
    </w:p>
    <w:p w14:paraId="1BAE5414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09DC4A4D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631B26F0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23B1C385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75A6823B" w14:textId="77777777" w:rsidR="00AD2F2E" w:rsidRDefault="00AD2F2E" w:rsidP="00AD2F2E">
      <w:r>
        <w:t xml:space="preserve">      family="binomial",</w:t>
      </w:r>
    </w:p>
    <w:p w14:paraId="0FDF0520" w14:textId="77777777" w:rsidR="00AD2F2E" w:rsidRDefault="00AD2F2E" w:rsidP="00AD2F2E">
      <w:r>
        <w:t xml:space="preserve">      data=data)) %&gt;%</w:t>
      </w:r>
    </w:p>
    <w:p w14:paraId="79D4617B" w14:textId="77777777" w:rsidR="00AD2F2E" w:rsidRDefault="00AD2F2E" w:rsidP="00AD2F2E">
      <w:r>
        <w:t xml:space="preserve">  </w:t>
      </w:r>
    </w:p>
    <w:p w14:paraId="63ACA91D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71E09A12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50838AE4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61742B76" w14:textId="77777777" w:rsidR="00AD2F2E" w:rsidRDefault="00AD2F2E" w:rsidP="00AD2F2E">
      <w:r>
        <w:t xml:space="preserve">      .x, </w:t>
      </w:r>
    </w:p>
    <w:p w14:paraId="40B43784" w14:textId="77777777" w:rsidR="00AD2F2E" w:rsidRDefault="00AD2F2E" w:rsidP="00AD2F2E">
      <w:r>
        <w:t xml:space="preserve">      exponentiate=TRUE, </w:t>
      </w:r>
    </w:p>
    <w:p w14:paraId="5CC2A123" w14:textId="77777777" w:rsidR="00AD2F2E" w:rsidRDefault="00AD2F2E" w:rsidP="00AD2F2E">
      <w:r>
        <w:t xml:space="preserve">      conf.int=TRUE)) %&gt;%</w:t>
      </w:r>
    </w:p>
    <w:p w14:paraId="31ACA1EB" w14:textId="77777777" w:rsidR="00AD2F2E" w:rsidRDefault="00AD2F2E" w:rsidP="00AD2F2E">
      <w:r>
        <w:t xml:space="preserve">  </w:t>
      </w:r>
    </w:p>
    <w:p w14:paraId="46CC84EB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2F140F54" w14:textId="77777777" w:rsidR="00AD2F2E" w:rsidRDefault="00AD2F2E" w:rsidP="00AD2F2E"/>
    <w:p w14:paraId="2F9CC8D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CD1598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663D106" w14:textId="77777777" w:rsidR="00AD2F2E" w:rsidRDefault="00AD2F2E" w:rsidP="00AD2F2E"/>
    <w:p w14:paraId="6E56DC9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4)</w:t>
      </w:r>
    </w:p>
    <w:p w14:paraId="1559B885" w14:textId="77777777" w:rsidR="00AD2F2E" w:rsidRDefault="00AD2F2E" w:rsidP="00AD2F2E"/>
    <w:p w14:paraId="2E087F3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CDD_univariate_results.xlsx")</w:t>
      </w:r>
    </w:p>
    <w:p w14:paraId="1704291C" w14:textId="77777777" w:rsidR="00AD2F2E" w:rsidRDefault="00AD2F2E" w:rsidP="00AD2F2E">
      <w:r>
        <w:t>##########################################################</w:t>
      </w:r>
    </w:p>
    <w:p w14:paraId="15A9D464" w14:textId="77777777" w:rsidR="00AD2F2E" w:rsidRDefault="00AD2F2E" w:rsidP="00AD2F2E"/>
    <w:p w14:paraId="2F45C32A" w14:textId="77777777" w:rsidR="00AD2F2E" w:rsidRDefault="00AD2F2E" w:rsidP="00AD2F2E"/>
    <w:p w14:paraId="225CFD00" w14:textId="77777777" w:rsidR="00AD2F2E" w:rsidRDefault="00AD2F2E" w:rsidP="00AD2F2E"/>
    <w:p w14:paraId="64629B33" w14:textId="77777777" w:rsidR="00AD2F2E" w:rsidRDefault="00AD2F2E" w:rsidP="00AD2F2E">
      <w:r>
        <w:t xml:space="preserve">models_15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5E8E83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43207286" w14:textId="77777777" w:rsidR="00AD2F2E" w:rsidRDefault="00AD2F2E" w:rsidP="00AD2F2E">
      <w:r>
        <w:t xml:space="preserve">  </w:t>
      </w:r>
    </w:p>
    <w:p w14:paraId="4ED64689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0D5CD708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DB1F88A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6F98AD88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4F462DB8" w14:textId="77777777" w:rsidR="00AD2F2E" w:rsidRDefault="00AD2F2E" w:rsidP="00AD2F2E">
      <w:r>
        <w:t xml:space="preserve">      family="binomial",</w:t>
      </w:r>
    </w:p>
    <w:p w14:paraId="5254DAA9" w14:textId="77777777" w:rsidR="00AD2F2E" w:rsidRDefault="00AD2F2E" w:rsidP="00AD2F2E">
      <w:r>
        <w:t xml:space="preserve">      data=data)) %&gt;%</w:t>
      </w:r>
    </w:p>
    <w:p w14:paraId="1C55780A" w14:textId="77777777" w:rsidR="00AD2F2E" w:rsidRDefault="00AD2F2E" w:rsidP="00AD2F2E">
      <w:r>
        <w:t xml:space="preserve">  </w:t>
      </w:r>
    </w:p>
    <w:p w14:paraId="15EAC7AA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6AFA88CA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285EAAE4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52CEA9E5" w14:textId="77777777" w:rsidR="00AD2F2E" w:rsidRDefault="00AD2F2E" w:rsidP="00AD2F2E">
      <w:r>
        <w:t xml:space="preserve">      .x, </w:t>
      </w:r>
    </w:p>
    <w:p w14:paraId="5D589174" w14:textId="77777777" w:rsidR="00AD2F2E" w:rsidRDefault="00AD2F2E" w:rsidP="00AD2F2E">
      <w:r>
        <w:t xml:space="preserve">      exponentiate=TRUE, </w:t>
      </w:r>
    </w:p>
    <w:p w14:paraId="29D0F21F" w14:textId="77777777" w:rsidR="00AD2F2E" w:rsidRDefault="00AD2F2E" w:rsidP="00AD2F2E">
      <w:r>
        <w:t xml:space="preserve">      conf.int=TRUE)) %&gt;%</w:t>
      </w:r>
    </w:p>
    <w:p w14:paraId="4FE56714" w14:textId="77777777" w:rsidR="00AD2F2E" w:rsidRDefault="00AD2F2E" w:rsidP="00AD2F2E">
      <w:r>
        <w:t xml:space="preserve">  </w:t>
      </w:r>
    </w:p>
    <w:p w14:paraId="2EB03F9C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3A85193E" w14:textId="77777777" w:rsidR="00AD2F2E" w:rsidRDefault="00AD2F2E" w:rsidP="00AD2F2E"/>
    <w:p w14:paraId="1F2623A3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531DBF7" w14:textId="77777777" w:rsidR="00AD2F2E" w:rsidRDefault="00AD2F2E" w:rsidP="00AD2F2E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4D04B9A" w14:textId="77777777" w:rsidR="00AD2F2E" w:rsidRDefault="00AD2F2E" w:rsidP="00AD2F2E"/>
    <w:p w14:paraId="35F1279D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5)</w:t>
      </w:r>
    </w:p>
    <w:p w14:paraId="7F89959C" w14:textId="77777777" w:rsidR="00AD2F2E" w:rsidRDefault="00AD2F2E" w:rsidP="00AD2F2E"/>
    <w:p w14:paraId="5C3D913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DHD_univariate_results.xlsx")</w:t>
      </w:r>
    </w:p>
    <w:p w14:paraId="40F98589" w14:textId="77777777" w:rsidR="00AD2F2E" w:rsidRDefault="00AD2F2E" w:rsidP="00AD2F2E">
      <w:r>
        <w:t>##########################################################</w:t>
      </w:r>
    </w:p>
    <w:p w14:paraId="3F84B156" w14:textId="77777777" w:rsidR="00AD2F2E" w:rsidRDefault="00AD2F2E" w:rsidP="00AD2F2E"/>
    <w:p w14:paraId="6093FE8A" w14:textId="77777777" w:rsidR="00AD2F2E" w:rsidRDefault="00AD2F2E" w:rsidP="00AD2F2E"/>
    <w:p w14:paraId="2898ED38" w14:textId="77777777" w:rsidR="00AD2F2E" w:rsidRDefault="00AD2F2E" w:rsidP="00AD2F2E"/>
    <w:p w14:paraId="0DD14534" w14:textId="77777777" w:rsidR="00AD2F2E" w:rsidRDefault="00AD2F2E" w:rsidP="00AD2F2E">
      <w:r>
        <w:t xml:space="preserve">models_16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05896C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519D6E04" w14:textId="77777777" w:rsidR="00AD2F2E" w:rsidRDefault="00AD2F2E" w:rsidP="00AD2F2E">
      <w:r>
        <w:t xml:space="preserve">  </w:t>
      </w:r>
    </w:p>
    <w:p w14:paraId="1F9276DB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50E67C82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354375F9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781196C3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55D1B7B7" w14:textId="77777777" w:rsidR="00AD2F2E" w:rsidRDefault="00AD2F2E" w:rsidP="00AD2F2E">
      <w:r>
        <w:t xml:space="preserve">      family="binomial",</w:t>
      </w:r>
    </w:p>
    <w:p w14:paraId="6981D180" w14:textId="77777777" w:rsidR="00AD2F2E" w:rsidRDefault="00AD2F2E" w:rsidP="00AD2F2E">
      <w:r>
        <w:t xml:space="preserve">      data=data)) %&gt;%</w:t>
      </w:r>
    </w:p>
    <w:p w14:paraId="344F1C87" w14:textId="77777777" w:rsidR="00AD2F2E" w:rsidRDefault="00AD2F2E" w:rsidP="00AD2F2E">
      <w:r>
        <w:t xml:space="preserve">  </w:t>
      </w:r>
    </w:p>
    <w:p w14:paraId="5A0638A3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3BB7BE00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1300D859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227899B6" w14:textId="77777777" w:rsidR="00AD2F2E" w:rsidRDefault="00AD2F2E" w:rsidP="00AD2F2E">
      <w:r>
        <w:t xml:space="preserve">      .x, </w:t>
      </w:r>
    </w:p>
    <w:p w14:paraId="07ADAA9F" w14:textId="77777777" w:rsidR="00AD2F2E" w:rsidRDefault="00AD2F2E" w:rsidP="00AD2F2E">
      <w:r>
        <w:t xml:space="preserve">      exponentiate=TRUE, </w:t>
      </w:r>
    </w:p>
    <w:p w14:paraId="2C773E86" w14:textId="77777777" w:rsidR="00AD2F2E" w:rsidRDefault="00AD2F2E" w:rsidP="00AD2F2E">
      <w:r>
        <w:t xml:space="preserve">      conf.int=TRUE)) %&gt;%</w:t>
      </w:r>
    </w:p>
    <w:p w14:paraId="75A66D53" w14:textId="77777777" w:rsidR="00AD2F2E" w:rsidRDefault="00AD2F2E" w:rsidP="00AD2F2E">
      <w:r>
        <w:t xml:space="preserve">  </w:t>
      </w:r>
    </w:p>
    <w:p w14:paraId="0CBCF068" w14:textId="77777777" w:rsidR="00AD2F2E" w:rsidRDefault="00AD2F2E" w:rsidP="00AD2F2E">
      <w:r>
        <w:lastRenderedPageBreak/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475F84F2" w14:textId="77777777" w:rsidR="00AD2F2E" w:rsidRDefault="00AD2F2E" w:rsidP="00AD2F2E"/>
    <w:p w14:paraId="367C1679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17702A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DAD0985" w14:textId="77777777" w:rsidR="00AD2F2E" w:rsidRDefault="00AD2F2E" w:rsidP="00AD2F2E"/>
    <w:p w14:paraId="5253192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6)</w:t>
      </w:r>
    </w:p>
    <w:p w14:paraId="58F87482" w14:textId="77777777" w:rsidR="00AD2F2E" w:rsidRDefault="00AD2F2E" w:rsidP="00AD2F2E"/>
    <w:p w14:paraId="4E9A97C9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TICS_univariate_results.xlsx")</w:t>
      </w:r>
    </w:p>
    <w:p w14:paraId="1BBDDDD4" w14:textId="77777777" w:rsidR="00AD2F2E" w:rsidRDefault="00AD2F2E" w:rsidP="00AD2F2E">
      <w:r>
        <w:t>##########################################################</w:t>
      </w:r>
    </w:p>
    <w:p w14:paraId="5DF3BF64" w14:textId="77777777" w:rsidR="00AD2F2E" w:rsidRDefault="00AD2F2E" w:rsidP="00AD2F2E"/>
    <w:p w14:paraId="6B025410" w14:textId="77777777" w:rsidR="00AD2F2E" w:rsidRDefault="00AD2F2E" w:rsidP="00AD2F2E"/>
    <w:p w14:paraId="535FE9DD" w14:textId="77777777" w:rsidR="00AD2F2E" w:rsidRDefault="00AD2F2E" w:rsidP="00AD2F2E"/>
    <w:p w14:paraId="219BAD76" w14:textId="77777777" w:rsidR="00AD2F2E" w:rsidRDefault="00AD2F2E" w:rsidP="00AD2F2E">
      <w:r>
        <w:t xml:space="preserve">models_17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6C5A4A1A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5ED9B729" w14:textId="77777777" w:rsidR="00AD2F2E" w:rsidRDefault="00AD2F2E" w:rsidP="00AD2F2E">
      <w:r>
        <w:t xml:space="preserve">  </w:t>
      </w:r>
    </w:p>
    <w:p w14:paraId="61549980" w14:textId="77777777" w:rsidR="00AD2F2E" w:rsidRDefault="00AD2F2E" w:rsidP="00AD2F2E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0591BC23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42EB4F20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5847523E" w14:textId="77777777" w:rsidR="00AD2F2E" w:rsidRDefault="00AD2F2E" w:rsidP="00AD2F2E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432B09A3" w14:textId="77777777" w:rsidR="00AD2F2E" w:rsidRDefault="00AD2F2E" w:rsidP="00AD2F2E">
      <w:r>
        <w:t xml:space="preserve">      family="binomial",</w:t>
      </w:r>
    </w:p>
    <w:p w14:paraId="651D8861" w14:textId="77777777" w:rsidR="00AD2F2E" w:rsidRDefault="00AD2F2E" w:rsidP="00AD2F2E">
      <w:r>
        <w:t xml:space="preserve">      data=data)) %&gt;%</w:t>
      </w:r>
    </w:p>
    <w:p w14:paraId="3905ED18" w14:textId="77777777" w:rsidR="00AD2F2E" w:rsidRDefault="00AD2F2E" w:rsidP="00AD2F2E">
      <w:r>
        <w:t xml:space="preserve">  </w:t>
      </w:r>
    </w:p>
    <w:p w14:paraId="3365953A" w14:textId="77777777" w:rsidR="00AD2F2E" w:rsidRDefault="00AD2F2E" w:rsidP="00AD2F2E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B1A8DF0" w14:textId="77777777" w:rsidR="00AD2F2E" w:rsidRDefault="00AD2F2E" w:rsidP="00AD2F2E">
      <w:r>
        <w:t xml:space="preserve">  </w:t>
      </w:r>
      <w:proofErr w:type="gramStart"/>
      <w:r>
        <w:t>map(</w:t>
      </w:r>
      <w:proofErr w:type="gramEnd"/>
    </w:p>
    <w:p w14:paraId="24C40F0C" w14:textId="77777777" w:rsidR="00AD2F2E" w:rsidRDefault="00AD2F2E" w:rsidP="00AD2F2E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1082178E" w14:textId="77777777" w:rsidR="00AD2F2E" w:rsidRDefault="00AD2F2E" w:rsidP="00AD2F2E">
      <w:r>
        <w:t xml:space="preserve">      .x, </w:t>
      </w:r>
    </w:p>
    <w:p w14:paraId="69CE4E0B" w14:textId="77777777" w:rsidR="00AD2F2E" w:rsidRDefault="00AD2F2E" w:rsidP="00AD2F2E">
      <w:r>
        <w:lastRenderedPageBreak/>
        <w:t xml:space="preserve">      exponentiate=TRUE, </w:t>
      </w:r>
    </w:p>
    <w:p w14:paraId="2A94E353" w14:textId="77777777" w:rsidR="00AD2F2E" w:rsidRDefault="00AD2F2E" w:rsidP="00AD2F2E">
      <w:r>
        <w:t xml:space="preserve">      conf.int=TRUE)) %&gt;%</w:t>
      </w:r>
    </w:p>
    <w:p w14:paraId="2CE1AD23" w14:textId="77777777" w:rsidR="00AD2F2E" w:rsidRDefault="00AD2F2E" w:rsidP="00AD2F2E">
      <w:r>
        <w:t xml:space="preserve">  </w:t>
      </w:r>
    </w:p>
    <w:p w14:paraId="68BBE437" w14:textId="77777777" w:rsidR="00AD2F2E" w:rsidRDefault="00AD2F2E" w:rsidP="00AD2F2E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0B2EFD48" w14:textId="77777777" w:rsidR="00AD2F2E" w:rsidRDefault="00AD2F2E" w:rsidP="00AD2F2E"/>
    <w:p w14:paraId="24B76AD4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B8A1F4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CDEE5F2" w14:textId="77777777" w:rsidR="00AD2F2E" w:rsidRDefault="00AD2F2E" w:rsidP="00AD2F2E"/>
    <w:p w14:paraId="3E28581F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7)</w:t>
      </w:r>
    </w:p>
    <w:p w14:paraId="2CC9639F" w14:textId="77777777" w:rsidR="00AD2F2E" w:rsidRDefault="00AD2F2E" w:rsidP="00AD2F2E"/>
    <w:p w14:paraId="44FF93BE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EFS_univariate_results.xlsx")</w:t>
      </w:r>
    </w:p>
    <w:p w14:paraId="1BD3B6B8" w14:textId="77777777" w:rsidR="00AD2F2E" w:rsidRDefault="00AD2F2E" w:rsidP="00AD2F2E">
      <w:r>
        <w:t>##########################################################</w:t>
      </w:r>
    </w:p>
    <w:p w14:paraId="24156A64" w14:textId="77777777" w:rsidR="00AD2F2E" w:rsidRDefault="00AD2F2E" w:rsidP="00AD2F2E"/>
    <w:p w14:paraId="649F44FC" w14:textId="77777777" w:rsidR="00AD2F2E" w:rsidRDefault="00AD2F2E" w:rsidP="00AD2F2E"/>
    <w:p w14:paraId="4D265C66" w14:textId="77777777" w:rsidR="00AD2F2E" w:rsidRDefault="00AD2F2E" w:rsidP="00AD2F2E"/>
    <w:p w14:paraId="53B3A1A0" w14:textId="77777777" w:rsidR="00AD2F2E" w:rsidRDefault="00AD2F2E" w:rsidP="00AD2F2E"/>
    <w:p w14:paraId="2D4C5889" w14:textId="77777777" w:rsidR="00AD2F2E" w:rsidRDefault="00AD2F2E" w:rsidP="00AD2F2E">
      <w:r>
        <w:t>### MULTIVARIATE ANALYSIS ###</w:t>
      </w:r>
    </w:p>
    <w:p w14:paraId="64ED3857" w14:textId="77777777" w:rsidR="00AD2F2E" w:rsidRDefault="00AD2F2E" w:rsidP="00AD2F2E"/>
    <w:p w14:paraId="7B9740C3" w14:textId="77777777" w:rsidR="00AD2F2E" w:rsidRDefault="00AD2F2E" w:rsidP="00AD2F2E">
      <w:r>
        <w:t xml:space="preserve"># </w:t>
      </w:r>
      <w:proofErr w:type="gramStart"/>
      <w:r>
        <w:t>select</w:t>
      </w:r>
      <w:proofErr w:type="gramEnd"/>
      <w:r>
        <w:t xml:space="preserve"> storage by data </w:t>
      </w:r>
    </w:p>
    <w:p w14:paraId="749C6CE7" w14:textId="77777777" w:rsidR="00AD2F2E" w:rsidRDefault="00AD2F2E" w:rsidP="00AD2F2E">
      <w:r>
        <w:t>storage &lt;- "Z:/zio/out/study_group_1_2_3/"</w:t>
      </w:r>
    </w:p>
    <w:p w14:paraId="300AC1B2" w14:textId="77777777" w:rsidR="00AD2F2E" w:rsidRDefault="00AD2F2E" w:rsidP="00AD2F2E">
      <w:r>
        <w:t>storage &lt;- "Z:/zio/out/study_group_1_2_3-1/"</w:t>
      </w:r>
    </w:p>
    <w:p w14:paraId="27B5932C" w14:textId="77777777" w:rsidR="00AD2F2E" w:rsidRDefault="00AD2F2E" w:rsidP="00AD2F2E">
      <w:r>
        <w:t>storage &lt;- "Z:/zio/out/study_group_12_3/"</w:t>
      </w:r>
    </w:p>
    <w:p w14:paraId="7BDBB9BA" w14:textId="77777777" w:rsidR="00AD2F2E" w:rsidRDefault="00AD2F2E" w:rsidP="00AD2F2E">
      <w:r>
        <w:t>storage &lt;- "Z:/zio/out/study_group_12/"</w:t>
      </w:r>
    </w:p>
    <w:p w14:paraId="3770FDFF" w14:textId="77777777" w:rsidR="00AD2F2E" w:rsidRDefault="00AD2F2E" w:rsidP="00AD2F2E"/>
    <w:p w14:paraId="04CCE8FF" w14:textId="77777777" w:rsidR="00AD2F2E" w:rsidRDefault="00AD2F2E" w:rsidP="00AD2F2E">
      <w:r>
        <w:t>## 1. MODEL 1 ##</w:t>
      </w:r>
    </w:p>
    <w:p w14:paraId="44132B72" w14:textId="77777777" w:rsidR="00AD2F2E" w:rsidRDefault="00AD2F2E" w:rsidP="00AD2F2E"/>
    <w:p w14:paraId="2E767FB8" w14:textId="77777777" w:rsidR="00AD2F2E" w:rsidRDefault="00AD2F2E" w:rsidP="00AD2F2E">
      <w:r>
        <w:lastRenderedPageBreak/>
        <w:t xml:space="preserve"># </w:t>
      </w:r>
      <w:proofErr w:type="spellStart"/>
      <w:proofErr w:type="gramStart"/>
      <w:r>
        <w:t>any</w:t>
      </w:r>
      <w:proofErr w:type="gramEnd"/>
      <w:r>
        <w:t>_cm</w:t>
      </w:r>
      <w:proofErr w:type="spellEnd"/>
    </w:p>
    <w:p w14:paraId="130E7E61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2E12FC1F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95F038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3D17632E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544AF55" w14:textId="77777777" w:rsidR="00AD2F2E" w:rsidRDefault="00AD2F2E" w:rsidP="00AD2F2E"/>
    <w:p w14:paraId="77071EA0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72EDCA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BD3EEAE" w14:textId="77777777" w:rsidR="00AD2F2E" w:rsidRDefault="00AD2F2E" w:rsidP="00AD2F2E"/>
    <w:p w14:paraId="5C782DED" w14:textId="77777777" w:rsidR="00AD2F2E" w:rsidRDefault="00AD2F2E" w:rsidP="00AD2F2E">
      <w:r>
        <w:t>summary(</w:t>
      </w:r>
      <w:proofErr w:type="spellStart"/>
      <w:r>
        <w:t>mv_reg</w:t>
      </w:r>
      <w:proofErr w:type="spellEnd"/>
      <w:r>
        <w:t>)</w:t>
      </w:r>
    </w:p>
    <w:p w14:paraId="0986B717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02AA69B" w14:textId="77777777" w:rsidR="00AD2F2E" w:rsidRDefault="00AD2F2E" w:rsidP="00AD2F2E"/>
    <w:p w14:paraId="4F463318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322EEB1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E2BE75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5581701" w14:textId="77777777" w:rsidR="00AD2F2E" w:rsidRDefault="00AD2F2E" w:rsidP="00AD2F2E"/>
    <w:p w14:paraId="4F7765F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290990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04AFCD3" w14:textId="77777777" w:rsidR="00AD2F2E" w:rsidRDefault="00AD2F2E" w:rsidP="00AD2F2E"/>
    <w:p w14:paraId="07D22AB5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cm_multi_model1_SG1_2.xlsx", </w:t>
      </w:r>
      <w:proofErr w:type="spellStart"/>
      <w:r>
        <w:t>sep</w:t>
      </w:r>
      <w:proofErr w:type="spellEnd"/>
      <w:r>
        <w:t>=""))</w:t>
      </w:r>
    </w:p>
    <w:p w14:paraId="24BD2591" w14:textId="77777777" w:rsidR="00AD2F2E" w:rsidRDefault="00AD2F2E" w:rsidP="00AD2F2E">
      <w:r>
        <w:t>##########################################################</w:t>
      </w:r>
    </w:p>
    <w:p w14:paraId="0756EDEB" w14:textId="77777777" w:rsidR="00AD2F2E" w:rsidRDefault="00AD2F2E" w:rsidP="00AD2F2E"/>
    <w:p w14:paraId="2CF1F35D" w14:textId="77777777" w:rsidR="00AD2F2E" w:rsidRDefault="00AD2F2E" w:rsidP="00AD2F2E"/>
    <w:p w14:paraId="591209F4" w14:textId="77777777" w:rsidR="00AD2F2E" w:rsidRDefault="00AD2F2E" w:rsidP="00AD2F2E">
      <w:r>
        <w:t xml:space="preserve"># </w:t>
      </w:r>
      <w:proofErr w:type="spellStart"/>
      <w:proofErr w:type="gramStart"/>
      <w:r>
        <w:t>any</w:t>
      </w:r>
      <w:proofErr w:type="gramEnd"/>
      <w:r>
        <w:t>_neruo</w:t>
      </w:r>
      <w:proofErr w:type="spellEnd"/>
    </w:p>
    <w:p w14:paraId="2414C74F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4C2EEA3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EDCACAE" w14:textId="77777777" w:rsidR="00AD2F2E" w:rsidRDefault="00AD2F2E" w:rsidP="00AD2F2E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32D9617C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87D9675" w14:textId="77777777" w:rsidR="00AD2F2E" w:rsidRDefault="00AD2F2E" w:rsidP="00AD2F2E"/>
    <w:p w14:paraId="6501DA1F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319CC61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FC2550A" w14:textId="77777777" w:rsidR="00AD2F2E" w:rsidRDefault="00AD2F2E" w:rsidP="00AD2F2E"/>
    <w:p w14:paraId="3D455C7D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8FA0AEB" w14:textId="77777777" w:rsidR="00AD2F2E" w:rsidRDefault="00AD2F2E" w:rsidP="00AD2F2E"/>
    <w:p w14:paraId="1B81953E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5472405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53DAC02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9FC9A8C" w14:textId="77777777" w:rsidR="00AD2F2E" w:rsidRDefault="00AD2F2E" w:rsidP="00AD2F2E"/>
    <w:p w14:paraId="7AC1D42F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8F5FB6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FBB2AE4" w14:textId="77777777" w:rsidR="00AD2F2E" w:rsidRDefault="00AD2F2E" w:rsidP="00AD2F2E"/>
    <w:p w14:paraId="1A69196A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neruo_multi_model1.xlsx", </w:t>
      </w:r>
      <w:proofErr w:type="spellStart"/>
      <w:r>
        <w:t>sep</w:t>
      </w:r>
      <w:proofErr w:type="spellEnd"/>
      <w:r>
        <w:t>=""))</w:t>
      </w:r>
    </w:p>
    <w:p w14:paraId="4D00ADE8" w14:textId="77777777" w:rsidR="00AD2F2E" w:rsidRDefault="00AD2F2E" w:rsidP="00AD2F2E">
      <w:r>
        <w:t>##########################################################</w:t>
      </w:r>
    </w:p>
    <w:p w14:paraId="2E1C722D" w14:textId="77777777" w:rsidR="00AD2F2E" w:rsidRDefault="00AD2F2E" w:rsidP="00AD2F2E"/>
    <w:p w14:paraId="1454FA79" w14:textId="77777777" w:rsidR="00AD2F2E" w:rsidRDefault="00AD2F2E" w:rsidP="00AD2F2E"/>
    <w:p w14:paraId="1B19AA6F" w14:textId="77777777" w:rsidR="00AD2F2E" w:rsidRDefault="00AD2F2E" w:rsidP="00AD2F2E">
      <w:r>
        <w:t># Q00_07</w:t>
      </w:r>
    </w:p>
    <w:p w14:paraId="42AC19D3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5F6781A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0E5C0E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29255015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77DEF07" w14:textId="77777777" w:rsidR="00AD2F2E" w:rsidRDefault="00AD2F2E" w:rsidP="00AD2F2E"/>
    <w:p w14:paraId="55479843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6A92F70" w14:textId="77777777" w:rsidR="00AD2F2E" w:rsidRDefault="00AD2F2E" w:rsidP="00AD2F2E">
      <w:r>
        <w:lastRenderedPageBreak/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38DA126" w14:textId="77777777" w:rsidR="00AD2F2E" w:rsidRDefault="00AD2F2E" w:rsidP="00AD2F2E"/>
    <w:p w14:paraId="3B6BF0E4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7053C9C" w14:textId="77777777" w:rsidR="00AD2F2E" w:rsidRDefault="00AD2F2E" w:rsidP="00AD2F2E"/>
    <w:p w14:paraId="5EF3081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C89FE8C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4F7106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53E486A" w14:textId="77777777" w:rsidR="00AD2F2E" w:rsidRDefault="00AD2F2E" w:rsidP="00AD2F2E"/>
    <w:p w14:paraId="516CFF6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D8EAD51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59BDE48" w14:textId="77777777" w:rsidR="00AD2F2E" w:rsidRDefault="00AD2F2E" w:rsidP="00AD2F2E"/>
    <w:p w14:paraId="07AB528A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00_07_multi_model1.xlsx")</w:t>
      </w:r>
    </w:p>
    <w:p w14:paraId="528A3E91" w14:textId="77777777" w:rsidR="00AD2F2E" w:rsidRDefault="00AD2F2E" w:rsidP="00AD2F2E">
      <w:r>
        <w:t>##########################################################</w:t>
      </w:r>
    </w:p>
    <w:p w14:paraId="1C8F10A0" w14:textId="77777777" w:rsidR="00AD2F2E" w:rsidRDefault="00AD2F2E" w:rsidP="00AD2F2E"/>
    <w:p w14:paraId="377D9CB2" w14:textId="77777777" w:rsidR="00AD2F2E" w:rsidRDefault="00AD2F2E" w:rsidP="00AD2F2E"/>
    <w:p w14:paraId="68F138F2" w14:textId="77777777" w:rsidR="00AD2F2E" w:rsidRDefault="00AD2F2E" w:rsidP="00AD2F2E">
      <w:r>
        <w:t># Q10_18</w:t>
      </w:r>
    </w:p>
    <w:p w14:paraId="0922856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0C6503C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A4DF18F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3B38CAC0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CC6EC63" w14:textId="77777777" w:rsidR="00AD2F2E" w:rsidRDefault="00AD2F2E" w:rsidP="00AD2F2E"/>
    <w:p w14:paraId="46675420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5133861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D66922A" w14:textId="77777777" w:rsidR="00AD2F2E" w:rsidRDefault="00AD2F2E" w:rsidP="00AD2F2E"/>
    <w:p w14:paraId="7302468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9595B47" w14:textId="77777777" w:rsidR="00AD2F2E" w:rsidRDefault="00AD2F2E" w:rsidP="00AD2F2E"/>
    <w:p w14:paraId="340F745B" w14:textId="77777777" w:rsidR="00AD2F2E" w:rsidRDefault="00AD2F2E" w:rsidP="00AD2F2E">
      <w:proofErr w:type="spellStart"/>
      <w:r>
        <w:lastRenderedPageBreak/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FEF9E6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69D8D7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54A0911" w14:textId="77777777" w:rsidR="00AD2F2E" w:rsidRDefault="00AD2F2E" w:rsidP="00AD2F2E"/>
    <w:p w14:paraId="144AB967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1B7714C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5823206" w14:textId="77777777" w:rsidR="00AD2F2E" w:rsidRDefault="00AD2F2E" w:rsidP="00AD2F2E"/>
    <w:p w14:paraId="2EC5D99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10_18_multi_model1.xlsx")</w:t>
      </w:r>
    </w:p>
    <w:p w14:paraId="773A0FCF" w14:textId="77777777" w:rsidR="00AD2F2E" w:rsidRDefault="00AD2F2E" w:rsidP="00AD2F2E">
      <w:r>
        <w:t>##########################################################</w:t>
      </w:r>
    </w:p>
    <w:p w14:paraId="097D65C0" w14:textId="77777777" w:rsidR="00AD2F2E" w:rsidRDefault="00AD2F2E" w:rsidP="00AD2F2E"/>
    <w:p w14:paraId="2AB51972" w14:textId="77777777" w:rsidR="00AD2F2E" w:rsidRDefault="00AD2F2E" w:rsidP="00AD2F2E"/>
    <w:p w14:paraId="009DE1B7" w14:textId="77777777" w:rsidR="00AD2F2E" w:rsidRDefault="00AD2F2E" w:rsidP="00AD2F2E"/>
    <w:p w14:paraId="43E8DEE8" w14:textId="77777777" w:rsidR="00AD2F2E" w:rsidRDefault="00AD2F2E" w:rsidP="00AD2F2E">
      <w:r>
        <w:t># Q20_28</w:t>
      </w:r>
    </w:p>
    <w:p w14:paraId="57BC3150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69BCB6D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7BFE5E0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67E26E95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4B92A69" w14:textId="77777777" w:rsidR="00AD2F2E" w:rsidRDefault="00AD2F2E" w:rsidP="00AD2F2E"/>
    <w:p w14:paraId="7E9CE7A4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46F7530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2EFA0F5" w14:textId="77777777" w:rsidR="00AD2F2E" w:rsidRDefault="00AD2F2E" w:rsidP="00AD2F2E"/>
    <w:p w14:paraId="5DFEADC5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E5D4572" w14:textId="77777777" w:rsidR="00AD2F2E" w:rsidRDefault="00AD2F2E" w:rsidP="00AD2F2E"/>
    <w:p w14:paraId="2B3DE8F4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11E9782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DA718E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E7395CF" w14:textId="77777777" w:rsidR="00AD2F2E" w:rsidRDefault="00AD2F2E" w:rsidP="00AD2F2E"/>
    <w:p w14:paraId="13471283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89DE16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BDC7CD7" w14:textId="77777777" w:rsidR="00AD2F2E" w:rsidRDefault="00AD2F2E" w:rsidP="00AD2F2E"/>
    <w:p w14:paraId="64AE10D5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20_28_multi_model1.xlsx")</w:t>
      </w:r>
    </w:p>
    <w:p w14:paraId="04C89539" w14:textId="77777777" w:rsidR="00AD2F2E" w:rsidRDefault="00AD2F2E" w:rsidP="00AD2F2E">
      <w:r>
        <w:t>##########################################################</w:t>
      </w:r>
    </w:p>
    <w:p w14:paraId="1E115705" w14:textId="77777777" w:rsidR="00AD2F2E" w:rsidRDefault="00AD2F2E" w:rsidP="00AD2F2E"/>
    <w:p w14:paraId="1A440DD8" w14:textId="77777777" w:rsidR="00AD2F2E" w:rsidRDefault="00AD2F2E" w:rsidP="00AD2F2E"/>
    <w:p w14:paraId="3FD3E5B2" w14:textId="77777777" w:rsidR="00AD2F2E" w:rsidRDefault="00AD2F2E" w:rsidP="00AD2F2E">
      <w:r>
        <w:t># Q30_34</w:t>
      </w:r>
    </w:p>
    <w:p w14:paraId="3F1FA96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3CB339D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2BF1AB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3870B300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68FDCA4" w14:textId="77777777" w:rsidR="00AD2F2E" w:rsidRDefault="00AD2F2E" w:rsidP="00AD2F2E"/>
    <w:p w14:paraId="68107104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9CCA6CE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B280C72" w14:textId="77777777" w:rsidR="00AD2F2E" w:rsidRDefault="00AD2F2E" w:rsidP="00AD2F2E"/>
    <w:p w14:paraId="6A72428F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C705D4A" w14:textId="77777777" w:rsidR="00AD2F2E" w:rsidRDefault="00AD2F2E" w:rsidP="00AD2F2E"/>
    <w:p w14:paraId="3DB7A498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932245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3A94EF6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1470B09" w14:textId="77777777" w:rsidR="00AD2F2E" w:rsidRDefault="00AD2F2E" w:rsidP="00AD2F2E"/>
    <w:p w14:paraId="0D7F1FA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0EF0DA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DEBCFC1" w14:textId="77777777" w:rsidR="00AD2F2E" w:rsidRDefault="00AD2F2E" w:rsidP="00AD2F2E"/>
    <w:p w14:paraId="6A8E0444" w14:textId="77777777" w:rsidR="00AD2F2E" w:rsidRDefault="00AD2F2E" w:rsidP="00AD2F2E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0_34_multi_model1.xlsx")</w:t>
      </w:r>
    </w:p>
    <w:p w14:paraId="654686C8" w14:textId="77777777" w:rsidR="00AD2F2E" w:rsidRDefault="00AD2F2E" w:rsidP="00AD2F2E">
      <w:r>
        <w:t>##########################################################</w:t>
      </w:r>
    </w:p>
    <w:p w14:paraId="5DAD9DF1" w14:textId="77777777" w:rsidR="00AD2F2E" w:rsidRDefault="00AD2F2E" w:rsidP="00AD2F2E"/>
    <w:p w14:paraId="689106FB" w14:textId="77777777" w:rsidR="00AD2F2E" w:rsidRDefault="00AD2F2E" w:rsidP="00AD2F2E"/>
    <w:p w14:paraId="1EC5C29F" w14:textId="77777777" w:rsidR="00AD2F2E" w:rsidRDefault="00AD2F2E" w:rsidP="00AD2F2E">
      <w:r>
        <w:t># Q35_37</w:t>
      </w:r>
    </w:p>
    <w:p w14:paraId="23C815C5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4DF7EF65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BA7E4D0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3301C15A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5635F9A" w14:textId="77777777" w:rsidR="00AD2F2E" w:rsidRDefault="00AD2F2E" w:rsidP="00AD2F2E"/>
    <w:p w14:paraId="305782D8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843618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C012F57" w14:textId="77777777" w:rsidR="00AD2F2E" w:rsidRDefault="00AD2F2E" w:rsidP="00AD2F2E"/>
    <w:p w14:paraId="1481F865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92301B9" w14:textId="77777777" w:rsidR="00AD2F2E" w:rsidRDefault="00AD2F2E" w:rsidP="00AD2F2E"/>
    <w:p w14:paraId="2F05F78A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2F6411A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C2C3F5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887A01D" w14:textId="77777777" w:rsidR="00AD2F2E" w:rsidRDefault="00AD2F2E" w:rsidP="00AD2F2E"/>
    <w:p w14:paraId="26163D6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E3E22C2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0C848DC" w14:textId="77777777" w:rsidR="00AD2F2E" w:rsidRDefault="00AD2F2E" w:rsidP="00AD2F2E"/>
    <w:p w14:paraId="4EA01EB3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5_37_multi_model1.xlsx")</w:t>
      </w:r>
    </w:p>
    <w:p w14:paraId="6FC69FC0" w14:textId="77777777" w:rsidR="00AD2F2E" w:rsidRDefault="00AD2F2E" w:rsidP="00AD2F2E">
      <w:r>
        <w:t>##########################################################</w:t>
      </w:r>
    </w:p>
    <w:p w14:paraId="31EB8A14" w14:textId="77777777" w:rsidR="00AD2F2E" w:rsidRDefault="00AD2F2E" w:rsidP="00AD2F2E"/>
    <w:p w14:paraId="341CE886" w14:textId="77777777" w:rsidR="00AD2F2E" w:rsidRDefault="00AD2F2E" w:rsidP="00AD2F2E"/>
    <w:p w14:paraId="54112C8D" w14:textId="77777777" w:rsidR="00AD2F2E" w:rsidRDefault="00AD2F2E" w:rsidP="00AD2F2E">
      <w:r>
        <w:lastRenderedPageBreak/>
        <w:t># Q38_45</w:t>
      </w:r>
    </w:p>
    <w:p w14:paraId="31E70F31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083E88D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214893A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48E17034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B9A5795" w14:textId="77777777" w:rsidR="00AD2F2E" w:rsidRDefault="00AD2F2E" w:rsidP="00AD2F2E"/>
    <w:p w14:paraId="3B1E96B1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F87DA8C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9D7E2F5" w14:textId="77777777" w:rsidR="00AD2F2E" w:rsidRDefault="00AD2F2E" w:rsidP="00AD2F2E"/>
    <w:p w14:paraId="2A2AB064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2BDA892" w14:textId="77777777" w:rsidR="00AD2F2E" w:rsidRDefault="00AD2F2E" w:rsidP="00AD2F2E"/>
    <w:p w14:paraId="00F8C46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29280D2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964F25A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0B22184" w14:textId="77777777" w:rsidR="00AD2F2E" w:rsidRDefault="00AD2F2E" w:rsidP="00AD2F2E"/>
    <w:p w14:paraId="6CBC8EF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8C61EB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394D269" w14:textId="77777777" w:rsidR="00AD2F2E" w:rsidRDefault="00AD2F2E" w:rsidP="00AD2F2E"/>
    <w:p w14:paraId="7F58B2A6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8_45_multi_model1.xlsx")</w:t>
      </w:r>
    </w:p>
    <w:p w14:paraId="08CA8677" w14:textId="77777777" w:rsidR="00AD2F2E" w:rsidRDefault="00AD2F2E" w:rsidP="00AD2F2E">
      <w:r>
        <w:t>##########################################################</w:t>
      </w:r>
    </w:p>
    <w:p w14:paraId="5C9535F5" w14:textId="77777777" w:rsidR="00AD2F2E" w:rsidRDefault="00AD2F2E" w:rsidP="00AD2F2E"/>
    <w:p w14:paraId="6343D0B8" w14:textId="77777777" w:rsidR="00AD2F2E" w:rsidRDefault="00AD2F2E" w:rsidP="00AD2F2E"/>
    <w:p w14:paraId="3BAAFF15" w14:textId="77777777" w:rsidR="00AD2F2E" w:rsidRDefault="00AD2F2E" w:rsidP="00AD2F2E">
      <w:r>
        <w:t># Q50_56</w:t>
      </w:r>
    </w:p>
    <w:p w14:paraId="2A08931C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260061C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7B3E98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4C11EE60" w14:textId="77777777" w:rsidR="00AD2F2E" w:rsidRDefault="00AD2F2E" w:rsidP="00AD2F2E">
      <w:r>
        <w:lastRenderedPageBreak/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6F2C418" w14:textId="77777777" w:rsidR="00AD2F2E" w:rsidRDefault="00AD2F2E" w:rsidP="00AD2F2E"/>
    <w:p w14:paraId="0A59CA27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1ACF031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2876037" w14:textId="77777777" w:rsidR="00AD2F2E" w:rsidRDefault="00AD2F2E" w:rsidP="00AD2F2E"/>
    <w:p w14:paraId="2E8304B5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3586EB7" w14:textId="77777777" w:rsidR="00AD2F2E" w:rsidRDefault="00AD2F2E" w:rsidP="00AD2F2E"/>
    <w:p w14:paraId="229C4FF4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1B405A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249B27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050F837" w14:textId="77777777" w:rsidR="00AD2F2E" w:rsidRDefault="00AD2F2E" w:rsidP="00AD2F2E"/>
    <w:p w14:paraId="6D4F468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55155E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C5A3771" w14:textId="77777777" w:rsidR="00AD2F2E" w:rsidRDefault="00AD2F2E" w:rsidP="00AD2F2E"/>
    <w:p w14:paraId="5C0DDBCA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50_56_multi_model1.xlsx")</w:t>
      </w:r>
    </w:p>
    <w:p w14:paraId="1AB5CA66" w14:textId="77777777" w:rsidR="00AD2F2E" w:rsidRDefault="00AD2F2E" w:rsidP="00AD2F2E">
      <w:r>
        <w:t>##########################################################</w:t>
      </w:r>
    </w:p>
    <w:p w14:paraId="4B2261C1" w14:textId="77777777" w:rsidR="00AD2F2E" w:rsidRDefault="00AD2F2E" w:rsidP="00AD2F2E"/>
    <w:p w14:paraId="010CF385" w14:textId="77777777" w:rsidR="00AD2F2E" w:rsidRDefault="00AD2F2E" w:rsidP="00AD2F2E"/>
    <w:p w14:paraId="68E6F6F4" w14:textId="77777777" w:rsidR="00AD2F2E" w:rsidRDefault="00AD2F2E" w:rsidP="00AD2F2E">
      <w:r>
        <w:t># Q60_64</w:t>
      </w:r>
    </w:p>
    <w:p w14:paraId="7F9CCCF9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3D706C0F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CEE622E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00393351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D724B2C" w14:textId="77777777" w:rsidR="00AD2F2E" w:rsidRDefault="00AD2F2E" w:rsidP="00AD2F2E"/>
    <w:p w14:paraId="14BA98ED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58977F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5CC1D98" w14:textId="77777777" w:rsidR="00AD2F2E" w:rsidRDefault="00AD2F2E" w:rsidP="00AD2F2E"/>
    <w:p w14:paraId="5298020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C93582F" w14:textId="77777777" w:rsidR="00AD2F2E" w:rsidRDefault="00AD2F2E" w:rsidP="00AD2F2E"/>
    <w:p w14:paraId="2BAAC40A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12F799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5596EE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30058D9" w14:textId="77777777" w:rsidR="00AD2F2E" w:rsidRDefault="00AD2F2E" w:rsidP="00AD2F2E"/>
    <w:p w14:paraId="6F5D813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1338CC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1AC67C3" w14:textId="77777777" w:rsidR="00AD2F2E" w:rsidRDefault="00AD2F2E" w:rsidP="00AD2F2E"/>
    <w:p w14:paraId="2E1589F8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0_64_multi_model1.xlsx")</w:t>
      </w:r>
    </w:p>
    <w:p w14:paraId="0B5AB8AD" w14:textId="77777777" w:rsidR="00AD2F2E" w:rsidRDefault="00AD2F2E" w:rsidP="00AD2F2E">
      <w:r>
        <w:t>##########################################################</w:t>
      </w:r>
    </w:p>
    <w:p w14:paraId="326B8690" w14:textId="77777777" w:rsidR="00AD2F2E" w:rsidRDefault="00AD2F2E" w:rsidP="00AD2F2E"/>
    <w:p w14:paraId="62160140" w14:textId="77777777" w:rsidR="00AD2F2E" w:rsidRDefault="00AD2F2E" w:rsidP="00AD2F2E"/>
    <w:p w14:paraId="013AE446" w14:textId="77777777" w:rsidR="00AD2F2E" w:rsidRDefault="00AD2F2E" w:rsidP="00AD2F2E">
      <w:r>
        <w:t># Q65_79</w:t>
      </w:r>
    </w:p>
    <w:p w14:paraId="4B53F3BF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6EBAC79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E87018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6C52A1FC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91D29BF" w14:textId="77777777" w:rsidR="00AD2F2E" w:rsidRDefault="00AD2F2E" w:rsidP="00AD2F2E"/>
    <w:p w14:paraId="2ED75F20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7692731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811511A" w14:textId="77777777" w:rsidR="00AD2F2E" w:rsidRDefault="00AD2F2E" w:rsidP="00AD2F2E"/>
    <w:p w14:paraId="0B61252B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8DBAA7B" w14:textId="77777777" w:rsidR="00AD2F2E" w:rsidRDefault="00AD2F2E" w:rsidP="00AD2F2E"/>
    <w:p w14:paraId="0E27EB9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C855DC4" w14:textId="77777777" w:rsidR="00AD2F2E" w:rsidRDefault="00AD2F2E" w:rsidP="00AD2F2E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36AE93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782BC7B" w14:textId="77777777" w:rsidR="00AD2F2E" w:rsidRDefault="00AD2F2E" w:rsidP="00AD2F2E"/>
    <w:p w14:paraId="3D855CB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0422AB3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56CEF8A" w14:textId="77777777" w:rsidR="00AD2F2E" w:rsidRDefault="00AD2F2E" w:rsidP="00AD2F2E"/>
    <w:p w14:paraId="7F2E6B27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5_79_multi_model1.xlsx")</w:t>
      </w:r>
    </w:p>
    <w:p w14:paraId="32D1B832" w14:textId="77777777" w:rsidR="00AD2F2E" w:rsidRDefault="00AD2F2E" w:rsidP="00AD2F2E">
      <w:r>
        <w:t>##########################################################</w:t>
      </w:r>
    </w:p>
    <w:p w14:paraId="329427E9" w14:textId="77777777" w:rsidR="00AD2F2E" w:rsidRDefault="00AD2F2E" w:rsidP="00AD2F2E"/>
    <w:p w14:paraId="78CBF600" w14:textId="77777777" w:rsidR="00AD2F2E" w:rsidRDefault="00AD2F2E" w:rsidP="00AD2F2E"/>
    <w:p w14:paraId="43A94E78" w14:textId="77777777" w:rsidR="00AD2F2E" w:rsidRDefault="00AD2F2E" w:rsidP="00AD2F2E">
      <w:r>
        <w:t># Q80_89</w:t>
      </w:r>
    </w:p>
    <w:p w14:paraId="51341DCC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5767EA8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89D51E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565CC7DD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06C5029" w14:textId="77777777" w:rsidR="00AD2F2E" w:rsidRDefault="00AD2F2E" w:rsidP="00AD2F2E"/>
    <w:p w14:paraId="164C1DCC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11FD9FA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DFA0E82" w14:textId="77777777" w:rsidR="00AD2F2E" w:rsidRDefault="00AD2F2E" w:rsidP="00AD2F2E"/>
    <w:p w14:paraId="3D0B5E08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8231ED0" w14:textId="77777777" w:rsidR="00AD2F2E" w:rsidRDefault="00AD2F2E" w:rsidP="00AD2F2E"/>
    <w:p w14:paraId="7661FD7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84560E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8A41B7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ABEAD5A" w14:textId="77777777" w:rsidR="00AD2F2E" w:rsidRDefault="00AD2F2E" w:rsidP="00AD2F2E"/>
    <w:p w14:paraId="200D189C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175D404" w14:textId="77777777" w:rsidR="00AD2F2E" w:rsidRDefault="00AD2F2E" w:rsidP="00AD2F2E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05371E7" w14:textId="77777777" w:rsidR="00AD2F2E" w:rsidRDefault="00AD2F2E" w:rsidP="00AD2F2E"/>
    <w:p w14:paraId="6C45533A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80_89_multi_model1.xlsx")</w:t>
      </w:r>
    </w:p>
    <w:p w14:paraId="3A96CDA2" w14:textId="77777777" w:rsidR="00AD2F2E" w:rsidRDefault="00AD2F2E" w:rsidP="00AD2F2E">
      <w:r>
        <w:t>##########################################################</w:t>
      </w:r>
    </w:p>
    <w:p w14:paraId="465B998A" w14:textId="77777777" w:rsidR="00AD2F2E" w:rsidRDefault="00AD2F2E" w:rsidP="00AD2F2E"/>
    <w:p w14:paraId="431E2D3B" w14:textId="77777777" w:rsidR="00AD2F2E" w:rsidRDefault="00AD2F2E" w:rsidP="00AD2F2E"/>
    <w:p w14:paraId="77BA1210" w14:textId="77777777" w:rsidR="00AD2F2E" w:rsidRDefault="00AD2F2E" w:rsidP="00AD2F2E">
      <w:r>
        <w:t># MDD</w:t>
      </w:r>
    </w:p>
    <w:p w14:paraId="3853E3A7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0551509E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B8E73C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42FD2E01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5DAAE7D" w14:textId="77777777" w:rsidR="00AD2F2E" w:rsidRDefault="00AD2F2E" w:rsidP="00AD2F2E"/>
    <w:p w14:paraId="3164A7E2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D8964F6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AF325BC" w14:textId="77777777" w:rsidR="00AD2F2E" w:rsidRDefault="00AD2F2E" w:rsidP="00AD2F2E"/>
    <w:p w14:paraId="7CFB5437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0DAC7A7" w14:textId="77777777" w:rsidR="00AD2F2E" w:rsidRDefault="00AD2F2E" w:rsidP="00AD2F2E"/>
    <w:p w14:paraId="742A2D4D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118E8CC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3A79D7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050E9BF" w14:textId="77777777" w:rsidR="00AD2F2E" w:rsidRDefault="00AD2F2E" w:rsidP="00AD2F2E"/>
    <w:p w14:paraId="4B24267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4E49A8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1089A64" w14:textId="77777777" w:rsidR="00AD2F2E" w:rsidRDefault="00AD2F2E" w:rsidP="00AD2F2E"/>
    <w:p w14:paraId="1217990A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MDD_multi_model1.xlsx")</w:t>
      </w:r>
    </w:p>
    <w:p w14:paraId="2E56DCA4" w14:textId="77777777" w:rsidR="00AD2F2E" w:rsidRDefault="00AD2F2E" w:rsidP="00AD2F2E">
      <w:r>
        <w:t>##########################################################</w:t>
      </w:r>
    </w:p>
    <w:p w14:paraId="555B4868" w14:textId="77777777" w:rsidR="00AD2F2E" w:rsidRDefault="00AD2F2E" w:rsidP="00AD2F2E"/>
    <w:p w14:paraId="29F5ACE7" w14:textId="77777777" w:rsidR="00AD2F2E" w:rsidRDefault="00AD2F2E" w:rsidP="00AD2F2E"/>
    <w:p w14:paraId="50F6DBB4" w14:textId="77777777" w:rsidR="00AD2F2E" w:rsidRDefault="00AD2F2E" w:rsidP="00AD2F2E"/>
    <w:p w14:paraId="295774AA" w14:textId="77777777" w:rsidR="00AD2F2E" w:rsidRDefault="00AD2F2E" w:rsidP="00AD2F2E">
      <w:r>
        <w:t># CDD</w:t>
      </w:r>
    </w:p>
    <w:p w14:paraId="1B23634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37A4FD4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F9650A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54A032A3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0C3849D" w14:textId="77777777" w:rsidR="00AD2F2E" w:rsidRDefault="00AD2F2E" w:rsidP="00AD2F2E"/>
    <w:p w14:paraId="07C33602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6FB9C54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DA925CB" w14:textId="77777777" w:rsidR="00AD2F2E" w:rsidRDefault="00AD2F2E" w:rsidP="00AD2F2E"/>
    <w:p w14:paraId="3D1BD070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F181D8B" w14:textId="77777777" w:rsidR="00AD2F2E" w:rsidRDefault="00AD2F2E" w:rsidP="00AD2F2E"/>
    <w:p w14:paraId="0B325AEE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5D712A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6F2B734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86B2460" w14:textId="77777777" w:rsidR="00AD2F2E" w:rsidRDefault="00AD2F2E" w:rsidP="00AD2F2E"/>
    <w:p w14:paraId="715F529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0F02AE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8AB5EE6" w14:textId="77777777" w:rsidR="00AD2F2E" w:rsidRDefault="00AD2F2E" w:rsidP="00AD2F2E"/>
    <w:p w14:paraId="71647C3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CDD_multi_model1.xlsx")</w:t>
      </w:r>
    </w:p>
    <w:p w14:paraId="36FD2716" w14:textId="77777777" w:rsidR="00AD2F2E" w:rsidRDefault="00AD2F2E" w:rsidP="00AD2F2E">
      <w:r>
        <w:t>##########################################################</w:t>
      </w:r>
    </w:p>
    <w:p w14:paraId="28D15554" w14:textId="77777777" w:rsidR="00AD2F2E" w:rsidRDefault="00AD2F2E" w:rsidP="00AD2F2E"/>
    <w:p w14:paraId="01C3454C" w14:textId="77777777" w:rsidR="00AD2F2E" w:rsidRDefault="00AD2F2E" w:rsidP="00AD2F2E"/>
    <w:p w14:paraId="3B46168D" w14:textId="77777777" w:rsidR="00AD2F2E" w:rsidRDefault="00AD2F2E" w:rsidP="00AD2F2E"/>
    <w:p w14:paraId="0ADC03EF" w14:textId="77777777" w:rsidR="00AD2F2E" w:rsidRDefault="00AD2F2E" w:rsidP="00AD2F2E">
      <w:r>
        <w:lastRenderedPageBreak/>
        <w:t># ADHD</w:t>
      </w:r>
    </w:p>
    <w:p w14:paraId="358F90BC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5FB05CE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BE802C0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5EBE3F83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3977488" w14:textId="77777777" w:rsidR="00AD2F2E" w:rsidRDefault="00AD2F2E" w:rsidP="00AD2F2E"/>
    <w:p w14:paraId="245E6D7C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59AECFC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3826F91" w14:textId="77777777" w:rsidR="00AD2F2E" w:rsidRDefault="00AD2F2E" w:rsidP="00AD2F2E"/>
    <w:p w14:paraId="2DFED65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472423E" w14:textId="77777777" w:rsidR="00AD2F2E" w:rsidRDefault="00AD2F2E" w:rsidP="00AD2F2E"/>
    <w:p w14:paraId="4E640E8D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F8F22B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134C5F6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09B60C8" w14:textId="77777777" w:rsidR="00AD2F2E" w:rsidRDefault="00AD2F2E" w:rsidP="00AD2F2E"/>
    <w:p w14:paraId="23DCC082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6D20B9F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314CF25" w14:textId="77777777" w:rsidR="00AD2F2E" w:rsidRDefault="00AD2F2E" w:rsidP="00AD2F2E"/>
    <w:p w14:paraId="705B85FF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DHD_multi_model1.xlsx")</w:t>
      </w:r>
    </w:p>
    <w:p w14:paraId="02307363" w14:textId="77777777" w:rsidR="00AD2F2E" w:rsidRDefault="00AD2F2E" w:rsidP="00AD2F2E">
      <w:r>
        <w:t>##########################################################</w:t>
      </w:r>
    </w:p>
    <w:p w14:paraId="17C7583C" w14:textId="77777777" w:rsidR="00AD2F2E" w:rsidRDefault="00AD2F2E" w:rsidP="00AD2F2E"/>
    <w:p w14:paraId="5590C346" w14:textId="77777777" w:rsidR="00AD2F2E" w:rsidRDefault="00AD2F2E" w:rsidP="00AD2F2E"/>
    <w:p w14:paraId="2DA03E3B" w14:textId="77777777" w:rsidR="00AD2F2E" w:rsidRDefault="00AD2F2E" w:rsidP="00AD2F2E">
      <w:r>
        <w:t># TICS</w:t>
      </w:r>
    </w:p>
    <w:p w14:paraId="77802330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09D2ECC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BD1C64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39B0C95E" w14:textId="77777777" w:rsidR="00AD2F2E" w:rsidRDefault="00AD2F2E" w:rsidP="00AD2F2E">
      <w:r>
        <w:lastRenderedPageBreak/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E29F5E3" w14:textId="77777777" w:rsidR="00AD2F2E" w:rsidRDefault="00AD2F2E" w:rsidP="00AD2F2E"/>
    <w:p w14:paraId="3ACADE08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3B4A736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47F6EFA" w14:textId="77777777" w:rsidR="00AD2F2E" w:rsidRDefault="00AD2F2E" w:rsidP="00AD2F2E"/>
    <w:p w14:paraId="77D134A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FDEB21B" w14:textId="77777777" w:rsidR="00AD2F2E" w:rsidRDefault="00AD2F2E" w:rsidP="00AD2F2E"/>
    <w:p w14:paraId="0D6386F6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E3D33F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CFFE8E4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0966253" w14:textId="77777777" w:rsidR="00AD2F2E" w:rsidRDefault="00AD2F2E" w:rsidP="00AD2F2E"/>
    <w:p w14:paraId="7446C86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A838889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319DDB2" w14:textId="77777777" w:rsidR="00AD2F2E" w:rsidRDefault="00AD2F2E" w:rsidP="00AD2F2E"/>
    <w:p w14:paraId="125A94B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TICS_multi_model1.xlsx")</w:t>
      </w:r>
    </w:p>
    <w:p w14:paraId="3806DF0F" w14:textId="77777777" w:rsidR="00AD2F2E" w:rsidRDefault="00AD2F2E" w:rsidP="00AD2F2E">
      <w:r>
        <w:t>##########################################################</w:t>
      </w:r>
    </w:p>
    <w:p w14:paraId="7AA818FD" w14:textId="77777777" w:rsidR="00AD2F2E" w:rsidRDefault="00AD2F2E" w:rsidP="00AD2F2E"/>
    <w:p w14:paraId="1DD39A3F" w14:textId="77777777" w:rsidR="00AD2F2E" w:rsidRDefault="00AD2F2E" w:rsidP="00AD2F2E"/>
    <w:p w14:paraId="59D131EF" w14:textId="77777777" w:rsidR="00AD2F2E" w:rsidRDefault="00AD2F2E" w:rsidP="00AD2F2E">
      <w:r>
        <w:t># EFS</w:t>
      </w:r>
    </w:p>
    <w:p w14:paraId="49758FDD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1 %&gt;%</w:t>
      </w:r>
    </w:p>
    <w:p w14:paraId="3E1CFCA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9159E0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4D5C936A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39022BF" w14:textId="77777777" w:rsidR="00AD2F2E" w:rsidRDefault="00AD2F2E" w:rsidP="00AD2F2E"/>
    <w:p w14:paraId="7B91E009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64CB3C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799B288" w14:textId="77777777" w:rsidR="00AD2F2E" w:rsidRDefault="00AD2F2E" w:rsidP="00AD2F2E"/>
    <w:p w14:paraId="0E62F210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4ECFD73" w14:textId="77777777" w:rsidR="00AD2F2E" w:rsidRDefault="00AD2F2E" w:rsidP="00AD2F2E"/>
    <w:p w14:paraId="12C3C9A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C1B8080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61DAC3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B65257A" w14:textId="77777777" w:rsidR="00AD2F2E" w:rsidRDefault="00AD2F2E" w:rsidP="00AD2F2E"/>
    <w:p w14:paraId="725BB58C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350C25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C3CF8B3" w14:textId="77777777" w:rsidR="00AD2F2E" w:rsidRDefault="00AD2F2E" w:rsidP="00AD2F2E"/>
    <w:p w14:paraId="1A1DA42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EFS_multi_model1.xlsx")</w:t>
      </w:r>
    </w:p>
    <w:p w14:paraId="7E2E22D5" w14:textId="77777777" w:rsidR="00AD2F2E" w:rsidRDefault="00AD2F2E" w:rsidP="00AD2F2E">
      <w:r>
        <w:t>##########################################################</w:t>
      </w:r>
    </w:p>
    <w:p w14:paraId="4AFB42F5" w14:textId="77777777" w:rsidR="00AD2F2E" w:rsidRDefault="00AD2F2E" w:rsidP="00AD2F2E"/>
    <w:p w14:paraId="24449B54" w14:textId="77777777" w:rsidR="00AD2F2E" w:rsidRDefault="00AD2F2E" w:rsidP="00AD2F2E"/>
    <w:p w14:paraId="7707B5B0" w14:textId="77777777" w:rsidR="00AD2F2E" w:rsidRDefault="00AD2F2E" w:rsidP="00AD2F2E"/>
    <w:p w14:paraId="7DD20869" w14:textId="77777777" w:rsidR="00AD2F2E" w:rsidRDefault="00AD2F2E" w:rsidP="00AD2F2E"/>
    <w:p w14:paraId="7D999E80" w14:textId="77777777" w:rsidR="00AD2F2E" w:rsidRDefault="00AD2F2E" w:rsidP="00AD2F2E">
      <w:r>
        <w:t>## MODEL 2 ##</w:t>
      </w:r>
    </w:p>
    <w:p w14:paraId="0962862B" w14:textId="77777777" w:rsidR="00AD2F2E" w:rsidRDefault="00AD2F2E" w:rsidP="00AD2F2E">
      <w:r>
        <w:t xml:space="preserve"># </w:t>
      </w:r>
      <w:proofErr w:type="spellStart"/>
      <w:proofErr w:type="gramStart"/>
      <w:r>
        <w:t>any</w:t>
      </w:r>
      <w:proofErr w:type="gramEnd"/>
      <w:r>
        <w:t>_cm</w:t>
      </w:r>
      <w:proofErr w:type="spellEnd"/>
    </w:p>
    <w:p w14:paraId="23C1E83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60F6D34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81465A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418D3C45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24DF350" w14:textId="77777777" w:rsidR="00AD2F2E" w:rsidRDefault="00AD2F2E" w:rsidP="00AD2F2E"/>
    <w:p w14:paraId="637C3281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EAA750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C58522D" w14:textId="77777777" w:rsidR="00AD2F2E" w:rsidRDefault="00AD2F2E" w:rsidP="00AD2F2E"/>
    <w:p w14:paraId="435570DF" w14:textId="77777777" w:rsidR="00AD2F2E" w:rsidRDefault="00AD2F2E" w:rsidP="00AD2F2E">
      <w:proofErr w:type="spellStart"/>
      <w:r>
        <w:lastRenderedPageBreak/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FD803C3" w14:textId="77777777" w:rsidR="00AD2F2E" w:rsidRDefault="00AD2F2E" w:rsidP="00AD2F2E">
      <w:r>
        <w:t>table(</w:t>
      </w:r>
      <w:proofErr w:type="spellStart"/>
      <w:r>
        <w:t>data$study_group</w:t>
      </w:r>
      <w:proofErr w:type="spellEnd"/>
      <w:r>
        <w:t>)</w:t>
      </w:r>
    </w:p>
    <w:p w14:paraId="5D152721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0F8B0E48" w14:textId="77777777" w:rsidR="00AD2F2E" w:rsidRDefault="00AD2F2E" w:rsidP="00AD2F2E"/>
    <w:p w14:paraId="64AFAC3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26E551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DC3BD36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93E7045" w14:textId="77777777" w:rsidR="00AD2F2E" w:rsidRDefault="00AD2F2E" w:rsidP="00AD2F2E"/>
    <w:p w14:paraId="6B65F4FC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174535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6AF25AD" w14:textId="77777777" w:rsidR="00AD2F2E" w:rsidRDefault="00AD2F2E" w:rsidP="00AD2F2E"/>
    <w:p w14:paraId="2845203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cm_multi_model2_SG12_only.xlsx", </w:t>
      </w:r>
      <w:proofErr w:type="spellStart"/>
      <w:r>
        <w:t>sep</w:t>
      </w:r>
      <w:proofErr w:type="spellEnd"/>
      <w:r>
        <w:t>=""))</w:t>
      </w:r>
    </w:p>
    <w:p w14:paraId="7EF27516" w14:textId="77777777" w:rsidR="00AD2F2E" w:rsidRDefault="00AD2F2E" w:rsidP="00AD2F2E">
      <w:r>
        <w:t>##########################################################</w:t>
      </w:r>
    </w:p>
    <w:p w14:paraId="3682BE49" w14:textId="77777777" w:rsidR="00AD2F2E" w:rsidRDefault="00AD2F2E" w:rsidP="00AD2F2E"/>
    <w:p w14:paraId="50CAC292" w14:textId="77777777" w:rsidR="00AD2F2E" w:rsidRDefault="00AD2F2E" w:rsidP="00AD2F2E">
      <w:r>
        <w:t xml:space="preserve"># </w:t>
      </w:r>
      <w:proofErr w:type="spellStart"/>
      <w:proofErr w:type="gramStart"/>
      <w:r>
        <w:t>any</w:t>
      </w:r>
      <w:proofErr w:type="gramEnd"/>
      <w:r>
        <w:t>_neruo</w:t>
      </w:r>
      <w:proofErr w:type="spellEnd"/>
    </w:p>
    <w:p w14:paraId="0D9742E5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7EEDF53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9E5881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45A2A1E9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B2A5365" w14:textId="77777777" w:rsidR="00AD2F2E" w:rsidRDefault="00AD2F2E" w:rsidP="00AD2F2E"/>
    <w:p w14:paraId="71CE04CF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79B5F1B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E9C437B" w14:textId="77777777" w:rsidR="00AD2F2E" w:rsidRDefault="00AD2F2E" w:rsidP="00AD2F2E"/>
    <w:p w14:paraId="7BD5BA1E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1521B97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55F95216" w14:textId="77777777" w:rsidR="00AD2F2E" w:rsidRDefault="00AD2F2E" w:rsidP="00AD2F2E"/>
    <w:p w14:paraId="58CEF4DA" w14:textId="77777777" w:rsidR="00AD2F2E" w:rsidRDefault="00AD2F2E" w:rsidP="00AD2F2E">
      <w:proofErr w:type="spellStart"/>
      <w:r>
        <w:lastRenderedPageBreak/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6942764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CB7D2C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31E5059" w14:textId="77777777" w:rsidR="00AD2F2E" w:rsidRDefault="00AD2F2E" w:rsidP="00AD2F2E"/>
    <w:p w14:paraId="7CFD2C50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799EBE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6FCCE79" w14:textId="77777777" w:rsidR="00AD2F2E" w:rsidRDefault="00AD2F2E" w:rsidP="00AD2F2E"/>
    <w:p w14:paraId="2B89B699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neruo_multi_model2_ageRefchanged.xlsx", </w:t>
      </w:r>
      <w:proofErr w:type="spellStart"/>
      <w:r>
        <w:t>sep</w:t>
      </w:r>
      <w:proofErr w:type="spellEnd"/>
      <w:r>
        <w:t>=""))</w:t>
      </w:r>
    </w:p>
    <w:p w14:paraId="5D2EDFBA" w14:textId="77777777" w:rsidR="00AD2F2E" w:rsidRDefault="00AD2F2E" w:rsidP="00AD2F2E">
      <w:r>
        <w:t>##########################################################</w:t>
      </w:r>
    </w:p>
    <w:p w14:paraId="6A49BBBC" w14:textId="77777777" w:rsidR="00AD2F2E" w:rsidRDefault="00AD2F2E" w:rsidP="00AD2F2E"/>
    <w:p w14:paraId="29B3FAFB" w14:textId="77777777" w:rsidR="00AD2F2E" w:rsidRDefault="00AD2F2E" w:rsidP="00AD2F2E"/>
    <w:p w14:paraId="78B0474C" w14:textId="77777777" w:rsidR="00AD2F2E" w:rsidRDefault="00AD2F2E" w:rsidP="00AD2F2E">
      <w:r>
        <w:t># APO</w:t>
      </w:r>
    </w:p>
    <w:p w14:paraId="1DAC1FD4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6F4DCD2C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6C503E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PO ~ ", .) %&gt;%</w:t>
      </w:r>
    </w:p>
    <w:p w14:paraId="1F346727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86604A8" w14:textId="77777777" w:rsidR="00AD2F2E" w:rsidRDefault="00AD2F2E" w:rsidP="00AD2F2E"/>
    <w:p w14:paraId="3CCD716E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0855EFB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7998ABE" w14:textId="77777777" w:rsidR="00AD2F2E" w:rsidRDefault="00AD2F2E" w:rsidP="00AD2F2E"/>
    <w:p w14:paraId="286C6069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0BB5743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0E0F8B3F" w14:textId="77777777" w:rsidR="00AD2F2E" w:rsidRDefault="00AD2F2E" w:rsidP="00AD2F2E"/>
    <w:p w14:paraId="055DA49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47EF66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5BF1825" w14:textId="77777777" w:rsidR="00AD2F2E" w:rsidRDefault="00AD2F2E" w:rsidP="00AD2F2E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F0E17BC" w14:textId="77777777" w:rsidR="00AD2F2E" w:rsidRDefault="00AD2F2E" w:rsidP="00AD2F2E"/>
    <w:p w14:paraId="6AB16E6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3E5167F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69CDF00" w14:textId="77777777" w:rsidR="00AD2F2E" w:rsidRDefault="00AD2F2E" w:rsidP="00AD2F2E"/>
    <w:p w14:paraId="7B23ED2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PO_multi_model2.xlsx", </w:t>
      </w:r>
      <w:proofErr w:type="spellStart"/>
      <w:r>
        <w:t>sep</w:t>
      </w:r>
      <w:proofErr w:type="spellEnd"/>
      <w:r>
        <w:t>=""))</w:t>
      </w:r>
    </w:p>
    <w:p w14:paraId="2C4E99A9" w14:textId="77777777" w:rsidR="00AD2F2E" w:rsidRDefault="00AD2F2E" w:rsidP="00AD2F2E">
      <w:r>
        <w:t>##########################################################</w:t>
      </w:r>
    </w:p>
    <w:p w14:paraId="5E69B8CB" w14:textId="77777777" w:rsidR="00AD2F2E" w:rsidRDefault="00AD2F2E" w:rsidP="00AD2F2E"/>
    <w:p w14:paraId="18E319C4" w14:textId="77777777" w:rsidR="00AD2F2E" w:rsidRDefault="00AD2F2E" w:rsidP="00AD2F2E">
      <w:r>
        <w:t># APO 세부 outcome 1 - GDM</w:t>
      </w:r>
    </w:p>
    <w:p w14:paraId="5B603BC2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15E16D3A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428053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GDM ~ ", .) %&gt;%</w:t>
      </w:r>
    </w:p>
    <w:p w14:paraId="0E5BE858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6ED2CA4" w14:textId="77777777" w:rsidR="00AD2F2E" w:rsidRDefault="00AD2F2E" w:rsidP="00AD2F2E"/>
    <w:p w14:paraId="03D68405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79371C8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E80E7D0" w14:textId="77777777" w:rsidR="00AD2F2E" w:rsidRDefault="00AD2F2E" w:rsidP="00AD2F2E"/>
    <w:p w14:paraId="4249EE74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94DB474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25109797" w14:textId="77777777" w:rsidR="00AD2F2E" w:rsidRDefault="00AD2F2E" w:rsidP="00AD2F2E"/>
    <w:p w14:paraId="08944058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A752432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AFA5CC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1C6AE4A" w14:textId="77777777" w:rsidR="00AD2F2E" w:rsidRDefault="00AD2F2E" w:rsidP="00AD2F2E"/>
    <w:p w14:paraId="2E191ED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4C1867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F501A9B" w14:textId="77777777" w:rsidR="00AD2F2E" w:rsidRDefault="00AD2F2E" w:rsidP="00AD2F2E"/>
    <w:p w14:paraId="1F199FED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GDM_multi_model2.xlsx", </w:t>
      </w:r>
      <w:proofErr w:type="spellStart"/>
      <w:r>
        <w:t>sep</w:t>
      </w:r>
      <w:proofErr w:type="spellEnd"/>
      <w:r>
        <w:t>=""))</w:t>
      </w:r>
    </w:p>
    <w:p w14:paraId="351904FD" w14:textId="77777777" w:rsidR="00AD2F2E" w:rsidRDefault="00AD2F2E" w:rsidP="00AD2F2E">
      <w:r>
        <w:t>##########################################################</w:t>
      </w:r>
    </w:p>
    <w:p w14:paraId="1BE1391A" w14:textId="77777777" w:rsidR="00AD2F2E" w:rsidRDefault="00AD2F2E" w:rsidP="00AD2F2E"/>
    <w:p w14:paraId="2A585018" w14:textId="77777777" w:rsidR="00AD2F2E" w:rsidRDefault="00AD2F2E" w:rsidP="00AD2F2E">
      <w:r>
        <w:t># APO 세부 outcome 2 - PE</w:t>
      </w:r>
    </w:p>
    <w:p w14:paraId="190584A9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03BEF60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FF0371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E ~ ", .) %&gt;%</w:t>
      </w:r>
    </w:p>
    <w:p w14:paraId="4D7E4612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052FCC8" w14:textId="77777777" w:rsidR="00AD2F2E" w:rsidRDefault="00AD2F2E" w:rsidP="00AD2F2E"/>
    <w:p w14:paraId="0AB828C6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600FC89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EE4FC5B" w14:textId="77777777" w:rsidR="00AD2F2E" w:rsidRDefault="00AD2F2E" w:rsidP="00AD2F2E"/>
    <w:p w14:paraId="31B235DB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CC8E3B5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61D465BA" w14:textId="77777777" w:rsidR="00AD2F2E" w:rsidRDefault="00AD2F2E" w:rsidP="00AD2F2E"/>
    <w:p w14:paraId="2C4F7BA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047321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658C12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5F7664A" w14:textId="77777777" w:rsidR="00AD2F2E" w:rsidRDefault="00AD2F2E" w:rsidP="00AD2F2E"/>
    <w:p w14:paraId="0F1BFAA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F6C97DD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40ACB08" w14:textId="77777777" w:rsidR="00AD2F2E" w:rsidRDefault="00AD2F2E" w:rsidP="00AD2F2E"/>
    <w:p w14:paraId="6D1BD243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E_multi_model2.xlsx", </w:t>
      </w:r>
      <w:proofErr w:type="spellStart"/>
      <w:r>
        <w:t>sep</w:t>
      </w:r>
      <w:proofErr w:type="spellEnd"/>
      <w:r>
        <w:t>=""))</w:t>
      </w:r>
    </w:p>
    <w:p w14:paraId="5F5E44CE" w14:textId="77777777" w:rsidR="00AD2F2E" w:rsidRDefault="00AD2F2E" w:rsidP="00AD2F2E">
      <w:r>
        <w:t>##########################################################</w:t>
      </w:r>
    </w:p>
    <w:p w14:paraId="3E828567" w14:textId="77777777" w:rsidR="00AD2F2E" w:rsidRDefault="00AD2F2E" w:rsidP="00AD2F2E"/>
    <w:p w14:paraId="30448FD8" w14:textId="77777777" w:rsidR="00AD2F2E" w:rsidRDefault="00AD2F2E" w:rsidP="00AD2F2E">
      <w:r>
        <w:lastRenderedPageBreak/>
        <w:t xml:space="preserve"># APO 세부 outcome 3 - </w:t>
      </w:r>
      <w:proofErr w:type="spellStart"/>
      <w:r>
        <w:t>pb_real</w:t>
      </w:r>
      <w:proofErr w:type="spellEnd"/>
    </w:p>
    <w:p w14:paraId="514F19A0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6296E5E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1FE42B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pb_real</w:t>
      </w:r>
      <w:proofErr w:type="spellEnd"/>
      <w:r>
        <w:t xml:space="preserve"> ~ ", .) %&gt;%</w:t>
      </w:r>
    </w:p>
    <w:p w14:paraId="2251DC4B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97CE81D" w14:textId="77777777" w:rsidR="00AD2F2E" w:rsidRDefault="00AD2F2E" w:rsidP="00AD2F2E"/>
    <w:p w14:paraId="07E1633A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CA84E82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FD8B20A" w14:textId="77777777" w:rsidR="00AD2F2E" w:rsidRDefault="00AD2F2E" w:rsidP="00AD2F2E"/>
    <w:p w14:paraId="0732D0D3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381E20E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68C9FDCA" w14:textId="77777777" w:rsidR="00AD2F2E" w:rsidRDefault="00AD2F2E" w:rsidP="00AD2F2E"/>
    <w:p w14:paraId="281A0BE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A471E0C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5585B45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9B246A7" w14:textId="77777777" w:rsidR="00AD2F2E" w:rsidRDefault="00AD2F2E" w:rsidP="00AD2F2E"/>
    <w:p w14:paraId="174D2D51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6D03C32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DA1ED60" w14:textId="77777777" w:rsidR="00AD2F2E" w:rsidRDefault="00AD2F2E" w:rsidP="00AD2F2E"/>
    <w:p w14:paraId="481C8A5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b_real_multi_model2.xlsx", </w:t>
      </w:r>
      <w:proofErr w:type="spellStart"/>
      <w:r>
        <w:t>sep</w:t>
      </w:r>
      <w:proofErr w:type="spellEnd"/>
      <w:r>
        <w:t>=""))</w:t>
      </w:r>
    </w:p>
    <w:p w14:paraId="09F30472" w14:textId="77777777" w:rsidR="00AD2F2E" w:rsidRDefault="00AD2F2E" w:rsidP="00AD2F2E">
      <w:r>
        <w:t>##########################################################</w:t>
      </w:r>
    </w:p>
    <w:p w14:paraId="4AFE33AC" w14:textId="77777777" w:rsidR="00AD2F2E" w:rsidRDefault="00AD2F2E" w:rsidP="00AD2F2E"/>
    <w:p w14:paraId="15113869" w14:textId="77777777" w:rsidR="00AD2F2E" w:rsidRDefault="00AD2F2E" w:rsidP="00AD2F2E">
      <w:r>
        <w:t># APO 세부 outcome 4 - PA</w:t>
      </w:r>
    </w:p>
    <w:p w14:paraId="50ADCF56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36F8031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39C4673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A ~ ", .) %&gt;%</w:t>
      </w:r>
    </w:p>
    <w:p w14:paraId="7D479E96" w14:textId="77777777" w:rsidR="00AD2F2E" w:rsidRDefault="00AD2F2E" w:rsidP="00AD2F2E">
      <w:r>
        <w:lastRenderedPageBreak/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F9BE783" w14:textId="77777777" w:rsidR="00AD2F2E" w:rsidRDefault="00AD2F2E" w:rsidP="00AD2F2E"/>
    <w:p w14:paraId="5B0D72B7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DF6C66D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F27054F" w14:textId="77777777" w:rsidR="00AD2F2E" w:rsidRDefault="00AD2F2E" w:rsidP="00AD2F2E"/>
    <w:p w14:paraId="47038D01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E452904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6E436D7F" w14:textId="77777777" w:rsidR="00AD2F2E" w:rsidRDefault="00AD2F2E" w:rsidP="00AD2F2E"/>
    <w:p w14:paraId="2BCC8278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FB60DA2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635EA1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D62B0A7" w14:textId="77777777" w:rsidR="00AD2F2E" w:rsidRDefault="00AD2F2E" w:rsidP="00AD2F2E"/>
    <w:p w14:paraId="0E1FBBE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278607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F197D04" w14:textId="77777777" w:rsidR="00AD2F2E" w:rsidRDefault="00AD2F2E" w:rsidP="00AD2F2E"/>
    <w:p w14:paraId="5FDDB687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A_multi_model2.xlsx", </w:t>
      </w:r>
      <w:proofErr w:type="spellStart"/>
      <w:r>
        <w:t>sep</w:t>
      </w:r>
      <w:proofErr w:type="spellEnd"/>
      <w:r>
        <w:t>=""))</w:t>
      </w:r>
    </w:p>
    <w:p w14:paraId="57B03C19" w14:textId="77777777" w:rsidR="00AD2F2E" w:rsidRDefault="00AD2F2E" w:rsidP="00AD2F2E">
      <w:r>
        <w:t>##########################################################</w:t>
      </w:r>
    </w:p>
    <w:p w14:paraId="1EFE69DE" w14:textId="77777777" w:rsidR="00AD2F2E" w:rsidRDefault="00AD2F2E" w:rsidP="00AD2F2E"/>
    <w:p w14:paraId="21303ADF" w14:textId="77777777" w:rsidR="00AD2F2E" w:rsidRDefault="00AD2F2E" w:rsidP="00AD2F2E">
      <w:r>
        <w:t xml:space="preserve"># APO 세부 outcome 5 - </w:t>
      </w:r>
      <w:proofErr w:type="spellStart"/>
      <w:r>
        <w:t>low_bth_wght</w:t>
      </w:r>
      <w:proofErr w:type="spellEnd"/>
    </w:p>
    <w:p w14:paraId="524F52F4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482E419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1972DBA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low_bth_wght</w:t>
      </w:r>
      <w:proofErr w:type="spellEnd"/>
      <w:r>
        <w:t xml:space="preserve"> ~ ", .) %&gt;%</w:t>
      </w:r>
    </w:p>
    <w:p w14:paraId="0FC1F351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EA02D7D" w14:textId="77777777" w:rsidR="00AD2F2E" w:rsidRDefault="00AD2F2E" w:rsidP="00AD2F2E"/>
    <w:p w14:paraId="01FDDDB2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32E9B82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E10734B" w14:textId="77777777" w:rsidR="00AD2F2E" w:rsidRDefault="00AD2F2E" w:rsidP="00AD2F2E"/>
    <w:p w14:paraId="4823BD09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E17EEB1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172CCFC6" w14:textId="77777777" w:rsidR="00AD2F2E" w:rsidRDefault="00AD2F2E" w:rsidP="00AD2F2E"/>
    <w:p w14:paraId="2D2B9FBE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D9C1A6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8AEE911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9301BCD" w14:textId="77777777" w:rsidR="00AD2F2E" w:rsidRDefault="00AD2F2E" w:rsidP="00AD2F2E"/>
    <w:p w14:paraId="65A74D27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E47CE8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3CAC01A" w14:textId="77777777" w:rsidR="00AD2F2E" w:rsidRDefault="00AD2F2E" w:rsidP="00AD2F2E"/>
    <w:p w14:paraId="14385B9F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low_bth_wght_multi_model2.xlsx", </w:t>
      </w:r>
      <w:proofErr w:type="spellStart"/>
      <w:r>
        <w:t>sep</w:t>
      </w:r>
      <w:proofErr w:type="spellEnd"/>
      <w:r>
        <w:t>=""))</w:t>
      </w:r>
    </w:p>
    <w:p w14:paraId="511FA2C0" w14:textId="77777777" w:rsidR="00AD2F2E" w:rsidRDefault="00AD2F2E" w:rsidP="00AD2F2E">
      <w:r>
        <w:t>##########################################################</w:t>
      </w:r>
    </w:p>
    <w:p w14:paraId="45B37E3C" w14:textId="77777777" w:rsidR="00AD2F2E" w:rsidRDefault="00AD2F2E" w:rsidP="00AD2F2E"/>
    <w:p w14:paraId="11FE9F83" w14:textId="77777777" w:rsidR="00AD2F2E" w:rsidRDefault="00AD2F2E" w:rsidP="00AD2F2E"/>
    <w:p w14:paraId="703A24A7" w14:textId="77777777" w:rsidR="00AD2F2E" w:rsidRDefault="00AD2F2E" w:rsidP="00AD2F2E"/>
    <w:p w14:paraId="019D0020" w14:textId="77777777" w:rsidR="00AD2F2E" w:rsidRDefault="00AD2F2E" w:rsidP="00AD2F2E"/>
    <w:p w14:paraId="7F1A7D00" w14:textId="77777777" w:rsidR="00AD2F2E" w:rsidRDefault="00AD2F2E" w:rsidP="00AD2F2E">
      <w:r>
        <w:t># Q00_07</w:t>
      </w:r>
    </w:p>
    <w:p w14:paraId="363A5DBE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782B00E3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4CDED8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0B1DADE8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CA565AA" w14:textId="77777777" w:rsidR="00AD2F2E" w:rsidRDefault="00AD2F2E" w:rsidP="00AD2F2E"/>
    <w:p w14:paraId="4039F011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9BB96B1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C90C7F5" w14:textId="77777777" w:rsidR="00AD2F2E" w:rsidRDefault="00AD2F2E" w:rsidP="00AD2F2E"/>
    <w:p w14:paraId="59540307" w14:textId="77777777" w:rsidR="00AD2F2E" w:rsidRDefault="00AD2F2E" w:rsidP="00AD2F2E">
      <w:proofErr w:type="spellStart"/>
      <w:r>
        <w:lastRenderedPageBreak/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7051BA8" w14:textId="77777777" w:rsidR="00AD2F2E" w:rsidRDefault="00AD2F2E" w:rsidP="00AD2F2E"/>
    <w:p w14:paraId="6A02B606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50DF4A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36F5070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06D7AC7" w14:textId="77777777" w:rsidR="00AD2F2E" w:rsidRDefault="00AD2F2E" w:rsidP="00AD2F2E"/>
    <w:p w14:paraId="630C16E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1D8A537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F471961" w14:textId="77777777" w:rsidR="00AD2F2E" w:rsidRDefault="00AD2F2E" w:rsidP="00AD2F2E"/>
    <w:p w14:paraId="75A5756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00_07_multi_model2.xlsx")</w:t>
      </w:r>
    </w:p>
    <w:p w14:paraId="6794ED97" w14:textId="77777777" w:rsidR="00AD2F2E" w:rsidRDefault="00AD2F2E" w:rsidP="00AD2F2E">
      <w:r>
        <w:t>##########################################################</w:t>
      </w:r>
    </w:p>
    <w:p w14:paraId="576BB4A9" w14:textId="77777777" w:rsidR="00AD2F2E" w:rsidRDefault="00AD2F2E" w:rsidP="00AD2F2E"/>
    <w:p w14:paraId="59FEAC6E" w14:textId="77777777" w:rsidR="00AD2F2E" w:rsidRDefault="00AD2F2E" w:rsidP="00AD2F2E"/>
    <w:p w14:paraId="1A29ED87" w14:textId="77777777" w:rsidR="00AD2F2E" w:rsidRDefault="00AD2F2E" w:rsidP="00AD2F2E">
      <w:r>
        <w:t># Q10_18</w:t>
      </w:r>
    </w:p>
    <w:p w14:paraId="558A074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2B46AB6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12967A0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3C795897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6486F2D" w14:textId="77777777" w:rsidR="00AD2F2E" w:rsidRDefault="00AD2F2E" w:rsidP="00AD2F2E"/>
    <w:p w14:paraId="73DDCE69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F4493C6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4E5CFB3" w14:textId="77777777" w:rsidR="00AD2F2E" w:rsidRDefault="00AD2F2E" w:rsidP="00AD2F2E"/>
    <w:p w14:paraId="1F5DC56B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B6B66F8" w14:textId="77777777" w:rsidR="00AD2F2E" w:rsidRDefault="00AD2F2E" w:rsidP="00AD2F2E"/>
    <w:p w14:paraId="125A34C7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9A7735C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8016BB0" w14:textId="77777777" w:rsidR="00AD2F2E" w:rsidRDefault="00AD2F2E" w:rsidP="00AD2F2E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98CFB8F" w14:textId="77777777" w:rsidR="00AD2F2E" w:rsidRDefault="00AD2F2E" w:rsidP="00AD2F2E"/>
    <w:p w14:paraId="009B4E6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11B9AC2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B0D0068" w14:textId="77777777" w:rsidR="00AD2F2E" w:rsidRDefault="00AD2F2E" w:rsidP="00AD2F2E"/>
    <w:p w14:paraId="3CD58BB8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10_18_multi_model2.xlsx")</w:t>
      </w:r>
    </w:p>
    <w:p w14:paraId="675DE816" w14:textId="77777777" w:rsidR="00AD2F2E" w:rsidRDefault="00AD2F2E" w:rsidP="00AD2F2E">
      <w:r>
        <w:t>##########################################################</w:t>
      </w:r>
    </w:p>
    <w:p w14:paraId="189D7075" w14:textId="77777777" w:rsidR="00AD2F2E" w:rsidRDefault="00AD2F2E" w:rsidP="00AD2F2E"/>
    <w:p w14:paraId="6AEFF186" w14:textId="77777777" w:rsidR="00AD2F2E" w:rsidRDefault="00AD2F2E" w:rsidP="00AD2F2E"/>
    <w:p w14:paraId="1211844A" w14:textId="77777777" w:rsidR="00AD2F2E" w:rsidRDefault="00AD2F2E" w:rsidP="00AD2F2E">
      <w:r>
        <w:t># Q20_28</w:t>
      </w:r>
    </w:p>
    <w:p w14:paraId="450CBFD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15291E83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58434E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1BEF1774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E638F30" w14:textId="77777777" w:rsidR="00AD2F2E" w:rsidRDefault="00AD2F2E" w:rsidP="00AD2F2E"/>
    <w:p w14:paraId="0C78FA4F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8276252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9F3B16A" w14:textId="77777777" w:rsidR="00AD2F2E" w:rsidRDefault="00AD2F2E" w:rsidP="00AD2F2E"/>
    <w:p w14:paraId="54EA103D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27DE11B" w14:textId="77777777" w:rsidR="00AD2F2E" w:rsidRDefault="00AD2F2E" w:rsidP="00AD2F2E"/>
    <w:p w14:paraId="2231A6B2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5D4C4F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E96254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12203CA" w14:textId="77777777" w:rsidR="00AD2F2E" w:rsidRDefault="00AD2F2E" w:rsidP="00AD2F2E"/>
    <w:p w14:paraId="20F8502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1278DA1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57152CD" w14:textId="77777777" w:rsidR="00AD2F2E" w:rsidRDefault="00AD2F2E" w:rsidP="00AD2F2E"/>
    <w:p w14:paraId="378238F2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20_28_multi_model2.xlsx")</w:t>
      </w:r>
    </w:p>
    <w:p w14:paraId="19CF77C7" w14:textId="77777777" w:rsidR="00AD2F2E" w:rsidRDefault="00AD2F2E" w:rsidP="00AD2F2E">
      <w:r>
        <w:t>##########################################################</w:t>
      </w:r>
    </w:p>
    <w:p w14:paraId="4732DB4B" w14:textId="77777777" w:rsidR="00AD2F2E" w:rsidRDefault="00AD2F2E" w:rsidP="00AD2F2E"/>
    <w:p w14:paraId="0513A976" w14:textId="77777777" w:rsidR="00AD2F2E" w:rsidRDefault="00AD2F2E" w:rsidP="00AD2F2E"/>
    <w:p w14:paraId="5E58C5D8" w14:textId="77777777" w:rsidR="00AD2F2E" w:rsidRDefault="00AD2F2E" w:rsidP="00AD2F2E">
      <w:r>
        <w:t># Q30_34</w:t>
      </w:r>
    </w:p>
    <w:p w14:paraId="0EAACF3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49DCC32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5379C4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3172A22A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5C3E759" w14:textId="77777777" w:rsidR="00AD2F2E" w:rsidRDefault="00AD2F2E" w:rsidP="00AD2F2E"/>
    <w:p w14:paraId="178EFCC1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3832D29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A686ED0" w14:textId="77777777" w:rsidR="00AD2F2E" w:rsidRDefault="00AD2F2E" w:rsidP="00AD2F2E"/>
    <w:p w14:paraId="536FF123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882A1D0" w14:textId="77777777" w:rsidR="00AD2F2E" w:rsidRDefault="00AD2F2E" w:rsidP="00AD2F2E"/>
    <w:p w14:paraId="168650BA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9D3B0D5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933BD3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0EF892E" w14:textId="77777777" w:rsidR="00AD2F2E" w:rsidRDefault="00AD2F2E" w:rsidP="00AD2F2E"/>
    <w:p w14:paraId="206E702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7D10B6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9AECDE6" w14:textId="77777777" w:rsidR="00AD2F2E" w:rsidRDefault="00AD2F2E" w:rsidP="00AD2F2E"/>
    <w:p w14:paraId="021DD0D7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0_34_multi_model2.xlsx")</w:t>
      </w:r>
    </w:p>
    <w:p w14:paraId="4CE18B3E" w14:textId="77777777" w:rsidR="00AD2F2E" w:rsidRDefault="00AD2F2E" w:rsidP="00AD2F2E">
      <w:r>
        <w:t>##########################################################</w:t>
      </w:r>
    </w:p>
    <w:p w14:paraId="03A799C7" w14:textId="77777777" w:rsidR="00AD2F2E" w:rsidRDefault="00AD2F2E" w:rsidP="00AD2F2E"/>
    <w:p w14:paraId="4FC32003" w14:textId="77777777" w:rsidR="00AD2F2E" w:rsidRDefault="00AD2F2E" w:rsidP="00AD2F2E">
      <w:r>
        <w:lastRenderedPageBreak/>
        <w:t># Q35_37</w:t>
      </w:r>
    </w:p>
    <w:p w14:paraId="0BB00030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7A03F6E5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52397A5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417D5082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F867492" w14:textId="77777777" w:rsidR="00AD2F2E" w:rsidRDefault="00AD2F2E" w:rsidP="00AD2F2E"/>
    <w:p w14:paraId="64331413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69613AB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67D36C7" w14:textId="77777777" w:rsidR="00AD2F2E" w:rsidRDefault="00AD2F2E" w:rsidP="00AD2F2E"/>
    <w:p w14:paraId="5CAB37D9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F8A6B95" w14:textId="77777777" w:rsidR="00AD2F2E" w:rsidRDefault="00AD2F2E" w:rsidP="00AD2F2E"/>
    <w:p w14:paraId="6C4DEE3F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4B9CCC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6F23C6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604C94F" w14:textId="77777777" w:rsidR="00AD2F2E" w:rsidRDefault="00AD2F2E" w:rsidP="00AD2F2E"/>
    <w:p w14:paraId="30ABBFE1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7ECEF0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79AED01" w14:textId="77777777" w:rsidR="00AD2F2E" w:rsidRDefault="00AD2F2E" w:rsidP="00AD2F2E"/>
    <w:p w14:paraId="3D833D2B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5_37_multi_model2.xlsx")</w:t>
      </w:r>
    </w:p>
    <w:p w14:paraId="6ECE737C" w14:textId="77777777" w:rsidR="00AD2F2E" w:rsidRDefault="00AD2F2E" w:rsidP="00AD2F2E">
      <w:r>
        <w:t>##########################################################</w:t>
      </w:r>
    </w:p>
    <w:p w14:paraId="01314639" w14:textId="77777777" w:rsidR="00AD2F2E" w:rsidRDefault="00AD2F2E" w:rsidP="00AD2F2E"/>
    <w:p w14:paraId="5A5FBB04" w14:textId="77777777" w:rsidR="00AD2F2E" w:rsidRDefault="00AD2F2E" w:rsidP="00AD2F2E"/>
    <w:p w14:paraId="25967F25" w14:textId="77777777" w:rsidR="00AD2F2E" w:rsidRDefault="00AD2F2E" w:rsidP="00AD2F2E">
      <w:r>
        <w:t># Q38_45</w:t>
      </w:r>
    </w:p>
    <w:p w14:paraId="19986298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060B24E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492A666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39068F04" w14:textId="77777777" w:rsidR="00AD2F2E" w:rsidRDefault="00AD2F2E" w:rsidP="00AD2F2E">
      <w:r>
        <w:lastRenderedPageBreak/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BA95EF3" w14:textId="77777777" w:rsidR="00AD2F2E" w:rsidRDefault="00AD2F2E" w:rsidP="00AD2F2E"/>
    <w:p w14:paraId="3BAC6998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05BB379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9011F32" w14:textId="77777777" w:rsidR="00AD2F2E" w:rsidRDefault="00AD2F2E" w:rsidP="00AD2F2E"/>
    <w:p w14:paraId="7B168CC3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B231F9C" w14:textId="77777777" w:rsidR="00AD2F2E" w:rsidRDefault="00AD2F2E" w:rsidP="00AD2F2E"/>
    <w:p w14:paraId="7D80666E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1E6841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366698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AEC4873" w14:textId="77777777" w:rsidR="00AD2F2E" w:rsidRDefault="00AD2F2E" w:rsidP="00AD2F2E"/>
    <w:p w14:paraId="65A431C7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7167C80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4B33934" w14:textId="77777777" w:rsidR="00AD2F2E" w:rsidRDefault="00AD2F2E" w:rsidP="00AD2F2E"/>
    <w:p w14:paraId="4AA65FA6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8_45_multi_model2.xlsx")</w:t>
      </w:r>
    </w:p>
    <w:p w14:paraId="6BB04263" w14:textId="77777777" w:rsidR="00AD2F2E" w:rsidRDefault="00AD2F2E" w:rsidP="00AD2F2E">
      <w:r>
        <w:t>##########################################################</w:t>
      </w:r>
    </w:p>
    <w:p w14:paraId="63EFBD0F" w14:textId="77777777" w:rsidR="00AD2F2E" w:rsidRDefault="00AD2F2E" w:rsidP="00AD2F2E"/>
    <w:p w14:paraId="7F34D444" w14:textId="77777777" w:rsidR="00AD2F2E" w:rsidRDefault="00AD2F2E" w:rsidP="00AD2F2E"/>
    <w:p w14:paraId="28C04385" w14:textId="77777777" w:rsidR="00AD2F2E" w:rsidRDefault="00AD2F2E" w:rsidP="00AD2F2E">
      <w:r>
        <w:t># Q50_56</w:t>
      </w:r>
    </w:p>
    <w:p w14:paraId="72EB00E2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3C8DC77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6296F9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1EAB4535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B8AC910" w14:textId="77777777" w:rsidR="00AD2F2E" w:rsidRDefault="00AD2F2E" w:rsidP="00AD2F2E"/>
    <w:p w14:paraId="0650373E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E64037D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DE6B490" w14:textId="77777777" w:rsidR="00AD2F2E" w:rsidRDefault="00AD2F2E" w:rsidP="00AD2F2E"/>
    <w:p w14:paraId="46A9F691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164F511" w14:textId="77777777" w:rsidR="00AD2F2E" w:rsidRDefault="00AD2F2E" w:rsidP="00AD2F2E"/>
    <w:p w14:paraId="191A3F3B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EF87AC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D8BCA9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6E73F29" w14:textId="77777777" w:rsidR="00AD2F2E" w:rsidRDefault="00AD2F2E" w:rsidP="00AD2F2E"/>
    <w:p w14:paraId="606ECA4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5530373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CB81DB5" w14:textId="77777777" w:rsidR="00AD2F2E" w:rsidRDefault="00AD2F2E" w:rsidP="00AD2F2E"/>
    <w:p w14:paraId="2E5874CF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50_56_multi_model2.xlsx")</w:t>
      </w:r>
    </w:p>
    <w:p w14:paraId="1285EAB1" w14:textId="77777777" w:rsidR="00AD2F2E" w:rsidRDefault="00AD2F2E" w:rsidP="00AD2F2E">
      <w:r>
        <w:t>##########################################################</w:t>
      </w:r>
    </w:p>
    <w:p w14:paraId="36893256" w14:textId="77777777" w:rsidR="00AD2F2E" w:rsidRDefault="00AD2F2E" w:rsidP="00AD2F2E"/>
    <w:p w14:paraId="485CE342" w14:textId="77777777" w:rsidR="00AD2F2E" w:rsidRDefault="00AD2F2E" w:rsidP="00AD2F2E"/>
    <w:p w14:paraId="2E8748E6" w14:textId="77777777" w:rsidR="00AD2F2E" w:rsidRDefault="00AD2F2E" w:rsidP="00AD2F2E">
      <w:r>
        <w:t># Q60_64</w:t>
      </w:r>
    </w:p>
    <w:p w14:paraId="170464F1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1EA12CAC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83B8206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0DF7FB39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D6D616A" w14:textId="77777777" w:rsidR="00AD2F2E" w:rsidRDefault="00AD2F2E" w:rsidP="00AD2F2E"/>
    <w:p w14:paraId="683F2A0C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A3D0904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28FC58D" w14:textId="77777777" w:rsidR="00AD2F2E" w:rsidRDefault="00AD2F2E" w:rsidP="00AD2F2E"/>
    <w:p w14:paraId="109AB008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95FD57C" w14:textId="77777777" w:rsidR="00AD2F2E" w:rsidRDefault="00AD2F2E" w:rsidP="00AD2F2E"/>
    <w:p w14:paraId="0C8DC0D4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52B4322" w14:textId="77777777" w:rsidR="00AD2F2E" w:rsidRDefault="00AD2F2E" w:rsidP="00AD2F2E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7BB3914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489AA47" w14:textId="77777777" w:rsidR="00AD2F2E" w:rsidRDefault="00AD2F2E" w:rsidP="00AD2F2E"/>
    <w:p w14:paraId="705642D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84F95F7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038E671" w14:textId="77777777" w:rsidR="00AD2F2E" w:rsidRDefault="00AD2F2E" w:rsidP="00AD2F2E"/>
    <w:p w14:paraId="01ED625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0_64_multi_model2.xlsx")</w:t>
      </w:r>
    </w:p>
    <w:p w14:paraId="0AE306B7" w14:textId="77777777" w:rsidR="00AD2F2E" w:rsidRDefault="00AD2F2E" w:rsidP="00AD2F2E">
      <w:r>
        <w:t>##########################################################</w:t>
      </w:r>
    </w:p>
    <w:p w14:paraId="4285632A" w14:textId="77777777" w:rsidR="00AD2F2E" w:rsidRDefault="00AD2F2E" w:rsidP="00AD2F2E"/>
    <w:p w14:paraId="123A1413" w14:textId="77777777" w:rsidR="00AD2F2E" w:rsidRDefault="00AD2F2E" w:rsidP="00AD2F2E"/>
    <w:p w14:paraId="5920CE94" w14:textId="77777777" w:rsidR="00AD2F2E" w:rsidRDefault="00AD2F2E" w:rsidP="00AD2F2E">
      <w:r>
        <w:t># Q65_79</w:t>
      </w:r>
    </w:p>
    <w:p w14:paraId="5AA1EE03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1134D8A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36890A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4D814408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31BD50C" w14:textId="77777777" w:rsidR="00AD2F2E" w:rsidRDefault="00AD2F2E" w:rsidP="00AD2F2E"/>
    <w:p w14:paraId="0DC92E04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9F6FE48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385FE27" w14:textId="77777777" w:rsidR="00AD2F2E" w:rsidRDefault="00AD2F2E" w:rsidP="00AD2F2E"/>
    <w:p w14:paraId="1673EA86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7F8CDAD" w14:textId="77777777" w:rsidR="00AD2F2E" w:rsidRDefault="00AD2F2E" w:rsidP="00AD2F2E"/>
    <w:p w14:paraId="1EF74C2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0303F3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5F607C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A956596" w14:textId="77777777" w:rsidR="00AD2F2E" w:rsidRDefault="00AD2F2E" w:rsidP="00AD2F2E"/>
    <w:p w14:paraId="006714D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D9764C9" w14:textId="77777777" w:rsidR="00AD2F2E" w:rsidRDefault="00AD2F2E" w:rsidP="00AD2F2E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4021CFC" w14:textId="77777777" w:rsidR="00AD2F2E" w:rsidRDefault="00AD2F2E" w:rsidP="00AD2F2E"/>
    <w:p w14:paraId="601EA699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5_79_multi_model2.xlsx")</w:t>
      </w:r>
    </w:p>
    <w:p w14:paraId="12EA30AE" w14:textId="77777777" w:rsidR="00AD2F2E" w:rsidRDefault="00AD2F2E" w:rsidP="00AD2F2E">
      <w:r>
        <w:t>##########################################################</w:t>
      </w:r>
    </w:p>
    <w:p w14:paraId="3D5A3AE2" w14:textId="77777777" w:rsidR="00AD2F2E" w:rsidRDefault="00AD2F2E" w:rsidP="00AD2F2E"/>
    <w:p w14:paraId="4991C85E" w14:textId="77777777" w:rsidR="00AD2F2E" w:rsidRDefault="00AD2F2E" w:rsidP="00AD2F2E"/>
    <w:p w14:paraId="78C096EF" w14:textId="77777777" w:rsidR="00AD2F2E" w:rsidRDefault="00AD2F2E" w:rsidP="00AD2F2E">
      <w:r>
        <w:t># Q80_89</w:t>
      </w:r>
    </w:p>
    <w:p w14:paraId="0F6B5865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242AE10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C0878B5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0C0B6816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CA4CD8A" w14:textId="77777777" w:rsidR="00AD2F2E" w:rsidRDefault="00AD2F2E" w:rsidP="00AD2F2E"/>
    <w:p w14:paraId="496DEDCA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948433D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448415F" w14:textId="77777777" w:rsidR="00AD2F2E" w:rsidRDefault="00AD2F2E" w:rsidP="00AD2F2E"/>
    <w:p w14:paraId="6300948E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84FEA86" w14:textId="77777777" w:rsidR="00AD2F2E" w:rsidRDefault="00AD2F2E" w:rsidP="00AD2F2E"/>
    <w:p w14:paraId="1CE4CF7A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0F84906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0162C85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DB6ACC8" w14:textId="77777777" w:rsidR="00AD2F2E" w:rsidRDefault="00AD2F2E" w:rsidP="00AD2F2E"/>
    <w:p w14:paraId="340F2C8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52D0A6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BF4911E" w14:textId="77777777" w:rsidR="00AD2F2E" w:rsidRDefault="00AD2F2E" w:rsidP="00AD2F2E"/>
    <w:p w14:paraId="2070103B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80_89_multi_model2.xlsx")</w:t>
      </w:r>
    </w:p>
    <w:p w14:paraId="062B634E" w14:textId="77777777" w:rsidR="00AD2F2E" w:rsidRDefault="00AD2F2E" w:rsidP="00AD2F2E">
      <w:r>
        <w:t>##########################################################</w:t>
      </w:r>
    </w:p>
    <w:p w14:paraId="498D5FD5" w14:textId="77777777" w:rsidR="00AD2F2E" w:rsidRDefault="00AD2F2E" w:rsidP="00AD2F2E"/>
    <w:p w14:paraId="4FA24692" w14:textId="77777777" w:rsidR="00AD2F2E" w:rsidRDefault="00AD2F2E" w:rsidP="00AD2F2E"/>
    <w:p w14:paraId="1F7A20DD" w14:textId="77777777" w:rsidR="00AD2F2E" w:rsidRDefault="00AD2F2E" w:rsidP="00AD2F2E">
      <w:r>
        <w:t># MDD</w:t>
      </w:r>
    </w:p>
    <w:p w14:paraId="2B4B7F40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0A5D803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00D4A4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58E830E8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EA91251" w14:textId="77777777" w:rsidR="00AD2F2E" w:rsidRDefault="00AD2F2E" w:rsidP="00AD2F2E"/>
    <w:p w14:paraId="173085B2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B85B01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2C14590" w14:textId="77777777" w:rsidR="00AD2F2E" w:rsidRDefault="00AD2F2E" w:rsidP="00AD2F2E"/>
    <w:p w14:paraId="1B966BA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4AD6E76" w14:textId="77777777" w:rsidR="00AD2F2E" w:rsidRDefault="00AD2F2E" w:rsidP="00AD2F2E"/>
    <w:p w14:paraId="3C73A1EC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B17BAB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862F27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6FCC654" w14:textId="77777777" w:rsidR="00AD2F2E" w:rsidRDefault="00AD2F2E" w:rsidP="00AD2F2E"/>
    <w:p w14:paraId="4A514B19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BBADBF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A95836C" w14:textId="77777777" w:rsidR="00AD2F2E" w:rsidRDefault="00AD2F2E" w:rsidP="00AD2F2E"/>
    <w:p w14:paraId="14DFA745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MDD_multi_model2.xlsx")</w:t>
      </w:r>
    </w:p>
    <w:p w14:paraId="6320BE28" w14:textId="77777777" w:rsidR="00AD2F2E" w:rsidRDefault="00AD2F2E" w:rsidP="00AD2F2E">
      <w:r>
        <w:t>##########################################################</w:t>
      </w:r>
    </w:p>
    <w:p w14:paraId="7A2BF84B" w14:textId="77777777" w:rsidR="00AD2F2E" w:rsidRDefault="00AD2F2E" w:rsidP="00AD2F2E"/>
    <w:p w14:paraId="03E14771" w14:textId="77777777" w:rsidR="00AD2F2E" w:rsidRDefault="00AD2F2E" w:rsidP="00AD2F2E"/>
    <w:p w14:paraId="747E66A1" w14:textId="77777777" w:rsidR="00AD2F2E" w:rsidRDefault="00AD2F2E" w:rsidP="00AD2F2E">
      <w:r>
        <w:t># CDD</w:t>
      </w:r>
    </w:p>
    <w:p w14:paraId="3034319D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5D602914" w14:textId="77777777" w:rsidR="00AD2F2E" w:rsidRDefault="00AD2F2E" w:rsidP="00AD2F2E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D14C453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30BC78BF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97113FF" w14:textId="77777777" w:rsidR="00AD2F2E" w:rsidRDefault="00AD2F2E" w:rsidP="00AD2F2E"/>
    <w:p w14:paraId="12190AF6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5C6335E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FAD793B" w14:textId="77777777" w:rsidR="00AD2F2E" w:rsidRDefault="00AD2F2E" w:rsidP="00AD2F2E"/>
    <w:p w14:paraId="3D10D5B4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9E32B3D" w14:textId="77777777" w:rsidR="00AD2F2E" w:rsidRDefault="00AD2F2E" w:rsidP="00AD2F2E"/>
    <w:p w14:paraId="2AFE9CA0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4CB7B5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D46C06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E50BB95" w14:textId="77777777" w:rsidR="00AD2F2E" w:rsidRDefault="00AD2F2E" w:rsidP="00AD2F2E"/>
    <w:p w14:paraId="2A3946D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25FFF9F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7DE5C36" w14:textId="77777777" w:rsidR="00AD2F2E" w:rsidRDefault="00AD2F2E" w:rsidP="00AD2F2E"/>
    <w:p w14:paraId="588481B8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CDD_multi_model2.xlsx")</w:t>
      </w:r>
    </w:p>
    <w:p w14:paraId="6E716494" w14:textId="77777777" w:rsidR="00AD2F2E" w:rsidRDefault="00AD2F2E" w:rsidP="00AD2F2E">
      <w:r>
        <w:t>##########################################################</w:t>
      </w:r>
    </w:p>
    <w:p w14:paraId="0F2C81D2" w14:textId="77777777" w:rsidR="00AD2F2E" w:rsidRDefault="00AD2F2E" w:rsidP="00AD2F2E"/>
    <w:p w14:paraId="397D191A" w14:textId="77777777" w:rsidR="00AD2F2E" w:rsidRDefault="00AD2F2E" w:rsidP="00AD2F2E"/>
    <w:p w14:paraId="0F38BCAF" w14:textId="77777777" w:rsidR="00AD2F2E" w:rsidRDefault="00AD2F2E" w:rsidP="00AD2F2E">
      <w:r>
        <w:t># ADHD</w:t>
      </w:r>
    </w:p>
    <w:p w14:paraId="0EAB4EEF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5CFFD3A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D66B92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48D9FC10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DA7C50E" w14:textId="77777777" w:rsidR="00AD2F2E" w:rsidRDefault="00AD2F2E" w:rsidP="00AD2F2E"/>
    <w:p w14:paraId="583FA2B8" w14:textId="77777777" w:rsidR="00AD2F2E" w:rsidRDefault="00AD2F2E" w:rsidP="00AD2F2E">
      <w:proofErr w:type="spellStart"/>
      <w:r>
        <w:lastRenderedPageBreak/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C5257C5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DFDDBC3" w14:textId="77777777" w:rsidR="00AD2F2E" w:rsidRDefault="00AD2F2E" w:rsidP="00AD2F2E"/>
    <w:p w14:paraId="2EE48E59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135C341" w14:textId="77777777" w:rsidR="00AD2F2E" w:rsidRDefault="00AD2F2E" w:rsidP="00AD2F2E"/>
    <w:p w14:paraId="56903CB3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6757FA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4B0428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8F5FD4E" w14:textId="77777777" w:rsidR="00AD2F2E" w:rsidRDefault="00AD2F2E" w:rsidP="00AD2F2E"/>
    <w:p w14:paraId="20036A43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E104669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169FB38" w14:textId="77777777" w:rsidR="00AD2F2E" w:rsidRDefault="00AD2F2E" w:rsidP="00AD2F2E"/>
    <w:p w14:paraId="29D75B5A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DHD_multi_model2.xlsx")</w:t>
      </w:r>
    </w:p>
    <w:p w14:paraId="45D85487" w14:textId="77777777" w:rsidR="00AD2F2E" w:rsidRDefault="00AD2F2E" w:rsidP="00AD2F2E">
      <w:r>
        <w:t>##########################################################</w:t>
      </w:r>
    </w:p>
    <w:p w14:paraId="172F87CD" w14:textId="77777777" w:rsidR="00AD2F2E" w:rsidRDefault="00AD2F2E" w:rsidP="00AD2F2E"/>
    <w:p w14:paraId="15798543" w14:textId="77777777" w:rsidR="00AD2F2E" w:rsidRDefault="00AD2F2E" w:rsidP="00AD2F2E"/>
    <w:p w14:paraId="71FA213F" w14:textId="77777777" w:rsidR="00AD2F2E" w:rsidRDefault="00AD2F2E" w:rsidP="00AD2F2E">
      <w:r>
        <w:t># TICS</w:t>
      </w:r>
    </w:p>
    <w:p w14:paraId="23DA59C9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0AB33D1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93ADF9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029F731B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A0F737A" w14:textId="77777777" w:rsidR="00AD2F2E" w:rsidRDefault="00AD2F2E" w:rsidP="00AD2F2E"/>
    <w:p w14:paraId="7DCDF0A7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09625A3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B2EB880" w14:textId="77777777" w:rsidR="00AD2F2E" w:rsidRDefault="00AD2F2E" w:rsidP="00AD2F2E"/>
    <w:p w14:paraId="4A6901FB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97DE136" w14:textId="77777777" w:rsidR="00AD2F2E" w:rsidRDefault="00AD2F2E" w:rsidP="00AD2F2E"/>
    <w:p w14:paraId="2D35A517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E0B405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0B0336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2B0E28A" w14:textId="77777777" w:rsidR="00AD2F2E" w:rsidRDefault="00AD2F2E" w:rsidP="00AD2F2E"/>
    <w:p w14:paraId="66EFA617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2C3B80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9774E5C" w14:textId="77777777" w:rsidR="00AD2F2E" w:rsidRDefault="00AD2F2E" w:rsidP="00AD2F2E"/>
    <w:p w14:paraId="7106289D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TICS_multi_model2.xlsx")</w:t>
      </w:r>
    </w:p>
    <w:p w14:paraId="1450FF5B" w14:textId="77777777" w:rsidR="00AD2F2E" w:rsidRDefault="00AD2F2E" w:rsidP="00AD2F2E">
      <w:r>
        <w:t>##########################################################</w:t>
      </w:r>
    </w:p>
    <w:p w14:paraId="02610454" w14:textId="77777777" w:rsidR="00AD2F2E" w:rsidRDefault="00AD2F2E" w:rsidP="00AD2F2E"/>
    <w:p w14:paraId="5EEFBBD1" w14:textId="77777777" w:rsidR="00AD2F2E" w:rsidRDefault="00AD2F2E" w:rsidP="00AD2F2E"/>
    <w:p w14:paraId="2E052EB3" w14:textId="77777777" w:rsidR="00AD2F2E" w:rsidRDefault="00AD2F2E" w:rsidP="00AD2F2E">
      <w:r>
        <w:t># EFS</w:t>
      </w:r>
    </w:p>
    <w:p w14:paraId="17DD577B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2 %&gt;%</w:t>
      </w:r>
    </w:p>
    <w:p w14:paraId="2171C3F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47833C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3267FB1E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A1977DA" w14:textId="77777777" w:rsidR="00AD2F2E" w:rsidRDefault="00AD2F2E" w:rsidP="00AD2F2E"/>
    <w:p w14:paraId="1E17CAC0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1C9F873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C4D1F4F" w14:textId="77777777" w:rsidR="00AD2F2E" w:rsidRDefault="00AD2F2E" w:rsidP="00AD2F2E"/>
    <w:p w14:paraId="05B6D0C7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17402D0" w14:textId="77777777" w:rsidR="00AD2F2E" w:rsidRDefault="00AD2F2E" w:rsidP="00AD2F2E"/>
    <w:p w14:paraId="6A9CB8F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9706F3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9674D2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B077F2C" w14:textId="77777777" w:rsidR="00AD2F2E" w:rsidRDefault="00AD2F2E" w:rsidP="00AD2F2E"/>
    <w:p w14:paraId="49A6A90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9B05169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C2FDC06" w14:textId="77777777" w:rsidR="00AD2F2E" w:rsidRDefault="00AD2F2E" w:rsidP="00AD2F2E"/>
    <w:p w14:paraId="73189277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EFS_multi_model2.xlsx")</w:t>
      </w:r>
    </w:p>
    <w:p w14:paraId="10B7D997" w14:textId="77777777" w:rsidR="00AD2F2E" w:rsidRDefault="00AD2F2E" w:rsidP="00AD2F2E">
      <w:r>
        <w:t>##########################################################</w:t>
      </w:r>
    </w:p>
    <w:p w14:paraId="78234128" w14:textId="77777777" w:rsidR="00AD2F2E" w:rsidRDefault="00AD2F2E" w:rsidP="00AD2F2E"/>
    <w:p w14:paraId="7B878A6C" w14:textId="77777777" w:rsidR="00AD2F2E" w:rsidRDefault="00AD2F2E" w:rsidP="00AD2F2E"/>
    <w:p w14:paraId="19D64AD8" w14:textId="77777777" w:rsidR="00AD2F2E" w:rsidRDefault="00AD2F2E" w:rsidP="00AD2F2E"/>
    <w:p w14:paraId="4D0212D1" w14:textId="77777777" w:rsidR="00AD2F2E" w:rsidRDefault="00AD2F2E" w:rsidP="00AD2F2E"/>
    <w:p w14:paraId="6398A74D" w14:textId="77777777" w:rsidR="00AD2F2E" w:rsidRDefault="00AD2F2E" w:rsidP="00AD2F2E">
      <w:r>
        <w:t xml:space="preserve">## MODEL 3 ## </w:t>
      </w:r>
    </w:p>
    <w:p w14:paraId="72572AD5" w14:textId="77777777" w:rsidR="00AD2F2E" w:rsidRDefault="00AD2F2E" w:rsidP="00AD2F2E"/>
    <w:p w14:paraId="151322DF" w14:textId="77777777" w:rsidR="00AD2F2E" w:rsidRDefault="00AD2F2E" w:rsidP="00AD2F2E">
      <w:r>
        <w:t xml:space="preserve"># </w:t>
      </w:r>
      <w:proofErr w:type="spellStart"/>
      <w:proofErr w:type="gramStart"/>
      <w:r>
        <w:t>any</w:t>
      </w:r>
      <w:proofErr w:type="gramEnd"/>
      <w:r>
        <w:t>_cm</w:t>
      </w:r>
      <w:proofErr w:type="spellEnd"/>
    </w:p>
    <w:p w14:paraId="1A2D714C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5C60317F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157BA83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4D9B2A93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4BD3453" w14:textId="77777777" w:rsidR="00AD2F2E" w:rsidRDefault="00AD2F2E" w:rsidP="00AD2F2E"/>
    <w:p w14:paraId="798D35B5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9524DA0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578CA1E" w14:textId="77777777" w:rsidR="00AD2F2E" w:rsidRDefault="00AD2F2E" w:rsidP="00AD2F2E"/>
    <w:p w14:paraId="25EEB652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1D51DF6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77EB4CB7" w14:textId="77777777" w:rsidR="00AD2F2E" w:rsidRDefault="00AD2F2E" w:rsidP="00AD2F2E"/>
    <w:p w14:paraId="18EB0D55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C6B2B4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669165F" w14:textId="77777777" w:rsidR="00AD2F2E" w:rsidRDefault="00AD2F2E" w:rsidP="00AD2F2E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88BF57C" w14:textId="77777777" w:rsidR="00AD2F2E" w:rsidRDefault="00AD2F2E" w:rsidP="00AD2F2E"/>
    <w:p w14:paraId="7C5547A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EAA8E9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02CDDE5" w14:textId="77777777" w:rsidR="00AD2F2E" w:rsidRDefault="00AD2F2E" w:rsidP="00AD2F2E"/>
    <w:p w14:paraId="74496617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cm_multi_model3_ageRefchanged.xlsx", </w:t>
      </w:r>
      <w:proofErr w:type="spellStart"/>
      <w:r>
        <w:t>sep</w:t>
      </w:r>
      <w:proofErr w:type="spellEnd"/>
      <w:r>
        <w:t>=""))</w:t>
      </w:r>
    </w:p>
    <w:p w14:paraId="3EDE80A2" w14:textId="77777777" w:rsidR="00AD2F2E" w:rsidRDefault="00AD2F2E" w:rsidP="00AD2F2E">
      <w:r>
        <w:t>##########################################################</w:t>
      </w:r>
    </w:p>
    <w:p w14:paraId="78F99F7D" w14:textId="77777777" w:rsidR="00AD2F2E" w:rsidRDefault="00AD2F2E" w:rsidP="00AD2F2E"/>
    <w:p w14:paraId="1B687A0B" w14:textId="77777777" w:rsidR="00AD2F2E" w:rsidRDefault="00AD2F2E" w:rsidP="00AD2F2E"/>
    <w:p w14:paraId="121EC6C0" w14:textId="77777777" w:rsidR="00AD2F2E" w:rsidRDefault="00AD2F2E" w:rsidP="00AD2F2E">
      <w:r>
        <w:t xml:space="preserve"># </w:t>
      </w:r>
      <w:proofErr w:type="spellStart"/>
      <w:proofErr w:type="gramStart"/>
      <w:r>
        <w:t>any</w:t>
      </w:r>
      <w:proofErr w:type="gramEnd"/>
      <w:r>
        <w:t>_neruo</w:t>
      </w:r>
      <w:proofErr w:type="spellEnd"/>
    </w:p>
    <w:p w14:paraId="41BB638E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4CE7141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7FA26C5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32AE35CC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052B1F8" w14:textId="77777777" w:rsidR="00AD2F2E" w:rsidRDefault="00AD2F2E" w:rsidP="00AD2F2E"/>
    <w:p w14:paraId="5F824F48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5287558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C2A71EF" w14:textId="77777777" w:rsidR="00AD2F2E" w:rsidRDefault="00AD2F2E" w:rsidP="00AD2F2E"/>
    <w:p w14:paraId="2361A3CF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3D608B3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7518A652" w14:textId="77777777" w:rsidR="00AD2F2E" w:rsidRDefault="00AD2F2E" w:rsidP="00AD2F2E"/>
    <w:p w14:paraId="4DB19C30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1C1B5C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F67730C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EB598CE" w14:textId="77777777" w:rsidR="00AD2F2E" w:rsidRDefault="00AD2F2E" w:rsidP="00AD2F2E"/>
    <w:p w14:paraId="47B40402" w14:textId="77777777" w:rsidR="00AD2F2E" w:rsidRDefault="00AD2F2E" w:rsidP="00AD2F2E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00A8D3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FD8D55F" w14:textId="77777777" w:rsidR="00AD2F2E" w:rsidRDefault="00AD2F2E" w:rsidP="00AD2F2E"/>
    <w:p w14:paraId="0C7E553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neruo_multi_model3_woLBWnull.xlsx", </w:t>
      </w:r>
      <w:proofErr w:type="spellStart"/>
      <w:r>
        <w:t>sep</w:t>
      </w:r>
      <w:proofErr w:type="spellEnd"/>
      <w:r>
        <w:t>=""))</w:t>
      </w:r>
    </w:p>
    <w:p w14:paraId="6596C456" w14:textId="77777777" w:rsidR="00AD2F2E" w:rsidRDefault="00AD2F2E" w:rsidP="00AD2F2E">
      <w:r>
        <w:t>##########################################################</w:t>
      </w:r>
    </w:p>
    <w:p w14:paraId="63F71665" w14:textId="77777777" w:rsidR="00AD2F2E" w:rsidRDefault="00AD2F2E" w:rsidP="00AD2F2E"/>
    <w:p w14:paraId="192303E6" w14:textId="77777777" w:rsidR="00AD2F2E" w:rsidRDefault="00AD2F2E" w:rsidP="00AD2F2E"/>
    <w:p w14:paraId="6F5954E9" w14:textId="77777777" w:rsidR="00AD2F2E" w:rsidRDefault="00AD2F2E" w:rsidP="00AD2F2E">
      <w:r>
        <w:t># APO</w:t>
      </w:r>
    </w:p>
    <w:p w14:paraId="511B5DFD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21F189C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A3E7898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PO ~ ", .) %&gt;%</w:t>
      </w:r>
    </w:p>
    <w:p w14:paraId="59A543FF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42E733E" w14:textId="77777777" w:rsidR="00AD2F2E" w:rsidRDefault="00AD2F2E" w:rsidP="00AD2F2E"/>
    <w:p w14:paraId="7507D0AF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7DDCE7F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347C0F8" w14:textId="77777777" w:rsidR="00AD2F2E" w:rsidRDefault="00AD2F2E" w:rsidP="00AD2F2E"/>
    <w:p w14:paraId="12C2B3FA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27F350B" w14:textId="77777777" w:rsidR="00AD2F2E" w:rsidRDefault="00AD2F2E" w:rsidP="00AD2F2E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7522BBD0" w14:textId="77777777" w:rsidR="00AD2F2E" w:rsidRDefault="00AD2F2E" w:rsidP="00AD2F2E"/>
    <w:p w14:paraId="508C0C14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7B83C4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1EE1210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537E395" w14:textId="77777777" w:rsidR="00AD2F2E" w:rsidRDefault="00AD2F2E" w:rsidP="00AD2F2E"/>
    <w:p w14:paraId="4C22709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0464A2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3980A06" w14:textId="77777777" w:rsidR="00AD2F2E" w:rsidRDefault="00AD2F2E" w:rsidP="00AD2F2E"/>
    <w:p w14:paraId="7AC536B5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PO_multi_model3_noInteraction_noSES.xlsx", </w:t>
      </w:r>
      <w:proofErr w:type="spellStart"/>
      <w:r>
        <w:t>sep</w:t>
      </w:r>
      <w:proofErr w:type="spellEnd"/>
      <w:r>
        <w:t>=""))</w:t>
      </w:r>
    </w:p>
    <w:p w14:paraId="7AD0B63C" w14:textId="77777777" w:rsidR="00AD2F2E" w:rsidRDefault="00AD2F2E" w:rsidP="00AD2F2E">
      <w:r>
        <w:t>##########################################################</w:t>
      </w:r>
    </w:p>
    <w:p w14:paraId="33EC1EFF" w14:textId="77777777" w:rsidR="00AD2F2E" w:rsidRDefault="00AD2F2E" w:rsidP="00AD2F2E"/>
    <w:p w14:paraId="046DF894" w14:textId="77777777" w:rsidR="00AD2F2E" w:rsidRDefault="00AD2F2E" w:rsidP="00AD2F2E"/>
    <w:p w14:paraId="09E5F460" w14:textId="77777777" w:rsidR="00AD2F2E" w:rsidRDefault="00AD2F2E" w:rsidP="00AD2F2E">
      <w:r>
        <w:t># Q00_07</w:t>
      </w:r>
    </w:p>
    <w:p w14:paraId="55DCB99A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0FC921AA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21D2CA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24460D55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E7A3E7C" w14:textId="77777777" w:rsidR="00AD2F2E" w:rsidRDefault="00AD2F2E" w:rsidP="00AD2F2E"/>
    <w:p w14:paraId="22BBF543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FBCD97E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AF07B8F" w14:textId="77777777" w:rsidR="00AD2F2E" w:rsidRDefault="00AD2F2E" w:rsidP="00AD2F2E"/>
    <w:p w14:paraId="66C0ED0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252C5DF" w14:textId="77777777" w:rsidR="00AD2F2E" w:rsidRDefault="00AD2F2E" w:rsidP="00AD2F2E"/>
    <w:p w14:paraId="0C7DADB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C7D232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7BBB1A4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69ACC2C" w14:textId="77777777" w:rsidR="00AD2F2E" w:rsidRDefault="00AD2F2E" w:rsidP="00AD2F2E"/>
    <w:p w14:paraId="2B97ADE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4F6F20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0B0979E" w14:textId="77777777" w:rsidR="00AD2F2E" w:rsidRDefault="00AD2F2E" w:rsidP="00AD2F2E"/>
    <w:p w14:paraId="51B5598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00_07_multi_model3.xlsx")</w:t>
      </w:r>
    </w:p>
    <w:p w14:paraId="35391ED6" w14:textId="77777777" w:rsidR="00AD2F2E" w:rsidRDefault="00AD2F2E" w:rsidP="00AD2F2E">
      <w:r>
        <w:t>##########################################################</w:t>
      </w:r>
    </w:p>
    <w:p w14:paraId="6B60BC73" w14:textId="77777777" w:rsidR="00AD2F2E" w:rsidRDefault="00AD2F2E" w:rsidP="00AD2F2E"/>
    <w:p w14:paraId="792A7744" w14:textId="77777777" w:rsidR="00AD2F2E" w:rsidRDefault="00AD2F2E" w:rsidP="00AD2F2E"/>
    <w:p w14:paraId="6D2E76B1" w14:textId="77777777" w:rsidR="00AD2F2E" w:rsidRDefault="00AD2F2E" w:rsidP="00AD2F2E">
      <w:r>
        <w:t># Q10_18</w:t>
      </w:r>
    </w:p>
    <w:p w14:paraId="2A8C6268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66A7FE3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5D0FE1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4DB09E55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BB704E3" w14:textId="77777777" w:rsidR="00AD2F2E" w:rsidRDefault="00AD2F2E" w:rsidP="00AD2F2E"/>
    <w:p w14:paraId="0743426C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A57E76D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956114B" w14:textId="77777777" w:rsidR="00AD2F2E" w:rsidRDefault="00AD2F2E" w:rsidP="00AD2F2E"/>
    <w:p w14:paraId="55E25C23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7F58826" w14:textId="77777777" w:rsidR="00AD2F2E" w:rsidRDefault="00AD2F2E" w:rsidP="00AD2F2E"/>
    <w:p w14:paraId="5175070D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19C511F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4E0CC1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F030A57" w14:textId="77777777" w:rsidR="00AD2F2E" w:rsidRDefault="00AD2F2E" w:rsidP="00AD2F2E"/>
    <w:p w14:paraId="22B07FF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82A618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CEC4B5D" w14:textId="77777777" w:rsidR="00AD2F2E" w:rsidRDefault="00AD2F2E" w:rsidP="00AD2F2E"/>
    <w:p w14:paraId="50140806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10_18_multi_model3.xlsx")</w:t>
      </w:r>
    </w:p>
    <w:p w14:paraId="2B84B4D5" w14:textId="77777777" w:rsidR="00AD2F2E" w:rsidRDefault="00AD2F2E" w:rsidP="00AD2F2E">
      <w:r>
        <w:t>##########################################################</w:t>
      </w:r>
    </w:p>
    <w:p w14:paraId="1D1A2360" w14:textId="77777777" w:rsidR="00AD2F2E" w:rsidRDefault="00AD2F2E" w:rsidP="00AD2F2E"/>
    <w:p w14:paraId="0ECBE51B" w14:textId="77777777" w:rsidR="00AD2F2E" w:rsidRDefault="00AD2F2E" w:rsidP="00AD2F2E"/>
    <w:p w14:paraId="3F20FE5F" w14:textId="77777777" w:rsidR="00AD2F2E" w:rsidRDefault="00AD2F2E" w:rsidP="00AD2F2E">
      <w:r>
        <w:t># Q20_28</w:t>
      </w:r>
    </w:p>
    <w:p w14:paraId="6FCB59E0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6743DEA2" w14:textId="77777777" w:rsidR="00AD2F2E" w:rsidRDefault="00AD2F2E" w:rsidP="00AD2F2E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1C0DB3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4EA6E289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34D90E3" w14:textId="77777777" w:rsidR="00AD2F2E" w:rsidRDefault="00AD2F2E" w:rsidP="00AD2F2E"/>
    <w:p w14:paraId="01BC3C9F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D6E3F75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9853EF9" w14:textId="77777777" w:rsidR="00AD2F2E" w:rsidRDefault="00AD2F2E" w:rsidP="00AD2F2E"/>
    <w:p w14:paraId="07CDD4A4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E63468E" w14:textId="77777777" w:rsidR="00AD2F2E" w:rsidRDefault="00AD2F2E" w:rsidP="00AD2F2E"/>
    <w:p w14:paraId="4196B184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D24FF93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F6D9674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A3190C5" w14:textId="77777777" w:rsidR="00AD2F2E" w:rsidRDefault="00AD2F2E" w:rsidP="00AD2F2E"/>
    <w:p w14:paraId="6A8BAAF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B2B6216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A5EA5FC" w14:textId="77777777" w:rsidR="00AD2F2E" w:rsidRDefault="00AD2F2E" w:rsidP="00AD2F2E"/>
    <w:p w14:paraId="3C126CAB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20_28_multi_model3.xlsx")</w:t>
      </w:r>
    </w:p>
    <w:p w14:paraId="29DFB7D6" w14:textId="77777777" w:rsidR="00AD2F2E" w:rsidRDefault="00AD2F2E" w:rsidP="00AD2F2E">
      <w:r>
        <w:t>##########################################################</w:t>
      </w:r>
    </w:p>
    <w:p w14:paraId="069C4CCF" w14:textId="77777777" w:rsidR="00AD2F2E" w:rsidRDefault="00AD2F2E" w:rsidP="00AD2F2E"/>
    <w:p w14:paraId="353B604A" w14:textId="77777777" w:rsidR="00AD2F2E" w:rsidRDefault="00AD2F2E" w:rsidP="00AD2F2E"/>
    <w:p w14:paraId="41E9CE79" w14:textId="77777777" w:rsidR="00AD2F2E" w:rsidRDefault="00AD2F2E" w:rsidP="00AD2F2E">
      <w:r>
        <w:t># Q30_34</w:t>
      </w:r>
    </w:p>
    <w:p w14:paraId="41A2DEC2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20489A6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C58712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07F8E7AB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2DC3514" w14:textId="77777777" w:rsidR="00AD2F2E" w:rsidRDefault="00AD2F2E" w:rsidP="00AD2F2E"/>
    <w:p w14:paraId="04ED35AF" w14:textId="77777777" w:rsidR="00AD2F2E" w:rsidRDefault="00AD2F2E" w:rsidP="00AD2F2E">
      <w:proofErr w:type="spellStart"/>
      <w:r>
        <w:lastRenderedPageBreak/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B311FF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6A412B5" w14:textId="77777777" w:rsidR="00AD2F2E" w:rsidRDefault="00AD2F2E" w:rsidP="00AD2F2E"/>
    <w:p w14:paraId="1F6E8AA3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EC963BB" w14:textId="77777777" w:rsidR="00AD2F2E" w:rsidRDefault="00AD2F2E" w:rsidP="00AD2F2E"/>
    <w:p w14:paraId="3F03F8F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67200B5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E91DA5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C7263D2" w14:textId="77777777" w:rsidR="00AD2F2E" w:rsidRDefault="00AD2F2E" w:rsidP="00AD2F2E"/>
    <w:p w14:paraId="3B6C40D0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2FF370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3EE6AEB" w14:textId="77777777" w:rsidR="00AD2F2E" w:rsidRDefault="00AD2F2E" w:rsidP="00AD2F2E"/>
    <w:p w14:paraId="7C88AABC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0_34_multi_model3.xlsx")</w:t>
      </w:r>
    </w:p>
    <w:p w14:paraId="220AE7AF" w14:textId="77777777" w:rsidR="00AD2F2E" w:rsidRDefault="00AD2F2E" w:rsidP="00AD2F2E">
      <w:r>
        <w:t>##########################################################</w:t>
      </w:r>
    </w:p>
    <w:p w14:paraId="1766E1F1" w14:textId="77777777" w:rsidR="00AD2F2E" w:rsidRDefault="00AD2F2E" w:rsidP="00AD2F2E"/>
    <w:p w14:paraId="60F6AB52" w14:textId="77777777" w:rsidR="00AD2F2E" w:rsidRDefault="00AD2F2E" w:rsidP="00AD2F2E"/>
    <w:p w14:paraId="721761A5" w14:textId="77777777" w:rsidR="00AD2F2E" w:rsidRDefault="00AD2F2E" w:rsidP="00AD2F2E">
      <w:r>
        <w:t># Q35_37</w:t>
      </w:r>
    </w:p>
    <w:p w14:paraId="0609F6A0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4746F905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8CC04B2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15DCC5E8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1A11352" w14:textId="77777777" w:rsidR="00AD2F2E" w:rsidRDefault="00AD2F2E" w:rsidP="00AD2F2E"/>
    <w:p w14:paraId="2B6F19EA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041F9C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E1823FA" w14:textId="77777777" w:rsidR="00AD2F2E" w:rsidRDefault="00AD2F2E" w:rsidP="00AD2F2E"/>
    <w:p w14:paraId="5F29221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80E626A" w14:textId="77777777" w:rsidR="00AD2F2E" w:rsidRDefault="00AD2F2E" w:rsidP="00AD2F2E"/>
    <w:p w14:paraId="6AE258F8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87C017B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8518801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ADB4A4F" w14:textId="77777777" w:rsidR="00AD2F2E" w:rsidRDefault="00AD2F2E" w:rsidP="00AD2F2E"/>
    <w:p w14:paraId="19BE782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B14B754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4C9E3B7" w14:textId="77777777" w:rsidR="00AD2F2E" w:rsidRDefault="00AD2F2E" w:rsidP="00AD2F2E"/>
    <w:p w14:paraId="7031A0EB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5_37_multi_model3.xlsx")</w:t>
      </w:r>
    </w:p>
    <w:p w14:paraId="3AF7557A" w14:textId="77777777" w:rsidR="00AD2F2E" w:rsidRDefault="00AD2F2E" w:rsidP="00AD2F2E">
      <w:r>
        <w:t>##########################################################</w:t>
      </w:r>
    </w:p>
    <w:p w14:paraId="3D96F7C5" w14:textId="77777777" w:rsidR="00AD2F2E" w:rsidRDefault="00AD2F2E" w:rsidP="00AD2F2E"/>
    <w:p w14:paraId="63AC2139" w14:textId="77777777" w:rsidR="00AD2F2E" w:rsidRDefault="00AD2F2E" w:rsidP="00AD2F2E"/>
    <w:p w14:paraId="5D836DAF" w14:textId="77777777" w:rsidR="00AD2F2E" w:rsidRDefault="00AD2F2E" w:rsidP="00AD2F2E">
      <w:r>
        <w:t># Q38_45</w:t>
      </w:r>
    </w:p>
    <w:p w14:paraId="1613B495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0D038216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AA2442E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1E1E8FC6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57E6A76" w14:textId="77777777" w:rsidR="00AD2F2E" w:rsidRDefault="00AD2F2E" w:rsidP="00AD2F2E"/>
    <w:p w14:paraId="2DC6E7F1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2BCCF6F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06EA8B8" w14:textId="77777777" w:rsidR="00AD2F2E" w:rsidRDefault="00AD2F2E" w:rsidP="00AD2F2E"/>
    <w:p w14:paraId="104B7B0E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ABC8441" w14:textId="77777777" w:rsidR="00AD2F2E" w:rsidRDefault="00AD2F2E" w:rsidP="00AD2F2E"/>
    <w:p w14:paraId="6D2A85FB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362DC42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2A87D02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4D095F0" w14:textId="77777777" w:rsidR="00AD2F2E" w:rsidRDefault="00AD2F2E" w:rsidP="00AD2F2E"/>
    <w:p w14:paraId="7114D45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7237B6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742F2D1" w14:textId="77777777" w:rsidR="00AD2F2E" w:rsidRDefault="00AD2F2E" w:rsidP="00AD2F2E"/>
    <w:p w14:paraId="1E6A1D2F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8_45_multi_model3.xlsx")</w:t>
      </w:r>
    </w:p>
    <w:p w14:paraId="67EE6512" w14:textId="77777777" w:rsidR="00AD2F2E" w:rsidRDefault="00AD2F2E" w:rsidP="00AD2F2E">
      <w:r>
        <w:t>##########################################################</w:t>
      </w:r>
    </w:p>
    <w:p w14:paraId="3FA84AF1" w14:textId="77777777" w:rsidR="00AD2F2E" w:rsidRDefault="00AD2F2E" w:rsidP="00AD2F2E"/>
    <w:p w14:paraId="364FCC81" w14:textId="77777777" w:rsidR="00AD2F2E" w:rsidRDefault="00AD2F2E" w:rsidP="00AD2F2E"/>
    <w:p w14:paraId="2E65393F" w14:textId="77777777" w:rsidR="00AD2F2E" w:rsidRDefault="00AD2F2E" w:rsidP="00AD2F2E">
      <w:r>
        <w:t># Q50_56</w:t>
      </w:r>
    </w:p>
    <w:p w14:paraId="7C51EB31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6DB8B7A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26B51DF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4A30B2C0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9464851" w14:textId="77777777" w:rsidR="00AD2F2E" w:rsidRDefault="00AD2F2E" w:rsidP="00AD2F2E"/>
    <w:p w14:paraId="285119BA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A54C74A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16E501B" w14:textId="77777777" w:rsidR="00AD2F2E" w:rsidRDefault="00AD2F2E" w:rsidP="00AD2F2E"/>
    <w:p w14:paraId="7003D6B3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E508863" w14:textId="77777777" w:rsidR="00AD2F2E" w:rsidRDefault="00AD2F2E" w:rsidP="00AD2F2E"/>
    <w:p w14:paraId="528D257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BE233F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FF09BB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C92A787" w14:textId="77777777" w:rsidR="00AD2F2E" w:rsidRDefault="00AD2F2E" w:rsidP="00AD2F2E"/>
    <w:p w14:paraId="3131BD30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C33976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2452B41" w14:textId="77777777" w:rsidR="00AD2F2E" w:rsidRDefault="00AD2F2E" w:rsidP="00AD2F2E"/>
    <w:p w14:paraId="729943B6" w14:textId="77777777" w:rsidR="00AD2F2E" w:rsidRDefault="00AD2F2E" w:rsidP="00AD2F2E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50_56_multi_model3.xlsx")</w:t>
      </w:r>
    </w:p>
    <w:p w14:paraId="7CC79AEB" w14:textId="77777777" w:rsidR="00AD2F2E" w:rsidRDefault="00AD2F2E" w:rsidP="00AD2F2E">
      <w:r>
        <w:t>##########################################################</w:t>
      </w:r>
    </w:p>
    <w:p w14:paraId="108F28AD" w14:textId="77777777" w:rsidR="00AD2F2E" w:rsidRDefault="00AD2F2E" w:rsidP="00AD2F2E"/>
    <w:p w14:paraId="5F183FB3" w14:textId="77777777" w:rsidR="00AD2F2E" w:rsidRDefault="00AD2F2E" w:rsidP="00AD2F2E"/>
    <w:p w14:paraId="4050A17A" w14:textId="77777777" w:rsidR="00AD2F2E" w:rsidRDefault="00AD2F2E" w:rsidP="00AD2F2E">
      <w:r>
        <w:t># Q60_64</w:t>
      </w:r>
    </w:p>
    <w:p w14:paraId="704F8AED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36919C7C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B2D1A97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5C61C8A7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E5B988B" w14:textId="77777777" w:rsidR="00AD2F2E" w:rsidRDefault="00AD2F2E" w:rsidP="00AD2F2E"/>
    <w:p w14:paraId="0AF7D93A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155398B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D8D8189" w14:textId="77777777" w:rsidR="00AD2F2E" w:rsidRDefault="00AD2F2E" w:rsidP="00AD2F2E"/>
    <w:p w14:paraId="58AF17CB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030BB55" w14:textId="77777777" w:rsidR="00AD2F2E" w:rsidRDefault="00AD2F2E" w:rsidP="00AD2F2E"/>
    <w:p w14:paraId="788F9DFE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8AD0B9D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1A36711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4B5D9A1" w14:textId="77777777" w:rsidR="00AD2F2E" w:rsidRDefault="00AD2F2E" w:rsidP="00AD2F2E"/>
    <w:p w14:paraId="5F6AE940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3832E71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A9977FE" w14:textId="77777777" w:rsidR="00AD2F2E" w:rsidRDefault="00AD2F2E" w:rsidP="00AD2F2E"/>
    <w:p w14:paraId="6C9D4E65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0_64_multi_model3.xlsx")</w:t>
      </w:r>
    </w:p>
    <w:p w14:paraId="69D57419" w14:textId="77777777" w:rsidR="00AD2F2E" w:rsidRDefault="00AD2F2E" w:rsidP="00AD2F2E">
      <w:r>
        <w:t>##########################################################</w:t>
      </w:r>
    </w:p>
    <w:p w14:paraId="3CD3C337" w14:textId="77777777" w:rsidR="00AD2F2E" w:rsidRDefault="00AD2F2E" w:rsidP="00AD2F2E"/>
    <w:p w14:paraId="22F4F08C" w14:textId="77777777" w:rsidR="00AD2F2E" w:rsidRDefault="00AD2F2E" w:rsidP="00AD2F2E"/>
    <w:p w14:paraId="29BCDCFD" w14:textId="77777777" w:rsidR="00AD2F2E" w:rsidRDefault="00AD2F2E" w:rsidP="00AD2F2E"/>
    <w:p w14:paraId="4D769D3E" w14:textId="77777777" w:rsidR="00AD2F2E" w:rsidRDefault="00AD2F2E" w:rsidP="00AD2F2E">
      <w:r>
        <w:t># Q65_79</w:t>
      </w:r>
    </w:p>
    <w:p w14:paraId="5A7B2A5D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42151FA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F6B4844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11C03E4F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7231BDE" w14:textId="77777777" w:rsidR="00AD2F2E" w:rsidRDefault="00AD2F2E" w:rsidP="00AD2F2E"/>
    <w:p w14:paraId="38F0CBD8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8C90027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217941D" w14:textId="77777777" w:rsidR="00AD2F2E" w:rsidRDefault="00AD2F2E" w:rsidP="00AD2F2E"/>
    <w:p w14:paraId="7D99DBFF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299C013" w14:textId="77777777" w:rsidR="00AD2F2E" w:rsidRDefault="00AD2F2E" w:rsidP="00AD2F2E"/>
    <w:p w14:paraId="2F6A44E3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AE183D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88BC4F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5102D39" w14:textId="77777777" w:rsidR="00AD2F2E" w:rsidRDefault="00AD2F2E" w:rsidP="00AD2F2E"/>
    <w:p w14:paraId="58A38FFD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5D7C42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18D3E47" w14:textId="77777777" w:rsidR="00AD2F2E" w:rsidRDefault="00AD2F2E" w:rsidP="00AD2F2E"/>
    <w:p w14:paraId="729AD40D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5_79_multi_model3.xlsx")</w:t>
      </w:r>
    </w:p>
    <w:p w14:paraId="38C5E1A5" w14:textId="77777777" w:rsidR="00AD2F2E" w:rsidRDefault="00AD2F2E" w:rsidP="00AD2F2E">
      <w:r>
        <w:t>##########################################################</w:t>
      </w:r>
    </w:p>
    <w:p w14:paraId="1A6E5893" w14:textId="77777777" w:rsidR="00AD2F2E" w:rsidRDefault="00AD2F2E" w:rsidP="00AD2F2E"/>
    <w:p w14:paraId="1648CCE2" w14:textId="77777777" w:rsidR="00AD2F2E" w:rsidRDefault="00AD2F2E" w:rsidP="00AD2F2E"/>
    <w:p w14:paraId="01E8A68A" w14:textId="77777777" w:rsidR="00AD2F2E" w:rsidRDefault="00AD2F2E" w:rsidP="00AD2F2E">
      <w:r>
        <w:t># Q80_89</w:t>
      </w:r>
    </w:p>
    <w:p w14:paraId="5549A498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053C385C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24AE36E" w14:textId="77777777" w:rsidR="00AD2F2E" w:rsidRDefault="00AD2F2E" w:rsidP="00AD2F2E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3E03F423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8B9C240" w14:textId="77777777" w:rsidR="00AD2F2E" w:rsidRDefault="00AD2F2E" w:rsidP="00AD2F2E"/>
    <w:p w14:paraId="495DDB6E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0B7DE0F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8CEA9C9" w14:textId="77777777" w:rsidR="00AD2F2E" w:rsidRDefault="00AD2F2E" w:rsidP="00AD2F2E"/>
    <w:p w14:paraId="4B5450AC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CA7A95A" w14:textId="77777777" w:rsidR="00AD2F2E" w:rsidRDefault="00AD2F2E" w:rsidP="00AD2F2E"/>
    <w:p w14:paraId="4718DDDA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003CD4A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CE7423C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EE4D408" w14:textId="77777777" w:rsidR="00AD2F2E" w:rsidRDefault="00AD2F2E" w:rsidP="00AD2F2E"/>
    <w:p w14:paraId="0BA727C0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6ACB95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B4FB246" w14:textId="77777777" w:rsidR="00AD2F2E" w:rsidRDefault="00AD2F2E" w:rsidP="00AD2F2E"/>
    <w:p w14:paraId="4B76F594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80_89_multi_model3.xlsx")</w:t>
      </w:r>
    </w:p>
    <w:p w14:paraId="2DB819EA" w14:textId="77777777" w:rsidR="00AD2F2E" w:rsidRDefault="00AD2F2E" w:rsidP="00AD2F2E">
      <w:r>
        <w:t>##########################################################</w:t>
      </w:r>
    </w:p>
    <w:p w14:paraId="0AC6F61C" w14:textId="77777777" w:rsidR="00AD2F2E" w:rsidRDefault="00AD2F2E" w:rsidP="00AD2F2E"/>
    <w:p w14:paraId="0DDC4A52" w14:textId="77777777" w:rsidR="00AD2F2E" w:rsidRDefault="00AD2F2E" w:rsidP="00AD2F2E"/>
    <w:p w14:paraId="571BDD77" w14:textId="77777777" w:rsidR="00AD2F2E" w:rsidRDefault="00AD2F2E" w:rsidP="00AD2F2E">
      <w:r>
        <w:t># MDD</w:t>
      </w:r>
    </w:p>
    <w:p w14:paraId="630C087A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5FAE1FE3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60A3310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4055C05C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4C15134" w14:textId="77777777" w:rsidR="00AD2F2E" w:rsidRDefault="00AD2F2E" w:rsidP="00AD2F2E"/>
    <w:p w14:paraId="7755122D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5A743D5" w14:textId="77777777" w:rsidR="00AD2F2E" w:rsidRDefault="00AD2F2E" w:rsidP="00AD2F2E">
      <w:r>
        <w:lastRenderedPageBreak/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CE2030B" w14:textId="77777777" w:rsidR="00AD2F2E" w:rsidRDefault="00AD2F2E" w:rsidP="00AD2F2E"/>
    <w:p w14:paraId="159B8D79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B8F1195" w14:textId="77777777" w:rsidR="00AD2F2E" w:rsidRDefault="00AD2F2E" w:rsidP="00AD2F2E"/>
    <w:p w14:paraId="0AA24491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E2D3470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741644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2B115D2" w14:textId="77777777" w:rsidR="00AD2F2E" w:rsidRDefault="00AD2F2E" w:rsidP="00AD2F2E"/>
    <w:p w14:paraId="7E9ECFE9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D9B0772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F79662C" w14:textId="77777777" w:rsidR="00AD2F2E" w:rsidRDefault="00AD2F2E" w:rsidP="00AD2F2E"/>
    <w:p w14:paraId="5F5183F1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MDD_multi_model3.xlsx")</w:t>
      </w:r>
    </w:p>
    <w:p w14:paraId="553FAC36" w14:textId="77777777" w:rsidR="00AD2F2E" w:rsidRDefault="00AD2F2E" w:rsidP="00AD2F2E">
      <w:r>
        <w:t>##########################################################</w:t>
      </w:r>
    </w:p>
    <w:p w14:paraId="06BE7088" w14:textId="77777777" w:rsidR="00AD2F2E" w:rsidRDefault="00AD2F2E" w:rsidP="00AD2F2E"/>
    <w:p w14:paraId="52EFCDDF" w14:textId="77777777" w:rsidR="00AD2F2E" w:rsidRDefault="00AD2F2E" w:rsidP="00AD2F2E"/>
    <w:p w14:paraId="54B9D441" w14:textId="77777777" w:rsidR="00AD2F2E" w:rsidRDefault="00AD2F2E" w:rsidP="00AD2F2E">
      <w:r>
        <w:t># CDD</w:t>
      </w:r>
    </w:p>
    <w:p w14:paraId="78109F32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30B83C5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6EFED7D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5D768F01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858F4DA" w14:textId="77777777" w:rsidR="00AD2F2E" w:rsidRDefault="00AD2F2E" w:rsidP="00AD2F2E"/>
    <w:p w14:paraId="77B620B7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111FE4C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A558027" w14:textId="77777777" w:rsidR="00AD2F2E" w:rsidRDefault="00AD2F2E" w:rsidP="00AD2F2E"/>
    <w:p w14:paraId="4D222A24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2B775FB" w14:textId="77777777" w:rsidR="00AD2F2E" w:rsidRDefault="00AD2F2E" w:rsidP="00AD2F2E"/>
    <w:p w14:paraId="4335DBED" w14:textId="77777777" w:rsidR="00AD2F2E" w:rsidRDefault="00AD2F2E" w:rsidP="00AD2F2E">
      <w:proofErr w:type="spellStart"/>
      <w:r>
        <w:lastRenderedPageBreak/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442E05A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4A59A9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02847AE" w14:textId="77777777" w:rsidR="00AD2F2E" w:rsidRDefault="00AD2F2E" w:rsidP="00AD2F2E"/>
    <w:p w14:paraId="1452BA3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4BEF8A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D55A6E8" w14:textId="77777777" w:rsidR="00AD2F2E" w:rsidRDefault="00AD2F2E" w:rsidP="00AD2F2E"/>
    <w:p w14:paraId="09F111BD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CDD_multi_model3.xlsx")</w:t>
      </w:r>
    </w:p>
    <w:p w14:paraId="00423217" w14:textId="77777777" w:rsidR="00AD2F2E" w:rsidRDefault="00AD2F2E" w:rsidP="00AD2F2E">
      <w:r>
        <w:t>##########################################################</w:t>
      </w:r>
    </w:p>
    <w:p w14:paraId="06885933" w14:textId="77777777" w:rsidR="00AD2F2E" w:rsidRDefault="00AD2F2E" w:rsidP="00AD2F2E"/>
    <w:p w14:paraId="37D2BFE3" w14:textId="77777777" w:rsidR="00AD2F2E" w:rsidRDefault="00AD2F2E" w:rsidP="00AD2F2E"/>
    <w:p w14:paraId="2B183ED2" w14:textId="77777777" w:rsidR="00AD2F2E" w:rsidRDefault="00AD2F2E" w:rsidP="00AD2F2E">
      <w:r>
        <w:t># ADHD</w:t>
      </w:r>
    </w:p>
    <w:p w14:paraId="5C2EB955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0788D0D1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6BF9AB9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1F9F78E9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3EE43FB" w14:textId="77777777" w:rsidR="00AD2F2E" w:rsidRDefault="00AD2F2E" w:rsidP="00AD2F2E"/>
    <w:p w14:paraId="26B2DD03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6D573FD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5CF77B8" w14:textId="77777777" w:rsidR="00AD2F2E" w:rsidRDefault="00AD2F2E" w:rsidP="00AD2F2E"/>
    <w:p w14:paraId="73309A45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A9B2D66" w14:textId="77777777" w:rsidR="00AD2F2E" w:rsidRDefault="00AD2F2E" w:rsidP="00AD2F2E"/>
    <w:p w14:paraId="1E295DED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4050598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FB47069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8493DF8" w14:textId="77777777" w:rsidR="00AD2F2E" w:rsidRDefault="00AD2F2E" w:rsidP="00AD2F2E"/>
    <w:p w14:paraId="7CDB140E" w14:textId="77777777" w:rsidR="00AD2F2E" w:rsidRDefault="00AD2F2E" w:rsidP="00AD2F2E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B9D496E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C16F3F9" w14:textId="77777777" w:rsidR="00AD2F2E" w:rsidRDefault="00AD2F2E" w:rsidP="00AD2F2E"/>
    <w:p w14:paraId="779A90C3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DHD_multi_model3.xlsx")</w:t>
      </w:r>
    </w:p>
    <w:p w14:paraId="7FB08BF6" w14:textId="77777777" w:rsidR="00AD2F2E" w:rsidRDefault="00AD2F2E" w:rsidP="00AD2F2E">
      <w:r>
        <w:t>##########################################################</w:t>
      </w:r>
    </w:p>
    <w:p w14:paraId="32F657C6" w14:textId="77777777" w:rsidR="00AD2F2E" w:rsidRDefault="00AD2F2E" w:rsidP="00AD2F2E"/>
    <w:p w14:paraId="2F922710" w14:textId="77777777" w:rsidR="00AD2F2E" w:rsidRDefault="00AD2F2E" w:rsidP="00AD2F2E"/>
    <w:p w14:paraId="14F16C61" w14:textId="77777777" w:rsidR="00AD2F2E" w:rsidRDefault="00AD2F2E" w:rsidP="00AD2F2E">
      <w:r>
        <w:t># TICS</w:t>
      </w:r>
    </w:p>
    <w:p w14:paraId="0CD7775E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410B187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1B6FD86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4428EB86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0E05875" w14:textId="77777777" w:rsidR="00AD2F2E" w:rsidRDefault="00AD2F2E" w:rsidP="00AD2F2E"/>
    <w:p w14:paraId="69AE661B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28FFF56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94364CD" w14:textId="77777777" w:rsidR="00AD2F2E" w:rsidRDefault="00AD2F2E" w:rsidP="00AD2F2E"/>
    <w:p w14:paraId="397EEF27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5A98D79" w14:textId="77777777" w:rsidR="00AD2F2E" w:rsidRDefault="00AD2F2E" w:rsidP="00AD2F2E"/>
    <w:p w14:paraId="64A540C8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2B3331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FBBCB8E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27CC408" w14:textId="77777777" w:rsidR="00AD2F2E" w:rsidRDefault="00AD2F2E" w:rsidP="00AD2F2E"/>
    <w:p w14:paraId="0779184A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BA576E5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5CF1FE0" w14:textId="77777777" w:rsidR="00AD2F2E" w:rsidRDefault="00AD2F2E" w:rsidP="00AD2F2E"/>
    <w:p w14:paraId="1606A620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TICS_multi_model3.xlsx")</w:t>
      </w:r>
    </w:p>
    <w:p w14:paraId="181FD39F" w14:textId="77777777" w:rsidR="00AD2F2E" w:rsidRDefault="00AD2F2E" w:rsidP="00AD2F2E">
      <w:r>
        <w:lastRenderedPageBreak/>
        <w:t>##########################################################</w:t>
      </w:r>
    </w:p>
    <w:p w14:paraId="180644DE" w14:textId="77777777" w:rsidR="00AD2F2E" w:rsidRDefault="00AD2F2E" w:rsidP="00AD2F2E"/>
    <w:p w14:paraId="438CC4C7" w14:textId="77777777" w:rsidR="00AD2F2E" w:rsidRDefault="00AD2F2E" w:rsidP="00AD2F2E"/>
    <w:p w14:paraId="0A65CEC1" w14:textId="77777777" w:rsidR="00AD2F2E" w:rsidRDefault="00AD2F2E" w:rsidP="00AD2F2E">
      <w:r>
        <w:t># EFS</w:t>
      </w:r>
    </w:p>
    <w:p w14:paraId="7EB96806" w14:textId="77777777" w:rsidR="00AD2F2E" w:rsidRDefault="00AD2F2E" w:rsidP="00AD2F2E">
      <w:proofErr w:type="spellStart"/>
      <w:r>
        <w:t>mv_reg</w:t>
      </w:r>
      <w:proofErr w:type="spellEnd"/>
      <w:r>
        <w:t xml:space="preserve"> &lt;- explanatory_vars_model_3 %&gt;%</w:t>
      </w:r>
    </w:p>
    <w:p w14:paraId="29D8AAF0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8227D4B" w14:textId="77777777" w:rsidR="00AD2F2E" w:rsidRDefault="00AD2F2E" w:rsidP="00AD2F2E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5E2DAAB8" w14:textId="77777777" w:rsidR="00AD2F2E" w:rsidRDefault="00AD2F2E" w:rsidP="00AD2F2E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8FB3415" w14:textId="77777777" w:rsidR="00AD2F2E" w:rsidRDefault="00AD2F2E" w:rsidP="00AD2F2E"/>
    <w:p w14:paraId="7809B7EE" w14:textId="77777777" w:rsidR="00AD2F2E" w:rsidRDefault="00AD2F2E" w:rsidP="00AD2F2E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7E22F68" w14:textId="77777777" w:rsidR="00AD2F2E" w:rsidRDefault="00AD2F2E" w:rsidP="00AD2F2E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B416BB2" w14:textId="77777777" w:rsidR="00AD2F2E" w:rsidRDefault="00AD2F2E" w:rsidP="00AD2F2E"/>
    <w:p w14:paraId="07CD4703" w14:textId="77777777" w:rsidR="00AD2F2E" w:rsidRDefault="00AD2F2E" w:rsidP="00AD2F2E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929EC2B" w14:textId="77777777" w:rsidR="00AD2F2E" w:rsidRDefault="00AD2F2E" w:rsidP="00AD2F2E"/>
    <w:p w14:paraId="085622AA" w14:textId="77777777" w:rsidR="00AD2F2E" w:rsidRDefault="00AD2F2E" w:rsidP="00AD2F2E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B7C7C97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1C4ACD6" w14:textId="77777777" w:rsidR="00AD2F2E" w:rsidRDefault="00AD2F2E" w:rsidP="00AD2F2E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1274A83" w14:textId="77777777" w:rsidR="00AD2F2E" w:rsidRDefault="00AD2F2E" w:rsidP="00AD2F2E"/>
    <w:p w14:paraId="2B6242FB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3B06448" w14:textId="77777777" w:rsidR="00AD2F2E" w:rsidRDefault="00AD2F2E" w:rsidP="00AD2F2E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1041AD6" w14:textId="77777777" w:rsidR="00AD2F2E" w:rsidRDefault="00AD2F2E" w:rsidP="00AD2F2E"/>
    <w:p w14:paraId="2586672D" w14:textId="77777777" w:rsidR="00AD2F2E" w:rsidRDefault="00AD2F2E" w:rsidP="00AD2F2E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EFS_multi_model3.xlsx")</w:t>
      </w:r>
    </w:p>
    <w:p w14:paraId="3030DE40" w14:textId="77777777" w:rsidR="00AD2F2E" w:rsidRDefault="00AD2F2E" w:rsidP="00AD2F2E">
      <w:r>
        <w:t>##########################################################</w:t>
      </w:r>
    </w:p>
    <w:p w14:paraId="5DCAF9DE" w14:textId="77777777" w:rsidR="00AD2F2E" w:rsidRDefault="00AD2F2E" w:rsidP="00AD2F2E"/>
    <w:p w14:paraId="4EE09177" w14:textId="77777777" w:rsidR="00AD2F2E" w:rsidRDefault="00AD2F2E" w:rsidP="00AD2F2E"/>
    <w:p w14:paraId="18395794" w14:textId="77777777" w:rsidR="00AD2F2E" w:rsidRDefault="00AD2F2E" w:rsidP="00AD2F2E"/>
    <w:p w14:paraId="6AE177F8" w14:textId="77777777" w:rsidR="00AD2F2E" w:rsidRDefault="00C25BF1" w:rsidP="00C25BF1">
      <w:pPr>
        <w:pStyle w:val="1"/>
      </w:pPr>
      <w:proofErr w:type="spellStart"/>
      <w:r w:rsidRPr="00C25BF1">
        <w:lastRenderedPageBreak/>
        <w:t>GLM_analysis</w:t>
      </w:r>
      <w:proofErr w:type="spellEnd"/>
      <w:r w:rsidRPr="00C25BF1">
        <w:t xml:space="preserve"> - for APO outcome</w:t>
      </w:r>
    </w:p>
    <w:p w14:paraId="66C44F91" w14:textId="77777777" w:rsidR="00AD2F2E" w:rsidRDefault="00AD2F2E" w:rsidP="00AD2F2E"/>
    <w:p w14:paraId="142D4BDD" w14:textId="77777777" w:rsidR="00C25BF1" w:rsidRDefault="00C25BF1" w:rsidP="00C25BF1"/>
    <w:p w14:paraId="28C41D20" w14:textId="77777777" w:rsidR="00C25BF1" w:rsidRDefault="00C25BF1" w:rsidP="00C25BF1"/>
    <w:p w14:paraId="069E252D" w14:textId="77777777" w:rsidR="00C25BF1" w:rsidRDefault="00C25BF1" w:rsidP="00C25BF1">
      <w:r>
        <w:t xml:space="preserve">data_sg3 &lt;- read.csv("Z:/zio/R/final_data_for_analysis_sg3_apo.csv") </w:t>
      </w:r>
    </w:p>
    <w:p w14:paraId="7C04ECEF" w14:textId="77777777" w:rsidR="00C25BF1" w:rsidRDefault="00C25BF1" w:rsidP="00C25BF1"/>
    <w:p w14:paraId="640298DD" w14:textId="77777777" w:rsidR="00C25BF1" w:rsidRDefault="00C25BF1" w:rsidP="00C25BF1">
      <w:r>
        <w:t># 전체 362만 아기로 재정리한 데이터</w:t>
      </w:r>
    </w:p>
    <w:p w14:paraId="52AF42DB" w14:textId="77777777" w:rsidR="00C25BF1" w:rsidRDefault="00C25BF1" w:rsidP="00C25BF1">
      <w:proofErr w:type="spellStart"/>
      <w:r>
        <w:t>data_whole</w:t>
      </w:r>
      <w:proofErr w:type="spellEnd"/>
      <w:r>
        <w:t xml:space="preserve"> &lt;- read.csv("Z:/zio/R/prediction_dta.csv") # 3623766 263</w:t>
      </w:r>
    </w:p>
    <w:p w14:paraId="28A4ACF8" w14:textId="77777777" w:rsidR="00C25BF1" w:rsidRDefault="00C25BF1" w:rsidP="00C25BF1"/>
    <w:p w14:paraId="508C5EAA" w14:textId="77777777" w:rsidR="00C25BF1" w:rsidRDefault="00C25BF1" w:rsidP="00C25BF1"/>
    <w:p w14:paraId="34187EEB" w14:textId="77777777" w:rsidR="00C25BF1" w:rsidRDefault="00C25BF1" w:rsidP="00C25BF1">
      <w:r>
        <w:t>### UNIVARIATE ANALYSIS ###</w:t>
      </w:r>
    </w:p>
    <w:p w14:paraId="2AC9CB13" w14:textId="77777777" w:rsidR="00C25BF1" w:rsidRDefault="00C25BF1" w:rsidP="00C25BF1">
      <w:proofErr w:type="gramStart"/>
      <w:r>
        <w:t>install.packages</w:t>
      </w:r>
      <w:proofErr w:type="gramEnd"/>
      <w:r>
        <w:t>("gtsummary",repos="http://rcran.nhisin.or.kr:8080/cran",type="win.binary")</w:t>
      </w:r>
    </w:p>
    <w:p w14:paraId="1A80593E" w14:textId="77777777" w:rsidR="00C25BF1" w:rsidRDefault="00C25BF1" w:rsidP="00C25BF1">
      <w:proofErr w:type="gramStart"/>
      <w:r>
        <w:t>install.packages</w:t>
      </w:r>
      <w:proofErr w:type="gramEnd"/>
      <w:r>
        <w:t>("car",repos="http://rcran.nhisin.or.kr:8080/cran",type="win.binary")</w:t>
      </w:r>
    </w:p>
    <w:p w14:paraId="48EC61FC" w14:textId="77777777" w:rsidR="00C25BF1" w:rsidRDefault="00C25BF1" w:rsidP="00C25BF1">
      <w:proofErr w:type="gramStart"/>
      <w:r>
        <w:t>install.packages</w:t>
      </w:r>
      <w:proofErr w:type="gramEnd"/>
      <w:r>
        <w:t>("openxlsx",repos="http://rcran.nhisin.or.kr:8080/cran",type="win.binary")</w:t>
      </w:r>
    </w:p>
    <w:p w14:paraId="2F77DECF" w14:textId="77777777" w:rsidR="00C25BF1" w:rsidRDefault="00C25BF1" w:rsidP="00C25BF1">
      <w:proofErr w:type="gramStart"/>
      <w:r>
        <w:t>install.packages</w:t>
      </w:r>
      <w:proofErr w:type="gramEnd"/>
      <w:r>
        <w:t>("r2glmm",repos="http://rcran.nhisin.or.kr:8080/cran",type="win.binary")</w:t>
      </w:r>
    </w:p>
    <w:p w14:paraId="24AB7202" w14:textId="77777777" w:rsidR="00C25BF1" w:rsidRDefault="00C25BF1" w:rsidP="00C25BF1"/>
    <w:p w14:paraId="60418327" w14:textId="77777777" w:rsidR="00C25BF1" w:rsidRDefault="00C25BF1" w:rsidP="00C25BF1">
      <w:r>
        <w:t>library(broom)</w:t>
      </w:r>
    </w:p>
    <w:p w14:paraId="4C51537F" w14:textId="77777777" w:rsidR="00C25BF1" w:rsidRDefault="00C25BF1" w:rsidP="00C25BF1">
      <w:r>
        <w:t>library(</w:t>
      </w:r>
      <w:proofErr w:type="spellStart"/>
      <w:r>
        <w:t>dplyr</w:t>
      </w:r>
      <w:proofErr w:type="spellEnd"/>
      <w:r>
        <w:t>)</w:t>
      </w:r>
    </w:p>
    <w:p w14:paraId="66FD114A" w14:textId="77777777" w:rsidR="00C25BF1" w:rsidRDefault="00C25BF1" w:rsidP="00C25BF1">
      <w:r>
        <w:t>library(</w:t>
      </w:r>
      <w:proofErr w:type="spellStart"/>
      <w:r>
        <w:t>stringr</w:t>
      </w:r>
      <w:proofErr w:type="spellEnd"/>
      <w:r>
        <w:t>)</w:t>
      </w:r>
    </w:p>
    <w:p w14:paraId="158D4224" w14:textId="77777777" w:rsidR="00C25BF1" w:rsidRDefault="00C25BF1" w:rsidP="00C25BF1">
      <w:r>
        <w:t>library(</w:t>
      </w:r>
      <w:proofErr w:type="spellStart"/>
      <w:r>
        <w:t>tidyr</w:t>
      </w:r>
      <w:proofErr w:type="spellEnd"/>
      <w:r>
        <w:t>)</w:t>
      </w:r>
    </w:p>
    <w:p w14:paraId="672F1506" w14:textId="77777777" w:rsidR="00C25BF1" w:rsidRDefault="00C25BF1" w:rsidP="00C25BF1">
      <w:r>
        <w:t>library(</w:t>
      </w:r>
      <w:proofErr w:type="spellStart"/>
      <w:r>
        <w:t>purrr</w:t>
      </w:r>
      <w:proofErr w:type="spellEnd"/>
      <w:r>
        <w:t>)</w:t>
      </w:r>
    </w:p>
    <w:p w14:paraId="14467EFE" w14:textId="77777777" w:rsidR="00C25BF1" w:rsidRDefault="00C25BF1" w:rsidP="00C25BF1">
      <w:r>
        <w:t xml:space="preserve">library(car) # </w:t>
      </w:r>
      <w:proofErr w:type="spellStart"/>
      <w:r>
        <w:t>vif</w:t>
      </w:r>
      <w:proofErr w:type="spellEnd"/>
    </w:p>
    <w:p w14:paraId="6F829AC1" w14:textId="77777777" w:rsidR="00C25BF1" w:rsidRDefault="00C25BF1" w:rsidP="00C25BF1">
      <w:r>
        <w:t>library(</w:t>
      </w:r>
      <w:proofErr w:type="spellStart"/>
      <w:r>
        <w:t>openxlsx</w:t>
      </w:r>
      <w:proofErr w:type="spellEnd"/>
      <w:r>
        <w:t>) # for multiple sheets</w:t>
      </w:r>
    </w:p>
    <w:p w14:paraId="0077DF12" w14:textId="77777777" w:rsidR="00C25BF1" w:rsidRDefault="00C25BF1" w:rsidP="00C25BF1">
      <w:r>
        <w:t>library(r2glmm) # r2 of model</w:t>
      </w:r>
    </w:p>
    <w:p w14:paraId="11B559E2" w14:textId="77777777" w:rsidR="00C25BF1" w:rsidRDefault="00C25BF1" w:rsidP="00C25BF1"/>
    <w:p w14:paraId="7545EA3F" w14:textId="77777777" w:rsidR="00C25BF1" w:rsidRDefault="00C25BF1" w:rsidP="00C25BF1">
      <w:r>
        <w:lastRenderedPageBreak/>
        <w:t># copy data needed</w:t>
      </w:r>
    </w:p>
    <w:p w14:paraId="1638729B" w14:textId="77777777" w:rsidR="00C25BF1" w:rsidRDefault="00C25BF1" w:rsidP="00C25BF1">
      <w:r>
        <w:t>data &lt;- data_sg3</w:t>
      </w:r>
    </w:p>
    <w:p w14:paraId="0E915BFC" w14:textId="77777777" w:rsidR="00C25BF1" w:rsidRDefault="00C25BF1" w:rsidP="00C25BF1"/>
    <w:p w14:paraId="79828472" w14:textId="77777777" w:rsidR="00C25BF1" w:rsidRDefault="00C25BF1" w:rsidP="00C25BF1">
      <w:r>
        <w:t># factor categorical variables</w:t>
      </w:r>
    </w:p>
    <w:p w14:paraId="1F200892" w14:textId="77777777" w:rsidR="00C25BF1" w:rsidRDefault="00C25BF1" w:rsidP="00C25BF1">
      <w:proofErr w:type="spellStart"/>
      <w:r>
        <w:t>data$study_group</w:t>
      </w:r>
      <w:proofErr w:type="spellEnd"/>
      <w:r>
        <w:t xml:space="preserve"> &lt;- factor(</w:t>
      </w:r>
      <w:proofErr w:type="spellStart"/>
      <w:r>
        <w:t>data$study_group</w:t>
      </w:r>
      <w:proofErr w:type="spellEnd"/>
      <w:r>
        <w:t>)</w:t>
      </w:r>
    </w:p>
    <w:p w14:paraId="2AF585F5" w14:textId="77777777" w:rsidR="00C25BF1" w:rsidRDefault="00C25BF1" w:rsidP="00C25BF1"/>
    <w:p w14:paraId="2820D555" w14:textId="77777777" w:rsidR="00C25BF1" w:rsidRDefault="00C25BF1" w:rsidP="00C25BF1">
      <w:proofErr w:type="spellStart"/>
      <w:r>
        <w:t>data$SEX_TYPE</w:t>
      </w:r>
      <w:proofErr w:type="spellEnd"/>
      <w:r>
        <w:t xml:space="preserve"> &lt;- factor(</w:t>
      </w:r>
      <w:proofErr w:type="spellStart"/>
      <w:r>
        <w:t>data$SEX_TYPE</w:t>
      </w:r>
      <w:proofErr w:type="spellEnd"/>
      <w:r>
        <w:t>)</w:t>
      </w:r>
    </w:p>
    <w:p w14:paraId="0EA4E2BE" w14:textId="77777777" w:rsidR="00C25BF1" w:rsidRDefault="00C25BF1" w:rsidP="00C25BF1">
      <w:proofErr w:type="spellStart"/>
      <w:r>
        <w:t>data$SEX_TYPE</w:t>
      </w:r>
      <w:proofErr w:type="spellEnd"/>
      <w:r>
        <w:t xml:space="preserve"> &lt;- relevel(</w:t>
      </w:r>
      <w:proofErr w:type="spellStart"/>
      <w:r>
        <w:t>data$SEX_TYPE</w:t>
      </w:r>
      <w:proofErr w:type="spellEnd"/>
      <w:r>
        <w:t>, ref=2) # fetal sex reference를 female로 변경</w:t>
      </w:r>
    </w:p>
    <w:p w14:paraId="669B43BA" w14:textId="77777777" w:rsidR="00C25BF1" w:rsidRDefault="00C25BF1" w:rsidP="00C25BF1"/>
    <w:p w14:paraId="6D8212F4" w14:textId="77777777" w:rsidR="00C25BF1" w:rsidRDefault="00C25BF1" w:rsidP="00C25BF1">
      <w:proofErr w:type="spellStart"/>
      <w:r>
        <w:t>data$smoke</w:t>
      </w:r>
      <w:proofErr w:type="spellEnd"/>
      <w:r>
        <w:t xml:space="preserve"> &lt;- factor(</w:t>
      </w:r>
      <w:proofErr w:type="spellStart"/>
      <w:r>
        <w:t>data$smoke</w:t>
      </w:r>
      <w:proofErr w:type="spellEnd"/>
      <w:r>
        <w:t>)</w:t>
      </w:r>
    </w:p>
    <w:p w14:paraId="321E196C" w14:textId="77777777" w:rsidR="00C25BF1" w:rsidRDefault="00C25BF1" w:rsidP="00C25BF1">
      <w:proofErr w:type="spellStart"/>
      <w:r>
        <w:t>data$HTN</w:t>
      </w:r>
      <w:proofErr w:type="spellEnd"/>
      <w:r>
        <w:t xml:space="preserve"> &lt;- factor(</w:t>
      </w:r>
      <w:proofErr w:type="spellStart"/>
      <w:r>
        <w:t>data$HTN</w:t>
      </w:r>
      <w:proofErr w:type="spellEnd"/>
      <w:r>
        <w:t>)</w:t>
      </w:r>
    </w:p>
    <w:p w14:paraId="47C20499" w14:textId="77777777" w:rsidR="00C25BF1" w:rsidRDefault="00C25BF1" w:rsidP="00C25BF1">
      <w:proofErr w:type="spellStart"/>
      <w:r>
        <w:t>data$DM</w:t>
      </w:r>
      <w:proofErr w:type="spellEnd"/>
      <w:r>
        <w:t xml:space="preserve"> &lt;- factor(</w:t>
      </w:r>
      <w:proofErr w:type="spellStart"/>
      <w:r>
        <w:t>data$DM</w:t>
      </w:r>
      <w:proofErr w:type="spellEnd"/>
      <w:r>
        <w:t>)</w:t>
      </w:r>
    </w:p>
    <w:p w14:paraId="79373C8B" w14:textId="77777777" w:rsidR="00C25BF1" w:rsidRDefault="00C25BF1" w:rsidP="00C25BF1">
      <w:proofErr w:type="spellStart"/>
      <w:r>
        <w:t>data$DSPDA</w:t>
      </w:r>
      <w:proofErr w:type="spellEnd"/>
      <w:r>
        <w:t xml:space="preserve"> &lt;- factor(</w:t>
      </w:r>
      <w:proofErr w:type="spellStart"/>
      <w:r>
        <w:t>data$DSPDA</w:t>
      </w:r>
      <w:proofErr w:type="spellEnd"/>
      <w:r>
        <w:t>)</w:t>
      </w:r>
    </w:p>
    <w:p w14:paraId="571A8DF7" w14:textId="77777777" w:rsidR="00C25BF1" w:rsidRDefault="00C25BF1" w:rsidP="00C25BF1">
      <w:proofErr w:type="spellStart"/>
      <w:r>
        <w:t>data$MI</w:t>
      </w:r>
      <w:proofErr w:type="spellEnd"/>
      <w:r>
        <w:t xml:space="preserve"> &lt;- factor(</w:t>
      </w:r>
      <w:proofErr w:type="spellStart"/>
      <w:r>
        <w:t>data$MI</w:t>
      </w:r>
      <w:proofErr w:type="spellEnd"/>
      <w:r>
        <w:t>)</w:t>
      </w:r>
    </w:p>
    <w:p w14:paraId="30C5251B" w14:textId="77777777" w:rsidR="00C25BF1" w:rsidRDefault="00C25BF1" w:rsidP="00C25BF1">
      <w:proofErr w:type="spellStart"/>
      <w:r>
        <w:t>data$CHF</w:t>
      </w:r>
      <w:proofErr w:type="spellEnd"/>
      <w:r>
        <w:t xml:space="preserve"> &lt;- factor(</w:t>
      </w:r>
      <w:proofErr w:type="spellStart"/>
      <w:r>
        <w:t>data$CHF</w:t>
      </w:r>
      <w:proofErr w:type="spellEnd"/>
      <w:r>
        <w:t>)</w:t>
      </w:r>
    </w:p>
    <w:p w14:paraId="162D57A0" w14:textId="77777777" w:rsidR="00C25BF1" w:rsidRDefault="00C25BF1" w:rsidP="00C25BF1">
      <w:proofErr w:type="spellStart"/>
      <w:r>
        <w:t>data$CDO</w:t>
      </w:r>
      <w:proofErr w:type="spellEnd"/>
      <w:r>
        <w:t xml:space="preserve"> &lt;- factor(</w:t>
      </w:r>
      <w:proofErr w:type="spellStart"/>
      <w:r>
        <w:t>data$CDO</w:t>
      </w:r>
      <w:proofErr w:type="spellEnd"/>
      <w:r>
        <w:t>)</w:t>
      </w:r>
    </w:p>
    <w:p w14:paraId="64874E4B" w14:textId="77777777" w:rsidR="00C25BF1" w:rsidRDefault="00C25BF1" w:rsidP="00C25BF1">
      <w:proofErr w:type="spellStart"/>
      <w:r>
        <w:t>data$TIA</w:t>
      </w:r>
      <w:proofErr w:type="spellEnd"/>
      <w:r>
        <w:t xml:space="preserve"> &lt;- factor(</w:t>
      </w:r>
      <w:proofErr w:type="spellStart"/>
      <w:r>
        <w:t>data$TIA</w:t>
      </w:r>
      <w:proofErr w:type="spellEnd"/>
      <w:r>
        <w:t>)</w:t>
      </w:r>
    </w:p>
    <w:p w14:paraId="35D383CA" w14:textId="77777777" w:rsidR="00C25BF1" w:rsidRDefault="00C25BF1" w:rsidP="00C25BF1">
      <w:proofErr w:type="spellStart"/>
      <w:r>
        <w:t>data$CLD</w:t>
      </w:r>
      <w:proofErr w:type="spellEnd"/>
      <w:r>
        <w:t xml:space="preserve"> &lt;- factor(</w:t>
      </w:r>
      <w:proofErr w:type="spellStart"/>
      <w:r>
        <w:t>data$CLD</w:t>
      </w:r>
      <w:proofErr w:type="spellEnd"/>
      <w:r>
        <w:t>)</w:t>
      </w:r>
    </w:p>
    <w:p w14:paraId="0E73AF7B" w14:textId="77777777" w:rsidR="00C25BF1" w:rsidRDefault="00C25BF1" w:rsidP="00C25BF1">
      <w:proofErr w:type="spellStart"/>
      <w:r>
        <w:t>data$COPD</w:t>
      </w:r>
      <w:proofErr w:type="spellEnd"/>
      <w:r>
        <w:t xml:space="preserve"> &lt;- factor(</w:t>
      </w:r>
      <w:proofErr w:type="spellStart"/>
      <w:r>
        <w:t>data$COPD</w:t>
      </w:r>
      <w:proofErr w:type="spellEnd"/>
      <w:r>
        <w:t>)</w:t>
      </w:r>
    </w:p>
    <w:p w14:paraId="071FC606" w14:textId="77777777" w:rsidR="00C25BF1" w:rsidRDefault="00C25BF1" w:rsidP="00C25BF1">
      <w:proofErr w:type="spellStart"/>
      <w:r>
        <w:t>data$Malignancy</w:t>
      </w:r>
      <w:proofErr w:type="spellEnd"/>
      <w:r>
        <w:t xml:space="preserve"> &lt;- factor(</w:t>
      </w:r>
      <w:proofErr w:type="spellStart"/>
      <w:r>
        <w:t>data$Malignancy</w:t>
      </w:r>
      <w:proofErr w:type="spellEnd"/>
      <w:r>
        <w:t>)</w:t>
      </w:r>
    </w:p>
    <w:p w14:paraId="68FC7A77" w14:textId="77777777" w:rsidR="00C25BF1" w:rsidRDefault="00C25BF1" w:rsidP="00C25BF1"/>
    <w:p w14:paraId="38F32077" w14:textId="77777777" w:rsidR="00C25BF1" w:rsidRDefault="00C25BF1" w:rsidP="00C25BF1">
      <w:proofErr w:type="spellStart"/>
      <w:r>
        <w:t>data$GDM</w:t>
      </w:r>
      <w:proofErr w:type="spellEnd"/>
      <w:r>
        <w:t xml:space="preserve"> &lt;- factor(</w:t>
      </w:r>
      <w:proofErr w:type="spellStart"/>
      <w:r>
        <w:t>data$GDM</w:t>
      </w:r>
      <w:proofErr w:type="spellEnd"/>
      <w:r>
        <w:t>)</w:t>
      </w:r>
    </w:p>
    <w:p w14:paraId="62314B06" w14:textId="77777777" w:rsidR="00C25BF1" w:rsidRDefault="00C25BF1" w:rsidP="00C25BF1">
      <w:proofErr w:type="spellStart"/>
      <w:r>
        <w:t>data$PE</w:t>
      </w:r>
      <w:proofErr w:type="spellEnd"/>
      <w:r>
        <w:t xml:space="preserve"> &lt;- factor(</w:t>
      </w:r>
      <w:proofErr w:type="spellStart"/>
      <w:r>
        <w:t>data$PE</w:t>
      </w:r>
      <w:proofErr w:type="spellEnd"/>
      <w:r>
        <w:t>)</w:t>
      </w:r>
    </w:p>
    <w:p w14:paraId="1817FE32" w14:textId="77777777" w:rsidR="00C25BF1" w:rsidRDefault="00C25BF1" w:rsidP="00C25BF1">
      <w:proofErr w:type="spellStart"/>
      <w:r>
        <w:t>data$CE</w:t>
      </w:r>
      <w:proofErr w:type="spellEnd"/>
      <w:r>
        <w:t xml:space="preserve"> &lt;- factor(</w:t>
      </w:r>
      <w:proofErr w:type="spellStart"/>
      <w:r>
        <w:t>data$CE</w:t>
      </w:r>
      <w:proofErr w:type="spellEnd"/>
      <w:r>
        <w:t>)</w:t>
      </w:r>
    </w:p>
    <w:p w14:paraId="6B7F95E9" w14:textId="77777777" w:rsidR="00C25BF1" w:rsidRDefault="00C25BF1" w:rsidP="00C25BF1">
      <w:proofErr w:type="spellStart"/>
      <w:r>
        <w:t>data$PA</w:t>
      </w:r>
      <w:proofErr w:type="spellEnd"/>
      <w:r>
        <w:t xml:space="preserve"> &lt;- factor(</w:t>
      </w:r>
      <w:proofErr w:type="spellStart"/>
      <w:r>
        <w:t>data$PA</w:t>
      </w:r>
      <w:proofErr w:type="spellEnd"/>
      <w:r>
        <w:t>)</w:t>
      </w:r>
    </w:p>
    <w:p w14:paraId="18A6EC01" w14:textId="77777777" w:rsidR="00C25BF1" w:rsidRDefault="00C25BF1" w:rsidP="00C25BF1">
      <w:proofErr w:type="spellStart"/>
      <w:r>
        <w:t>data$PP</w:t>
      </w:r>
      <w:proofErr w:type="spellEnd"/>
      <w:r>
        <w:t xml:space="preserve"> &lt;- factor(</w:t>
      </w:r>
      <w:proofErr w:type="spellStart"/>
      <w:r>
        <w:t>data$PP</w:t>
      </w:r>
      <w:proofErr w:type="spellEnd"/>
      <w:r>
        <w:t>)</w:t>
      </w:r>
    </w:p>
    <w:p w14:paraId="56B8AC9E" w14:textId="77777777" w:rsidR="00C25BF1" w:rsidRDefault="00C25BF1" w:rsidP="00C25BF1">
      <w:proofErr w:type="spellStart"/>
      <w:r>
        <w:lastRenderedPageBreak/>
        <w:t>data$NP</w:t>
      </w:r>
      <w:proofErr w:type="spellEnd"/>
      <w:r>
        <w:t xml:space="preserve"> &lt;- factor(</w:t>
      </w:r>
      <w:proofErr w:type="spellStart"/>
      <w:r>
        <w:t>data$NP</w:t>
      </w:r>
      <w:proofErr w:type="spellEnd"/>
      <w:r>
        <w:t>)</w:t>
      </w:r>
    </w:p>
    <w:p w14:paraId="05C30377" w14:textId="77777777" w:rsidR="00C25BF1" w:rsidRDefault="00C25BF1" w:rsidP="00C25BF1">
      <w:proofErr w:type="spellStart"/>
      <w:r>
        <w:t>data$LGA</w:t>
      </w:r>
      <w:proofErr w:type="spellEnd"/>
      <w:r>
        <w:t xml:space="preserve"> &lt;- factor(</w:t>
      </w:r>
      <w:proofErr w:type="spellStart"/>
      <w:r>
        <w:t>data$LGA</w:t>
      </w:r>
      <w:proofErr w:type="spellEnd"/>
      <w:r>
        <w:t>)</w:t>
      </w:r>
    </w:p>
    <w:p w14:paraId="2568AC72" w14:textId="77777777" w:rsidR="00C25BF1" w:rsidRDefault="00C25BF1" w:rsidP="00C25BF1">
      <w:proofErr w:type="spellStart"/>
      <w:r>
        <w:t>data$pb_real</w:t>
      </w:r>
      <w:proofErr w:type="spellEnd"/>
      <w:r>
        <w:t xml:space="preserve"> &lt;- factor(</w:t>
      </w:r>
      <w:proofErr w:type="spellStart"/>
      <w:r>
        <w:t>data$pb_real</w:t>
      </w:r>
      <w:proofErr w:type="spellEnd"/>
      <w:r>
        <w:t>)</w:t>
      </w:r>
    </w:p>
    <w:p w14:paraId="3BAC5E71" w14:textId="77777777" w:rsidR="00C25BF1" w:rsidRDefault="00C25BF1" w:rsidP="00C25BF1">
      <w:proofErr w:type="spellStart"/>
      <w:r>
        <w:t>data$low_bth_wght</w:t>
      </w:r>
      <w:proofErr w:type="spellEnd"/>
      <w:r>
        <w:t xml:space="preserve"> &lt;- factor(</w:t>
      </w:r>
      <w:proofErr w:type="spellStart"/>
      <w:r>
        <w:t>data$low_bth_wght</w:t>
      </w:r>
      <w:proofErr w:type="spellEnd"/>
      <w:r>
        <w:t>)</w:t>
      </w:r>
    </w:p>
    <w:p w14:paraId="5EAFE466" w14:textId="77777777" w:rsidR="00C25BF1" w:rsidRDefault="00C25BF1" w:rsidP="00C25BF1"/>
    <w:p w14:paraId="1CDA049C" w14:textId="77777777" w:rsidR="00C25BF1" w:rsidRDefault="00C25BF1" w:rsidP="00C25BF1">
      <w:proofErr w:type="spellStart"/>
      <w:r>
        <w:t>data$bmi_category</w:t>
      </w:r>
      <w:proofErr w:type="spellEnd"/>
      <w:r>
        <w:t xml:space="preserve"> &lt;- factor(</w:t>
      </w:r>
      <w:proofErr w:type="spellStart"/>
      <w:r>
        <w:t>data$bmi_category</w:t>
      </w:r>
      <w:proofErr w:type="spellEnd"/>
      <w:r>
        <w:t>)</w:t>
      </w:r>
    </w:p>
    <w:p w14:paraId="72EF8932" w14:textId="77777777" w:rsidR="00C25BF1" w:rsidRDefault="00C25BF1" w:rsidP="00C25BF1"/>
    <w:p w14:paraId="6A6F29AA" w14:textId="77777777" w:rsidR="00C25BF1" w:rsidRDefault="00C25BF1" w:rsidP="00C25BF1">
      <w:proofErr w:type="spellStart"/>
      <w:r>
        <w:t>data$sudogwon</w:t>
      </w:r>
      <w:proofErr w:type="spellEnd"/>
      <w:r>
        <w:t xml:space="preserve"> &lt;- factor(</w:t>
      </w:r>
      <w:proofErr w:type="spellStart"/>
      <w:r>
        <w:t>data$sudogwon</w:t>
      </w:r>
      <w:proofErr w:type="spellEnd"/>
      <w:r>
        <w:t>)</w:t>
      </w:r>
    </w:p>
    <w:p w14:paraId="459E4B2E" w14:textId="77777777" w:rsidR="00C25BF1" w:rsidRDefault="00C25BF1" w:rsidP="00C25BF1">
      <w:proofErr w:type="spellStart"/>
      <w:r>
        <w:t>data$income_level</w:t>
      </w:r>
      <w:proofErr w:type="spellEnd"/>
      <w:r>
        <w:t xml:space="preserve"> &lt;- factor(</w:t>
      </w:r>
      <w:proofErr w:type="spellStart"/>
      <w:r>
        <w:t>data$income_level</w:t>
      </w:r>
      <w:proofErr w:type="spellEnd"/>
      <w:r>
        <w:t>)</w:t>
      </w:r>
    </w:p>
    <w:p w14:paraId="64B6F72E" w14:textId="77777777" w:rsidR="00C25BF1" w:rsidRDefault="00C25BF1" w:rsidP="00C25BF1">
      <w:proofErr w:type="spellStart"/>
      <w:r>
        <w:t>data$insurance_type</w:t>
      </w:r>
      <w:proofErr w:type="spellEnd"/>
      <w:r>
        <w:t xml:space="preserve"> &lt;- factor(</w:t>
      </w:r>
      <w:proofErr w:type="spellStart"/>
      <w:r>
        <w:t>data$insurance_type</w:t>
      </w:r>
      <w:proofErr w:type="spellEnd"/>
      <w:r>
        <w:t>)</w:t>
      </w:r>
    </w:p>
    <w:p w14:paraId="5A3586E3" w14:textId="77777777" w:rsidR="00C25BF1" w:rsidRDefault="00C25BF1" w:rsidP="00C25BF1"/>
    <w:p w14:paraId="528490E0" w14:textId="77777777" w:rsidR="00C25BF1" w:rsidRDefault="00C25BF1" w:rsidP="00C25BF1">
      <w:proofErr w:type="spellStart"/>
      <w:r>
        <w:t>data$any_cm</w:t>
      </w:r>
      <w:proofErr w:type="spellEnd"/>
      <w:r>
        <w:t xml:space="preserve"> &lt;- factor(</w:t>
      </w:r>
      <w:proofErr w:type="spellStart"/>
      <w:r>
        <w:t>data$any_cm</w:t>
      </w:r>
      <w:proofErr w:type="spellEnd"/>
      <w:r>
        <w:t>)</w:t>
      </w:r>
    </w:p>
    <w:p w14:paraId="42B6B61E" w14:textId="77777777" w:rsidR="00C25BF1" w:rsidRDefault="00C25BF1" w:rsidP="00C25BF1">
      <w:proofErr w:type="spellStart"/>
      <w:r>
        <w:t>data$any_neruo</w:t>
      </w:r>
      <w:proofErr w:type="spellEnd"/>
      <w:r>
        <w:t xml:space="preserve"> &lt;- factor(</w:t>
      </w:r>
      <w:proofErr w:type="spellStart"/>
      <w:r>
        <w:t>data$any_neruo</w:t>
      </w:r>
      <w:proofErr w:type="spellEnd"/>
      <w:r>
        <w:t>)</w:t>
      </w:r>
    </w:p>
    <w:p w14:paraId="76758772" w14:textId="77777777" w:rsidR="00C25BF1" w:rsidRDefault="00C25BF1" w:rsidP="00C25BF1">
      <w:proofErr w:type="spellStart"/>
      <w:r>
        <w:t>data$APO</w:t>
      </w:r>
      <w:proofErr w:type="spellEnd"/>
      <w:r>
        <w:t xml:space="preserve"> &lt;- factor(</w:t>
      </w:r>
      <w:proofErr w:type="spellStart"/>
      <w:r>
        <w:t>data$APO</w:t>
      </w:r>
      <w:proofErr w:type="spellEnd"/>
      <w:r>
        <w:t>)</w:t>
      </w:r>
    </w:p>
    <w:p w14:paraId="15DA057F" w14:textId="77777777" w:rsidR="00C25BF1" w:rsidRDefault="00C25BF1" w:rsidP="00C25BF1"/>
    <w:p w14:paraId="68118DF6" w14:textId="77777777" w:rsidR="00C25BF1" w:rsidRDefault="00C25BF1" w:rsidP="00C25BF1"/>
    <w:p w14:paraId="047FF262" w14:textId="77777777" w:rsidR="00C25BF1" w:rsidRDefault="00C25BF1" w:rsidP="00C25BF1">
      <w:r>
        <w:t>## original age group ##</w:t>
      </w:r>
    </w:p>
    <w:p w14:paraId="3B824F2D" w14:textId="77777777" w:rsidR="00C25BF1" w:rsidRDefault="00C25BF1" w:rsidP="00C25BF1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11244652" w14:textId="77777777" w:rsidR="00C25BF1" w:rsidRDefault="00C25BF1" w:rsidP="00C25BF1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1) # </w:t>
      </w:r>
      <w:proofErr w:type="spellStart"/>
      <w:r>
        <w:t>age_group</w:t>
      </w:r>
      <w:proofErr w:type="spellEnd"/>
      <w:r>
        <w:t xml:space="preserve"> reference를 1로 지정 (이미 자동으로 되어있지만, </w:t>
      </w:r>
      <w:proofErr w:type="spellStart"/>
      <w:proofErr w:type="gramStart"/>
      <w:r>
        <w:t>확인차</w:t>
      </w:r>
      <w:proofErr w:type="spellEnd"/>
      <w:r>
        <w:t>..</w:t>
      </w:r>
      <w:proofErr w:type="gramEnd"/>
      <w:r>
        <w:t>)</w:t>
      </w:r>
    </w:p>
    <w:p w14:paraId="37AA6A84" w14:textId="77777777" w:rsidR="00C25BF1" w:rsidRDefault="00C25BF1" w:rsidP="00C25BF1"/>
    <w:p w14:paraId="1FC522AC" w14:textId="77777777" w:rsidR="00C25BF1" w:rsidRDefault="00C25BF1" w:rsidP="00C25BF1">
      <w:r>
        <w:t xml:space="preserve">## 세분화된 age group ## data_sg3_bmi_imputed_ageRef_changed 사용할 때만 </w:t>
      </w:r>
      <w:proofErr w:type="gramStart"/>
      <w:r>
        <w:t>실행 !!!</w:t>
      </w:r>
      <w:proofErr w:type="gramEnd"/>
      <w:r>
        <w:t xml:space="preserve"> ##</w:t>
      </w:r>
    </w:p>
    <w:p w14:paraId="68CFD65B" w14:textId="77777777" w:rsidR="00C25BF1" w:rsidRDefault="00C25BF1" w:rsidP="00C25BF1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085F51E8" w14:textId="77777777" w:rsidR="00C25BF1" w:rsidRDefault="00C25BF1" w:rsidP="00C25BF1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0-29세로 지정</w:t>
      </w:r>
    </w:p>
    <w:p w14:paraId="4BD5D386" w14:textId="77777777" w:rsidR="00C25BF1" w:rsidRDefault="00C25BF1" w:rsidP="00C25BF1"/>
    <w:p w14:paraId="652095E4" w14:textId="77777777" w:rsidR="00C25BF1" w:rsidRDefault="00C25BF1" w:rsidP="00C25BF1">
      <w:r>
        <w:t>## final age group ## 이걸로 실행 ##</w:t>
      </w:r>
    </w:p>
    <w:p w14:paraId="2E234058" w14:textId="77777777" w:rsidR="00C25BF1" w:rsidRDefault="00C25BF1" w:rsidP="00C25BF1">
      <w:proofErr w:type="spellStart"/>
      <w:r>
        <w:lastRenderedPageBreak/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196834C1" w14:textId="77777777" w:rsidR="00C25BF1" w:rsidRDefault="00C25BF1" w:rsidP="00C25BF1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로 지정 (25-29세)</w:t>
      </w:r>
    </w:p>
    <w:p w14:paraId="4DBCA036" w14:textId="77777777" w:rsidR="00C25BF1" w:rsidRDefault="00C25BF1" w:rsidP="00C25BF1"/>
    <w:p w14:paraId="585B1820" w14:textId="77777777" w:rsidR="00C25BF1" w:rsidRDefault="00C25BF1" w:rsidP="00C25BF1"/>
    <w:p w14:paraId="39B95BAB" w14:textId="77777777" w:rsidR="00C25BF1" w:rsidRDefault="00C25BF1" w:rsidP="00C25BF1">
      <w:r>
        <w:t xml:space="preserve">## study group 1, 2를 합칠 때만 </w:t>
      </w:r>
      <w:proofErr w:type="gramStart"/>
      <w:r>
        <w:t>실행 !!!</w:t>
      </w:r>
      <w:proofErr w:type="gramEnd"/>
      <w:r>
        <w:t xml:space="preserve"> ##</w:t>
      </w:r>
    </w:p>
    <w:p w14:paraId="16FE7302" w14:textId="77777777" w:rsidR="00C25BF1" w:rsidRDefault="00C25BF1" w:rsidP="00C25BF1"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== 2), '</w:t>
      </w:r>
      <w:proofErr w:type="spellStart"/>
      <w:r>
        <w:t>study_group</w:t>
      </w:r>
      <w:proofErr w:type="spellEnd"/>
      <w:r>
        <w:t>'] &lt;- 1</w:t>
      </w:r>
    </w:p>
    <w:p w14:paraId="3A8EDCEF" w14:textId="77777777" w:rsidR="00C25BF1" w:rsidRDefault="00C25BF1" w:rsidP="00C25BF1">
      <w:r>
        <w:t>table(</w:t>
      </w:r>
      <w:proofErr w:type="spellStart"/>
      <w:r>
        <w:t>data$study_group</w:t>
      </w:r>
      <w:proofErr w:type="spellEnd"/>
      <w:r>
        <w:t>)</w:t>
      </w:r>
    </w:p>
    <w:p w14:paraId="15BE8210" w14:textId="77777777" w:rsidR="00C25BF1" w:rsidRDefault="00C25BF1" w:rsidP="00C25BF1"/>
    <w:p w14:paraId="48904CFE" w14:textId="77777777" w:rsidR="00C25BF1" w:rsidRDefault="00C25BF1" w:rsidP="00C25BF1">
      <w:proofErr w:type="spellStart"/>
      <w:r>
        <w:t>colSums</w:t>
      </w:r>
      <w:proofErr w:type="spellEnd"/>
      <w:r>
        <w:t>(is.na(data))</w:t>
      </w:r>
    </w:p>
    <w:p w14:paraId="62E69A6B" w14:textId="77777777" w:rsidR="00C25BF1" w:rsidRDefault="00C25BF1" w:rsidP="00C25BF1"/>
    <w:p w14:paraId="43BED529" w14:textId="77777777" w:rsidR="00C25BF1" w:rsidRDefault="00C25BF1" w:rsidP="00C25BF1"/>
    <w:p w14:paraId="0B045B04" w14:textId="77777777" w:rsidR="00C25BF1" w:rsidRDefault="00C25BF1" w:rsidP="00C25BF1">
      <w:r>
        <w:t xml:space="preserve">## study group 3를 삭제할 때만 </w:t>
      </w:r>
      <w:proofErr w:type="gramStart"/>
      <w:r>
        <w:t>실행 !!!</w:t>
      </w:r>
      <w:proofErr w:type="gramEnd"/>
      <w:r>
        <w:t xml:space="preserve"> ##</w:t>
      </w:r>
    </w:p>
    <w:p w14:paraId="4124691E" w14:textId="77777777" w:rsidR="00C25BF1" w:rsidRDefault="00C25BF1" w:rsidP="00C25BF1">
      <w:r>
        <w:t xml:space="preserve">data &lt;- </w:t>
      </w:r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!= 3),]</w:t>
      </w:r>
    </w:p>
    <w:p w14:paraId="2CE1745F" w14:textId="77777777" w:rsidR="00C25BF1" w:rsidRDefault="00C25BF1" w:rsidP="00C25BF1">
      <w:r>
        <w:t>table(</w:t>
      </w:r>
      <w:proofErr w:type="spellStart"/>
      <w:r>
        <w:t>data$study_group</w:t>
      </w:r>
      <w:proofErr w:type="spellEnd"/>
      <w:r>
        <w:t>)</w:t>
      </w:r>
    </w:p>
    <w:p w14:paraId="603A3D7F" w14:textId="77777777" w:rsidR="00C25BF1" w:rsidRDefault="00C25BF1" w:rsidP="00C25BF1"/>
    <w:p w14:paraId="35561AF0" w14:textId="77777777" w:rsidR="00C25BF1" w:rsidRDefault="00C25BF1" w:rsidP="00C25BF1"/>
    <w:p w14:paraId="43542EF2" w14:textId="77777777" w:rsidR="00C25BF1" w:rsidRDefault="00C25BF1" w:rsidP="00C25BF1"/>
    <w:p w14:paraId="0F99D7E1" w14:textId="77777777" w:rsidR="00C25BF1" w:rsidRDefault="00C25BF1" w:rsidP="00C25BF1">
      <w:r>
        <w:t># define variables of interest</w:t>
      </w:r>
    </w:p>
    <w:p w14:paraId="1BFB7DAD" w14:textId="77777777" w:rsidR="00C25BF1" w:rsidRDefault="00C25BF1" w:rsidP="00C25BF1">
      <w:proofErr w:type="spellStart"/>
      <w:r>
        <w:t>explanatory_var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"SEX_TYPE", </w:t>
      </w:r>
    </w:p>
    <w:p w14:paraId="1A110C66" w14:textId="77777777" w:rsidR="00C25BF1" w:rsidRDefault="00C25BF1" w:rsidP="00C25BF1">
      <w:r>
        <w:t xml:space="preserve">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1B156186" w14:textId="77777777" w:rsidR="00C25BF1" w:rsidRDefault="00C25BF1" w:rsidP="00C25BF1">
      <w:r>
        <w:t xml:space="preserve">                      'smoke', 'HTN', 'DM', 'DSPDA', 'MI', 'CHF', 'CDO', </w:t>
      </w:r>
    </w:p>
    <w:p w14:paraId="1E4B1B90" w14:textId="77777777" w:rsidR="00C25BF1" w:rsidRDefault="00C25BF1" w:rsidP="00C25BF1">
      <w:r>
        <w:t xml:space="preserve">                      'TIA', 'CLD', 'COPD', 'Malignancy', 'GDM', 'PE', 'CE', 'PA', 'PP', </w:t>
      </w:r>
    </w:p>
    <w:p w14:paraId="426D1A89" w14:textId="77777777" w:rsidR="00C25BF1" w:rsidRDefault="00C25BF1" w:rsidP="00C25BF1">
      <w:r>
        <w:t xml:space="preserve">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6E9FCE96" w14:textId="77777777" w:rsidR="00C25BF1" w:rsidRDefault="00C25BF1" w:rsidP="00C25BF1">
      <w:r>
        <w:t xml:space="preserve">                      'G1E_URN_PROT', 'G1E_TOT_CHOL', </w:t>
      </w:r>
    </w:p>
    <w:p w14:paraId="03C54203" w14:textId="77777777" w:rsidR="00C25BF1" w:rsidRDefault="00C25BF1" w:rsidP="00C25BF1">
      <w:r>
        <w:t xml:space="preserve">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)</w:t>
      </w:r>
    </w:p>
    <w:p w14:paraId="418227C2" w14:textId="77777777" w:rsidR="00C25BF1" w:rsidRDefault="00C25BF1" w:rsidP="00C25BF1"/>
    <w:p w14:paraId="393C1FEF" w14:textId="77777777" w:rsidR="00C25BF1" w:rsidRDefault="00C25BF1" w:rsidP="00C25BF1">
      <w:proofErr w:type="spellStart"/>
      <w:r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52A1E139" w14:textId="77777777" w:rsidR="00C25BF1" w:rsidRDefault="00C25BF1" w:rsidP="00C25BF1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274A39E6" w14:textId="77777777" w:rsidR="00C25BF1" w:rsidRDefault="00C25BF1" w:rsidP="00C25BF1">
      <w:r>
        <w:t xml:space="preserve">                                         'HTN', 'DM', 'DSPDA', 'MI', 'CHF', 'CDO',</w:t>
      </w:r>
    </w:p>
    <w:p w14:paraId="659BFF80" w14:textId="77777777" w:rsidR="00C25BF1" w:rsidRDefault="00C25BF1" w:rsidP="00C25BF1">
      <w:r>
        <w:t xml:space="preserve">                                         'TIA', 'CLD', 'COPD', 'Malignancy', 'GDM', 'PE', 'CE', 'PA', 'PP', </w:t>
      </w:r>
    </w:p>
    <w:p w14:paraId="2CA5AE43" w14:textId="77777777" w:rsidR="00C25BF1" w:rsidRDefault="00C25BF1" w:rsidP="00C25BF1">
      <w:r>
        <w:t xml:space="preserve">         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6B1B153B" w14:textId="77777777" w:rsidR="00C25BF1" w:rsidRDefault="00C25BF1" w:rsidP="00C25BF1">
      <w:r>
        <w:t xml:space="preserve">                                         'G1E_URN_PROT', 'G1E_TOT_CHOL',</w:t>
      </w:r>
    </w:p>
    <w:p w14:paraId="090A70EC" w14:textId="77777777" w:rsidR="00C25BF1" w:rsidRDefault="00C25BF1" w:rsidP="00C25BF1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709AC434" w14:textId="77777777" w:rsidR="00C25BF1" w:rsidRDefault="00C25BF1" w:rsidP="00C25BF1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7C66011D" w14:textId="77777777" w:rsidR="00C25BF1" w:rsidRDefault="00C25BF1" w:rsidP="00C25BF1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)</w:t>
      </w:r>
    </w:p>
    <w:p w14:paraId="7045AA0C" w14:textId="77777777" w:rsidR="00C25BF1" w:rsidRDefault="00C25BF1" w:rsidP="00C25BF1"/>
    <w:p w14:paraId="3B997995" w14:textId="77777777" w:rsidR="00C25BF1" w:rsidRDefault="00C25BF1" w:rsidP="00C25BF1">
      <w:r>
        <w:t># APO outcome 용 목록 생성 (GDM, PE, PA, PB, LBW 제외)</w:t>
      </w:r>
    </w:p>
    <w:p w14:paraId="09DA2046" w14:textId="77777777" w:rsidR="00C25BF1" w:rsidRDefault="00C25BF1" w:rsidP="00C25BF1">
      <w:proofErr w:type="spellStart"/>
      <w:r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1014DA6D" w14:textId="77777777" w:rsidR="00C25BF1" w:rsidRDefault="00C25BF1" w:rsidP="00C25BF1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0B0C3588" w14:textId="77777777" w:rsidR="00C25BF1" w:rsidRDefault="00C25BF1" w:rsidP="00C25BF1">
      <w:r>
        <w:t xml:space="preserve">                                         'HTN', 'DM', 'DSPDA', 'MI', 'CHF', 'CDO',</w:t>
      </w:r>
    </w:p>
    <w:p w14:paraId="6E6E6324" w14:textId="77777777" w:rsidR="00C25BF1" w:rsidRDefault="00C25BF1" w:rsidP="00C25BF1">
      <w:r>
        <w:t xml:space="preserve">                                         'TIA', 'CLD', 'COPD', 'Malignancy', 'CE', 'PP', </w:t>
      </w:r>
    </w:p>
    <w:p w14:paraId="1BDE59E3" w14:textId="77777777" w:rsidR="00C25BF1" w:rsidRDefault="00C25BF1" w:rsidP="00C25BF1">
      <w:r>
        <w:t xml:space="preserve">                                         'NP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3C2B0C0B" w14:textId="77777777" w:rsidR="00C25BF1" w:rsidRDefault="00C25BF1" w:rsidP="00C25BF1">
      <w:r>
        <w:t xml:space="preserve">                                         'G1E_URN_PROT', 'G1E_TOT_CHOL',</w:t>
      </w:r>
    </w:p>
    <w:p w14:paraId="5A79CCC6" w14:textId="77777777" w:rsidR="00C25BF1" w:rsidRDefault="00C25BF1" w:rsidP="00C25BF1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0DB1AC69" w14:textId="77777777" w:rsidR="00C25BF1" w:rsidRDefault="00C25BF1" w:rsidP="00C25BF1"/>
    <w:p w14:paraId="743001DF" w14:textId="77777777" w:rsidR="00C25BF1" w:rsidRDefault="00C25BF1" w:rsidP="00C25BF1">
      <w:r>
        <w:t xml:space="preserve"># age </w:t>
      </w:r>
      <w:proofErr w:type="gramStart"/>
      <w:r>
        <w:t>group 에</w:t>
      </w:r>
      <w:proofErr w:type="gramEnd"/>
      <w:r>
        <w:t xml:space="preserve"> 대한 전체 (362만 아기) univariate analysis 를 위해 임시로 생성</w:t>
      </w:r>
    </w:p>
    <w:p w14:paraId="70C4BE05" w14:textId="77777777" w:rsidR="00C25BF1" w:rsidRDefault="00C25BF1" w:rsidP="00C25BF1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age_group</w:t>
      </w:r>
      <w:proofErr w:type="spellEnd"/>
      <w:r>
        <w:t>")</w:t>
      </w:r>
    </w:p>
    <w:p w14:paraId="46BAC951" w14:textId="77777777" w:rsidR="00C25BF1" w:rsidRDefault="00C25BF1" w:rsidP="00C25BF1"/>
    <w:p w14:paraId="06C9F9E0" w14:textId="77777777" w:rsidR="00C25BF1" w:rsidRDefault="00C25BF1" w:rsidP="00C25BF1"/>
    <w:p w14:paraId="0D83CADD" w14:textId="77777777" w:rsidR="00C25BF1" w:rsidRDefault="00C25BF1" w:rsidP="00C25BF1">
      <w:r>
        <w:lastRenderedPageBreak/>
        <w:t xml:space="preserve"># </w:t>
      </w:r>
      <w:proofErr w:type="spellStart"/>
      <w:r>
        <w:t>low_bth_wght</w:t>
      </w:r>
      <w:proofErr w:type="spellEnd"/>
      <w:r>
        <w:t xml:space="preserve"> univariate analysis 위해 임시로 생성 </w:t>
      </w:r>
    </w:p>
    <w:p w14:paraId="140A3483" w14:textId="77777777" w:rsidR="00C25BF1" w:rsidRDefault="00C25BF1" w:rsidP="00C25BF1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low_bth_wght</w:t>
      </w:r>
      <w:proofErr w:type="spellEnd"/>
      <w:r>
        <w:t>")</w:t>
      </w:r>
    </w:p>
    <w:p w14:paraId="668D5037" w14:textId="77777777" w:rsidR="00C25BF1" w:rsidRDefault="00C25BF1" w:rsidP="00C25BF1"/>
    <w:p w14:paraId="564B4AE3" w14:textId="77777777" w:rsidR="00C25BF1" w:rsidRDefault="00C25BF1" w:rsidP="00C25BF1">
      <w:r>
        <w:t xml:space="preserve"># study group univariate analysis 위해 임시로 생성 </w:t>
      </w:r>
    </w:p>
    <w:p w14:paraId="2184B870" w14:textId="77777777" w:rsidR="00C25BF1" w:rsidRDefault="00C25BF1" w:rsidP="00C25BF1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study_group</w:t>
      </w:r>
      <w:proofErr w:type="spellEnd"/>
      <w:r>
        <w:t>")</w:t>
      </w:r>
    </w:p>
    <w:p w14:paraId="7BA46F95" w14:textId="77777777" w:rsidR="00C25BF1" w:rsidRDefault="00C25BF1" w:rsidP="00C25BF1"/>
    <w:p w14:paraId="6E59B198" w14:textId="77777777" w:rsidR="00C25BF1" w:rsidRDefault="00C25BF1" w:rsidP="00C25BF1"/>
    <w:p w14:paraId="01FF07D6" w14:textId="77777777" w:rsidR="00C25BF1" w:rsidRDefault="00C25BF1" w:rsidP="00C25BF1"/>
    <w:p w14:paraId="2FDC5AB6" w14:textId="77777777" w:rsidR="00C25BF1" w:rsidRDefault="00C25BF1" w:rsidP="00C25BF1">
      <w:r>
        <w:t xml:space="preserve">## model 1 ## </w:t>
      </w:r>
    </w:p>
    <w:p w14:paraId="3390B3EA" w14:textId="77777777" w:rsidR="00C25BF1" w:rsidRDefault="00C25BF1" w:rsidP="00C25BF1">
      <w:r>
        <w:t xml:space="preserve">explanatory_vars_model_1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>", "</w:t>
      </w:r>
      <w:proofErr w:type="spellStart"/>
      <w:r>
        <w:t>age_group</w:t>
      </w:r>
      <w:proofErr w:type="spellEnd"/>
      <w:r>
        <w:t>", 'NP')</w:t>
      </w:r>
    </w:p>
    <w:p w14:paraId="5152E08A" w14:textId="77777777" w:rsidR="00C25BF1" w:rsidRDefault="00C25BF1" w:rsidP="00C25BF1"/>
    <w:p w14:paraId="737CE160" w14:textId="77777777" w:rsidR="00C25BF1" w:rsidRDefault="00C25BF1" w:rsidP="00C25BF1">
      <w:r>
        <w:t>## model 2 ##</w:t>
      </w:r>
    </w:p>
    <w:p w14:paraId="18DF1883" w14:textId="77777777" w:rsidR="00C25BF1" w:rsidRDefault="00C25BF1" w:rsidP="00C25BF1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>", "</w:t>
      </w:r>
      <w:proofErr w:type="spellStart"/>
      <w:r>
        <w:t>age_group</w:t>
      </w:r>
      <w:proofErr w:type="spellEnd"/>
      <w:r>
        <w:t>", 'NP', '</w:t>
      </w:r>
      <w:proofErr w:type="spellStart"/>
      <w:r>
        <w:t>bmi_category</w:t>
      </w:r>
      <w:proofErr w:type="spellEnd"/>
      <w:r>
        <w:t>', 'smoke', 'HTN', 'DM', 'DSPDA')</w:t>
      </w:r>
    </w:p>
    <w:p w14:paraId="41BC1E26" w14:textId="77777777" w:rsidR="00C25BF1" w:rsidRDefault="00C25BF1" w:rsidP="00C25BF1"/>
    <w:p w14:paraId="68DD795C" w14:textId="77777777" w:rsidR="00C25BF1" w:rsidRDefault="00C25BF1" w:rsidP="00C25BF1">
      <w:r>
        <w:t>## model 3 ##</w:t>
      </w:r>
    </w:p>
    <w:p w14:paraId="1385AB4C" w14:textId="77777777" w:rsidR="00C25BF1" w:rsidRDefault="00C25BF1" w:rsidP="00C25BF1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>", "</w:t>
      </w:r>
      <w:proofErr w:type="spellStart"/>
      <w:r>
        <w:t>age_group</w:t>
      </w:r>
      <w:proofErr w:type="spellEnd"/>
      <w:r>
        <w:t>", 'NP', '</w:t>
      </w:r>
      <w:proofErr w:type="spellStart"/>
      <w:r>
        <w:t>bmi_category</w:t>
      </w:r>
      <w:proofErr w:type="spellEnd"/>
      <w:r>
        <w:t>', 'smoke', 'HTN', 'DM', 'DSPDA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0A09332B" w14:textId="77777777" w:rsidR="00C25BF1" w:rsidRDefault="00C25BF1" w:rsidP="00C25BF1"/>
    <w:p w14:paraId="1DFCA0B6" w14:textId="77777777" w:rsidR="00C25BF1" w:rsidRDefault="00C25BF1" w:rsidP="00C25BF1"/>
    <w:p w14:paraId="7FAE2068" w14:textId="77777777" w:rsidR="00C25BF1" w:rsidRDefault="00C25BF1" w:rsidP="00C25BF1">
      <w:r>
        <w:t>## UNIVARIATE ANALYSIS ##</w:t>
      </w:r>
    </w:p>
    <w:p w14:paraId="561E421F" w14:textId="77777777" w:rsidR="00C25BF1" w:rsidRDefault="00C25BF1" w:rsidP="00C25BF1">
      <w:r>
        <w:t xml:space="preserve">## 1. </w:t>
      </w:r>
      <w:proofErr w:type="spellStart"/>
      <w:r>
        <w:t>explanatory_vars_w_interaction_term</w:t>
      </w:r>
      <w:proofErr w:type="spellEnd"/>
      <w:r>
        <w:t xml:space="preserve"> ## </w:t>
      </w:r>
    </w:p>
    <w:p w14:paraId="61DB8157" w14:textId="77777777" w:rsidR="00C25BF1" w:rsidRDefault="00C25BF1" w:rsidP="00C25BF1"/>
    <w:p w14:paraId="3CFDDDE4" w14:textId="77777777" w:rsidR="00C25BF1" w:rsidRDefault="00C25BF1" w:rsidP="00C25BF1">
      <w:r>
        <w:t xml:space="preserve">models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7236544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PO ~ ", .) %&gt;%</w:t>
      </w:r>
    </w:p>
    <w:p w14:paraId="294B5F6A" w14:textId="77777777" w:rsidR="00C25BF1" w:rsidRDefault="00C25BF1" w:rsidP="00C25BF1">
      <w:r>
        <w:t xml:space="preserve">  </w:t>
      </w:r>
    </w:p>
    <w:p w14:paraId="4B982DAA" w14:textId="77777777" w:rsidR="00C25BF1" w:rsidRDefault="00C25BF1" w:rsidP="00C25BF1">
      <w:r>
        <w:lastRenderedPageBreak/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281CA987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6EA0608E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19A5107D" w14:textId="77777777" w:rsidR="00C25BF1" w:rsidRDefault="00C25BF1" w:rsidP="00C25BF1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6C764A46" w14:textId="77777777" w:rsidR="00C25BF1" w:rsidRDefault="00C25BF1" w:rsidP="00C25BF1">
      <w:r>
        <w:t xml:space="preserve">      family="binomial",</w:t>
      </w:r>
    </w:p>
    <w:p w14:paraId="110C487B" w14:textId="77777777" w:rsidR="00C25BF1" w:rsidRDefault="00C25BF1" w:rsidP="00C25BF1">
      <w:r>
        <w:t xml:space="preserve">      data=data)) %&gt;%</w:t>
      </w:r>
    </w:p>
    <w:p w14:paraId="1F4563A3" w14:textId="77777777" w:rsidR="00C25BF1" w:rsidRDefault="00C25BF1" w:rsidP="00C25BF1">
      <w:r>
        <w:t xml:space="preserve">  </w:t>
      </w:r>
    </w:p>
    <w:p w14:paraId="440C2C98" w14:textId="77777777" w:rsidR="00C25BF1" w:rsidRDefault="00C25BF1" w:rsidP="00C25BF1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2217AEE5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019D3B58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7FA62A2" w14:textId="77777777" w:rsidR="00C25BF1" w:rsidRDefault="00C25BF1" w:rsidP="00C25BF1">
      <w:r>
        <w:t xml:space="preserve">      .x, </w:t>
      </w:r>
    </w:p>
    <w:p w14:paraId="2BA69527" w14:textId="77777777" w:rsidR="00C25BF1" w:rsidRDefault="00C25BF1" w:rsidP="00C25BF1">
      <w:r>
        <w:t xml:space="preserve">      exponentiate=TRUE, </w:t>
      </w:r>
    </w:p>
    <w:p w14:paraId="30B4D645" w14:textId="77777777" w:rsidR="00C25BF1" w:rsidRDefault="00C25BF1" w:rsidP="00C25BF1">
      <w:r>
        <w:t xml:space="preserve">      conf.int=TRUE)) %&gt;%</w:t>
      </w:r>
    </w:p>
    <w:p w14:paraId="248CCFC6" w14:textId="77777777" w:rsidR="00C25BF1" w:rsidRDefault="00C25BF1" w:rsidP="00C25BF1">
      <w:r>
        <w:t xml:space="preserve">  </w:t>
      </w:r>
    </w:p>
    <w:p w14:paraId="490BB1B0" w14:textId="77777777" w:rsidR="00C25BF1" w:rsidRDefault="00C25BF1" w:rsidP="00C25BF1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60AC8B75" w14:textId="77777777" w:rsidR="00C25BF1" w:rsidRDefault="00C25BF1" w:rsidP="00C25BF1"/>
    <w:p w14:paraId="566EF9D8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A73B459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3DAB537" w14:textId="77777777" w:rsidR="00C25BF1" w:rsidRDefault="00C25BF1" w:rsidP="00C25BF1"/>
    <w:p w14:paraId="3866D4A0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)</w:t>
      </w:r>
    </w:p>
    <w:p w14:paraId="5BF7C934" w14:textId="77777777" w:rsidR="00C25BF1" w:rsidRDefault="00C25BF1" w:rsidP="00C25BF1"/>
    <w:p w14:paraId="4BEEA9E1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PO_SG_univariate_result.xlsx")</w:t>
      </w:r>
    </w:p>
    <w:p w14:paraId="1DF7FC59" w14:textId="77777777" w:rsidR="00C25BF1" w:rsidRDefault="00C25BF1" w:rsidP="00C25BF1">
      <w:r>
        <w:t>##########################################################</w:t>
      </w:r>
    </w:p>
    <w:p w14:paraId="4D98B37B" w14:textId="77777777" w:rsidR="00C25BF1" w:rsidRDefault="00C25BF1" w:rsidP="00C25BF1"/>
    <w:p w14:paraId="762A44A8" w14:textId="77777777" w:rsidR="00C25BF1" w:rsidRDefault="00C25BF1" w:rsidP="00C25BF1"/>
    <w:p w14:paraId="4E98CC1A" w14:textId="77777777" w:rsidR="00C25BF1" w:rsidRDefault="00C25BF1" w:rsidP="00C25BF1">
      <w:r>
        <w:t xml:space="preserve">models_2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56DAF103" w14:textId="77777777" w:rsidR="00C25BF1" w:rsidRDefault="00C25BF1" w:rsidP="00C25BF1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E ~ ", .) %&gt;%</w:t>
      </w:r>
    </w:p>
    <w:p w14:paraId="285CEBB0" w14:textId="77777777" w:rsidR="00C25BF1" w:rsidRDefault="00C25BF1" w:rsidP="00C25BF1">
      <w:r>
        <w:t xml:space="preserve">  </w:t>
      </w:r>
    </w:p>
    <w:p w14:paraId="0FCA927C" w14:textId="77777777" w:rsidR="00C25BF1" w:rsidRDefault="00C25BF1" w:rsidP="00C25BF1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696266D3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7F0FAD4D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17785E75" w14:textId="77777777" w:rsidR="00C25BF1" w:rsidRDefault="00C25BF1" w:rsidP="00C25BF1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7FCC6F2A" w14:textId="77777777" w:rsidR="00C25BF1" w:rsidRDefault="00C25BF1" w:rsidP="00C25BF1">
      <w:r>
        <w:t xml:space="preserve">      family="binomial",</w:t>
      </w:r>
    </w:p>
    <w:p w14:paraId="60D19518" w14:textId="77777777" w:rsidR="00C25BF1" w:rsidRDefault="00C25BF1" w:rsidP="00C25BF1">
      <w:r>
        <w:t xml:space="preserve">      data=data)) %&gt;%</w:t>
      </w:r>
    </w:p>
    <w:p w14:paraId="635196DA" w14:textId="77777777" w:rsidR="00C25BF1" w:rsidRDefault="00C25BF1" w:rsidP="00C25BF1">
      <w:r>
        <w:t xml:space="preserve">  </w:t>
      </w:r>
    </w:p>
    <w:p w14:paraId="4C1520EE" w14:textId="77777777" w:rsidR="00C25BF1" w:rsidRDefault="00C25BF1" w:rsidP="00C25BF1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619D2E57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66079E50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4D5153AE" w14:textId="77777777" w:rsidR="00C25BF1" w:rsidRDefault="00C25BF1" w:rsidP="00C25BF1">
      <w:r>
        <w:t xml:space="preserve">      .x, </w:t>
      </w:r>
    </w:p>
    <w:p w14:paraId="44041446" w14:textId="77777777" w:rsidR="00C25BF1" w:rsidRDefault="00C25BF1" w:rsidP="00C25BF1">
      <w:r>
        <w:t xml:space="preserve">      exponentiate=TRUE, </w:t>
      </w:r>
    </w:p>
    <w:p w14:paraId="6B8AA801" w14:textId="77777777" w:rsidR="00C25BF1" w:rsidRDefault="00C25BF1" w:rsidP="00C25BF1">
      <w:r>
        <w:t xml:space="preserve">      conf.int=TRUE)) %&gt;%</w:t>
      </w:r>
    </w:p>
    <w:p w14:paraId="415C21C1" w14:textId="77777777" w:rsidR="00C25BF1" w:rsidRDefault="00C25BF1" w:rsidP="00C25BF1">
      <w:r>
        <w:t xml:space="preserve">  </w:t>
      </w:r>
    </w:p>
    <w:p w14:paraId="0687B877" w14:textId="77777777" w:rsidR="00C25BF1" w:rsidRDefault="00C25BF1" w:rsidP="00C25BF1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FBC6E6C" w14:textId="77777777" w:rsidR="00C25BF1" w:rsidRDefault="00C25BF1" w:rsidP="00C25BF1"/>
    <w:p w14:paraId="1AE4D9C3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882CDFA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D24DC3E" w14:textId="77777777" w:rsidR="00C25BF1" w:rsidRDefault="00C25BF1" w:rsidP="00C25BF1"/>
    <w:p w14:paraId="7A2209FE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2)</w:t>
      </w:r>
    </w:p>
    <w:p w14:paraId="06E63C74" w14:textId="77777777" w:rsidR="00C25BF1" w:rsidRDefault="00C25BF1" w:rsidP="00C25BF1"/>
    <w:p w14:paraId="49A9E643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PE_SG_univariate_result.xlsx")</w:t>
      </w:r>
    </w:p>
    <w:p w14:paraId="15F3740E" w14:textId="77777777" w:rsidR="00C25BF1" w:rsidRDefault="00C25BF1" w:rsidP="00C25BF1">
      <w:r>
        <w:t>##########################################################</w:t>
      </w:r>
    </w:p>
    <w:p w14:paraId="37B7FD27" w14:textId="77777777" w:rsidR="00C25BF1" w:rsidRDefault="00C25BF1" w:rsidP="00C25BF1"/>
    <w:p w14:paraId="28778042" w14:textId="77777777" w:rsidR="00C25BF1" w:rsidRDefault="00C25BF1" w:rsidP="00C25BF1">
      <w:r>
        <w:lastRenderedPageBreak/>
        <w:t xml:space="preserve">models_2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0B803B9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GDM ~ ", .) %&gt;%</w:t>
      </w:r>
    </w:p>
    <w:p w14:paraId="517A107A" w14:textId="77777777" w:rsidR="00C25BF1" w:rsidRDefault="00C25BF1" w:rsidP="00C25BF1">
      <w:r>
        <w:t xml:space="preserve">  </w:t>
      </w:r>
    </w:p>
    <w:p w14:paraId="52D6FA40" w14:textId="77777777" w:rsidR="00C25BF1" w:rsidRDefault="00C25BF1" w:rsidP="00C25BF1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1C4B529A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10ACA043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98CD44D" w14:textId="77777777" w:rsidR="00C25BF1" w:rsidRDefault="00C25BF1" w:rsidP="00C25BF1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3AB95D06" w14:textId="77777777" w:rsidR="00C25BF1" w:rsidRDefault="00C25BF1" w:rsidP="00C25BF1">
      <w:r>
        <w:t xml:space="preserve">      family="binomial",</w:t>
      </w:r>
    </w:p>
    <w:p w14:paraId="74327ADB" w14:textId="77777777" w:rsidR="00C25BF1" w:rsidRDefault="00C25BF1" w:rsidP="00C25BF1">
      <w:r>
        <w:t xml:space="preserve">      data=data)) %&gt;%</w:t>
      </w:r>
    </w:p>
    <w:p w14:paraId="4FA00EEE" w14:textId="77777777" w:rsidR="00C25BF1" w:rsidRDefault="00C25BF1" w:rsidP="00C25BF1">
      <w:r>
        <w:t xml:space="preserve">  </w:t>
      </w:r>
    </w:p>
    <w:p w14:paraId="4A69A58A" w14:textId="77777777" w:rsidR="00C25BF1" w:rsidRDefault="00C25BF1" w:rsidP="00C25BF1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2007A3F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775E97ED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2F76586" w14:textId="77777777" w:rsidR="00C25BF1" w:rsidRDefault="00C25BF1" w:rsidP="00C25BF1">
      <w:r>
        <w:t xml:space="preserve">      .x, </w:t>
      </w:r>
    </w:p>
    <w:p w14:paraId="67FE740F" w14:textId="77777777" w:rsidR="00C25BF1" w:rsidRDefault="00C25BF1" w:rsidP="00C25BF1">
      <w:r>
        <w:t xml:space="preserve">      exponentiate=TRUE, </w:t>
      </w:r>
    </w:p>
    <w:p w14:paraId="27B74E00" w14:textId="77777777" w:rsidR="00C25BF1" w:rsidRDefault="00C25BF1" w:rsidP="00C25BF1">
      <w:r>
        <w:t xml:space="preserve">      conf.int=TRUE)) %&gt;%</w:t>
      </w:r>
    </w:p>
    <w:p w14:paraId="3E382BB8" w14:textId="77777777" w:rsidR="00C25BF1" w:rsidRDefault="00C25BF1" w:rsidP="00C25BF1">
      <w:r>
        <w:t xml:space="preserve">  </w:t>
      </w:r>
    </w:p>
    <w:p w14:paraId="0BF203E5" w14:textId="77777777" w:rsidR="00C25BF1" w:rsidRDefault="00C25BF1" w:rsidP="00C25BF1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5E8C17B2" w14:textId="77777777" w:rsidR="00C25BF1" w:rsidRDefault="00C25BF1" w:rsidP="00C25BF1"/>
    <w:p w14:paraId="3F75E7A6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94498EF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7ABC331" w14:textId="77777777" w:rsidR="00C25BF1" w:rsidRDefault="00C25BF1" w:rsidP="00C25BF1"/>
    <w:p w14:paraId="236C1BC0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2)</w:t>
      </w:r>
    </w:p>
    <w:p w14:paraId="05714C47" w14:textId="77777777" w:rsidR="00C25BF1" w:rsidRDefault="00C25BF1" w:rsidP="00C25BF1"/>
    <w:p w14:paraId="6687E3C2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GDM_SG_univariate_result.xlsx")</w:t>
      </w:r>
    </w:p>
    <w:p w14:paraId="06396A83" w14:textId="77777777" w:rsidR="00C25BF1" w:rsidRDefault="00C25BF1" w:rsidP="00C25BF1">
      <w:r>
        <w:t>##########################################################</w:t>
      </w:r>
    </w:p>
    <w:p w14:paraId="63B7DFAE" w14:textId="77777777" w:rsidR="00C25BF1" w:rsidRDefault="00C25BF1" w:rsidP="00C25BF1"/>
    <w:p w14:paraId="200D09FA" w14:textId="77777777" w:rsidR="00C25BF1" w:rsidRDefault="00C25BF1" w:rsidP="00C25BF1"/>
    <w:p w14:paraId="2F4487A6" w14:textId="77777777" w:rsidR="00C25BF1" w:rsidRDefault="00C25BF1" w:rsidP="00C25BF1"/>
    <w:p w14:paraId="7314BE3F" w14:textId="77777777" w:rsidR="00C25BF1" w:rsidRDefault="00C25BF1" w:rsidP="00C25BF1">
      <w:r>
        <w:t xml:space="preserve">models_3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7DD37A0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pb_real</w:t>
      </w:r>
      <w:proofErr w:type="spellEnd"/>
      <w:r>
        <w:t xml:space="preserve"> ~ ", .) %&gt;%</w:t>
      </w:r>
    </w:p>
    <w:p w14:paraId="34FC9A22" w14:textId="77777777" w:rsidR="00C25BF1" w:rsidRDefault="00C25BF1" w:rsidP="00C25BF1">
      <w:r>
        <w:t xml:space="preserve">  </w:t>
      </w:r>
    </w:p>
    <w:p w14:paraId="59B1EA7C" w14:textId="77777777" w:rsidR="00C25BF1" w:rsidRDefault="00C25BF1" w:rsidP="00C25BF1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197D729D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7CA2A329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065A4998" w14:textId="77777777" w:rsidR="00C25BF1" w:rsidRDefault="00C25BF1" w:rsidP="00C25BF1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50C5FCB2" w14:textId="77777777" w:rsidR="00C25BF1" w:rsidRDefault="00C25BF1" w:rsidP="00C25BF1">
      <w:r>
        <w:t xml:space="preserve">      family="binomial",</w:t>
      </w:r>
    </w:p>
    <w:p w14:paraId="567C2682" w14:textId="77777777" w:rsidR="00C25BF1" w:rsidRDefault="00C25BF1" w:rsidP="00C25BF1">
      <w:r>
        <w:t xml:space="preserve">      data=data)) %&gt;%</w:t>
      </w:r>
    </w:p>
    <w:p w14:paraId="73DE2E01" w14:textId="77777777" w:rsidR="00C25BF1" w:rsidRDefault="00C25BF1" w:rsidP="00C25BF1">
      <w:r>
        <w:t xml:space="preserve">  </w:t>
      </w:r>
    </w:p>
    <w:p w14:paraId="2D97C1F8" w14:textId="77777777" w:rsidR="00C25BF1" w:rsidRDefault="00C25BF1" w:rsidP="00C25BF1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31F90642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3971F089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63259A73" w14:textId="77777777" w:rsidR="00C25BF1" w:rsidRDefault="00C25BF1" w:rsidP="00C25BF1">
      <w:r>
        <w:t xml:space="preserve">      .x, </w:t>
      </w:r>
    </w:p>
    <w:p w14:paraId="34A31016" w14:textId="77777777" w:rsidR="00C25BF1" w:rsidRDefault="00C25BF1" w:rsidP="00C25BF1">
      <w:r>
        <w:t xml:space="preserve">      exponentiate=TRUE, </w:t>
      </w:r>
    </w:p>
    <w:p w14:paraId="6EACDB74" w14:textId="77777777" w:rsidR="00C25BF1" w:rsidRDefault="00C25BF1" w:rsidP="00C25BF1">
      <w:r>
        <w:t xml:space="preserve">      conf.int=TRUE)) %&gt;%</w:t>
      </w:r>
    </w:p>
    <w:p w14:paraId="786BEB92" w14:textId="77777777" w:rsidR="00C25BF1" w:rsidRDefault="00C25BF1" w:rsidP="00C25BF1">
      <w:r>
        <w:t xml:space="preserve">  </w:t>
      </w:r>
    </w:p>
    <w:p w14:paraId="5F3938BF" w14:textId="77777777" w:rsidR="00C25BF1" w:rsidRDefault="00C25BF1" w:rsidP="00C25BF1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3142E934" w14:textId="77777777" w:rsidR="00C25BF1" w:rsidRDefault="00C25BF1" w:rsidP="00C25BF1"/>
    <w:p w14:paraId="6EF9465B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C0D026C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A22E2B1" w14:textId="77777777" w:rsidR="00C25BF1" w:rsidRDefault="00C25BF1" w:rsidP="00C25BF1"/>
    <w:p w14:paraId="375F8B13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3)</w:t>
      </w:r>
    </w:p>
    <w:p w14:paraId="67672B85" w14:textId="77777777" w:rsidR="00C25BF1" w:rsidRDefault="00C25BF1" w:rsidP="00C25BF1"/>
    <w:p w14:paraId="7BFD826D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pb_real_SG_univariate_result.xlsx")</w:t>
      </w:r>
    </w:p>
    <w:p w14:paraId="47818C21" w14:textId="77777777" w:rsidR="00C25BF1" w:rsidRDefault="00C25BF1" w:rsidP="00C25BF1">
      <w:r>
        <w:t>##########################################################</w:t>
      </w:r>
    </w:p>
    <w:p w14:paraId="4FE9A3A1" w14:textId="77777777" w:rsidR="00C25BF1" w:rsidRDefault="00C25BF1" w:rsidP="00C25BF1"/>
    <w:p w14:paraId="513748EE" w14:textId="77777777" w:rsidR="00C25BF1" w:rsidRDefault="00C25BF1" w:rsidP="00C25BF1"/>
    <w:p w14:paraId="50F5AC73" w14:textId="77777777" w:rsidR="00C25BF1" w:rsidRDefault="00C25BF1" w:rsidP="00C25BF1"/>
    <w:p w14:paraId="7BE59762" w14:textId="77777777" w:rsidR="00C25BF1" w:rsidRDefault="00C25BF1" w:rsidP="00C25BF1">
      <w:r>
        <w:t xml:space="preserve">models_4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1ED821D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A ~ ", .) %&gt;%</w:t>
      </w:r>
    </w:p>
    <w:p w14:paraId="7FA56195" w14:textId="77777777" w:rsidR="00C25BF1" w:rsidRDefault="00C25BF1" w:rsidP="00C25BF1">
      <w:r>
        <w:t xml:space="preserve">  </w:t>
      </w:r>
    </w:p>
    <w:p w14:paraId="069D832C" w14:textId="77777777" w:rsidR="00C25BF1" w:rsidRDefault="00C25BF1" w:rsidP="00C25BF1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63BDF424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094BFC06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31017B8" w14:textId="77777777" w:rsidR="00C25BF1" w:rsidRDefault="00C25BF1" w:rsidP="00C25BF1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5B6AC7C2" w14:textId="77777777" w:rsidR="00C25BF1" w:rsidRDefault="00C25BF1" w:rsidP="00C25BF1">
      <w:r>
        <w:t xml:space="preserve">      family="binomial",</w:t>
      </w:r>
    </w:p>
    <w:p w14:paraId="2A7E361E" w14:textId="77777777" w:rsidR="00C25BF1" w:rsidRDefault="00C25BF1" w:rsidP="00C25BF1">
      <w:r>
        <w:t xml:space="preserve">      data=data)) %&gt;%</w:t>
      </w:r>
    </w:p>
    <w:p w14:paraId="46EEF22B" w14:textId="77777777" w:rsidR="00C25BF1" w:rsidRDefault="00C25BF1" w:rsidP="00C25BF1">
      <w:r>
        <w:t xml:space="preserve">  </w:t>
      </w:r>
    </w:p>
    <w:p w14:paraId="57CD2A38" w14:textId="77777777" w:rsidR="00C25BF1" w:rsidRDefault="00C25BF1" w:rsidP="00C25BF1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74D994EF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5A3398EC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87E7892" w14:textId="77777777" w:rsidR="00C25BF1" w:rsidRDefault="00C25BF1" w:rsidP="00C25BF1">
      <w:r>
        <w:t xml:space="preserve">      .x, </w:t>
      </w:r>
    </w:p>
    <w:p w14:paraId="76E41C8D" w14:textId="77777777" w:rsidR="00C25BF1" w:rsidRDefault="00C25BF1" w:rsidP="00C25BF1">
      <w:r>
        <w:t xml:space="preserve">      exponentiate=TRUE, </w:t>
      </w:r>
    </w:p>
    <w:p w14:paraId="2828512C" w14:textId="77777777" w:rsidR="00C25BF1" w:rsidRDefault="00C25BF1" w:rsidP="00C25BF1">
      <w:r>
        <w:t xml:space="preserve">      conf.int=TRUE)) %&gt;%</w:t>
      </w:r>
    </w:p>
    <w:p w14:paraId="2DBED9E1" w14:textId="77777777" w:rsidR="00C25BF1" w:rsidRDefault="00C25BF1" w:rsidP="00C25BF1">
      <w:r>
        <w:t xml:space="preserve">  </w:t>
      </w:r>
    </w:p>
    <w:p w14:paraId="0DB95EDD" w14:textId="77777777" w:rsidR="00C25BF1" w:rsidRDefault="00C25BF1" w:rsidP="00C25BF1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B78FAC3" w14:textId="77777777" w:rsidR="00C25BF1" w:rsidRDefault="00C25BF1" w:rsidP="00C25BF1"/>
    <w:p w14:paraId="0B38C058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B37979C" w14:textId="77777777" w:rsidR="00C25BF1" w:rsidRDefault="00C25BF1" w:rsidP="00C25BF1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EBFF285" w14:textId="77777777" w:rsidR="00C25BF1" w:rsidRDefault="00C25BF1" w:rsidP="00C25BF1"/>
    <w:p w14:paraId="64C7B0A8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4)</w:t>
      </w:r>
    </w:p>
    <w:p w14:paraId="5BD0FCCA" w14:textId="77777777" w:rsidR="00C25BF1" w:rsidRDefault="00C25BF1" w:rsidP="00C25BF1"/>
    <w:p w14:paraId="7B7EB077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PA_SG_univariate_result.xlsx")</w:t>
      </w:r>
    </w:p>
    <w:p w14:paraId="4644B253" w14:textId="77777777" w:rsidR="00C25BF1" w:rsidRDefault="00C25BF1" w:rsidP="00C25BF1">
      <w:r>
        <w:t>##########################################################</w:t>
      </w:r>
    </w:p>
    <w:p w14:paraId="547A05F9" w14:textId="77777777" w:rsidR="00C25BF1" w:rsidRDefault="00C25BF1" w:rsidP="00C25BF1"/>
    <w:p w14:paraId="684409E8" w14:textId="77777777" w:rsidR="00C25BF1" w:rsidRDefault="00C25BF1" w:rsidP="00C25BF1"/>
    <w:p w14:paraId="153CEB11" w14:textId="77777777" w:rsidR="00C25BF1" w:rsidRDefault="00C25BF1" w:rsidP="00C25BF1"/>
    <w:p w14:paraId="5D12A039" w14:textId="77777777" w:rsidR="00C25BF1" w:rsidRDefault="00C25BF1" w:rsidP="00C25BF1">
      <w:r>
        <w:t xml:space="preserve">models_5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2E999BA0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low_bth_wght</w:t>
      </w:r>
      <w:proofErr w:type="spellEnd"/>
      <w:r>
        <w:t xml:space="preserve"> ~ ", .) %&gt;%</w:t>
      </w:r>
    </w:p>
    <w:p w14:paraId="55F418B3" w14:textId="77777777" w:rsidR="00C25BF1" w:rsidRDefault="00C25BF1" w:rsidP="00C25BF1">
      <w:r>
        <w:t xml:space="preserve">  </w:t>
      </w:r>
    </w:p>
    <w:p w14:paraId="10646120" w14:textId="77777777" w:rsidR="00C25BF1" w:rsidRDefault="00C25BF1" w:rsidP="00C25BF1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75EEB0C9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6100F6A5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7D02F9DF" w14:textId="77777777" w:rsidR="00C25BF1" w:rsidRDefault="00C25BF1" w:rsidP="00C25BF1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7638C95C" w14:textId="77777777" w:rsidR="00C25BF1" w:rsidRDefault="00C25BF1" w:rsidP="00C25BF1">
      <w:r>
        <w:t xml:space="preserve">      family="binomial",</w:t>
      </w:r>
    </w:p>
    <w:p w14:paraId="7B91B73E" w14:textId="77777777" w:rsidR="00C25BF1" w:rsidRDefault="00C25BF1" w:rsidP="00C25BF1">
      <w:r>
        <w:t xml:space="preserve">      data=data)) %&gt;%</w:t>
      </w:r>
    </w:p>
    <w:p w14:paraId="202FCA39" w14:textId="77777777" w:rsidR="00C25BF1" w:rsidRDefault="00C25BF1" w:rsidP="00C25BF1">
      <w:r>
        <w:t xml:space="preserve">  </w:t>
      </w:r>
    </w:p>
    <w:p w14:paraId="646DBA8E" w14:textId="77777777" w:rsidR="00C25BF1" w:rsidRDefault="00C25BF1" w:rsidP="00C25BF1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609ACF39" w14:textId="77777777" w:rsidR="00C25BF1" w:rsidRDefault="00C25BF1" w:rsidP="00C25BF1">
      <w:r>
        <w:t xml:space="preserve">  </w:t>
      </w:r>
      <w:proofErr w:type="gramStart"/>
      <w:r>
        <w:t>map(</w:t>
      </w:r>
      <w:proofErr w:type="gramEnd"/>
    </w:p>
    <w:p w14:paraId="2E0C9E4B" w14:textId="77777777" w:rsidR="00C25BF1" w:rsidRDefault="00C25BF1" w:rsidP="00C25BF1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35215BE5" w14:textId="77777777" w:rsidR="00C25BF1" w:rsidRDefault="00C25BF1" w:rsidP="00C25BF1">
      <w:r>
        <w:t xml:space="preserve">      .x, </w:t>
      </w:r>
    </w:p>
    <w:p w14:paraId="5BCF1FF4" w14:textId="77777777" w:rsidR="00C25BF1" w:rsidRDefault="00C25BF1" w:rsidP="00C25BF1">
      <w:r>
        <w:t xml:space="preserve">      exponentiate=TRUE, </w:t>
      </w:r>
    </w:p>
    <w:p w14:paraId="3409C396" w14:textId="77777777" w:rsidR="00C25BF1" w:rsidRDefault="00C25BF1" w:rsidP="00C25BF1">
      <w:r>
        <w:t xml:space="preserve">      conf.int=TRUE)) %&gt;%</w:t>
      </w:r>
    </w:p>
    <w:p w14:paraId="75A11334" w14:textId="77777777" w:rsidR="00C25BF1" w:rsidRDefault="00C25BF1" w:rsidP="00C25BF1">
      <w:r>
        <w:t xml:space="preserve">  </w:t>
      </w:r>
    </w:p>
    <w:p w14:paraId="3F6A9732" w14:textId="77777777" w:rsidR="00C25BF1" w:rsidRDefault="00C25BF1" w:rsidP="00C25BF1">
      <w:r>
        <w:lastRenderedPageBreak/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773722D1" w14:textId="77777777" w:rsidR="00C25BF1" w:rsidRDefault="00C25BF1" w:rsidP="00C25BF1"/>
    <w:p w14:paraId="193F9AF9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828FD6D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78F1691" w14:textId="77777777" w:rsidR="00C25BF1" w:rsidRDefault="00C25BF1" w:rsidP="00C25BF1"/>
    <w:p w14:paraId="67617597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5)</w:t>
      </w:r>
    </w:p>
    <w:p w14:paraId="20E9158C" w14:textId="77777777" w:rsidR="00C25BF1" w:rsidRDefault="00C25BF1" w:rsidP="00C25BF1"/>
    <w:p w14:paraId="28EC60B8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low_bth_wght_SG_univariate_result.xlsx")</w:t>
      </w:r>
    </w:p>
    <w:p w14:paraId="0F4749EA" w14:textId="77777777" w:rsidR="00C25BF1" w:rsidRDefault="00C25BF1" w:rsidP="00C25BF1">
      <w:r>
        <w:t>##########################################################</w:t>
      </w:r>
    </w:p>
    <w:p w14:paraId="3CEB4C08" w14:textId="77777777" w:rsidR="00C25BF1" w:rsidRDefault="00C25BF1" w:rsidP="00C25BF1"/>
    <w:p w14:paraId="29D0A753" w14:textId="77777777" w:rsidR="00C25BF1" w:rsidRDefault="00C25BF1" w:rsidP="00C25BF1"/>
    <w:p w14:paraId="44AFDB84" w14:textId="77777777" w:rsidR="00C25BF1" w:rsidRDefault="00C25BF1" w:rsidP="00C25BF1"/>
    <w:p w14:paraId="298531EB" w14:textId="77777777" w:rsidR="00C25BF1" w:rsidRDefault="00C25BF1" w:rsidP="00C25BF1"/>
    <w:p w14:paraId="75D8CB7A" w14:textId="77777777" w:rsidR="00C25BF1" w:rsidRDefault="00C25BF1" w:rsidP="00C25BF1"/>
    <w:p w14:paraId="1902EFA0" w14:textId="77777777" w:rsidR="00C25BF1" w:rsidRDefault="00C25BF1" w:rsidP="00C25BF1">
      <w:r>
        <w:t>### MULTIVARIATE ANALYSIS ###</w:t>
      </w:r>
    </w:p>
    <w:p w14:paraId="20AF7A9C" w14:textId="77777777" w:rsidR="00C25BF1" w:rsidRDefault="00C25BF1" w:rsidP="00C25BF1"/>
    <w:p w14:paraId="06FF6FF8" w14:textId="77777777" w:rsidR="00C25BF1" w:rsidRDefault="00C25BF1" w:rsidP="00C25BF1">
      <w:r>
        <w:t xml:space="preserve"># </w:t>
      </w:r>
      <w:proofErr w:type="gramStart"/>
      <w:r>
        <w:t>select</w:t>
      </w:r>
      <w:proofErr w:type="gramEnd"/>
      <w:r>
        <w:t xml:space="preserve"> storage by data </w:t>
      </w:r>
    </w:p>
    <w:p w14:paraId="1077208A" w14:textId="77777777" w:rsidR="00C25BF1" w:rsidRDefault="00C25BF1" w:rsidP="00C25BF1">
      <w:r>
        <w:t>storage &lt;- "Z:/zio/out/study_group_1_2_3/"</w:t>
      </w:r>
    </w:p>
    <w:p w14:paraId="4527FE63" w14:textId="77777777" w:rsidR="00C25BF1" w:rsidRDefault="00C25BF1" w:rsidP="00C25BF1">
      <w:r>
        <w:t>storage &lt;- "Z:/zio/out/study_group_1_2_3-1/"</w:t>
      </w:r>
    </w:p>
    <w:p w14:paraId="2A56F4E8" w14:textId="77777777" w:rsidR="00C25BF1" w:rsidRDefault="00C25BF1" w:rsidP="00C25BF1">
      <w:r>
        <w:t>storage &lt;- "Z:/zio/out/study_group_12_3/"</w:t>
      </w:r>
    </w:p>
    <w:p w14:paraId="64FE330F" w14:textId="77777777" w:rsidR="00C25BF1" w:rsidRDefault="00C25BF1" w:rsidP="00C25BF1">
      <w:r>
        <w:t>storage &lt;- "Z:/zio/out/study_group_12/"</w:t>
      </w:r>
    </w:p>
    <w:p w14:paraId="06F9AAEF" w14:textId="77777777" w:rsidR="00C25BF1" w:rsidRDefault="00C25BF1" w:rsidP="00C25BF1">
      <w:r>
        <w:t>storage &lt;- "Z:/zio/out/APO_abstract/"</w:t>
      </w:r>
    </w:p>
    <w:p w14:paraId="331F3631" w14:textId="77777777" w:rsidR="00C25BF1" w:rsidRDefault="00C25BF1" w:rsidP="00C25BF1"/>
    <w:p w14:paraId="4F6EC573" w14:textId="77777777" w:rsidR="00C25BF1" w:rsidRDefault="00C25BF1" w:rsidP="00C25BF1">
      <w:r>
        <w:t>## 1. MODEL 1 ##</w:t>
      </w:r>
    </w:p>
    <w:p w14:paraId="6799A9D6" w14:textId="77777777" w:rsidR="00C25BF1" w:rsidRDefault="00C25BF1" w:rsidP="00C25BF1"/>
    <w:p w14:paraId="0D156783" w14:textId="77777777" w:rsidR="00C25BF1" w:rsidRDefault="00C25BF1" w:rsidP="00C25BF1">
      <w:r>
        <w:t># APO</w:t>
      </w:r>
    </w:p>
    <w:p w14:paraId="0930CE3B" w14:textId="77777777" w:rsidR="00C25BF1" w:rsidRDefault="00C25BF1" w:rsidP="00C25BF1">
      <w:proofErr w:type="spellStart"/>
      <w:r>
        <w:lastRenderedPageBreak/>
        <w:t>mv_reg</w:t>
      </w:r>
      <w:proofErr w:type="spellEnd"/>
      <w:r>
        <w:t xml:space="preserve"> &lt;- explanatory_vars_model_1 %&gt;%</w:t>
      </w:r>
    </w:p>
    <w:p w14:paraId="30646568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693148F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PO ~ ", .) %&gt;%</w:t>
      </w:r>
    </w:p>
    <w:p w14:paraId="23887A42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5C6F451" w14:textId="77777777" w:rsidR="00C25BF1" w:rsidRDefault="00C25BF1" w:rsidP="00C25BF1"/>
    <w:p w14:paraId="7C97A60F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0CA7719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247D86A" w14:textId="77777777" w:rsidR="00C25BF1" w:rsidRDefault="00C25BF1" w:rsidP="00C25BF1"/>
    <w:p w14:paraId="29464EA6" w14:textId="77777777" w:rsidR="00C25BF1" w:rsidRDefault="00C25BF1" w:rsidP="00C25BF1">
      <w:r>
        <w:t>summary(</w:t>
      </w:r>
      <w:proofErr w:type="spellStart"/>
      <w:r>
        <w:t>mv_reg</w:t>
      </w:r>
      <w:proofErr w:type="spellEnd"/>
      <w:r>
        <w:t>)</w:t>
      </w:r>
    </w:p>
    <w:p w14:paraId="0943FE9D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08B8B61" w14:textId="77777777" w:rsidR="00C25BF1" w:rsidRDefault="00C25BF1" w:rsidP="00C25BF1"/>
    <w:p w14:paraId="546EC082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7DC24E0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37F8390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DE6EB27" w14:textId="77777777" w:rsidR="00C25BF1" w:rsidRDefault="00C25BF1" w:rsidP="00C25BF1"/>
    <w:p w14:paraId="3ED807B7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0ACDB70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26B1702" w14:textId="77777777" w:rsidR="00C25BF1" w:rsidRDefault="00C25BF1" w:rsidP="00C25BF1"/>
    <w:p w14:paraId="615E477F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PO_multi_model1.xlsx", </w:t>
      </w:r>
      <w:proofErr w:type="spellStart"/>
      <w:r>
        <w:t>sep</w:t>
      </w:r>
      <w:proofErr w:type="spellEnd"/>
      <w:r>
        <w:t>=""))</w:t>
      </w:r>
    </w:p>
    <w:p w14:paraId="78E9B912" w14:textId="77777777" w:rsidR="00C25BF1" w:rsidRDefault="00C25BF1" w:rsidP="00C25BF1">
      <w:r>
        <w:t>##########################################################</w:t>
      </w:r>
    </w:p>
    <w:p w14:paraId="396DE8A4" w14:textId="77777777" w:rsidR="00C25BF1" w:rsidRDefault="00C25BF1" w:rsidP="00C25BF1"/>
    <w:p w14:paraId="4882B438" w14:textId="77777777" w:rsidR="00C25BF1" w:rsidRDefault="00C25BF1" w:rsidP="00C25BF1"/>
    <w:p w14:paraId="59489D9C" w14:textId="77777777" w:rsidR="00C25BF1" w:rsidRDefault="00C25BF1" w:rsidP="00C25BF1">
      <w:r>
        <w:t># PE</w:t>
      </w:r>
    </w:p>
    <w:p w14:paraId="51D35EA2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1 %&gt;%</w:t>
      </w:r>
    </w:p>
    <w:p w14:paraId="34E25B7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ADB0226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E ~ ", .) %&gt;%</w:t>
      </w:r>
    </w:p>
    <w:p w14:paraId="6EEE4E8F" w14:textId="77777777" w:rsidR="00C25BF1" w:rsidRDefault="00C25BF1" w:rsidP="00C25BF1">
      <w:r>
        <w:lastRenderedPageBreak/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748AD60" w14:textId="77777777" w:rsidR="00C25BF1" w:rsidRDefault="00C25BF1" w:rsidP="00C25BF1"/>
    <w:p w14:paraId="4A30053B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F457B9B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7A3B49D" w14:textId="77777777" w:rsidR="00C25BF1" w:rsidRDefault="00C25BF1" w:rsidP="00C25BF1"/>
    <w:p w14:paraId="7E54B390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27994ED" w14:textId="77777777" w:rsidR="00C25BF1" w:rsidRDefault="00C25BF1" w:rsidP="00C25BF1"/>
    <w:p w14:paraId="5D52F414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26A9502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DE33D39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1B0A931" w14:textId="77777777" w:rsidR="00C25BF1" w:rsidRDefault="00C25BF1" w:rsidP="00C25BF1"/>
    <w:p w14:paraId="2157B5D0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CE6AD87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89BDA06" w14:textId="77777777" w:rsidR="00C25BF1" w:rsidRDefault="00C25BF1" w:rsidP="00C25BF1"/>
    <w:p w14:paraId="0E080B0C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E_multi_model1.xlsx", </w:t>
      </w:r>
      <w:proofErr w:type="spellStart"/>
      <w:r>
        <w:t>sep</w:t>
      </w:r>
      <w:proofErr w:type="spellEnd"/>
      <w:r>
        <w:t>=""))</w:t>
      </w:r>
    </w:p>
    <w:p w14:paraId="659C905E" w14:textId="77777777" w:rsidR="00C25BF1" w:rsidRDefault="00C25BF1" w:rsidP="00C25BF1">
      <w:r>
        <w:t>##########################################################</w:t>
      </w:r>
    </w:p>
    <w:p w14:paraId="425B4B27" w14:textId="77777777" w:rsidR="00C25BF1" w:rsidRDefault="00C25BF1" w:rsidP="00C25BF1"/>
    <w:p w14:paraId="435EEB50" w14:textId="77777777" w:rsidR="00C25BF1" w:rsidRDefault="00C25BF1" w:rsidP="00C25BF1"/>
    <w:p w14:paraId="2B76353B" w14:textId="77777777" w:rsidR="00C25BF1" w:rsidRDefault="00C25BF1" w:rsidP="00C25BF1">
      <w:r>
        <w:t># GDM</w:t>
      </w:r>
    </w:p>
    <w:p w14:paraId="70E4D1C0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1 %&gt;%</w:t>
      </w:r>
    </w:p>
    <w:p w14:paraId="154FB13B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D4EEF4A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GDM ~ ", .) %&gt;%</w:t>
      </w:r>
    </w:p>
    <w:p w14:paraId="483EAEF7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7CB25B4" w14:textId="77777777" w:rsidR="00C25BF1" w:rsidRDefault="00C25BF1" w:rsidP="00C25BF1"/>
    <w:p w14:paraId="37723A6A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437CE0C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BE87E85" w14:textId="77777777" w:rsidR="00C25BF1" w:rsidRDefault="00C25BF1" w:rsidP="00C25BF1"/>
    <w:p w14:paraId="014A9E32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6A38A87" w14:textId="77777777" w:rsidR="00C25BF1" w:rsidRDefault="00C25BF1" w:rsidP="00C25BF1"/>
    <w:p w14:paraId="6B0636E2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8745946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291BA81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BACCC2B" w14:textId="77777777" w:rsidR="00C25BF1" w:rsidRDefault="00C25BF1" w:rsidP="00C25BF1"/>
    <w:p w14:paraId="6F215746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D1E0779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4118E4A" w14:textId="77777777" w:rsidR="00C25BF1" w:rsidRDefault="00C25BF1" w:rsidP="00C25BF1"/>
    <w:p w14:paraId="208C84ED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GDM_multi_model1.xlsx", </w:t>
      </w:r>
      <w:proofErr w:type="spellStart"/>
      <w:r>
        <w:t>sep</w:t>
      </w:r>
      <w:proofErr w:type="spellEnd"/>
      <w:r>
        <w:t>=""))</w:t>
      </w:r>
    </w:p>
    <w:p w14:paraId="49D43BFB" w14:textId="77777777" w:rsidR="00C25BF1" w:rsidRDefault="00C25BF1" w:rsidP="00C25BF1">
      <w:r>
        <w:t>##########################################################</w:t>
      </w:r>
    </w:p>
    <w:p w14:paraId="6E0DFBC0" w14:textId="77777777" w:rsidR="00C25BF1" w:rsidRDefault="00C25BF1" w:rsidP="00C25BF1"/>
    <w:p w14:paraId="297FE059" w14:textId="77777777" w:rsidR="00C25BF1" w:rsidRDefault="00C25BF1" w:rsidP="00C25BF1">
      <w:r>
        <w:t xml:space="preserve"># </w:t>
      </w:r>
      <w:proofErr w:type="spellStart"/>
      <w:r>
        <w:t>pb_real</w:t>
      </w:r>
      <w:proofErr w:type="spellEnd"/>
    </w:p>
    <w:p w14:paraId="29CE89E1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1 %&gt;%</w:t>
      </w:r>
    </w:p>
    <w:p w14:paraId="738C4484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72D7C9A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pb_real</w:t>
      </w:r>
      <w:proofErr w:type="spellEnd"/>
      <w:r>
        <w:t xml:space="preserve"> ~ ", .) %&gt;%</w:t>
      </w:r>
    </w:p>
    <w:p w14:paraId="57121B80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CB5EB7E" w14:textId="77777777" w:rsidR="00C25BF1" w:rsidRDefault="00C25BF1" w:rsidP="00C25BF1"/>
    <w:p w14:paraId="1A18337E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D7C1FD9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DDE8EB8" w14:textId="77777777" w:rsidR="00C25BF1" w:rsidRDefault="00C25BF1" w:rsidP="00C25BF1"/>
    <w:p w14:paraId="2E15D5E1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6BAD296" w14:textId="77777777" w:rsidR="00C25BF1" w:rsidRDefault="00C25BF1" w:rsidP="00C25BF1"/>
    <w:p w14:paraId="182D80AA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4ADA7C4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509D1E9" w14:textId="77777777" w:rsidR="00C25BF1" w:rsidRDefault="00C25BF1" w:rsidP="00C25BF1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4C6AAF7" w14:textId="77777777" w:rsidR="00C25BF1" w:rsidRDefault="00C25BF1" w:rsidP="00C25BF1"/>
    <w:p w14:paraId="64999EF8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47476BE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2FC5162" w14:textId="77777777" w:rsidR="00C25BF1" w:rsidRDefault="00C25BF1" w:rsidP="00C25BF1"/>
    <w:p w14:paraId="14CAE7E8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b_real_multi_model1.xlsx", </w:t>
      </w:r>
      <w:proofErr w:type="spellStart"/>
      <w:r>
        <w:t>sep</w:t>
      </w:r>
      <w:proofErr w:type="spellEnd"/>
      <w:r>
        <w:t>=""))</w:t>
      </w:r>
    </w:p>
    <w:p w14:paraId="472F77D0" w14:textId="77777777" w:rsidR="00C25BF1" w:rsidRDefault="00C25BF1" w:rsidP="00C25BF1">
      <w:r>
        <w:t>##########################################################</w:t>
      </w:r>
    </w:p>
    <w:p w14:paraId="031439D0" w14:textId="77777777" w:rsidR="00C25BF1" w:rsidRDefault="00C25BF1" w:rsidP="00C25BF1"/>
    <w:p w14:paraId="39FA8C79" w14:textId="77777777" w:rsidR="00C25BF1" w:rsidRDefault="00C25BF1" w:rsidP="00C25BF1">
      <w:r>
        <w:t># PA</w:t>
      </w:r>
    </w:p>
    <w:p w14:paraId="5BEBC25E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1 %&gt;%</w:t>
      </w:r>
    </w:p>
    <w:p w14:paraId="7E8C7AC5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E4EC39C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A ~ ", .) %&gt;%</w:t>
      </w:r>
    </w:p>
    <w:p w14:paraId="5EB3352D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C0BE2C8" w14:textId="77777777" w:rsidR="00C25BF1" w:rsidRDefault="00C25BF1" w:rsidP="00C25BF1"/>
    <w:p w14:paraId="0F07C78F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87F7591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CCE137F" w14:textId="77777777" w:rsidR="00C25BF1" w:rsidRDefault="00C25BF1" w:rsidP="00C25BF1"/>
    <w:p w14:paraId="58CE9E1E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994BA78" w14:textId="77777777" w:rsidR="00C25BF1" w:rsidRDefault="00C25BF1" w:rsidP="00C25BF1"/>
    <w:p w14:paraId="29C251B5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EC54481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0E1C1BD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FD21DF7" w14:textId="77777777" w:rsidR="00C25BF1" w:rsidRDefault="00C25BF1" w:rsidP="00C25BF1"/>
    <w:p w14:paraId="7AD4704F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2E56FE6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702A54A" w14:textId="77777777" w:rsidR="00C25BF1" w:rsidRDefault="00C25BF1" w:rsidP="00C25BF1"/>
    <w:p w14:paraId="3B8C06D0" w14:textId="77777777" w:rsidR="00C25BF1" w:rsidRDefault="00C25BF1" w:rsidP="00C25BF1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A_multi_model1.xlsx", </w:t>
      </w:r>
      <w:proofErr w:type="spellStart"/>
      <w:r>
        <w:t>sep</w:t>
      </w:r>
      <w:proofErr w:type="spellEnd"/>
      <w:r>
        <w:t>=""))</w:t>
      </w:r>
    </w:p>
    <w:p w14:paraId="05EE2804" w14:textId="77777777" w:rsidR="00C25BF1" w:rsidRDefault="00C25BF1" w:rsidP="00C25BF1">
      <w:r>
        <w:t>##########################################################</w:t>
      </w:r>
    </w:p>
    <w:p w14:paraId="1C81DBC0" w14:textId="77777777" w:rsidR="00C25BF1" w:rsidRDefault="00C25BF1" w:rsidP="00C25BF1"/>
    <w:p w14:paraId="3CD8145D" w14:textId="77777777" w:rsidR="00C25BF1" w:rsidRDefault="00C25BF1" w:rsidP="00C25BF1">
      <w:r>
        <w:t xml:space="preserve"># </w:t>
      </w:r>
      <w:proofErr w:type="spellStart"/>
      <w:r>
        <w:t>low_bth_wght</w:t>
      </w:r>
      <w:proofErr w:type="spellEnd"/>
    </w:p>
    <w:p w14:paraId="489215CB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1 %&gt;%</w:t>
      </w:r>
    </w:p>
    <w:p w14:paraId="275AD6B4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2EB7594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low_bth_wght</w:t>
      </w:r>
      <w:proofErr w:type="spellEnd"/>
      <w:r>
        <w:t xml:space="preserve"> ~ ", .) %&gt;%</w:t>
      </w:r>
    </w:p>
    <w:p w14:paraId="7E0AA5D3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988818A" w14:textId="77777777" w:rsidR="00C25BF1" w:rsidRDefault="00C25BF1" w:rsidP="00C25BF1"/>
    <w:p w14:paraId="04DE8EF0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91E2DC7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5CF2C05" w14:textId="77777777" w:rsidR="00C25BF1" w:rsidRDefault="00C25BF1" w:rsidP="00C25BF1"/>
    <w:p w14:paraId="37D897E7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B485BD4" w14:textId="77777777" w:rsidR="00C25BF1" w:rsidRDefault="00C25BF1" w:rsidP="00C25BF1"/>
    <w:p w14:paraId="71F77E7F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EBCCDF7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C365212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AF77878" w14:textId="77777777" w:rsidR="00C25BF1" w:rsidRDefault="00C25BF1" w:rsidP="00C25BF1"/>
    <w:p w14:paraId="02D57E39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357F01A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FA2F368" w14:textId="77777777" w:rsidR="00C25BF1" w:rsidRDefault="00C25BF1" w:rsidP="00C25BF1"/>
    <w:p w14:paraId="5960C515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low_bth_wght_multi_model1.xlsx", </w:t>
      </w:r>
      <w:proofErr w:type="spellStart"/>
      <w:r>
        <w:t>sep</w:t>
      </w:r>
      <w:proofErr w:type="spellEnd"/>
      <w:r>
        <w:t>=""))</w:t>
      </w:r>
    </w:p>
    <w:p w14:paraId="70758A79" w14:textId="77777777" w:rsidR="00C25BF1" w:rsidRDefault="00C25BF1" w:rsidP="00C25BF1">
      <w:r>
        <w:t>##########################################################</w:t>
      </w:r>
    </w:p>
    <w:p w14:paraId="684E279C" w14:textId="77777777" w:rsidR="00C25BF1" w:rsidRDefault="00C25BF1" w:rsidP="00C25BF1"/>
    <w:p w14:paraId="19527BFE" w14:textId="77777777" w:rsidR="00C25BF1" w:rsidRDefault="00C25BF1" w:rsidP="00C25BF1"/>
    <w:p w14:paraId="0C6B7D78" w14:textId="77777777" w:rsidR="00C25BF1" w:rsidRDefault="00C25BF1" w:rsidP="00C25BF1"/>
    <w:p w14:paraId="12B90EEE" w14:textId="77777777" w:rsidR="00C25BF1" w:rsidRDefault="00C25BF1" w:rsidP="00C25BF1"/>
    <w:p w14:paraId="607E8BFD" w14:textId="77777777" w:rsidR="00C25BF1" w:rsidRDefault="00C25BF1" w:rsidP="00C25BF1">
      <w:r>
        <w:t>## MODEL 2 ##</w:t>
      </w:r>
    </w:p>
    <w:p w14:paraId="71CD4658" w14:textId="77777777" w:rsidR="00C25BF1" w:rsidRDefault="00C25BF1" w:rsidP="00C25BF1"/>
    <w:p w14:paraId="6B108B36" w14:textId="77777777" w:rsidR="00C25BF1" w:rsidRDefault="00C25BF1" w:rsidP="00C25BF1">
      <w:r>
        <w:t># APO</w:t>
      </w:r>
    </w:p>
    <w:p w14:paraId="74B99086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2 %&gt;%</w:t>
      </w:r>
    </w:p>
    <w:p w14:paraId="0DEA52E7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17B22E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PO ~ ", .) %&gt;%</w:t>
      </w:r>
    </w:p>
    <w:p w14:paraId="1BF6366F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F92FD64" w14:textId="77777777" w:rsidR="00C25BF1" w:rsidRDefault="00C25BF1" w:rsidP="00C25BF1"/>
    <w:p w14:paraId="550FC097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85C43D6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6A3408E" w14:textId="77777777" w:rsidR="00C25BF1" w:rsidRDefault="00C25BF1" w:rsidP="00C25BF1"/>
    <w:p w14:paraId="1FF0834B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8E9A9D0" w14:textId="77777777" w:rsidR="00C25BF1" w:rsidRDefault="00C25BF1" w:rsidP="00C25BF1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67247B09" w14:textId="77777777" w:rsidR="00C25BF1" w:rsidRDefault="00C25BF1" w:rsidP="00C25BF1"/>
    <w:p w14:paraId="7D90E660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AE2F679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01654B4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3BC4193" w14:textId="77777777" w:rsidR="00C25BF1" w:rsidRDefault="00C25BF1" w:rsidP="00C25BF1"/>
    <w:p w14:paraId="482C897B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FA30ECB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D7B7D27" w14:textId="77777777" w:rsidR="00C25BF1" w:rsidRDefault="00C25BF1" w:rsidP="00C25BF1"/>
    <w:p w14:paraId="657D214D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PO_multi_model2.xlsx", </w:t>
      </w:r>
      <w:proofErr w:type="spellStart"/>
      <w:r>
        <w:t>sep</w:t>
      </w:r>
      <w:proofErr w:type="spellEnd"/>
      <w:r>
        <w:t>=""))</w:t>
      </w:r>
    </w:p>
    <w:p w14:paraId="0C73628A" w14:textId="77777777" w:rsidR="00C25BF1" w:rsidRDefault="00C25BF1" w:rsidP="00C25BF1">
      <w:r>
        <w:t>##########################################################</w:t>
      </w:r>
    </w:p>
    <w:p w14:paraId="4197FA43" w14:textId="77777777" w:rsidR="00C25BF1" w:rsidRDefault="00C25BF1" w:rsidP="00C25BF1"/>
    <w:p w14:paraId="7E68A3AB" w14:textId="77777777" w:rsidR="00C25BF1" w:rsidRDefault="00C25BF1" w:rsidP="00C25BF1">
      <w:r>
        <w:t># APO 세부 outcome 1 - GDM</w:t>
      </w:r>
    </w:p>
    <w:p w14:paraId="0F5BD454" w14:textId="77777777" w:rsidR="00C25BF1" w:rsidRDefault="00C25BF1" w:rsidP="00C25BF1">
      <w:proofErr w:type="spellStart"/>
      <w:r>
        <w:lastRenderedPageBreak/>
        <w:t>mv_reg</w:t>
      </w:r>
      <w:proofErr w:type="spellEnd"/>
      <w:r>
        <w:t xml:space="preserve"> &lt;- explanatory_vars_model_2 %&gt;%</w:t>
      </w:r>
    </w:p>
    <w:p w14:paraId="50ED621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DD83849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GDM ~ ", .) %&gt;%</w:t>
      </w:r>
    </w:p>
    <w:p w14:paraId="2AF42A01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3FC27E6" w14:textId="77777777" w:rsidR="00C25BF1" w:rsidRDefault="00C25BF1" w:rsidP="00C25BF1"/>
    <w:p w14:paraId="2B93A3F5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A05BC27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9100F51" w14:textId="77777777" w:rsidR="00C25BF1" w:rsidRDefault="00C25BF1" w:rsidP="00C25BF1"/>
    <w:p w14:paraId="68286686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0F2032F" w14:textId="77777777" w:rsidR="00C25BF1" w:rsidRDefault="00C25BF1" w:rsidP="00C25BF1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0F71207B" w14:textId="77777777" w:rsidR="00C25BF1" w:rsidRDefault="00C25BF1" w:rsidP="00C25BF1"/>
    <w:p w14:paraId="01F7D2A6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B58D41E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9CE4404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9141203" w14:textId="77777777" w:rsidR="00C25BF1" w:rsidRDefault="00C25BF1" w:rsidP="00C25BF1"/>
    <w:p w14:paraId="5203DEA5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9814CCF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06C9E7A" w14:textId="77777777" w:rsidR="00C25BF1" w:rsidRDefault="00C25BF1" w:rsidP="00C25BF1"/>
    <w:p w14:paraId="1208A323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GDM_multi_model2.xlsx", </w:t>
      </w:r>
      <w:proofErr w:type="spellStart"/>
      <w:r>
        <w:t>sep</w:t>
      </w:r>
      <w:proofErr w:type="spellEnd"/>
      <w:r>
        <w:t>=""))</w:t>
      </w:r>
    </w:p>
    <w:p w14:paraId="70673015" w14:textId="77777777" w:rsidR="00C25BF1" w:rsidRDefault="00C25BF1" w:rsidP="00C25BF1">
      <w:r>
        <w:t>##########################################################</w:t>
      </w:r>
    </w:p>
    <w:p w14:paraId="41AC8293" w14:textId="77777777" w:rsidR="00C25BF1" w:rsidRDefault="00C25BF1" w:rsidP="00C25BF1"/>
    <w:p w14:paraId="121A1F71" w14:textId="77777777" w:rsidR="00C25BF1" w:rsidRDefault="00C25BF1" w:rsidP="00C25BF1">
      <w:r>
        <w:t># APO 세부 outcome 2 - PE</w:t>
      </w:r>
    </w:p>
    <w:p w14:paraId="0F34E3F5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2 %&gt;%</w:t>
      </w:r>
    </w:p>
    <w:p w14:paraId="7B19E06D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AC3BF2B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E ~ ", .) %&gt;%</w:t>
      </w:r>
    </w:p>
    <w:p w14:paraId="32899AFB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40B5829" w14:textId="77777777" w:rsidR="00C25BF1" w:rsidRDefault="00C25BF1" w:rsidP="00C25BF1"/>
    <w:p w14:paraId="224219F4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CEA5F2F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6527B19" w14:textId="77777777" w:rsidR="00C25BF1" w:rsidRDefault="00C25BF1" w:rsidP="00C25BF1"/>
    <w:p w14:paraId="45492C92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33FC99D" w14:textId="77777777" w:rsidR="00C25BF1" w:rsidRDefault="00C25BF1" w:rsidP="00C25BF1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61264714" w14:textId="77777777" w:rsidR="00C25BF1" w:rsidRDefault="00C25BF1" w:rsidP="00C25BF1"/>
    <w:p w14:paraId="1481A934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D44E8B0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79F75A3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B70D5EA" w14:textId="77777777" w:rsidR="00C25BF1" w:rsidRDefault="00C25BF1" w:rsidP="00C25BF1"/>
    <w:p w14:paraId="62CB5AD5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E687BB7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95EE941" w14:textId="77777777" w:rsidR="00C25BF1" w:rsidRDefault="00C25BF1" w:rsidP="00C25BF1"/>
    <w:p w14:paraId="49275148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E_multi_model2.xlsx", </w:t>
      </w:r>
      <w:proofErr w:type="spellStart"/>
      <w:r>
        <w:t>sep</w:t>
      </w:r>
      <w:proofErr w:type="spellEnd"/>
      <w:r>
        <w:t>=""))</w:t>
      </w:r>
    </w:p>
    <w:p w14:paraId="04661BF0" w14:textId="77777777" w:rsidR="00C25BF1" w:rsidRDefault="00C25BF1" w:rsidP="00C25BF1">
      <w:r>
        <w:t>##########################################################</w:t>
      </w:r>
    </w:p>
    <w:p w14:paraId="5C4A856D" w14:textId="77777777" w:rsidR="00C25BF1" w:rsidRDefault="00C25BF1" w:rsidP="00C25BF1"/>
    <w:p w14:paraId="31ED8C20" w14:textId="77777777" w:rsidR="00C25BF1" w:rsidRDefault="00C25BF1" w:rsidP="00C25BF1">
      <w:r>
        <w:t xml:space="preserve"># APO 세부 outcome 3 - </w:t>
      </w:r>
      <w:proofErr w:type="spellStart"/>
      <w:r>
        <w:t>pb_real</w:t>
      </w:r>
      <w:proofErr w:type="spellEnd"/>
    </w:p>
    <w:p w14:paraId="01258630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2 %&gt;%</w:t>
      </w:r>
    </w:p>
    <w:p w14:paraId="17999BC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AF91D6B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pb_real</w:t>
      </w:r>
      <w:proofErr w:type="spellEnd"/>
      <w:r>
        <w:t xml:space="preserve"> ~ ", .) %&gt;%</w:t>
      </w:r>
    </w:p>
    <w:p w14:paraId="41EA8333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CB81E5B" w14:textId="77777777" w:rsidR="00C25BF1" w:rsidRDefault="00C25BF1" w:rsidP="00C25BF1"/>
    <w:p w14:paraId="1E71794E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2475C90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6B6AEC6" w14:textId="77777777" w:rsidR="00C25BF1" w:rsidRDefault="00C25BF1" w:rsidP="00C25BF1"/>
    <w:p w14:paraId="295B86B9" w14:textId="77777777" w:rsidR="00C25BF1" w:rsidRDefault="00C25BF1" w:rsidP="00C25BF1">
      <w:proofErr w:type="spellStart"/>
      <w:r>
        <w:lastRenderedPageBreak/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74C38CC" w14:textId="77777777" w:rsidR="00C25BF1" w:rsidRDefault="00C25BF1" w:rsidP="00C25BF1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022BAD49" w14:textId="77777777" w:rsidR="00C25BF1" w:rsidRDefault="00C25BF1" w:rsidP="00C25BF1"/>
    <w:p w14:paraId="60A38A1B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CF61DAD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8DD6DF6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1D03070" w14:textId="77777777" w:rsidR="00C25BF1" w:rsidRDefault="00C25BF1" w:rsidP="00C25BF1"/>
    <w:p w14:paraId="1ADF09C3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98645D8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F325EAA" w14:textId="77777777" w:rsidR="00C25BF1" w:rsidRDefault="00C25BF1" w:rsidP="00C25BF1"/>
    <w:p w14:paraId="3A666884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b_real_multi_model2.xlsx", </w:t>
      </w:r>
      <w:proofErr w:type="spellStart"/>
      <w:r>
        <w:t>sep</w:t>
      </w:r>
      <w:proofErr w:type="spellEnd"/>
      <w:r>
        <w:t>=""))</w:t>
      </w:r>
    </w:p>
    <w:p w14:paraId="05C451BE" w14:textId="77777777" w:rsidR="00C25BF1" w:rsidRDefault="00C25BF1" w:rsidP="00C25BF1">
      <w:r>
        <w:t>##########################################################</w:t>
      </w:r>
    </w:p>
    <w:p w14:paraId="5780ABEE" w14:textId="77777777" w:rsidR="00C25BF1" w:rsidRDefault="00C25BF1" w:rsidP="00C25BF1"/>
    <w:p w14:paraId="7E50B55B" w14:textId="77777777" w:rsidR="00C25BF1" w:rsidRDefault="00C25BF1" w:rsidP="00C25BF1">
      <w:r>
        <w:t># APO 세부 outcome 4 - PA</w:t>
      </w:r>
    </w:p>
    <w:p w14:paraId="794A5379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2 %&gt;%</w:t>
      </w:r>
    </w:p>
    <w:p w14:paraId="33714D0F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CA5F4EB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A ~ ", .) %&gt;%</w:t>
      </w:r>
    </w:p>
    <w:p w14:paraId="25B1A541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B1D65D6" w14:textId="77777777" w:rsidR="00C25BF1" w:rsidRDefault="00C25BF1" w:rsidP="00C25BF1"/>
    <w:p w14:paraId="21D89790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D3B3A78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43EC830" w14:textId="77777777" w:rsidR="00C25BF1" w:rsidRDefault="00C25BF1" w:rsidP="00C25BF1"/>
    <w:p w14:paraId="6792B4EC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233B9A0" w14:textId="77777777" w:rsidR="00C25BF1" w:rsidRDefault="00C25BF1" w:rsidP="00C25BF1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1564D438" w14:textId="77777777" w:rsidR="00C25BF1" w:rsidRDefault="00C25BF1" w:rsidP="00C25BF1"/>
    <w:p w14:paraId="582E1873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B6CD5C8" w14:textId="77777777" w:rsidR="00C25BF1" w:rsidRDefault="00C25BF1" w:rsidP="00C25BF1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95249FA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4ECBA17" w14:textId="77777777" w:rsidR="00C25BF1" w:rsidRDefault="00C25BF1" w:rsidP="00C25BF1"/>
    <w:p w14:paraId="08ABB5A9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E64DBCD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E512549" w14:textId="77777777" w:rsidR="00C25BF1" w:rsidRDefault="00C25BF1" w:rsidP="00C25BF1"/>
    <w:p w14:paraId="4A1024E1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A_multi_model2.xlsx", </w:t>
      </w:r>
      <w:proofErr w:type="spellStart"/>
      <w:r>
        <w:t>sep</w:t>
      </w:r>
      <w:proofErr w:type="spellEnd"/>
      <w:r>
        <w:t>=""))</w:t>
      </w:r>
    </w:p>
    <w:p w14:paraId="6863B0E4" w14:textId="77777777" w:rsidR="00C25BF1" w:rsidRDefault="00C25BF1" w:rsidP="00C25BF1">
      <w:r>
        <w:t>##########################################################</w:t>
      </w:r>
    </w:p>
    <w:p w14:paraId="5385FCE9" w14:textId="77777777" w:rsidR="00C25BF1" w:rsidRDefault="00C25BF1" w:rsidP="00C25BF1"/>
    <w:p w14:paraId="56444791" w14:textId="77777777" w:rsidR="00C25BF1" w:rsidRDefault="00C25BF1" w:rsidP="00C25BF1">
      <w:r>
        <w:t xml:space="preserve"># APO 세부 outcome 5 - </w:t>
      </w:r>
      <w:proofErr w:type="spellStart"/>
      <w:r>
        <w:t>low_bth_wght</w:t>
      </w:r>
      <w:proofErr w:type="spellEnd"/>
    </w:p>
    <w:p w14:paraId="147A661D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2 %&gt;%</w:t>
      </w:r>
    </w:p>
    <w:p w14:paraId="36AC113F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21E65E6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low_bth_wght</w:t>
      </w:r>
      <w:proofErr w:type="spellEnd"/>
      <w:r>
        <w:t xml:space="preserve"> ~ ", .) %&gt;%</w:t>
      </w:r>
    </w:p>
    <w:p w14:paraId="6337CB05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E746DEF" w14:textId="77777777" w:rsidR="00C25BF1" w:rsidRDefault="00C25BF1" w:rsidP="00C25BF1"/>
    <w:p w14:paraId="03AA68FB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B8A221A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D4B0CC6" w14:textId="77777777" w:rsidR="00C25BF1" w:rsidRDefault="00C25BF1" w:rsidP="00C25BF1"/>
    <w:p w14:paraId="0335CCCB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1FE3873" w14:textId="77777777" w:rsidR="00C25BF1" w:rsidRDefault="00C25BF1" w:rsidP="00C25BF1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50C8702A" w14:textId="77777777" w:rsidR="00C25BF1" w:rsidRDefault="00C25BF1" w:rsidP="00C25BF1"/>
    <w:p w14:paraId="3483EAAD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3CECC82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F887303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0B1277C" w14:textId="77777777" w:rsidR="00C25BF1" w:rsidRDefault="00C25BF1" w:rsidP="00C25BF1"/>
    <w:p w14:paraId="0744A162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EEFDE34" w14:textId="77777777" w:rsidR="00C25BF1" w:rsidRDefault="00C25BF1" w:rsidP="00C25BF1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32C542D" w14:textId="77777777" w:rsidR="00C25BF1" w:rsidRDefault="00C25BF1" w:rsidP="00C25BF1"/>
    <w:p w14:paraId="56A5E962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low_bth_wght_multi_model2.xlsx", </w:t>
      </w:r>
      <w:proofErr w:type="spellStart"/>
      <w:r>
        <w:t>sep</w:t>
      </w:r>
      <w:proofErr w:type="spellEnd"/>
      <w:r>
        <w:t>=""))</w:t>
      </w:r>
    </w:p>
    <w:p w14:paraId="35F746CC" w14:textId="77777777" w:rsidR="00C25BF1" w:rsidRDefault="00C25BF1" w:rsidP="00C25BF1">
      <w:r>
        <w:t>##########################################################</w:t>
      </w:r>
    </w:p>
    <w:p w14:paraId="6A63C3B1" w14:textId="77777777" w:rsidR="00C25BF1" w:rsidRDefault="00C25BF1" w:rsidP="00C25BF1"/>
    <w:p w14:paraId="1057575D" w14:textId="77777777" w:rsidR="00C25BF1" w:rsidRDefault="00C25BF1" w:rsidP="00C25BF1"/>
    <w:p w14:paraId="01BF3A25" w14:textId="77777777" w:rsidR="00C25BF1" w:rsidRDefault="00C25BF1" w:rsidP="00C25BF1"/>
    <w:p w14:paraId="20264920" w14:textId="77777777" w:rsidR="00C25BF1" w:rsidRDefault="00C25BF1" w:rsidP="00C25BF1"/>
    <w:p w14:paraId="77D0267E" w14:textId="77777777" w:rsidR="00C25BF1" w:rsidRDefault="00C25BF1" w:rsidP="00C25BF1">
      <w:r>
        <w:t xml:space="preserve">## MODEL 3 ## </w:t>
      </w:r>
    </w:p>
    <w:p w14:paraId="0761A6C3" w14:textId="77777777" w:rsidR="00C25BF1" w:rsidRDefault="00C25BF1" w:rsidP="00C25BF1"/>
    <w:p w14:paraId="48474B66" w14:textId="77777777" w:rsidR="00C25BF1" w:rsidRDefault="00C25BF1" w:rsidP="00C25BF1">
      <w:r>
        <w:t># APO</w:t>
      </w:r>
    </w:p>
    <w:p w14:paraId="7224699C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3 %&gt;%</w:t>
      </w:r>
    </w:p>
    <w:p w14:paraId="79F4728A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1DB157D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PO ~ ", .) %&gt;%</w:t>
      </w:r>
    </w:p>
    <w:p w14:paraId="3CD431E7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38B4E6C" w14:textId="77777777" w:rsidR="00C25BF1" w:rsidRDefault="00C25BF1" w:rsidP="00C25BF1"/>
    <w:p w14:paraId="024C6778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82A1F17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2F78D8D" w14:textId="77777777" w:rsidR="00C25BF1" w:rsidRDefault="00C25BF1" w:rsidP="00C25BF1"/>
    <w:p w14:paraId="3DFE1CAF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89F43D5" w14:textId="77777777" w:rsidR="00C25BF1" w:rsidRDefault="00C25BF1" w:rsidP="00C25BF1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70FA2F8C" w14:textId="77777777" w:rsidR="00C25BF1" w:rsidRDefault="00C25BF1" w:rsidP="00C25BF1"/>
    <w:p w14:paraId="48FF00A6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9C8C4A1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62C5D02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EF8EDC5" w14:textId="77777777" w:rsidR="00C25BF1" w:rsidRDefault="00C25BF1" w:rsidP="00C25BF1"/>
    <w:p w14:paraId="7EC66273" w14:textId="77777777" w:rsidR="00C25BF1" w:rsidRDefault="00C25BF1" w:rsidP="00C25BF1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BBBC559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D8EACA5" w14:textId="77777777" w:rsidR="00C25BF1" w:rsidRDefault="00C25BF1" w:rsidP="00C25BF1"/>
    <w:p w14:paraId="3581EA18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PO_multi_model3.xlsx", </w:t>
      </w:r>
      <w:proofErr w:type="spellStart"/>
      <w:r>
        <w:t>sep</w:t>
      </w:r>
      <w:proofErr w:type="spellEnd"/>
      <w:r>
        <w:t>=""))</w:t>
      </w:r>
    </w:p>
    <w:p w14:paraId="53FE5E61" w14:textId="77777777" w:rsidR="00C25BF1" w:rsidRDefault="00C25BF1" w:rsidP="00C25BF1">
      <w:r>
        <w:t>##########################################################</w:t>
      </w:r>
    </w:p>
    <w:p w14:paraId="607789E6" w14:textId="77777777" w:rsidR="00C25BF1" w:rsidRDefault="00C25BF1" w:rsidP="00C25BF1"/>
    <w:p w14:paraId="64F23483" w14:textId="77777777" w:rsidR="00C25BF1" w:rsidRDefault="00C25BF1" w:rsidP="00C25BF1"/>
    <w:p w14:paraId="3AD57E60" w14:textId="77777777" w:rsidR="00C25BF1" w:rsidRDefault="00C25BF1" w:rsidP="00C25BF1">
      <w:r>
        <w:t># PE</w:t>
      </w:r>
    </w:p>
    <w:p w14:paraId="2B5DFB39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3 %&gt;%</w:t>
      </w:r>
    </w:p>
    <w:p w14:paraId="4F7B8516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0AD6C7E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E ~ ", .) %&gt;%</w:t>
      </w:r>
    </w:p>
    <w:p w14:paraId="2827ECE6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EB80634" w14:textId="77777777" w:rsidR="00C25BF1" w:rsidRDefault="00C25BF1" w:rsidP="00C25BF1"/>
    <w:p w14:paraId="14D2B9C8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32DECAB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3DD531B" w14:textId="77777777" w:rsidR="00C25BF1" w:rsidRDefault="00C25BF1" w:rsidP="00C25BF1"/>
    <w:p w14:paraId="1CCA1DBC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0E3707E" w14:textId="77777777" w:rsidR="00C25BF1" w:rsidRDefault="00C25BF1" w:rsidP="00C25BF1"/>
    <w:p w14:paraId="005F5849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4CA9912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B5F3C5A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F9B37BE" w14:textId="77777777" w:rsidR="00C25BF1" w:rsidRDefault="00C25BF1" w:rsidP="00C25BF1"/>
    <w:p w14:paraId="20B62ED8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82FDE80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F7799A9" w14:textId="77777777" w:rsidR="00C25BF1" w:rsidRDefault="00C25BF1" w:rsidP="00C25BF1"/>
    <w:p w14:paraId="1A4EB4F9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E_multi_model3.xlsx", </w:t>
      </w:r>
      <w:proofErr w:type="spellStart"/>
      <w:r>
        <w:t>sep</w:t>
      </w:r>
      <w:proofErr w:type="spellEnd"/>
      <w:r>
        <w:t>=""))</w:t>
      </w:r>
    </w:p>
    <w:p w14:paraId="5881805C" w14:textId="77777777" w:rsidR="00C25BF1" w:rsidRDefault="00C25BF1" w:rsidP="00C25BF1">
      <w:r>
        <w:lastRenderedPageBreak/>
        <w:t>##########################################################</w:t>
      </w:r>
    </w:p>
    <w:p w14:paraId="7B262355" w14:textId="77777777" w:rsidR="00C25BF1" w:rsidRDefault="00C25BF1" w:rsidP="00C25BF1"/>
    <w:p w14:paraId="012672E3" w14:textId="77777777" w:rsidR="00C25BF1" w:rsidRDefault="00C25BF1" w:rsidP="00C25BF1"/>
    <w:p w14:paraId="3B121D72" w14:textId="77777777" w:rsidR="00C25BF1" w:rsidRDefault="00C25BF1" w:rsidP="00C25BF1">
      <w:r>
        <w:t># GDM</w:t>
      </w:r>
    </w:p>
    <w:p w14:paraId="410073FC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3 %&gt;%</w:t>
      </w:r>
    </w:p>
    <w:p w14:paraId="496E5A1F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9842D5B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GDM ~ ", .) %&gt;%</w:t>
      </w:r>
    </w:p>
    <w:p w14:paraId="4ECCCA95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1849DC2" w14:textId="77777777" w:rsidR="00C25BF1" w:rsidRDefault="00C25BF1" w:rsidP="00C25BF1"/>
    <w:p w14:paraId="77A4D6F7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9D7CA7A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67F70D4" w14:textId="77777777" w:rsidR="00C25BF1" w:rsidRDefault="00C25BF1" w:rsidP="00C25BF1"/>
    <w:p w14:paraId="52184BEF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925DE47" w14:textId="77777777" w:rsidR="00C25BF1" w:rsidRDefault="00C25BF1" w:rsidP="00C25BF1"/>
    <w:p w14:paraId="0CCD0417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022A5F9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C45FD1A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40B9866" w14:textId="77777777" w:rsidR="00C25BF1" w:rsidRDefault="00C25BF1" w:rsidP="00C25BF1"/>
    <w:p w14:paraId="2BE2659C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760E25F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AD9220A" w14:textId="77777777" w:rsidR="00C25BF1" w:rsidRDefault="00C25BF1" w:rsidP="00C25BF1"/>
    <w:p w14:paraId="06FBB712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GDM_multi_model3.xlsx", </w:t>
      </w:r>
      <w:proofErr w:type="spellStart"/>
      <w:r>
        <w:t>sep</w:t>
      </w:r>
      <w:proofErr w:type="spellEnd"/>
      <w:r>
        <w:t>=""))</w:t>
      </w:r>
    </w:p>
    <w:p w14:paraId="01AAF46D" w14:textId="77777777" w:rsidR="00C25BF1" w:rsidRDefault="00C25BF1" w:rsidP="00C25BF1">
      <w:r>
        <w:t>##########################################################</w:t>
      </w:r>
    </w:p>
    <w:p w14:paraId="166FA6A2" w14:textId="77777777" w:rsidR="00C25BF1" w:rsidRDefault="00C25BF1" w:rsidP="00C25BF1"/>
    <w:p w14:paraId="54584EB3" w14:textId="77777777" w:rsidR="00C25BF1" w:rsidRDefault="00C25BF1" w:rsidP="00C25BF1"/>
    <w:p w14:paraId="5ACFFC32" w14:textId="77777777" w:rsidR="00C25BF1" w:rsidRDefault="00C25BF1" w:rsidP="00C25BF1">
      <w:r>
        <w:t xml:space="preserve"># </w:t>
      </w:r>
      <w:proofErr w:type="spellStart"/>
      <w:r>
        <w:t>pb_real</w:t>
      </w:r>
      <w:proofErr w:type="spellEnd"/>
    </w:p>
    <w:p w14:paraId="780AFBD4" w14:textId="77777777" w:rsidR="00C25BF1" w:rsidRDefault="00C25BF1" w:rsidP="00C25BF1">
      <w:proofErr w:type="spellStart"/>
      <w:r>
        <w:lastRenderedPageBreak/>
        <w:t>mv_reg</w:t>
      </w:r>
      <w:proofErr w:type="spellEnd"/>
      <w:r>
        <w:t xml:space="preserve"> &lt;- explanatory_vars_model_3 %&gt;%</w:t>
      </w:r>
    </w:p>
    <w:p w14:paraId="586BE2E9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DECD7E4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pb_real</w:t>
      </w:r>
      <w:proofErr w:type="spellEnd"/>
      <w:r>
        <w:t xml:space="preserve"> ~ ", .) %&gt;%</w:t>
      </w:r>
    </w:p>
    <w:p w14:paraId="42231819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76061DB" w14:textId="77777777" w:rsidR="00C25BF1" w:rsidRDefault="00C25BF1" w:rsidP="00C25BF1"/>
    <w:p w14:paraId="2796E22E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26FCD75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629FE08" w14:textId="77777777" w:rsidR="00C25BF1" w:rsidRDefault="00C25BF1" w:rsidP="00C25BF1"/>
    <w:p w14:paraId="440374C3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3A3406B" w14:textId="77777777" w:rsidR="00C25BF1" w:rsidRDefault="00C25BF1" w:rsidP="00C25BF1"/>
    <w:p w14:paraId="38EB3212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1ECB747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13FF75B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E0152B8" w14:textId="77777777" w:rsidR="00C25BF1" w:rsidRDefault="00C25BF1" w:rsidP="00C25BF1"/>
    <w:p w14:paraId="43CF55EE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4205352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7292BAE" w14:textId="77777777" w:rsidR="00C25BF1" w:rsidRDefault="00C25BF1" w:rsidP="00C25BF1"/>
    <w:p w14:paraId="317DA993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b_real_multi_model3.xlsx", </w:t>
      </w:r>
      <w:proofErr w:type="spellStart"/>
      <w:r>
        <w:t>sep</w:t>
      </w:r>
      <w:proofErr w:type="spellEnd"/>
      <w:r>
        <w:t>=""))</w:t>
      </w:r>
    </w:p>
    <w:p w14:paraId="3CDF2D71" w14:textId="77777777" w:rsidR="00C25BF1" w:rsidRDefault="00C25BF1" w:rsidP="00C25BF1">
      <w:r>
        <w:t>##########################################################</w:t>
      </w:r>
    </w:p>
    <w:p w14:paraId="58DF1500" w14:textId="77777777" w:rsidR="00C25BF1" w:rsidRDefault="00C25BF1" w:rsidP="00C25BF1"/>
    <w:p w14:paraId="01358FC0" w14:textId="77777777" w:rsidR="00C25BF1" w:rsidRDefault="00C25BF1" w:rsidP="00C25BF1"/>
    <w:p w14:paraId="7ED857B1" w14:textId="77777777" w:rsidR="00C25BF1" w:rsidRDefault="00C25BF1" w:rsidP="00C25BF1">
      <w:r>
        <w:t># PA</w:t>
      </w:r>
    </w:p>
    <w:p w14:paraId="4CA9222E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3 %&gt;%</w:t>
      </w:r>
    </w:p>
    <w:p w14:paraId="0F910DEA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ACF7D42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PA ~ ", .) %&gt;%</w:t>
      </w:r>
    </w:p>
    <w:p w14:paraId="1505301C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3136191" w14:textId="77777777" w:rsidR="00C25BF1" w:rsidRDefault="00C25BF1" w:rsidP="00C25BF1"/>
    <w:p w14:paraId="19929E6B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8D41ED4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CAF7F15" w14:textId="77777777" w:rsidR="00C25BF1" w:rsidRDefault="00C25BF1" w:rsidP="00C25BF1"/>
    <w:p w14:paraId="23AB4131" w14:textId="77777777" w:rsidR="00C25BF1" w:rsidRDefault="00C25BF1" w:rsidP="00C25BF1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BF0B250" w14:textId="77777777" w:rsidR="00C25BF1" w:rsidRDefault="00C25BF1" w:rsidP="00C25BF1"/>
    <w:p w14:paraId="5BF5AC22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AD984F7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5CEF829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012FD41" w14:textId="77777777" w:rsidR="00C25BF1" w:rsidRDefault="00C25BF1" w:rsidP="00C25BF1"/>
    <w:p w14:paraId="238AA7F1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9598FCF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BEEC813" w14:textId="77777777" w:rsidR="00C25BF1" w:rsidRDefault="00C25BF1" w:rsidP="00C25BF1"/>
    <w:p w14:paraId="327E4C82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PA_multi_model3.xlsx", </w:t>
      </w:r>
      <w:proofErr w:type="spellStart"/>
      <w:r>
        <w:t>sep</w:t>
      </w:r>
      <w:proofErr w:type="spellEnd"/>
      <w:r>
        <w:t>=""))</w:t>
      </w:r>
    </w:p>
    <w:p w14:paraId="3249D545" w14:textId="77777777" w:rsidR="00C25BF1" w:rsidRDefault="00C25BF1" w:rsidP="00C25BF1">
      <w:r>
        <w:t>##########################################################</w:t>
      </w:r>
    </w:p>
    <w:p w14:paraId="55877AD4" w14:textId="77777777" w:rsidR="00C25BF1" w:rsidRDefault="00C25BF1" w:rsidP="00C25BF1"/>
    <w:p w14:paraId="497FEAC9" w14:textId="77777777" w:rsidR="00C25BF1" w:rsidRDefault="00C25BF1" w:rsidP="00C25BF1"/>
    <w:p w14:paraId="4B5EFDB5" w14:textId="77777777" w:rsidR="00C25BF1" w:rsidRDefault="00C25BF1" w:rsidP="00C25BF1">
      <w:r>
        <w:t xml:space="preserve"># </w:t>
      </w:r>
      <w:proofErr w:type="spellStart"/>
      <w:r>
        <w:t>low_bth_wght</w:t>
      </w:r>
      <w:proofErr w:type="spellEnd"/>
    </w:p>
    <w:p w14:paraId="1637D6AF" w14:textId="77777777" w:rsidR="00C25BF1" w:rsidRDefault="00C25BF1" w:rsidP="00C25BF1">
      <w:proofErr w:type="spellStart"/>
      <w:r>
        <w:t>mv_reg</w:t>
      </w:r>
      <w:proofErr w:type="spellEnd"/>
      <w:r>
        <w:t xml:space="preserve"> &lt;- explanatory_vars_model_3 %&gt;%</w:t>
      </w:r>
    </w:p>
    <w:p w14:paraId="7733A773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3ABE99B" w14:textId="77777777" w:rsidR="00C25BF1" w:rsidRDefault="00C25BF1" w:rsidP="00C25BF1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low_bth_wght</w:t>
      </w:r>
      <w:proofErr w:type="spellEnd"/>
      <w:r>
        <w:t xml:space="preserve"> ~ ", .) %&gt;%</w:t>
      </w:r>
    </w:p>
    <w:p w14:paraId="452D987B" w14:textId="77777777" w:rsidR="00C25BF1" w:rsidRDefault="00C25BF1" w:rsidP="00C25BF1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13F70DE" w14:textId="77777777" w:rsidR="00C25BF1" w:rsidRDefault="00C25BF1" w:rsidP="00C25BF1"/>
    <w:p w14:paraId="79D9A161" w14:textId="77777777" w:rsidR="00C25BF1" w:rsidRDefault="00C25BF1" w:rsidP="00C25BF1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D10F0F0" w14:textId="77777777" w:rsidR="00C25BF1" w:rsidRDefault="00C25BF1" w:rsidP="00C25BF1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DF7FF60" w14:textId="77777777" w:rsidR="00C25BF1" w:rsidRDefault="00C25BF1" w:rsidP="00C25BF1"/>
    <w:p w14:paraId="2E0CFE10" w14:textId="77777777" w:rsidR="00C25BF1" w:rsidRDefault="00C25BF1" w:rsidP="00C25BF1">
      <w:proofErr w:type="spellStart"/>
      <w:r>
        <w:lastRenderedPageBreak/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37B6CC7" w14:textId="77777777" w:rsidR="00C25BF1" w:rsidRDefault="00C25BF1" w:rsidP="00C25BF1"/>
    <w:p w14:paraId="7108D446" w14:textId="77777777" w:rsidR="00C25BF1" w:rsidRDefault="00C25BF1" w:rsidP="00C25BF1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AC4744B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DAE4C9E" w14:textId="77777777" w:rsidR="00C25BF1" w:rsidRDefault="00C25BF1" w:rsidP="00C25BF1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2BE2E7B" w14:textId="77777777" w:rsidR="00C25BF1" w:rsidRDefault="00C25BF1" w:rsidP="00C25BF1"/>
    <w:p w14:paraId="5509D96F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5E74C5E" w14:textId="77777777" w:rsidR="00C25BF1" w:rsidRDefault="00C25BF1" w:rsidP="00C25BF1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569A936" w14:textId="77777777" w:rsidR="00C25BF1" w:rsidRDefault="00C25BF1" w:rsidP="00C25BF1"/>
    <w:p w14:paraId="018D4839" w14:textId="77777777" w:rsidR="00C25BF1" w:rsidRDefault="00C25BF1" w:rsidP="00C25BF1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low_bth_wght_multi_model3.xlsx", </w:t>
      </w:r>
      <w:proofErr w:type="spellStart"/>
      <w:r>
        <w:t>sep</w:t>
      </w:r>
      <w:proofErr w:type="spellEnd"/>
      <w:r>
        <w:t>=""))</w:t>
      </w:r>
    </w:p>
    <w:p w14:paraId="241870C0" w14:textId="77777777" w:rsidR="00C25BF1" w:rsidRDefault="00C25BF1" w:rsidP="00C25BF1">
      <w:r>
        <w:t>##########################################################</w:t>
      </w:r>
    </w:p>
    <w:p w14:paraId="58AA3883" w14:textId="77777777" w:rsidR="00C25BF1" w:rsidRDefault="00C25BF1" w:rsidP="00C25BF1"/>
    <w:p w14:paraId="1546D8DD" w14:textId="77777777" w:rsidR="00C25BF1" w:rsidRDefault="00C25BF1" w:rsidP="00C25BF1"/>
    <w:p w14:paraId="59FA5B38" w14:textId="77777777" w:rsidR="00C25BF1" w:rsidRDefault="00C25BF1" w:rsidP="00C25BF1"/>
    <w:p w14:paraId="748A5160" w14:textId="77777777" w:rsidR="00C25BF1" w:rsidRDefault="00C25BF1" w:rsidP="00C25BF1"/>
    <w:p w14:paraId="7960CE80" w14:textId="77777777" w:rsidR="00C25BF1" w:rsidRDefault="00C25BF1" w:rsidP="00C25BF1"/>
    <w:p w14:paraId="11DF03CE" w14:textId="77777777" w:rsidR="00C25BF1" w:rsidRDefault="00C25BF1" w:rsidP="00C25BF1"/>
    <w:p w14:paraId="33A1C0B1" w14:textId="77777777" w:rsidR="00C25BF1" w:rsidRDefault="00C25BF1" w:rsidP="00C25BF1">
      <w:pPr>
        <w:pStyle w:val="1"/>
      </w:pPr>
      <w:proofErr w:type="spellStart"/>
      <w:r w:rsidRPr="00C25BF1">
        <w:t>GLM_analysis</w:t>
      </w:r>
      <w:proofErr w:type="spellEnd"/>
      <w:r w:rsidRPr="00C25BF1">
        <w:t xml:space="preserve"> - for CM outcome</w:t>
      </w:r>
    </w:p>
    <w:p w14:paraId="5F6A0B62" w14:textId="77777777" w:rsidR="00C25BF1" w:rsidRDefault="00C25BF1" w:rsidP="00C25BF1"/>
    <w:p w14:paraId="02439A94" w14:textId="77777777" w:rsidR="00EF3689" w:rsidRDefault="00EF3689" w:rsidP="00EF3689"/>
    <w:p w14:paraId="768DC96C" w14:textId="77777777" w:rsidR="00EF3689" w:rsidRDefault="00EF3689" w:rsidP="00EF3689"/>
    <w:p w14:paraId="38753424" w14:textId="77777777" w:rsidR="00EF3689" w:rsidRDefault="00EF3689" w:rsidP="00EF3689">
      <w:r>
        <w:t xml:space="preserve">data_sg3 &lt;- read.csv("Z:/zio/R/final_data_for_analysis_sg3.csv") </w:t>
      </w:r>
    </w:p>
    <w:p w14:paraId="035E15E2" w14:textId="77777777" w:rsidR="00EF3689" w:rsidRDefault="00EF3689" w:rsidP="00EF3689"/>
    <w:p w14:paraId="4B7A398C" w14:textId="77777777" w:rsidR="00EF3689" w:rsidRDefault="00EF3689" w:rsidP="00EF3689">
      <w:r>
        <w:t>### UNIVARIATE ANALYSIS ###</w:t>
      </w:r>
    </w:p>
    <w:p w14:paraId="2AFE7D69" w14:textId="77777777" w:rsidR="00EF3689" w:rsidRDefault="00EF3689" w:rsidP="00EF3689">
      <w:proofErr w:type="gramStart"/>
      <w:r>
        <w:t>install.packages</w:t>
      </w:r>
      <w:proofErr w:type="gramEnd"/>
      <w:r>
        <w:t>("gtsummary",repos="http://rcran.nhisin.or.kr:8080/cran",type="win.binary")</w:t>
      </w:r>
    </w:p>
    <w:p w14:paraId="001DFEEA" w14:textId="77777777" w:rsidR="00EF3689" w:rsidRDefault="00EF3689" w:rsidP="00EF3689">
      <w:proofErr w:type="gramStart"/>
      <w:r>
        <w:lastRenderedPageBreak/>
        <w:t>install.packages</w:t>
      </w:r>
      <w:proofErr w:type="gramEnd"/>
      <w:r>
        <w:t>("car",repos="http://rcran.nhisin.or.kr:8080/cran",type="win.binary")</w:t>
      </w:r>
    </w:p>
    <w:p w14:paraId="19C8FB5A" w14:textId="77777777" w:rsidR="00EF3689" w:rsidRDefault="00EF3689" w:rsidP="00EF3689">
      <w:proofErr w:type="gramStart"/>
      <w:r>
        <w:t>install.packages</w:t>
      </w:r>
      <w:proofErr w:type="gramEnd"/>
      <w:r>
        <w:t>("openxlsx",repos="http://rcran.nhisin.or.kr:8080/cran",type="win.binary")</w:t>
      </w:r>
    </w:p>
    <w:p w14:paraId="4E5F62D8" w14:textId="77777777" w:rsidR="00EF3689" w:rsidRDefault="00EF3689" w:rsidP="00EF3689">
      <w:proofErr w:type="gramStart"/>
      <w:r>
        <w:t>install.packages</w:t>
      </w:r>
      <w:proofErr w:type="gramEnd"/>
      <w:r>
        <w:t>("r2glmm",repos="http://rcran.nhisin.or.kr:8080/cran",type="win.binary")</w:t>
      </w:r>
    </w:p>
    <w:p w14:paraId="3C5FD4B0" w14:textId="77777777" w:rsidR="00EF3689" w:rsidRDefault="00EF3689" w:rsidP="00EF3689"/>
    <w:p w14:paraId="436F3649" w14:textId="77777777" w:rsidR="00EF3689" w:rsidRDefault="00EF3689" w:rsidP="00EF3689">
      <w:r>
        <w:t>library(broom)</w:t>
      </w:r>
    </w:p>
    <w:p w14:paraId="1C8259E6" w14:textId="77777777" w:rsidR="00EF3689" w:rsidRDefault="00EF3689" w:rsidP="00EF3689">
      <w:r>
        <w:t>library(</w:t>
      </w:r>
      <w:proofErr w:type="spellStart"/>
      <w:r>
        <w:t>dplyr</w:t>
      </w:r>
      <w:proofErr w:type="spellEnd"/>
      <w:r>
        <w:t>)</w:t>
      </w:r>
    </w:p>
    <w:p w14:paraId="4FBF9C0E" w14:textId="77777777" w:rsidR="00EF3689" w:rsidRDefault="00EF3689" w:rsidP="00EF3689">
      <w:r>
        <w:t>library(</w:t>
      </w:r>
      <w:proofErr w:type="spellStart"/>
      <w:r>
        <w:t>stringr</w:t>
      </w:r>
      <w:proofErr w:type="spellEnd"/>
      <w:r>
        <w:t>)</w:t>
      </w:r>
    </w:p>
    <w:p w14:paraId="04D29437" w14:textId="77777777" w:rsidR="00EF3689" w:rsidRDefault="00EF3689" w:rsidP="00EF3689">
      <w:r>
        <w:t>library(</w:t>
      </w:r>
      <w:proofErr w:type="spellStart"/>
      <w:r>
        <w:t>tidyr</w:t>
      </w:r>
      <w:proofErr w:type="spellEnd"/>
      <w:r>
        <w:t>)</w:t>
      </w:r>
    </w:p>
    <w:p w14:paraId="1D8CAE44" w14:textId="77777777" w:rsidR="00EF3689" w:rsidRDefault="00EF3689" w:rsidP="00EF3689">
      <w:r>
        <w:t>library(</w:t>
      </w:r>
      <w:proofErr w:type="spellStart"/>
      <w:r>
        <w:t>purrr</w:t>
      </w:r>
      <w:proofErr w:type="spellEnd"/>
      <w:r>
        <w:t>)</w:t>
      </w:r>
    </w:p>
    <w:p w14:paraId="39062797" w14:textId="77777777" w:rsidR="00EF3689" w:rsidRDefault="00EF3689" w:rsidP="00EF3689">
      <w:r>
        <w:t xml:space="preserve">library(car) # </w:t>
      </w:r>
      <w:proofErr w:type="spellStart"/>
      <w:r>
        <w:t>vif</w:t>
      </w:r>
      <w:proofErr w:type="spellEnd"/>
    </w:p>
    <w:p w14:paraId="3C29B13C" w14:textId="77777777" w:rsidR="00EF3689" w:rsidRDefault="00EF3689" w:rsidP="00EF3689">
      <w:r>
        <w:t>library(</w:t>
      </w:r>
      <w:proofErr w:type="spellStart"/>
      <w:r>
        <w:t>openxlsx</w:t>
      </w:r>
      <w:proofErr w:type="spellEnd"/>
      <w:r>
        <w:t>) # for multiple sheets</w:t>
      </w:r>
    </w:p>
    <w:p w14:paraId="26811B6C" w14:textId="77777777" w:rsidR="00EF3689" w:rsidRDefault="00EF3689" w:rsidP="00EF3689">
      <w:r>
        <w:t>library(r2glmm) # r2 of model</w:t>
      </w:r>
    </w:p>
    <w:p w14:paraId="4205C2CB" w14:textId="77777777" w:rsidR="00EF3689" w:rsidRDefault="00EF3689" w:rsidP="00EF3689"/>
    <w:p w14:paraId="720EC74D" w14:textId="77777777" w:rsidR="00EF3689" w:rsidRDefault="00EF3689" w:rsidP="00EF3689">
      <w:r>
        <w:t># copy data needed</w:t>
      </w:r>
    </w:p>
    <w:p w14:paraId="3C00C1D8" w14:textId="77777777" w:rsidR="00EF3689" w:rsidRDefault="00EF3689" w:rsidP="00EF3689">
      <w:r>
        <w:t>data &lt;- data_sg3</w:t>
      </w:r>
    </w:p>
    <w:p w14:paraId="04195277" w14:textId="77777777" w:rsidR="00EF3689" w:rsidRDefault="00EF3689" w:rsidP="00EF3689">
      <w:r>
        <w:t xml:space="preserve">data &lt;- data_sg3_1 # study group == 3 of this data is </w:t>
      </w:r>
      <w:proofErr w:type="gramStart"/>
      <w:r>
        <w:t>actually study</w:t>
      </w:r>
      <w:proofErr w:type="gramEnd"/>
      <w:r>
        <w:t xml:space="preserve"> group 3-1</w:t>
      </w:r>
    </w:p>
    <w:p w14:paraId="5A7D4E49" w14:textId="77777777" w:rsidR="00EF3689" w:rsidRDefault="00EF3689" w:rsidP="00EF3689">
      <w:r>
        <w:t xml:space="preserve">data &lt;- data_sg3_bmi_imputed # </w:t>
      </w:r>
      <w:proofErr w:type="spellStart"/>
      <w:r>
        <w:t>bmi</w:t>
      </w:r>
      <w:proofErr w:type="spellEnd"/>
      <w:r>
        <w:t xml:space="preserve"> </w:t>
      </w:r>
      <w:proofErr w:type="spellStart"/>
      <w:r>
        <w:t>mising</w:t>
      </w:r>
      <w:proofErr w:type="spellEnd"/>
      <w:r>
        <w:t xml:space="preserve"> values imputed with mean value of each study group</w:t>
      </w:r>
    </w:p>
    <w:p w14:paraId="1431230F" w14:textId="77777777" w:rsidR="00EF3689" w:rsidRDefault="00EF3689" w:rsidP="00EF3689">
      <w:r>
        <w:t>data &lt;- data_sg3_bmi_imputed_ageRef_changed</w:t>
      </w:r>
    </w:p>
    <w:p w14:paraId="3C1AB670" w14:textId="77777777" w:rsidR="00EF3689" w:rsidRDefault="00EF3689" w:rsidP="00EF3689">
      <w:r>
        <w:t xml:space="preserve">data &lt;- </w:t>
      </w:r>
      <w:proofErr w:type="spellStart"/>
      <w:r>
        <w:t>data_whole</w:t>
      </w:r>
      <w:proofErr w:type="spellEnd"/>
    </w:p>
    <w:p w14:paraId="67D5C52C" w14:textId="77777777" w:rsidR="00EF3689" w:rsidRDefault="00EF3689" w:rsidP="00EF3689"/>
    <w:p w14:paraId="0EFA04B3" w14:textId="77777777" w:rsidR="00EF3689" w:rsidRDefault="00EF3689" w:rsidP="00EF3689">
      <w:r>
        <w:t># factor categorical variables</w:t>
      </w:r>
    </w:p>
    <w:p w14:paraId="28930718" w14:textId="77777777" w:rsidR="00EF3689" w:rsidRDefault="00EF3689" w:rsidP="00EF3689">
      <w:proofErr w:type="spellStart"/>
      <w:r>
        <w:t>data$study_group</w:t>
      </w:r>
      <w:proofErr w:type="spellEnd"/>
      <w:r>
        <w:t xml:space="preserve"> &lt;- factor(</w:t>
      </w:r>
      <w:proofErr w:type="spellStart"/>
      <w:r>
        <w:t>data$study_group</w:t>
      </w:r>
      <w:proofErr w:type="spellEnd"/>
      <w:r>
        <w:t>)</w:t>
      </w:r>
    </w:p>
    <w:p w14:paraId="2B83E2CF" w14:textId="77777777" w:rsidR="00EF3689" w:rsidRDefault="00EF3689" w:rsidP="00EF3689"/>
    <w:p w14:paraId="7DA0F6C9" w14:textId="77777777" w:rsidR="00EF3689" w:rsidRDefault="00EF3689" w:rsidP="00EF3689">
      <w:proofErr w:type="spellStart"/>
      <w:r>
        <w:t>data$SEX_TYPE</w:t>
      </w:r>
      <w:proofErr w:type="spellEnd"/>
      <w:r>
        <w:t xml:space="preserve"> &lt;- factor(</w:t>
      </w:r>
      <w:proofErr w:type="spellStart"/>
      <w:r>
        <w:t>data$SEX_TYPE</w:t>
      </w:r>
      <w:proofErr w:type="spellEnd"/>
      <w:r>
        <w:t>)</w:t>
      </w:r>
    </w:p>
    <w:p w14:paraId="23288A30" w14:textId="77777777" w:rsidR="00EF3689" w:rsidRDefault="00EF3689" w:rsidP="00EF3689">
      <w:proofErr w:type="spellStart"/>
      <w:r>
        <w:t>data$SEX_TYPE</w:t>
      </w:r>
      <w:proofErr w:type="spellEnd"/>
      <w:r>
        <w:t xml:space="preserve"> &lt;- relevel(</w:t>
      </w:r>
      <w:proofErr w:type="spellStart"/>
      <w:r>
        <w:t>data$SEX_TYPE</w:t>
      </w:r>
      <w:proofErr w:type="spellEnd"/>
      <w:r>
        <w:t>, ref=2) # fetal sex reference를 female로 변경</w:t>
      </w:r>
    </w:p>
    <w:p w14:paraId="654A0F01" w14:textId="77777777" w:rsidR="00EF3689" w:rsidRDefault="00EF3689" w:rsidP="00EF3689"/>
    <w:p w14:paraId="652E82B6" w14:textId="77777777" w:rsidR="00EF3689" w:rsidRDefault="00EF3689" w:rsidP="00EF3689">
      <w:proofErr w:type="spellStart"/>
      <w:r>
        <w:lastRenderedPageBreak/>
        <w:t>data$smoke</w:t>
      </w:r>
      <w:proofErr w:type="spellEnd"/>
      <w:r>
        <w:t xml:space="preserve"> &lt;- factor(</w:t>
      </w:r>
      <w:proofErr w:type="spellStart"/>
      <w:r>
        <w:t>data$smoke</w:t>
      </w:r>
      <w:proofErr w:type="spellEnd"/>
      <w:r>
        <w:t>)</w:t>
      </w:r>
    </w:p>
    <w:p w14:paraId="445968CB" w14:textId="77777777" w:rsidR="00EF3689" w:rsidRDefault="00EF3689" w:rsidP="00EF3689">
      <w:proofErr w:type="spellStart"/>
      <w:r>
        <w:t>data$HTN</w:t>
      </w:r>
      <w:proofErr w:type="spellEnd"/>
      <w:r>
        <w:t xml:space="preserve"> &lt;- factor(</w:t>
      </w:r>
      <w:proofErr w:type="spellStart"/>
      <w:r>
        <w:t>data$HTN</w:t>
      </w:r>
      <w:proofErr w:type="spellEnd"/>
      <w:r>
        <w:t>)</w:t>
      </w:r>
    </w:p>
    <w:p w14:paraId="35160412" w14:textId="77777777" w:rsidR="00EF3689" w:rsidRDefault="00EF3689" w:rsidP="00EF3689">
      <w:proofErr w:type="spellStart"/>
      <w:r>
        <w:t>data$DM</w:t>
      </w:r>
      <w:proofErr w:type="spellEnd"/>
      <w:r>
        <w:t xml:space="preserve"> &lt;- factor(</w:t>
      </w:r>
      <w:proofErr w:type="spellStart"/>
      <w:r>
        <w:t>data$DM</w:t>
      </w:r>
      <w:proofErr w:type="spellEnd"/>
      <w:r>
        <w:t>)</w:t>
      </w:r>
    </w:p>
    <w:p w14:paraId="28A6F597" w14:textId="77777777" w:rsidR="00EF3689" w:rsidRDefault="00EF3689" w:rsidP="00EF3689">
      <w:proofErr w:type="spellStart"/>
      <w:r>
        <w:t>data$DSPDA</w:t>
      </w:r>
      <w:proofErr w:type="spellEnd"/>
      <w:r>
        <w:t xml:space="preserve"> &lt;- factor(</w:t>
      </w:r>
      <w:proofErr w:type="spellStart"/>
      <w:r>
        <w:t>data$DSPDA</w:t>
      </w:r>
      <w:proofErr w:type="spellEnd"/>
      <w:r>
        <w:t>)</w:t>
      </w:r>
    </w:p>
    <w:p w14:paraId="28286D89" w14:textId="77777777" w:rsidR="00EF3689" w:rsidRDefault="00EF3689" w:rsidP="00EF3689">
      <w:proofErr w:type="spellStart"/>
      <w:r>
        <w:t>data$MI</w:t>
      </w:r>
      <w:proofErr w:type="spellEnd"/>
      <w:r>
        <w:t xml:space="preserve"> &lt;- factor(</w:t>
      </w:r>
      <w:proofErr w:type="spellStart"/>
      <w:r>
        <w:t>data$MI</w:t>
      </w:r>
      <w:proofErr w:type="spellEnd"/>
      <w:r>
        <w:t>)</w:t>
      </w:r>
    </w:p>
    <w:p w14:paraId="31FEE5C8" w14:textId="77777777" w:rsidR="00EF3689" w:rsidRDefault="00EF3689" w:rsidP="00EF3689">
      <w:proofErr w:type="spellStart"/>
      <w:r>
        <w:t>data$CHF</w:t>
      </w:r>
      <w:proofErr w:type="spellEnd"/>
      <w:r>
        <w:t xml:space="preserve"> &lt;- factor(</w:t>
      </w:r>
      <w:proofErr w:type="spellStart"/>
      <w:r>
        <w:t>data$CHF</w:t>
      </w:r>
      <w:proofErr w:type="spellEnd"/>
      <w:r>
        <w:t>)</w:t>
      </w:r>
    </w:p>
    <w:p w14:paraId="1AC1E84D" w14:textId="77777777" w:rsidR="00EF3689" w:rsidRDefault="00EF3689" w:rsidP="00EF3689">
      <w:proofErr w:type="spellStart"/>
      <w:r>
        <w:t>data$CDO</w:t>
      </w:r>
      <w:proofErr w:type="spellEnd"/>
      <w:r>
        <w:t xml:space="preserve"> &lt;- factor(</w:t>
      </w:r>
      <w:proofErr w:type="spellStart"/>
      <w:r>
        <w:t>data$CDO</w:t>
      </w:r>
      <w:proofErr w:type="spellEnd"/>
      <w:r>
        <w:t>)</w:t>
      </w:r>
    </w:p>
    <w:p w14:paraId="1BF97FC2" w14:textId="77777777" w:rsidR="00EF3689" w:rsidRDefault="00EF3689" w:rsidP="00EF3689">
      <w:proofErr w:type="spellStart"/>
      <w:r>
        <w:t>data$TIA</w:t>
      </w:r>
      <w:proofErr w:type="spellEnd"/>
      <w:r>
        <w:t xml:space="preserve"> &lt;- factor(</w:t>
      </w:r>
      <w:proofErr w:type="spellStart"/>
      <w:r>
        <w:t>data$TIA</w:t>
      </w:r>
      <w:proofErr w:type="spellEnd"/>
      <w:r>
        <w:t>)</w:t>
      </w:r>
    </w:p>
    <w:p w14:paraId="4DA6E847" w14:textId="77777777" w:rsidR="00EF3689" w:rsidRDefault="00EF3689" w:rsidP="00EF3689">
      <w:proofErr w:type="spellStart"/>
      <w:r>
        <w:t>data$CLD</w:t>
      </w:r>
      <w:proofErr w:type="spellEnd"/>
      <w:r>
        <w:t xml:space="preserve"> &lt;- factor(</w:t>
      </w:r>
      <w:proofErr w:type="spellStart"/>
      <w:r>
        <w:t>data$CLD</w:t>
      </w:r>
      <w:proofErr w:type="spellEnd"/>
      <w:r>
        <w:t>)</w:t>
      </w:r>
    </w:p>
    <w:p w14:paraId="1729CB7B" w14:textId="77777777" w:rsidR="00EF3689" w:rsidRDefault="00EF3689" w:rsidP="00EF3689">
      <w:proofErr w:type="spellStart"/>
      <w:r>
        <w:t>data$COPD</w:t>
      </w:r>
      <w:proofErr w:type="spellEnd"/>
      <w:r>
        <w:t xml:space="preserve"> &lt;- factor(</w:t>
      </w:r>
      <w:proofErr w:type="spellStart"/>
      <w:r>
        <w:t>data$COPD</w:t>
      </w:r>
      <w:proofErr w:type="spellEnd"/>
      <w:r>
        <w:t>)</w:t>
      </w:r>
    </w:p>
    <w:p w14:paraId="396FDF70" w14:textId="77777777" w:rsidR="00EF3689" w:rsidRDefault="00EF3689" w:rsidP="00EF3689">
      <w:proofErr w:type="spellStart"/>
      <w:r>
        <w:t>data$Malignancy</w:t>
      </w:r>
      <w:proofErr w:type="spellEnd"/>
      <w:r>
        <w:t xml:space="preserve"> &lt;- factor(</w:t>
      </w:r>
      <w:proofErr w:type="spellStart"/>
      <w:r>
        <w:t>data$Malignancy</w:t>
      </w:r>
      <w:proofErr w:type="spellEnd"/>
      <w:r>
        <w:t>)</w:t>
      </w:r>
    </w:p>
    <w:p w14:paraId="13DB968B" w14:textId="77777777" w:rsidR="00EF3689" w:rsidRDefault="00EF3689" w:rsidP="00EF3689"/>
    <w:p w14:paraId="6A2B1794" w14:textId="77777777" w:rsidR="00EF3689" w:rsidRDefault="00EF3689" w:rsidP="00EF3689">
      <w:proofErr w:type="spellStart"/>
      <w:r>
        <w:t>data$GDM</w:t>
      </w:r>
      <w:proofErr w:type="spellEnd"/>
      <w:r>
        <w:t xml:space="preserve"> &lt;- factor(</w:t>
      </w:r>
      <w:proofErr w:type="spellStart"/>
      <w:r>
        <w:t>data$GDM</w:t>
      </w:r>
      <w:proofErr w:type="spellEnd"/>
      <w:r>
        <w:t>)</w:t>
      </w:r>
    </w:p>
    <w:p w14:paraId="123474BE" w14:textId="77777777" w:rsidR="00EF3689" w:rsidRDefault="00EF3689" w:rsidP="00EF3689">
      <w:proofErr w:type="spellStart"/>
      <w:r>
        <w:t>data$PE</w:t>
      </w:r>
      <w:proofErr w:type="spellEnd"/>
      <w:r>
        <w:t xml:space="preserve"> &lt;- factor(</w:t>
      </w:r>
      <w:proofErr w:type="spellStart"/>
      <w:r>
        <w:t>data$PE</w:t>
      </w:r>
      <w:proofErr w:type="spellEnd"/>
      <w:r>
        <w:t>)</w:t>
      </w:r>
    </w:p>
    <w:p w14:paraId="016F46B0" w14:textId="77777777" w:rsidR="00EF3689" w:rsidRDefault="00EF3689" w:rsidP="00EF3689">
      <w:proofErr w:type="spellStart"/>
      <w:r>
        <w:t>data$CE</w:t>
      </w:r>
      <w:proofErr w:type="spellEnd"/>
      <w:r>
        <w:t xml:space="preserve"> &lt;- factor(</w:t>
      </w:r>
      <w:proofErr w:type="spellStart"/>
      <w:r>
        <w:t>data$CE</w:t>
      </w:r>
      <w:proofErr w:type="spellEnd"/>
      <w:r>
        <w:t>)</w:t>
      </w:r>
    </w:p>
    <w:p w14:paraId="24F7811E" w14:textId="77777777" w:rsidR="00EF3689" w:rsidRDefault="00EF3689" w:rsidP="00EF3689">
      <w:proofErr w:type="spellStart"/>
      <w:r>
        <w:t>data$PA</w:t>
      </w:r>
      <w:proofErr w:type="spellEnd"/>
      <w:r>
        <w:t xml:space="preserve"> &lt;- factor(</w:t>
      </w:r>
      <w:proofErr w:type="spellStart"/>
      <w:r>
        <w:t>data$PA</w:t>
      </w:r>
      <w:proofErr w:type="spellEnd"/>
      <w:r>
        <w:t>)</w:t>
      </w:r>
    </w:p>
    <w:p w14:paraId="462111B3" w14:textId="77777777" w:rsidR="00EF3689" w:rsidRDefault="00EF3689" w:rsidP="00EF3689">
      <w:proofErr w:type="spellStart"/>
      <w:r>
        <w:t>data$PP</w:t>
      </w:r>
      <w:proofErr w:type="spellEnd"/>
      <w:r>
        <w:t xml:space="preserve"> &lt;- factor(</w:t>
      </w:r>
      <w:proofErr w:type="spellStart"/>
      <w:r>
        <w:t>data$PP</w:t>
      </w:r>
      <w:proofErr w:type="spellEnd"/>
      <w:r>
        <w:t>)</w:t>
      </w:r>
    </w:p>
    <w:p w14:paraId="7DB0CF09" w14:textId="77777777" w:rsidR="00EF3689" w:rsidRDefault="00EF3689" w:rsidP="00EF3689">
      <w:proofErr w:type="spellStart"/>
      <w:r>
        <w:t>data$NP</w:t>
      </w:r>
      <w:proofErr w:type="spellEnd"/>
      <w:r>
        <w:t xml:space="preserve"> &lt;- factor(</w:t>
      </w:r>
      <w:proofErr w:type="spellStart"/>
      <w:r>
        <w:t>data$NP</w:t>
      </w:r>
      <w:proofErr w:type="spellEnd"/>
      <w:r>
        <w:t>)</w:t>
      </w:r>
    </w:p>
    <w:p w14:paraId="03038E0D" w14:textId="77777777" w:rsidR="00EF3689" w:rsidRDefault="00EF3689" w:rsidP="00EF3689">
      <w:proofErr w:type="spellStart"/>
      <w:r>
        <w:t>data$LGA</w:t>
      </w:r>
      <w:proofErr w:type="spellEnd"/>
      <w:r>
        <w:t xml:space="preserve"> &lt;- factor(</w:t>
      </w:r>
      <w:proofErr w:type="spellStart"/>
      <w:r>
        <w:t>data$LGA</w:t>
      </w:r>
      <w:proofErr w:type="spellEnd"/>
      <w:r>
        <w:t>)</w:t>
      </w:r>
    </w:p>
    <w:p w14:paraId="3A6D2CEA" w14:textId="77777777" w:rsidR="00EF3689" w:rsidRDefault="00EF3689" w:rsidP="00EF3689">
      <w:proofErr w:type="spellStart"/>
      <w:r>
        <w:t>data$pb_real</w:t>
      </w:r>
      <w:proofErr w:type="spellEnd"/>
      <w:r>
        <w:t xml:space="preserve"> &lt;- factor(</w:t>
      </w:r>
      <w:proofErr w:type="spellStart"/>
      <w:r>
        <w:t>data$pb_real</w:t>
      </w:r>
      <w:proofErr w:type="spellEnd"/>
      <w:r>
        <w:t>)</w:t>
      </w:r>
    </w:p>
    <w:p w14:paraId="0960DC96" w14:textId="77777777" w:rsidR="00EF3689" w:rsidRDefault="00EF3689" w:rsidP="00EF3689">
      <w:proofErr w:type="spellStart"/>
      <w:r>
        <w:t>data$low_bth_wght</w:t>
      </w:r>
      <w:proofErr w:type="spellEnd"/>
      <w:r>
        <w:t xml:space="preserve"> &lt;- factor(</w:t>
      </w:r>
      <w:proofErr w:type="spellStart"/>
      <w:r>
        <w:t>data$low_bth_wght</w:t>
      </w:r>
      <w:proofErr w:type="spellEnd"/>
      <w:r>
        <w:t>)</w:t>
      </w:r>
    </w:p>
    <w:p w14:paraId="63FB2D39" w14:textId="77777777" w:rsidR="00EF3689" w:rsidRDefault="00EF3689" w:rsidP="00EF3689"/>
    <w:p w14:paraId="3602CF88" w14:textId="77777777" w:rsidR="00EF3689" w:rsidRDefault="00EF3689" w:rsidP="00EF3689">
      <w:proofErr w:type="spellStart"/>
      <w:r>
        <w:t>data$bmi_category</w:t>
      </w:r>
      <w:proofErr w:type="spellEnd"/>
      <w:r>
        <w:t xml:space="preserve"> &lt;- factor(</w:t>
      </w:r>
      <w:proofErr w:type="spellStart"/>
      <w:r>
        <w:t>data$bmi_category</w:t>
      </w:r>
      <w:proofErr w:type="spellEnd"/>
      <w:r>
        <w:t>)</w:t>
      </w:r>
    </w:p>
    <w:p w14:paraId="24E0567F" w14:textId="77777777" w:rsidR="00EF3689" w:rsidRDefault="00EF3689" w:rsidP="00EF3689"/>
    <w:p w14:paraId="4D63018E" w14:textId="77777777" w:rsidR="00EF3689" w:rsidRDefault="00EF3689" w:rsidP="00EF3689">
      <w:proofErr w:type="spellStart"/>
      <w:r>
        <w:t>data$sudogwon</w:t>
      </w:r>
      <w:proofErr w:type="spellEnd"/>
      <w:r>
        <w:t xml:space="preserve"> &lt;- factor(</w:t>
      </w:r>
      <w:proofErr w:type="spellStart"/>
      <w:r>
        <w:t>data$sudogwon</w:t>
      </w:r>
      <w:proofErr w:type="spellEnd"/>
      <w:r>
        <w:t>)</w:t>
      </w:r>
    </w:p>
    <w:p w14:paraId="6A3F7FFF" w14:textId="77777777" w:rsidR="00EF3689" w:rsidRDefault="00EF3689" w:rsidP="00EF3689">
      <w:proofErr w:type="spellStart"/>
      <w:r>
        <w:t>data$income_level</w:t>
      </w:r>
      <w:proofErr w:type="spellEnd"/>
      <w:r>
        <w:t xml:space="preserve"> &lt;- factor(</w:t>
      </w:r>
      <w:proofErr w:type="spellStart"/>
      <w:r>
        <w:t>data$income_level</w:t>
      </w:r>
      <w:proofErr w:type="spellEnd"/>
      <w:r>
        <w:t>)</w:t>
      </w:r>
    </w:p>
    <w:p w14:paraId="211E4A8E" w14:textId="77777777" w:rsidR="00EF3689" w:rsidRDefault="00EF3689" w:rsidP="00EF3689">
      <w:proofErr w:type="spellStart"/>
      <w:r>
        <w:lastRenderedPageBreak/>
        <w:t>data$insurance_type</w:t>
      </w:r>
      <w:proofErr w:type="spellEnd"/>
      <w:r>
        <w:t xml:space="preserve"> &lt;- factor(</w:t>
      </w:r>
      <w:proofErr w:type="spellStart"/>
      <w:r>
        <w:t>data$insurance_type</w:t>
      </w:r>
      <w:proofErr w:type="spellEnd"/>
      <w:r>
        <w:t>)</w:t>
      </w:r>
    </w:p>
    <w:p w14:paraId="221EF929" w14:textId="77777777" w:rsidR="00EF3689" w:rsidRDefault="00EF3689" w:rsidP="00EF3689"/>
    <w:p w14:paraId="19496FFD" w14:textId="77777777" w:rsidR="00EF3689" w:rsidRDefault="00EF3689" w:rsidP="00EF3689">
      <w:proofErr w:type="spellStart"/>
      <w:r>
        <w:t>data$any_cm</w:t>
      </w:r>
      <w:proofErr w:type="spellEnd"/>
      <w:r>
        <w:t xml:space="preserve"> &lt;- factor(</w:t>
      </w:r>
      <w:proofErr w:type="spellStart"/>
      <w:r>
        <w:t>data$any_cm</w:t>
      </w:r>
      <w:proofErr w:type="spellEnd"/>
      <w:r>
        <w:t>)</w:t>
      </w:r>
    </w:p>
    <w:p w14:paraId="315A0B70" w14:textId="77777777" w:rsidR="00EF3689" w:rsidRDefault="00EF3689" w:rsidP="00EF3689">
      <w:proofErr w:type="spellStart"/>
      <w:r>
        <w:t>data$any_neruo</w:t>
      </w:r>
      <w:proofErr w:type="spellEnd"/>
      <w:r>
        <w:t xml:space="preserve"> &lt;- factor(</w:t>
      </w:r>
      <w:proofErr w:type="spellStart"/>
      <w:r>
        <w:t>data$any_neruo</w:t>
      </w:r>
      <w:proofErr w:type="spellEnd"/>
      <w:r>
        <w:t>)</w:t>
      </w:r>
    </w:p>
    <w:p w14:paraId="667588F3" w14:textId="77777777" w:rsidR="00EF3689" w:rsidRDefault="00EF3689" w:rsidP="00EF3689">
      <w:proofErr w:type="spellStart"/>
      <w:r>
        <w:t>data$APO</w:t>
      </w:r>
      <w:proofErr w:type="spellEnd"/>
      <w:r>
        <w:t xml:space="preserve"> &lt;- factor(</w:t>
      </w:r>
      <w:proofErr w:type="spellStart"/>
      <w:r>
        <w:t>data$APO</w:t>
      </w:r>
      <w:proofErr w:type="spellEnd"/>
      <w:r>
        <w:t>)</w:t>
      </w:r>
    </w:p>
    <w:p w14:paraId="4613B422" w14:textId="77777777" w:rsidR="00EF3689" w:rsidRDefault="00EF3689" w:rsidP="00EF3689"/>
    <w:p w14:paraId="7CF25EBB" w14:textId="77777777" w:rsidR="00EF3689" w:rsidRDefault="00EF3689" w:rsidP="00EF3689">
      <w:r>
        <w:t>## final age group ## 이걸로 실행 ##</w:t>
      </w:r>
    </w:p>
    <w:p w14:paraId="792918BA" w14:textId="77777777" w:rsidR="00EF3689" w:rsidRDefault="00EF3689" w:rsidP="00EF3689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38A68DE2" w14:textId="77777777" w:rsidR="00EF3689" w:rsidRDefault="00EF3689" w:rsidP="00EF3689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로 지정 (25-29세)</w:t>
      </w:r>
    </w:p>
    <w:p w14:paraId="689DE9BF" w14:textId="77777777" w:rsidR="00EF3689" w:rsidRDefault="00EF3689" w:rsidP="00EF3689"/>
    <w:p w14:paraId="0D1D2BA4" w14:textId="77777777" w:rsidR="00EF3689" w:rsidRDefault="00EF3689" w:rsidP="00EF3689"/>
    <w:p w14:paraId="331FF198" w14:textId="77777777" w:rsidR="00EF3689" w:rsidRDefault="00EF3689" w:rsidP="00EF3689">
      <w:r>
        <w:t xml:space="preserve">## study group 1, 2를 합칠 때만 </w:t>
      </w:r>
      <w:proofErr w:type="gramStart"/>
      <w:r>
        <w:t>실행 !!!</w:t>
      </w:r>
      <w:proofErr w:type="gramEnd"/>
      <w:r>
        <w:t xml:space="preserve"> ## - CM outcome의 경우 실행</w:t>
      </w:r>
    </w:p>
    <w:p w14:paraId="6B8424D7" w14:textId="77777777" w:rsidR="00EF3689" w:rsidRDefault="00EF3689" w:rsidP="00EF3689"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== 2), '</w:t>
      </w:r>
      <w:proofErr w:type="spellStart"/>
      <w:r>
        <w:t>study_group</w:t>
      </w:r>
      <w:proofErr w:type="spellEnd"/>
      <w:r>
        <w:t>'] &lt;- 1</w:t>
      </w:r>
    </w:p>
    <w:p w14:paraId="47863707" w14:textId="77777777" w:rsidR="00EF3689" w:rsidRDefault="00EF3689" w:rsidP="00EF3689">
      <w:r>
        <w:t>table(</w:t>
      </w:r>
      <w:proofErr w:type="spellStart"/>
      <w:r>
        <w:t>data$study_group</w:t>
      </w:r>
      <w:proofErr w:type="spellEnd"/>
      <w:r>
        <w:t>)</w:t>
      </w:r>
    </w:p>
    <w:p w14:paraId="02F9E92E" w14:textId="77777777" w:rsidR="00EF3689" w:rsidRDefault="00EF3689" w:rsidP="00EF3689"/>
    <w:p w14:paraId="487330D3" w14:textId="77777777" w:rsidR="00EF3689" w:rsidRDefault="00EF3689" w:rsidP="00EF3689">
      <w:proofErr w:type="spellStart"/>
      <w:r>
        <w:t>colSums</w:t>
      </w:r>
      <w:proofErr w:type="spellEnd"/>
      <w:r>
        <w:t>(is.na(data))</w:t>
      </w:r>
    </w:p>
    <w:p w14:paraId="0624E174" w14:textId="77777777" w:rsidR="00EF3689" w:rsidRDefault="00EF3689" w:rsidP="00EF3689"/>
    <w:p w14:paraId="4FE9DE9B" w14:textId="77777777" w:rsidR="00EF3689" w:rsidRDefault="00EF3689" w:rsidP="00EF3689"/>
    <w:p w14:paraId="5A0DB460" w14:textId="77777777" w:rsidR="00EF3689" w:rsidRDefault="00EF3689" w:rsidP="00EF3689">
      <w:r>
        <w:t xml:space="preserve">## study group 3를 삭제할 때만 </w:t>
      </w:r>
      <w:proofErr w:type="gramStart"/>
      <w:r>
        <w:t>실행 !!!</w:t>
      </w:r>
      <w:proofErr w:type="gramEnd"/>
      <w:r>
        <w:t xml:space="preserve"> ##</w:t>
      </w:r>
    </w:p>
    <w:p w14:paraId="5ACDBF6F" w14:textId="77777777" w:rsidR="00EF3689" w:rsidRDefault="00EF3689" w:rsidP="00EF3689">
      <w:r>
        <w:t xml:space="preserve">data &lt;- </w:t>
      </w:r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!= 3),]</w:t>
      </w:r>
    </w:p>
    <w:p w14:paraId="2235E921" w14:textId="77777777" w:rsidR="00EF3689" w:rsidRDefault="00EF3689" w:rsidP="00EF3689">
      <w:r>
        <w:t>table(</w:t>
      </w:r>
      <w:proofErr w:type="spellStart"/>
      <w:r>
        <w:t>data$study_group</w:t>
      </w:r>
      <w:proofErr w:type="spellEnd"/>
      <w:r>
        <w:t>)</w:t>
      </w:r>
    </w:p>
    <w:p w14:paraId="093D6EBC" w14:textId="77777777" w:rsidR="00EF3689" w:rsidRDefault="00EF3689" w:rsidP="00EF3689"/>
    <w:p w14:paraId="14CDCA50" w14:textId="77777777" w:rsidR="00EF3689" w:rsidRDefault="00EF3689" w:rsidP="00EF3689"/>
    <w:p w14:paraId="35D71264" w14:textId="77777777" w:rsidR="00EF3689" w:rsidRDefault="00EF3689" w:rsidP="00EF3689"/>
    <w:p w14:paraId="16E94A11" w14:textId="77777777" w:rsidR="00EF3689" w:rsidRDefault="00EF3689" w:rsidP="00EF3689">
      <w:r>
        <w:t># define variables of interest</w:t>
      </w:r>
    </w:p>
    <w:p w14:paraId="0ECB2973" w14:textId="77777777" w:rsidR="00EF3689" w:rsidRDefault="00EF3689" w:rsidP="00EF3689">
      <w:proofErr w:type="spellStart"/>
      <w:r>
        <w:t>explanatory_var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"SEX_TYPE", </w:t>
      </w:r>
    </w:p>
    <w:p w14:paraId="2301C7E4" w14:textId="77777777" w:rsidR="00EF3689" w:rsidRDefault="00EF3689" w:rsidP="00EF3689">
      <w:r>
        <w:lastRenderedPageBreak/>
        <w:t xml:space="preserve">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165E48A0" w14:textId="77777777" w:rsidR="00EF3689" w:rsidRDefault="00EF3689" w:rsidP="00EF3689">
      <w:r>
        <w:t xml:space="preserve">                      'smoke', 'HTN', 'DM', 'DSPDA', 'MI', 'CHF', 'CDO', </w:t>
      </w:r>
    </w:p>
    <w:p w14:paraId="3A14F0F3" w14:textId="77777777" w:rsidR="00EF3689" w:rsidRDefault="00EF3689" w:rsidP="00EF3689">
      <w:r>
        <w:t xml:space="preserve">                      'TIA', 'CLD', 'COPD', 'Malignancy', 'GDM', 'PE', 'CE', 'PA', 'PP', </w:t>
      </w:r>
    </w:p>
    <w:p w14:paraId="506C776A" w14:textId="77777777" w:rsidR="00EF3689" w:rsidRDefault="00EF3689" w:rsidP="00EF3689">
      <w:r>
        <w:t xml:space="preserve">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6C2DEEE1" w14:textId="77777777" w:rsidR="00EF3689" w:rsidRDefault="00EF3689" w:rsidP="00EF3689">
      <w:r>
        <w:t xml:space="preserve">                      'G1E_URN_PROT', 'G1E_TOT_CHOL', </w:t>
      </w:r>
    </w:p>
    <w:p w14:paraId="3932119E" w14:textId="77777777" w:rsidR="00EF3689" w:rsidRDefault="00EF3689" w:rsidP="00EF3689">
      <w:r>
        <w:t xml:space="preserve">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)</w:t>
      </w:r>
    </w:p>
    <w:p w14:paraId="50DAB92F" w14:textId="77777777" w:rsidR="00EF3689" w:rsidRDefault="00EF3689" w:rsidP="00EF3689"/>
    <w:p w14:paraId="71FF114B" w14:textId="77777777" w:rsidR="00EF3689" w:rsidRDefault="00EF3689" w:rsidP="00EF3689">
      <w:proofErr w:type="spellStart"/>
      <w:r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6147668D" w14:textId="77777777" w:rsidR="00EF3689" w:rsidRDefault="00EF3689" w:rsidP="00EF3689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0B361641" w14:textId="77777777" w:rsidR="00EF3689" w:rsidRDefault="00EF3689" w:rsidP="00EF3689">
      <w:r>
        <w:t xml:space="preserve">                                         'HTN', 'DM', 'DSPDA', 'MI', 'CHF', 'CDO',</w:t>
      </w:r>
    </w:p>
    <w:p w14:paraId="350065B9" w14:textId="77777777" w:rsidR="00EF3689" w:rsidRDefault="00EF3689" w:rsidP="00EF3689">
      <w:r>
        <w:t xml:space="preserve">                                         'TIA', 'CLD', 'COPD', 'Malignancy', 'GDM', 'PE', 'CE', 'PA', 'PP', </w:t>
      </w:r>
    </w:p>
    <w:p w14:paraId="6B4B4731" w14:textId="77777777" w:rsidR="00EF3689" w:rsidRDefault="00EF3689" w:rsidP="00EF3689">
      <w:r>
        <w:t xml:space="preserve">         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41F70C9A" w14:textId="77777777" w:rsidR="00EF3689" w:rsidRDefault="00EF3689" w:rsidP="00EF3689">
      <w:r>
        <w:t xml:space="preserve">                                         'G1E_URN_PROT', 'G1E_TOT_CHOL',</w:t>
      </w:r>
    </w:p>
    <w:p w14:paraId="3DAB35B4" w14:textId="77777777" w:rsidR="00EF3689" w:rsidRDefault="00EF3689" w:rsidP="00EF3689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6C381859" w14:textId="77777777" w:rsidR="00EF3689" w:rsidRDefault="00EF3689" w:rsidP="00EF3689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3F0B05FE" w14:textId="77777777" w:rsidR="00EF3689" w:rsidRDefault="00EF3689" w:rsidP="00EF3689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)</w:t>
      </w:r>
    </w:p>
    <w:p w14:paraId="24F1BE43" w14:textId="77777777" w:rsidR="00EF3689" w:rsidRDefault="00EF3689" w:rsidP="00EF3689"/>
    <w:p w14:paraId="691CD3C6" w14:textId="77777777" w:rsidR="00EF3689" w:rsidRDefault="00EF3689" w:rsidP="00EF3689">
      <w:r>
        <w:t># APO outcome 용 목록 생성 (GDM, PE, PA, PB, LBW 제외)</w:t>
      </w:r>
    </w:p>
    <w:p w14:paraId="11F53F0E" w14:textId="77777777" w:rsidR="00EF3689" w:rsidRDefault="00EF3689" w:rsidP="00EF3689">
      <w:proofErr w:type="spellStart"/>
      <w:r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0880B3B0" w14:textId="77777777" w:rsidR="00EF3689" w:rsidRDefault="00EF3689" w:rsidP="00EF3689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4C7A11DF" w14:textId="77777777" w:rsidR="00EF3689" w:rsidRDefault="00EF3689" w:rsidP="00EF3689">
      <w:r>
        <w:t xml:space="preserve">                                         'HTN', 'DM', 'DSPDA', 'MI', 'CHF', 'CDO',</w:t>
      </w:r>
    </w:p>
    <w:p w14:paraId="020C74ED" w14:textId="77777777" w:rsidR="00EF3689" w:rsidRDefault="00EF3689" w:rsidP="00EF3689">
      <w:r>
        <w:t xml:space="preserve">                                         'TIA', 'CLD', 'COPD', 'Malignancy', 'CE', 'PP', </w:t>
      </w:r>
    </w:p>
    <w:p w14:paraId="32EE6491" w14:textId="77777777" w:rsidR="00EF3689" w:rsidRDefault="00EF3689" w:rsidP="00EF3689">
      <w:r>
        <w:t xml:space="preserve">                                         'NP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7E94D88E" w14:textId="77777777" w:rsidR="00EF3689" w:rsidRDefault="00EF3689" w:rsidP="00EF3689">
      <w:r>
        <w:lastRenderedPageBreak/>
        <w:t xml:space="preserve">                                         'G1E_URN_PROT', 'G1E_TOT_CHOL',</w:t>
      </w:r>
    </w:p>
    <w:p w14:paraId="2F44B42D" w14:textId="77777777" w:rsidR="00EF3689" w:rsidRDefault="00EF3689" w:rsidP="00EF3689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79C0EE19" w14:textId="77777777" w:rsidR="00EF3689" w:rsidRDefault="00EF3689" w:rsidP="00EF3689"/>
    <w:p w14:paraId="797B276B" w14:textId="77777777" w:rsidR="00EF3689" w:rsidRDefault="00EF3689" w:rsidP="00EF3689">
      <w:r>
        <w:t xml:space="preserve"># age </w:t>
      </w:r>
      <w:proofErr w:type="gramStart"/>
      <w:r>
        <w:t>group 에</w:t>
      </w:r>
      <w:proofErr w:type="gramEnd"/>
      <w:r>
        <w:t xml:space="preserve"> 대한 전체 (362만 아기) univariate analysis 를 위해 임시로 생성</w:t>
      </w:r>
    </w:p>
    <w:p w14:paraId="04A43B45" w14:textId="77777777" w:rsidR="00EF3689" w:rsidRDefault="00EF3689" w:rsidP="00EF3689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age_group</w:t>
      </w:r>
      <w:proofErr w:type="spellEnd"/>
      <w:r>
        <w:t>")</w:t>
      </w:r>
    </w:p>
    <w:p w14:paraId="2B82823C" w14:textId="77777777" w:rsidR="00EF3689" w:rsidRDefault="00EF3689" w:rsidP="00EF3689"/>
    <w:p w14:paraId="48CB0C2A" w14:textId="77777777" w:rsidR="00EF3689" w:rsidRDefault="00EF3689" w:rsidP="00EF3689"/>
    <w:p w14:paraId="309E9554" w14:textId="77777777" w:rsidR="00EF3689" w:rsidRDefault="00EF3689" w:rsidP="00EF3689">
      <w:r>
        <w:t xml:space="preserve"># </w:t>
      </w:r>
      <w:proofErr w:type="spellStart"/>
      <w:r>
        <w:t>low_bth_wght</w:t>
      </w:r>
      <w:proofErr w:type="spellEnd"/>
      <w:r>
        <w:t xml:space="preserve"> univariate analysis 위해 임시로 생성 </w:t>
      </w:r>
    </w:p>
    <w:p w14:paraId="4ED38AD6" w14:textId="77777777" w:rsidR="00EF3689" w:rsidRDefault="00EF3689" w:rsidP="00EF3689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low_bth_wght</w:t>
      </w:r>
      <w:proofErr w:type="spellEnd"/>
      <w:r>
        <w:t>")</w:t>
      </w:r>
    </w:p>
    <w:p w14:paraId="24820CFC" w14:textId="77777777" w:rsidR="00EF3689" w:rsidRDefault="00EF3689" w:rsidP="00EF3689"/>
    <w:p w14:paraId="2C38DFD6" w14:textId="77777777" w:rsidR="00EF3689" w:rsidRDefault="00EF3689" w:rsidP="00EF3689">
      <w:r>
        <w:t xml:space="preserve"># study group univariate analysis 위해 임시로 생성 </w:t>
      </w:r>
    </w:p>
    <w:p w14:paraId="1CEFE8BD" w14:textId="77777777" w:rsidR="00EF3689" w:rsidRDefault="00EF3689" w:rsidP="00EF3689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study_group</w:t>
      </w:r>
      <w:proofErr w:type="spellEnd"/>
      <w:r>
        <w:t>")</w:t>
      </w:r>
    </w:p>
    <w:p w14:paraId="3AC065E4" w14:textId="77777777" w:rsidR="00EF3689" w:rsidRDefault="00EF3689" w:rsidP="00EF3689"/>
    <w:p w14:paraId="02119D65" w14:textId="77777777" w:rsidR="00EF3689" w:rsidRDefault="00EF3689" w:rsidP="00EF3689"/>
    <w:p w14:paraId="78CFDCB1" w14:textId="77777777" w:rsidR="00EF3689" w:rsidRDefault="00EF3689" w:rsidP="00EF3689"/>
    <w:p w14:paraId="59526A90" w14:textId="77777777" w:rsidR="00EF3689" w:rsidRDefault="00EF3689" w:rsidP="00EF3689">
      <w:r>
        <w:t xml:space="preserve">## model 1 ## </w:t>
      </w:r>
    </w:p>
    <w:p w14:paraId="49CEF53F" w14:textId="77777777" w:rsidR="00EF3689" w:rsidRDefault="00EF3689" w:rsidP="00EF3689">
      <w:r>
        <w:t xml:space="preserve">explanatory_vars_model_1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>",</w:t>
      </w:r>
    </w:p>
    <w:p w14:paraId="23A3510C" w14:textId="77777777" w:rsidR="00EF3689" w:rsidRDefault="00EF3689" w:rsidP="00EF3689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 'NP')</w:t>
      </w:r>
    </w:p>
    <w:p w14:paraId="4B69070F" w14:textId="77777777" w:rsidR="00EF3689" w:rsidRDefault="00EF3689" w:rsidP="00EF3689"/>
    <w:p w14:paraId="1740B227" w14:textId="77777777" w:rsidR="00EF3689" w:rsidRDefault="00EF3689" w:rsidP="00EF3689">
      <w:r>
        <w:t>## model 2 ##</w:t>
      </w:r>
    </w:p>
    <w:p w14:paraId="27FF44A2" w14:textId="77777777" w:rsidR="00EF3689" w:rsidRDefault="00EF3689" w:rsidP="00EF3689">
      <w:r>
        <w:t># w/ DM, HTN, SES - FINAL</w:t>
      </w:r>
    </w:p>
    <w:p w14:paraId="06F8B2C0" w14:textId="77777777" w:rsidR="00EF3689" w:rsidRDefault="00EF3689" w:rsidP="00EF3689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0DEE3690" w14:textId="77777777" w:rsidR="00EF3689" w:rsidRDefault="00EF3689" w:rsidP="00EF3689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DM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06AFD861" w14:textId="77777777" w:rsidR="00EF3689" w:rsidRDefault="00EF3689" w:rsidP="00EF3689"/>
    <w:p w14:paraId="230CBF35" w14:textId="77777777" w:rsidR="00EF3689" w:rsidRDefault="00EF3689" w:rsidP="00EF3689">
      <w:r>
        <w:t>## model 2 end. ##</w:t>
      </w:r>
    </w:p>
    <w:p w14:paraId="3B10100C" w14:textId="77777777" w:rsidR="00EF3689" w:rsidRDefault="00EF3689" w:rsidP="00EF3689"/>
    <w:p w14:paraId="7244743F" w14:textId="77777777" w:rsidR="00EF3689" w:rsidRDefault="00EF3689" w:rsidP="00EF3689"/>
    <w:p w14:paraId="472C9790" w14:textId="77777777" w:rsidR="00EF3689" w:rsidRDefault="00EF3689" w:rsidP="00EF3689">
      <w:r>
        <w:t>## model 3 ##</w:t>
      </w:r>
    </w:p>
    <w:p w14:paraId="14BF40C3" w14:textId="77777777" w:rsidR="00EF3689" w:rsidRDefault="00EF3689" w:rsidP="00EF3689"/>
    <w:p w14:paraId="08243D54" w14:textId="77777777" w:rsidR="00EF3689" w:rsidRDefault="00EF3689" w:rsidP="00EF3689">
      <w:r>
        <w:t xml:space="preserve"># </w:t>
      </w:r>
      <w:proofErr w:type="gramStart"/>
      <w:r>
        <w:t>all</w:t>
      </w:r>
      <w:proofErr w:type="gramEnd"/>
      <w:r>
        <w:t xml:space="preserve"> (final for neuro model) - FINAL</w:t>
      </w:r>
    </w:p>
    <w:p w14:paraId="715173BD" w14:textId="77777777" w:rsidR="00EF3689" w:rsidRDefault="00EF3689" w:rsidP="00EF3689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5CD20AA7" w14:textId="77777777" w:rsidR="00EF3689" w:rsidRDefault="00EF3689" w:rsidP="00EF3689">
      <w:r>
        <w:t xml:space="preserve">                              "SEX_TYPE", "</w:t>
      </w:r>
      <w:proofErr w:type="spellStart"/>
      <w:r>
        <w:t>age_group</w:t>
      </w:r>
      <w:proofErr w:type="spellEnd"/>
      <w:r>
        <w:t xml:space="preserve">", 'NP', 'HTN', 'DM', </w:t>
      </w:r>
    </w:p>
    <w:p w14:paraId="00EF7F37" w14:textId="77777777" w:rsidR="00EF3689" w:rsidRDefault="00EF3689" w:rsidP="00EF3689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', 'GDM', 'PE', '</w:t>
      </w:r>
      <w:proofErr w:type="spellStart"/>
      <w:r>
        <w:t>low_bth_wght</w:t>
      </w:r>
      <w:proofErr w:type="spellEnd"/>
      <w:r>
        <w:t>', '</w:t>
      </w:r>
      <w:proofErr w:type="spellStart"/>
      <w:r>
        <w:t>pb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7EF00C96" w14:textId="77777777" w:rsidR="00EF3689" w:rsidRDefault="00EF3689" w:rsidP="00EF3689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,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5A1FCBC1" w14:textId="77777777" w:rsidR="00EF3689" w:rsidRDefault="00EF3689" w:rsidP="00EF3689"/>
    <w:p w14:paraId="10D89AD6" w14:textId="77777777" w:rsidR="00EF3689" w:rsidRDefault="00EF3689" w:rsidP="00EF3689"/>
    <w:p w14:paraId="60B8B08C" w14:textId="77777777" w:rsidR="00EF3689" w:rsidRDefault="00EF3689" w:rsidP="00EF3689"/>
    <w:p w14:paraId="2859DC87" w14:textId="77777777" w:rsidR="00EF3689" w:rsidRDefault="00EF3689" w:rsidP="00EF3689">
      <w:r>
        <w:t>## UNIVARIATE ANALYSIS ##</w:t>
      </w:r>
    </w:p>
    <w:p w14:paraId="1A6DEF94" w14:textId="77777777" w:rsidR="00EF3689" w:rsidRDefault="00EF3689" w:rsidP="00EF3689">
      <w:r>
        <w:t xml:space="preserve">## 1. </w:t>
      </w:r>
      <w:proofErr w:type="spellStart"/>
      <w:r>
        <w:t>explanatory_vars_w_interaction_term</w:t>
      </w:r>
      <w:proofErr w:type="spellEnd"/>
      <w:r>
        <w:t xml:space="preserve"> ## </w:t>
      </w:r>
    </w:p>
    <w:p w14:paraId="068CADA7" w14:textId="77777777" w:rsidR="00EF3689" w:rsidRDefault="00EF3689" w:rsidP="00EF3689"/>
    <w:p w14:paraId="5DEE8B93" w14:textId="77777777" w:rsidR="00EF3689" w:rsidRDefault="00EF3689" w:rsidP="00EF3689">
      <w:r>
        <w:t xml:space="preserve">models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236D712D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389B9EF8" w14:textId="77777777" w:rsidR="00EF3689" w:rsidRDefault="00EF3689" w:rsidP="00EF3689">
      <w:r>
        <w:t xml:space="preserve">  </w:t>
      </w:r>
    </w:p>
    <w:p w14:paraId="452E5ED8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1EF95AA3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5F16F4B5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0EB6A743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103B7136" w14:textId="77777777" w:rsidR="00EF3689" w:rsidRDefault="00EF3689" w:rsidP="00EF3689">
      <w:r>
        <w:t xml:space="preserve">      family="binomial",</w:t>
      </w:r>
    </w:p>
    <w:p w14:paraId="5372DD1D" w14:textId="77777777" w:rsidR="00EF3689" w:rsidRDefault="00EF3689" w:rsidP="00EF3689">
      <w:r>
        <w:t xml:space="preserve">      data=data)) %&gt;%</w:t>
      </w:r>
    </w:p>
    <w:p w14:paraId="789979B9" w14:textId="77777777" w:rsidR="00EF3689" w:rsidRDefault="00EF3689" w:rsidP="00EF3689">
      <w:r>
        <w:t xml:space="preserve">  </w:t>
      </w:r>
    </w:p>
    <w:p w14:paraId="32DFA665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48FF31A7" w14:textId="77777777" w:rsidR="00EF3689" w:rsidRDefault="00EF3689" w:rsidP="00EF3689">
      <w:r>
        <w:lastRenderedPageBreak/>
        <w:t xml:space="preserve">  </w:t>
      </w:r>
      <w:proofErr w:type="gramStart"/>
      <w:r>
        <w:t>map(</w:t>
      </w:r>
      <w:proofErr w:type="gramEnd"/>
    </w:p>
    <w:p w14:paraId="0120C005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607325F4" w14:textId="77777777" w:rsidR="00EF3689" w:rsidRDefault="00EF3689" w:rsidP="00EF3689">
      <w:r>
        <w:t xml:space="preserve">      .x, </w:t>
      </w:r>
    </w:p>
    <w:p w14:paraId="3C83ECF1" w14:textId="77777777" w:rsidR="00EF3689" w:rsidRDefault="00EF3689" w:rsidP="00EF3689">
      <w:r>
        <w:t xml:space="preserve">      exponentiate=TRUE, </w:t>
      </w:r>
    </w:p>
    <w:p w14:paraId="2C259CB0" w14:textId="77777777" w:rsidR="00EF3689" w:rsidRDefault="00EF3689" w:rsidP="00EF3689">
      <w:r>
        <w:t xml:space="preserve">      conf.int=TRUE)) %&gt;%</w:t>
      </w:r>
    </w:p>
    <w:p w14:paraId="39F8DC30" w14:textId="77777777" w:rsidR="00EF3689" w:rsidRDefault="00EF3689" w:rsidP="00EF3689">
      <w:r>
        <w:t xml:space="preserve">  </w:t>
      </w:r>
    </w:p>
    <w:p w14:paraId="1B23E585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4B28EF1D" w14:textId="77777777" w:rsidR="00EF3689" w:rsidRDefault="00EF3689" w:rsidP="00EF3689"/>
    <w:p w14:paraId="7C6A1688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CEF47EF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2A75E49" w14:textId="77777777" w:rsidR="00EF3689" w:rsidRDefault="00EF3689" w:rsidP="00EF3689"/>
    <w:p w14:paraId="79D8F4C7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)</w:t>
      </w:r>
    </w:p>
    <w:p w14:paraId="13336377" w14:textId="77777777" w:rsidR="00EF3689" w:rsidRDefault="00EF3689" w:rsidP="00EF3689"/>
    <w:p w14:paraId="357B98BC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ny_cm_univariate_results.xlsx")</w:t>
      </w:r>
    </w:p>
    <w:p w14:paraId="619F293B" w14:textId="77777777" w:rsidR="00EF3689" w:rsidRDefault="00EF3689" w:rsidP="00EF3689">
      <w:r>
        <w:t>##########################################################</w:t>
      </w:r>
    </w:p>
    <w:p w14:paraId="31FD9A78" w14:textId="77777777" w:rsidR="00EF3689" w:rsidRDefault="00EF3689" w:rsidP="00EF3689"/>
    <w:p w14:paraId="691BC5DB" w14:textId="77777777" w:rsidR="00EF3689" w:rsidRDefault="00EF3689" w:rsidP="00EF3689"/>
    <w:p w14:paraId="698261B6" w14:textId="77777777" w:rsidR="00EF3689" w:rsidRDefault="00EF3689" w:rsidP="00EF3689">
      <w:r>
        <w:t xml:space="preserve">models_3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49EB6652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66C14482" w14:textId="77777777" w:rsidR="00EF3689" w:rsidRDefault="00EF3689" w:rsidP="00EF3689">
      <w:r>
        <w:t xml:space="preserve">  </w:t>
      </w:r>
    </w:p>
    <w:p w14:paraId="1F6E1E93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5E979DBB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798AEED7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61F99B20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3FC0FF8E" w14:textId="77777777" w:rsidR="00EF3689" w:rsidRDefault="00EF3689" w:rsidP="00EF3689">
      <w:r>
        <w:t xml:space="preserve">      family="binomial",</w:t>
      </w:r>
    </w:p>
    <w:p w14:paraId="6A18B7C3" w14:textId="77777777" w:rsidR="00EF3689" w:rsidRDefault="00EF3689" w:rsidP="00EF3689">
      <w:r>
        <w:t xml:space="preserve">      data=data)) %&gt;%</w:t>
      </w:r>
    </w:p>
    <w:p w14:paraId="514E9120" w14:textId="77777777" w:rsidR="00EF3689" w:rsidRDefault="00EF3689" w:rsidP="00EF3689">
      <w:r>
        <w:lastRenderedPageBreak/>
        <w:t xml:space="preserve">  </w:t>
      </w:r>
    </w:p>
    <w:p w14:paraId="4E2257EF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16944777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51865953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2A1DAEBA" w14:textId="77777777" w:rsidR="00EF3689" w:rsidRDefault="00EF3689" w:rsidP="00EF3689">
      <w:r>
        <w:t xml:space="preserve">      .x, </w:t>
      </w:r>
    </w:p>
    <w:p w14:paraId="4FC4ECC9" w14:textId="77777777" w:rsidR="00EF3689" w:rsidRDefault="00EF3689" w:rsidP="00EF3689">
      <w:r>
        <w:t xml:space="preserve">      exponentiate=TRUE, </w:t>
      </w:r>
    </w:p>
    <w:p w14:paraId="50BCC558" w14:textId="77777777" w:rsidR="00EF3689" w:rsidRDefault="00EF3689" w:rsidP="00EF3689">
      <w:r>
        <w:t xml:space="preserve">      conf.int=TRUE)) %&gt;%</w:t>
      </w:r>
    </w:p>
    <w:p w14:paraId="74EB9124" w14:textId="77777777" w:rsidR="00EF3689" w:rsidRDefault="00EF3689" w:rsidP="00EF3689">
      <w:r>
        <w:t xml:space="preserve">  </w:t>
      </w:r>
    </w:p>
    <w:p w14:paraId="0C2BF98F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0E119095" w14:textId="77777777" w:rsidR="00EF3689" w:rsidRDefault="00EF3689" w:rsidP="00EF3689"/>
    <w:p w14:paraId="52E46F5B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090DDFD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0A0E3E9" w14:textId="77777777" w:rsidR="00EF3689" w:rsidRDefault="00EF3689" w:rsidP="00EF3689"/>
    <w:p w14:paraId="675459E7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3)</w:t>
      </w:r>
    </w:p>
    <w:p w14:paraId="2A09E14A" w14:textId="77777777" w:rsidR="00EF3689" w:rsidRDefault="00EF3689" w:rsidP="00EF3689"/>
    <w:p w14:paraId="58149CB6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00_07_univariate_results.xlsx")</w:t>
      </w:r>
    </w:p>
    <w:p w14:paraId="29CCE13D" w14:textId="77777777" w:rsidR="00EF3689" w:rsidRDefault="00EF3689" w:rsidP="00EF3689">
      <w:r>
        <w:t>##########################################################</w:t>
      </w:r>
    </w:p>
    <w:p w14:paraId="33E9A2F3" w14:textId="77777777" w:rsidR="00EF3689" w:rsidRDefault="00EF3689" w:rsidP="00EF3689"/>
    <w:p w14:paraId="251D0A30" w14:textId="77777777" w:rsidR="00EF3689" w:rsidRDefault="00EF3689" w:rsidP="00EF3689"/>
    <w:p w14:paraId="661C98F8" w14:textId="77777777" w:rsidR="00EF3689" w:rsidRDefault="00EF3689" w:rsidP="00EF3689"/>
    <w:p w14:paraId="72255182" w14:textId="77777777" w:rsidR="00EF3689" w:rsidRDefault="00EF3689" w:rsidP="00EF3689">
      <w:r>
        <w:t xml:space="preserve">models_4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1CB4EC41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63D82F2F" w14:textId="77777777" w:rsidR="00EF3689" w:rsidRDefault="00EF3689" w:rsidP="00EF3689">
      <w:r>
        <w:t xml:space="preserve">  </w:t>
      </w:r>
    </w:p>
    <w:p w14:paraId="77971967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7AB683DE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46EDDACD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2DEFCDC1" w14:textId="77777777" w:rsidR="00EF3689" w:rsidRDefault="00EF3689" w:rsidP="00EF3689">
      <w:r>
        <w:lastRenderedPageBreak/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63B53270" w14:textId="77777777" w:rsidR="00EF3689" w:rsidRDefault="00EF3689" w:rsidP="00EF3689">
      <w:r>
        <w:t xml:space="preserve">      family="binomial",</w:t>
      </w:r>
    </w:p>
    <w:p w14:paraId="395CDDE9" w14:textId="77777777" w:rsidR="00EF3689" w:rsidRDefault="00EF3689" w:rsidP="00EF3689">
      <w:r>
        <w:t xml:space="preserve">      data=data)) %&gt;%</w:t>
      </w:r>
    </w:p>
    <w:p w14:paraId="3ABA0AB6" w14:textId="77777777" w:rsidR="00EF3689" w:rsidRDefault="00EF3689" w:rsidP="00EF3689">
      <w:r>
        <w:t xml:space="preserve">  </w:t>
      </w:r>
    </w:p>
    <w:p w14:paraId="0E39C482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9346147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4984C785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5E71449" w14:textId="77777777" w:rsidR="00EF3689" w:rsidRDefault="00EF3689" w:rsidP="00EF3689">
      <w:r>
        <w:t xml:space="preserve">      .x, </w:t>
      </w:r>
    </w:p>
    <w:p w14:paraId="0D01D544" w14:textId="77777777" w:rsidR="00EF3689" w:rsidRDefault="00EF3689" w:rsidP="00EF3689">
      <w:r>
        <w:t xml:space="preserve">      exponentiate=TRUE, </w:t>
      </w:r>
    </w:p>
    <w:p w14:paraId="1A5F53A5" w14:textId="77777777" w:rsidR="00EF3689" w:rsidRDefault="00EF3689" w:rsidP="00EF3689">
      <w:r>
        <w:t xml:space="preserve">      conf.int=TRUE)) %&gt;%</w:t>
      </w:r>
    </w:p>
    <w:p w14:paraId="56188E6C" w14:textId="77777777" w:rsidR="00EF3689" w:rsidRDefault="00EF3689" w:rsidP="00EF3689">
      <w:r>
        <w:t xml:space="preserve">  </w:t>
      </w:r>
    </w:p>
    <w:p w14:paraId="071CA8E5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7187FCA1" w14:textId="77777777" w:rsidR="00EF3689" w:rsidRDefault="00EF3689" w:rsidP="00EF3689"/>
    <w:p w14:paraId="08F3A979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6B9398A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AE1078D" w14:textId="77777777" w:rsidR="00EF3689" w:rsidRDefault="00EF3689" w:rsidP="00EF3689"/>
    <w:p w14:paraId="75EB6A56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4)</w:t>
      </w:r>
    </w:p>
    <w:p w14:paraId="635B5555" w14:textId="77777777" w:rsidR="00EF3689" w:rsidRDefault="00EF3689" w:rsidP="00EF3689"/>
    <w:p w14:paraId="41E593E4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10_18_univariate_results.xlsx")</w:t>
      </w:r>
    </w:p>
    <w:p w14:paraId="1F676EE4" w14:textId="77777777" w:rsidR="00EF3689" w:rsidRDefault="00EF3689" w:rsidP="00EF3689">
      <w:r>
        <w:t>##########################################################</w:t>
      </w:r>
    </w:p>
    <w:p w14:paraId="5E15EB3B" w14:textId="77777777" w:rsidR="00EF3689" w:rsidRDefault="00EF3689" w:rsidP="00EF3689"/>
    <w:p w14:paraId="09EE1E70" w14:textId="77777777" w:rsidR="00EF3689" w:rsidRDefault="00EF3689" w:rsidP="00EF3689"/>
    <w:p w14:paraId="0F1266AA" w14:textId="77777777" w:rsidR="00EF3689" w:rsidRDefault="00EF3689" w:rsidP="00EF3689"/>
    <w:p w14:paraId="4FF92F2B" w14:textId="77777777" w:rsidR="00EF3689" w:rsidRDefault="00EF3689" w:rsidP="00EF3689">
      <w:r>
        <w:t xml:space="preserve">models_5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2593734B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24BAC297" w14:textId="77777777" w:rsidR="00EF3689" w:rsidRDefault="00EF3689" w:rsidP="00EF3689">
      <w:r>
        <w:t xml:space="preserve">  </w:t>
      </w:r>
    </w:p>
    <w:p w14:paraId="2BC7D321" w14:textId="77777777" w:rsidR="00EF3689" w:rsidRDefault="00EF3689" w:rsidP="00EF3689">
      <w:r>
        <w:lastRenderedPageBreak/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2BFB5C47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650FC79D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2969B83D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57CDCCB5" w14:textId="77777777" w:rsidR="00EF3689" w:rsidRDefault="00EF3689" w:rsidP="00EF3689">
      <w:r>
        <w:t xml:space="preserve">      family="binomial",</w:t>
      </w:r>
    </w:p>
    <w:p w14:paraId="0D331FB6" w14:textId="77777777" w:rsidR="00EF3689" w:rsidRDefault="00EF3689" w:rsidP="00EF3689">
      <w:r>
        <w:t xml:space="preserve">      data=data)) %&gt;%</w:t>
      </w:r>
    </w:p>
    <w:p w14:paraId="7D54486E" w14:textId="77777777" w:rsidR="00EF3689" w:rsidRDefault="00EF3689" w:rsidP="00EF3689">
      <w:r>
        <w:t xml:space="preserve">  </w:t>
      </w:r>
    </w:p>
    <w:p w14:paraId="256B9076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2A91B2F2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328AAA9B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CBFDB19" w14:textId="77777777" w:rsidR="00EF3689" w:rsidRDefault="00EF3689" w:rsidP="00EF3689">
      <w:r>
        <w:t xml:space="preserve">      .x, </w:t>
      </w:r>
    </w:p>
    <w:p w14:paraId="3744F8F1" w14:textId="77777777" w:rsidR="00EF3689" w:rsidRDefault="00EF3689" w:rsidP="00EF3689">
      <w:r>
        <w:t xml:space="preserve">      exponentiate=TRUE, </w:t>
      </w:r>
    </w:p>
    <w:p w14:paraId="6C0F0B7E" w14:textId="77777777" w:rsidR="00EF3689" w:rsidRDefault="00EF3689" w:rsidP="00EF3689">
      <w:r>
        <w:t xml:space="preserve">      conf.int=TRUE)) %&gt;%</w:t>
      </w:r>
    </w:p>
    <w:p w14:paraId="1838C7BA" w14:textId="77777777" w:rsidR="00EF3689" w:rsidRDefault="00EF3689" w:rsidP="00EF3689">
      <w:r>
        <w:t xml:space="preserve">  </w:t>
      </w:r>
    </w:p>
    <w:p w14:paraId="5552F439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6A701DC0" w14:textId="77777777" w:rsidR="00EF3689" w:rsidRDefault="00EF3689" w:rsidP="00EF3689"/>
    <w:p w14:paraId="6A322FEE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265ADDB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1CB6FB8" w14:textId="77777777" w:rsidR="00EF3689" w:rsidRDefault="00EF3689" w:rsidP="00EF3689"/>
    <w:p w14:paraId="6489B26B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5)</w:t>
      </w:r>
    </w:p>
    <w:p w14:paraId="118EA524" w14:textId="77777777" w:rsidR="00EF3689" w:rsidRDefault="00EF3689" w:rsidP="00EF3689"/>
    <w:p w14:paraId="286209A1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20_28_univariate_results.xlsx")</w:t>
      </w:r>
    </w:p>
    <w:p w14:paraId="54183E21" w14:textId="77777777" w:rsidR="00EF3689" w:rsidRDefault="00EF3689" w:rsidP="00EF3689">
      <w:r>
        <w:t>##########################################################</w:t>
      </w:r>
    </w:p>
    <w:p w14:paraId="41144D42" w14:textId="77777777" w:rsidR="00EF3689" w:rsidRDefault="00EF3689" w:rsidP="00EF3689"/>
    <w:p w14:paraId="42E4AB94" w14:textId="77777777" w:rsidR="00EF3689" w:rsidRDefault="00EF3689" w:rsidP="00EF3689"/>
    <w:p w14:paraId="599714FF" w14:textId="77777777" w:rsidR="00EF3689" w:rsidRDefault="00EF3689" w:rsidP="00EF3689"/>
    <w:p w14:paraId="140D5860" w14:textId="77777777" w:rsidR="00EF3689" w:rsidRDefault="00EF3689" w:rsidP="00EF3689">
      <w:r>
        <w:lastRenderedPageBreak/>
        <w:t xml:space="preserve">models_6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5F041744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3AFD74FA" w14:textId="77777777" w:rsidR="00EF3689" w:rsidRDefault="00EF3689" w:rsidP="00EF3689">
      <w:r>
        <w:t xml:space="preserve">  </w:t>
      </w:r>
    </w:p>
    <w:p w14:paraId="287D7C87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711F1B7C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516E5916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115C7058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224EA129" w14:textId="77777777" w:rsidR="00EF3689" w:rsidRDefault="00EF3689" w:rsidP="00EF3689">
      <w:r>
        <w:t xml:space="preserve">      family="binomial",</w:t>
      </w:r>
    </w:p>
    <w:p w14:paraId="3D89566B" w14:textId="77777777" w:rsidR="00EF3689" w:rsidRDefault="00EF3689" w:rsidP="00EF3689">
      <w:r>
        <w:t xml:space="preserve">      data=data)) %&gt;%</w:t>
      </w:r>
    </w:p>
    <w:p w14:paraId="58C52D5F" w14:textId="77777777" w:rsidR="00EF3689" w:rsidRDefault="00EF3689" w:rsidP="00EF3689">
      <w:r>
        <w:t xml:space="preserve">  </w:t>
      </w:r>
    </w:p>
    <w:p w14:paraId="1F6A81EF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407814B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3EF8016C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4B5B6AA5" w14:textId="77777777" w:rsidR="00EF3689" w:rsidRDefault="00EF3689" w:rsidP="00EF3689">
      <w:r>
        <w:t xml:space="preserve">      .x, </w:t>
      </w:r>
    </w:p>
    <w:p w14:paraId="0D1710B0" w14:textId="77777777" w:rsidR="00EF3689" w:rsidRDefault="00EF3689" w:rsidP="00EF3689">
      <w:r>
        <w:t xml:space="preserve">      exponentiate=TRUE, </w:t>
      </w:r>
    </w:p>
    <w:p w14:paraId="48E7F41F" w14:textId="77777777" w:rsidR="00EF3689" w:rsidRDefault="00EF3689" w:rsidP="00EF3689">
      <w:r>
        <w:t xml:space="preserve">      conf.int=TRUE)) %&gt;%</w:t>
      </w:r>
    </w:p>
    <w:p w14:paraId="058D2E58" w14:textId="77777777" w:rsidR="00EF3689" w:rsidRDefault="00EF3689" w:rsidP="00EF3689">
      <w:r>
        <w:t xml:space="preserve">  </w:t>
      </w:r>
    </w:p>
    <w:p w14:paraId="14379AB9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343759E3" w14:textId="77777777" w:rsidR="00EF3689" w:rsidRDefault="00EF3689" w:rsidP="00EF3689"/>
    <w:p w14:paraId="4A803986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42B9E46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863C00B" w14:textId="77777777" w:rsidR="00EF3689" w:rsidRDefault="00EF3689" w:rsidP="00EF3689"/>
    <w:p w14:paraId="75CB2CF3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6)</w:t>
      </w:r>
    </w:p>
    <w:p w14:paraId="0E886702" w14:textId="77777777" w:rsidR="00EF3689" w:rsidRDefault="00EF3689" w:rsidP="00EF3689"/>
    <w:p w14:paraId="21E46D9A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0_34_univariate_results.xlsx")</w:t>
      </w:r>
    </w:p>
    <w:p w14:paraId="534D776C" w14:textId="77777777" w:rsidR="00EF3689" w:rsidRDefault="00EF3689" w:rsidP="00EF3689">
      <w:r>
        <w:t>##########################################################</w:t>
      </w:r>
    </w:p>
    <w:p w14:paraId="5DEB5934" w14:textId="77777777" w:rsidR="00EF3689" w:rsidRDefault="00EF3689" w:rsidP="00EF3689"/>
    <w:p w14:paraId="28C9FA1B" w14:textId="77777777" w:rsidR="00EF3689" w:rsidRDefault="00EF3689" w:rsidP="00EF3689"/>
    <w:p w14:paraId="678CABF5" w14:textId="77777777" w:rsidR="00EF3689" w:rsidRDefault="00EF3689" w:rsidP="00EF3689"/>
    <w:p w14:paraId="1AADC127" w14:textId="77777777" w:rsidR="00EF3689" w:rsidRDefault="00EF3689" w:rsidP="00EF3689">
      <w:r>
        <w:t xml:space="preserve">models_7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16D7C545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6EB7A235" w14:textId="77777777" w:rsidR="00EF3689" w:rsidRDefault="00EF3689" w:rsidP="00EF3689">
      <w:r>
        <w:t xml:space="preserve">  </w:t>
      </w:r>
    </w:p>
    <w:p w14:paraId="15D6C9A9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6C031C5A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4E639F3B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5EE0820F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65EA5B4E" w14:textId="77777777" w:rsidR="00EF3689" w:rsidRDefault="00EF3689" w:rsidP="00EF3689">
      <w:r>
        <w:t xml:space="preserve">      family="binomial",</w:t>
      </w:r>
    </w:p>
    <w:p w14:paraId="6ABDA1B7" w14:textId="77777777" w:rsidR="00EF3689" w:rsidRDefault="00EF3689" w:rsidP="00EF3689">
      <w:r>
        <w:t xml:space="preserve">      data=data)) %&gt;%</w:t>
      </w:r>
    </w:p>
    <w:p w14:paraId="07F1D648" w14:textId="77777777" w:rsidR="00EF3689" w:rsidRDefault="00EF3689" w:rsidP="00EF3689">
      <w:r>
        <w:t xml:space="preserve">  </w:t>
      </w:r>
    </w:p>
    <w:p w14:paraId="63B631BD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F9F1898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757F5F80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327F9B00" w14:textId="77777777" w:rsidR="00EF3689" w:rsidRDefault="00EF3689" w:rsidP="00EF3689">
      <w:r>
        <w:t xml:space="preserve">      .x, </w:t>
      </w:r>
    </w:p>
    <w:p w14:paraId="646A1F3F" w14:textId="77777777" w:rsidR="00EF3689" w:rsidRDefault="00EF3689" w:rsidP="00EF3689">
      <w:r>
        <w:t xml:space="preserve">      exponentiate=TRUE, </w:t>
      </w:r>
    </w:p>
    <w:p w14:paraId="563DA254" w14:textId="77777777" w:rsidR="00EF3689" w:rsidRDefault="00EF3689" w:rsidP="00EF3689">
      <w:r>
        <w:t xml:space="preserve">      conf.int=TRUE)) %&gt;%</w:t>
      </w:r>
    </w:p>
    <w:p w14:paraId="158966AE" w14:textId="77777777" w:rsidR="00EF3689" w:rsidRDefault="00EF3689" w:rsidP="00EF3689">
      <w:r>
        <w:t xml:space="preserve">  </w:t>
      </w:r>
    </w:p>
    <w:p w14:paraId="5334E5D8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2F6277FF" w14:textId="77777777" w:rsidR="00EF3689" w:rsidRDefault="00EF3689" w:rsidP="00EF3689"/>
    <w:p w14:paraId="6FA23405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CB2A179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BE969F6" w14:textId="77777777" w:rsidR="00EF3689" w:rsidRDefault="00EF3689" w:rsidP="00EF3689"/>
    <w:p w14:paraId="3492D564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7)</w:t>
      </w:r>
    </w:p>
    <w:p w14:paraId="00111AB3" w14:textId="77777777" w:rsidR="00EF3689" w:rsidRDefault="00EF3689" w:rsidP="00EF3689"/>
    <w:p w14:paraId="2B39EF70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5_37_univariate_results.xlsx")</w:t>
      </w:r>
    </w:p>
    <w:p w14:paraId="68A36E2F" w14:textId="77777777" w:rsidR="00EF3689" w:rsidRDefault="00EF3689" w:rsidP="00EF3689">
      <w:r>
        <w:t>##########################################################</w:t>
      </w:r>
    </w:p>
    <w:p w14:paraId="60C6E806" w14:textId="77777777" w:rsidR="00EF3689" w:rsidRDefault="00EF3689" w:rsidP="00EF3689"/>
    <w:p w14:paraId="49C01E0C" w14:textId="77777777" w:rsidR="00EF3689" w:rsidRDefault="00EF3689" w:rsidP="00EF3689"/>
    <w:p w14:paraId="6A4D9377" w14:textId="77777777" w:rsidR="00EF3689" w:rsidRDefault="00EF3689" w:rsidP="00EF3689"/>
    <w:p w14:paraId="3D1F25A8" w14:textId="77777777" w:rsidR="00EF3689" w:rsidRDefault="00EF3689" w:rsidP="00EF3689">
      <w:r>
        <w:t xml:space="preserve">models_8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6EF4674F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312C3444" w14:textId="77777777" w:rsidR="00EF3689" w:rsidRDefault="00EF3689" w:rsidP="00EF3689">
      <w:r>
        <w:t xml:space="preserve">  </w:t>
      </w:r>
    </w:p>
    <w:p w14:paraId="07DDE435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66886E03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1AF1621A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394D4055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63A9E241" w14:textId="77777777" w:rsidR="00EF3689" w:rsidRDefault="00EF3689" w:rsidP="00EF3689">
      <w:r>
        <w:t xml:space="preserve">      family="binomial",</w:t>
      </w:r>
    </w:p>
    <w:p w14:paraId="0759CE9A" w14:textId="77777777" w:rsidR="00EF3689" w:rsidRDefault="00EF3689" w:rsidP="00EF3689">
      <w:r>
        <w:t xml:space="preserve">      data=data)) %&gt;%</w:t>
      </w:r>
    </w:p>
    <w:p w14:paraId="1B57AE82" w14:textId="77777777" w:rsidR="00EF3689" w:rsidRDefault="00EF3689" w:rsidP="00EF3689">
      <w:r>
        <w:t xml:space="preserve">  </w:t>
      </w:r>
    </w:p>
    <w:p w14:paraId="0DCE6C6C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432231BE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11DB1CF2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1DF21801" w14:textId="77777777" w:rsidR="00EF3689" w:rsidRDefault="00EF3689" w:rsidP="00EF3689">
      <w:r>
        <w:t xml:space="preserve">      .x, </w:t>
      </w:r>
    </w:p>
    <w:p w14:paraId="6B8F98A8" w14:textId="77777777" w:rsidR="00EF3689" w:rsidRDefault="00EF3689" w:rsidP="00EF3689">
      <w:r>
        <w:t xml:space="preserve">      exponentiate=TRUE, </w:t>
      </w:r>
    </w:p>
    <w:p w14:paraId="7EE04B01" w14:textId="77777777" w:rsidR="00EF3689" w:rsidRDefault="00EF3689" w:rsidP="00EF3689">
      <w:r>
        <w:t xml:space="preserve">      conf.int=TRUE)) %&gt;%</w:t>
      </w:r>
    </w:p>
    <w:p w14:paraId="7DAA6DCE" w14:textId="77777777" w:rsidR="00EF3689" w:rsidRDefault="00EF3689" w:rsidP="00EF3689">
      <w:r>
        <w:t xml:space="preserve">  </w:t>
      </w:r>
    </w:p>
    <w:p w14:paraId="0E436F33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4C0DB8A4" w14:textId="77777777" w:rsidR="00EF3689" w:rsidRDefault="00EF3689" w:rsidP="00EF3689"/>
    <w:p w14:paraId="45713F7F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49DD5C3" w14:textId="77777777" w:rsidR="00EF3689" w:rsidRDefault="00EF3689" w:rsidP="00EF3689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61E5F86" w14:textId="77777777" w:rsidR="00EF3689" w:rsidRDefault="00EF3689" w:rsidP="00EF3689"/>
    <w:p w14:paraId="66436EAB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8)</w:t>
      </w:r>
    </w:p>
    <w:p w14:paraId="43F991E7" w14:textId="77777777" w:rsidR="00EF3689" w:rsidRDefault="00EF3689" w:rsidP="00EF3689"/>
    <w:p w14:paraId="585F2774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38_45_univariate_results.xlsx")</w:t>
      </w:r>
    </w:p>
    <w:p w14:paraId="5579737E" w14:textId="77777777" w:rsidR="00EF3689" w:rsidRDefault="00EF3689" w:rsidP="00EF3689">
      <w:r>
        <w:t>##########################################################</w:t>
      </w:r>
    </w:p>
    <w:p w14:paraId="2F508742" w14:textId="77777777" w:rsidR="00EF3689" w:rsidRDefault="00EF3689" w:rsidP="00EF3689"/>
    <w:p w14:paraId="3F61CAB0" w14:textId="77777777" w:rsidR="00EF3689" w:rsidRDefault="00EF3689" w:rsidP="00EF3689"/>
    <w:p w14:paraId="25A9A85E" w14:textId="77777777" w:rsidR="00EF3689" w:rsidRDefault="00EF3689" w:rsidP="00EF3689"/>
    <w:p w14:paraId="78ACDD3C" w14:textId="77777777" w:rsidR="00EF3689" w:rsidRDefault="00EF3689" w:rsidP="00EF3689">
      <w:r>
        <w:t xml:space="preserve">models_9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1AB044C1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774A60A0" w14:textId="77777777" w:rsidR="00EF3689" w:rsidRDefault="00EF3689" w:rsidP="00EF3689">
      <w:r>
        <w:t xml:space="preserve">  </w:t>
      </w:r>
    </w:p>
    <w:p w14:paraId="7B69C305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236BA269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734258E7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5359900D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2DF81F8F" w14:textId="77777777" w:rsidR="00EF3689" w:rsidRDefault="00EF3689" w:rsidP="00EF3689">
      <w:r>
        <w:t xml:space="preserve">      family="binomial",</w:t>
      </w:r>
    </w:p>
    <w:p w14:paraId="22DF8CD0" w14:textId="77777777" w:rsidR="00EF3689" w:rsidRDefault="00EF3689" w:rsidP="00EF3689">
      <w:r>
        <w:t xml:space="preserve">      data=data)) %&gt;%</w:t>
      </w:r>
    </w:p>
    <w:p w14:paraId="7529D58F" w14:textId="77777777" w:rsidR="00EF3689" w:rsidRDefault="00EF3689" w:rsidP="00EF3689">
      <w:r>
        <w:t xml:space="preserve">  </w:t>
      </w:r>
    </w:p>
    <w:p w14:paraId="60F2D286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E833705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6AE29A93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1250D87D" w14:textId="77777777" w:rsidR="00EF3689" w:rsidRDefault="00EF3689" w:rsidP="00EF3689">
      <w:r>
        <w:t xml:space="preserve">      .x, </w:t>
      </w:r>
    </w:p>
    <w:p w14:paraId="428DFA38" w14:textId="77777777" w:rsidR="00EF3689" w:rsidRDefault="00EF3689" w:rsidP="00EF3689">
      <w:r>
        <w:t xml:space="preserve">      exponentiate=TRUE, </w:t>
      </w:r>
    </w:p>
    <w:p w14:paraId="5BC502C5" w14:textId="77777777" w:rsidR="00EF3689" w:rsidRDefault="00EF3689" w:rsidP="00EF3689">
      <w:r>
        <w:t xml:space="preserve">      conf.int=TRUE)) %&gt;%</w:t>
      </w:r>
    </w:p>
    <w:p w14:paraId="300823E6" w14:textId="77777777" w:rsidR="00EF3689" w:rsidRDefault="00EF3689" w:rsidP="00EF3689">
      <w:r>
        <w:t xml:space="preserve">  </w:t>
      </w:r>
    </w:p>
    <w:p w14:paraId="4355EA59" w14:textId="77777777" w:rsidR="00EF3689" w:rsidRDefault="00EF3689" w:rsidP="00EF3689">
      <w:r>
        <w:lastRenderedPageBreak/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520C3039" w14:textId="77777777" w:rsidR="00EF3689" w:rsidRDefault="00EF3689" w:rsidP="00EF3689"/>
    <w:p w14:paraId="38A2D705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A1FAC43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C207131" w14:textId="77777777" w:rsidR="00EF3689" w:rsidRDefault="00EF3689" w:rsidP="00EF3689"/>
    <w:p w14:paraId="53A31906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9)</w:t>
      </w:r>
    </w:p>
    <w:p w14:paraId="3303EC2C" w14:textId="77777777" w:rsidR="00EF3689" w:rsidRDefault="00EF3689" w:rsidP="00EF3689"/>
    <w:p w14:paraId="38882A87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50_56_univariate_results.xlsx")</w:t>
      </w:r>
    </w:p>
    <w:p w14:paraId="5AD44F03" w14:textId="77777777" w:rsidR="00EF3689" w:rsidRDefault="00EF3689" w:rsidP="00EF3689">
      <w:r>
        <w:t>##########################################################</w:t>
      </w:r>
    </w:p>
    <w:p w14:paraId="1DE81B5B" w14:textId="77777777" w:rsidR="00EF3689" w:rsidRDefault="00EF3689" w:rsidP="00EF3689"/>
    <w:p w14:paraId="6C6E2FCC" w14:textId="77777777" w:rsidR="00EF3689" w:rsidRDefault="00EF3689" w:rsidP="00EF3689"/>
    <w:p w14:paraId="5A2C98B9" w14:textId="77777777" w:rsidR="00EF3689" w:rsidRDefault="00EF3689" w:rsidP="00EF3689"/>
    <w:p w14:paraId="7BEBD588" w14:textId="77777777" w:rsidR="00EF3689" w:rsidRDefault="00EF3689" w:rsidP="00EF3689">
      <w:r>
        <w:t xml:space="preserve">models_10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216BCAEE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3F54BE24" w14:textId="77777777" w:rsidR="00EF3689" w:rsidRDefault="00EF3689" w:rsidP="00EF3689">
      <w:r>
        <w:t xml:space="preserve">  </w:t>
      </w:r>
    </w:p>
    <w:p w14:paraId="310F2EF7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2E8982F0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6C70F66B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44AA60C8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574FA083" w14:textId="77777777" w:rsidR="00EF3689" w:rsidRDefault="00EF3689" w:rsidP="00EF3689">
      <w:r>
        <w:t xml:space="preserve">      family="binomial",</w:t>
      </w:r>
    </w:p>
    <w:p w14:paraId="24CDA2D9" w14:textId="77777777" w:rsidR="00EF3689" w:rsidRDefault="00EF3689" w:rsidP="00EF3689">
      <w:r>
        <w:t xml:space="preserve">      data=data)) %&gt;%</w:t>
      </w:r>
    </w:p>
    <w:p w14:paraId="7FED2FD3" w14:textId="77777777" w:rsidR="00EF3689" w:rsidRDefault="00EF3689" w:rsidP="00EF3689">
      <w:r>
        <w:t xml:space="preserve">  </w:t>
      </w:r>
    </w:p>
    <w:p w14:paraId="4950BF6B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39CC38D3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6AACBF08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00298195" w14:textId="77777777" w:rsidR="00EF3689" w:rsidRDefault="00EF3689" w:rsidP="00EF3689">
      <w:r>
        <w:t xml:space="preserve">      .x, </w:t>
      </w:r>
    </w:p>
    <w:p w14:paraId="535CE547" w14:textId="77777777" w:rsidR="00EF3689" w:rsidRDefault="00EF3689" w:rsidP="00EF3689">
      <w:r>
        <w:lastRenderedPageBreak/>
        <w:t xml:space="preserve">      exponentiate=TRUE, </w:t>
      </w:r>
    </w:p>
    <w:p w14:paraId="2DD4BED2" w14:textId="77777777" w:rsidR="00EF3689" w:rsidRDefault="00EF3689" w:rsidP="00EF3689">
      <w:r>
        <w:t xml:space="preserve">      conf.int=TRUE)) %&gt;%</w:t>
      </w:r>
    </w:p>
    <w:p w14:paraId="55A940F9" w14:textId="77777777" w:rsidR="00EF3689" w:rsidRDefault="00EF3689" w:rsidP="00EF3689">
      <w:r>
        <w:t xml:space="preserve">  </w:t>
      </w:r>
    </w:p>
    <w:p w14:paraId="592E839F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687C4B91" w14:textId="77777777" w:rsidR="00EF3689" w:rsidRDefault="00EF3689" w:rsidP="00EF3689"/>
    <w:p w14:paraId="036BED98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E86939E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) </w:t>
      </w:r>
    </w:p>
    <w:p w14:paraId="6BDA0576" w14:textId="77777777" w:rsidR="00EF3689" w:rsidRDefault="00EF3689" w:rsidP="00EF3689"/>
    <w:p w14:paraId="261083BE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0)</w:t>
      </w:r>
    </w:p>
    <w:p w14:paraId="629ADDDF" w14:textId="77777777" w:rsidR="00EF3689" w:rsidRDefault="00EF3689" w:rsidP="00EF3689"/>
    <w:p w14:paraId="6A3EA9A6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0_64_univariate_results.xlsx")</w:t>
      </w:r>
    </w:p>
    <w:p w14:paraId="00FF25E4" w14:textId="77777777" w:rsidR="00EF3689" w:rsidRDefault="00EF3689" w:rsidP="00EF3689">
      <w:r>
        <w:t>##########################################################</w:t>
      </w:r>
    </w:p>
    <w:p w14:paraId="575D5479" w14:textId="77777777" w:rsidR="00EF3689" w:rsidRDefault="00EF3689" w:rsidP="00EF3689"/>
    <w:p w14:paraId="327E8C16" w14:textId="77777777" w:rsidR="00EF3689" w:rsidRDefault="00EF3689" w:rsidP="00EF3689"/>
    <w:p w14:paraId="3BD0FD09" w14:textId="77777777" w:rsidR="00EF3689" w:rsidRDefault="00EF3689" w:rsidP="00EF3689"/>
    <w:p w14:paraId="5B882254" w14:textId="77777777" w:rsidR="00EF3689" w:rsidRDefault="00EF3689" w:rsidP="00EF3689">
      <w:r>
        <w:t xml:space="preserve">models_11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1099C51D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762B9FC8" w14:textId="77777777" w:rsidR="00EF3689" w:rsidRDefault="00EF3689" w:rsidP="00EF3689">
      <w:r>
        <w:t xml:space="preserve">  </w:t>
      </w:r>
    </w:p>
    <w:p w14:paraId="029DA8FB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75685941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3F351C09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738154C4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439DD8B1" w14:textId="77777777" w:rsidR="00EF3689" w:rsidRDefault="00EF3689" w:rsidP="00EF3689">
      <w:r>
        <w:t xml:space="preserve">      family="binomial",</w:t>
      </w:r>
    </w:p>
    <w:p w14:paraId="198ED0F3" w14:textId="77777777" w:rsidR="00EF3689" w:rsidRDefault="00EF3689" w:rsidP="00EF3689">
      <w:r>
        <w:t xml:space="preserve">      data=data)) %&gt;%</w:t>
      </w:r>
    </w:p>
    <w:p w14:paraId="16F2BB2B" w14:textId="77777777" w:rsidR="00EF3689" w:rsidRDefault="00EF3689" w:rsidP="00EF3689">
      <w:r>
        <w:t xml:space="preserve">  </w:t>
      </w:r>
    </w:p>
    <w:p w14:paraId="79031FA2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07E180D7" w14:textId="77777777" w:rsidR="00EF3689" w:rsidRDefault="00EF3689" w:rsidP="00EF3689">
      <w:r>
        <w:lastRenderedPageBreak/>
        <w:t xml:space="preserve">  </w:t>
      </w:r>
      <w:proofErr w:type="gramStart"/>
      <w:r>
        <w:t>map(</w:t>
      </w:r>
      <w:proofErr w:type="gramEnd"/>
    </w:p>
    <w:p w14:paraId="71187CAA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53736750" w14:textId="77777777" w:rsidR="00EF3689" w:rsidRDefault="00EF3689" w:rsidP="00EF3689">
      <w:r>
        <w:t xml:space="preserve">      .x, </w:t>
      </w:r>
    </w:p>
    <w:p w14:paraId="0D4F5516" w14:textId="77777777" w:rsidR="00EF3689" w:rsidRDefault="00EF3689" w:rsidP="00EF3689">
      <w:r>
        <w:t xml:space="preserve">      exponentiate=TRUE, </w:t>
      </w:r>
    </w:p>
    <w:p w14:paraId="377FEB7C" w14:textId="77777777" w:rsidR="00EF3689" w:rsidRDefault="00EF3689" w:rsidP="00EF3689">
      <w:r>
        <w:t xml:space="preserve">      conf.int=TRUE)) %&gt;%</w:t>
      </w:r>
    </w:p>
    <w:p w14:paraId="4179BA41" w14:textId="77777777" w:rsidR="00EF3689" w:rsidRDefault="00EF3689" w:rsidP="00EF3689">
      <w:r>
        <w:t xml:space="preserve">  </w:t>
      </w:r>
    </w:p>
    <w:p w14:paraId="75EB3104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5AC46BC0" w14:textId="77777777" w:rsidR="00EF3689" w:rsidRDefault="00EF3689" w:rsidP="00EF3689"/>
    <w:p w14:paraId="3C6683FC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3E22F37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73A348F" w14:textId="77777777" w:rsidR="00EF3689" w:rsidRDefault="00EF3689" w:rsidP="00EF3689"/>
    <w:p w14:paraId="6EFF3B25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1)</w:t>
      </w:r>
    </w:p>
    <w:p w14:paraId="508CFB8B" w14:textId="77777777" w:rsidR="00EF3689" w:rsidRDefault="00EF3689" w:rsidP="00EF3689"/>
    <w:p w14:paraId="4B9ADC23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65_79_univariate_results.xlsx")</w:t>
      </w:r>
    </w:p>
    <w:p w14:paraId="0EFBFFFD" w14:textId="77777777" w:rsidR="00EF3689" w:rsidRDefault="00EF3689" w:rsidP="00EF3689">
      <w:r>
        <w:t>##########################################################</w:t>
      </w:r>
    </w:p>
    <w:p w14:paraId="74983525" w14:textId="77777777" w:rsidR="00EF3689" w:rsidRDefault="00EF3689" w:rsidP="00EF3689"/>
    <w:p w14:paraId="0E3BBB0A" w14:textId="77777777" w:rsidR="00EF3689" w:rsidRDefault="00EF3689" w:rsidP="00EF3689"/>
    <w:p w14:paraId="24832602" w14:textId="77777777" w:rsidR="00EF3689" w:rsidRDefault="00EF3689" w:rsidP="00EF3689"/>
    <w:p w14:paraId="5655D71E" w14:textId="77777777" w:rsidR="00EF3689" w:rsidRDefault="00EF3689" w:rsidP="00EF3689">
      <w:r>
        <w:t xml:space="preserve">models_12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62A832C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17F710B2" w14:textId="77777777" w:rsidR="00EF3689" w:rsidRDefault="00EF3689" w:rsidP="00EF3689">
      <w:r>
        <w:t xml:space="preserve">  </w:t>
      </w:r>
    </w:p>
    <w:p w14:paraId="7C482ABE" w14:textId="77777777" w:rsidR="00EF3689" w:rsidRDefault="00EF3689" w:rsidP="00EF3689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779CB00F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511B2529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196D7D86" w14:textId="77777777" w:rsidR="00EF3689" w:rsidRDefault="00EF3689" w:rsidP="00EF3689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1875392D" w14:textId="77777777" w:rsidR="00EF3689" w:rsidRDefault="00EF3689" w:rsidP="00EF3689">
      <w:r>
        <w:t xml:space="preserve">      family="binomial",</w:t>
      </w:r>
    </w:p>
    <w:p w14:paraId="641F2F5D" w14:textId="77777777" w:rsidR="00EF3689" w:rsidRDefault="00EF3689" w:rsidP="00EF3689">
      <w:r>
        <w:lastRenderedPageBreak/>
        <w:t xml:space="preserve">      data=data)) %&gt;%</w:t>
      </w:r>
    </w:p>
    <w:p w14:paraId="1B68EF95" w14:textId="77777777" w:rsidR="00EF3689" w:rsidRDefault="00EF3689" w:rsidP="00EF3689">
      <w:r>
        <w:t xml:space="preserve">  </w:t>
      </w:r>
    </w:p>
    <w:p w14:paraId="23BBF714" w14:textId="77777777" w:rsidR="00EF3689" w:rsidRDefault="00EF3689" w:rsidP="00EF3689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7D028CD5" w14:textId="77777777" w:rsidR="00EF3689" w:rsidRDefault="00EF3689" w:rsidP="00EF3689">
      <w:r>
        <w:t xml:space="preserve">  </w:t>
      </w:r>
      <w:proofErr w:type="gramStart"/>
      <w:r>
        <w:t>map(</w:t>
      </w:r>
      <w:proofErr w:type="gramEnd"/>
    </w:p>
    <w:p w14:paraId="65E1CE06" w14:textId="77777777" w:rsidR="00EF3689" w:rsidRDefault="00EF3689" w:rsidP="00EF3689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22A9A5C1" w14:textId="77777777" w:rsidR="00EF3689" w:rsidRDefault="00EF3689" w:rsidP="00EF3689">
      <w:r>
        <w:t xml:space="preserve">      .x, </w:t>
      </w:r>
    </w:p>
    <w:p w14:paraId="6148B454" w14:textId="77777777" w:rsidR="00EF3689" w:rsidRDefault="00EF3689" w:rsidP="00EF3689">
      <w:r>
        <w:t xml:space="preserve">      exponentiate=TRUE, </w:t>
      </w:r>
    </w:p>
    <w:p w14:paraId="3D3AE4D7" w14:textId="77777777" w:rsidR="00EF3689" w:rsidRDefault="00EF3689" w:rsidP="00EF3689">
      <w:r>
        <w:t xml:space="preserve">      conf.int=TRUE)) %&gt;%</w:t>
      </w:r>
    </w:p>
    <w:p w14:paraId="1769DC48" w14:textId="77777777" w:rsidR="00EF3689" w:rsidRDefault="00EF3689" w:rsidP="00EF3689">
      <w:r>
        <w:t xml:space="preserve">  </w:t>
      </w:r>
    </w:p>
    <w:p w14:paraId="53347745" w14:textId="77777777" w:rsidR="00EF3689" w:rsidRDefault="00EF3689" w:rsidP="00EF3689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ED065FD" w14:textId="77777777" w:rsidR="00EF3689" w:rsidRDefault="00EF3689" w:rsidP="00EF3689"/>
    <w:p w14:paraId="3BE55F2C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980E0AA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037D71E" w14:textId="77777777" w:rsidR="00EF3689" w:rsidRDefault="00EF3689" w:rsidP="00EF3689"/>
    <w:p w14:paraId="494448F4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2)</w:t>
      </w:r>
    </w:p>
    <w:p w14:paraId="5BAF952D" w14:textId="77777777" w:rsidR="00EF3689" w:rsidRDefault="00EF3689" w:rsidP="00EF3689"/>
    <w:p w14:paraId="79FAC5B2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Q80_89_univariate_results.xlsx")</w:t>
      </w:r>
    </w:p>
    <w:p w14:paraId="247F4284" w14:textId="77777777" w:rsidR="00EF3689" w:rsidRDefault="00EF3689" w:rsidP="00EF3689">
      <w:r>
        <w:t>##########################################################</w:t>
      </w:r>
    </w:p>
    <w:p w14:paraId="41277761" w14:textId="77777777" w:rsidR="00EF3689" w:rsidRDefault="00EF3689" w:rsidP="00EF3689"/>
    <w:p w14:paraId="221B8B46" w14:textId="77777777" w:rsidR="00EF3689" w:rsidRDefault="00EF3689" w:rsidP="00EF3689"/>
    <w:p w14:paraId="15BAB767" w14:textId="77777777" w:rsidR="00EF3689" w:rsidRDefault="00EF3689" w:rsidP="00EF3689"/>
    <w:p w14:paraId="371A9C05" w14:textId="77777777" w:rsidR="00EF3689" w:rsidRDefault="00EF3689" w:rsidP="00EF3689"/>
    <w:p w14:paraId="12E04F19" w14:textId="77777777" w:rsidR="00EF3689" w:rsidRDefault="00EF3689" w:rsidP="00EF3689"/>
    <w:p w14:paraId="42473F69" w14:textId="77777777" w:rsidR="00EF3689" w:rsidRDefault="00EF3689" w:rsidP="00EF3689">
      <w:r>
        <w:t>### MULTIVARIATE ANALYSIS ###</w:t>
      </w:r>
    </w:p>
    <w:p w14:paraId="42586401" w14:textId="77777777" w:rsidR="00EF3689" w:rsidRDefault="00EF3689" w:rsidP="00EF3689"/>
    <w:p w14:paraId="5401516E" w14:textId="77777777" w:rsidR="00EF3689" w:rsidRDefault="00EF3689" w:rsidP="00EF3689">
      <w:r>
        <w:t xml:space="preserve"># </w:t>
      </w:r>
      <w:proofErr w:type="gramStart"/>
      <w:r>
        <w:t>select</w:t>
      </w:r>
      <w:proofErr w:type="gramEnd"/>
      <w:r>
        <w:t xml:space="preserve"> storage by data </w:t>
      </w:r>
    </w:p>
    <w:p w14:paraId="519DC559" w14:textId="77777777" w:rsidR="00EF3689" w:rsidRDefault="00EF3689" w:rsidP="00EF3689">
      <w:r>
        <w:lastRenderedPageBreak/>
        <w:t>storage &lt;- "Z:/zio/out/study_group_1_2_3/"</w:t>
      </w:r>
    </w:p>
    <w:p w14:paraId="2CA8BFC0" w14:textId="77777777" w:rsidR="00EF3689" w:rsidRDefault="00EF3689" w:rsidP="00EF3689">
      <w:r>
        <w:t>storage &lt;- "Z:/zio/out/study_group_1_2_3-1/"</w:t>
      </w:r>
    </w:p>
    <w:p w14:paraId="60D0E91D" w14:textId="77777777" w:rsidR="00EF3689" w:rsidRDefault="00EF3689" w:rsidP="00EF3689">
      <w:r>
        <w:t>storage &lt;- "Z:/zio/out/study_group_12_3/"</w:t>
      </w:r>
    </w:p>
    <w:p w14:paraId="498BD87F" w14:textId="77777777" w:rsidR="00EF3689" w:rsidRDefault="00EF3689" w:rsidP="00EF3689">
      <w:r>
        <w:t>storage &lt;- "Z:/zio/out/study_group_12/"</w:t>
      </w:r>
    </w:p>
    <w:p w14:paraId="14FD6D9C" w14:textId="77777777" w:rsidR="00EF3689" w:rsidRDefault="00EF3689" w:rsidP="00EF3689"/>
    <w:p w14:paraId="5962BB9C" w14:textId="77777777" w:rsidR="00EF3689" w:rsidRDefault="00EF3689" w:rsidP="00EF3689">
      <w:r>
        <w:t>## 1. MODEL 1 ##</w:t>
      </w:r>
    </w:p>
    <w:p w14:paraId="3BC42384" w14:textId="77777777" w:rsidR="00EF3689" w:rsidRDefault="00EF3689" w:rsidP="00EF3689"/>
    <w:p w14:paraId="6E93629B" w14:textId="77777777" w:rsidR="00EF3689" w:rsidRDefault="00EF3689" w:rsidP="00EF3689">
      <w:r>
        <w:t xml:space="preserve"># </w:t>
      </w:r>
      <w:proofErr w:type="spellStart"/>
      <w:proofErr w:type="gramStart"/>
      <w:r>
        <w:t>any</w:t>
      </w:r>
      <w:proofErr w:type="gramEnd"/>
      <w:r>
        <w:t>_cm</w:t>
      </w:r>
      <w:proofErr w:type="spellEnd"/>
    </w:p>
    <w:p w14:paraId="273AC47A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14905304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FCD79FF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08CE18A9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594C9F5" w14:textId="77777777" w:rsidR="00EF3689" w:rsidRDefault="00EF3689" w:rsidP="00EF3689"/>
    <w:p w14:paraId="1814AF8C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C9F44C8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51E8BF7" w14:textId="77777777" w:rsidR="00EF3689" w:rsidRDefault="00EF3689" w:rsidP="00EF3689"/>
    <w:p w14:paraId="6FEC5E5D" w14:textId="77777777" w:rsidR="00EF3689" w:rsidRDefault="00EF3689" w:rsidP="00EF3689">
      <w:r>
        <w:t>summary(</w:t>
      </w:r>
      <w:proofErr w:type="spellStart"/>
      <w:r>
        <w:t>mv_reg</w:t>
      </w:r>
      <w:proofErr w:type="spellEnd"/>
      <w:r>
        <w:t>)</w:t>
      </w:r>
    </w:p>
    <w:p w14:paraId="59ED1B9B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848F308" w14:textId="77777777" w:rsidR="00EF3689" w:rsidRDefault="00EF3689" w:rsidP="00EF3689"/>
    <w:p w14:paraId="21A05F10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06BA4AF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C998612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8B938BC" w14:textId="77777777" w:rsidR="00EF3689" w:rsidRDefault="00EF3689" w:rsidP="00EF3689"/>
    <w:p w14:paraId="44C22FC1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8AEE670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8CB4309" w14:textId="77777777" w:rsidR="00EF3689" w:rsidRDefault="00EF3689" w:rsidP="00EF3689"/>
    <w:p w14:paraId="48D77CC5" w14:textId="77777777" w:rsidR="00EF3689" w:rsidRDefault="00EF3689" w:rsidP="00EF3689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cm_multi_model1.xlsx", </w:t>
      </w:r>
      <w:proofErr w:type="spellStart"/>
      <w:r>
        <w:t>sep</w:t>
      </w:r>
      <w:proofErr w:type="spellEnd"/>
      <w:r>
        <w:t>=""))</w:t>
      </w:r>
    </w:p>
    <w:p w14:paraId="0DDA7CDE" w14:textId="77777777" w:rsidR="00EF3689" w:rsidRDefault="00EF3689" w:rsidP="00EF3689">
      <w:r>
        <w:t>##########################################################</w:t>
      </w:r>
    </w:p>
    <w:p w14:paraId="11F50853" w14:textId="77777777" w:rsidR="00EF3689" w:rsidRDefault="00EF3689" w:rsidP="00EF3689"/>
    <w:p w14:paraId="004D0A0F" w14:textId="77777777" w:rsidR="00EF3689" w:rsidRDefault="00EF3689" w:rsidP="00EF3689"/>
    <w:p w14:paraId="268793E1" w14:textId="77777777" w:rsidR="00EF3689" w:rsidRDefault="00EF3689" w:rsidP="00EF3689"/>
    <w:p w14:paraId="3A40DB95" w14:textId="77777777" w:rsidR="00EF3689" w:rsidRDefault="00EF3689" w:rsidP="00EF3689">
      <w:r>
        <w:t># Q00_07</w:t>
      </w:r>
    </w:p>
    <w:p w14:paraId="6534B7DF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327ED090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613E307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03F95EA9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0B12814" w14:textId="77777777" w:rsidR="00EF3689" w:rsidRDefault="00EF3689" w:rsidP="00EF3689"/>
    <w:p w14:paraId="775B40F5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2D7F1F7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16A470E" w14:textId="77777777" w:rsidR="00EF3689" w:rsidRDefault="00EF3689" w:rsidP="00EF3689"/>
    <w:p w14:paraId="5534B203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19E0A55" w14:textId="77777777" w:rsidR="00EF3689" w:rsidRDefault="00EF3689" w:rsidP="00EF3689"/>
    <w:p w14:paraId="06FF58A4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CF8456D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B8C22C4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A1E8D93" w14:textId="77777777" w:rsidR="00EF3689" w:rsidRDefault="00EF3689" w:rsidP="00EF3689"/>
    <w:p w14:paraId="412A081C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485ED7F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0F4D404" w14:textId="77777777" w:rsidR="00EF3689" w:rsidRDefault="00EF3689" w:rsidP="00EF3689"/>
    <w:p w14:paraId="6B765DBD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00_07_multi_model1.xlsx", </w:t>
      </w:r>
      <w:proofErr w:type="spellStart"/>
      <w:r>
        <w:t>sep</w:t>
      </w:r>
      <w:proofErr w:type="spellEnd"/>
      <w:r>
        <w:t>=""))</w:t>
      </w:r>
    </w:p>
    <w:p w14:paraId="36F71605" w14:textId="77777777" w:rsidR="00EF3689" w:rsidRDefault="00EF3689" w:rsidP="00EF3689">
      <w:r>
        <w:t>##########################################################</w:t>
      </w:r>
    </w:p>
    <w:p w14:paraId="4014891F" w14:textId="77777777" w:rsidR="00EF3689" w:rsidRDefault="00EF3689" w:rsidP="00EF3689"/>
    <w:p w14:paraId="6EDD32CA" w14:textId="77777777" w:rsidR="00EF3689" w:rsidRDefault="00EF3689" w:rsidP="00EF3689"/>
    <w:p w14:paraId="36F268FE" w14:textId="77777777" w:rsidR="00EF3689" w:rsidRDefault="00EF3689" w:rsidP="00EF3689">
      <w:r>
        <w:t># Q10_18</w:t>
      </w:r>
    </w:p>
    <w:p w14:paraId="0CB2AAA0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3D486124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CC37194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10E909E5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72D4279" w14:textId="77777777" w:rsidR="00EF3689" w:rsidRDefault="00EF3689" w:rsidP="00EF3689"/>
    <w:p w14:paraId="7E5C0334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AF3EDA2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AF0308C" w14:textId="77777777" w:rsidR="00EF3689" w:rsidRDefault="00EF3689" w:rsidP="00EF3689"/>
    <w:p w14:paraId="1B835CC1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98A0F30" w14:textId="77777777" w:rsidR="00EF3689" w:rsidRDefault="00EF3689" w:rsidP="00EF3689"/>
    <w:p w14:paraId="60756B51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3A2FC30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EB17748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939E7B0" w14:textId="77777777" w:rsidR="00EF3689" w:rsidRDefault="00EF3689" w:rsidP="00EF3689"/>
    <w:p w14:paraId="2D7A1F62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112C147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78D8FFF" w14:textId="77777777" w:rsidR="00EF3689" w:rsidRDefault="00EF3689" w:rsidP="00EF3689"/>
    <w:p w14:paraId="5CD9DCE3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10_18_multi_model1.xlsx", </w:t>
      </w:r>
      <w:proofErr w:type="spellStart"/>
      <w:r>
        <w:t>sep</w:t>
      </w:r>
      <w:proofErr w:type="spellEnd"/>
      <w:r>
        <w:t>=""))</w:t>
      </w:r>
    </w:p>
    <w:p w14:paraId="2CFBD399" w14:textId="77777777" w:rsidR="00EF3689" w:rsidRDefault="00EF3689" w:rsidP="00EF3689">
      <w:r>
        <w:t>##########################################################</w:t>
      </w:r>
    </w:p>
    <w:p w14:paraId="53F153F8" w14:textId="77777777" w:rsidR="00EF3689" w:rsidRDefault="00EF3689" w:rsidP="00EF3689"/>
    <w:p w14:paraId="6C2F448E" w14:textId="77777777" w:rsidR="00EF3689" w:rsidRDefault="00EF3689" w:rsidP="00EF3689"/>
    <w:p w14:paraId="6C65F844" w14:textId="77777777" w:rsidR="00EF3689" w:rsidRDefault="00EF3689" w:rsidP="00EF3689"/>
    <w:p w14:paraId="1EF22C23" w14:textId="77777777" w:rsidR="00EF3689" w:rsidRDefault="00EF3689" w:rsidP="00EF3689">
      <w:r>
        <w:t># Q20_28</w:t>
      </w:r>
    </w:p>
    <w:p w14:paraId="4B93EFB0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055F1CE4" w14:textId="77777777" w:rsidR="00EF3689" w:rsidRDefault="00EF3689" w:rsidP="00EF3689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CE40429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42806E9D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4204F15" w14:textId="77777777" w:rsidR="00EF3689" w:rsidRDefault="00EF3689" w:rsidP="00EF3689"/>
    <w:p w14:paraId="7686AE7E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7E11E1F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24D58F7" w14:textId="77777777" w:rsidR="00EF3689" w:rsidRDefault="00EF3689" w:rsidP="00EF3689"/>
    <w:p w14:paraId="6C5ABD11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0141E00" w14:textId="77777777" w:rsidR="00EF3689" w:rsidRDefault="00EF3689" w:rsidP="00EF3689"/>
    <w:p w14:paraId="4ECFDB43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71B7D86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4AB2B8A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5B206E8" w14:textId="77777777" w:rsidR="00EF3689" w:rsidRDefault="00EF3689" w:rsidP="00EF3689"/>
    <w:p w14:paraId="19BFA77C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888F22C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8BF6FAD" w14:textId="77777777" w:rsidR="00EF3689" w:rsidRDefault="00EF3689" w:rsidP="00EF3689"/>
    <w:p w14:paraId="132C3D0E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20_28_multi_model1.xlsx", </w:t>
      </w:r>
      <w:proofErr w:type="spellStart"/>
      <w:r>
        <w:t>sep</w:t>
      </w:r>
      <w:proofErr w:type="spellEnd"/>
      <w:r>
        <w:t>=""))</w:t>
      </w:r>
    </w:p>
    <w:p w14:paraId="232F0992" w14:textId="77777777" w:rsidR="00EF3689" w:rsidRDefault="00EF3689" w:rsidP="00EF3689">
      <w:r>
        <w:t>##########################################################</w:t>
      </w:r>
    </w:p>
    <w:p w14:paraId="5E8EE474" w14:textId="77777777" w:rsidR="00EF3689" w:rsidRDefault="00EF3689" w:rsidP="00EF3689"/>
    <w:p w14:paraId="2ADF1BBF" w14:textId="77777777" w:rsidR="00EF3689" w:rsidRDefault="00EF3689" w:rsidP="00EF3689"/>
    <w:p w14:paraId="4C382D8D" w14:textId="77777777" w:rsidR="00EF3689" w:rsidRDefault="00EF3689" w:rsidP="00EF3689">
      <w:r>
        <w:t># Q30_34</w:t>
      </w:r>
    </w:p>
    <w:p w14:paraId="223858C9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66B2D356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5626C8C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5BEB1CB0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5B86014" w14:textId="77777777" w:rsidR="00EF3689" w:rsidRDefault="00EF3689" w:rsidP="00EF3689"/>
    <w:p w14:paraId="6D4ADECB" w14:textId="77777777" w:rsidR="00EF3689" w:rsidRDefault="00EF3689" w:rsidP="00EF3689">
      <w:proofErr w:type="spellStart"/>
      <w:r>
        <w:lastRenderedPageBreak/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C51F16D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EA7E127" w14:textId="77777777" w:rsidR="00EF3689" w:rsidRDefault="00EF3689" w:rsidP="00EF3689"/>
    <w:p w14:paraId="29756711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7FFBF1C" w14:textId="77777777" w:rsidR="00EF3689" w:rsidRDefault="00EF3689" w:rsidP="00EF3689"/>
    <w:p w14:paraId="49535709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D3EC126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B849038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79D7DC5" w14:textId="77777777" w:rsidR="00EF3689" w:rsidRDefault="00EF3689" w:rsidP="00EF3689"/>
    <w:p w14:paraId="6FEEEF11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C564CCC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5CCFE0F" w14:textId="77777777" w:rsidR="00EF3689" w:rsidRDefault="00EF3689" w:rsidP="00EF3689"/>
    <w:p w14:paraId="343B5805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0_34_multi_model1.xlsx", </w:t>
      </w:r>
      <w:proofErr w:type="spellStart"/>
      <w:r>
        <w:t>sep</w:t>
      </w:r>
      <w:proofErr w:type="spellEnd"/>
      <w:r>
        <w:t>=""))</w:t>
      </w:r>
    </w:p>
    <w:p w14:paraId="63AC9819" w14:textId="77777777" w:rsidR="00EF3689" w:rsidRDefault="00EF3689" w:rsidP="00EF3689">
      <w:r>
        <w:t>##########################################################</w:t>
      </w:r>
    </w:p>
    <w:p w14:paraId="6F53E094" w14:textId="77777777" w:rsidR="00EF3689" w:rsidRDefault="00EF3689" w:rsidP="00EF3689"/>
    <w:p w14:paraId="7FDB8460" w14:textId="77777777" w:rsidR="00EF3689" w:rsidRDefault="00EF3689" w:rsidP="00EF3689"/>
    <w:p w14:paraId="23724565" w14:textId="77777777" w:rsidR="00EF3689" w:rsidRDefault="00EF3689" w:rsidP="00EF3689">
      <w:r>
        <w:t># Q35_37</w:t>
      </w:r>
    </w:p>
    <w:p w14:paraId="71DD0A88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47E9F140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4D9092D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4541F6E3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EA93FE7" w14:textId="77777777" w:rsidR="00EF3689" w:rsidRDefault="00EF3689" w:rsidP="00EF3689"/>
    <w:p w14:paraId="0E0547CE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BA056DD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13162DB" w14:textId="77777777" w:rsidR="00EF3689" w:rsidRDefault="00EF3689" w:rsidP="00EF3689"/>
    <w:p w14:paraId="6EAA4E16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6829CBA" w14:textId="77777777" w:rsidR="00EF3689" w:rsidRDefault="00EF3689" w:rsidP="00EF3689"/>
    <w:p w14:paraId="2BC3536E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F645DDA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8716B8E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2380E10" w14:textId="77777777" w:rsidR="00EF3689" w:rsidRDefault="00EF3689" w:rsidP="00EF3689"/>
    <w:p w14:paraId="7B804FBB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47FA38F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FB26AB5" w14:textId="77777777" w:rsidR="00EF3689" w:rsidRDefault="00EF3689" w:rsidP="00EF3689"/>
    <w:p w14:paraId="6AB47FB6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5_37_multi_model1.xlsx", </w:t>
      </w:r>
      <w:proofErr w:type="spellStart"/>
      <w:r>
        <w:t>sep</w:t>
      </w:r>
      <w:proofErr w:type="spellEnd"/>
      <w:r>
        <w:t>=""))</w:t>
      </w:r>
    </w:p>
    <w:p w14:paraId="299460C8" w14:textId="77777777" w:rsidR="00EF3689" w:rsidRDefault="00EF3689" w:rsidP="00EF3689">
      <w:r>
        <w:t>##########################################################</w:t>
      </w:r>
    </w:p>
    <w:p w14:paraId="3C518F34" w14:textId="77777777" w:rsidR="00EF3689" w:rsidRDefault="00EF3689" w:rsidP="00EF3689"/>
    <w:p w14:paraId="1FEFA0B9" w14:textId="77777777" w:rsidR="00EF3689" w:rsidRDefault="00EF3689" w:rsidP="00EF3689"/>
    <w:p w14:paraId="46F5A316" w14:textId="77777777" w:rsidR="00EF3689" w:rsidRDefault="00EF3689" w:rsidP="00EF3689">
      <w:r>
        <w:t># Q38_45</w:t>
      </w:r>
    </w:p>
    <w:p w14:paraId="587E6094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034BE297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1405FA6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6DA21DE6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F61F30B" w14:textId="77777777" w:rsidR="00EF3689" w:rsidRDefault="00EF3689" w:rsidP="00EF3689"/>
    <w:p w14:paraId="6BB5DBD0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ABEAD47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00A5A3B" w14:textId="77777777" w:rsidR="00EF3689" w:rsidRDefault="00EF3689" w:rsidP="00EF3689"/>
    <w:p w14:paraId="68345050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9FA06D2" w14:textId="77777777" w:rsidR="00EF3689" w:rsidRDefault="00EF3689" w:rsidP="00EF3689"/>
    <w:p w14:paraId="47E4867F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50898AB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5D5AC7D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147257C" w14:textId="77777777" w:rsidR="00EF3689" w:rsidRDefault="00EF3689" w:rsidP="00EF3689"/>
    <w:p w14:paraId="2175B302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B61069B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447341A" w14:textId="77777777" w:rsidR="00EF3689" w:rsidRDefault="00EF3689" w:rsidP="00EF3689"/>
    <w:p w14:paraId="0AA685B1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8_45_multi_model1.xlsx", </w:t>
      </w:r>
      <w:proofErr w:type="spellStart"/>
      <w:r>
        <w:t>sep</w:t>
      </w:r>
      <w:proofErr w:type="spellEnd"/>
      <w:r>
        <w:t>=""))</w:t>
      </w:r>
    </w:p>
    <w:p w14:paraId="31638C47" w14:textId="77777777" w:rsidR="00EF3689" w:rsidRDefault="00EF3689" w:rsidP="00EF3689">
      <w:r>
        <w:t>##########################################################</w:t>
      </w:r>
    </w:p>
    <w:p w14:paraId="53094361" w14:textId="77777777" w:rsidR="00EF3689" w:rsidRDefault="00EF3689" w:rsidP="00EF3689"/>
    <w:p w14:paraId="256AB3EF" w14:textId="77777777" w:rsidR="00EF3689" w:rsidRDefault="00EF3689" w:rsidP="00EF3689"/>
    <w:p w14:paraId="0985AD8C" w14:textId="77777777" w:rsidR="00EF3689" w:rsidRDefault="00EF3689" w:rsidP="00EF3689">
      <w:r>
        <w:t># Q50_56</w:t>
      </w:r>
    </w:p>
    <w:p w14:paraId="685F7F8A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32ACCD5D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A4F48C5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3EA77B31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A2DE789" w14:textId="77777777" w:rsidR="00EF3689" w:rsidRDefault="00EF3689" w:rsidP="00EF3689"/>
    <w:p w14:paraId="0E18395B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25D0F94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72B9175" w14:textId="77777777" w:rsidR="00EF3689" w:rsidRDefault="00EF3689" w:rsidP="00EF3689"/>
    <w:p w14:paraId="3D781689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305683A" w14:textId="77777777" w:rsidR="00EF3689" w:rsidRDefault="00EF3689" w:rsidP="00EF3689"/>
    <w:p w14:paraId="417C4679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7A85BC9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0D600F6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CEFE07E" w14:textId="77777777" w:rsidR="00EF3689" w:rsidRDefault="00EF3689" w:rsidP="00EF3689"/>
    <w:p w14:paraId="798416D0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B6C2FFC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079AB4A" w14:textId="77777777" w:rsidR="00EF3689" w:rsidRDefault="00EF3689" w:rsidP="00EF3689"/>
    <w:p w14:paraId="36AD206F" w14:textId="77777777" w:rsidR="00EF3689" w:rsidRDefault="00EF3689" w:rsidP="00EF3689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50_56_multi_model1.xlsx", </w:t>
      </w:r>
      <w:proofErr w:type="spellStart"/>
      <w:r>
        <w:t>sep</w:t>
      </w:r>
      <w:proofErr w:type="spellEnd"/>
      <w:r>
        <w:t>=""))</w:t>
      </w:r>
    </w:p>
    <w:p w14:paraId="2AC2010A" w14:textId="77777777" w:rsidR="00EF3689" w:rsidRDefault="00EF3689" w:rsidP="00EF3689">
      <w:r>
        <w:t>##########################################################</w:t>
      </w:r>
    </w:p>
    <w:p w14:paraId="6FAEB7BE" w14:textId="77777777" w:rsidR="00EF3689" w:rsidRDefault="00EF3689" w:rsidP="00EF3689"/>
    <w:p w14:paraId="1CCBEF6F" w14:textId="77777777" w:rsidR="00EF3689" w:rsidRDefault="00EF3689" w:rsidP="00EF3689"/>
    <w:p w14:paraId="56AD2F18" w14:textId="77777777" w:rsidR="00EF3689" w:rsidRDefault="00EF3689" w:rsidP="00EF3689">
      <w:r>
        <w:t># Q60_64</w:t>
      </w:r>
    </w:p>
    <w:p w14:paraId="4CF48748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5BF6ADA5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17080A3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7403C40E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F853AEE" w14:textId="77777777" w:rsidR="00EF3689" w:rsidRDefault="00EF3689" w:rsidP="00EF3689"/>
    <w:p w14:paraId="4532A164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2664681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8ABA026" w14:textId="77777777" w:rsidR="00EF3689" w:rsidRDefault="00EF3689" w:rsidP="00EF3689"/>
    <w:p w14:paraId="1B2BB11E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636812B" w14:textId="77777777" w:rsidR="00EF3689" w:rsidRDefault="00EF3689" w:rsidP="00EF3689"/>
    <w:p w14:paraId="24065472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1E25CC7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40DFD16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7B2F0B6" w14:textId="77777777" w:rsidR="00EF3689" w:rsidRDefault="00EF3689" w:rsidP="00EF3689"/>
    <w:p w14:paraId="16C9470B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2B72B11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7FBFC40" w14:textId="77777777" w:rsidR="00EF3689" w:rsidRDefault="00EF3689" w:rsidP="00EF3689"/>
    <w:p w14:paraId="6908EB41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60_64_multi_model1.xlsx", </w:t>
      </w:r>
      <w:proofErr w:type="spellStart"/>
      <w:r>
        <w:t>sep</w:t>
      </w:r>
      <w:proofErr w:type="spellEnd"/>
      <w:r>
        <w:t>=""))</w:t>
      </w:r>
    </w:p>
    <w:p w14:paraId="16360BCF" w14:textId="77777777" w:rsidR="00EF3689" w:rsidRDefault="00EF3689" w:rsidP="00EF3689">
      <w:r>
        <w:t>##########################################################</w:t>
      </w:r>
    </w:p>
    <w:p w14:paraId="326FCCF5" w14:textId="77777777" w:rsidR="00EF3689" w:rsidRDefault="00EF3689" w:rsidP="00EF3689"/>
    <w:p w14:paraId="061694CB" w14:textId="77777777" w:rsidR="00EF3689" w:rsidRDefault="00EF3689" w:rsidP="00EF3689"/>
    <w:p w14:paraId="2B56F5A8" w14:textId="77777777" w:rsidR="00EF3689" w:rsidRDefault="00EF3689" w:rsidP="00EF3689">
      <w:r>
        <w:lastRenderedPageBreak/>
        <w:t># Q65_79</w:t>
      </w:r>
    </w:p>
    <w:p w14:paraId="421AF391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1EFECABC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FB44598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31DEB402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7AC77C2" w14:textId="77777777" w:rsidR="00EF3689" w:rsidRDefault="00EF3689" w:rsidP="00EF3689"/>
    <w:p w14:paraId="3E7B2ECF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6BF932B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E7D958A" w14:textId="77777777" w:rsidR="00EF3689" w:rsidRDefault="00EF3689" w:rsidP="00EF3689"/>
    <w:p w14:paraId="42DE9C75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1251FB9" w14:textId="77777777" w:rsidR="00EF3689" w:rsidRDefault="00EF3689" w:rsidP="00EF3689"/>
    <w:p w14:paraId="383EF9A3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2FBBEC0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ED1B219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DAA6DED" w14:textId="77777777" w:rsidR="00EF3689" w:rsidRDefault="00EF3689" w:rsidP="00EF3689"/>
    <w:p w14:paraId="0E481F40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FE3A15A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AB2085C" w14:textId="77777777" w:rsidR="00EF3689" w:rsidRDefault="00EF3689" w:rsidP="00EF3689"/>
    <w:p w14:paraId="7AF78543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65_79_multi_model1.xlsx", </w:t>
      </w:r>
      <w:proofErr w:type="spellStart"/>
      <w:r>
        <w:t>sep</w:t>
      </w:r>
      <w:proofErr w:type="spellEnd"/>
      <w:r>
        <w:t>=""))</w:t>
      </w:r>
    </w:p>
    <w:p w14:paraId="04C0655D" w14:textId="77777777" w:rsidR="00EF3689" w:rsidRDefault="00EF3689" w:rsidP="00EF3689">
      <w:r>
        <w:t>##########################################################</w:t>
      </w:r>
    </w:p>
    <w:p w14:paraId="63FD4460" w14:textId="77777777" w:rsidR="00EF3689" w:rsidRDefault="00EF3689" w:rsidP="00EF3689"/>
    <w:p w14:paraId="0634FB6F" w14:textId="77777777" w:rsidR="00EF3689" w:rsidRDefault="00EF3689" w:rsidP="00EF3689"/>
    <w:p w14:paraId="399E7BA9" w14:textId="77777777" w:rsidR="00EF3689" w:rsidRDefault="00EF3689" w:rsidP="00EF3689">
      <w:r>
        <w:t># Q80_89</w:t>
      </w:r>
    </w:p>
    <w:p w14:paraId="0FFACDED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1 %&gt;%</w:t>
      </w:r>
    </w:p>
    <w:p w14:paraId="23BAB42C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C9EC2DE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01A6920C" w14:textId="77777777" w:rsidR="00EF3689" w:rsidRDefault="00EF3689" w:rsidP="00EF3689">
      <w:r>
        <w:lastRenderedPageBreak/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E3D9034" w14:textId="77777777" w:rsidR="00EF3689" w:rsidRDefault="00EF3689" w:rsidP="00EF3689"/>
    <w:p w14:paraId="4AD1FD6C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4F3F837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E8649F8" w14:textId="77777777" w:rsidR="00EF3689" w:rsidRDefault="00EF3689" w:rsidP="00EF3689"/>
    <w:p w14:paraId="10D08FD4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C2A7E9A" w14:textId="77777777" w:rsidR="00EF3689" w:rsidRDefault="00EF3689" w:rsidP="00EF3689"/>
    <w:p w14:paraId="75479177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5A472EC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0D9A8C5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92C49A8" w14:textId="77777777" w:rsidR="00EF3689" w:rsidRDefault="00EF3689" w:rsidP="00EF3689"/>
    <w:p w14:paraId="1312A5CC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D6F4EF0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2342022" w14:textId="77777777" w:rsidR="00EF3689" w:rsidRDefault="00EF3689" w:rsidP="00EF3689"/>
    <w:p w14:paraId="64C1951C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80_89_multi_model1.xlsx", </w:t>
      </w:r>
      <w:proofErr w:type="spellStart"/>
      <w:r>
        <w:t>sep</w:t>
      </w:r>
      <w:proofErr w:type="spellEnd"/>
      <w:r>
        <w:t>=""))</w:t>
      </w:r>
    </w:p>
    <w:p w14:paraId="71824E6D" w14:textId="77777777" w:rsidR="00EF3689" w:rsidRDefault="00EF3689" w:rsidP="00EF3689">
      <w:r>
        <w:t>##########################################################</w:t>
      </w:r>
    </w:p>
    <w:p w14:paraId="2F07A415" w14:textId="77777777" w:rsidR="00EF3689" w:rsidRDefault="00EF3689" w:rsidP="00EF3689"/>
    <w:p w14:paraId="532E9677" w14:textId="77777777" w:rsidR="00EF3689" w:rsidRDefault="00EF3689" w:rsidP="00EF3689"/>
    <w:p w14:paraId="3D4F2F18" w14:textId="77777777" w:rsidR="00EF3689" w:rsidRDefault="00EF3689" w:rsidP="00EF3689"/>
    <w:p w14:paraId="21CE79B9" w14:textId="77777777" w:rsidR="00EF3689" w:rsidRDefault="00EF3689" w:rsidP="00EF3689">
      <w:r>
        <w:t>## MODEL 2 ##</w:t>
      </w:r>
    </w:p>
    <w:p w14:paraId="0920650F" w14:textId="77777777" w:rsidR="00EF3689" w:rsidRDefault="00EF3689" w:rsidP="00EF3689">
      <w:r>
        <w:t xml:space="preserve"># </w:t>
      </w:r>
      <w:proofErr w:type="spellStart"/>
      <w:proofErr w:type="gramStart"/>
      <w:r>
        <w:t>any</w:t>
      </w:r>
      <w:proofErr w:type="gramEnd"/>
      <w:r>
        <w:t>_cm</w:t>
      </w:r>
      <w:proofErr w:type="spellEnd"/>
    </w:p>
    <w:p w14:paraId="3AD1A26D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17510F5C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BC6F525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3AB7532D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5FEAACF" w14:textId="77777777" w:rsidR="00EF3689" w:rsidRDefault="00EF3689" w:rsidP="00EF3689"/>
    <w:p w14:paraId="35EB8949" w14:textId="77777777" w:rsidR="00EF3689" w:rsidRDefault="00EF3689" w:rsidP="00EF3689">
      <w:proofErr w:type="spellStart"/>
      <w:r>
        <w:lastRenderedPageBreak/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7FE974E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6CFF4062" w14:textId="77777777" w:rsidR="00EF3689" w:rsidRDefault="00EF3689" w:rsidP="00EF3689"/>
    <w:p w14:paraId="1755E085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4931DF7" w14:textId="77777777" w:rsidR="00EF3689" w:rsidRDefault="00EF3689" w:rsidP="00EF3689">
      <w:r>
        <w:t>table(</w:t>
      </w:r>
      <w:proofErr w:type="spellStart"/>
      <w:r>
        <w:t>data$study_group</w:t>
      </w:r>
      <w:proofErr w:type="spellEnd"/>
      <w:r>
        <w:t>)</w:t>
      </w:r>
    </w:p>
    <w:p w14:paraId="2AF169CB" w14:textId="77777777" w:rsidR="00EF3689" w:rsidRDefault="00EF3689" w:rsidP="00EF3689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0A745B27" w14:textId="77777777" w:rsidR="00EF3689" w:rsidRDefault="00EF3689" w:rsidP="00EF3689"/>
    <w:p w14:paraId="2CD9A8CF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52DC52C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7F1F6C3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8945F25" w14:textId="77777777" w:rsidR="00EF3689" w:rsidRDefault="00EF3689" w:rsidP="00EF3689"/>
    <w:p w14:paraId="4F12F325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506B114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CC40F8E" w14:textId="77777777" w:rsidR="00EF3689" w:rsidRDefault="00EF3689" w:rsidP="00EF3689"/>
    <w:p w14:paraId="58957268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cm_multi_model2.xlsx", </w:t>
      </w:r>
      <w:proofErr w:type="spellStart"/>
      <w:r>
        <w:t>sep</w:t>
      </w:r>
      <w:proofErr w:type="spellEnd"/>
      <w:r>
        <w:t>=""))</w:t>
      </w:r>
    </w:p>
    <w:p w14:paraId="7852E5FB" w14:textId="77777777" w:rsidR="00EF3689" w:rsidRDefault="00EF3689" w:rsidP="00EF3689">
      <w:r>
        <w:t>##########################################################</w:t>
      </w:r>
    </w:p>
    <w:p w14:paraId="1F4DC519" w14:textId="77777777" w:rsidR="00EF3689" w:rsidRDefault="00EF3689" w:rsidP="00EF3689"/>
    <w:p w14:paraId="058F0DC0" w14:textId="77777777" w:rsidR="00EF3689" w:rsidRDefault="00EF3689" w:rsidP="00EF3689"/>
    <w:p w14:paraId="5C0F4508" w14:textId="77777777" w:rsidR="00EF3689" w:rsidRDefault="00EF3689" w:rsidP="00EF3689">
      <w:r>
        <w:t># Q00_07</w:t>
      </w:r>
    </w:p>
    <w:p w14:paraId="50D82C48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1027A0F9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B5729A0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39E4CFAB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9FFA638" w14:textId="77777777" w:rsidR="00EF3689" w:rsidRDefault="00EF3689" w:rsidP="00EF3689"/>
    <w:p w14:paraId="7F9876AD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70DBDDE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5399A3C" w14:textId="77777777" w:rsidR="00EF3689" w:rsidRDefault="00EF3689" w:rsidP="00EF3689"/>
    <w:p w14:paraId="0DDEA633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19AA10F" w14:textId="77777777" w:rsidR="00EF3689" w:rsidRDefault="00EF3689" w:rsidP="00EF3689"/>
    <w:p w14:paraId="14218E93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66753E0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509943D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B88B628" w14:textId="77777777" w:rsidR="00EF3689" w:rsidRDefault="00EF3689" w:rsidP="00EF3689"/>
    <w:p w14:paraId="46C1201B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9F98425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44F858F" w14:textId="77777777" w:rsidR="00EF3689" w:rsidRDefault="00EF3689" w:rsidP="00EF3689"/>
    <w:p w14:paraId="29C3C48C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00_07_multi_model2.xlsx", </w:t>
      </w:r>
      <w:proofErr w:type="spellStart"/>
      <w:r>
        <w:t>sep</w:t>
      </w:r>
      <w:proofErr w:type="spellEnd"/>
      <w:r>
        <w:t>=""))</w:t>
      </w:r>
    </w:p>
    <w:p w14:paraId="5658039A" w14:textId="77777777" w:rsidR="00EF3689" w:rsidRDefault="00EF3689" w:rsidP="00EF3689">
      <w:r>
        <w:t>##########################################################</w:t>
      </w:r>
    </w:p>
    <w:p w14:paraId="098F157F" w14:textId="77777777" w:rsidR="00EF3689" w:rsidRDefault="00EF3689" w:rsidP="00EF3689"/>
    <w:p w14:paraId="513867DA" w14:textId="77777777" w:rsidR="00EF3689" w:rsidRDefault="00EF3689" w:rsidP="00EF3689"/>
    <w:p w14:paraId="7BF4F14E" w14:textId="77777777" w:rsidR="00EF3689" w:rsidRDefault="00EF3689" w:rsidP="00EF3689">
      <w:r>
        <w:t># Q10_18</w:t>
      </w:r>
    </w:p>
    <w:p w14:paraId="7EDA38BD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14BFB129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8FC272C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1C777C15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EDFF4D7" w14:textId="77777777" w:rsidR="00EF3689" w:rsidRDefault="00EF3689" w:rsidP="00EF3689"/>
    <w:p w14:paraId="60C0B352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BAC3B1C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96497B5" w14:textId="77777777" w:rsidR="00EF3689" w:rsidRDefault="00EF3689" w:rsidP="00EF3689"/>
    <w:p w14:paraId="231CE23B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61FC56E" w14:textId="77777777" w:rsidR="00EF3689" w:rsidRDefault="00EF3689" w:rsidP="00EF3689"/>
    <w:p w14:paraId="2BE5D831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BA3915D" w14:textId="77777777" w:rsidR="00EF3689" w:rsidRDefault="00EF3689" w:rsidP="00EF3689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D0C7427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1D0CE11" w14:textId="77777777" w:rsidR="00EF3689" w:rsidRDefault="00EF3689" w:rsidP="00EF3689"/>
    <w:p w14:paraId="627E2A1B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D223609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47FC425" w14:textId="77777777" w:rsidR="00EF3689" w:rsidRDefault="00EF3689" w:rsidP="00EF3689"/>
    <w:p w14:paraId="7494A737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10_18_multi_model2.xlsx", </w:t>
      </w:r>
      <w:proofErr w:type="spellStart"/>
      <w:r>
        <w:t>sep</w:t>
      </w:r>
      <w:proofErr w:type="spellEnd"/>
      <w:r>
        <w:t>=""))</w:t>
      </w:r>
    </w:p>
    <w:p w14:paraId="05DFD8C7" w14:textId="77777777" w:rsidR="00EF3689" w:rsidRDefault="00EF3689" w:rsidP="00EF3689">
      <w:r>
        <w:t>##########################################################</w:t>
      </w:r>
    </w:p>
    <w:p w14:paraId="778BFE11" w14:textId="77777777" w:rsidR="00EF3689" w:rsidRDefault="00EF3689" w:rsidP="00EF3689"/>
    <w:p w14:paraId="509EBFB8" w14:textId="77777777" w:rsidR="00EF3689" w:rsidRDefault="00EF3689" w:rsidP="00EF3689"/>
    <w:p w14:paraId="752DE542" w14:textId="77777777" w:rsidR="00EF3689" w:rsidRDefault="00EF3689" w:rsidP="00EF3689">
      <w:r>
        <w:t># Q20_28</w:t>
      </w:r>
    </w:p>
    <w:p w14:paraId="7CC118FF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16E8F0F1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16FFC3C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402C437E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D260D5E" w14:textId="77777777" w:rsidR="00EF3689" w:rsidRDefault="00EF3689" w:rsidP="00EF3689"/>
    <w:p w14:paraId="37DBB73A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310EB17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B177B9E" w14:textId="77777777" w:rsidR="00EF3689" w:rsidRDefault="00EF3689" w:rsidP="00EF3689"/>
    <w:p w14:paraId="0EEE20F7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0734F90" w14:textId="77777777" w:rsidR="00EF3689" w:rsidRDefault="00EF3689" w:rsidP="00EF3689"/>
    <w:p w14:paraId="42C02B1E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142F5A3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0D662F4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B9F0455" w14:textId="77777777" w:rsidR="00EF3689" w:rsidRDefault="00EF3689" w:rsidP="00EF3689"/>
    <w:p w14:paraId="3E75F49D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E360CAB" w14:textId="77777777" w:rsidR="00EF3689" w:rsidRDefault="00EF3689" w:rsidP="00EF3689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A90C99A" w14:textId="77777777" w:rsidR="00EF3689" w:rsidRDefault="00EF3689" w:rsidP="00EF3689"/>
    <w:p w14:paraId="6F92C560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20_28_multi_model2.xlsx", </w:t>
      </w:r>
      <w:proofErr w:type="spellStart"/>
      <w:r>
        <w:t>sep</w:t>
      </w:r>
      <w:proofErr w:type="spellEnd"/>
      <w:r>
        <w:t>=""))</w:t>
      </w:r>
    </w:p>
    <w:p w14:paraId="6CAAE90F" w14:textId="77777777" w:rsidR="00EF3689" w:rsidRDefault="00EF3689" w:rsidP="00EF3689">
      <w:r>
        <w:t>##########################################################</w:t>
      </w:r>
    </w:p>
    <w:p w14:paraId="73BBE7F2" w14:textId="77777777" w:rsidR="00EF3689" w:rsidRDefault="00EF3689" w:rsidP="00EF3689"/>
    <w:p w14:paraId="0ABE26BA" w14:textId="77777777" w:rsidR="00EF3689" w:rsidRDefault="00EF3689" w:rsidP="00EF3689"/>
    <w:p w14:paraId="3BE07221" w14:textId="77777777" w:rsidR="00EF3689" w:rsidRDefault="00EF3689" w:rsidP="00EF3689">
      <w:r>
        <w:t># Q30_34</w:t>
      </w:r>
    </w:p>
    <w:p w14:paraId="2C873D8C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5B50EA5E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A3BEF11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784F2D9F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09633C9" w14:textId="77777777" w:rsidR="00EF3689" w:rsidRDefault="00EF3689" w:rsidP="00EF3689"/>
    <w:p w14:paraId="6D4D65C8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D469999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87F6ACF" w14:textId="77777777" w:rsidR="00EF3689" w:rsidRDefault="00EF3689" w:rsidP="00EF3689"/>
    <w:p w14:paraId="3B315414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E7344AD" w14:textId="77777777" w:rsidR="00EF3689" w:rsidRDefault="00EF3689" w:rsidP="00EF3689"/>
    <w:p w14:paraId="571E90A4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A9FBDB7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D3E0306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F06EC72" w14:textId="77777777" w:rsidR="00EF3689" w:rsidRDefault="00EF3689" w:rsidP="00EF3689"/>
    <w:p w14:paraId="47A9C793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75A3D79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BF53A73" w14:textId="77777777" w:rsidR="00EF3689" w:rsidRDefault="00EF3689" w:rsidP="00EF3689"/>
    <w:p w14:paraId="49D03268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0_34_multi_model2.xlsx", </w:t>
      </w:r>
      <w:proofErr w:type="spellStart"/>
      <w:r>
        <w:t>sep</w:t>
      </w:r>
      <w:proofErr w:type="spellEnd"/>
      <w:r>
        <w:t>=""))</w:t>
      </w:r>
    </w:p>
    <w:p w14:paraId="532A9772" w14:textId="77777777" w:rsidR="00EF3689" w:rsidRDefault="00EF3689" w:rsidP="00EF3689">
      <w:r>
        <w:t>##########################################################</w:t>
      </w:r>
    </w:p>
    <w:p w14:paraId="2400DE30" w14:textId="77777777" w:rsidR="00EF3689" w:rsidRDefault="00EF3689" w:rsidP="00EF3689"/>
    <w:p w14:paraId="50588EE2" w14:textId="77777777" w:rsidR="00EF3689" w:rsidRDefault="00EF3689" w:rsidP="00EF3689">
      <w:r>
        <w:t># Q35_37</w:t>
      </w:r>
    </w:p>
    <w:p w14:paraId="706E5DD3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55124CCE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A195D11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7A143408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41D1575" w14:textId="77777777" w:rsidR="00EF3689" w:rsidRDefault="00EF3689" w:rsidP="00EF3689"/>
    <w:p w14:paraId="1ACD21C4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A952435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69AF472" w14:textId="77777777" w:rsidR="00EF3689" w:rsidRDefault="00EF3689" w:rsidP="00EF3689"/>
    <w:p w14:paraId="11A0A889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B6E518E" w14:textId="77777777" w:rsidR="00EF3689" w:rsidRDefault="00EF3689" w:rsidP="00EF3689"/>
    <w:p w14:paraId="323BA0DC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496DD75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ABA9A90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3C83D9D" w14:textId="77777777" w:rsidR="00EF3689" w:rsidRDefault="00EF3689" w:rsidP="00EF3689"/>
    <w:p w14:paraId="33F06576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87126E7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7EE26E4" w14:textId="77777777" w:rsidR="00EF3689" w:rsidRDefault="00EF3689" w:rsidP="00EF3689"/>
    <w:p w14:paraId="2656AA6F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5_37_multi_model2.xlsx", </w:t>
      </w:r>
      <w:proofErr w:type="spellStart"/>
      <w:r>
        <w:t>sep</w:t>
      </w:r>
      <w:proofErr w:type="spellEnd"/>
      <w:r>
        <w:t>=""))</w:t>
      </w:r>
    </w:p>
    <w:p w14:paraId="65D5213D" w14:textId="77777777" w:rsidR="00EF3689" w:rsidRDefault="00EF3689" w:rsidP="00EF3689">
      <w:r>
        <w:t>##########################################################</w:t>
      </w:r>
    </w:p>
    <w:p w14:paraId="3C6914DA" w14:textId="77777777" w:rsidR="00EF3689" w:rsidRDefault="00EF3689" w:rsidP="00EF3689"/>
    <w:p w14:paraId="2651B40E" w14:textId="77777777" w:rsidR="00EF3689" w:rsidRDefault="00EF3689" w:rsidP="00EF3689"/>
    <w:p w14:paraId="27755428" w14:textId="77777777" w:rsidR="00EF3689" w:rsidRDefault="00EF3689" w:rsidP="00EF3689">
      <w:r>
        <w:t># Q38_45</w:t>
      </w:r>
    </w:p>
    <w:p w14:paraId="5B2A388E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7DC877FF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EB07EBB" w14:textId="77777777" w:rsidR="00EF3689" w:rsidRDefault="00EF3689" w:rsidP="00EF3689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23FA809C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C24AEBF" w14:textId="77777777" w:rsidR="00EF3689" w:rsidRDefault="00EF3689" w:rsidP="00EF3689"/>
    <w:p w14:paraId="0650B992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1EBC3E5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CC70853" w14:textId="77777777" w:rsidR="00EF3689" w:rsidRDefault="00EF3689" w:rsidP="00EF3689"/>
    <w:p w14:paraId="6A9733B6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5A7CBF9" w14:textId="77777777" w:rsidR="00EF3689" w:rsidRDefault="00EF3689" w:rsidP="00EF3689"/>
    <w:p w14:paraId="5148D6CA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264DA39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214AA8E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DDFC828" w14:textId="77777777" w:rsidR="00EF3689" w:rsidRDefault="00EF3689" w:rsidP="00EF3689"/>
    <w:p w14:paraId="5D0E4D58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8BA0642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38ECAEC" w14:textId="77777777" w:rsidR="00EF3689" w:rsidRDefault="00EF3689" w:rsidP="00EF3689"/>
    <w:p w14:paraId="780B9B5E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8_45_multi_model2.xlsx", </w:t>
      </w:r>
      <w:proofErr w:type="spellStart"/>
      <w:r>
        <w:t>sep</w:t>
      </w:r>
      <w:proofErr w:type="spellEnd"/>
      <w:r>
        <w:t>=""))</w:t>
      </w:r>
    </w:p>
    <w:p w14:paraId="70546AF8" w14:textId="77777777" w:rsidR="00EF3689" w:rsidRDefault="00EF3689" w:rsidP="00EF3689">
      <w:r>
        <w:t>##########################################################</w:t>
      </w:r>
    </w:p>
    <w:p w14:paraId="719895D1" w14:textId="77777777" w:rsidR="00EF3689" w:rsidRDefault="00EF3689" w:rsidP="00EF3689"/>
    <w:p w14:paraId="05B85828" w14:textId="77777777" w:rsidR="00EF3689" w:rsidRDefault="00EF3689" w:rsidP="00EF3689"/>
    <w:p w14:paraId="0C1AB94C" w14:textId="77777777" w:rsidR="00EF3689" w:rsidRDefault="00EF3689" w:rsidP="00EF3689">
      <w:r>
        <w:t># Q50_56</w:t>
      </w:r>
    </w:p>
    <w:p w14:paraId="78434603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47E1E424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FFA0714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75EE6779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6048BA9" w14:textId="77777777" w:rsidR="00EF3689" w:rsidRDefault="00EF3689" w:rsidP="00EF3689"/>
    <w:p w14:paraId="076EB23B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CB84120" w14:textId="77777777" w:rsidR="00EF3689" w:rsidRDefault="00EF3689" w:rsidP="00EF3689">
      <w:r>
        <w:lastRenderedPageBreak/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03A72B3E" w14:textId="77777777" w:rsidR="00EF3689" w:rsidRDefault="00EF3689" w:rsidP="00EF3689"/>
    <w:p w14:paraId="3F3288FE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0BE5D34" w14:textId="77777777" w:rsidR="00EF3689" w:rsidRDefault="00EF3689" w:rsidP="00EF3689"/>
    <w:p w14:paraId="720A6110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33AA677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C10DC40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DDE65DB" w14:textId="77777777" w:rsidR="00EF3689" w:rsidRDefault="00EF3689" w:rsidP="00EF3689"/>
    <w:p w14:paraId="17F65DE6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17D0423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414ACC7" w14:textId="77777777" w:rsidR="00EF3689" w:rsidRDefault="00EF3689" w:rsidP="00EF3689"/>
    <w:p w14:paraId="7834FDA5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50_56_multi_model2.xlsx", </w:t>
      </w:r>
      <w:proofErr w:type="spellStart"/>
      <w:r>
        <w:t>sep</w:t>
      </w:r>
      <w:proofErr w:type="spellEnd"/>
      <w:r>
        <w:t>=""))</w:t>
      </w:r>
    </w:p>
    <w:p w14:paraId="23F39B5A" w14:textId="77777777" w:rsidR="00EF3689" w:rsidRDefault="00EF3689" w:rsidP="00EF3689">
      <w:r>
        <w:t>##########################################################</w:t>
      </w:r>
    </w:p>
    <w:p w14:paraId="539BA1A3" w14:textId="77777777" w:rsidR="00EF3689" w:rsidRDefault="00EF3689" w:rsidP="00EF3689"/>
    <w:p w14:paraId="1494D12B" w14:textId="77777777" w:rsidR="00EF3689" w:rsidRDefault="00EF3689" w:rsidP="00EF3689"/>
    <w:p w14:paraId="2C292821" w14:textId="77777777" w:rsidR="00EF3689" w:rsidRDefault="00EF3689" w:rsidP="00EF3689">
      <w:r>
        <w:t># Q60_64</w:t>
      </w:r>
    </w:p>
    <w:p w14:paraId="41F534BB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76F4D35B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95D39B4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787B7ABD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420A863" w14:textId="77777777" w:rsidR="00EF3689" w:rsidRDefault="00EF3689" w:rsidP="00EF3689"/>
    <w:p w14:paraId="63E89E07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E0357FE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153A93B" w14:textId="77777777" w:rsidR="00EF3689" w:rsidRDefault="00EF3689" w:rsidP="00EF3689"/>
    <w:p w14:paraId="518FFCF2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BE7B8D1" w14:textId="77777777" w:rsidR="00EF3689" w:rsidRDefault="00EF3689" w:rsidP="00EF3689"/>
    <w:p w14:paraId="23A9E8CB" w14:textId="77777777" w:rsidR="00EF3689" w:rsidRDefault="00EF3689" w:rsidP="00EF3689">
      <w:proofErr w:type="spellStart"/>
      <w:r>
        <w:lastRenderedPageBreak/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854766F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B504D20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2ABA570" w14:textId="77777777" w:rsidR="00EF3689" w:rsidRDefault="00EF3689" w:rsidP="00EF3689"/>
    <w:p w14:paraId="0DF660E1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FEF4B24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A2285C9" w14:textId="77777777" w:rsidR="00EF3689" w:rsidRDefault="00EF3689" w:rsidP="00EF3689"/>
    <w:p w14:paraId="79734476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60_64_multi_model2.xlsx", </w:t>
      </w:r>
      <w:proofErr w:type="spellStart"/>
      <w:r>
        <w:t>sep</w:t>
      </w:r>
      <w:proofErr w:type="spellEnd"/>
      <w:r>
        <w:t>=""))</w:t>
      </w:r>
    </w:p>
    <w:p w14:paraId="561657E7" w14:textId="77777777" w:rsidR="00EF3689" w:rsidRDefault="00EF3689" w:rsidP="00EF3689">
      <w:r>
        <w:t>##########################################################</w:t>
      </w:r>
    </w:p>
    <w:p w14:paraId="32372EA2" w14:textId="77777777" w:rsidR="00EF3689" w:rsidRDefault="00EF3689" w:rsidP="00EF3689"/>
    <w:p w14:paraId="0A04BE0B" w14:textId="77777777" w:rsidR="00EF3689" w:rsidRDefault="00EF3689" w:rsidP="00EF3689"/>
    <w:p w14:paraId="72FB6085" w14:textId="77777777" w:rsidR="00EF3689" w:rsidRDefault="00EF3689" w:rsidP="00EF3689">
      <w:r>
        <w:t># Q65_79</w:t>
      </w:r>
    </w:p>
    <w:p w14:paraId="30B2B4D2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52CFA259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29403CE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0362B6A7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D05DCB7" w14:textId="77777777" w:rsidR="00EF3689" w:rsidRDefault="00EF3689" w:rsidP="00EF3689"/>
    <w:p w14:paraId="64F14437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6D2EAB1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48253AE" w14:textId="77777777" w:rsidR="00EF3689" w:rsidRDefault="00EF3689" w:rsidP="00EF3689"/>
    <w:p w14:paraId="06D109B7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C6E5A3E" w14:textId="77777777" w:rsidR="00EF3689" w:rsidRDefault="00EF3689" w:rsidP="00EF3689"/>
    <w:p w14:paraId="5088CF2B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B808BE0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D82CF63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E5AFFF4" w14:textId="77777777" w:rsidR="00EF3689" w:rsidRDefault="00EF3689" w:rsidP="00EF3689"/>
    <w:p w14:paraId="2419F834" w14:textId="77777777" w:rsidR="00EF3689" w:rsidRDefault="00EF3689" w:rsidP="00EF3689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3539E16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9E47881" w14:textId="77777777" w:rsidR="00EF3689" w:rsidRDefault="00EF3689" w:rsidP="00EF3689"/>
    <w:p w14:paraId="1CEF9D6B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65_79_multi_model2.xlsx", </w:t>
      </w:r>
      <w:proofErr w:type="spellStart"/>
      <w:r>
        <w:t>sep</w:t>
      </w:r>
      <w:proofErr w:type="spellEnd"/>
      <w:r>
        <w:t>=""))</w:t>
      </w:r>
    </w:p>
    <w:p w14:paraId="2F76E053" w14:textId="77777777" w:rsidR="00EF3689" w:rsidRDefault="00EF3689" w:rsidP="00EF3689">
      <w:r>
        <w:t>##########################################################</w:t>
      </w:r>
    </w:p>
    <w:p w14:paraId="7E888A71" w14:textId="77777777" w:rsidR="00EF3689" w:rsidRDefault="00EF3689" w:rsidP="00EF3689"/>
    <w:p w14:paraId="57341D64" w14:textId="77777777" w:rsidR="00EF3689" w:rsidRDefault="00EF3689" w:rsidP="00EF3689"/>
    <w:p w14:paraId="0558676A" w14:textId="77777777" w:rsidR="00EF3689" w:rsidRDefault="00EF3689" w:rsidP="00EF3689">
      <w:r>
        <w:t># Q80_89</w:t>
      </w:r>
    </w:p>
    <w:p w14:paraId="2B83F812" w14:textId="77777777" w:rsidR="00EF3689" w:rsidRDefault="00EF3689" w:rsidP="00EF3689">
      <w:proofErr w:type="spellStart"/>
      <w:r>
        <w:t>mv_reg</w:t>
      </w:r>
      <w:proofErr w:type="spellEnd"/>
      <w:r>
        <w:t xml:space="preserve"> &lt;- explanatory_vars_model_2 %&gt;%</w:t>
      </w:r>
    </w:p>
    <w:p w14:paraId="00D0849D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A7C25BE" w14:textId="77777777" w:rsidR="00EF3689" w:rsidRDefault="00EF3689" w:rsidP="00EF3689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67C0D864" w14:textId="77777777" w:rsidR="00EF3689" w:rsidRDefault="00EF3689" w:rsidP="00EF3689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C3A6EFC" w14:textId="77777777" w:rsidR="00EF3689" w:rsidRDefault="00EF3689" w:rsidP="00EF3689"/>
    <w:p w14:paraId="18C0A0A7" w14:textId="77777777" w:rsidR="00EF3689" w:rsidRDefault="00EF3689" w:rsidP="00EF3689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0DFD7BF" w14:textId="77777777" w:rsidR="00EF3689" w:rsidRDefault="00EF3689" w:rsidP="00EF3689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6649341" w14:textId="77777777" w:rsidR="00EF3689" w:rsidRDefault="00EF3689" w:rsidP="00EF3689"/>
    <w:p w14:paraId="2B71E86D" w14:textId="77777777" w:rsidR="00EF3689" w:rsidRDefault="00EF3689" w:rsidP="00EF3689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BEE5FD5" w14:textId="77777777" w:rsidR="00EF3689" w:rsidRDefault="00EF3689" w:rsidP="00EF3689"/>
    <w:p w14:paraId="12DF5E1A" w14:textId="77777777" w:rsidR="00EF3689" w:rsidRDefault="00EF3689" w:rsidP="00EF3689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E29B841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18E60EB" w14:textId="77777777" w:rsidR="00EF3689" w:rsidRDefault="00EF3689" w:rsidP="00EF3689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0E28DFE8" w14:textId="77777777" w:rsidR="00EF3689" w:rsidRDefault="00EF3689" w:rsidP="00EF3689"/>
    <w:p w14:paraId="5122742A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1CF4188" w14:textId="77777777" w:rsidR="00EF3689" w:rsidRDefault="00EF3689" w:rsidP="00EF3689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711C2D0" w14:textId="77777777" w:rsidR="00EF3689" w:rsidRDefault="00EF3689" w:rsidP="00EF3689"/>
    <w:p w14:paraId="7F6B9F8B" w14:textId="77777777" w:rsidR="00EF3689" w:rsidRDefault="00EF3689" w:rsidP="00EF3689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80_89_multi_model2.xlsx", </w:t>
      </w:r>
      <w:proofErr w:type="spellStart"/>
      <w:r>
        <w:t>sep</w:t>
      </w:r>
      <w:proofErr w:type="spellEnd"/>
      <w:r>
        <w:t>=""))</w:t>
      </w:r>
    </w:p>
    <w:p w14:paraId="5ED48C9C" w14:textId="77777777" w:rsidR="00EF3689" w:rsidRDefault="00EF3689" w:rsidP="00EF3689">
      <w:r>
        <w:lastRenderedPageBreak/>
        <w:t>##########################################################</w:t>
      </w:r>
    </w:p>
    <w:p w14:paraId="1B2312EB" w14:textId="77777777" w:rsidR="00EF3689" w:rsidRDefault="00EF3689" w:rsidP="00EF3689"/>
    <w:p w14:paraId="2B997779" w14:textId="77777777" w:rsidR="00EF3689" w:rsidRDefault="00EF3689" w:rsidP="00EF3689"/>
    <w:p w14:paraId="398915FA" w14:textId="77777777" w:rsidR="00EF3689" w:rsidRDefault="00EF3689" w:rsidP="00EF3689"/>
    <w:p w14:paraId="5B1CFA6D" w14:textId="77777777" w:rsidR="00EF3689" w:rsidRDefault="00EF3689" w:rsidP="00EF3689"/>
    <w:p w14:paraId="01C002F0" w14:textId="77777777" w:rsidR="00EF3689" w:rsidRDefault="00EF3689" w:rsidP="00EF3689">
      <w:r>
        <w:t xml:space="preserve"># ## MODEL 3 ## </w:t>
      </w:r>
    </w:p>
    <w:p w14:paraId="3E3D74C6" w14:textId="77777777" w:rsidR="00EF3689" w:rsidRDefault="00EF3689" w:rsidP="00EF3689">
      <w:r>
        <w:t xml:space="preserve"># </w:t>
      </w:r>
    </w:p>
    <w:p w14:paraId="56B5A3A0" w14:textId="77777777" w:rsidR="00EF3689" w:rsidRDefault="00EF3689" w:rsidP="00EF3689">
      <w:r>
        <w:t xml:space="preserve"># # </w:t>
      </w:r>
      <w:proofErr w:type="spellStart"/>
      <w:r>
        <w:t>any_cm</w:t>
      </w:r>
      <w:proofErr w:type="spellEnd"/>
    </w:p>
    <w:p w14:paraId="11531DD9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3CACD6D0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DB9C041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cm</w:t>
      </w:r>
      <w:proofErr w:type="spellEnd"/>
      <w:r>
        <w:t xml:space="preserve"> ~ ", .) %&gt;%</w:t>
      </w:r>
    </w:p>
    <w:p w14:paraId="6A115D85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73DA457" w14:textId="77777777" w:rsidR="00EF3689" w:rsidRDefault="00EF3689" w:rsidP="00EF3689">
      <w:r>
        <w:t xml:space="preserve"># </w:t>
      </w:r>
    </w:p>
    <w:p w14:paraId="52D65C18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497F14B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5410854A" w14:textId="77777777" w:rsidR="00EF3689" w:rsidRDefault="00EF3689" w:rsidP="00EF3689">
      <w:r>
        <w:t xml:space="preserve"># </w:t>
      </w:r>
    </w:p>
    <w:p w14:paraId="18D646D2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F679F15" w14:textId="77777777" w:rsidR="00EF3689" w:rsidRDefault="00EF3689" w:rsidP="00EF3689">
      <w:r>
        <w:t># 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754EDCB1" w14:textId="77777777" w:rsidR="00EF3689" w:rsidRDefault="00EF3689" w:rsidP="00EF3689">
      <w:r>
        <w:t xml:space="preserve"># </w:t>
      </w:r>
    </w:p>
    <w:p w14:paraId="6D755A13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A0D7AC5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22BB8C1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25B67C7" w14:textId="77777777" w:rsidR="00EF3689" w:rsidRDefault="00EF3689" w:rsidP="00EF3689">
      <w:r>
        <w:t xml:space="preserve"># </w:t>
      </w:r>
    </w:p>
    <w:p w14:paraId="67A928D1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F8FBD81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865E710" w14:textId="77777777" w:rsidR="00EF3689" w:rsidRDefault="00EF3689" w:rsidP="00EF3689">
      <w:r>
        <w:t xml:space="preserve"># </w:t>
      </w:r>
    </w:p>
    <w:p w14:paraId="685E2B8C" w14:textId="77777777" w:rsidR="00EF3689" w:rsidRDefault="00EF3689" w:rsidP="00EF3689">
      <w:r>
        <w:lastRenderedPageBreak/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cm_multi_model3.xlsx", </w:t>
      </w:r>
      <w:proofErr w:type="spellStart"/>
      <w:r>
        <w:t>sep</w:t>
      </w:r>
      <w:proofErr w:type="spellEnd"/>
      <w:r>
        <w:t>=""))</w:t>
      </w:r>
    </w:p>
    <w:p w14:paraId="7FB998C9" w14:textId="77777777" w:rsidR="00EF3689" w:rsidRDefault="00EF3689" w:rsidP="00EF3689">
      <w:r>
        <w:t># ##########################################################</w:t>
      </w:r>
    </w:p>
    <w:p w14:paraId="0E274BB0" w14:textId="77777777" w:rsidR="00EF3689" w:rsidRDefault="00EF3689" w:rsidP="00EF3689">
      <w:r>
        <w:t xml:space="preserve"># </w:t>
      </w:r>
    </w:p>
    <w:p w14:paraId="148F4B5F" w14:textId="77777777" w:rsidR="00EF3689" w:rsidRDefault="00EF3689" w:rsidP="00EF3689">
      <w:r>
        <w:t xml:space="preserve"># </w:t>
      </w:r>
    </w:p>
    <w:p w14:paraId="584B4A56" w14:textId="77777777" w:rsidR="00EF3689" w:rsidRDefault="00EF3689" w:rsidP="00EF3689">
      <w:r>
        <w:t xml:space="preserve"># </w:t>
      </w:r>
    </w:p>
    <w:p w14:paraId="5B6FA260" w14:textId="77777777" w:rsidR="00EF3689" w:rsidRDefault="00EF3689" w:rsidP="00EF3689">
      <w:r>
        <w:t># # Q00_07</w:t>
      </w:r>
    </w:p>
    <w:p w14:paraId="64B5349C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16B0288E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F1087EE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00_07 ~ ", .) %&gt;%</w:t>
      </w:r>
    </w:p>
    <w:p w14:paraId="383BA614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35F2767" w14:textId="77777777" w:rsidR="00EF3689" w:rsidRDefault="00EF3689" w:rsidP="00EF3689">
      <w:r>
        <w:t xml:space="preserve"># </w:t>
      </w:r>
    </w:p>
    <w:p w14:paraId="547787F6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8A7D7A4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2A0857F1" w14:textId="77777777" w:rsidR="00EF3689" w:rsidRDefault="00EF3689" w:rsidP="00EF3689">
      <w:r>
        <w:t xml:space="preserve"># </w:t>
      </w:r>
    </w:p>
    <w:p w14:paraId="1D227638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E1E08A0" w14:textId="77777777" w:rsidR="00EF3689" w:rsidRDefault="00EF3689" w:rsidP="00EF3689">
      <w:r>
        <w:t xml:space="preserve"># </w:t>
      </w:r>
    </w:p>
    <w:p w14:paraId="713DCA7F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A8E6B50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4B7BB98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7A4A6C3" w14:textId="77777777" w:rsidR="00EF3689" w:rsidRDefault="00EF3689" w:rsidP="00EF3689">
      <w:r>
        <w:t xml:space="preserve"># </w:t>
      </w:r>
    </w:p>
    <w:p w14:paraId="129E5A17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FF2D043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12C851E" w14:textId="77777777" w:rsidR="00EF3689" w:rsidRDefault="00EF3689" w:rsidP="00EF3689">
      <w:r>
        <w:t xml:space="preserve"># </w:t>
      </w:r>
    </w:p>
    <w:p w14:paraId="23FB7D28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00_07_multi_model3.xlsx", </w:t>
      </w:r>
      <w:proofErr w:type="spellStart"/>
      <w:r>
        <w:t>sep</w:t>
      </w:r>
      <w:proofErr w:type="spellEnd"/>
      <w:r>
        <w:t>=""))</w:t>
      </w:r>
    </w:p>
    <w:p w14:paraId="01FD3649" w14:textId="77777777" w:rsidR="00EF3689" w:rsidRDefault="00EF3689" w:rsidP="00EF3689">
      <w:r>
        <w:t># ##########################################################</w:t>
      </w:r>
    </w:p>
    <w:p w14:paraId="6A1849D3" w14:textId="77777777" w:rsidR="00EF3689" w:rsidRDefault="00EF3689" w:rsidP="00EF3689">
      <w:r>
        <w:t xml:space="preserve"># </w:t>
      </w:r>
    </w:p>
    <w:p w14:paraId="40D507CC" w14:textId="77777777" w:rsidR="00EF3689" w:rsidRDefault="00EF3689" w:rsidP="00EF3689">
      <w:r>
        <w:lastRenderedPageBreak/>
        <w:t xml:space="preserve"># </w:t>
      </w:r>
    </w:p>
    <w:p w14:paraId="4798F1A1" w14:textId="77777777" w:rsidR="00EF3689" w:rsidRDefault="00EF3689" w:rsidP="00EF3689">
      <w:r>
        <w:t># # Q10_18</w:t>
      </w:r>
    </w:p>
    <w:p w14:paraId="517A8321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64057A6E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136A7F3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10_18 ~ ", .) %&gt;%</w:t>
      </w:r>
    </w:p>
    <w:p w14:paraId="68D5F4E2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320799C" w14:textId="77777777" w:rsidR="00EF3689" w:rsidRDefault="00EF3689" w:rsidP="00EF3689">
      <w:r>
        <w:t xml:space="preserve"># </w:t>
      </w:r>
    </w:p>
    <w:p w14:paraId="3FE64B03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0D876F4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0B581F59" w14:textId="77777777" w:rsidR="00EF3689" w:rsidRDefault="00EF3689" w:rsidP="00EF3689">
      <w:r>
        <w:t xml:space="preserve"># </w:t>
      </w:r>
    </w:p>
    <w:p w14:paraId="4EB74F5B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96C39F9" w14:textId="77777777" w:rsidR="00EF3689" w:rsidRDefault="00EF3689" w:rsidP="00EF3689">
      <w:r>
        <w:t xml:space="preserve"># </w:t>
      </w:r>
    </w:p>
    <w:p w14:paraId="77F8FACB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5BA28D2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1BCC97E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28AD25E" w14:textId="77777777" w:rsidR="00EF3689" w:rsidRDefault="00EF3689" w:rsidP="00EF3689">
      <w:r>
        <w:t xml:space="preserve"># </w:t>
      </w:r>
    </w:p>
    <w:p w14:paraId="52B55A0E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24CB94F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46DC698" w14:textId="77777777" w:rsidR="00EF3689" w:rsidRDefault="00EF3689" w:rsidP="00EF3689">
      <w:r>
        <w:t xml:space="preserve"># </w:t>
      </w:r>
    </w:p>
    <w:p w14:paraId="22688638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10_18_multi_model3.xlsx", </w:t>
      </w:r>
      <w:proofErr w:type="spellStart"/>
      <w:r>
        <w:t>sep</w:t>
      </w:r>
      <w:proofErr w:type="spellEnd"/>
      <w:r>
        <w:t>=""))</w:t>
      </w:r>
    </w:p>
    <w:p w14:paraId="1EF1D362" w14:textId="77777777" w:rsidR="00EF3689" w:rsidRDefault="00EF3689" w:rsidP="00EF3689">
      <w:r>
        <w:t># ##########################################################</w:t>
      </w:r>
    </w:p>
    <w:p w14:paraId="3E47238E" w14:textId="77777777" w:rsidR="00EF3689" w:rsidRDefault="00EF3689" w:rsidP="00EF3689">
      <w:r>
        <w:t xml:space="preserve"># </w:t>
      </w:r>
    </w:p>
    <w:p w14:paraId="4A2BC6F7" w14:textId="77777777" w:rsidR="00EF3689" w:rsidRDefault="00EF3689" w:rsidP="00EF3689">
      <w:r>
        <w:t xml:space="preserve"># </w:t>
      </w:r>
    </w:p>
    <w:p w14:paraId="0C7CDD68" w14:textId="77777777" w:rsidR="00EF3689" w:rsidRDefault="00EF3689" w:rsidP="00EF3689">
      <w:r>
        <w:t># # Q20_28</w:t>
      </w:r>
    </w:p>
    <w:p w14:paraId="2D4692EF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077F9E7D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5EFD5B6" w14:textId="77777777" w:rsidR="00EF3689" w:rsidRDefault="00EF3689" w:rsidP="00EF3689">
      <w:r>
        <w:lastRenderedPageBreak/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20_28 ~ ", .) %&gt;%</w:t>
      </w:r>
    </w:p>
    <w:p w14:paraId="1CE678B7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0B1D6E7" w14:textId="77777777" w:rsidR="00EF3689" w:rsidRDefault="00EF3689" w:rsidP="00EF3689">
      <w:r>
        <w:t xml:space="preserve"># </w:t>
      </w:r>
    </w:p>
    <w:p w14:paraId="518E2E43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691B214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2E699F21" w14:textId="77777777" w:rsidR="00EF3689" w:rsidRDefault="00EF3689" w:rsidP="00EF3689">
      <w:r>
        <w:t xml:space="preserve"># </w:t>
      </w:r>
    </w:p>
    <w:p w14:paraId="250A841D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F7B1F2F" w14:textId="77777777" w:rsidR="00EF3689" w:rsidRDefault="00EF3689" w:rsidP="00EF3689">
      <w:r>
        <w:t xml:space="preserve"># </w:t>
      </w:r>
    </w:p>
    <w:p w14:paraId="51680EF6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012D8BF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E11E803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FFE7FA6" w14:textId="77777777" w:rsidR="00EF3689" w:rsidRDefault="00EF3689" w:rsidP="00EF3689">
      <w:r>
        <w:t xml:space="preserve"># </w:t>
      </w:r>
    </w:p>
    <w:p w14:paraId="4173E4DD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61FB8CC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A011AA9" w14:textId="77777777" w:rsidR="00EF3689" w:rsidRDefault="00EF3689" w:rsidP="00EF3689">
      <w:r>
        <w:t xml:space="preserve"># </w:t>
      </w:r>
    </w:p>
    <w:p w14:paraId="7768BA34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20_28_multi_model3.xlsx", </w:t>
      </w:r>
      <w:proofErr w:type="spellStart"/>
      <w:r>
        <w:t>sep</w:t>
      </w:r>
      <w:proofErr w:type="spellEnd"/>
      <w:r>
        <w:t>=""))</w:t>
      </w:r>
    </w:p>
    <w:p w14:paraId="07BC63EA" w14:textId="77777777" w:rsidR="00EF3689" w:rsidRDefault="00EF3689" w:rsidP="00EF3689">
      <w:r>
        <w:t># ##########################################################</w:t>
      </w:r>
    </w:p>
    <w:p w14:paraId="6151C7C5" w14:textId="77777777" w:rsidR="00EF3689" w:rsidRDefault="00EF3689" w:rsidP="00EF3689">
      <w:r>
        <w:t xml:space="preserve"># </w:t>
      </w:r>
    </w:p>
    <w:p w14:paraId="1969C083" w14:textId="77777777" w:rsidR="00EF3689" w:rsidRDefault="00EF3689" w:rsidP="00EF3689">
      <w:r>
        <w:t xml:space="preserve"># </w:t>
      </w:r>
    </w:p>
    <w:p w14:paraId="090B234E" w14:textId="77777777" w:rsidR="00EF3689" w:rsidRDefault="00EF3689" w:rsidP="00EF3689">
      <w:r>
        <w:t># # Q30_34</w:t>
      </w:r>
    </w:p>
    <w:p w14:paraId="0B562647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03073B74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7807375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0_34 ~ ", .) %&gt;%</w:t>
      </w:r>
    </w:p>
    <w:p w14:paraId="25DA30B1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E8AB0F8" w14:textId="77777777" w:rsidR="00EF3689" w:rsidRDefault="00EF3689" w:rsidP="00EF3689">
      <w:r>
        <w:t xml:space="preserve"># </w:t>
      </w:r>
    </w:p>
    <w:p w14:paraId="69B3FC8C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8EC7AA0" w14:textId="77777777" w:rsidR="00EF3689" w:rsidRDefault="00EF3689" w:rsidP="00EF3689">
      <w:r>
        <w:lastRenderedPageBreak/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632917F3" w14:textId="77777777" w:rsidR="00EF3689" w:rsidRDefault="00EF3689" w:rsidP="00EF3689">
      <w:r>
        <w:t xml:space="preserve"># </w:t>
      </w:r>
    </w:p>
    <w:p w14:paraId="3A88BE96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B045D41" w14:textId="77777777" w:rsidR="00EF3689" w:rsidRDefault="00EF3689" w:rsidP="00EF3689">
      <w:r>
        <w:t xml:space="preserve"># </w:t>
      </w:r>
    </w:p>
    <w:p w14:paraId="617A5B81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E155C59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4849F2C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EDB107B" w14:textId="77777777" w:rsidR="00EF3689" w:rsidRDefault="00EF3689" w:rsidP="00EF3689">
      <w:r>
        <w:t xml:space="preserve"># </w:t>
      </w:r>
    </w:p>
    <w:p w14:paraId="6514330C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2F730A5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012093F" w14:textId="77777777" w:rsidR="00EF3689" w:rsidRDefault="00EF3689" w:rsidP="00EF3689">
      <w:r>
        <w:t xml:space="preserve"># </w:t>
      </w:r>
    </w:p>
    <w:p w14:paraId="7EF9B7E2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0_34_multi_model3.xlsx", </w:t>
      </w:r>
      <w:proofErr w:type="spellStart"/>
      <w:r>
        <w:t>sep</w:t>
      </w:r>
      <w:proofErr w:type="spellEnd"/>
      <w:r>
        <w:t>=""))</w:t>
      </w:r>
    </w:p>
    <w:p w14:paraId="4D105EFF" w14:textId="77777777" w:rsidR="00EF3689" w:rsidRDefault="00EF3689" w:rsidP="00EF3689">
      <w:r>
        <w:t># ##########################################################</w:t>
      </w:r>
    </w:p>
    <w:p w14:paraId="08194D42" w14:textId="77777777" w:rsidR="00EF3689" w:rsidRDefault="00EF3689" w:rsidP="00EF3689">
      <w:r>
        <w:t xml:space="preserve"># </w:t>
      </w:r>
    </w:p>
    <w:p w14:paraId="4DB590AD" w14:textId="77777777" w:rsidR="00EF3689" w:rsidRDefault="00EF3689" w:rsidP="00EF3689">
      <w:r>
        <w:t xml:space="preserve"># </w:t>
      </w:r>
    </w:p>
    <w:p w14:paraId="497C236D" w14:textId="77777777" w:rsidR="00EF3689" w:rsidRDefault="00EF3689" w:rsidP="00EF3689">
      <w:r>
        <w:t># # Q35_37</w:t>
      </w:r>
    </w:p>
    <w:p w14:paraId="3A67D9A0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3D149E79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B106F82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5_37 ~ ", .) %&gt;%</w:t>
      </w:r>
    </w:p>
    <w:p w14:paraId="2092A91E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56EA40A" w14:textId="77777777" w:rsidR="00EF3689" w:rsidRDefault="00EF3689" w:rsidP="00EF3689">
      <w:r>
        <w:t xml:space="preserve"># </w:t>
      </w:r>
    </w:p>
    <w:p w14:paraId="7097D9B0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C872EC6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391A22E5" w14:textId="77777777" w:rsidR="00EF3689" w:rsidRDefault="00EF3689" w:rsidP="00EF3689">
      <w:r>
        <w:t xml:space="preserve"># </w:t>
      </w:r>
    </w:p>
    <w:p w14:paraId="3AB9712D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73797D9" w14:textId="77777777" w:rsidR="00EF3689" w:rsidRDefault="00EF3689" w:rsidP="00EF3689">
      <w:r>
        <w:t xml:space="preserve"># </w:t>
      </w:r>
    </w:p>
    <w:p w14:paraId="2AC94B22" w14:textId="77777777" w:rsidR="00EF3689" w:rsidRDefault="00EF3689" w:rsidP="00EF3689">
      <w:r>
        <w:lastRenderedPageBreak/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7540F07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ED13172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A62BB33" w14:textId="77777777" w:rsidR="00EF3689" w:rsidRDefault="00EF3689" w:rsidP="00EF3689">
      <w:r>
        <w:t xml:space="preserve"># </w:t>
      </w:r>
    </w:p>
    <w:p w14:paraId="38B49D19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3FB8E72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4944E07" w14:textId="77777777" w:rsidR="00EF3689" w:rsidRDefault="00EF3689" w:rsidP="00EF3689">
      <w:r>
        <w:t xml:space="preserve"># </w:t>
      </w:r>
    </w:p>
    <w:p w14:paraId="28825F9A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5_37_multi_model3.xlsx", </w:t>
      </w:r>
      <w:proofErr w:type="spellStart"/>
      <w:r>
        <w:t>sep</w:t>
      </w:r>
      <w:proofErr w:type="spellEnd"/>
      <w:r>
        <w:t>=""))</w:t>
      </w:r>
    </w:p>
    <w:p w14:paraId="2C9A507E" w14:textId="77777777" w:rsidR="00EF3689" w:rsidRDefault="00EF3689" w:rsidP="00EF3689">
      <w:r>
        <w:t># ##########################################################</w:t>
      </w:r>
    </w:p>
    <w:p w14:paraId="370EB86F" w14:textId="77777777" w:rsidR="00EF3689" w:rsidRDefault="00EF3689" w:rsidP="00EF3689">
      <w:r>
        <w:t xml:space="preserve"># </w:t>
      </w:r>
    </w:p>
    <w:p w14:paraId="4AC638D0" w14:textId="77777777" w:rsidR="00EF3689" w:rsidRDefault="00EF3689" w:rsidP="00EF3689">
      <w:r>
        <w:t xml:space="preserve"># </w:t>
      </w:r>
    </w:p>
    <w:p w14:paraId="317E7023" w14:textId="77777777" w:rsidR="00EF3689" w:rsidRDefault="00EF3689" w:rsidP="00EF3689">
      <w:r>
        <w:t># # Q38_45</w:t>
      </w:r>
    </w:p>
    <w:p w14:paraId="5AA0A9C2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609D5669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F08D94F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38_45 ~ ", .) %&gt;%</w:t>
      </w:r>
    </w:p>
    <w:p w14:paraId="61855309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2CF67F8" w14:textId="77777777" w:rsidR="00EF3689" w:rsidRDefault="00EF3689" w:rsidP="00EF3689">
      <w:r>
        <w:t xml:space="preserve"># </w:t>
      </w:r>
    </w:p>
    <w:p w14:paraId="79D47DEA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7EF7EA1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69D9D3CE" w14:textId="77777777" w:rsidR="00EF3689" w:rsidRDefault="00EF3689" w:rsidP="00EF3689">
      <w:r>
        <w:t xml:space="preserve"># </w:t>
      </w:r>
    </w:p>
    <w:p w14:paraId="649F8690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6FA1E66" w14:textId="77777777" w:rsidR="00EF3689" w:rsidRDefault="00EF3689" w:rsidP="00EF3689">
      <w:r>
        <w:t xml:space="preserve"># </w:t>
      </w:r>
    </w:p>
    <w:p w14:paraId="546D11F6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756DB36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A24A672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4B1238C2" w14:textId="77777777" w:rsidR="00EF3689" w:rsidRDefault="00EF3689" w:rsidP="00EF3689">
      <w:r>
        <w:t xml:space="preserve"># </w:t>
      </w:r>
    </w:p>
    <w:p w14:paraId="1518400C" w14:textId="77777777" w:rsidR="00EF3689" w:rsidRDefault="00EF3689" w:rsidP="00EF3689">
      <w:r>
        <w:lastRenderedPageBreak/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E5DD078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01369B4" w14:textId="77777777" w:rsidR="00EF3689" w:rsidRDefault="00EF3689" w:rsidP="00EF3689">
      <w:r>
        <w:t xml:space="preserve"># </w:t>
      </w:r>
    </w:p>
    <w:p w14:paraId="13CAFDA1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38_45_multi_model3.xlsx", </w:t>
      </w:r>
      <w:proofErr w:type="spellStart"/>
      <w:r>
        <w:t>sep</w:t>
      </w:r>
      <w:proofErr w:type="spellEnd"/>
      <w:r>
        <w:t>=""))</w:t>
      </w:r>
    </w:p>
    <w:p w14:paraId="6D70B7CB" w14:textId="77777777" w:rsidR="00EF3689" w:rsidRDefault="00EF3689" w:rsidP="00EF3689">
      <w:r>
        <w:t># ##########################################################</w:t>
      </w:r>
    </w:p>
    <w:p w14:paraId="1847CA54" w14:textId="77777777" w:rsidR="00EF3689" w:rsidRDefault="00EF3689" w:rsidP="00EF3689">
      <w:r>
        <w:t xml:space="preserve"># </w:t>
      </w:r>
    </w:p>
    <w:p w14:paraId="1529BB6E" w14:textId="77777777" w:rsidR="00EF3689" w:rsidRDefault="00EF3689" w:rsidP="00EF3689">
      <w:r>
        <w:t xml:space="preserve"># </w:t>
      </w:r>
    </w:p>
    <w:p w14:paraId="7D08264D" w14:textId="77777777" w:rsidR="00EF3689" w:rsidRDefault="00EF3689" w:rsidP="00EF3689">
      <w:r>
        <w:t># # Q50_56</w:t>
      </w:r>
    </w:p>
    <w:p w14:paraId="3CB252C8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201E9168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FBD18F3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50_56 ~ ", .) %&gt;%</w:t>
      </w:r>
    </w:p>
    <w:p w14:paraId="2472F7C6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9982412" w14:textId="77777777" w:rsidR="00EF3689" w:rsidRDefault="00EF3689" w:rsidP="00EF3689">
      <w:r>
        <w:t xml:space="preserve"># </w:t>
      </w:r>
    </w:p>
    <w:p w14:paraId="0CACA8C6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6D36C6D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07F369CB" w14:textId="77777777" w:rsidR="00EF3689" w:rsidRDefault="00EF3689" w:rsidP="00EF3689">
      <w:r>
        <w:t xml:space="preserve"># </w:t>
      </w:r>
    </w:p>
    <w:p w14:paraId="202E3C35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8C87E38" w14:textId="77777777" w:rsidR="00EF3689" w:rsidRDefault="00EF3689" w:rsidP="00EF3689">
      <w:r>
        <w:t xml:space="preserve"># </w:t>
      </w:r>
    </w:p>
    <w:p w14:paraId="2E9EF054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2769305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39F2EBC0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74B02C9" w14:textId="77777777" w:rsidR="00EF3689" w:rsidRDefault="00EF3689" w:rsidP="00EF3689">
      <w:r>
        <w:t xml:space="preserve"># </w:t>
      </w:r>
    </w:p>
    <w:p w14:paraId="53B6B149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2BC1650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4B0B7E8" w14:textId="77777777" w:rsidR="00EF3689" w:rsidRDefault="00EF3689" w:rsidP="00EF3689">
      <w:r>
        <w:t xml:space="preserve"># </w:t>
      </w:r>
    </w:p>
    <w:p w14:paraId="2A8C05A4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50_56_multi_model3.xlsx", </w:t>
      </w:r>
      <w:proofErr w:type="spellStart"/>
      <w:r>
        <w:t>sep</w:t>
      </w:r>
      <w:proofErr w:type="spellEnd"/>
      <w:r>
        <w:t>=""))</w:t>
      </w:r>
    </w:p>
    <w:p w14:paraId="58C12D8F" w14:textId="77777777" w:rsidR="00EF3689" w:rsidRDefault="00EF3689" w:rsidP="00EF3689">
      <w:r>
        <w:lastRenderedPageBreak/>
        <w:t># ##########################################################</w:t>
      </w:r>
    </w:p>
    <w:p w14:paraId="05FD9DA5" w14:textId="77777777" w:rsidR="00EF3689" w:rsidRDefault="00EF3689" w:rsidP="00EF3689">
      <w:r>
        <w:t xml:space="preserve"># </w:t>
      </w:r>
    </w:p>
    <w:p w14:paraId="6D957C7C" w14:textId="77777777" w:rsidR="00EF3689" w:rsidRDefault="00EF3689" w:rsidP="00EF3689">
      <w:r>
        <w:t xml:space="preserve"># </w:t>
      </w:r>
    </w:p>
    <w:p w14:paraId="1AD58E12" w14:textId="77777777" w:rsidR="00EF3689" w:rsidRDefault="00EF3689" w:rsidP="00EF3689">
      <w:r>
        <w:t># # Q60_64</w:t>
      </w:r>
    </w:p>
    <w:p w14:paraId="0DB8071C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67F563FC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C0997D5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0_64 ~ ", .) %&gt;%</w:t>
      </w:r>
    </w:p>
    <w:p w14:paraId="2712A5B1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16B2C94" w14:textId="77777777" w:rsidR="00EF3689" w:rsidRDefault="00EF3689" w:rsidP="00EF3689">
      <w:r>
        <w:t xml:space="preserve"># </w:t>
      </w:r>
    </w:p>
    <w:p w14:paraId="5799E2DC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5A0FB7F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4BDD0E5A" w14:textId="77777777" w:rsidR="00EF3689" w:rsidRDefault="00EF3689" w:rsidP="00EF3689">
      <w:r>
        <w:t xml:space="preserve"># </w:t>
      </w:r>
    </w:p>
    <w:p w14:paraId="7A7C7D04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4D4F8FE" w14:textId="77777777" w:rsidR="00EF3689" w:rsidRDefault="00EF3689" w:rsidP="00EF3689">
      <w:r>
        <w:t xml:space="preserve"># </w:t>
      </w:r>
    </w:p>
    <w:p w14:paraId="4960E989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5EC0EA1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BF9F281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ED92BA8" w14:textId="77777777" w:rsidR="00EF3689" w:rsidRDefault="00EF3689" w:rsidP="00EF3689">
      <w:r>
        <w:t xml:space="preserve"># </w:t>
      </w:r>
    </w:p>
    <w:p w14:paraId="1C6CC258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3687C9E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A817A4A" w14:textId="77777777" w:rsidR="00EF3689" w:rsidRDefault="00EF3689" w:rsidP="00EF3689">
      <w:r>
        <w:t xml:space="preserve"># </w:t>
      </w:r>
    </w:p>
    <w:p w14:paraId="443D27E6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60_64_multi_model3.xlsx", </w:t>
      </w:r>
      <w:proofErr w:type="spellStart"/>
      <w:r>
        <w:t>sep</w:t>
      </w:r>
      <w:proofErr w:type="spellEnd"/>
      <w:r>
        <w:t>=""))</w:t>
      </w:r>
    </w:p>
    <w:p w14:paraId="7930732D" w14:textId="77777777" w:rsidR="00EF3689" w:rsidRDefault="00EF3689" w:rsidP="00EF3689">
      <w:r>
        <w:t># ##########################################################</w:t>
      </w:r>
    </w:p>
    <w:p w14:paraId="52BF7045" w14:textId="77777777" w:rsidR="00EF3689" w:rsidRDefault="00EF3689" w:rsidP="00EF3689">
      <w:r>
        <w:t xml:space="preserve"># </w:t>
      </w:r>
    </w:p>
    <w:p w14:paraId="1542E8B3" w14:textId="77777777" w:rsidR="00EF3689" w:rsidRDefault="00EF3689" w:rsidP="00EF3689">
      <w:r>
        <w:t xml:space="preserve"># </w:t>
      </w:r>
    </w:p>
    <w:p w14:paraId="42E5E881" w14:textId="77777777" w:rsidR="00EF3689" w:rsidRDefault="00EF3689" w:rsidP="00EF3689">
      <w:r>
        <w:t xml:space="preserve"># </w:t>
      </w:r>
    </w:p>
    <w:p w14:paraId="09156FAA" w14:textId="77777777" w:rsidR="00EF3689" w:rsidRDefault="00EF3689" w:rsidP="00EF3689">
      <w:r>
        <w:lastRenderedPageBreak/>
        <w:t># # Q65_79</w:t>
      </w:r>
    </w:p>
    <w:p w14:paraId="16697539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66C2C27A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8ABBA0E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65_79 ~ ", .) %&gt;%</w:t>
      </w:r>
    </w:p>
    <w:p w14:paraId="4F0D8EF7" w14:textId="77777777" w:rsidR="00EF3689" w:rsidRDefault="00EF3689" w:rsidP="00EF3689">
      <w:r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56327870" w14:textId="77777777" w:rsidR="00EF3689" w:rsidRDefault="00EF3689" w:rsidP="00EF3689">
      <w:r>
        <w:t xml:space="preserve"># </w:t>
      </w:r>
    </w:p>
    <w:p w14:paraId="6943514D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692F766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5F29EAA1" w14:textId="77777777" w:rsidR="00EF3689" w:rsidRDefault="00EF3689" w:rsidP="00EF3689">
      <w:r>
        <w:t xml:space="preserve"># </w:t>
      </w:r>
    </w:p>
    <w:p w14:paraId="661B15E0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8232817" w14:textId="77777777" w:rsidR="00EF3689" w:rsidRDefault="00EF3689" w:rsidP="00EF3689">
      <w:r>
        <w:t xml:space="preserve"># </w:t>
      </w:r>
    </w:p>
    <w:p w14:paraId="37C5BB8B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7B89E63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0A0FC1B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AF45DDD" w14:textId="77777777" w:rsidR="00EF3689" w:rsidRDefault="00EF3689" w:rsidP="00EF3689">
      <w:r>
        <w:t xml:space="preserve"># </w:t>
      </w:r>
    </w:p>
    <w:p w14:paraId="0BC1E11F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7E6233A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2E22E0E" w14:textId="77777777" w:rsidR="00EF3689" w:rsidRDefault="00EF3689" w:rsidP="00EF3689">
      <w:r>
        <w:t xml:space="preserve"># </w:t>
      </w:r>
    </w:p>
    <w:p w14:paraId="7A0D9B96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65_79_multi_model3.xlsx", </w:t>
      </w:r>
      <w:proofErr w:type="spellStart"/>
      <w:r>
        <w:t>sep</w:t>
      </w:r>
      <w:proofErr w:type="spellEnd"/>
      <w:r>
        <w:t>=""))</w:t>
      </w:r>
    </w:p>
    <w:p w14:paraId="7716B4C9" w14:textId="77777777" w:rsidR="00EF3689" w:rsidRDefault="00EF3689" w:rsidP="00EF3689">
      <w:r>
        <w:t># ##########################################################</w:t>
      </w:r>
    </w:p>
    <w:p w14:paraId="3D22876B" w14:textId="77777777" w:rsidR="00EF3689" w:rsidRDefault="00EF3689" w:rsidP="00EF3689">
      <w:r>
        <w:t xml:space="preserve"># </w:t>
      </w:r>
    </w:p>
    <w:p w14:paraId="70B1EC35" w14:textId="77777777" w:rsidR="00EF3689" w:rsidRDefault="00EF3689" w:rsidP="00EF3689">
      <w:r>
        <w:t xml:space="preserve"># </w:t>
      </w:r>
    </w:p>
    <w:p w14:paraId="74BFB35F" w14:textId="77777777" w:rsidR="00EF3689" w:rsidRDefault="00EF3689" w:rsidP="00EF3689">
      <w:r>
        <w:t># # Q80_89</w:t>
      </w:r>
    </w:p>
    <w:p w14:paraId="7951491B" w14:textId="77777777" w:rsidR="00EF3689" w:rsidRDefault="00EF3689" w:rsidP="00EF3689">
      <w:r>
        <w:t xml:space="preserve"># </w:t>
      </w:r>
      <w:proofErr w:type="spellStart"/>
      <w:r>
        <w:t>mv_reg</w:t>
      </w:r>
      <w:proofErr w:type="spellEnd"/>
      <w:r>
        <w:t xml:space="preserve"> &lt;- explanatory_vars_model_3 %&gt;%</w:t>
      </w:r>
    </w:p>
    <w:p w14:paraId="3E6E8BEB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1FA7AA2" w14:textId="77777777" w:rsidR="00EF3689" w:rsidRDefault="00EF3689" w:rsidP="00EF3689">
      <w:r>
        <w:t xml:space="preserve"># 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Q80_89 ~ ", .) %&gt;%</w:t>
      </w:r>
    </w:p>
    <w:p w14:paraId="713F5E88" w14:textId="77777777" w:rsidR="00EF3689" w:rsidRDefault="00EF3689" w:rsidP="00EF3689">
      <w:r>
        <w:lastRenderedPageBreak/>
        <w:t xml:space="preserve"># 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71A84C3" w14:textId="77777777" w:rsidR="00EF3689" w:rsidRDefault="00EF3689" w:rsidP="00EF3689">
      <w:r>
        <w:t xml:space="preserve"># </w:t>
      </w:r>
    </w:p>
    <w:p w14:paraId="3F640255" w14:textId="77777777" w:rsidR="00EF3689" w:rsidRDefault="00EF3689" w:rsidP="00EF3689">
      <w:r>
        <w:t xml:space="preserve"># </w:t>
      </w:r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ABA5A61" w14:textId="77777777" w:rsidR="00EF3689" w:rsidRDefault="00EF3689" w:rsidP="00EF3689">
      <w:r>
        <w:t xml:space="preserve">#   </w:t>
      </w:r>
      <w:proofErr w:type="gramStart"/>
      <w:r>
        <w:t>tidy(</w:t>
      </w:r>
      <w:proofErr w:type="gramEnd"/>
      <w:r>
        <w:t>exponentiate = TRUE, conf.int=TRUE)</w:t>
      </w:r>
    </w:p>
    <w:p w14:paraId="5A2A43D5" w14:textId="77777777" w:rsidR="00EF3689" w:rsidRDefault="00EF3689" w:rsidP="00EF3689">
      <w:r>
        <w:t xml:space="preserve"># </w:t>
      </w:r>
    </w:p>
    <w:p w14:paraId="22792151" w14:textId="77777777" w:rsidR="00EF3689" w:rsidRDefault="00EF3689" w:rsidP="00EF3689">
      <w:r>
        <w:t xml:space="preserve"># </w:t>
      </w:r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BFFD939" w14:textId="77777777" w:rsidR="00EF3689" w:rsidRDefault="00EF3689" w:rsidP="00EF3689">
      <w:r>
        <w:t xml:space="preserve"># </w:t>
      </w:r>
    </w:p>
    <w:p w14:paraId="413D2D68" w14:textId="77777777" w:rsidR="00EF3689" w:rsidRDefault="00EF3689" w:rsidP="00EF3689">
      <w:r>
        <w:t xml:space="preserve"># </w:t>
      </w:r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303D67B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5481583" w14:textId="77777777" w:rsidR="00EF3689" w:rsidRDefault="00EF3689" w:rsidP="00EF3689">
      <w:r>
        <w:t xml:space="preserve"># </w:t>
      </w:r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96DFA7C" w14:textId="77777777" w:rsidR="00EF3689" w:rsidRDefault="00EF3689" w:rsidP="00EF3689">
      <w:r>
        <w:t xml:space="preserve"># </w:t>
      </w:r>
    </w:p>
    <w:p w14:paraId="6B2F5437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1BEB4C6" w14:textId="77777777" w:rsidR="00EF3689" w:rsidRDefault="00EF3689" w:rsidP="00EF3689">
      <w:r>
        <w:t xml:space="preserve"># </w:t>
      </w:r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C29CDE5" w14:textId="77777777" w:rsidR="00EF3689" w:rsidRDefault="00EF3689" w:rsidP="00EF3689">
      <w:r>
        <w:t xml:space="preserve"># </w:t>
      </w:r>
    </w:p>
    <w:p w14:paraId="4ACCAC59" w14:textId="77777777" w:rsidR="00EF3689" w:rsidRDefault="00EF3689" w:rsidP="00EF3689">
      <w:r>
        <w:t xml:space="preserve"># </w:t>
      </w:r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Q80_89_multi_model3.xlsx", </w:t>
      </w:r>
      <w:proofErr w:type="spellStart"/>
      <w:r>
        <w:t>sep</w:t>
      </w:r>
      <w:proofErr w:type="spellEnd"/>
      <w:r>
        <w:t>=""))</w:t>
      </w:r>
    </w:p>
    <w:p w14:paraId="28FCAA3A" w14:textId="77777777" w:rsidR="00EF3689" w:rsidRDefault="00EF3689" w:rsidP="00EF3689">
      <w:r>
        <w:t># ##########################################################</w:t>
      </w:r>
    </w:p>
    <w:p w14:paraId="001B2906" w14:textId="77777777" w:rsidR="00EF3689" w:rsidRDefault="00EF3689" w:rsidP="00EF3689"/>
    <w:p w14:paraId="2D017644" w14:textId="77777777" w:rsidR="00EF3689" w:rsidRDefault="00EF3689" w:rsidP="00EF3689"/>
    <w:p w14:paraId="2C22D331" w14:textId="77777777" w:rsidR="00EF3689" w:rsidRDefault="00EF3689" w:rsidP="00EF3689"/>
    <w:p w14:paraId="4F0CC169" w14:textId="77777777" w:rsidR="00EF3689" w:rsidRDefault="00EF3689" w:rsidP="00EF3689"/>
    <w:p w14:paraId="3764C558" w14:textId="77777777" w:rsidR="00EF3689" w:rsidRDefault="00EF3689" w:rsidP="00EF3689"/>
    <w:p w14:paraId="2FF37F89" w14:textId="77777777" w:rsidR="00EF3689" w:rsidRDefault="00EF3689" w:rsidP="00EF3689">
      <w:pPr>
        <w:pStyle w:val="1"/>
      </w:pPr>
      <w:proofErr w:type="spellStart"/>
      <w:r w:rsidRPr="00EF3689">
        <w:t>GLM_analysis</w:t>
      </w:r>
      <w:proofErr w:type="spellEnd"/>
      <w:r w:rsidRPr="00EF3689">
        <w:t xml:space="preserve"> - for NEURO outcome</w:t>
      </w:r>
    </w:p>
    <w:p w14:paraId="2B7077F2" w14:textId="77777777" w:rsidR="00EF3689" w:rsidRDefault="00EF3689" w:rsidP="00EF3689"/>
    <w:p w14:paraId="14B65C34" w14:textId="77777777" w:rsidR="004B0E03" w:rsidRDefault="004B0E03" w:rsidP="004B0E03"/>
    <w:p w14:paraId="32FBEFD6" w14:textId="77777777" w:rsidR="004B0E03" w:rsidRDefault="004B0E03" w:rsidP="004B0E03"/>
    <w:p w14:paraId="062CC062" w14:textId="77777777" w:rsidR="004B0E03" w:rsidRDefault="004B0E03" w:rsidP="004B0E03">
      <w:r>
        <w:lastRenderedPageBreak/>
        <w:t xml:space="preserve">data_sg3 &lt;- read.csv("Z:/zio/R/final_data_for_analysis_sg3.csv") </w:t>
      </w:r>
    </w:p>
    <w:p w14:paraId="7DDD28B2" w14:textId="77777777" w:rsidR="004B0E03" w:rsidRDefault="004B0E03" w:rsidP="004B0E03"/>
    <w:p w14:paraId="286F1E3D" w14:textId="77777777" w:rsidR="004B0E03" w:rsidRDefault="004B0E03" w:rsidP="004B0E03"/>
    <w:p w14:paraId="49E7E174" w14:textId="77777777" w:rsidR="004B0E03" w:rsidRDefault="004B0E03" w:rsidP="004B0E03">
      <w:r>
        <w:t>### UNIVARIATE ANALYSIS ###</w:t>
      </w:r>
    </w:p>
    <w:p w14:paraId="5FC0EA11" w14:textId="77777777" w:rsidR="004B0E03" w:rsidRDefault="004B0E03" w:rsidP="004B0E03">
      <w:proofErr w:type="gramStart"/>
      <w:r>
        <w:t>install.packages</w:t>
      </w:r>
      <w:proofErr w:type="gramEnd"/>
      <w:r>
        <w:t>("gtsummary",repos="http://rcran.nhisin.or.kr:8080/cran",type="win.binary")</w:t>
      </w:r>
    </w:p>
    <w:p w14:paraId="06E08098" w14:textId="77777777" w:rsidR="004B0E03" w:rsidRDefault="004B0E03" w:rsidP="004B0E03">
      <w:proofErr w:type="gramStart"/>
      <w:r>
        <w:t>install.packages</w:t>
      </w:r>
      <w:proofErr w:type="gramEnd"/>
      <w:r>
        <w:t>("car",repos="http://rcran.nhisin.or.kr:8080/cran",type="win.binary")</w:t>
      </w:r>
    </w:p>
    <w:p w14:paraId="6DB208B4" w14:textId="77777777" w:rsidR="004B0E03" w:rsidRDefault="004B0E03" w:rsidP="004B0E03">
      <w:proofErr w:type="gramStart"/>
      <w:r>
        <w:t>install.packages</w:t>
      </w:r>
      <w:proofErr w:type="gramEnd"/>
      <w:r>
        <w:t>("openxlsx",repos="http://rcran.nhisin.or.kr:8080/cran",type="win.binary")</w:t>
      </w:r>
    </w:p>
    <w:p w14:paraId="6204D826" w14:textId="77777777" w:rsidR="004B0E03" w:rsidRDefault="004B0E03" w:rsidP="004B0E03">
      <w:proofErr w:type="gramStart"/>
      <w:r>
        <w:t>install.packages</w:t>
      </w:r>
      <w:proofErr w:type="gramEnd"/>
      <w:r>
        <w:t>("r2glmm",repos="http://rcran.nhisin.or.kr:8080/cran",type="win.binary")</w:t>
      </w:r>
    </w:p>
    <w:p w14:paraId="6EE52642" w14:textId="77777777" w:rsidR="004B0E03" w:rsidRDefault="004B0E03" w:rsidP="004B0E03"/>
    <w:p w14:paraId="67F9A6DD" w14:textId="77777777" w:rsidR="004B0E03" w:rsidRDefault="004B0E03" w:rsidP="004B0E03">
      <w:r>
        <w:t>library(broom)</w:t>
      </w:r>
    </w:p>
    <w:p w14:paraId="6F8353E9" w14:textId="77777777" w:rsidR="004B0E03" w:rsidRDefault="004B0E03" w:rsidP="004B0E03">
      <w:r>
        <w:t>library(</w:t>
      </w:r>
      <w:proofErr w:type="spellStart"/>
      <w:r>
        <w:t>dplyr</w:t>
      </w:r>
      <w:proofErr w:type="spellEnd"/>
      <w:r>
        <w:t>)</w:t>
      </w:r>
    </w:p>
    <w:p w14:paraId="1C36F381" w14:textId="77777777" w:rsidR="004B0E03" w:rsidRDefault="004B0E03" w:rsidP="004B0E03">
      <w:r>
        <w:t>library(</w:t>
      </w:r>
      <w:proofErr w:type="spellStart"/>
      <w:r>
        <w:t>stringr</w:t>
      </w:r>
      <w:proofErr w:type="spellEnd"/>
      <w:r>
        <w:t>)</w:t>
      </w:r>
    </w:p>
    <w:p w14:paraId="03285809" w14:textId="77777777" w:rsidR="004B0E03" w:rsidRDefault="004B0E03" w:rsidP="004B0E03">
      <w:r>
        <w:t>library(</w:t>
      </w:r>
      <w:proofErr w:type="spellStart"/>
      <w:r>
        <w:t>tidyr</w:t>
      </w:r>
      <w:proofErr w:type="spellEnd"/>
      <w:r>
        <w:t>)</w:t>
      </w:r>
    </w:p>
    <w:p w14:paraId="3DC5FF47" w14:textId="77777777" w:rsidR="004B0E03" w:rsidRDefault="004B0E03" w:rsidP="004B0E03">
      <w:r>
        <w:t>library(</w:t>
      </w:r>
      <w:proofErr w:type="spellStart"/>
      <w:r>
        <w:t>purrr</w:t>
      </w:r>
      <w:proofErr w:type="spellEnd"/>
      <w:r>
        <w:t>)</w:t>
      </w:r>
    </w:p>
    <w:p w14:paraId="6FDF0E80" w14:textId="77777777" w:rsidR="004B0E03" w:rsidRDefault="004B0E03" w:rsidP="004B0E03">
      <w:r>
        <w:t xml:space="preserve">library(car) # </w:t>
      </w:r>
      <w:proofErr w:type="spellStart"/>
      <w:r>
        <w:t>vif</w:t>
      </w:r>
      <w:proofErr w:type="spellEnd"/>
    </w:p>
    <w:p w14:paraId="5B3C2ED2" w14:textId="77777777" w:rsidR="004B0E03" w:rsidRDefault="004B0E03" w:rsidP="004B0E03">
      <w:r>
        <w:t>library(</w:t>
      </w:r>
      <w:proofErr w:type="spellStart"/>
      <w:r>
        <w:t>openxlsx</w:t>
      </w:r>
      <w:proofErr w:type="spellEnd"/>
      <w:r>
        <w:t>) # for multiple sheets</w:t>
      </w:r>
    </w:p>
    <w:p w14:paraId="2EDD24E7" w14:textId="77777777" w:rsidR="004B0E03" w:rsidRDefault="004B0E03" w:rsidP="004B0E03">
      <w:r>
        <w:t>library(r2glmm) # r2 of model</w:t>
      </w:r>
    </w:p>
    <w:p w14:paraId="74DD79FF" w14:textId="77777777" w:rsidR="004B0E03" w:rsidRDefault="004B0E03" w:rsidP="004B0E03"/>
    <w:p w14:paraId="6F9E21CC" w14:textId="77777777" w:rsidR="004B0E03" w:rsidRDefault="004B0E03" w:rsidP="004B0E03">
      <w:r>
        <w:t># copy data needed</w:t>
      </w:r>
    </w:p>
    <w:p w14:paraId="20837A2F" w14:textId="77777777" w:rsidR="004B0E03" w:rsidRDefault="004B0E03" w:rsidP="004B0E03">
      <w:r>
        <w:t>data &lt;- data_sg3</w:t>
      </w:r>
    </w:p>
    <w:p w14:paraId="6EF32647" w14:textId="77777777" w:rsidR="004B0E03" w:rsidRDefault="004B0E03" w:rsidP="004B0E03">
      <w:r>
        <w:t xml:space="preserve">data &lt;- data_sg3_1 # study group == 3 of this data is </w:t>
      </w:r>
      <w:proofErr w:type="gramStart"/>
      <w:r>
        <w:t>actually study</w:t>
      </w:r>
      <w:proofErr w:type="gramEnd"/>
      <w:r>
        <w:t xml:space="preserve"> group 3-1</w:t>
      </w:r>
    </w:p>
    <w:p w14:paraId="01105D65" w14:textId="77777777" w:rsidR="004B0E03" w:rsidRDefault="004B0E03" w:rsidP="004B0E03">
      <w:r>
        <w:t xml:space="preserve">data &lt;- data_sg3_bmi_imputed # </w:t>
      </w:r>
      <w:proofErr w:type="spellStart"/>
      <w:r>
        <w:t>bmi</w:t>
      </w:r>
      <w:proofErr w:type="spellEnd"/>
      <w:r>
        <w:t xml:space="preserve"> </w:t>
      </w:r>
      <w:proofErr w:type="spellStart"/>
      <w:r>
        <w:t>mising</w:t>
      </w:r>
      <w:proofErr w:type="spellEnd"/>
      <w:r>
        <w:t xml:space="preserve"> values imputed with mean value of each study group</w:t>
      </w:r>
    </w:p>
    <w:p w14:paraId="6BDB98DF" w14:textId="77777777" w:rsidR="004B0E03" w:rsidRDefault="004B0E03" w:rsidP="004B0E03">
      <w:r>
        <w:t>data &lt;- data_sg3_bmi_imputed_ageRef_changed</w:t>
      </w:r>
    </w:p>
    <w:p w14:paraId="62849128" w14:textId="77777777" w:rsidR="004B0E03" w:rsidRDefault="004B0E03" w:rsidP="004B0E03">
      <w:r>
        <w:t xml:space="preserve">data &lt;- </w:t>
      </w:r>
      <w:proofErr w:type="spellStart"/>
      <w:r>
        <w:t>data_whole</w:t>
      </w:r>
      <w:proofErr w:type="spellEnd"/>
    </w:p>
    <w:p w14:paraId="12C1915D" w14:textId="77777777" w:rsidR="004B0E03" w:rsidRDefault="004B0E03" w:rsidP="004B0E03"/>
    <w:p w14:paraId="26F24A7E" w14:textId="77777777" w:rsidR="004B0E03" w:rsidRDefault="004B0E03" w:rsidP="004B0E03">
      <w:r>
        <w:t># factor categorical variables</w:t>
      </w:r>
    </w:p>
    <w:p w14:paraId="382095F8" w14:textId="77777777" w:rsidR="004B0E03" w:rsidRDefault="004B0E03" w:rsidP="004B0E03">
      <w:proofErr w:type="spellStart"/>
      <w:r>
        <w:lastRenderedPageBreak/>
        <w:t>data$study_group</w:t>
      </w:r>
      <w:proofErr w:type="spellEnd"/>
      <w:r>
        <w:t xml:space="preserve"> &lt;- factor(</w:t>
      </w:r>
      <w:proofErr w:type="spellStart"/>
      <w:r>
        <w:t>data$study_group</w:t>
      </w:r>
      <w:proofErr w:type="spellEnd"/>
      <w:r>
        <w:t>)</w:t>
      </w:r>
    </w:p>
    <w:p w14:paraId="55262EE6" w14:textId="77777777" w:rsidR="004B0E03" w:rsidRDefault="004B0E03" w:rsidP="004B0E03"/>
    <w:p w14:paraId="34E2054C" w14:textId="77777777" w:rsidR="004B0E03" w:rsidRDefault="004B0E03" w:rsidP="004B0E03">
      <w:proofErr w:type="spellStart"/>
      <w:r>
        <w:t>data$SEX_TYPE</w:t>
      </w:r>
      <w:proofErr w:type="spellEnd"/>
      <w:r>
        <w:t xml:space="preserve"> &lt;- factor(</w:t>
      </w:r>
      <w:proofErr w:type="spellStart"/>
      <w:r>
        <w:t>data$SEX_TYPE</w:t>
      </w:r>
      <w:proofErr w:type="spellEnd"/>
      <w:r>
        <w:t>)</w:t>
      </w:r>
    </w:p>
    <w:p w14:paraId="5DF202FC" w14:textId="77777777" w:rsidR="004B0E03" w:rsidRDefault="004B0E03" w:rsidP="004B0E03">
      <w:proofErr w:type="spellStart"/>
      <w:r>
        <w:t>data$SEX_TYPE</w:t>
      </w:r>
      <w:proofErr w:type="spellEnd"/>
      <w:r>
        <w:t xml:space="preserve"> &lt;- relevel(</w:t>
      </w:r>
      <w:proofErr w:type="spellStart"/>
      <w:r>
        <w:t>data$SEX_TYPE</w:t>
      </w:r>
      <w:proofErr w:type="spellEnd"/>
      <w:r>
        <w:t>, ref=2) # fetal sex reference를 female로 변경</w:t>
      </w:r>
    </w:p>
    <w:p w14:paraId="2869573D" w14:textId="77777777" w:rsidR="004B0E03" w:rsidRDefault="004B0E03" w:rsidP="004B0E03"/>
    <w:p w14:paraId="6C4482E5" w14:textId="77777777" w:rsidR="004B0E03" w:rsidRDefault="004B0E03" w:rsidP="004B0E03">
      <w:proofErr w:type="spellStart"/>
      <w:r>
        <w:t>data$smoke</w:t>
      </w:r>
      <w:proofErr w:type="spellEnd"/>
      <w:r>
        <w:t xml:space="preserve"> &lt;- factor(</w:t>
      </w:r>
      <w:proofErr w:type="spellStart"/>
      <w:r>
        <w:t>data$smoke</w:t>
      </w:r>
      <w:proofErr w:type="spellEnd"/>
      <w:r>
        <w:t>)</w:t>
      </w:r>
    </w:p>
    <w:p w14:paraId="1B5E6CD3" w14:textId="77777777" w:rsidR="004B0E03" w:rsidRDefault="004B0E03" w:rsidP="004B0E03">
      <w:proofErr w:type="spellStart"/>
      <w:r>
        <w:t>data$HTN</w:t>
      </w:r>
      <w:proofErr w:type="spellEnd"/>
      <w:r>
        <w:t xml:space="preserve"> &lt;- factor(</w:t>
      </w:r>
      <w:proofErr w:type="spellStart"/>
      <w:r>
        <w:t>data$HTN</w:t>
      </w:r>
      <w:proofErr w:type="spellEnd"/>
      <w:r>
        <w:t>)</w:t>
      </w:r>
    </w:p>
    <w:p w14:paraId="1081A835" w14:textId="77777777" w:rsidR="004B0E03" w:rsidRDefault="004B0E03" w:rsidP="004B0E03">
      <w:proofErr w:type="spellStart"/>
      <w:r>
        <w:t>data$DM</w:t>
      </w:r>
      <w:proofErr w:type="spellEnd"/>
      <w:r>
        <w:t xml:space="preserve"> &lt;- factor(</w:t>
      </w:r>
      <w:proofErr w:type="spellStart"/>
      <w:r>
        <w:t>data$DM</w:t>
      </w:r>
      <w:proofErr w:type="spellEnd"/>
      <w:r>
        <w:t>)</w:t>
      </w:r>
    </w:p>
    <w:p w14:paraId="591EACA7" w14:textId="77777777" w:rsidR="004B0E03" w:rsidRDefault="004B0E03" w:rsidP="004B0E03">
      <w:proofErr w:type="spellStart"/>
      <w:r>
        <w:t>data$DSPDA</w:t>
      </w:r>
      <w:proofErr w:type="spellEnd"/>
      <w:r>
        <w:t xml:space="preserve"> &lt;- factor(</w:t>
      </w:r>
      <w:proofErr w:type="spellStart"/>
      <w:r>
        <w:t>data$DSPDA</w:t>
      </w:r>
      <w:proofErr w:type="spellEnd"/>
      <w:r>
        <w:t>)</w:t>
      </w:r>
    </w:p>
    <w:p w14:paraId="08D273BD" w14:textId="77777777" w:rsidR="004B0E03" w:rsidRDefault="004B0E03" w:rsidP="004B0E03">
      <w:proofErr w:type="spellStart"/>
      <w:r>
        <w:t>data$MI</w:t>
      </w:r>
      <w:proofErr w:type="spellEnd"/>
      <w:r>
        <w:t xml:space="preserve"> &lt;- factor(</w:t>
      </w:r>
      <w:proofErr w:type="spellStart"/>
      <w:r>
        <w:t>data$MI</w:t>
      </w:r>
      <w:proofErr w:type="spellEnd"/>
      <w:r>
        <w:t>)</w:t>
      </w:r>
    </w:p>
    <w:p w14:paraId="0CAED0D0" w14:textId="77777777" w:rsidR="004B0E03" w:rsidRDefault="004B0E03" w:rsidP="004B0E03">
      <w:proofErr w:type="spellStart"/>
      <w:r>
        <w:t>data$CHF</w:t>
      </w:r>
      <w:proofErr w:type="spellEnd"/>
      <w:r>
        <w:t xml:space="preserve"> &lt;- factor(</w:t>
      </w:r>
      <w:proofErr w:type="spellStart"/>
      <w:r>
        <w:t>data$CHF</w:t>
      </w:r>
      <w:proofErr w:type="spellEnd"/>
      <w:r>
        <w:t>)</w:t>
      </w:r>
    </w:p>
    <w:p w14:paraId="298D630D" w14:textId="77777777" w:rsidR="004B0E03" w:rsidRDefault="004B0E03" w:rsidP="004B0E03">
      <w:proofErr w:type="spellStart"/>
      <w:r>
        <w:t>data$CDO</w:t>
      </w:r>
      <w:proofErr w:type="spellEnd"/>
      <w:r>
        <w:t xml:space="preserve"> &lt;- factor(</w:t>
      </w:r>
      <w:proofErr w:type="spellStart"/>
      <w:r>
        <w:t>data$CDO</w:t>
      </w:r>
      <w:proofErr w:type="spellEnd"/>
      <w:r>
        <w:t>)</w:t>
      </w:r>
    </w:p>
    <w:p w14:paraId="301DB900" w14:textId="77777777" w:rsidR="004B0E03" w:rsidRDefault="004B0E03" w:rsidP="004B0E03">
      <w:proofErr w:type="spellStart"/>
      <w:r>
        <w:t>data$TIA</w:t>
      </w:r>
      <w:proofErr w:type="spellEnd"/>
      <w:r>
        <w:t xml:space="preserve"> &lt;- factor(</w:t>
      </w:r>
      <w:proofErr w:type="spellStart"/>
      <w:r>
        <w:t>data$TIA</w:t>
      </w:r>
      <w:proofErr w:type="spellEnd"/>
      <w:r>
        <w:t>)</w:t>
      </w:r>
    </w:p>
    <w:p w14:paraId="7F4EEF37" w14:textId="77777777" w:rsidR="004B0E03" w:rsidRDefault="004B0E03" w:rsidP="004B0E03">
      <w:proofErr w:type="spellStart"/>
      <w:r>
        <w:t>data$CLD</w:t>
      </w:r>
      <w:proofErr w:type="spellEnd"/>
      <w:r>
        <w:t xml:space="preserve"> &lt;- factor(</w:t>
      </w:r>
      <w:proofErr w:type="spellStart"/>
      <w:r>
        <w:t>data$CLD</w:t>
      </w:r>
      <w:proofErr w:type="spellEnd"/>
      <w:r>
        <w:t>)</w:t>
      </w:r>
    </w:p>
    <w:p w14:paraId="123C165B" w14:textId="77777777" w:rsidR="004B0E03" w:rsidRDefault="004B0E03" w:rsidP="004B0E03">
      <w:proofErr w:type="spellStart"/>
      <w:r>
        <w:t>data$COPD</w:t>
      </w:r>
      <w:proofErr w:type="spellEnd"/>
      <w:r>
        <w:t xml:space="preserve"> &lt;- factor(</w:t>
      </w:r>
      <w:proofErr w:type="spellStart"/>
      <w:r>
        <w:t>data$COPD</w:t>
      </w:r>
      <w:proofErr w:type="spellEnd"/>
      <w:r>
        <w:t>)</w:t>
      </w:r>
    </w:p>
    <w:p w14:paraId="263260D3" w14:textId="77777777" w:rsidR="004B0E03" w:rsidRDefault="004B0E03" w:rsidP="004B0E03">
      <w:proofErr w:type="spellStart"/>
      <w:r>
        <w:t>data$Malignancy</w:t>
      </w:r>
      <w:proofErr w:type="spellEnd"/>
      <w:r>
        <w:t xml:space="preserve"> &lt;- factor(</w:t>
      </w:r>
      <w:proofErr w:type="spellStart"/>
      <w:r>
        <w:t>data$Malignancy</w:t>
      </w:r>
      <w:proofErr w:type="spellEnd"/>
      <w:r>
        <w:t>)</w:t>
      </w:r>
    </w:p>
    <w:p w14:paraId="75B9483B" w14:textId="77777777" w:rsidR="004B0E03" w:rsidRDefault="004B0E03" w:rsidP="004B0E03"/>
    <w:p w14:paraId="6014E782" w14:textId="77777777" w:rsidR="004B0E03" w:rsidRDefault="004B0E03" w:rsidP="004B0E03">
      <w:proofErr w:type="spellStart"/>
      <w:r>
        <w:t>data$GDM</w:t>
      </w:r>
      <w:proofErr w:type="spellEnd"/>
      <w:r>
        <w:t xml:space="preserve"> &lt;- factor(</w:t>
      </w:r>
      <w:proofErr w:type="spellStart"/>
      <w:r>
        <w:t>data$GDM</w:t>
      </w:r>
      <w:proofErr w:type="spellEnd"/>
      <w:r>
        <w:t>)</w:t>
      </w:r>
    </w:p>
    <w:p w14:paraId="1D024B9B" w14:textId="77777777" w:rsidR="004B0E03" w:rsidRDefault="004B0E03" w:rsidP="004B0E03">
      <w:proofErr w:type="spellStart"/>
      <w:r>
        <w:t>data$PE</w:t>
      </w:r>
      <w:proofErr w:type="spellEnd"/>
      <w:r>
        <w:t xml:space="preserve"> &lt;- factor(</w:t>
      </w:r>
      <w:proofErr w:type="spellStart"/>
      <w:r>
        <w:t>data$PE</w:t>
      </w:r>
      <w:proofErr w:type="spellEnd"/>
      <w:r>
        <w:t>)</w:t>
      </w:r>
    </w:p>
    <w:p w14:paraId="7C1B49EE" w14:textId="77777777" w:rsidR="004B0E03" w:rsidRDefault="004B0E03" w:rsidP="004B0E03">
      <w:proofErr w:type="spellStart"/>
      <w:r>
        <w:t>data$CE</w:t>
      </w:r>
      <w:proofErr w:type="spellEnd"/>
      <w:r>
        <w:t xml:space="preserve"> &lt;- factor(</w:t>
      </w:r>
      <w:proofErr w:type="spellStart"/>
      <w:r>
        <w:t>data$CE</w:t>
      </w:r>
      <w:proofErr w:type="spellEnd"/>
      <w:r>
        <w:t>)</w:t>
      </w:r>
    </w:p>
    <w:p w14:paraId="3DF01A62" w14:textId="77777777" w:rsidR="004B0E03" w:rsidRDefault="004B0E03" w:rsidP="004B0E03">
      <w:proofErr w:type="spellStart"/>
      <w:r>
        <w:t>data$PA</w:t>
      </w:r>
      <w:proofErr w:type="spellEnd"/>
      <w:r>
        <w:t xml:space="preserve"> &lt;- factor(</w:t>
      </w:r>
      <w:proofErr w:type="spellStart"/>
      <w:r>
        <w:t>data$PA</w:t>
      </w:r>
      <w:proofErr w:type="spellEnd"/>
      <w:r>
        <w:t>)</w:t>
      </w:r>
    </w:p>
    <w:p w14:paraId="3F31033C" w14:textId="77777777" w:rsidR="004B0E03" w:rsidRDefault="004B0E03" w:rsidP="004B0E03">
      <w:proofErr w:type="spellStart"/>
      <w:r>
        <w:t>data$PP</w:t>
      </w:r>
      <w:proofErr w:type="spellEnd"/>
      <w:r>
        <w:t xml:space="preserve"> &lt;- factor(</w:t>
      </w:r>
      <w:proofErr w:type="spellStart"/>
      <w:r>
        <w:t>data$PP</w:t>
      </w:r>
      <w:proofErr w:type="spellEnd"/>
      <w:r>
        <w:t>)</w:t>
      </w:r>
    </w:p>
    <w:p w14:paraId="5655E246" w14:textId="77777777" w:rsidR="004B0E03" w:rsidRDefault="004B0E03" w:rsidP="004B0E03">
      <w:proofErr w:type="spellStart"/>
      <w:r>
        <w:t>data$NP</w:t>
      </w:r>
      <w:proofErr w:type="spellEnd"/>
      <w:r>
        <w:t xml:space="preserve"> &lt;- factor(</w:t>
      </w:r>
      <w:proofErr w:type="spellStart"/>
      <w:r>
        <w:t>data$NP</w:t>
      </w:r>
      <w:proofErr w:type="spellEnd"/>
      <w:r>
        <w:t>)</w:t>
      </w:r>
    </w:p>
    <w:p w14:paraId="37D66A3A" w14:textId="77777777" w:rsidR="004B0E03" w:rsidRDefault="004B0E03" w:rsidP="004B0E03">
      <w:proofErr w:type="spellStart"/>
      <w:r>
        <w:t>data$LGA</w:t>
      </w:r>
      <w:proofErr w:type="spellEnd"/>
      <w:r>
        <w:t xml:space="preserve"> &lt;- factor(</w:t>
      </w:r>
      <w:proofErr w:type="spellStart"/>
      <w:r>
        <w:t>data$LGA</w:t>
      </w:r>
      <w:proofErr w:type="spellEnd"/>
      <w:r>
        <w:t>)</w:t>
      </w:r>
    </w:p>
    <w:p w14:paraId="37B601E5" w14:textId="77777777" w:rsidR="004B0E03" w:rsidRDefault="004B0E03" w:rsidP="004B0E03">
      <w:proofErr w:type="spellStart"/>
      <w:r>
        <w:t>data$pb_real</w:t>
      </w:r>
      <w:proofErr w:type="spellEnd"/>
      <w:r>
        <w:t xml:space="preserve"> &lt;- factor(</w:t>
      </w:r>
      <w:proofErr w:type="spellStart"/>
      <w:r>
        <w:t>data$pb_real</w:t>
      </w:r>
      <w:proofErr w:type="spellEnd"/>
      <w:r>
        <w:t>)</w:t>
      </w:r>
    </w:p>
    <w:p w14:paraId="5C738B53" w14:textId="77777777" w:rsidR="004B0E03" w:rsidRDefault="004B0E03" w:rsidP="004B0E03">
      <w:proofErr w:type="spellStart"/>
      <w:r>
        <w:t>data$low_bth_wght</w:t>
      </w:r>
      <w:proofErr w:type="spellEnd"/>
      <w:r>
        <w:t xml:space="preserve"> &lt;- factor(</w:t>
      </w:r>
      <w:proofErr w:type="spellStart"/>
      <w:r>
        <w:t>data$low_bth_wght</w:t>
      </w:r>
      <w:proofErr w:type="spellEnd"/>
      <w:r>
        <w:t>)</w:t>
      </w:r>
    </w:p>
    <w:p w14:paraId="57B4E6E3" w14:textId="77777777" w:rsidR="004B0E03" w:rsidRDefault="004B0E03" w:rsidP="004B0E03"/>
    <w:p w14:paraId="520A7658" w14:textId="77777777" w:rsidR="004B0E03" w:rsidRDefault="004B0E03" w:rsidP="004B0E03">
      <w:proofErr w:type="spellStart"/>
      <w:r>
        <w:t>data$bmi_category</w:t>
      </w:r>
      <w:proofErr w:type="spellEnd"/>
      <w:r>
        <w:t xml:space="preserve"> &lt;- factor(</w:t>
      </w:r>
      <w:proofErr w:type="spellStart"/>
      <w:r>
        <w:t>data$bmi_category</w:t>
      </w:r>
      <w:proofErr w:type="spellEnd"/>
      <w:r>
        <w:t>)</w:t>
      </w:r>
    </w:p>
    <w:p w14:paraId="766AECAD" w14:textId="77777777" w:rsidR="004B0E03" w:rsidRDefault="004B0E03" w:rsidP="004B0E03"/>
    <w:p w14:paraId="7F069976" w14:textId="77777777" w:rsidR="004B0E03" w:rsidRDefault="004B0E03" w:rsidP="004B0E03">
      <w:proofErr w:type="spellStart"/>
      <w:r>
        <w:t>data$sudogwon</w:t>
      </w:r>
      <w:proofErr w:type="spellEnd"/>
      <w:r>
        <w:t xml:space="preserve"> &lt;- factor(</w:t>
      </w:r>
      <w:proofErr w:type="spellStart"/>
      <w:r>
        <w:t>data$sudogwon</w:t>
      </w:r>
      <w:proofErr w:type="spellEnd"/>
      <w:r>
        <w:t>)</w:t>
      </w:r>
    </w:p>
    <w:p w14:paraId="3B3A445F" w14:textId="77777777" w:rsidR="004B0E03" w:rsidRDefault="004B0E03" w:rsidP="004B0E03">
      <w:proofErr w:type="spellStart"/>
      <w:r>
        <w:t>data$income_level</w:t>
      </w:r>
      <w:proofErr w:type="spellEnd"/>
      <w:r>
        <w:t xml:space="preserve"> &lt;- factor(</w:t>
      </w:r>
      <w:proofErr w:type="spellStart"/>
      <w:r>
        <w:t>data$income_level</w:t>
      </w:r>
      <w:proofErr w:type="spellEnd"/>
      <w:r>
        <w:t>)</w:t>
      </w:r>
    </w:p>
    <w:p w14:paraId="455DB7C5" w14:textId="77777777" w:rsidR="004B0E03" w:rsidRDefault="004B0E03" w:rsidP="004B0E03">
      <w:proofErr w:type="spellStart"/>
      <w:r>
        <w:t>data$insurance_type</w:t>
      </w:r>
      <w:proofErr w:type="spellEnd"/>
      <w:r>
        <w:t xml:space="preserve"> &lt;- factor(</w:t>
      </w:r>
      <w:proofErr w:type="spellStart"/>
      <w:r>
        <w:t>data$insurance_type</w:t>
      </w:r>
      <w:proofErr w:type="spellEnd"/>
      <w:r>
        <w:t>)</w:t>
      </w:r>
    </w:p>
    <w:p w14:paraId="375FD071" w14:textId="77777777" w:rsidR="004B0E03" w:rsidRDefault="004B0E03" w:rsidP="004B0E03"/>
    <w:p w14:paraId="71CC4AA7" w14:textId="77777777" w:rsidR="004B0E03" w:rsidRDefault="004B0E03" w:rsidP="004B0E03">
      <w:proofErr w:type="spellStart"/>
      <w:r>
        <w:t>data$any_cm</w:t>
      </w:r>
      <w:proofErr w:type="spellEnd"/>
      <w:r>
        <w:t xml:space="preserve"> &lt;- factor(</w:t>
      </w:r>
      <w:proofErr w:type="spellStart"/>
      <w:r>
        <w:t>data$any_cm</w:t>
      </w:r>
      <w:proofErr w:type="spellEnd"/>
      <w:r>
        <w:t>)</w:t>
      </w:r>
    </w:p>
    <w:p w14:paraId="4558CD12" w14:textId="77777777" w:rsidR="004B0E03" w:rsidRDefault="004B0E03" w:rsidP="004B0E03">
      <w:proofErr w:type="spellStart"/>
      <w:r>
        <w:t>data$any_neruo</w:t>
      </w:r>
      <w:proofErr w:type="spellEnd"/>
      <w:r>
        <w:t xml:space="preserve"> &lt;- factor(</w:t>
      </w:r>
      <w:proofErr w:type="spellStart"/>
      <w:r>
        <w:t>data$any_neruo</w:t>
      </w:r>
      <w:proofErr w:type="spellEnd"/>
      <w:r>
        <w:t>)</w:t>
      </w:r>
    </w:p>
    <w:p w14:paraId="7AC014A9" w14:textId="77777777" w:rsidR="004B0E03" w:rsidRDefault="004B0E03" w:rsidP="004B0E03">
      <w:proofErr w:type="spellStart"/>
      <w:r>
        <w:t>data$APO</w:t>
      </w:r>
      <w:proofErr w:type="spellEnd"/>
      <w:r>
        <w:t xml:space="preserve"> &lt;- factor(</w:t>
      </w:r>
      <w:proofErr w:type="spellStart"/>
      <w:r>
        <w:t>data$APO</w:t>
      </w:r>
      <w:proofErr w:type="spellEnd"/>
      <w:r>
        <w:t>)</w:t>
      </w:r>
    </w:p>
    <w:p w14:paraId="35E59187" w14:textId="77777777" w:rsidR="004B0E03" w:rsidRDefault="004B0E03" w:rsidP="004B0E03"/>
    <w:p w14:paraId="430CC4E1" w14:textId="77777777" w:rsidR="004B0E03" w:rsidRDefault="004B0E03" w:rsidP="004B0E03"/>
    <w:p w14:paraId="5BE9C799" w14:textId="77777777" w:rsidR="004B0E03" w:rsidRDefault="004B0E03" w:rsidP="004B0E03"/>
    <w:p w14:paraId="329B2CF2" w14:textId="77777777" w:rsidR="004B0E03" w:rsidRDefault="004B0E03" w:rsidP="004B0E03">
      <w:r>
        <w:t>## final age group ## 이걸로 실행 ##</w:t>
      </w:r>
    </w:p>
    <w:p w14:paraId="06181D21" w14:textId="77777777" w:rsidR="004B0E03" w:rsidRDefault="004B0E03" w:rsidP="004B0E03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66222CF7" w14:textId="77777777" w:rsidR="004B0E03" w:rsidRDefault="004B0E03" w:rsidP="004B0E03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로 지정 (25-29세)</w:t>
      </w:r>
    </w:p>
    <w:p w14:paraId="4823DF7D" w14:textId="77777777" w:rsidR="004B0E03" w:rsidRDefault="004B0E03" w:rsidP="004B0E03"/>
    <w:p w14:paraId="23419D7F" w14:textId="77777777" w:rsidR="004B0E03" w:rsidRDefault="004B0E03" w:rsidP="004B0E03">
      <w:proofErr w:type="spellStart"/>
      <w:r>
        <w:t>colSums</w:t>
      </w:r>
      <w:proofErr w:type="spellEnd"/>
      <w:r>
        <w:t>(is.na(data))</w:t>
      </w:r>
    </w:p>
    <w:p w14:paraId="2743D7DF" w14:textId="77777777" w:rsidR="004B0E03" w:rsidRDefault="004B0E03" w:rsidP="004B0E03"/>
    <w:p w14:paraId="70BD4B78" w14:textId="77777777" w:rsidR="004B0E03" w:rsidRDefault="004B0E03" w:rsidP="004B0E03"/>
    <w:p w14:paraId="2905230C" w14:textId="77777777" w:rsidR="004B0E03" w:rsidRDefault="004B0E03" w:rsidP="004B0E03">
      <w:r>
        <w:t xml:space="preserve">## study group 3를 삭제할 때만 </w:t>
      </w:r>
      <w:proofErr w:type="gramStart"/>
      <w:r>
        <w:t>실행 !!!</w:t>
      </w:r>
      <w:proofErr w:type="gramEnd"/>
      <w:r>
        <w:t xml:space="preserve"> ##</w:t>
      </w:r>
    </w:p>
    <w:p w14:paraId="451E3EED" w14:textId="77777777" w:rsidR="004B0E03" w:rsidRDefault="004B0E03" w:rsidP="004B0E03">
      <w:r>
        <w:t xml:space="preserve">data &lt;- </w:t>
      </w:r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!= 3),]</w:t>
      </w:r>
    </w:p>
    <w:p w14:paraId="3460F373" w14:textId="77777777" w:rsidR="004B0E03" w:rsidRDefault="004B0E03" w:rsidP="004B0E03">
      <w:r>
        <w:t>table(</w:t>
      </w:r>
      <w:proofErr w:type="spellStart"/>
      <w:r>
        <w:t>data$study_group</w:t>
      </w:r>
      <w:proofErr w:type="spellEnd"/>
      <w:r>
        <w:t>)</w:t>
      </w:r>
    </w:p>
    <w:p w14:paraId="06684518" w14:textId="77777777" w:rsidR="004B0E03" w:rsidRDefault="004B0E03" w:rsidP="004B0E03"/>
    <w:p w14:paraId="692F53AD" w14:textId="77777777" w:rsidR="004B0E03" w:rsidRDefault="004B0E03" w:rsidP="004B0E03"/>
    <w:p w14:paraId="57AA0942" w14:textId="77777777" w:rsidR="004B0E03" w:rsidRDefault="004B0E03" w:rsidP="004B0E03"/>
    <w:p w14:paraId="31321B05" w14:textId="77777777" w:rsidR="004B0E03" w:rsidRDefault="004B0E03" w:rsidP="004B0E03">
      <w:r>
        <w:lastRenderedPageBreak/>
        <w:t># define variables of interest</w:t>
      </w:r>
    </w:p>
    <w:p w14:paraId="6A4353D3" w14:textId="77777777" w:rsidR="004B0E03" w:rsidRDefault="004B0E03" w:rsidP="004B0E03">
      <w:proofErr w:type="spellStart"/>
      <w:r>
        <w:t>explanatory_vars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"SEX_TYPE", </w:t>
      </w:r>
    </w:p>
    <w:p w14:paraId="33F3AAA8" w14:textId="77777777" w:rsidR="004B0E03" w:rsidRDefault="004B0E03" w:rsidP="004B0E03">
      <w:r>
        <w:t xml:space="preserve">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25E6C32D" w14:textId="77777777" w:rsidR="004B0E03" w:rsidRDefault="004B0E03" w:rsidP="004B0E03">
      <w:r>
        <w:t xml:space="preserve">                      'smoke', 'HTN', 'DM', 'DSPDA', 'MI', 'CHF', 'CDO', </w:t>
      </w:r>
    </w:p>
    <w:p w14:paraId="20DA6E84" w14:textId="77777777" w:rsidR="004B0E03" w:rsidRDefault="004B0E03" w:rsidP="004B0E03">
      <w:r>
        <w:t xml:space="preserve">                      'TIA', 'CLD', 'COPD', 'Malignancy', 'GDM', 'PE', 'CE', 'PA', 'PP', </w:t>
      </w:r>
    </w:p>
    <w:p w14:paraId="76CE7745" w14:textId="77777777" w:rsidR="004B0E03" w:rsidRDefault="004B0E03" w:rsidP="004B0E03">
      <w:r>
        <w:t xml:space="preserve">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69C2908B" w14:textId="77777777" w:rsidR="004B0E03" w:rsidRDefault="004B0E03" w:rsidP="004B0E03">
      <w:r>
        <w:t xml:space="preserve">                      'G1E_URN_PROT', 'G1E_TOT_CHOL', </w:t>
      </w:r>
    </w:p>
    <w:p w14:paraId="683015B6" w14:textId="77777777" w:rsidR="004B0E03" w:rsidRDefault="004B0E03" w:rsidP="004B0E03">
      <w:r>
        <w:t xml:space="preserve">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)</w:t>
      </w:r>
    </w:p>
    <w:p w14:paraId="17BDD291" w14:textId="77777777" w:rsidR="004B0E03" w:rsidRDefault="004B0E03" w:rsidP="004B0E03"/>
    <w:p w14:paraId="6843CA48" w14:textId="77777777" w:rsidR="004B0E03" w:rsidRDefault="004B0E03" w:rsidP="004B0E03">
      <w:proofErr w:type="spellStart"/>
      <w:r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0BB4228C" w14:textId="77777777" w:rsidR="004B0E03" w:rsidRDefault="004B0E03" w:rsidP="004B0E03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189E080A" w14:textId="77777777" w:rsidR="004B0E03" w:rsidRDefault="004B0E03" w:rsidP="004B0E03">
      <w:r>
        <w:t xml:space="preserve">                                         'HTN', 'DM', 'DSPDA', 'MI', 'CHF', 'CDO',</w:t>
      </w:r>
    </w:p>
    <w:p w14:paraId="01A71D6F" w14:textId="77777777" w:rsidR="004B0E03" w:rsidRDefault="004B0E03" w:rsidP="004B0E03">
      <w:r>
        <w:t xml:space="preserve">                                         'TIA', 'CLD', 'COPD', 'Malignancy', 'GDM', 'PE', 'CE', 'PA', 'PP', </w:t>
      </w:r>
    </w:p>
    <w:p w14:paraId="0320EED7" w14:textId="77777777" w:rsidR="004B0E03" w:rsidRDefault="004B0E03" w:rsidP="004B0E03">
      <w:r>
        <w:t xml:space="preserve">         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>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21775479" w14:textId="77777777" w:rsidR="004B0E03" w:rsidRDefault="004B0E03" w:rsidP="004B0E03">
      <w:r>
        <w:t xml:space="preserve">                                         'G1E_URN_PROT', 'G1E_TOT_CHOL',</w:t>
      </w:r>
    </w:p>
    <w:p w14:paraId="79F064EE" w14:textId="77777777" w:rsidR="004B0E03" w:rsidRDefault="004B0E03" w:rsidP="004B0E03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165CEE25" w14:textId="77777777" w:rsidR="004B0E03" w:rsidRDefault="004B0E03" w:rsidP="004B0E03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0628BE10" w14:textId="77777777" w:rsidR="004B0E03" w:rsidRDefault="004B0E03" w:rsidP="004B0E03">
      <w:r>
        <w:t xml:space="preserve">           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)</w:t>
      </w:r>
    </w:p>
    <w:p w14:paraId="64101D43" w14:textId="77777777" w:rsidR="004B0E03" w:rsidRDefault="004B0E03" w:rsidP="004B0E03"/>
    <w:p w14:paraId="593F8F0C" w14:textId="77777777" w:rsidR="004B0E03" w:rsidRDefault="004B0E03" w:rsidP="004B0E03">
      <w:r>
        <w:t># APO outcome 용 목록 생성 (GDM, PE, PA, PB, LBW 제외)</w:t>
      </w:r>
    </w:p>
    <w:p w14:paraId="765F94ED" w14:textId="77777777" w:rsidR="004B0E03" w:rsidRDefault="004B0E03" w:rsidP="004B0E03">
      <w:proofErr w:type="spellStart"/>
      <w:r>
        <w:t>explanatory_vars_w_interaction_term</w:t>
      </w:r>
      <w:proofErr w:type="spellEnd"/>
      <w:r>
        <w:t xml:space="preserve">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4BE13292" w14:textId="77777777" w:rsidR="004B0E03" w:rsidRDefault="004B0E03" w:rsidP="004B0E03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</w:t>
      </w:r>
    </w:p>
    <w:p w14:paraId="195DE93A" w14:textId="77777777" w:rsidR="004B0E03" w:rsidRDefault="004B0E03" w:rsidP="004B0E03">
      <w:r>
        <w:t xml:space="preserve">                                         'HTN', 'DM', 'DSPDA', 'MI', 'CHF', 'CDO',</w:t>
      </w:r>
    </w:p>
    <w:p w14:paraId="42C915E9" w14:textId="77777777" w:rsidR="004B0E03" w:rsidRDefault="004B0E03" w:rsidP="004B0E03">
      <w:r>
        <w:lastRenderedPageBreak/>
        <w:t xml:space="preserve">                                         'TIA', 'CLD', 'COPD', 'Malignancy', 'CE', 'PP', </w:t>
      </w:r>
    </w:p>
    <w:p w14:paraId="375A5C31" w14:textId="77777777" w:rsidR="004B0E03" w:rsidRDefault="004B0E03" w:rsidP="004B0E03">
      <w:r>
        <w:t xml:space="preserve">                                         'NP', '</w:t>
      </w:r>
      <w:proofErr w:type="spellStart"/>
      <w:r>
        <w:t>bmi_category</w:t>
      </w:r>
      <w:proofErr w:type="spellEnd"/>
      <w:r>
        <w:t xml:space="preserve">', 'G1E_BP_SYS', 'G1E_BP_DIA', </w:t>
      </w:r>
    </w:p>
    <w:p w14:paraId="208FA7C2" w14:textId="77777777" w:rsidR="004B0E03" w:rsidRDefault="004B0E03" w:rsidP="004B0E03">
      <w:r>
        <w:t xml:space="preserve">                                         'G1E_URN_PROT', 'G1E_TOT_CHOL',</w:t>
      </w:r>
    </w:p>
    <w:p w14:paraId="42237CCB" w14:textId="77777777" w:rsidR="004B0E03" w:rsidRDefault="004B0E03" w:rsidP="004B0E03">
      <w:r>
        <w:t xml:space="preserve">                    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66773DE1" w14:textId="77777777" w:rsidR="004B0E03" w:rsidRDefault="004B0E03" w:rsidP="004B0E03"/>
    <w:p w14:paraId="078DBB2E" w14:textId="77777777" w:rsidR="004B0E03" w:rsidRDefault="004B0E03" w:rsidP="004B0E03">
      <w:r>
        <w:t xml:space="preserve"># age </w:t>
      </w:r>
      <w:proofErr w:type="gramStart"/>
      <w:r>
        <w:t>group 에</w:t>
      </w:r>
      <w:proofErr w:type="gramEnd"/>
      <w:r>
        <w:t xml:space="preserve"> 대한 전체 (362만 아기) univariate analysis 를 위해 임시로 생성</w:t>
      </w:r>
    </w:p>
    <w:p w14:paraId="63529067" w14:textId="77777777" w:rsidR="004B0E03" w:rsidRDefault="004B0E03" w:rsidP="004B0E03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age_group</w:t>
      </w:r>
      <w:proofErr w:type="spellEnd"/>
      <w:r>
        <w:t>")</w:t>
      </w:r>
    </w:p>
    <w:p w14:paraId="717A9E33" w14:textId="77777777" w:rsidR="004B0E03" w:rsidRDefault="004B0E03" w:rsidP="004B0E03"/>
    <w:p w14:paraId="0814021E" w14:textId="77777777" w:rsidR="004B0E03" w:rsidRDefault="004B0E03" w:rsidP="004B0E03"/>
    <w:p w14:paraId="02A1E87B" w14:textId="77777777" w:rsidR="004B0E03" w:rsidRDefault="004B0E03" w:rsidP="004B0E03">
      <w:r>
        <w:t xml:space="preserve"># </w:t>
      </w:r>
      <w:proofErr w:type="spellStart"/>
      <w:r>
        <w:t>low_bth_wght</w:t>
      </w:r>
      <w:proofErr w:type="spellEnd"/>
      <w:r>
        <w:t xml:space="preserve"> univariate analysis 위해 임시로 생성 </w:t>
      </w:r>
    </w:p>
    <w:p w14:paraId="18607746" w14:textId="77777777" w:rsidR="004B0E03" w:rsidRDefault="004B0E03" w:rsidP="004B0E03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low_bth_wght</w:t>
      </w:r>
      <w:proofErr w:type="spellEnd"/>
      <w:r>
        <w:t>")</w:t>
      </w:r>
    </w:p>
    <w:p w14:paraId="47CC81F0" w14:textId="77777777" w:rsidR="004B0E03" w:rsidRDefault="004B0E03" w:rsidP="004B0E03"/>
    <w:p w14:paraId="0BA1A5F0" w14:textId="77777777" w:rsidR="004B0E03" w:rsidRDefault="004B0E03" w:rsidP="004B0E03">
      <w:r>
        <w:t xml:space="preserve"># study group univariate analysis 위해 임시로 생성 </w:t>
      </w:r>
    </w:p>
    <w:p w14:paraId="5367A22E" w14:textId="77777777" w:rsidR="004B0E03" w:rsidRDefault="004B0E03" w:rsidP="004B0E03">
      <w:proofErr w:type="spellStart"/>
      <w:r>
        <w:t>explanatory_vars_w_interaction_term</w:t>
      </w:r>
      <w:proofErr w:type="spellEnd"/>
      <w:r>
        <w:t xml:space="preserve"> &lt;- c("</w:t>
      </w:r>
      <w:proofErr w:type="spellStart"/>
      <w:r>
        <w:t>study_group</w:t>
      </w:r>
      <w:proofErr w:type="spellEnd"/>
      <w:r>
        <w:t>")</w:t>
      </w:r>
    </w:p>
    <w:p w14:paraId="49C5AF2E" w14:textId="77777777" w:rsidR="004B0E03" w:rsidRDefault="004B0E03" w:rsidP="004B0E03"/>
    <w:p w14:paraId="3FDE43D7" w14:textId="77777777" w:rsidR="004B0E03" w:rsidRDefault="004B0E03" w:rsidP="004B0E03"/>
    <w:p w14:paraId="4CDD5790" w14:textId="77777777" w:rsidR="004B0E03" w:rsidRDefault="004B0E03" w:rsidP="004B0E03"/>
    <w:p w14:paraId="6274FB96" w14:textId="77777777" w:rsidR="004B0E03" w:rsidRDefault="004B0E03" w:rsidP="004B0E03">
      <w:r>
        <w:t xml:space="preserve">## model 1 ## </w:t>
      </w:r>
    </w:p>
    <w:p w14:paraId="3CE4A640" w14:textId="77777777" w:rsidR="004B0E03" w:rsidRDefault="004B0E03" w:rsidP="004B0E03">
      <w:r>
        <w:t xml:space="preserve">explanatory_vars_model_1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>",</w:t>
      </w:r>
    </w:p>
    <w:p w14:paraId="2ACAA949" w14:textId="77777777" w:rsidR="004B0E03" w:rsidRDefault="004B0E03" w:rsidP="004B0E03">
      <w:r>
        <w:t xml:space="preserve">                                         "SEX_TYPE", "</w:t>
      </w:r>
      <w:proofErr w:type="spellStart"/>
      <w:r>
        <w:t>age_group</w:t>
      </w:r>
      <w:proofErr w:type="spellEnd"/>
      <w:r>
        <w:t>", 'NP')</w:t>
      </w:r>
    </w:p>
    <w:p w14:paraId="3BCD2CA9" w14:textId="77777777" w:rsidR="004B0E03" w:rsidRDefault="004B0E03" w:rsidP="004B0E03"/>
    <w:p w14:paraId="493732C0" w14:textId="77777777" w:rsidR="004B0E03" w:rsidRDefault="004B0E03" w:rsidP="004B0E03">
      <w:r>
        <w:t>## model 2 ##</w:t>
      </w:r>
    </w:p>
    <w:p w14:paraId="65A2C40B" w14:textId="77777777" w:rsidR="004B0E03" w:rsidRDefault="004B0E03" w:rsidP="004B0E03">
      <w:r>
        <w:t># w/ DM, HTN, SES - FINAL</w:t>
      </w:r>
    </w:p>
    <w:p w14:paraId="3047C119" w14:textId="77777777" w:rsidR="004B0E03" w:rsidRDefault="004B0E03" w:rsidP="004B0E03">
      <w:r>
        <w:t xml:space="preserve">explanatory_vars_model_2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4BC7B386" w14:textId="77777777" w:rsidR="004B0E03" w:rsidRDefault="004B0E03" w:rsidP="004B0E03">
      <w:r>
        <w:t xml:space="preserve">                              "SEX_TYPE", "</w:t>
      </w:r>
      <w:proofErr w:type="spellStart"/>
      <w:r>
        <w:t>age_group</w:t>
      </w:r>
      <w:proofErr w:type="spellEnd"/>
      <w:r>
        <w:t>", 'NP', 'HTN', 'DM', 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473EF48B" w14:textId="77777777" w:rsidR="004B0E03" w:rsidRDefault="004B0E03" w:rsidP="004B0E03"/>
    <w:p w14:paraId="553862AB" w14:textId="77777777" w:rsidR="004B0E03" w:rsidRDefault="004B0E03" w:rsidP="004B0E03">
      <w:r>
        <w:t>## model 2 end. ##</w:t>
      </w:r>
    </w:p>
    <w:p w14:paraId="6F2E22B8" w14:textId="77777777" w:rsidR="004B0E03" w:rsidRDefault="004B0E03" w:rsidP="004B0E03"/>
    <w:p w14:paraId="57F6DC90" w14:textId="77777777" w:rsidR="004B0E03" w:rsidRDefault="004B0E03" w:rsidP="004B0E03"/>
    <w:p w14:paraId="3478538F" w14:textId="77777777" w:rsidR="004B0E03" w:rsidRDefault="004B0E03" w:rsidP="004B0E03">
      <w:r>
        <w:t>## model 3 ##</w:t>
      </w:r>
    </w:p>
    <w:p w14:paraId="072A6739" w14:textId="77777777" w:rsidR="004B0E03" w:rsidRDefault="004B0E03" w:rsidP="004B0E03"/>
    <w:p w14:paraId="00C6BA1F" w14:textId="77777777" w:rsidR="004B0E03" w:rsidRDefault="004B0E03" w:rsidP="004B0E03">
      <w:r>
        <w:t xml:space="preserve"># </w:t>
      </w:r>
      <w:proofErr w:type="gramStart"/>
      <w:r>
        <w:t>all</w:t>
      </w:r>
      <w:proofErr w:type="gramEnd"/>
      <w:r>
        <w:t xml:space="preserve"> (final for neuro model) - FINAL</w:t>
      </w:r>
    </w:p>
    <w:p w14:paraId="62DEE484" w14:textId="77777777" w:rsidR="004B0E03" w:rsidRDefault="004B0E03" w:rsidP="004B0E03">
      <w:r>
        <w:t xml:space="preserve">explanatory_vars_model_3 &lt;- </w:t>
      </w:r>
      <w:proofErr w:type="gramStart"/>
      <w:r>
        <w:t>c(</w:t>
      </w:r>
      <w:proofErr w:type="gramEnd"/>
      <w:r>
        <w:t>"</w:t>
      </w:r>
      <w:proofErr w:type="spellStart"/>
      <w:r>
        <w:t>study_group</w:t>
      </w:r>
      <w:proofErr w:type="spellEnd"/>
      <w:r>
        <w:t xml:space="preserve">", </w:t>
      </w:r>
    </w:p>
    <w:p w14:paraId="1BF19112" w14:textId="77777777" w:rsidR="004B0E03" w:rsidRDefault="004B0E03" w:rsidP="004B0E03">
      <w:r>
        <w:t xml:space="preserve">                              "SEX_TYPE", "</w:t>
      </w:r>
      <w:proofErr w:type="spellStart"/>
      <w:r>
        <w:t>age_group</w:t>
      </w:r>
      <w:proofErr w:type="spellEnd"/>
      <w:r>
        <w:t xml:space="preserve">", 'NP', 'HTN', 'DM', </w:t>
      </w:r>
    </w:p>
    <w:p w14:paraId="1D571ACF" w14:textId="77777777" w:rsidR="004B0E03" w:rsidRDefault="004B0E03" w:rsidP="004B0E03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', 'GDM', 'PE', '</w:t>
      </w:r>
      <w:proofErr w:type="spellStart"/>
      <w:r>
        <w:t>low_bth_wght</w:t>
      </w:r>
      <w:proofErr w:type="spellEnd"/>
      <w:r>
        <w:t>', '</w:t>
      </w:r>
      <w:proofErr w:type="spellStart"/>
      <w:r>
        <w:t>pb_real</w:t>
      </w:r>
      <w:proofErr w:type="spellEnd"/>
      <w:r>
        <w:t>*</w:t>
      </w:r>
      <w:proofErr w:type="spellStart"/>
      <w:r>
        <w:t>low_bth_wght</w:t>
      </w:r>
      <w:proofErr w:type="spellEnd"/>
      <w:r>
        <w:t xml:space="preserve">', </w:t>
      </w:r>
    </w:p>
    <w:p w14:paraId="31AC44AD" w14:textId="77777777" w:rsidR="004B0E03" w:rsidRDefault="004B0E03" w:rsidP="004B0E03">
      <w:r>
        <w:t xml:space="preserve">                              '</w:t>
      </w:r>
      <w:proofErr w:type="spellStart"/>
      <w:proofErr w:type="gramStart"/>
      <w:r>
        <w:t>pb</w:t>
      </w:r>
      <w:proofErr w:type="gramEnd"/>
      <w:r>
        <w:t>_real</w:t>
      </w:r>
      <w:proofErr w:type="spellEnd"/>
      <w:r>
        <w:t>*PE','</w:t>
      </w:r>
      <w:proofErr w:type="spellStart"/>
      <w:r>
        <w:t>sudogwon</w:t>
      </w:r>
      <w:proofErr w:type="spellEnd"/>
      <w:r>
        <w:t>', '</w:t>
      </w:r>
      <w:proofErr w:type="spellStart"/>
      <w:r>
        <w:t>income_level</w:t>
      </w:r>
      <w:proofErr w:type="spellEnd"/>
      <w:r>
        <w:t>')</w:t>
      </w:r>
    </w:p>
    <w:p w14:paraId="38D373A5" w14:textId="77777777" w:rsidR="004B0E03" w:rsidRDefault="004B0E03" w:rsidP="004B0E03"/>
    <w:p w14:paraId="23084FC5" w14:textId="77777777" w:rsidR="004B0E03" w:rsidRDefault="004B0E03" w:rsidP="004B0E03"/>
    <w:p w14:paraId="10E8EF58" w14:textId="77777777" w:rsidR="004B0E03" w:rsidRDefault="004B0E03" w:rsidP="004B0E03"/>
    <w:p w14:paraId="5332ADFA" w14:textId="77777777" w:rsidR="004B0E03" w:rsidRDefault="004B0E03" w:rsidP="004B0E03">
      <w:r>
        <w:t>## UNIVARIATE ANALYSIS ##</w:t>
      </w:r>
    </w:p>
    <w:p w14:paraId="5A4933B3" w14:textId="77777777" w:rsidR="004B0E03" w:rsidRDefault="004B0E03" w:rsidP="004B0E03">
      <w:r>
        <w:t xml:space="preserve">## 1. </w:t>
      </w:r>
      <w:proofErr w:type="spellStart"/>
      <w:r>
        <w:t>explanatory_vars_w_interaction_term</w:t>
      </w:r>
      <w:proofErr w:type="spellEnd"/>
      <w:r>
        <w:t xml:space="preserve"> ## </w:t>
      </w:r>
    </w:p>
    <w:p w14:paraId="455138BD" w14:textId="77777777" w:rsidR="004B0E03" w:rsidRDefault="004B0E03" w:rsidP="004B0E03"/>
    <w:p w14:paraId="57FA74EA" w14:textId="77777777" w:rsidR="004B0E03" w:rsidRDefault="004B0E03" w:rsidP="004B0E03">
      <w:r>
        <w:t xml:space="preserve">models_2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E640F12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1FA30C1E" w14:textId="77777777" w:rsidR="004B0E03" w:rsidRDefault="004B0E03" w:rsidP="004B0E03">
      <w:r>
        <w:t xml:space="preserve">  </w:t>
      </w:r>
    </w:p>
    <w:p w14:paraId="4D14A7ED" w14:textId="77777777" w:rsidR="004B0E03" w:rsidRDefault="004B0E03" w:rsidP="004B0E03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2C7AFE73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058042F8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2495D89F" w14:textId="77777777" w:rsidR="004B0E03" w:rsidRDefault="004B0E03" w:rsidP="004B0E03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23A40BE7" w14:textId="77777777" w:rsidR="004B0E03" w:rsidRDefault="004B0E03" w:rsidP="004B0E03">
      <w:r>
        <w:t xml:space="preserve">      family="binomial",</w:t>
      </w:r>
    </w:p>
    <w:p w14:paraId="676962F9" w14:textId="77777777" w:rsidR="004B0E03" w:rsidRDefault="004B0E03" w:rsidP="004B0E03">
      <w:r>
        <w:t xml:space="preserve">      data=data)) %&gt;%</w:t>
      </w:r>
    </w:p>
    <w:p w14:paraId="5106E44A" w14:textId="77777777" w:rsidR="004B0E03" w:rsidRDefault="004B0E03" w:rsidP="004B0E03">
      <w:r>
        <w:lastRenderedPageBreak/>
        <w:t xml:space="preserve">  </w:t>
      </w:r>
    </w:p>
    <w:p w14:paraId="1070D210" w14:textId="77777777" w:rsidR="004B0E03" w:rsidRDefault="004B0E03" w:rsidP="004B0E03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33767DC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0F9837AB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5D9C5F4E" w14:textId="77777777" w:rsidR="004B0E03" w:rsidRDefault="004B0E03" w:rsidP="004B0E03">
      <w:r>
        <w:t xml:space="preserve">      .x, </w:t>
      </w:r>
    </w:p>
    <w:p w14:paraId="5301186A" w14:textId="77777777" w:rsidR="004B0E03" w:rsidRDefault="004B0E03" w:rsidP="004B0E03">
      <w:r>
        <w:t xml:space="preserve">      exponentiate=TRUE, </w:t>
      </w:r>
    </w:p>
    <w:p w14:paraId="6C12759E" w14:textId="77777777" w:rsidR="004B0E03" w:rsidRDefault="004B0E03" w:rsidP="004B0E03">
      <w:r>
        <w:t xml:space="preserve">      conf.int=TRUE)) %&gt;%</w:t>
      </w:r>
    </w:p>
    <w:p w14:paraId="1B3729CF" w14:textId="77777777" w:rsidR="004B0E03" w:rsidRDefault="004B0E03" w:rsidP="004B0E03">
      <w:r>
        <w:t xml:space="preserve">  </w:t>
      </w:r>
    </w:p>
    <w:p w14:paraId="2E4BA3F8" w14:textId="77777777" w:rsidR="004B0E03" w:rsidRDefault="004B0E03" w:rsidP="004B0E03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26DE3CA8" w14:textId="77777777" w:rsidR="004B0E03" w:rsidRDefault="004B0E03" w:rsidP="004B0E03"/>
    <w:p w14:paraId="36C9D186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777C902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9674EEE" w14:textId="77777777" w:rsidR="004B0E03" w:rsidRDefault="004B0E03" w:rsidP="004B0E03"/>
    <w:p w14:paraId="1B4BEE62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2)</w:t>
      </w:r>
    </w:p>
    <w:p w14:paraId="4B04EAFC" w14:textId="77777777" w:rsidR="004B0E03" w:rsidRDefault="004B0E03" w:rsidP="004B0E03"/>
    <w:p w14:paraId="16B7A708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ny_neruo_univariate_results.xlsx")</w:t>
      </w:r>
    </w:p>
    <w:p w14:paraId="1E8F9D73" w14:textId="77777777" w:rsidR="004B0E03" w:rsidRDefault="004B0E03" w:rsidP="004B0E03">
      <w:r>
        <w:t>##########################################################</w:t>
      </w:r>
    </w:p>
    <w:p w14:paraId="0697F975" w14:textId="77777777" w:rsidR="004B0E03" w:rsidRDefault="004B0E03" w:rsidP="004B0E03"/>
    <w:p w14:paraId="0F49A538" w14:textId="77777777" w:rsidR="004B0E03" w:rsidRDefault="004B0E03" w:rsidP="004B0E03"/>
    <w:p w14:paraId="1754132A" w14:textId="77777777" w:rsidR="004B0E03" w:rsidRDefault="004B0E03" w:rsidP="004B0E03">
      <w:r>
        <w:t xml:space="preserve">models_13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0F6FE01E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51F598AB" w14:textId="77777777" w:rsidR="004B0E03" w:rsidRDefault="004B0E03" w:rsidP="004B0E03">
      <w:r>
        <w:t xml:space="preserve">  </w:t>
      </w:r>
    </w:p>
    <w:p w14:paraId="55EEB3AF" w14:textId="77777777" w:rsidR="004B0E03" w:rsidRDefault="004B0E03" w:rsidP="004B0E03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41701911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047E6883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007C1A13" w14:textId="77777777" w:rsidR="004B0E03" w:rsidRDefault="004B0E03" w:rsidP="004B0E03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3400EC06" w14:textId="77777777" w:rsidR="004B0E03" w:rsidRDefault="004B0E03" w:rsidP="004B0E03">
      <w:r>
        <w:lastRenderedPageBreak/>
        <w:t xml:space="preserve">      family="binomial",</w:t>
      </w:r>
    </w:p>
    <w:p w14:paraId="226B6099" w14:textId="77777777" w:rsidR="004B0E03" w:rsidRDefault="004B0E03" w:rsidP="004B0E03">
      <w:r>
        <w:t xml:space="preserve">      data=data)) %&gt;%</w:t>
      </w:r>
    </w:p>
    <w:p w14:paraId="0C659854" w14:textId="77777777" w:rsidR="004B0E03" w:rsidRDefault="004B0E03" w:rsidP="004B0E03">
      <w:r>
        <w:t xml:space="preserve">  </w:t>
      </w:r>
    </w:p>
    <w:p w14:paraId="309175F7" w14:textId="77777777" w:rsidR="004B0E03" w:rsidRDefault="004B0E03" w:rsidP="004B0E03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576763B3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3468BFDA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3194ED0E" w14:textId="77777777" w:rsidR="004B0E03" w:rsidRDefault="004B0E03" w:rsidP="004B0E03">
      <w:r>
        <w:t xml:space="preserve">      .x, </w:t>
      </w:r>
    </w:p>
    <w:p w14:paraId="39570A47" w14:textId="77777777" w:rsidR="004B0E03" w:rsidRDefault="004B0E03" w:rsidP="004B0E03">
      <w:r>
        <w:t xml:space="preserve">      exponentiate=TRUE, </w:t>
      </w:r>
    </w:p>
    <w:p w14:paraId="5B32179D" w14:textId="77777777" w:rsidR="004B0E03" w:rsidRDefault="004B0E03" w:rsidP="004B0E03">
      <w:r>
        <w:t xml:space="preserve">      conf.int=TRUE)) %&gt;%</w:t>
      </w:r>
    </w:p>
    <w:p w14:paraId="2BC0C95D" w14:textId="77777777" w:rsidR="004B0E03" w:rsidRDefault="004B0E03" w:rsidP="004B0E03">
      <w:r>
        <w:t xml:space="preserve">  </w:t>
      </w:r>
    </w:p>
    <w:p w14:paraId="1DF9BAC5" w14:textId="77777777" w:rsidR="004B0E03" w:rsidRDefault="004B0E03" w:rsidP="004B0E03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07EE412" w14:textId="77777777" w:rsidR="004B0E03" w:rsidRDefault="004B0E03" w:rsidP="004B0E03"/>
    <w:p w14:paraId="6F004B78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95C3EFD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2E96E9D" w14:textId="77777777" w:rsidR="004B0E03" w:rsidRDefault="004B0E03" w:rsidP="004B0E03"/>
    <w:p w14:paraId="30455CDF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3)</w:t>
      </w:r>
    </w:p>
    <w:p w14:paraId="700896B3" w14:textId="77777777" w:rsidR="004B0E03" w:rsidRDefault="004B0E03" w:rsidP="004B0E03"/>
    <w:p w14:paraId="148A3A01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MDD_univariate_results.xlsx")</w:t>
      </w:r>
    </w:p>
    <w:p w14:paraId="15DFFE46" w14:textId="77777777" w:rsidR="004B0E03" w:rsidRDefault="004B0E03" w:rsidP="004B0E03">
      <w:r>
        <w:t>##########################################################</w:t>
      </w:r>
    </w:p>
    <w:p w14:paraId="4D2A88F6" w14:textId="77777777" w:rsidR="004B0E03" w:rsidRDefault="004B0E03" w:rsidP="004B0E03"/>
    <w:p w14:paraId="73D534C8" w14:textId="77777777" w:rsidR="004B0E03" w:rsidRDefault="004B0E03" w:rsidP="004B0E03"/>
    <w:p w14:paraId="5556E0AE" w14:textId="77777777" w:rsidR="004B0E03" w:rsidRDefault="004B0E03" w:rsidP="004B0E03"/>
    <w:p w14:paraId="00F64F27" w14:textId="77777777" w:rsidR="004B0E03" w:rsidRDefault="004B0E03" w:rsidP="004B0E03">
      <w:r>
        <w:t xml:space="preserve">models_14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044739C7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3B803A05" w14:textId="77777777" w:rsidR="004B0E03" w:rsidRDefault="004B0E03" w:rsidP="004B0E03">
      <w:r>
        <w:t xml:space="preserve">  </w:t>
      </w:r>
    </w:p>
    <w:p w14:paraId="413EB607" w14:textId="77777777" w:rsidR="004B0E03" w:rsidRDefault="004B0E03" w:rsidP="004B0E03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1DDA0DD3" w14:textId="77777777" w:rsidR="004B0E03" w:rsidRDefault="004B0E03" w:rsidP="004B0E03">
      <w:r>
        <w:lastRenderedPageBreak/>
        <w:t xml:space="preserve">  </w:t>
      </w:r>
      <w:proofErr w:type="gramStart"/>
      <w:r>
        <w:t>map(</w:t>
      </w:r>
      <w:proofErr w:type="gramEnd"/>
    </w:p>
    <w:p w14:paraId="515124FA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3104760B" w14:textId="77777777" w:rsidR="004B0E03" w:rsidRDefault="004B0E03" w:rsidP="004B0E03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13315B11" w14:textId="77777777" w:rsidR="004B0E03" w:rsidRDefault="004B0E03" w:rsidP="004B0E03">
      <w:r>
        <w:t xml:space="preserve">      family="binomial",</w:t>
      </w:r>
    </w:p>
    <w:p w14:paraId="677F5132" w14:textId="77777777" w:rsidR="004B0E03" w:rsidRDefault="004B0E03" w:rsidP="004B0E03">
      <w:r>
        <w:t xml:space="preserve">      data=data)) %&gt;%</w:t>
      </w:r>
    </w:p>
    <w:p w14:paraId="1A5AE9F2" w14:textId="77777777" w:rsidR="004B0E03" w:rsidRDefault="004B0E03" w:rsidP="004B0E03">
      <w:r>
        <w:t xml:space="preserve">  </w:t>
      </w:r>
    </w:p>
    <w:p w14:paraId="2CCDA947" w14:textId="77777777" w:rsidR="004B0E03" w:rsidRDefault="004B0E03" w:rsidP="004B0E03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68E3E3C1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09A55096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26114C6E" w14:textId="77777777" w:rsidR="004B0E03" w:rsidRDefault="004B0E03" w:rsidP="004B0E03">
      <w:r>
        <w:t xml:space="preserve">      .x, </w:t>
      </w:r>
    </w:p>
    <w:p w14:paraId="00ADEBCF" w14:textId="77777777" w:rsidR="004B0E03" w:rsidRDefault="004B0E03" w:rsidP="004B0E03">
      <w:r>
        <w:t xml:space="preserve">      exponentiate=TRUE, </w:t>
      </w:r>
    </w:p>
    <w:p w14:paraId="2B3C217E" w14:textId="77777777" w:rsidR="004B0E03" w:rsidRDefault="004B0E03" w:rsidP="004B0E03">
      <w:r>
        <w:t xml:space="preserve">      conf.int=TRUE)) %&gt;%</w:t>
      </w:r>
    </w:p>
    <w:p w14:paraId="3CDDA894" w14:textId="77777777" w:rsidR="004B0E03" w:rsidRDefault="004B0E03" w:rsidP="004B0E03">
      <w:r>
        <w:t xml:space="preserve">  </w:t>
      </w:r>
    </w:p>
    <w:p w14:paraId="1E9917E3" w14:textId="77777777" w:rsidR="004B0E03" w:rsidRDefault="004B0E03" w:rsidP="004B0E03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723620A6" w14:textId="77777777" w:rsidR="004B0E03" w:rsidRDefault="004B0E03" w:rsidP="004B0E03"/>
    <w:p w14:paraId="218F818F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96A0B2A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43B1749" w14:textId="77777777" w:rsidR="004B0E03" w:rsidRDefault="004B0E03" w:rsidP="004B0E03"/>
    <w:p w14:paraId="39F91ADF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4)</w:t>
      </w:r>
    </w:p>
    <w:p w14:paraId="24889E34" w14:textId="77777777" w:rsidR="004B0E03" w:rsidRDefault="004B0E03" w:rsidP="004B0E03"/>
    <w:p w14:paraId="2829E56B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CDD_univariate_results.xlsx")</w:t>
      </w:r>
    </w:p>
    <w:p w14:paraId="6A52FA02" w14:textId="77777777" w:rsidR="004B0E03" w:rsidRDefault="004B0E03" w:rsidP="004B0E03">
      <w:r>
        <w:t>##########################################################</w:t>
      </w:r>
    </w:p>
    <w:p w14:paraId="0C4E0B27" w14:textId="77777777" w:rsidR="004B0E03" w:rsidRDefault="004B0E03" w:rsidP="004B0E03"/>
    <w:p w14:paraId="290E8447" w14:textId="77777777" w:rsidR="004B0E03" w:rsidRDefault="004B0E03" w:rsidP="004B0E03"/>
    <w:p w14:paraId="2CF5589C" w14:textId="77777777" w:rsidR="004B0E03" w:rsidRDefault="004B0E03" w:rsidP="004B0E03"/>
    <w:p w14:paraId="5B5510B8" w14:textId="77777777" w:rsidR="004B0E03" w:rsidRDefault="004B0E03" w:rsidP="004B0E03">
      <w:r>
        <w:t xml:space="preserve">models_15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696F3796" w14:textId="77777777" w:rsidR="004B0E03" w:rsidRDefault="004B0E03" w:rsidP="004B0E03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6AB4600A" w14:textId="77777777" w:rsidR="004B0E03" w:rsidRDefault="004B0E03" w:rsidP="004B0E03">
      <w:r>
        <w:t xml:space="preserve">  </w:t>
      </w:r>
    </w:p>
    <w:p w14:paraId="24D544B7" w14:textId="77777777" w:rsidR="004B0E03" w:rsidRDefault="004B0E03" w:rsidP="004B0E03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24B9D53B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08360D7B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1CAFE162" w14:textId="77777777" w:rsidR="004B0E03" w:rsidRDefault="004B0E03" w:rsidP="004B0E03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22661AD6" w14:textId="77777777" w:rsidR="004B0E03" w:rsidRDefault="004B0E03" w:rsidP="004B0E03">
      <w:r>
        <w:t xml:space="preserve">      family="binomial",</w:t>
      </w:r>
    </w:p>
    <w:p w14:paraId="422039FE" w14:textId="77777777" w:rsidR="004B0E03" w:rsidRDefault="004B0E03" w:rsidP="004B0E03">
      <w:r>
        <w:t xml:space="preserve">      data=data)) %&gt;%</w:t>
      </w:r>
    </w:p>
    <w:p w14:paraId="695D8C3A" w14:textId="77777777" w:rsidR="004B0E03" w:rsidRDefault="004B0E03" w:rsidP="004B0E03">
      <w:r>
        <w:t xml:space="preserve">  </w:t>
      </w:r>
    </w:p>
    <w:p w14:paraId="44D98DCC" w14:textId="77777777" w:rsidR="004B0E03" w:rsidRDefault="004B0E03" w:rsidP="004B0E03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6921A732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4B180C12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7493DF62" w14:textId="77777777" w:rsidR="004B0E03" w:rsidRDefault="004B0E03" w:rsidP="004B0E03">
      <w:r>
        <w:t xml:space="preserve">      .x, </w:t>
      </w:r>
    </w:p>
    <w:p w14:paraId="67EDB26D" w14:textId="77777777" w:rsidR="004B0E03" w:rsidRDefault="004B0E03" w:rsidP="004B0E03">
      <w:r>
        <w:t xml:space="preserve">      exponentiate=TRUE, </w:t>
      </w:r>
    </w:p>
    <w:p w14:paraId="24E2FB4E" w14:textId="77777777" w:rsidR="004B0E03" w:rsidRDefault="004B0E03" w:rsidP="004B0E03">
      <w:r>
        <w:t xml:space="preserve">      conf.int=TRUE)) %&gt;%</w:t>
      </w:r>
    </w:p>
    <w:p w14:paraId="32CFB4E8" w14:textId="77777777" w:rsidR="004B0E03" w:rsidRDefault="004B0E03" w:rsidP="004B0E03">
      <w:r>
        <w:t xml:space="preserve">  </w:t>
      </w:r>
    </w:p>
    <w:p w14:paraId="655BEC64" w14:textId="77777777" w:rsidR="004B0E03" w:rsidRDefault="004B0E03" w:rsidP="004B0E03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12889671" w14:textId="77777777" w:rsidR="004B0E03" w:rsidRDefault="004B0E03" w:rsidP="004B0E03"/>
    <w:p w14:paraId="1D0025EC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9BBA368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E788A00" w14:textId="77777777" w:rsidR="004B0E03" w:rsidRDefault="004B0E03" w:rsidP="004B0E03"/>
    <w:p w14:paraId="1152E4D7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5)</w:t>
      </w:r>
    </w:p>
    <w:p w14:paraId="3421C07B" w14:textId="77777777" w:rsidR="004B0E03" w:rsidRDefault="004B0E03" w:rsidP="004B0E03"/>
    <w:p w14:paraId="0DE20741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ADHD_univariate_results.xlsx")</w:t>
      </w:r>
    </w:p>
    <w:p w14:paraId="333CF08D" w14:textId="77777777" w:rsidR="004B0E03" w:rsidRDefault="004B0E03" w:rsidP="004B0E03">
      <w:r>
        <w:t>##########################################################</w:t>
      </w:r>
    </w:p>
    <w:p w14:paraId="43E523F2" w14:textId="77777777" w:rsidR="004B0E03" w:rsidRDefault="004B0E03" w:rsidP="004B0E03"/>
    <w:p w14:paraId="48A0C2C5" w14:textId="77777777" w:rsidR="004B0E03" w:rsidRDefault="004B0E03" w:rsidP="004B0E03"/>
    <w:p w14:paraId="5A5CE0D2" w14:textId="77777777" w:rsidR="004B0E03" w:rsidRDefault="004B0E03" w:rsidP="004B0E03"/>
    <w:p w14:paraId="3829CFA7" w14:textId="77777777" w:rsidR="004B0E03" w:rsidRDefault="004B0E03" w:rsidP="004B0E03">
      <w:r>
        <w:t xml:space="preserve">models_16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370FFAB5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7B11BEB4" w14:textId="77777777" w:rsidR="004B0E03" w:rsidRDefault="004B0E03" w:rsidP="004B0E03">
      <w:r>
        <w:t xml:space="preserve">  </w:t>
      </w:r>
    </w:p>
    <w:p w14:paraId="72CDEE22" w14:textId="77777777" w:rsidR="004B0E03" w:rsidRDefault="004B0E03" w:rsidP="004B0E03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61357A2C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5B9CD282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2A44ADFA" w14:textId="77777777" w:rsidR="004B0E03" w:rsidRDefault="004B0E03" w:rsidP="004B0E03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27D3271D" w14:textId="77777777" w:rsidR="004B0E03" w:rsidRDefault="004B0E03" w:rsidP="004B0E03">
      <w:r>
        <w:t xml:space="preserve">      family="binomial",</w:t>
      </w:r>
    </w:p>
    <w:p w14:paraId="6A904E76" w14:textId="77777777" w:rsidR="004B0E03" w:rsidRDefault="004B0E03" w:rsidP="004B0E03">
      <w:r>
        <w:t xml:space="preserve">      data=data)) %&gt;%</w:t>
      </w:r>
    </w:p>
    <w:p w14:paraId="3D1EF748" w14:textId="77777777" w:rsidR="004B0E03" w:rsidRDefault="004B0E03" w:rsidP="004B0E03">
      <w:r>
        <w:t xml:space="preserve">  </w:t>
      </w:r>
    </w:p>
    <w:p w14:paraId="68016D01" w14:textId="77777777" w:rsidR="004B0E03" w:rsidRDefault="004B0E03" w:rsidP="004B0E03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19BFB621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6ABABFA4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1956E480" w14:textId="77777777" w:rsidR="004B0E03" w:rsidRDefault="004B0E03" w:rsidP="004B0E03">
      <w:r>
        <w:t xml:space="preserve">      .x, </w:t>
      </w:r>
    </w:p>
    <w:p w14:paraId="3588C7E2" w14:textId="77777777" w:rsidR="004B0E03" w:rsidRDefault="004B0E03" w:rsidP="004B0E03">
      <w:r>
        <w:t xml:space="preserve">      exponentiate=TRUE, </w:t>
      </w:r>
    </w:p>
    <w:p w14:paraId="5B690A95" w14:textId="77777777" w:rsidR="004B0E03" w:rsidRDefault="004B0E03" w:rsidP="004B0E03">
      <w:r>
        <w:t xml:space="preserve">      conf.int=TRUE)) %&gt;%</w:t>
      </w:r>
    </w:p>
    <w:p w14:paraId="67C7DC07" w14:textId="77777777" w:rsidR="004B0E03" w:rsidRDefault="004B0E03" w:rsidP="004B0E03">
      <w:r>
        <w:t xml:space="preserve">  </w:t>
      </w:r>
    </w:p>
    <w:p w14:paraId="7950F9F1" w14:textId="77777777" w:rsidR="004B0E03" w:rsidRDefault="004B0E03" w:rsidP="004B0E03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329186FE" w14:textId="77777777" w:rsidR="004B0E03" w:rsidRDefault="004B0E03" w:rsidP="004B0E03"/>
    <w:p w14:paraId="13F47C3E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54F1251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57E8551" w14:textId="77777777" w:rsidR="004B0E03" w:rsidRDefault="004B0E03" w:rsidP="004B0E03"/>
    <w:p w14:paraId="41CD50BD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6)</w:t>
      </w:r>
    </w:p>
    <w:p w14:paraId="7C9F341B" w14:textId="77777777" w:rsidR="004B0E03" w:rsidRDefault="004B0E03" w:rsidP="004B0E03"/>
    <w:p w14:paraId="029EDAA9" w14:textId="77777777" w:rsidR="004B0E03" w:rsidRDefault="004B0E03" w:rsidP="004B0E03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TICS_univariate_results.xlsx")</w:t>
      </w:r>
    </w:p>
    <w:p w14:paraId="233739C6" w14:textId="77777777" w:rsidR="004B0E03" w:rsidRDefault="004B0E03" w:rsidP="004B0E03">
      <w:r>
        <w:t>##########################################################</w:t>
      </w:r>
    </w:p>
    <w:p w14:paraId="18B01323" w14:textId="77777777" w:rsidR="004B0E03" w:rsidRDefault="004B0E03" w:rsidP="004B0E03"/>
    <w:p w14:paraId="35DAE4A8" w14:textId="77777777" w:rsidR="004B0E03" w:rsidRDefault="004B0E03" w:rsidP="004B0E03"/>
    <w:p w14:paraId="2982CAB0" w14:textId="77777777" w:rsidR="004B0E03" w:rsidRDefault="004B0E03" w:rsidP="004B0E03"/>
    <w:p w14:paraId="19A68A9F" w14:textId="77777777" w:rsidR="004B0E03" w:rsidRDefault="004B0E03" w:rsidP="004B0E03">
      <w:r>
        <w:t xml:space="preserve">models_17 &lt;- </w:t>
      </w:r>
      <w:proofErr w:type="spellStart"/>
      <w:r>
        <w:t>explanatory_vars_w_interaction_term</w:t>
      </w:r>
      <w:proofErr w:type="spellEnd"/>
      <w:r>
        <w:t xml:space="preserve"> %&gt;%</w:t>
      </w:r>
    </w:p>
    <w:p w14:paraId="2520B095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72230E28" w14:textId="77777777" w:rsidR="004B0E03" w:rsidRDefault="004B0E03" w:rsidP="004B0E03">
      <w:r>
        <w:t xml:space="preserve">  </w:t>
      </w:r>
    </w:p>
    <w:p w14:paraId="45E3000E" w14:textId="77777777" w:rsidR="004B0E03" w:rsidRDefault="004B0E03" w:rsidP="004B0E03">
      <w:r>
        <w:t xml:space="preserve">  # </w:t>
      </w:r>
      <w:proofErr w:type="gramStart"/>
      <w:r>
        <w:t>iterate</w:t>
      </w:r>
      <w:proofErr w:type="gramEnd"/>
      <w:r>
        <w:t xml:space="preserve"> through each univariate formula</w:t>
      </w:r>
    </w:p>
    <w:p w14:paraId="3085E5BD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1BCB5689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</w:t>
      </w:r>
      <w:proofErr w:type="spellStart"/>
      <w:r>
        <w:t>glm</w:t>
      </w:r>
      <w:proofErr w:type="spellEnd"/>
      <w:r>
        <w:t>(</w:t>
      </w:r>
    </w:p>
    <w:p w14:paraId="62C37533" w14:textId="77777777" w:rsidR="004B0E03" w:rsidRDefault="004B0E03" w:rsidP="004B0E03">
      <w:r>
        <w:t xml:space="preserve">      formula=</w:t>
      </w:r>
      <w:proofErr w:type="spellStart"/>
      <w:proofErr w:type="gramStart"/>
      <w:r>
        <w:t>as.formula</w:t>
      </w:r>
      <w:proofErr w:type="spellEnd"/>
      <w:proofErr w:type="gramEnd"/>
      <w:r>
        <w:t>(.x),</w:t>
      </w:r>
    </w:p>
    <w:p w14:paraId="7F73FE8A" w14:textId="77777777" w:rsidR="004B0E03" w:rsidRDefault="004B0E03" w:rsidP="004B0E03">
      <w:r>
        <w:t xml:space="preserve">      family="binomial",</w:t>
      </w:r>
    </w:p>
    <w:p w14:paraId="1FF8EC3F" w14:textId="77777777" w:rsidR="004B0E03" w:rsidRDefault="004B0E03" w:rsidP="004B0E03">
      <w:r>
        <w:t xml:space="preserve">      data=data)) %&gt;%</w:t>
      </w:r>
    </w:p>
    <w:p w14:paraId="2B8BE6F5" w14:textId="77777777" w:rsidR="004B0E03" w:rsidRDefault="004B0E03" w:rsidP="004B0E03">
      <w:r>
        <w:t xml:space="preserve">  </w:t>
      </w:r>
    </w:p>
    <w:p w14:paraId="31281614" w14:textId="77777777" w:rsidR="004B0E03" w:rsidRDefault="004B0E03" w:rsidP="004B0E03">
      <w:r>
        <w:t xml:space="preserve">  # </w:t>
      </w:r>
      <w:proofErr w:type="gramStart"/>
      <w:r>
        <w:t>tidy</w:t>
      </w:r>
      <w:proofErr w:type="gramEnd"/>
      <w:r>
        <w:t xml:space="preserve"> up each of the </w:t>
      </w:r>
      <w:proofErr w:type="spellStart"/>
      <w:r>
        <w:t>glm</w:t>
      </w:r>
      <w:proofErr w:type="spellEnd"/>
      <w:r>
        <w:t xml:space="preserve"> regression</w:t>
      </w:r>
    </w:p>
    <w:p w14:paraId="69E3C545" w14:textId="77777777" w:rsidR="004B0E03" w:rsidRDefault="004B0E03" w:rsidP="004B0E03">
      <w:r>
        <w:t xml:space="preserve">  </w:t>
      </w:r>
      <w:proofErr w:type="gramStart"/>
      <w:r>
        <w:t>map(</w:t>
      </w:r>
      <w:proofErr w:type="gramEnd"/>
    </w:p>
    <w:p w14:paraId="6213D742" w14:textId="77777777" w:rsidR="004B0E03" w:rsidRDefault="004B0E03" w:rsidP="004B0E03">
      <w:r>
        <w:t xml:space="preserve">    </w:t>
      </w:r>
      <w:proofErr w:type="gramStart"/>
      <w:r>
        <w:t>.f</w:t>
      </w:r>
      <w:proofErr w:type="gramEnd"/>
      <w:r>
        <w:t xml:space="preserve"> = ~tidy(</w:t>
      </w:r>
    </w:p>
    <w:p w14:paraId="2E35EE19" w14:textId="77777777" w:rsidR="004B0E03" w:rsidRDefault="004B0E03" w:rsidP="004B0E03">
      <w:r>
        <w:t xml:space="preserve">      .x, </w:t>
      </w:r>
    </w:p>
    <w:p w14:paraId="65FBF6DE" w14:textId="77777777" w:rsidR="004B0E03" w:rsidRDefault="004B0E03" w:rsidP="004B0E03">
      <w:r>
        <w:t xml:space="preserve">      exponentiate=TRUE, </w:t>
      </w:r>
    </w:p>
    <w:p w14:paraId="0E3A8EEC" w14:textId="77777777" w:rsidR="004B0E03" w:rsidRDefault="004B0E03" w:rsidP="004B0E03">
      <w:r>
        <w:t xml:space="preserve">      conf.int=TRUE)) %&gt;%</w:t>
      </w:r>
    </w:p>
    <w:p w14:paraId="7789B944" w14:textId="77777777" w:rsidR="004B0E03" w:rsidRDefault="004B0E03" w:rsidP="004B0E03">
      <w:r>
        <w:t xml:space="preserve">  </w:t>
      </w:r>
    </w:p>
    <w:p w14:paraId="7995551E" w14:textId="77777777" w:rsidR="004B0E03" w:rsidRDefault="004B0E03" w:rsidP="004B0E03">
      <w:r>
        <w:t xml:space="preserve"> 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gramEnd"/>
      <w:r>
        <w:t>)</w:t>
      </w:r>
    </w:p>
    <w:p w14:paraId="70EF63FF" w14:textId="77777777" w:rsidR="004B0E03" w:rsidRDefault="004B0E03" w:rsidP="004B0E03"/>
    <w:p w14:paraId="2ADC1078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770958C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526006B" w14:textId="77777777" w:rsidR="004B0E03" w:rsidRDefault="004B0E03" w:rsidP="004B0E03"/>
    <w:p w14:paraId="6DEAB334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, models_17)</w:t>
      </w:r>
    </w:p>
    <w:p w14:paraId="5FE9C3C8" w14:textId="77777777" w:rsidR="004B0E03" w:rsidRDefault="004B0E03" w:rsidP="004B0E03"/>
    <w:p w14:paraId="2608AD18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EFS_univariate_results.xlsx")</w:t>
      </w:r>
    </w:p>
    <w:p w14:paraId="35E5389A" w14:textId="77777777" w:rsidR="004B0E03" w:rsidRDefault="004B0E03" w:rsidP="004B0E03">
      <w:r>
        <w:t>##########################################################</w:t>
      </w:r>
    </w:p>
    <w:p w14:paraId="35B93F57" w14:textId="77777777" w:rsidR="004B0E03" w:rsidRDefault="004B0E03" w:rsidP="004B0E03"/>
    <w:p w14:paraId="1EBFCCD1" w14:textId="77777777" w:rsidR="004B0E03" w:rsidRDefault="004B0E03" w:rsidP="004B0E03"/>
    <w:p w14:paraId="3F212A18" w14:textId="77777777" w:rsidR="004B0E03" w:rsidRDefault="004B0E03" w:rsidP="004B0E03"/>
    <w:p w14:paraId="7658AF16" w14:textId="77777777" w:rsidR="004B0E03" w:rsidRDefault="004B0E03" w:rsidP="004B0E03"/>
    <w:p w14:paraId="4341CD10" w14:textId="77777777" w:rsidR="004B0E03" w:rsidRDefault="004B0E03" w:rsidP="004B0E03">
      <w:r>
        <w:t>### MULTIVARIATE ANALYSIS ###</w:t>
      </w:r>
    </w:p>
    <w:p w14:paraId="4E64B235" w14:textId="77777777" w:rsidR="004B0E03" w:rsidRDefault="004B0E03" w:rsidP="004B0E03"/>
    <w:p w14:paraId="08157B77" w14:textId="77777777" w:rsidR="004B0E03" w:rsidRDefault="004B0E03" w:rsidP="004B0E03">
      <w:r>
        <w:t xml:space="preserve"># </w:t>
      </w:r>
      <w:proofErr w:type="gramStart"/>
      <w:r>
        <w:t>select</w:t>
      </w:r>
      <w:proofErr w:type="gramEnd"/>
      <w:r>
        <w:t xml:space="preserve"> storage by data </w:t>
      </w:r>
    </w:p>
    <w:p w14:paraId="3B2E4066" w14:textId="77777777" w:rsidR="004B0E03" w:rsidRDefault="004B0E03" w:rsidP="004B0E03">
      <w:r>
        <w:t>storage &lt;- "Z:/zio/out/study_group_1_2_3/"</w:t>
      </w:r>
    </w:p>
    <w:p w14:paraId="78695D6C" w14:textId="77777777" w:rsidR="004B0E03" w:rsidRDefault="004B0E03" w:rsidP="004B0E03">
      <w:r>
        <w:t>storage &lt;- "Z:/zio/out/study_group_1_2_3-1/"</w:t>
      </w:r>
    </w:p>
    <w:p w14:paraId="7D31E64D" w14:textId="77777777" w:rsidR="004B0E03" w:rsidRDefault="004B0E03" w:rsidP="004B0E03">
      <w:r>
        <w:t>storage &lt;- "Z:/zio/out/study_group_12_3/"</w:t>
      </w:r>
    </w:p>
    <w:p w14:paraId="7E5D11BA" w14:textId="77777777" w:rsidR="004B0E03" w:rsidRDefault="004B0E03" w:rsidP="004B0E03">
      <w:r>
        <w:t>storage &lt;- "Z:/zio/out/study_group_12/"</w:t>
      </w:r>
    </w:p>
    <w:p w14:paraId="537E1337" w14:textId="77777777" w:rsidR="004B0E03" w:rsidRDefault="004B0E03" w:rsidP="004B0E03"/>
    <w:p w14:paraId="26B40E8E" w14:textId="77777777" w:rsidR="004B0E03" w:rsidRDefault="004B0E03" w:rsidP="004B0E03"/>
    <w:p w14:paraId="649F34CD" w14:textId="77777777" w:rsidR="004B0E03" w:rsidRDefault="004B0E03" w:rsidP="004B0E03"/>
    <w:p w14:paraId="4AB986CC" w14:textId="77777777" w:rsidR="004B0E03" w:rsidRDefault="004B0E03" w:rsidP="004B0E03">
      <w:r>
        <w:t>## 1. MODEL 1 ##</w:t>
      </w:r>
    </w:p>
    <w:p w14:paraId="4A751048" w14:textId="77777777" w:rsidR="004B0E03" w:rsidRDefault="004B0E03" w:rsidP="004B0E03"/>
    <w:p w14:paraId="07FE81A3" w14:textId="77777777" w:rsidR="004B0E03" w:rsidRDefault="004B0E03" w:rsidP="004B0E03">
      <w:r>
        <w:t xml:space="preserve"># </w:t>
      </w:r>
      <w:proofErr w:type="spellStart"/>
      <w:proofErr w:type="gramStart"/>
      <w:r>
        <w:t>any</w:t>
      </w:r>
      <w:proofErr w:type="gramEnd"/>
      <w:r>
        <w:t>_neruo</w:t>
      </w:r>
      <w:proofErr w:type="spellEnd"/>
    </w:p>
    <w:p w14:paraId="49BFF7C5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1 %&gt;%</w:t>
      </w:r>
    </w:p>
    <w:p w14:paraId="64912B30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032BC7C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2575B80A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0222D0D" w14:textId="77777777" w:rsidR="004B0E03" w:rsidRDefault="004B0E03" w:rsidP="004B0E03"/>
    <w:p w14:paraId="2A272843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B405254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DA33F00" w14:textId="77777777" w:rsidR="004B0E03" w:rsidRDefault="004B0E03" w:rsidP="004B0E03"/>
    <w:p w14:paraId="6AB4BEB6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305328C" w14:textId="77777777" w:rsidR="004B0E03" w:rsidRDefault="004B0E03" w:rsidP="004B0E03"/>
    <w:p w14:paraId="6970E3F2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AE5B8DF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9F20373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47B34B5" w14:textId="77777777" w:rsidR="004B0E03" w:rsidRDefault="004B0E03" w:rsidP="004B0E03"/>
    <w:p w14:paraId="65A1ED1A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011E720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9DC6096" w14:textId="77777777" w:rsidR="004B0E03" w:rsidRDefault="004B0E03" w:rsidP="004B0E03"/>
    <w:p w14:paraId="3672298B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neruo_multi_model1.xlsx", </w:t>
      </w:r>
      <w:proofErr w:type="spellStart"/>
      <w:r>
        <w:t>sep</w:t>
      </w:r>
      <w:proofErr w:type="spellEnd"/>
      <w:r>
        <w:t>=""))</w:t>
      </w:r>
    </w:p>
    <w:p w14:paraId="54B0852C" w14:textId="77777777" w:rsidR="004B0E03" w:rsidRDefault="004B0E03" w:rsidP="004B0E03">
      <w:r>
        <w:t>##########################################################</w:t>
      </w:r>
    </w:p>
    <w:p w14:paraId="12F1D45C" w14:textId="77777777" w:rsidR="004B0E03" w:rsidRDefault="004B0E03" w:rsidP="004B0E03"/>
    <w:p w14:paraId="626C8C0F" w14:textId="77777777" w:rsidR="004B0E03" w:rsidRDefault="004B0E03" w:rsidP="004B0E03"/>
    <w:p w14:paraId="794615F4" w14:textId="77777777" w:rsidR="004B0E03" w:rsidRDefault="004B0E03" w:rsidP="004B0E03"/>
    <w:p w14:paraId="10C5312C" w14:textId="77777777" w:rsidR="004B0E03" w:rsidRDefault="004B0E03" w:rsidP="004B0E03">
      <w:r>
        <w:t># MDD</w:t>
      </w:r>
    </w:p>
    <w:p w14:paraId="77FC1E74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1 %&gt;%</w:t>
      </w:r>
    </w:p>
    <w:p w14:paraId="1E292E32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CDDF6ED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5A56B5DE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B8BE256" w14:textId="77777777" w:rsidR="004B0E03" w:rsidRDefault="004B0E03" w:rsidP="004B0E03"/>
    <w:p w14:paraId="5076CB2B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85D06DC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3DD28C0" w14:textId="77777777" w:rsidR="004B0E03" w:rsidRDefault="004B0E03" w:rsidP="004B0E03"/>
    <w:p w14:paraId="767106EB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92355E9" w14:textId="77777777" w:rsidR="004B0E03" w:rsidRDefault="004B0E03" w:rsidP="004B0E03"/>
    <w:p w14:paraId="0BA3C542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24D320E3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52A168E0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5412CFF" w14:textId="77777777" w:rsidR="004B0E03" w:rsidRDefault="004B0E03" w:rsidP="004B0E03"/>
    <w:p w14:paraId="00680164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10A0922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90D32D8" w14:textId="77777777" w:rsidR="004B0E03" w:rsidRDefault="004B0E03" w:rsidP="004B0E03"/>
    <w:p w14:paraId="3A647A5C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MDD_multi_model1.xlsx", </w:t>
      </w:r>
      <w:proofErr w:type="spellStart"/>
      <w:r>
        <w:t>sep</w:t>
      </w:r>
      <w:proofErr w:type="spellEnd"/>
      <w:r>
        <w:t>=""))</w:t>
      </w:r>
    </w:p>
    <w:p w14:paraId="3BB6F8DC" w14:textId="77777777" w:rsidR="004B0E03" w:rsidRDefault="004B0E03" w:rsidP="004B0E03">
      <w:r>
        <w:t>##########################################################</w:t>
      </w:r>
    </w:p>
    <w:p w14:paraId="7575D6CD" w14:textId="77777777" w:rsidR="004B0E03" w:rsidRDefault="004B0E03" w:rsidP="004B0E03"/>
    <w:p w14:paraId="44BE703B" w14:textId="77777777" w:rsidR="004B0E03" w:rsidRDefault="004B0E03" w:rsidP="004B0E03"/>
    <w:p w14:paraId="58E467B7" w14:textId="77777777" w:rsidR="004B0E03" w:rsidRDefault="004B0E03" w:rsidP="004B0E03"/>
    <w:p w14:paraId="4D6BC0FB" w14:textId="77777777" w:rsidR="004B0E03" w:rsidRDefault="004B0E03" w:rsidP="004B0E03">
      <w:r>
        <w:t># CDD</w:t>
      </w:r>
    </w:p>
    <w:p w14:paraId="39D72D6F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1 %&gt;%</w:t>
      </w:r>
    </w:p>
    <w:p w14:paraId="0EF6C369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BB33C95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1627E4C4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37FF55E" w14:textId="77777777" w:rsidR="004B0E03" w:rsidRDefault="004B0E03" w:rsidP="004B0E03"/>
    <w:p w14:paraId="2EF4D989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24A3411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3BC14BD" w14:textId="77777777" w:rsidR="004B0E03" w:rsidRDefault="004B0E03" w:rsidP="004B0E03"/>
    <w:p w14:paraId="11748915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EBB9CC2" w14:textId="77777777" w:rsidR="004B0E03" w:rsidRDefault="004B0E03" w:rsidP="004B0E03"/>
    <w:p w14:paraId="3E7985CF" w14:textId="77777777" w:rsidR="004B0E03" w:rsidRDefault="004B0E03" w:rsidP="004B0E03">
      <w:proofErr w:type="spellStart"/>
      <w:r>
        <w:lastRenderedPageBreak/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70F2D0A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C3FC679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5AE1B1A" w14:textId="77777777" w:rsidR="004B0E03" w:rsidRDefault="004B0E03" w:rsidP="004B0E03"/>
    <w:p w14:paraId="735273C2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3D2FC5F9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CCABBE5" w14:textId="77777777" w:rsidR="004B0E03" w:rsidRDefault="004B0E03" w:rsidP="004B0E03"/>
    <w:p w14:paraId="3897233F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CDD_multi_model1.xlsx", </w:t>
      </w:r>
      <w:proofErr w:type="spellStart"/>
      <w:r>
        <w:t>sep</w:t>
      </w:r>
      <w:proofErr w:type="spellEnd"/>
      <w:r>
        <w:t>=""))</w:t>
      </w:r>
    </w:p>
    <w:p w14:paraId="193006D3" w14:textId="77777777" w:rsidR="004B0E03" w:rsidRDefault="004B0E03" w:rsidP="004B0E03">
      <w:r>
        <w:t>##########################################################</w:t>
      </w:r>
    </w:p>
    <w:p w14:paraId="62828572" w14:textId="77777777" w:rsidR="004B0E03" w:rsidRDefault="004B0E03" w:rsidP="004B0E03"/>
    <w:p w14:paraId="44465A7A" w14:textId="77777777" w:rsidR="004B0E03" w:rsidRDefault="004B0E03" w:rsidP="004B0E03"/>
    <w:p w14:paraId="5A09E205" w14:textId="77777777" w:rsidR="004B0E03" w:rsidRDefault="004B0E03" w:rsidP="004B0E03"/>
    <w:p w14:paraId="4830C2A4" w14:textId="77777777" w:rsidR="004B0E03" w:rsidRDefault="004B0E03" w:rsidP="004B0E03">
      <w:r>
        <w:t># ADHD</w:t>
      </w:r>
    </w:p>
    <w:p w14:paraId="11A7EBD7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1 %&gt;%</w:t>
      </w:r>
    </w:p>
    <w:p w14:paraId="720F5DE9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292A66F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5F07D4A7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A75ECD3" w14:textId="77777777" w:rsidR="004B0E03" w:rsidRDefault="004B0E03" w:rsidP="004B0E03"/>
    <w:p w14:paraId="290B328C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D9EDACF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23D08A5" w14:textId="77777777" w:rsidR="004B0E03" w:rsidRDefault="004B0E03" w:rsidP="004B0E03"/>
    <w:p w14:paraId="3A818CCA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702FBF9" w14:textId="77777777" w:rsidR="004B0E03" w:rsidRDefault="004B0E03" w:rsidP="004B0E03"/>
    <w:p w14:paraId="68894A15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5EC0488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A76CDBD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ABFC113" w14:textId="77777777" w:rsidR="004B0E03" w:rsidRDefault="004B0E03" w:rsidP="004B0E03"/>
    <w:p w14:paraId="695EC1A7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3381601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49B12B9C" w14:textId="77777777" w:rsidR="004B0E03" w:rsidRDefault="004B0E03" w:rsidP="004B0E03"/>
    <w:p w14:paraId="2CE2D444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DHD_multi_model1.xlsx", </w:t>
      </w:r>
      <w:proofErr w:type="spellStart"/>
      <w:r>
        <w:t>sep</w:t>
      </w:r>
      <w:proofErr w:type="spellEnd"/>
      <w:r>
        <w:t>=""))</w:t>
      </w:r>
    </w:p>
    <w:p w14:paraId="14F61151" w14:textId="77777777" w:rsidR="004B0E03" w:rsidRDefault="004B0E03" w:rsidP="004B0E03">
      <w:r>
        <w:t>##########################################################</w:t>
      </w:r>
    </w:p>
    <w:p w14:paraId="3F031762" w14:textId="77777777" w:rsidR="004B0E03" w:rsidRDefault="004B0E03" w:rsidP="004B0E03"/>
    <w:p w14:paraId="74A4E4F6" w14:textId="77777777" w:rsidR="004B0E03" w:rsidRDefault="004B0E03" w:rsidP="004B0E03"/>
    <w:p w14:paraId="74F0B3D0" w14:textId="77777777" w:rsidR="004B0E03" w:rsidRDefault="004B0E03" w:rsidP="004B0E03">
      <w:r>
        <w:t># TICS</w:t>
      </w:r>
    </w:p>
    <w:p w14:paraId="512F3BE8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1 %&gt;%</w:t>
      </w:r>
    </w:p>
    <w:p w14:paraId="1C1A0B2D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E2B734C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53F2FC0E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BBC8FEF" w14:textId="77777777" w:rsidR="004B0E03" w:rsidRDefault="004B0E03" w:rsidP="004B0E03"/>
    <w:p w14:paraId="7BEA9E69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2CC1322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1A06FC42" w14:textId="77777777" w:rsidR="004B0E03" w:rsidRDefault="004B0E03" w:rsidP="004B0E03"/>
    <w:p w14:paraId="19084207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CD9B60C" w14:textId="77777777" w:rsidR="004B0E03" w:rsidRDefault="004B0E03" w:rsidP="004B0E03"/>
    <w:p w14:paraId="7729CA57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9445FAC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F170AE5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209E2FC" w14:textId="77777777" w:rsidR="004B0E03" w:rsidRDefault="004B0E03" w:rsidP="004B0E03"/>
    <w:p w14:paraId="3055B7B0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6374A21E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C7C482C" w14:textId="77777777" w:rsidR="004B0E03" w:rsidRDefault="004B0E03" w:rsidP="004B0E03"/>
    <w:p w14:paraId="16E96959" w14:textId="77777777" w:rsidR="004B0E03" w:rsidRDefault="004B0E03" w:rsidP="004B0E03">
      <w:proofErr w:type="spellStart"/>
      <w:proofErr w:type="gramStart"/>
      <w:r>
        <w:lastRenderedPageBreak/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TICS_multi_model1.xlsx", </w:t>
      </w:r>
      <w:proofErr w:type="spellStart"/>
      <w:r>
        <w:t>sep</w:t>
      </w:r>
      <w:proofErr w:type="spellEnd"/>
      <w:r>
        <w:t>=""))</w:t>
      </w:r>
    </w:p>
    <w:p w14:paraId="137B3900" w14:textId="77777777" w:rsidR="004B0E03" w:rsidRDefault="004B0E03" w:rsidP="004B0E03">
      <w:r>
        <w:t>##########################################################</w:t>
      </w:r>
    </w:p>
    <w:p w14:paraId="79467B48" w14:textId="77777777" w:rsidR="004B0E03" w:rsidRDefault="004B0E03" w:rsidP="004B0E03"/>
    <w:p w14:paraId="1FF46189" w14:textId="77777777" w:rsidR="004B0E03" w:rsidRDefault="004B0E03" w:rsidP="004B0E03"/>
    <w:p w14:paraId="7D4E794A" w14:textId="77777777" w:rsidR="004B0E03" w:rsidRDefault="004B0E03" w:rsidP="004B0E03">
      <w:r>
        <w:t># EFS</w:t>
      </w:r>
    </w:p>
    <w:p w14:paraId="469018BF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1 %&gt;%</w:t>
      </w:r>
    </w:p>
    <w:p w14:paraId="211243CF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4C02FAB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6BF19A4C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EB93405" w14:textId="77777777" w:rsidR="004B0E03" w:rsidRDefault="004B0E03" w:rsidP="004B0E03"/>
    <w:p w14:paraId="120D7890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9D6F080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5D51D37" w14:textId="77777777" w:rsidR="004B0E03" w:rsidRDefault="004B0E03" w:rsidP="004B0E03"/>
    <w:p w14:paraId="4BCEA218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512D47C3" w14:textId="77777777" w:rsidR="004B0E03" w:rsidRDefault="004B0E03" w:rsidP="004B0E03"/>
    <w:p w14:paraId="5126E3E6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C01C326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AA8656A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94780D4" w14:textId="77777777" w:rsidR="004B0E03" w:rsidRDefault="004B0E03" w:rsidP="004B0E03"/>
    <w:p w14:paraId="07261F62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C8EA853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7DC5B0E" w14:textId="77777777" w:rsidR="004B0E03" w:rsidRDefault="004B0E03" w:rsidP="004B0E03"/>
    <w:p w14:paraId="0B9E1F4D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EFS_multi_model1.xlsx", </w:t>
      </w:r>
      <w:proofErr w:type="spellStart"/>
      <w:r>
        <w:t>sep</w:t>
      </w:r>
      <w:proofErr w:type="spellEnd"/>
      <w:r>
        <w:t>=""))</w:t>
      </w:r>
    </w:p>
    <w:p w14:paraId="4C238013" w14:textId="77777777" w:rsidR="004B0E03" w:rsidRDefault="004B0E03" w:rsidP="004B0E03">
      <w:r>
        <w:t>##########################################################</w:t>
      </w:r>
    </w:p>
    <w:p w14:paraId="08F52E19" w14:textId="77777777" w:rsidR="004B0E03" w:rsidRDefault="004B0E03" w:rsidP="004B0E03"/>
    <w:p w14:paraId="40F63CB7" w14:textId="77777777" w:rsidR="004B0E03" w:rsidRDefault="004B0E03" w:rsidP="004B0E03"/>
    <w:p w14:paraId="418404D5" w14:textId="77777777" w:rsidR="004B0E03" w:rsidRDefault="004B0E03" w:rsidP="004B0E03"/>
    <w:p w14:paraId="00BA3CBE" w14:textId="77777777" w:rsidR="004B0E03" w:rsidRDefault="004B0E03" w:rsidP="004B0E03"/>
    <w:p w14:paraId="03B904F1" w14:textId="77777777" w:rsidR="004B0E03" w:rsidRDefault="004B0E03" w:rsidP="004B0E03">
      <w:r>
        <w:t>## MODEL 2 ##</w:t>
      </w:r>
    </w:p>
    <w:p w14:paraId="6BFF42B4" w14:textId="77777777" w:rsidR="004B0E03" w:rsidRDefault="004B0E03" w:rsidP="004B0E03"/>
    <w:p w14:paraId="3AAEDEB9" w14:textId="77777777" w:rsidR="004B0E03" w:rsidRDefault="004B0E03" w:rsidP="004B0E03">
      <w:r>
        <w:t xml:space="preserve"># </w:t>
      </w:r>
      <w:proofErr w:type="spellStart"/>
      <w:proofErr w:type="gramStart"/>
      <w:r>
        <w:t>any</w:t>
      </w:r>
      <w:proofErr w:type="gramEnd"/>
      <w:r>
        <w:t>_neruo</w:t>
      </w:r>
      <w:proofErr w:type="spellEnd"/>
    </w:p>
    <w:p w14:paraId="61A32603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2 %&gt;%</w:t>
      </w:r>
    </w:p>
    <w:p w14:paraId="4AF633E1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2312311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121B2556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67405C5" w14:textId="77777777" w:rsidR="004B0E03" w:rsidRDefault="004B0E03" w:rsidP="004B0E03"/>
    <w:p w14:paraId="1C0E32E1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7C2B32F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360FCEC" w14:textId="77777777" w:rsidR="004B0E03" w:rsidRDefault="004B0E03" w:rsidP="004B0E03"/>
    <w:p w14:paraId="2AD3C453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91F6EC9" w14:textId="77777777" w:rsidR="004B0E03" w:rsidRDefault="004B0E03" w:rsidP="004B0E03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65E9C532" w14:textId="77777777" w:rsidR="004B0E03" w:rsidRDefault="004B0E03" w:rsidP="004B0E03"/>
    <w:p w14:paraId="543F077F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10F8867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BF09529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77971324" w14:textId="77777777" w:rsidR="004B0E03" w:rsidRDefault="004B0E03" w:rsidP="004B0E03"/>
    <w:p w14:paraId="79C656B1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8F8C600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0AD0D807" w14:textId="77777777" w:rsidR="004B0E03" w:rsidRDefault="004B0E03" w:rsidP="004B0E03"/>
    <w:p w14:paraId="08FC38D9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neruo_multi_model2.xlsx", </w:t>
      </w:r>
      <w:proofErr w:type="spellStart"/>
      <w:r>
        <w:t>sep</w:t>
      </w:r>
      <w:proofErr w:type="spellEnd"/>
      <w:r>
        <w:t>=""))</w:t>
      </w:r>
    </w:p>
    <w:p w14:paraId="4F1D8811" w14:textId="77777777" w:rsidR="004B0E03" w:rsidRDefault="004B0E03" w:rsidP="004B0E03">
      <w:r>
        <w:t>##########################################################</w:t>
      </w:r>
    </w:p>
    <w:p w14:paraId="3AF9C699" w14:textId="77777777" w:rsidR="004B0E03" w:rsidRDefault="004B0E03" w:rsidP="004B0E03"/>
    <w:p w14:paraId="1B44ADEE" w14:textId="77777777" w:rsidR="004B0E03" w:rsidRDefault="004B0E03" w:rsidP="004B0E03"/>
    <w:p w14:paraId="34D14ED7" w14:textId="77777777" w:rsidR="004B0E03" w:rsidRDefault="004B0E03" w:rsidP="004B0E03">
      <w:r>
        <w:t># MDD</w:t>
      </w:r>
    </w:p>
    <w:p w14:paraId="5CCA5D9A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2 %&gt;%</w:t>
      </w:r>
    </w:p>
    <w:p w14:paraId="5A75D26E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516BEF8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04A91759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5F1707F" w14:textId="77777777" w:rsidR="004B0E03" w:rsidRDefault="004B0E03" w:rsidP="004B0E03"/>
    <w:p w14:paraId="7A7596B1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C230D59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7C3CB5A" w14:textId="77777777" w:rsidR="004B0E03" w:rsidRDefault="004B0E03" w:rsidP="004B0E03"/>
    <w:p w14:paraId="6D5D0220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4277BF0" w14:textId="77777777" w:rsidR="004B0E03" w:rsidRDefault="004B0E03" w:rsidP="004B0E03"/>
    <w:p w14:paraId="19CA78D6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78A6AA2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42987DD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84E2046" w14:textId="77777777" w:rsidR="004B0E03" w:rsidRDefault="004B0E03" w:rsidP="004B0E03"/>
    <w:p w14:paraId="5838E1FD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9428878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87A2A1A" w14:textId="77777777" w:rsidR="004B0E03" w:rsidRDefault="004B0E03" w:rsidP="004B0E03"/>
    <w:p w14:paraId="71ADFE5C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MDD_multi_model2.xlsx", </w:t>
      </w:r>
      <w:proofErr w:type="spellStart"/>
      <w:r>
        <w:t>sep</w:t>
      </w:r>
      <w:proofErr w:type="spellEnd"/>
      <w:r>
        <w:t>=""))</w:t>
      </w:r>
    </w:p>
    <w:p w14:paraId="3B04043C" w14:textId="77777777" w:rsidR="004B0E03" w:rsidRDefault="004B0E03" w:rsidP="004B0E03">
      <w:r>
        <w:t>##########################################################</w:t>
      </w:r>
    </w:p>
    <w:p w14:paraId="24235288" w14:textId="77777777" w:rsidR="004B0E03" w:rsidRDefault="004B0E03" w:rsidP="004B0E03"/>
    <w:p w14:paraId="7A21F1FC" w14:textId="77777777" w:rsidR="004B0E03" w:rsidRDefault="004B0E03" w:rsidP="004B0E03"/>
    <w:p w14:paraId="034D54CD" w14:textId="77777777" w:rsidR="004B0E03" w:rsidRDefault="004B0E03" w:rsidP="004B0E03">
      <w:r>
        <w:t># CDD</w:t>
      </w:r>
    </w:p>
    <w:p w14:paraId="48BAE083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2 %&gt;%</w:t>
      </w:r>
    </w:p>
    <w:p w14:paraId="4443E998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C653B31" w14:textId="77777777" w:rsidR="004B0E03" w:rsidRDefault="004B0E03" w:rsidP="004B0E03">
      <w:r>
        <w:lastRenderedPageBreak/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529CB1DF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6060A794" w14:textId="77777777" w:rsidR="004B0E03" w:rsidRDefault="004B0E03" w:rsidP="004B0E03"/>
    <w:p w14:paraId="7709C45C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4CBEF754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5233FBC" w14:textId="77777777" w:rsidR="004B0E03" w:rsidRDefault="004B0E03" w:rsidP="004B0E03"/>
    <w:p w14:paraId="4450F08E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0294895" w14:textId="77777777" w:rsidR="004B0E03" w:rsidRDefault="004B0E03" w:rsidP="004B0E03"/>
    <w:p w14:paraId="7AD26387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441255B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24302E2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FD23E17" w14:textId="77777777" w:rsidR="004B0E03" w:rsidRDefault="004B0E03" w:rsidP="004B0E03"/>
    <w:p w14:paraId="1FA4D5B9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1A7CAC4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D1A694A" w14:textId="77777777" w:rsidR="004B0E03" w:rsidRDefault="004B0E03" w:rsidP="004B0E03"/>
    <w:p w14:paraId="29461C8B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CDD_multi_model2.xlsx", </w:t>
      </w:r>
      <w:proofErr w:type="spellStart"/>
      <w:r>
        <w:t>sep</w:t>
      </w:r>
      <w:proofErr w:type="spellEnd"/>
      <w:r>
        <w:t>=""))</w:t>
      </w:r>
    </w:p>
    <w:p w14:paraId="01C1C044" w14:textId="77777777" w:rsidR="004B0E03" w:rsidRDefault="004B0E03" w:rsidP="004B0E03">
      <w:r>
        <w:t>##########################################################</w:t>
      </w:r>
    </w:p>
    <w:p w14:paraId="00F993EC" w14:textId="77777777" w:rsidR="004B0E03" w:rsidRDefault="004B0E03" w:rsidP="004B0E03"/>
    <w:p w14:paraId="01AC8674" w14:textId="77777777" w:rsidR="004B0E03" w:rsidRDefault="004B0E03" w:rsidP="004B0E03"/>
    <w:p w14:paraId="52AEBFB7" w14:textId="77777777" w:rsidR="004B0E03" w:rsidRDefault="004B0E03" w:rsidP="004B0E03">
      <w:r>
        <w:t># ADHD</w:t>
      </w:r>
    </w:p>
    <w:p w14:paraId="14FDA350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2 %&gt;%</w:t>
      </w:r>
    </w:p>
    <w:p w14:paraId="616EE9DC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70E86CB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03560CD7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7374796" w14:textId="77777777" w:rsidR="004B0E03" w:rsidRDefault="004B0E03" w:rsidP="004B0E03"/>
    <w:p w14:paraId="3EC1F0CD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313FC1DD" w14:textId="77777777" w:rsidR="004B0E03" w:rsidRDefault="004B0E03" w:rsidP="004B0E03">
      <w:r>
        <w:lastRenderedPageBreak/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5FD0982" w14:textId="77777777" w:rsidR="004B0E03" w:rsidRDefault="004B0E03" w:rsidP="004B0E03"/>
    <w:p w14:paraId="0762B259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7060A605" w14:textId="77777777" w:rsidR="004B0E03" w:rsidRDefault="004B0E03" w:rsidP="004B0E03"/>
    <w:p w14:paraId="46CDF5AB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65671AB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D539114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9F16B95" w14:textId="77777777" w:rsidR="004B0E03" w:rsidRDefault="004B0E03" w:rsidP="004B0E03"/>
    <w:p w14:paraId="2DB8F943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2C3F59C8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15640A5A" w14:textId="77777777" w:rsidR="004B0E03" w:rsidRDefault="004B0E03" w:rsidP="004B0E03"/>
    <w:p w14:paraId="39EDD71E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DHD_multi_model2.xlsx", </w:t>
      </w:r>
      <w:proofErr w:type="spellStart"/>
      <w:r>
        <w:t>sep</w:t>
      </w:r>
      <w:proofErr w:type="spellEnd"/>
      <w:r>
        <w:t>=""))</w:t>
      </w:r>
    </w:p>
    <w:p w14:paraId="74626B1E" w14:textId="77777777" w:rsidR="004B0E03" w:rsidRDefault="004B0E03" w:rsidP="004B0E03">
      <w:r>
        <w:t>##########################################################</w:t>
      </w:r>
    </w:p>
    <w:p w14:paraId="7EB45A33" w14:textId="77777777" w:rsidR="004B0E03" w:rsidRDefault="004B0E03" w:rsidP="004B0E03"/>
    <w:p w14:paraId="67F563EA" w14:textId="77777777" w:rsidR="004B0E03" w:rsidRDefault="004B0E03" w:rsidP="004B0E03"/>
    <w:p w14:paraId="4C06FEEB" w14:textId="77777777" w:rsidR="004B0E03" w:rsidRDefault="004B0E03" w:rsidP="004B0E03">
      <w:r>
        <w:t># TICS</w:t>
      </w:r>
    </w:p>
    <w:p w14:paraId="436E6153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2 %&gt;%</w:t>
      </w:r>
    </w:p>
    <w:p w14:paraId="7C9892D4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0445BB84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02376B08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311CE9A" w14:textId="77777777" w:rsidR="004B0E03" w:rsidRDefault="004B0E03" w:rsidP="004B0E03"/>
    <w:p w14:paraId="7D2FA25E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2774D860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89DA7D3" w14:textId="77777777" w:rsidR="004B0E03" w:rsidRDefault="004B0E03" w:rsidP="004B0E03"/>
    <w:p w14:paraId="633C3865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184C665E" w14:textId="77777777" w:rsidR="004B0E03" w:rsidRDefault="004B0E03" w:rsidP="004B0E03"/>
    <w:p w14:paraId="45FFD84C" w14:textId="77777777" w:rsidR="004B0E03" w:rsidRDefault="004B0E03" w:rsidP="004B0E03">
      <w:proofErr w:type="spellStart"/>
      <w:r>
        <w:lastRenderedPageBreak/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0319C5A3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EBFB285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B30438D" w14:textId="77777777" w:rsidR="004B0E03" w:rsidRDefault="004B0E03" w:rsidP="004B0E03"/>
    <w:p w14:paraId="359C61A6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B5AE6A9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94FB490" w14:textId="77777777" w:rsidR="004B0E03" w:rsidRDefault="004B0E03" w:rsidP="004B0E03"/>
    <w:p w14:paraId="01CEE9FC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TICS_multi_model2.xlsx", </w:t>
      </w:r>
      <w:proofErr w:type="spellStart"/>
      <w:r>
        <w:t>sep</w:t>
      </w:r>
      <w:proofErr w:type="spellEnd"/>
      <w:r>
        <w:t>=""))</w:t>
      </w:r>
    </w:p>
    <w:p w14:paraId="79F30AC9" w14:textId="77777777" w:rsidR="004B0E03" w:rsidRDefault="004B0E03" w:rsidP="004B0E03">
      <w:r>
        <w:t>##########################################################</w:t>
      </w:r>
    </w:p>
    <w:p w14:paraId="7BF1C198" w14:textId="77777777" w:rsidR="004B0E03" w:rsidRDefault="004B0E03" w:rsidP="004B0E03"/>
    <w:p w14:paraId="049CEFD0" w14:textId="77777777" w:rsidR="004B0E03" w:rsidRDefault="004B0E03" w:rsidP="004B0E03"/>
    <w:p w14:paraId="13A8C154" w14:textId="77777777" w:rsidR="004B0E03" w:rsidRDefault="004B0E03" w:rsidP="004B0E03">
      <w:r>
        <w:t># EFS</w:t>
      </w:r>
    </w:p>
    <w:p w14:paraId="4C0D60EC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2 %&gt;%</w:t>
      </w:r>
    </w:p>
    <w:p w14:paraId="384C1A6C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5A9E6F29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0B1B4E24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3191712D" w14:textId="77777777" w:rsidR="004B0E03" w:rsidRDefault="004B0E03" w:rsidP="004B0E03"/>
    <w:p w14:paraId="33AFAABC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535AA89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6DC4B79" w14:textId="77777777" w:rsidR="004B0E03" w:rsidRDefault="004B0E03" w:rsidP="004B0E03"/>
    <w:p w14:paraId="6C48249D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6B19C10" w14:textId="77777777" w:rsidR="004B0E03" w:rsidRDefault="004B0E03" w:rsidP="004B0E03"/>
    <w:p w14:paraId="06BCE390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1772C54F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290831CE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A6B77F7" w14:textId="77777777" w:rsidR="004B0E03" w:rsidRDefault="004B0E03" w:rsidP="004B0E03"/>
    <w:p w14:paraId="47E60730" w14:textId="77777777" w:rsidR="004B0E03" w:rsidRDefault="004B0E03" w:rsidP="004B0E03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EAE88B7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68BFAADF" w14:textId="77777777" w:rsidR="004B0E03" w:rsidRDefault="004B0E03" w:rsidP="004B0E03"/>
    <w:p w14:paraId="1C0B176A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EFS_multi_model2.xlsx", </w:t>
      </w:r>
      <w:proofErr w:type="spellStart"/>
      <w:r>
        <w:t>sep</w:t>
      </w:r>
      <w:proofErr w:type="spellEnd"/>
      <w:r>
        <w:t>=""))</w:t>
      </w:r>
    </w:p>
    <w:p w14:paraId="708DEE49" w14:textId="77777777" w:rsidR="004B0E03" w:rsidRDefault="004B0E03" w:rsidP="004B0E03">
      <w:r>
        <w:t>##########################################################</w:t>
      </w:r>
    </w:p>
    <w:p w14:paraId="0FFB49E1" w14:textId="77777777" w:rsidR="004B0E03" w:rsidRDefault="004B0E03" w:rsidP="004B0E03"/>
    <w:p w14:paraId="364DEAD2" w14:textId="77777777" w:rsidR="004B0E03" w:rsidRDefault="004B0E03" w:rsidP="004B0E03"/>
    <w:p w14:paraId="663648F6" w14:textId="77777777" w:rsidR="004B0E03" w:rsidRDefault="004B0E03" w:rsidP="004B0E03"/>
    <w:p w14:paraId="4B99FAEE" w14:textId="77777777" w:rsidR="004B0E03" w:rsidRDefault="004B0E03" w:rsidP="004B0E03"/>
    <w:p w14:paraId="6D3C5613" w14:textId="77777777" w:rsidR="004B0E03" w:rsidRDefault="004B0E03" w:rsidP="004B0E03">
      <w:r>
        <w:t xml:space="preserve">## MODEL 3 ## </w:t>
      </w:r>
    </w:p>
    <w:p w14:paraId="3EBEFA08" w14:textId="77777777" w:rsidR="004B0E03" w:rsidRDefault="004B0E03" w:rsidP="004B0E03">
      <w:r>
        <w:t xml:space="preserve"># </w:t>
      </w:r>
      <w:proofErr w:type="spellStart"/>
      <w:proofErr w:type="gramStart"/>
      <w:r>
        <w:t>any</w:t>
      </w:r>
      <w:proofErr w:type="gramEnd"/>
      <w:r>
        <w:t>_neruo</w:t>
      </w:r>
      <w:proofErr w:type="spellEnd"/>
    </w:p>
    <w:p w14:paraId="3F8AEABC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3 %&gt;%</w:t>
      </w:r>
    </w:p>
    <w:p w14:paraId="4F5C025E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17D3A259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</w:t>
      </w:r>
      <w:proofErr w:type="spellStart"/>
      <w:r>
        <w:t>any_neruo</w:t>
      </w:r>
      <w:proofErr w:type="spellEnd"/>
      <w:r>
        <w:t xml:space="preserve"> ~ ", .) %&gt;%</w:t>
      </w:r>
    </w:p>
    <w:p w14:paraId="2D07EDC6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24399CAC" w14:textId="77777777" w:rsidR="004B0E03" w:rsidRDefault="004B0E03" w:rsidP="004B0E03"/>
    <w:p w14:paraId="513C40DC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0F91119D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4B5D77C5" w14:textId="77777777" w:rsidR="004B0E03" w:rsidRDefault="004B0E03" w:rsidP="004B0E03"/>
    <w:p w14:paraId="5BC8A232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B034C01" w14:textId="77777777" w:rsidR="004B0E03" w:rsidRDefault="004B0E03" w:rsidP="004B0E03">
      <w:r>
        <w:t>with(summary(</w:t>
      </w:r>
      <w:proofErr w:type="spellStart"/>
      <w:r>
        <w:t>mv_reg</w:t>
      </w:r>
      <w:proofErr w:type="spellEnd"/>
      <w:r>
        <w:t>), 1 - deviance/</w:t>
      </w:r>
      <w:proofErr w:type="spellStart"/>
      <w:r>
        <w:t>null.deviance</w:t>
      </w:r>
      <w:proofErr w:type="spellEnd"/>
      <w:r>
        <w:t>)</w:t>
      </w:r>
    </w:p>
    <w:p w14:paraId="0887952A" w14:textId="77777777" w:rsidR="004B0E03" w:rsidRDefault="004B0E03" w:rsidP="004B0E03"/>
    <w:p w14:paraId="547214B8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791B3FB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6BB2758E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3854AC77" w14:textId="77777777" w:rsidR="004B0E03" w:rsidRDefault="004B0E03" w:rsidP="004B0E03"/>
    <w:p w14:paraId="23693004" w14:textId="77777777" w:rsidR="004B0E03" w:rsidRDefault="004B0E03" w:rsidP="004B0E03">
      <w:proofErr w:type="spellStart"/>
      <w:proofErr w:type="gramStart"/>
      <w:r>
        <w:lastRenderedPageBreak/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1563DAAE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2C8F4CB" w14:textId="77777777" w:rsidR="004B0E03" w:rsidRDefault="004B0E03" w:rsidP="004B0E03"/>
    <w:p w14:paraId="6263D055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ny_neruo_multi_model3.xlsx", </w:t>
      </w:r>
      <w:proofErr w:type="spellStart"/>
      <w:r>
        <w:t>sep</w:t>
      </w:r>
      <w:proofErr w:type="spellEnd"/>
      <w:r>
        <w:t>=""))</w:t>
      </w:r>
    </w:p>
    <w:p w14:paraId="2A3C3CC0" w14:textId="77777777" w:rsidR="004B0E03" w:rsidRDefault="004B0E03" w:rsidP="004B0E03">
      <w:r>
        <w:t>##########################################################</w:t>
      </w:r>
    </w:p>
    <w:p w14:paraId="63F34C7E" w14:textId="77777777" w:rsidR="004B0E03" w:rsidRDefault="004B0E03" w:rsidP="004B0E03"/>
    <w:p w14:paraId="07CA6734" w14:textId="77777777" w:rsidR="004B0E03" w:rsidRDefault="004B0E03" w:rsidP="004B0E03"/>
    <w:p w14:paraId="7AE5D8CE" w14:textId="77777777" w:rsidR="004B0E03" w:rsidRDefault="004B0E03" w:rsidP="004B0E03">
      <w:r>
        <w:t># MDD</w:t>
      </w:r>
    </w:p>
    <w:p w14:paraId="5EBB4966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3 %&gt;%</w:t>
      </w:r>
    </w:p>
    <w:p w14:paraId="51FBC3EB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4297DD7F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MDD ~ ", .) %&gt;%</w:t>
      </w:r>
    </w:p>
    <w:p w14:paraId="571923C8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A7E96E7" w14:textId="77777777" w:rsidR="004B0E03" w:rsidRDefault="004B0E03" w:rsidP="004B0E03"/>
    <w:p w14:paraId="657027A8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1AAE4F18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C1D173F" w14:textId="77777777" w:rsidR="004B0E03" w:rsidRDefault="004B0E03" w:rsidP="004B0E03"/>
    <w:p w14:paraId="7311A952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07999C0A" w14:textId="77777777" w:rsidR="004B0E03" w:rsidRDefault="004B0E03" w:rsidP="004B0E03"/>
    <w:p w14:paraId="2B03D8D1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4DA191B5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A5FA70B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5298261D" w14:textId="77777777" w:rsidR="004B0E03" w:rsidRDefault="004B0E03" w:rsidP="004B0E03"/>
    <w:p w14:paraId="31FB0D90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07441DCA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5B378501" w14:textId="77777777" w:rsidR="004B0E03" w:rsidRDefault="004B0E03" w:rsidP="004B0E03"/>
    <w:p w14:paraId="7BF66129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MDD_multi_model3.xlsx", </w:t>
      </w:r>
      <w:proofErr w:type="spellStart"/>
      <w:r>
        <w:t>sep</w:t>
      </w:r>
      <w:proofErr w:type="spellEnd"/>
      <w:r>
        <w:t>=""))</w:t>
      </w:r>
    </w:p>
    <w:p w14:paraId="35FA4E04" w14:textId="77777777" w:rsidR="004B0E03" w:rsidRDefault="004B0E03" w:rsidP="004B0E03">
      <w:r>
        <w:lastRenderedPageBreak/>
        <w:t>##########################################################</w:t>
      </w:r>
    </w:p>
    <w:p w14:paraId="5E8FCD7D" w14:textId="77777777" w:rsidR="004B0E03" w:rsidRDefault="004B0E03" w:rsidP="004B0E03"/>
    <w:p w14:paraId="4DCB0CAD" w14:textId="77777777" w:rsidR="004B0E03" w:rsidRDefault="004B0E03" w:rsidP="004B0E03"/>
    <w:p w14:paraId="01B221A4" w14:textId="77777777" w:rsidR="004B0E03" w:rsidRDefault="004B0E03" w:rsidP="004B0E03">
      <w:r>
        <w:t># CDD</w:t>
      </w:r>
    </w:p>
    <w:p w14:paraId="29C14D6C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3 %&gt;%</w:t>
      </w:r>
    </w:p>
    <w:p w14:paraId="77C3EE97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32A51D34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CDD ~ ", .) %&gt;%</w:t>
      </w:r>
    </w:p>
    <w:p w14:paraId="035E2198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4D3B858E" w14:textId="77777777" w:rsidR="004B0E03" w:rsidRDefault="004B0E03" w:rsidP="004B0E03"/>
    <w:p w14:paraId="7F7F8168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59947767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2FB597BD" w14:textId="77777777" w:rsidR="004B0E03" w:rsidRDefault="004B0E03" w:rsidP="004B0E03"/>
    <w:p w14:paraId="648B0806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44BFAA44" w14:textId="77777777" w:rsidR="004B0E03" w:rsidRDefault="004B0E03" w:rsidP="004B0E03"/>
    <w:p w14:paraId="07F3D59D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0569285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43FD1C9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1F5FBADA" w14:textId="77777777" w:rsidR="004B0E03" w:rsidRDefault="004B0E03" w:rsidP="004B0E03"/>
    <w:p w14:paraId="369004D4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4E16055E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DD8C482" w14:textId="77777777" w:rsidR="004B0E03" w:rsidRDefault="004B0E03" w:rsidP="004B0E03"/>
    <w:p w14:paraId="3FF79581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CDD_multi_model3.xlsx", </w:t>
      </w:r>
      <w:proofErr w:type="spellStart"/>
      <w:r>
        <w:t>sep</w:t>
      </w:r>
      <w:proofErr w:type="spellEnd"/>
      <w:r>
        <w:t>=""))</w:t>
      </w:r>
    </w:p>
    <w:p w14:paraId="182F4D62" w14:textId="77777777" w:rsidR="004B0E03" w:rsidRDefault="004B0E03" w:rsidP="004B0E03">
      <w:r>
        <w:t>##########################################################</w:t>
      </w:r>
    </w:p>
    <w:p w14:paraId="69B86212" w14:textId="77777777" w:rsidR="004B0E03" w:rsidRDefault="004B0E03" w:rsidP="004B0E03"/>
    <w:p w14:paraId="61973297" w14:textId="77777777" w:rsidR="004B0E03" w:rsidRDefault="004B0E03" w:rsidP="004B0E03"/>
    <w:p w14:paraId="007CB3D6" w14:textId="77777777" w:rsidR="004B0E03" w:rsidRDefault="004B0E03" w:rsidP="004B0E03">
      <w:r>
        <w:t># ADHD</w:t>
      </w:r>
    </w:p>
    <w:p w14:paraId="4B0BB836" w14:textId="77777777" w:rsidR="004B0E03" w:rsidRDefault="004B0E03" w:rsidP="004B0E03">
      <w:proofErr w:type="spellStart"/>
      <w:r>
        <w:lastRenderedPageBreak/>
        <w:t>mv_reg</w:t>
      </w:r>
      <w:proofErr w:type="spellEnd"/>
      <w:r>
        <w:t xml:space="preserve"> &lt;- explanatory_vars_model_3 %&gt;%</w:t>
      </w:r>
    </w:p>
    <w:p w14:paraId="1BA6D48D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6A34D77F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ADHD ~ ", .) %&gt;%</w:t>
      </w:r>
    </w:p>
    <w:p w14:paraId="083C1EC6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05753A2C" w14:textId="77777777" w:rsidR="004B0E03" w:rsidRDefault="004B0E03" w:rsidP="004B0E03"/>
    <w:p w14:paraId="7D454BD9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67BC7EE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35B1D84B" w14:textId="77777777" w:rsidR="004B0E03" w:rsidRDefault="004B0E03" w:rsidP="004B0E03"/>
    <w:p w14:paraId="02C37F21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20F0CC36" w14:textId="77777777" w:rsidR="004B0E03" w:rsidRDefault="004B0E03" w:rsidP="004B0E03"/>
    <w:p w14:paraId="50D70870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646B92D7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0DED405D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1CAE5BB" w14:textId="77777777" w:rsidR="004B0E03" w:rsidRDefault="004B0E03" w:rsidP="004B0E03"/>
    <w:p w14:paraId="3FDC2EBF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7CFA19DE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21BF5A9A" w14:textId="77777777" w:rsidR="004B0E03" w:rsidRDefault="004B0E03" w:rsidP="004B0E03"/>
    <w:p w14:paraId="450390A6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ADHD_multi_model3.xlsx", </w:t>
      </w:r>
      <w:proofErr w:type="spellStart"/>
      <w:r>
        <w:t>sep</w:t>
      </w:r>
      <w:proofErr w:type="spellEnd"/>
      <w:r>
        <w:t>=""))</w:t>
      </w:r>
    </w:p>
    <w:p w14:paraId="34D10DD1" w14:textId="77777777" w:rsidR="004B0E03" w:rsidRDefault="004B0E03" w:rsidP="004B0E03">
      <w:r>
        <w:t>##########################################################</w:t>
      </w:r>
    </w:p>
    <w:p w14:paraId="530BD8C7" w14:textId="77777777" w:rsidR="004B0E03" w:rsidRDefault="004B0E03" w:rsidP="004B0E03"/>
    <w:p w14:paraId="08881992" w14:textId="77777777" w:rsidR="004B0E03" w:rsidRDefault="004B0E03" w:rsidP="004B0E03"/>
    <w:p w14:paraId="6849B042" w14:textId="77777777" w:rsidR="004B0E03" w:rsidRDefault="004B0E03" w:rsidP="004B0E03">
      <w:r>
        <w:t># TICS</w:t>
      </w:r>
    </w:p>
    <w:p w14:paraId="6DFBB2FC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3 %&gt;%</w:t>
      </w:r>
    </w:p>
    <w:p w14:paraId="6C0E53AC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7CACDD80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TICS ~ ", .) %&gt;%</w:t>
      </w:r>
    </w:p>
    <w:p w14:paraId="0EBA669F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1FFFA3A0" w14:textId="77777777" w:rsidR="004B0E03" w:rsidRDefault="004B0E03" w:rsidP="004B0E03"/>
    <w:p w14:paraId="2D34FE01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65012DC6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7945F4B8" w14:textId="77777777" w:rsidR="004B0E03" w:rsidRDefault="004B0E03" w:rsidP="004B0E03"/>
    <w:p w14:paraId="0BCA3759" w14:textId="77777777" w:rsidR="004B0E03" w:rsidRDefault="004B0E03" w:rsidP="004B0E03">
      <w:proofErr w:type="spellStart"/>
      <w:r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67BA1896" w14:textId="77777777" w:rsidR="004B0E03" w:rsidRDefault="004B0E03" w:rsidP="004B0E03"/>
    <w:p w14:paraId="694E28BA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767D5989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41E0C12C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665F9E1B" w14:textId="77777777" w:rsidR="004B0E03" w:rsidRDefault="004B0E03" w:rsidP="004B0E03"/>
    <w:p w14:paraId="7D416BF0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1D6D93C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3A58C729" w14:textId="77777777" w:rsidR="004B0E03" w:rsidRDefault="004B0E03" w:rsidP="004B0E03"/>
    <w:p w14:paraId="7ADD4D1A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TICS_multi_model3.xlsx", </w:t>
      </w:r>
      <w:proofErr w:type="spellStart"/>
      <w:r>
        <w:t>sep</w:t>
      </w:r>
      <w:proofErr w:type="spellEnd"/>
      <w:r>
        <w:t>=""))</w:t>
      </w:r>
    </w:p>
    <w:p w14:paraId="16E3DD27" w14:textId="77777777" w:rsidR="004B0E03" w:rsidRDefault="004B0E03" w:rsidP="004B0E03">
      <w:r>
        <w:t>##########################################################</w:t>
      </w:r>
    </w:p>
    <w:p w14:paraId="3EA7DAA3" w14:textId="77777777" w:rsidR="004B0E03" w:rsidRDefault="004B0E03" w:rsidP="004B0E03"/>
    <w:p w14:paraId="487B8544" w14:textId="77777777" w:rsidR="004B0E03" w:rsidRDefault="004B0E03" w:rsidP="004B0E03"/>
    <w:p w14:paraId="45B46AAD" w14:textId="77777777" w:rsidR="004B0E03" w:rsidRDefault="004B0E03" w:rsidP="004B0E03">
      <w:r>
        <w:t># EFS</w:t>
      </w:r>
    </w:p>
    <w:p w14:paraId="356D5B0C" w14:textId="77777777" w:rsidR="004B0E03" w:rsidRDefault="004B0E03" w:rsidP="004B0E03">
      <w:proofErr w:type="spellStart"/>
      <w:r>
        <w:t>mv_reg</w:t>
      </w:r>
      <w:proofErr w:type="spellEnd"/>
      <w:r>
        <w:t xml:space="preserve"> &lt;- explanatory_vars_model_3 %&gt;%</w:t>
      </w:r>
    </w:p>
    <w:p w14:paraId="3F4A99ED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collapse = "+") %&gt;%</w:t>
      </w:r>
    </w:p>
    <w:p w14:paraId="2BFFE646" w14:textId="77777777" w:rsidR="004B0E03" w:rsidRDefault="004B0E03" w:rsidP="004B0E03">
      <w:r>
        <w:t xml:space="preserve">  </w:t>
      </w:r>
      <w:proofErr w:type="spellStart"/>
      <w:r>
        <w:t>str_</w:t>
      </w:r>
      <w:proofErr w:type="gramStart"/>
      <w:r>
        <w:t>c</w:t>
      </w:r>
      <w:proofErr w:type="spellEnd"/>
      <w:r>
        <w:t>(</w:t>
      </w:r>
      <w:proofErr w:type="gramEnd"/>
      <w:r>
        <w:t>"EFS ~ ", .) %&gt;%</w:t>
      </w:r>
    </w:p>
    <w:p w14:paraId="1331E8B8" w14:textId="77777777" w:rsidR="004B0E03" w:rsidRDefault="004B0E03" w:rsidP="004B0E03">
      <w:r>
        <w:t xml:space="preserve">  </w:t>
      </w:r>
      <w:proofErr w:type="spellStart"/>
      <w:proofErr w:type="gramStart"/>
      <w:r>
        <w:t>glm</w:t>
      </w:r>
      <w:proofErr w:type="spellEnd"/>
      <w:r>
        <w:t>(</w:t>
      </w:r>
      <w:proofErr w:type="gramEnd"/>
      <w:r>
        <w:t>family="binomial", data=data)</w:t>
      </w:r>
    </w:p>
    <w:p w14:paraId="7CB993C9" w14:textId="77777777" w:rsidR="004B0E03" w:rsidRDefault="004B0E03" w:rsidP="004B0E03"/>
    <w:p w14:paraId="76678804" w14:textId="77777777" w:rsidR="004B0E03" w:rsidRDefault="004B0E03" w:rsidP="004B0E03">
      <w:proofErr w:type="spellStart"/>
      <w:r>
        <w:t>mv_tab_base</w:t>
      </w:r>
      <w:proofErr w:type="spellEnd"/>
      <w:r>
        <w:t xml:space="preserve"> &lt;- </w:t>
      </w:r>
      <w:proofErr w:type="spellStart"/>
      <w:r>
        <w:t>mv_reg</w:t>
      </w:r>
      <w:proofErr w:type="spellEnd"/>
      <w:r>
        <w:t xml:space="preserve"> %&gt;%</w:t>
      </w:r>
    </w:p>
    <w:p w14:paraId="7CDA0759" w14:textId="77777777" w:rsidR="004B0E03" w:rsidRDefault="004B0E03" w:rsidP="004B0E03">
      <w:r>
        <w:t xml:space="preserve">  </w:t>
      </w:r>
      <w:proofErr w:type="gramStart"/>
      <w:r>
        <w:t>tidy(</w:t>
      </w:r>
      <w:proofErr w:type="gramEnd"/>
      <w:r>
        <w:t>exponentiate = TRUE, conf.int=TRUE)</w:t>
      </w:r>
    </w:p>
    <w:p w14:paraId="5358D1F3" w14:textId="77777777" w:rsidR="004B0E03" w:rsidRDefault="004B0E03" w:rsidP="004B0E03"/>
    <w:p w14:paraId="117B316B" w14:textId="77777777" w:rsidR="004B0E03" w:rsidRDefault="004B0E03" w:rsidP="004B0E03">
      <w:proofErr w:type="spellStart"/>
      <w:r>
        <w:lastRenderedPageBreak/>
        <w:t>vif</w:t>
      </w:r>
      <w:proofErr w:type="spellEnd"/>
      <w:r>
        <w:t xml:space="preserve"> &lt;- 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vif</w:t>
      </w:r>
      <w:proofErr w:type="spellEnd"/>
      <w:r>
        <w:t>(</w:t>
      </w:r>
      <w:proofErr w:type="spellStart"/>
      <w:r>
        <w:t>mv_reg</w:t>
      </w:r>
      <w:proofErr w:type="spellEnd"/>
      <w:r>
        <w:t>))</w:t>
      </w:r>
    </w:p>
    <w:p w14:paraId="3E239D0E" w14:textId="77777777" w:rsidR="004B0E03" w:rsidRDefault="004B0E03" w:rsidP="004B0E03"/>
    <w:p w14:paraId="774CEAFD" w14:textId="77777777" w:rsidR="004B0E03" w:rsidRDefault="004B0E03" w:rsidP="004B0E03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5CDFE1FF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3EDD7AB" w14:textId="77777777" w:rsidR="004B0E03" w:rsidRDefault="004B0E03" w:rsidP="004B0E03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VIF")</w:t>
      </w:r>
    </w:p>
    <w:p w14:paraId="26778168" w14:textId="77777777" w:rsidR="004B0E03" w:rsidRDefault="004B0E03" w:rsidP="004B0E03"/>
    <w:p w14:paraId="51AC34CB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mv_tab_base</w:t>
      </w:r>
      <w:proofErr w:type="spellEnd"/>
      <w:r>
        <w:t>)</w:t>
      </w:r>
    </w:p>
    <w:p w14:paraId="56722A8F" w14:textId="77777777" w:rsidR="004B0E03" w:rsidRDefault="004B0E03" w:rsidP="004B0E03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VIF", </w:t>
      </w:r>
      <w:proofErr w:type="spellStart"/>
      <w:r>
        <w:t>vif</w:t>
      </w:r>
      <w:proofErr w:type="spellEnd"/>
      <w:r>
        <w:t xml:space="preserve">, </w:t>
      </w:r>
      <w:proofErr w:type="spellStart"/>
      <w:r>
        <w:t>rowNames</w:t>
      </w:r>
      <w:proofErr w:type="spellEnd"/>
      <w:r>
        <w:t>=TRUE)</w:t>
      </w:r>
    </w:p>
    <w:p w14:paraId="74D78F7B" w14:textId="77777777" w:rsidR="004B0E03" w:rsidRDefault="004B0E03" w:rsidP="004B0E03"/>
    <w:p w14:paraId="0CA8523B" w14:textId="77777777" w:rsidR="004B0E03" w:rsidRDefault="004B0E03" w:rsidP="004B0E03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file=paste(storage, "EFS_multi_model3.xlsx", </w:t>
      </w:r>
      <w:proofErr w:type="spellStart"/>
      <w:r>
        <w:t>sep</w:t>
      </w:r>
      <w:proofErr w:type="spellEnd"/>
      <w:r>
        <w:t>=""))</w:t>
      </w:r>
    </w:p>
    <w:p w14:paraId="30674E51" w14:textId="77777777" w:rsidR="004B0E03" w:rsidRDefault="004B0E03" w:rsidP="004B0E03">
      <w:r>
        <w:t>##########################################################</w:t>
      </w:r>
    </w:p>
    <w:p w14:paraId="06344BB3" w14:textId="77777777" w:rsidR="004B0E03" w:rsidRDefault="004B0E03" w:rsidP="004B0E03"/>
    <w:p w14:paraId="1F48D670" w14:textId="77777777" w:rsidR="004B0E03" w:rsidRDefault="004B0E03" w:rsidP="004B0E03"/>
    <w:p w14:paraId="48575A4F" w14:textId="77777777" w:rsidR="004B0E03" w:rsidRDefault="004B0E03" w:rsidP="004B0E03"/>
    <w:p w14:paraId="5A305773" w14:textId="77777777" w:rsidR="004B0E03" w:rsidRDefault="004B0E03" w:rsidP="004B0E03"/>
    <w:p w14:paraId="0B97ACF3" w14:textId="77777777" w:rsidR="004B0E03" w:rsidRDefault="004B0E03" w:rsidP="004B0E03"/>
    <w:p w14:paraId="54D29568" w14:textId="77777777" w:rsidR="004B0E03" w:rsidRDefault="004B0E03" w:rsidP="004B0E03"/>
    <w:p w14:paraId="2DBA9A4A" w14:textId="77777777" w:rsidR="004B0E03" w:rsidRDefault="004B0E03" w:rsidP="004B0E03"/>
    <w:p w14:paraId="6ABDC4C0" w14:textId="77777777" w:rsidR="004B0E03" w:rsidRDefault="004B0E03" w:rsidP="004B0E03">
      <w:pPr>
        <w:pStyle w:val="1"/>
      </w:pPr>
      <w:r w:rsidRPr="004B0E03">
        <w:t>Figures and Plots</w:t>
      </w:r>
    </w:p>
    <w:p w14:paraId="0D31D89D" w14:textId="77777777" w:rsidR="004B0E03" w:rsidRDefault="004B0E03" w:rsidP="004B0E03"/>
    <w:p w14:paraId="4C4FB0DD" w14:textId="77777777" w:rsidR="007E74EA" w:rsidRDefault="007E74EA" w:rsidP="007E74EA"/>
    <w:p w14:paraId="2840E01C" w14:textId="77777777" w:rsidR="00A13D56" w:rsidRDefault="00A13D56" w:rsidP="00A13D56"/>
    <w:p w14:paraId="5BE25322" w14:textId="77777777" w:rsidR="00A13D56" w:rsidRDefault="00A13D56" w:rsidP="00A13D56">
      <w:proofErr w:type="gramStart"/>
      <w:r>
        <w:t>install.packages</w:t>
      </w:r>
      <w:proofErr w:type="gramEnd"/>
      <w:r>
        <w:t>("Publish",repos="http://rcran.nhisin.or.kr:8080/cran",type="win.binary")</w:t>
      </w:r>
    </w:p>
    <w:p w14:paraId="149C2BB3" w14:textId="77777777" w:rsidR="00A13D56" w:rsidRDefault="00A13D56" w:rsidP="00A13D56">
      <w:proofErr w:type="gramStart"/>
      <w:r>
        <w:t>install.packages</w:t>
      </w:r>
      <w:proofErr w:type="gramEnd"/>
      <w:r>
        <w:t>("data.table",repos="http://rcran.nhisin.or.kr:8080/cran",type="win.binary")</w:t>
      </w:r>
    </w:p>
    <w:p w14:paraId="46453E87" w14:textId="77777777" w:rsidR="00A13D56" w:rsidRDefault="00A13D56" w:rsidP="00A13D56">
      <w:r>
        <w:t xml:space="preserve"># </w:t>
      </w:r>
      <w:proofErr w:type="gramStart"/>
      <w:r>
        <w:t>install.packages</w:t>
      </w:r>
      <w:proofErr w:type="gramEnd"/>
      <w:r>
        <w:t>("gt",repos="http://rcran.nhisin.or.kr:8080/cran",type="win.binary")</w:t>
      </w:r>
    </w:p>
    <w:p w14:paraId="697CAC57" w14:textId="77777777" w:rsidR="00A13D56" w:rsidRDefault="00A13D56" w:rsidP="00A13D56">
      <w:proofErr w:type="gramStart"/>
      <w:r>
        <w:lastRenderedPageBreak/>
        <w:t>install.packages</w:t>
      </w:r>
      <w:proofErr w:type="gramEnd"/>
      <w:r>
        <w:t>("openxlsx",repos="http://rcran.nhisin.or.kr:8080/cran",type="win.binary")</w:t>
      </w:r>
    </w:p>
    <w:p w14:paraId="6EEC63A3" w14:textId="77777777" w:rsidR="00A13D56" w:rsidRDefault="00A13D56" w:rsidP="00A13D56">
      <w:proofErr w:type="gramStart"/>
      <w:r>
        <w:t>install.packages</w:t>
      </w:r>
      <w:proofErr w:type="gramEnd"/>
      <w:r>
        <w:t>("cmprsk",repos="http://rcran.nhisin.or.kr:8080/cran",type="win.binary")</w:t>
      </w:r>
    </w:p>
    <w:p w14:paraId="7DB762D7" w14:textId="77777777" w:rsidR="00A13D56" w:rsidRDefault="00A13D56" w:rsidP="00A13D56">
      <w:proofErr w:type="gramStart"/>
      <w:r>
        <w:t>install.packages</w:t>
      </w:r>
      <w:proofErr w:type="gramEnd"/>
      <w:r>
        <w:t>("survminer",repos="http://rcran.nhisin.or.kr:8080/cran",type="win.binary")</w:t>
      </w:r>
    </w:p>
    <w:p w14:paraId="7F57D168" w14:textId="77777777" w:rsidR="00A13D56" w:rsidRDefault="00A13D56" w:rsidP="00A13D56">
      <w:proofErr w:type="gramStart"/>
      <w:r>
        <w:t>install.packages</w:t>
      </w:r>
      <w:proofErr w:type="gramEnd"/>
      <w:r>
        <w:t>("ggsurvfit",repos="http://rcran.nhisin.or.kr:8080/cran",type="win.binary")</w:t>
      </w:r>
    </w:p>
    <w:p w14:paraId="670973FF" w14:textId="77777777" w:rsidR="00A13D56" w:rsidRDefault="00A13D56" w:rsidP="00A13D56"/>
    <w:p w14:paraId="70B3E928" w14:textId="77777777" w:rsidR="00A13D56" w:rsidRDefault="00A13D56" w:rsidP="00A13D56">
      <w:proofErr w:type="gramStart"/>
      <w:r>
        <w:t>library(</w:t>
      </w:r>
      <w:proofErr w:type="gramEnd"/>
      <w:r>
        <w:t>Publish)</w:t>
      </w:r>
    </w:p>
    <w:p w14:paraId="41049679" w14:textId="77777777" w:rsidR="00A13D56" w:rsidRDefault="00A13D56" w:rsidP="00A13D56">
      <w:r>
        <w:t>library(</w:t>
      </w:r>
      <w:proofErr w:type="spellStart"/>
      <w:r>
        <w:t>dplyr</w:t>
      </w:r>
      <w:proofErr w:type="spellEnd"/>
      <w:r>
        <w:t>)</w:t>
      </w:r>
    </w:p>
    <w:p w14:paraId="680D6C02" w14:textId="77777777" w:rsidR="00A13D56" w:rsidRDefault="00A13D56" w:rsidP="00A13D56">
      <w:r>
        <w:t>library(</w:t>
      </w:r>
      <w:proofErr w:type="spellStart"/>
      <w:proofErr w:type="gramStart"/>
      <w:r>
        <w:t>data.table</w:t>
      </w:r>
      <w:proofErr w:type="spellEnd"/>
      <w:proofErr w:type="gramEnd"/>
      <w:r>
        <w:t>)</w:t>
      </w:r>
    </w:p>
    <w:p w14:paraId="65F57093" w14:textId="77777777" w:rsidR="00A13D56" w:rsidRDefault="00A13D56" w:rsidP="00A13D56">
      <w:r>
        <w:t>library(</w:t>
      </w:r>
      <w:proofErr w:type="spellStart"/>
      <w:r>
        <w:t>openxlsx</w:t>
      </w:r>
      <w:proofErr w:type="spellEnd"/>
      <w:r>
        <w:t>)</w:t>
      </w:r>
    </w:p>
    <w:p w14:paraId="13ECAE2B" w14:textId="77777777" w:rsidR="00A13D56" w:rsidRDefault="00A13D56" w:rsidP="00A13D56">
      <w:r>
        <w:t>library(</w:t>
      </w:r>
      <w:proofErr w:type="spellStart"/>
      <w:r>
        <w:t>cmprsk</w:t>
      </w:r>
      <w:proofErr w:type="spellEnd"/>
      <w:r>
        <w:t>)</w:t>
      </w:r>
    </w:p>
    <w:p w14:paraId="79E25746" w14:textId="77777777" w:rsidR="00A13D56" w:rsidRDefault="00A13D56" w:rsidP="00A13D56">
      <w:r>
        <w:t>library(</w:t>
      </w:r>
      <w:proofErr w:type="spellStart"/>
      <w:r>
        <w:t>survminer</w:t>
      </w:r>
      <w:proofErr w:type="spellEnd"/>
      <w:r>
        <w:t>)</w:t>
      </w:r>
    </w:p>
    <w:p w14:paraId="7B3B0659" w14:textId="77777777" w:rsidR="00A13D56" w:rsidRDefault="00A13D56" w:rsidP="00A13D56">
      <w:r>
        <w:t>library(</w:t>
      </w:r>
      <w:proofErr w:type="spellStart"/>
      <w:r>
        <w:t>ggsurvfit</w:t>
      </w:r>
      <w:proofErr w:type="spellEnd"/>
      <w:r>
        <w:t>)</w:t>
      </w:r>
    </w:p>
    <w:p w14:paraId="226F7028" w14:textId="77777777" w:rsidR="00A13D56" w:rsidRDefault="00A13D56" w:rsidP="00A13D56"/>
    <w:p w14:paraId="282E70B2" w14:textId="77777777" w:rsidR="00A13D56" w:rsidRDefault="00A13D56" w:rsidP="00A13D56">
      <w:r>
        <w:t xml:space="preserve">data_sg3 &lt;- read.csv("Z:/zio/R/data/final_data_for_analysis_sg3.csv") </w:t>
      </w:r>
    </w:p>
    <w:p w14:paraId="18A61F0E" w14:textId="77777777" w:rsidR="00A13D56" w:rsidRDefault="00A13D56" w:rsidP="00A13D56"/>
    <w:p w14:paraId="38020D04" w14:textId="77777777" w:rsidR="00A13D56" w:rsidRDefault="00A13D56" w:rsidP="00A13D56">
      <w:r>
        <w:t># copy data needed</w:t>
      </w:r>
    </w:p>
    <w:p w14:paraId="41BA1D62" w14:textId="77777777" w:rsidR="00A13D56" w:rsidRDefault="00A13D56" w:rsidP="00A13D56">
      <w:r>
        <w:t>data &lt;- data_sg3</w:t>
      </w:r>
    </w:p>
    <w:p w14:paraId="1C0604A8" w14:textId="77777777" w:rsidR="00A13D56" w:rsidRDefault="00A13D56" w:rsidP="00A13D56"/>
    <w:p w14:paraId="2DED6285" w14:textId="77777777" w:rsidR="00A13D56" w:rsidRDefault="00A13D56" w:rsidP="00A13D56">
      <w:r>
        <w:t># factor categorical variables</w:t>
      </w:r>
    </w:p>
    <w:p w14:paraId="06E958B8" w14:textId="77777777" w:rsidR="00A13D56" w:rsidRDefault="00A13D56" w:rsidP="00A13D56">
      <w:proofErr w:type="spellStart"/>
      <w:r>
        <w:t>data$study_group</w:t>
      </w:r>
      <w:proofErr w:type="spellEnd"/>
      <w:r>
        <w:t xml:space="preserve"> &lt;- factor(</w:t>
      </w:r>
      <w:proofErr w:type="spellStart"/>
      <w:r>
        <w:t>data$study_group</w:t>
      </w:r>
      <w:proofErr w:type="spellEnd"/>
      <w:r>
        <w:t>)</w:t>
      </w:r>
    </w:p>
    <w:p w14:paraId="40FD3A80" w14:textId="77777777" w:rsidR="00A13D56" w:rsidRDefault="00A13D56" w:rsidP="00A13D56"/>
    <w:p w14:paraId="4DBA080E" w14:textId="77777777" w:rsidR="00A13D56" w:rsidRDefault="00A13D56" w:rsidP="00A13D56">
      <w:proofErr w:type="spellStart"/>
      <w:r>
        <w:t>data$SEX_TYPE</w:t>
      </w:r>
      <w:proofErr w:type="spellEnd"/>
      <w:r>
        <w:t xml:space="preserve"> &lt;- factor(</w:t>
      </w:r>
      <w:proofErr w:type="spellStart"/>
      <w:r>
        <w:t>data$SEX_TYPE</w:t>
      </w:r>
      <w:proofErr w:type="spellEnd"/>
      <w:r>
        <w:t>)</w:t>
      </w:r>
    </w:p>
    <w:p w14:paraId="74D3ECD4" w14:textId="77777777" w:rsidR="00A13D56" w:rsidRDefault="00A13D56" w:rsidP="00A13D56">
      <w:proofErr w:type="spellStart"/>
      <w:r>
        <w:t>data$SEX_TYPE</w:t>
      </w:r>
      <w:proofErr w:type="spellEnd"/>
      <w:r>
        <w:t xml:space="preserve"> &lt;- relevel(</w:t>
      </w:r>
      <w:proofErr w:type="spellStart"/>
      <w:r>
        <w:t>data$SEX_TYPE</w:t>
      </w:r>
      <w:proofErr w:type="spellEnd"/>
      <w:r>
        <w:t>, ref=2) # fetal sex reference를 female로 변경</w:t>
      </w:r>
    </w:p>
    <w:p w14:paraId="013188DD" w14:textId="77777777" w:rsidR="00A13D56" w:rsidRDefault="00A13D56" w:rsidP="00A13D56"/>
    <w:p w14:paraId="645C45E6" w14:textId="77777777" w:rsidR="00A13D56" w:rsidRDefault="00A13D56" w:rsidP="00A13D56">
      <w:proofErr w:type="spellStart"/>
      <w:r>
        <w:t>data$smoke</w:t>
      </w:r>
      <w:proofErr w:type="spellEnd"/>
      <w:r>
        <w:t xml:space="preserve"> &lt;- factor(</w:t>
      </w:r>
      <w:proofErr w:type="spellStart"/>
      <w:r>
        <w:t>data$smoke</w:t>
      </w:r>
      <w:proofErr w:type="spellEnd"/>
      <w:r>
        <w:t>)</w:t>
      </w:r>
    </w:p>
    <w:p w14:paraId="42F26A90" w14:textId="77777777" w:rsidR="00A13D56" w:rsidRDefault="00A13D56" w:rsidP="00A13D56">
      <w:proofErr w:type="spellStart"/>
      <w:r>
        <w:t>data$HTN</w:t>
      </w:r>
      <w:proofErr w:type="spellEnd"/>
      <w:r>
        <w:t xml:space="preserve"> &lt;- factor(</w:t>
      </w:r>
      <w:proofErr w:type="spellStart"/>
      <w:r>
        <w:t>data$HTN</w:t>
      </w:r>
      <w:proofErr w:type="spellEnd"/>
      <w:r>
        <w:t>)</w:t>
      </w:r>
    </w:p>
    <w:p w14:paraId="68EEEBBB" w14:textId="77777777" w:rsidR="00A13D56" w:rsidRDefault="00A13D56" w:rsidP="00A13D56">
      <w:proofErr w:type="spellStart"/>
      <w:r>
        <w:lastRenderedPageBreak/>
        <w:t>data$DM</w:t>
      </w:r>
      <w:proofErr w:type="spellEnd"/>
      <w:r>
        <w:t xml:space="preserve"> &lt;- factor(</w:t>
      </w:r>
      <w:proofErr w:type="spellStart"/>
      <w:r>
        <w:t>data$DM</w:t>
      </w:r>
      <w:proofErr w:type="spellEnd"/>
      <w:r>
        <w:t>)</w:t>
      </w:r>
    </w:p>
    <w:p w14:paraId="30D64179" w14:textId="77777777" w:rsidR="00A13D56" w:rsidRDefault="00A13D56" w:rsidP="00A13D56">
      <w:proofErr w:type="spellStart"/>
      <w:r>
        <w:t>data$DSPDA</w:t>
      </w:r>
      <w:proofErr w:type="spellEnd"/>
      <w:r>
        <w:t xml:space="preserve"> &lt;- factor(</w:t>
      </w:r>
      <w:proofErr w:type="spellStart"/>
      <w:r>
        <w:t>data$DSPDA</w:t>
      </w:r>
      <w:proofErr w:type="spellEnd"/>
      <w:r>
        <w:t>)</w:t>
      </w:r>
    </w:p>
    <w:p w14:paraId="269A7EF3" w14:textId="77777777" w:rsidR="00A13D56" w:rsidRDefault="00A13D56" w:rsidP="00A13D56">
      <w:proofErr w:type="spellStart"/>
      <w:r>
        <w:t>data$MI</w:t>
      </w:r>
      <w:proofErr w:type="spellEnd"/>
      <w:r>
        <w:t xml:space="preserve"> &lt;- factor(</w:t>
      </w:r>
      <w:proofErr w:type="spellStart"/>
      <w:r>
        <w:t>data$MI</w:t>
      </w:r>
      <w:proofErr w:type="spellEnd"/>
      <w:r>
        <w:t>)</w:t>
      </w:r>
    </w:p>
    <w:p w14:paraId="1004E867" w14:textId="77777777" w:rsidR="00A13D56" w:rsidRDefault="00A13D56" w:rsidP="00A13D56">
      <w:proofErr w:type="spellStart"/>
      <w:r>
        <w:t>data$CHF</w:t>
      </w:r>
      <w:proofErr w:type="spellEnd"/>
      <w:r>
        <w:t xml:space="preserve"> &lt;- factor(</w:t>
      </w:r>
      <w:proofErr w:type="spellStart"/>
      <w:r>
        <w:t>data$CHF</w:t>
      </w:r>
      <w:proofErr w:type="spellEnd"/>
      <w:r>
        <w:t>)</w:t>
      </w:r>
    </w:p>
    <w:p w14:paraId="27546CC5" w14:textId="77777777" w:rsidR="00A13D56" w:rsidRDefault="00A13D56" w:rsidP="00A13D56">
      <w:proofErr w:type="spellStart"/>
      <w:r>
        <w:t>data$CDO</w:t>
      </w:r>
      <w:proofErr w:type="spellEnd"/>
      <w:r>
        <w:t xml:space="preserve"> &lt;- factor(</w:t>
      </w:r>
      <w:proofErr w:type="spellStart"/>
      <w:r>
        <w:t>data$CDO</w:t>
      </w:r>
      <w:proofErr w:type="spellEnd"/>
      <w:r>
        <w:t>)</w:t>
      </w:r>
    </w:p>
    <w:p w14:paraId="6CDD81A1" w14:textId="77777777" w:rsidR="00A13D56" w:rsidRDefault="00A13D56" w:rsidP="00A13D56">
      <w:proofErr w:type="spellStart"/>
      <w:r>
        <w:t>data$TIA</w:t>
      </w:r>
      <w:proofErr w:type="spellEnd"/>
      <w:r>
        <w:t xml:space="preserve"> &lt;- factor(</w:t>
      </w:r>
      <w:proofErr w:type="spellStart"/>
      <w:r>
        <w:t>data$TIA</w:t>
      </w:r>
      <w:proofErr w:type="spellEnd"/>
      <w:r>
        <w:t>)</w:t>
      </w:r>
    </w:p>
    <w:p w14:paraId="08C2E2F2" w14:textId="77777777" w:rsidR="00A13D56" w:rsidRDefault="00A13D56" w:rsidP="00A13D56">
      <w:proofErr w:type="spellStart"/>
      <w:r>
        <w:t>data$CLD</w:t>
      </w:r>
      <w:proofErr w:type="spellEnd"/>
      <w:r>
        <w:t xml:space="preserve"> &lt;- factor(</w:t>
      </w:r>
      <w:proofErr w:type="spellStart"/>
      <w:r>
        <w:t>data$CLD</w:t>
      </w:r>
      <w:proofErr w:type="spellEnd"/>
      <w:r>
        <w:t>)</w:t>
      </w:r>
    </w:p>
    <w:p w14:paraId="37890F4B" w14:textId="77777777" w:rsidR="00A13D56" w:rsidRDefault="00A13D56" w:rsidP="00A13D56">
      <w:proofErr w:type="spellStart"/>
      <w:r>
        <w:t>data$COPD</w:t>
      </w:r>
      <w:proofErr w:type="spellEnd"/>
      <w:r>
        <w:t xml:space="preserve"> &lt;- factor(</w:t>
      </w:r>
      <w:proofErr w:type="spellStart"/>
      <w:r>
        <w:t>data$COPD</w:t>
      </w:r>
      <w:proofErr w:type="spellEnd"/>
      <w:r>
        <w:t>)</w:t>
      </w:r>
    </w:p>
    <w:p w14:paraId="201C7EA0" w14:textId="77777777" w:rsidR="00A13D56" w:rsidRDefault="00A13D56" w:rsidP="00A13D56">
      <w:proofErr w:type="spellStart"/>
      <w:r>
        <w:t>data$Malignancy</w:t>
      </w:r>
      <w:proofErr w:type="spellEnd"/>
      <w:r>
        <w:t xml:space="preserve"> &lt;- factor(</w:t>
      </w:r>
      <w:proofErr w:type="spellStart"/>
      <w:r>
        <w:t>data$Malignancy</w:t>
      </w:r>
      <w:proofErr w:type="spellEnd"/>
      <w:r>
        <w:t>)</w:t>
      </w:r>
    </w:p>
    <w:p w14:paraId="00327375" w14:textId="77777777" w:rsidR="00A13D56" w:rsidRDefault="00A13D56" w:rsidP="00A13D56"/>
    <w:p w14:paraId="2A83ECE1" w14:textId="77777777" w:rsidR="00A13D56" w:rsidRDefault="00A13D56" w:rsidP="00A13D56">
      <w:proofErr w:type="spellStart"/>
      <w:r>
        <w:t>data$GDM</w:t>
      </w:r>
      <w:proofErr w:type="spellEnd"/>
      <w:r>
        <w:t xml:space="preserve"> &lt;- factor(</w:t>
      </w:r>
      <w:proofErr w:type="spellStart"/>
      <w:r>
        <w:t>data$GDM</w:t>
      </w:r>
      <w:proofErr w:type="spellEnd"/>
      <w:r>
        <w:t>)</w:t>
      </w:r>
    </w:p>
    <w:p w14:paraId="22232F03" w14:textId="77777777" w:rsidR="00A13D56" w:rsidRDefault="00A13D56" w:rsidP="00A13D56">
      <w:proofErr w:type="spellStart"/>
      <w:r>
        <w:t>data$PE</w:t>
      </w:r>
      <w:proofErr w:type="spellEnd"/>
      <w:r>
        <w:t xml:space="preserve"> &lt;- factor(</w:t>
      </w:r>
      <w:proofErr w:type="spellStart"/>
      <w:r>
        <w:t>data$PE</w:t>
      </w:r>
      <w:proofErr w:type="spellEnd"/>
      <w:r>
        <w:t>)</w:t>
      </w:r>
    </w:p>
    <w:p w14:paraId="3ACF3B97" w14:textId="77777777" w:rsidR="00A13D56" w:rsidRDefault="00A13D56" w:rsidP="00A13D56">
      <w:proofErr w:type="spellStart"/>
      <w:r>
        <w:t>data$CE</w:t>
      </w:r>
      <w:proofErr w:type="spellEnd"/>
      <w:r>
        <w:t xml:space="preserve"> &lt;- factor(</w:t>
      </w:r>
      <w:proofErr w:type="spellStart"/>
      <w:r>
        <w:t>data$CE</w:t>
      </w:r>
      <w:proofErr w:type="spellEnd"/>
      <w:r>
        <w:t>)</w:t>
      </w:r>
    </w:p>
    <w:p w14:paraId="3B2DDDDB" w14:textId="77777777" w:rsidR="00A13D56" w:rsidRDefault="00A13D56" w:rsidP="00A13D56">
      <w:proofErr w:type="spellStart"/>
      <w:r>
        <w:t>data$PA</w:t>
      </w:r>
      <w:proofErr w:type="spellEnd"/>
      <w:r>
        <w:t xml:space="preserve"> &lt;- factor(</w:t>
      </w:r>
      <w:proofErr w:type="spellStart"/>
      <w:r>
        <w:t>data$PA</w:t>
      </w:r>
      <w:proofErr w:type="spellEnd"/>
      <w:r>
        <w:t>)</w:t>
      </w:r>
    </w:p>
    <w:p w14:paraId="69A4F7C4" w14:textId="77777777" w:rsidR="00A13D56" w:rsidRDefault="00A13D56" w:rsidP="00A13D56">
      <w:proofErr w:type="spellStart"/>
      <w:r>
        <w:t>data$PP</w:t>
      </w:r>
      <w:proofErr w:type="spellEnd"/>
      <w:r>
        <w:t xml:space="preserve"> &lt;- factor(</w:t>
      </w:r>
      <w:proofErr w:type="spellStart"/>
      <w:r>
        <w:t>data$PP</w:t>
      </w:r>
      <w:proofErr w:type="spellEnd"/>
      <w:r>
        <w:t>)</w:t>
      </w:r>
    </w:p>
    <w:p w14:paraId="78C218E7" w14:textId="77777777" w:rsidR="00A13D56" w:rsidRDefault="00A13D56" w:rsidP="00A13D56">
      <w:proofErr w:type="spellStart"/>
      <w:r>
        <w:t>data$NP</w:t>
      </w:r>
      <w:proofErr w:type="spellEnd"/>
      <w:r>
        <w:t xml:space="preserve"> &lt;- factor(</w:t>
      </w:r>
      <w:proofErr w:type="spellStart"/>
      <w:r>
        <w:t>data$NP</w:t>
      </w:r>
      <w:proofErr w:type="spellEnd"/>
      <w:r>
        <w:t>)</w:t>
      </w:r>
    </w:p>
    <w:p w14:paraId="49425C0A" w14:textId="77777777" w:rsidR="00A13D56" w:rsidRDefault="00A13D56" w:rsidP="00A13D56">
      <w:proofErr w:type="spellStart"/>
      <w:r>
        <w:t>data$LGA</w:t>
      </w:r>
      <w:proofErr w:type="spellEnd"/>
      <w:r>
        <w:t xml:space="preserve"> &lt;- factor(</w:t>
      </w:r>
      <w:proofErr w:type="spellStart"/>
      <w:r>
        <w:t>data$LGA</w:t>
      </w:r>
      <w:proofErr w:type="spellEnd"/>
      <w:r>
        <w:t>)</w:t>
      </w:r>
    </w:p>
    <w:p w14:paraId="11D1CADF" w14:textId="77777777" w:rsidR="00A13D56" w:rsidRDefault="00A13D56" w:rsidP="00A13D56">
      <w:proofErr w:type="spellStart"/>
      <w:r>
        <w:t>data$pb_real</w:t>
      </w:r>
      <w:proofErr w:type="spellEnd"/>
      <w:r>
        <w:t xml:space="preserve"> &lt;- factor(</w:t>
      </w:r>
      <w:proofErr w:type="spellStart"/>
      <w:r>
        <w:t>data$pb_real</w:t>
      </w:r>
      <w:proofErr w:type="spellEnd"/>
      <w:r>
        <w:t>)</w:t>
      </w:r>
    </w:p>
    <w:p w14:paraId="38607B51" w14:textId="77777777" w:rsidR="00A13D56" w:rsidRDefault="00A13D56" w:rsidP="00A13D56">
      <w:proofErr w:type="spellStart"/>
      <w:r>
        <w:t>data$low_bth_wght</w:t>
      </w:r>
      <w:proofErr w:type="spellEnd"/>
      <w:r>
        <w:t xml:space="preserve"> &lt;- factor(</w:t>
      </w:r>
      <w:proofErr w:type="spellStart"/>
      <w:r>
        <w:t>data$low_bth_wght</w:t>
      </w:r>
      <w:proofErr w:type="spellEnd"/>
      <w:r>
        <w:t>)</w:t>
      </w:r>
    </w:p>
    <w:p w14:paraId="6867B601" w14:textId="77777777" w:rsidR="00A13D56" w:rsidRDefault="00A13D56" w:rsidP="00A13D56"/>
    <w:p w14:paraId="6DBE2D8F" w14:textId="77777777" w:rsidR="00A13D56" w:rsidRDefault="00A13D56" w:rsidP="00A13D56">
      <w:proofErr w:type="spellStart"/>
      <w:r>
        <w:t>data$bmi_category</w:t>
      </w:r>
      <w:proofErr w:type="spellEnd"/>
      <w:r>
        <w:t xml:space="preserve"> &lt;- factor(</w:t>
      </w:r>
      <w:proofErr w:type="spellStart"/>
      <w:r>
        <w:t>data$bmi_category</w:t>
      </w:r>
      <w:proofErr w:type="spellEnd"/>
      <w:r>
        <w:t>)</w:t>
      </w:r>
    </w:p>
    <w:p w14:paraId="33E6C80D" w14:textId="77777777" w:rsidR="00A13D56" w:rsidRDefault="00A13D56" w:rsidP="00A13D56"/>
    <w:p w14:paraId="3795735D" w14:textId="77777777" w:rsidR="00A13D56" w:rsidRDefault="00A13D56" w:rsidP="00A13D56">
      <w:proofErr w:type="spellStart"/>
      <w:r>
        <w:t>data$sudogwon</w:t>
      </w:r>
      <w:proofErr w:type="spellEnd"/>
      <w:r>
        <w:t xml:space="preserve"> &lt;- factor(</w:t>
      </w:r>
      <w:proofErr w:type="spellStart"/>
      <w:r>
        <w:t>data$sudogwon</w:t>
      </w:r>
      <w:proofErr w:type="spellEnd"/>
      <w:r>
        <w:t>)</w:t>
      </w:r>
    </w:p>
    <w:p w14:paraId="7B778C0D" w14:textId="77777777" w:rsidR="00A13D56" w:rsidRDefault="00A13D56" w:rsidP="00A13D56">
      <w:proofErr w:type="spellStart"/>
      <w:r>
        <w:t>data$income_level</w:t>
      </w:r>
      <w:proofErr w:type="spellEnd"/>
      <w:r>
        <w:t xml:space="preserve"> &lt;- factor(</w:t>
      </w:r>
      <w:proofErr w:type="spellStart"/>
      <w:r>
        <w:t>data$income_level</w:t>
      </w:r>
      <w:proofErr w:type="spellEnd"/>
      <w:r>
        <w:t>)</w:t>
      </w:r>
    </w:p>
    <w:p w14:paraId="3444C3B0" w14:textId="77777777" w:rsidR="00A13D56" w:rsidRDefault="00A13D56" w:rsidP="00A13D56">
      <w:proofErr w:type="spellStart"/>
      <w:r>
        <w:t>data$insurance_type</w:t>
      </w:r>
      <w:proofErr w:type="spellEnd"/>
      <w:r>
        <w:t xml:space="preserve"> &lt;- factor(</w:t>
      </w:r>
      <w:proofErr w:type="spellStart"/>
      <w:r>
        <w:t>data$insurance_type</w:t>
      </w:r>
      <w:proofErr w:type="spellEnd"/>
      <w:r>
        <w:t>)</w:t>
      </w:r>
    </w:p>
    <w:p w14:paraId="4D13FF3E" w14:textId="77777777" w:rsidR="00A13D56" w:rsidRDefault="00A13D56" w:rsidP="00A13D56"/>
    <w:p w14:paraId="1333D23B" w14:textId="77777777" w:rsidR="00A13D56" w:rsidRDefault="00A13D56" w:rsidP="00A13D56">
      <w:proofErr w:type="spellStart"/>
      <w:r>
        <w:lastRenderedPageBreak/>
        <w:t>data$any_cm</w:t>
      </w:r>
      <w:proofErr w:type="spellEnd"/>
      <w:r>
        <w:t xml:space="preserve"> &lt;- factor(</w:t>
      </w:r>
      <w:proofErr w:type="spellStart"/>
      <w:r>
        <w:t>data$any_cm</w:t>
      </w:r>
      <w:proofErr w:type="spellEnd"/>
      <w:r>
        <w:t>)</w:t>
      </w:r>
    </w:p>
    <w:p w14:paraId="4614D9B4" w14:textId="77777777" w:rsidR="00A13D56" w:rsidRDefault="00A13D56" w:rsidP="00A13D56">
      <w:proofErr w:type="spellStart"/>
      <w:r>
        <w:t>data$any_neruo</w:t>
      </w:r>
      <w:proofErr w:type="spellEnd"/>
      <w:r>
        <w:t xml:space="preserve"> &lt;- factor(</w:t>
      </w:r>
      <w:proofErr w:type="spellStart"/>
      <w:r>
        <w:t>data$any_neruo</w:t>
      </w:r>
      <w:proofErr w:type="spellEnd"/>
      <w:r>
        <w:t>)</w:t>
      </w:r>
    </w:p>
    <w:p w14:paraId="28F0B80B" w14:textId="77777777" w:rsidR="00A13D56" w:rsidRDefault="00A13D56" w:rsidP="00A13D56">
      <w:proofErr w:type="spellStart"/>
      <w:r>
        <w:t>data$APO</w:t>
      </w:r>
      <w:proofErr w:type="spellEnd"/>
      <w:r>
        <w:t xml:space="preserve"> &lt;- factor(</w:t>
      </w:r>
      <w:proofErr w:type="spellStart"/>
      <w:r>
        <w:t>data$APO</w:t>
      </w:r>
      <w:proofErr w:type="spellEnd"/>
      <w:r>
        <w:t>)</w:t>
      </w:r>
    </w:p>
    <w:p w14:paraId="35D135D2" w14:textId="77777777" w:rsidR="00A13D56" w:rsidRDefault="00A13D56" w:rsidP="00A13D56"/>
    <w:p w14:paraId="360A7921" w14:textId="77777777" w:rsidR="00A13D56" w:rsidRDefault="00A13D56" w:rsidP="00A13D56">
      <w:r>
        <w:t>## final age group ## 이걸로 실행 ##</w:t>
      </w:r>
    </w:p>
    <w:p w14:paraId="4AD5B789" w14:textId="77777777" w:rsidR="00A13D56" w:rsidRDefault="00A13D56" w:rsidP="00A13D56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03EEE6BA" w14:textId="77777777" w:rsidR="00A13D56" w:rsidRDefault="00A13D56" w:rsidP="00A13D56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로 지정 (25-29세)</w:t>
      </w:r>
    </w:p>
    <w:p w14:paraId="7F162CE2" w14:textId="77777777" w:rsidR="00A13D56" w:rsidRDefault="00A13D56" w:rsidP="00A13D56"/>
    <w:p w14:paraId="10C4C69A" w14:textId="77777777" w:rsidR="00A13D56" w:rsidRDefault="00A13D56" w:rsidP="00A13D56"/>
    <w:p w14:paraId="6803B605" w14:textId="77777777" w:rsidR="00A13D56" w:rsidRDefault="00A13D56" w:rsidP="00A13D56"/>
    <w:p w14:paraId="716AC0DE" w14:textId="77777777" w:rsidR="00A13D56" w:rsidRDefault="00A13D56" w:rsidP="00A13D56">
      <w:r>
        <w:t>##### CM paper #####</w:t>
      </w:r>
    </w:p>
    <w:p w14:paraId="277609CC" w14:textId="77777777" w:rsidR="00A13D56" w:rsidRDefault="00A13D56" w:rsidP="00A13D56"/>
    <w:p w14:paraId="7662A867" w14:textId="77777777" w:rsidR="00A13D56" w:rsidRDefault="00A13D56" w:rsidP="00A13D56">
      <w:r>
        <w:t xml:space="preserve">## study group 1, 2를 합칠 때만 </w:t>
      </w:r>
      <w:proofErr w:type="gramStart"/>
      <w:r>
        <w:t>실행 !!!</w:t>
      </w:r>
      <w:proofErr w:type="gramEnd"/>
      <w:r>
        <w:t xml:space="preserve"> ## - CM outcome의 경우 실행</w:t>
      </w:r>
    </w:p>
    <w:p w14:paraId="41E37AB1" w14:textId="77777777" w:rsidR="00A13D56" w:rsidRDefault="00A13D56" w:rsidP="00A13D56"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== 2), '</w:t>
      </w:r>
      <w:proofErr w:type="spellStart"/>
      <w:r>
        <w:t>study_group</w:t>
      </w:r>
      <w:proofErr w:type="spellEnd"/>
      <w:r>
        <w:t>'] &lt;- 1</w:t>
      </w:r>
    </w:p>
    <w:p w14:paraId="4EE6BB21" w14:textId="77777777" w:rsidR="00A13D56" w:rsidRDefault="00A13D56" w:rsidP="00A13D56">
      <w:r>
        <w:t>table(</w:t>
      </w:r>
      <w:proofErr w:type="spellStart"/>
      <w:r>
        <w:t>data$study_group</w:t>
      </w:r>
      <w:proofErr w:type="spellEnd"/>
      <w:r>
        <w:t>)</w:t>
      </w:r>
    </w:p>
    <w:p w14:paraId="04A5D13C" w14:textId="77777777" w:rsidR="00A13D56" w:rsidRDefault="00A13D56" w:rsidP="00A13D56"/>
    <w:p w14:paraId="6858A204" w14:textId="77777777" w:rsidR="00A13D56" w:rsidRDefault="00A13D56" w:rsidP="00A13D56">
      <w:r>
        <w:t>### Figure 2. Forest plots for subgroup analysis of congenital malformation outcomes by maternal kidney disease.</w:t>
      </w:r>
    </w:p>
    <w:p w14:paraId="2B4C6EA3" w14:textId="77777777" w:rsidR="00A13D56" w:rsidRDefault="00A13D56" w:rsidP="00A13D56"/>
    <w:p w14:paraId="2E3D2E5F" w14:textId="77777777" w:rsidR="00A13D56" w:rsidRDefault="00A13D56" w:rsidP="00A13D56">
      <w:r>
        <w:t>## (a) CKD group</w:t>
      </w:r>
    </w:p>
    <w:p w14:paraId="7C28AD1A" w14:textId="77777777" w:rsidR="00A13D56" w:rsidRDefault="00A13D56" w:rsidP="00A13D56">
      <w:r>
        <w:t># study group 3 &lt;-&gt; control group</w:t>
      </w:r>
    </w:p>
    <w:p w14:paraId="3F85C04C" w14:textId="77777777" w:rsidR="00A13D56" w:rsidRDefault="00A13D56" w:rsidP="00A13D56">
      <w:r>
        <w:t xml:space="preserve">dataSG3 &lt;- </w:t>
      </w:r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!= 1),]</w:t>
      </w:r>
    </w:p>
    <w:p w14:paraId="092EF536" w14:textId="77777777" w:rsidR="00A13D56" w:rsidRDefault="00A13D56" w:rsidP="00A13D56">
      <w:r>
        <w:t>table(dataSG3$study_group)</w:t>
      </w:r>
    </w:p>
    <w:p w14:paraId="6981C4AC" w14:textId="77777777" w:rsidR="00A13D56" w:rsidRDefault="00A13D56" w:rsidP="00A13D56"/>
    <w:p w14:paraId="3262F332" w14:textId="77777777" w:rsidR="00A13D56" w:rsidRDefault="00A13D56" w:rsidP="00A13D56">
      <w:r>
        <w:t xml:space="preserve"># </w:t>
      </w:r>
      <w:proofErr w:type="gramStart"/>
      <w:r>
        <w:t>create</w:t>
      </w:r>
      <w:proofErr w:type="gramEnd"/>
      <w:r>
        <w:t xml:space="preserve"> new study group variable</w:t>
      </w:r>
    </w:p>
    <w:p w14:paraId="1918908B" w14:textId="77777777" w:rsidR="00A13D56" w:rsidRDefault="00A13D56" w:rsidP="00A13D56">
      <w:r>
        <w:t># control group should be only control group (KT+ESKD group should not be included)</w:t>
      </w:r>
    </w:p>
    <w:p w14:paraId="5E6DF3FE" w14:textId="77777777" w:rsidR="00A13D56" w:rsidRDefault="00A13D56" w:rsidP="00A13D56">
      <w:r>
        <w:lastRenderedPageBreak/>
        <w:t xml:space="preserve">dataSG3$study_group_ckd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dataSG3$study_group == 3, 1, 0)</w:t>
      </w:r>
    </w:p>
    <w:p w14:paraId="3B364CC3" w14:textId="77777777" w:rsidR="00A13D56" w:rsidRDefault="00A13D56" w:rsidP="00A13D56">
      <w:r>
        <w:t>dataSG3$study_group_ckd &lt;- factor(dataSG3$study_group_ckd)</w:t>
      </w:r>
    </w:p>
    <w:p w14:paraId="2D2BA77D" w14:textId="77777777" w:rsidR="00A13D56" w:rsidRDefault="00A13D56" w:rsidP="00A13D56">
      <w:r>
        <w:t>table(dataSG3$study_group_ckd) # 0: 713776, 1: 69648</w:t>
      </w:r>
    </w:p>
    <w:p w14:paraId="7EC5274B" w14:textId="77777777" w:rsidR="00A13D56" w:rsidRDefault="00A13D56" w:rsidP="00A13D56"/>
    <w:p w14:paraId="6C8173FC" w14:textId="77777777" w:rsidR="00A13D56" w:rsidRDefault="00A13D56" w:rsidP="00A13D56">
      <w:r>
        <w:t xml:space="preserve"># </w:t>
      </w:r>
      <w:proofErr w:type="gramStart"/>
      <w:r>
        <w:t>create</w:t>
      </w:r>
      <w:proofErr w:type="gramEnd"/>
      <w:r>
        <w:t xml:space="preserve"> new factor variables (not used </w:t>
      </w:r>
      <w:proofErr w:type="spellStart"/>
      <w:r>
        <w:t>orginally</w:t>
      </w:r>
      <w:proofErr w:type="spellEnd"/>
      <w:r>
        <w:t>, created only for subgroup analysis)</w:t>
      </w:r>
    </w:p>
    <w:p w14:paraId="3D4B819C" w14:textId="77777777" w:rsidR="00A13D56" w:rsidRDefault="00A13D56" w:rsidP="00A13D56">
      <w:r>
        <w:t xml:space="preserve">dataSG3$age_group_30_over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dataSG3$mother_age &gt;= 30, 1, 0)</w:t>
      </w:r>
    </w:p>
    <w:p w14:paraId="14B80947" w14:textId="77777777" w:rsidR="00A13D56" w:rsidRDefault="00A13D56" w:rsidP="00A13D56">
      <w:r>
        <w:t>dataSG3$age_group_30_over &lt;- factor(dataSG3$age_group_30_over)</w:t>
      </w:r>
    </w:p>
    <w:p w14:paraId="7348A6D5" w14:textId="77777777" w:rsidR="00A13D56" w:rsidRDefault="00A13D56" w:rsidP="00A13D56">
      <w:r>
        <w:t>table(dataSG3$age_group_30_over)</w:t>
      </w:r>
    </w:p>
    <w:p w14:paraId="45352281" w14:textId="77777777" w:rsidR="00A13D56" w:rsidRDefault="00A13D56" w:rsidP="00A13D56"/>
    <w:p w14:paraId="227982B6" w14:textId="77777777" w:rsidR="00A13D56" w:rsidRDefault="00A13D56" w:rsidP="00A13D56">
      <w:r>
        <w:t xml:space="preserve">dataSG3$eGFR_group &lt;- </w:t>
      </w:r>
      <w:proofErr w:type="spellStart"/>
      <w:r>
        <w:t>case_</w:t>
      </w:r>
      <w:proofErr w:type="gramStart"/>
      <w:r>
        <w:t>when</w:t>
      </w:r>
      <w:proofErr w:type="spellEnd"/>
      <w:r>
        <w:t>(</w:t>
      </w:r>
      <w:proofErr w:type="gramEnd"/>
    </w:p>
    <w:p w14:paraId="2A983D69" w14:textId="77777777" w:rsidR="00A13D56" w:rsidRDefault="00A13D56" w:rsidP="00A13D56">
      <w:r>
        <w:t xml:space="preserve">  is.na(dataSG3$G1E_GFR) ~ 6,</w:t>
      </w:r>
    </w:p>
    <w:p w14:paraId="2D78AEF3" w14:textId="77777777" w:rsidR="00A13D56" w:rsidRDefault="00A13D56" w:rsidP="00A13D56">
      <w:r>
        <w:t xml:space="preserve">  dataSG3$G1E_GFR &gt; 90 ~ 5, </w:t>
      </w:r>
    </w:p>
    <w:p w14:paraId="09DC76E6" w14:textId="77777777" w:rsidR="00A13D56" w:rsidRDefault="00A13D56" w:rsidP="00A13D56">
      <w:r>
        <w:t xml:space="preserve">  dataSG3$G1E_GFR &gt;= 60 &amp; dataSG3$G1E_GFR &lt;= 90 ~ 4, </w:t>
      </w:r>
    </w:p>
    <w:p w14:paraId="69CA0821" w14:textId="77777777" w:rsidR="00A13D56" w:rsidRDefault="00A13D56" w:rsidP="00A13D56">
      <w:r>
        <w:t xml:space="preserve">  dataSG3$G1E_GFR &gt;= 45 &amp; dataSG3$G1E_GFR &lt; 60 ~ 3, </w:t>
      </w:r>
    </w:p>
    <w:p w14:paraId="06A6CB22" w14:textId="77777777" w:rsidR="00A13D56" w:rsidRDefault="00A13D56" w:rsidP="00A13D56">
      <w:r>
        <w:t xml:space="preserve">  dataSG3$G1E_GFR &gt;= 30 &amp; dataSG3$G1E_GFR &lt; 45 ~ 2, </w:t>
      </w:r>
    </w:p>
    <w:p w14:paraId="47CB9578" w14:textId="77777777" w:rsidR="00A13D56" w:rsidRDefault="00A13D56" w:rsidP="00A13D56">
      <w:r>
        <w:t xml:space="preserve">  dataSG3$G1E_GFR &lt; 30 ~ 1</w:t>
      </w:r>
    </w:p>
    <w:p w14:paraId="6831E652" w14:textId="77777777" w:rsidR="00A13D56" w:rsidRDefault="00A13D56" w:rsidP="00A13D56">
      <w:r>
        <w:t xml:space="preserve">) </w:t>
      </w:r>
    </w:p>
    <w:p w14:paraId="5D5DCDCD" w14:textId="77777777" w:rsidR="00A13D56" w:rsidRDefault="00A13D56" w:rsidP="00A13D56">
      <w:r>
        <w:t>dataSG3$eGFR_group &lt;- factor(dataSG3$eGFR_group)</w:t>
      </w:r>
    </w:p>
    <w:p w14:paraId="72AD0E88" w14:textId="77777777" w:rsidR="00A13D56" w:rsidRDefault="00A13D56" w:rsidP="00A13D56">
      <w:r>
        <w:t>table(dataSG3$eGFR_group)</w:t>
      </w:r>
    </w:p>
    <w:p w14:paraId="7413682C" w14:textId="77777777" w:rsidR="00A13D56" w:rsidRDefault="00A13D56" w:rsidP="00A13D56"/>
    <w:p w14:paraId="27904810" w14:textId="77777777" w:rsidR="00A13D56" w:rsidRDefault="00A13D56" w:rsidP="00A13D56">
      <w:r>
        <w:t xml:space="preserve"># </w:t>
      </w:r>
      <w:proofErr w:type="gramStart"/>
      <w:r>
        <w:t>fit</w:t>
      </w:r>
      <w:proofErr w:type="gramEnd"/>
      <w:r>
        <w:t xml:space="preserve"> and subgroup analysis</w:t>
      </w:r>
    </w:p>
    <w:p w14:paraId="65294CD3" w14:textId="77777777" w:rsidR="00A13D56" w:rsidRDefault="00A13D56" w:rsidP="00A13D56">
      <w:r>
        <w:t xml:space="preserve">subgroups &lt;- </w:t>
      </w:r>
      <w:proofErr w:type="gramStart"/>
      <w:r>
        <w:t>c(</w:t>
      </w:r>
      <w:proofErr w:type="gramEnd"/>
      <w:r>
        <w:t>"age_group_30_over", "HTN", "DM", "</w:t>
      </w:r>
      <w:proofErr w:type="spellStart"/>
      <w:r>
        <w:t>income_level</w:t>
      </w:r>
      <w:proofErr w:type="spellEnd"/>
      <w:r>
        <w:t>", "</w:t>
      </w:r>
      <w:proofErr w:type="spellStart"/>
      <w:r>
        <w:t>eGFR_group</w:t>
      </w:r>
      <w:proofErr w:type="spellEnd"/>
      <w:r>
        <w:t>", "</w:t>
      </w:r>
      <w:proofErr w:type="spellStart"/>
      <w:r>
        <w:t>sudogwon</w:t>
      </w:r>
      <w:proofErr w:type="spellEnd"/>
      <w:r>
        <w:t>", "NP")</w:t>
      </w:r>
    </w:p>
    <w:p w14:paraId="7C7531A3" w14:textId="77777777" w:rsidR="00A13D56" w:rsidRDefault="00A13D56" w:rsidP="00A13D56"/>
    <w:p w14:paraId="36FE2523" w14:textId="77777777" w:rsidR="00A13D56" w:rsidRDefault="00A13D56" w:rsidP="00A13D56">
      <w:r>
        <w:t xml:space="preserve">fit &lt;- </w:t>
      </w:r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any_cm</w:t>
      </w:r>
      <w:proofErr w:type="spellEnd"/>
      <w:r>
        <w:t xml:space="preserve"> ~ </w:t>
      </w:r>
      <w:proofErr w:type="spellStart"/>
      <w:r>
        <w:t>study_group_ckd</w:t>
      </w:r>
      <w:proofErr w:type="spellEnd"/>
      <w:r>
        <w:t>, data = dataSG3, family=binomial)</w:t>
      </w:r>
    </w:p>
    <w:p w14:paraId="4EE39159" w14:textId="77777777" w:rsidR="00A13D56" w:rsidRDefault="00A13D56" w:rsidP="00A13D56">
      <w:r>
        <w:t>summary(fit)</w:t>
      </w:r>
    </w:p>
    <w:p w14:paraId="0B4BD0D0" w14:textId="77777777" w:rsidR="00A13D56" w:rsidRDefault="00A13D56" w:rsidP="00A13D56"/>
    <w:p w14:paraId="769667FE" w14:textId="77777777" w:rsidR="00A13D56" w:rsidRDefault="00A13D56" w:rsidP="00A13D56">
      <w:proofErr w:type="spellStart"/>
      <w:r>
        <w:t>sub_fit</w:t>
      </w:r>
      <w:proofErr w:type="spellEnd"/>
      <w:r>
        <w:t xml:space="preserve"> &lt;- </w:t>
      </w:r>
      <w:proofErr w:type="spellStart"/>
      <w:proofErr w:type="gramStart"/>
      <w:r>
        <w:t>subgroupAnalysis</w:t>
      </w:r>
      <w:proofErr w:type="spellEnd"/>
      <w:r>
        <w:t>(</w:t>
      </w:r>
      <w:proofErr w:type="gramEnd"/>
      <w:r>
        <w:t xml:space="preserve">fit, </w:t>
      </w:r>
    </w:p>
    <w:p w14:paraId="03207077" w14:textId="77777777" w:rsidR="00A13D56" w:rsidRDefault="00A13D56" w:rsidP="00A13D56">
      <w:r>
        <w:t xml:space="preserve">                            data = dataSG3, </w:t>
      </w:r>
    </w:p>
    <w:p w14:paraId="0E873C02" w14:textId="77777777" w:rsidR="00A13D56" w:rsidRDefault="00A13D56" w:rsidP="00A13D56">
      <w:r>
        <w:t xml:space="preserve">                            treatment = "</w:t>
      </w:r>
      <w:proofErr w:type="spellStart"/>
      <w:r>
        <w:t>study_group_ckd</w:t>
      </w:r>
      <w:proofErr w:type="spellEnd"/>
      <w:r>
        <w:t xml:space="preserve">", </w:t>
      </w:r>
    </w:p>
    <w:p w14:paraId="7515C3BC" w14:textId="77777777" w:rsidR="00A13D56" w:rsidRDefault="00A13D56" w:rsidP="00A13D56">
      <w:r>
        <w:t xml:space="preserve">                            subgroups = subgroups) # 변수가 factor화 되어 있으면 </w:t>
      </w:r>
      <w:proofErr w:type="spellStart"/>
      <w:r>
        <w:t>에러남</w:t>
      </w:r>
      <w:proofErr w:type="spellEnd"/>
    </w:p>
    <w:p w14:paraId="5F02FE2D" w14:textId="77777777" w:rsidR="00A13D56" w:rsidRDefault="00A13D56" w:rsidP="00A13D56">
      <w:proofErr w:type="spellStart"/>
      <w:r>
        <w:t>sub_fit_tbl</w:t>
      </w:r>
      <w:proofErr w:type="spellEnd"/>
      <w:r>
        <w:t xml:space="preserve"> &lt;- copy(</w:t>
      </w:r>
      <w:proofErr w:type="spellStart"/>
      <w:r>
        <w:t>sub_fit</w:t>
      </w:r>
      <w:proofErr w:type="spellEnd"/>
      <w:r>
        <w:t xml:space="preserve">) %&gt;% </w:t>
      </w:r>
      <w:proofErr w:type="spellStart"/>
      <w:r>
        <w:t>as.</w:t>
      </w:r>
      <w:proofErr w:type="gramStart"/>
      <w:r>
        <w:t>data.table</w:t>
      </w:r>
      <w:proofErr w:type="spellEnd"/>
      <w:proofErr w:type="gramEnd"/>
      <w:r>
        <w:t xml:space="preserve">() </w:t>
      </w:r>
    </w:p>
    <w:p w14:paraId="10DE005B" w14:textId="77777777" w:rsidR="00A13D56" w:rsidRDefault="00A13D56" w:rsidP="00A13D56"/>
    <w:p w14:paraId="2FC06E23" w14:textId="77777777" w:rsidR="00A13D56" w:rsidRDefault="00A13D56" w:rsidP="00A13D56">
      <w:r>
        <w:t># 보기 좋게 정리</w:t>
      </w:r>
    </w:p>
    <w:p w14:paraId="044E0EB5" w14:textId="77777777" w:rsidR="00A13D56" w:rsidRDefault="00A13D56" w:rsidP="00A13D56">
      <w:proofErr w:type="spellStart"/>
      <w:r>
        <w:t>sub_fit_</w:t>
      </w:r>
      <w:proofErr w:type="gramStart"/>
      <w:r>
        <w:t>tbl</w:t>
      </w:r>
      <w:proofErr w:type="spellEnd"/>
      <w:r>
        <w:t>[</w:t>
      </w:r>
      <w:proofErr w:type="gramEnd"/>
      <w:r>
        <w:t>, `:=`(</w:t>
      </w:r>
    </w:p>
    <w:p w14:paraId="4196EF00" w14:textId="77777777" w:rsidR="00A13D56" w:rsidRDefault="00A13D56" w:rsidP="00A13D56">
      <w:r>
        <w:t xml:space="preserve">  </w:t>
      </w:r>
      <w:proofErr w:type="spellStart"/>
      <w:r>
        <w:t>or_ci</w:t>
      </w:r>
      <w:proofErr w:type="spellEnd"/>
      <w:r>
        <w:t xml:space="preserve"> = paste0(</w:t>
      </w:r>
      <w:proofErr w:type="gramStart"/>
      <w:r>
        <w:t>format(</w:t>
      </w:r>
      <w:proofErr w:type="gramEnd"/>
      <w:r>
        <w:t>round(</w:t>
      </w:r>
      <w:proofErr w:type="spellStart"/>
      <w:r>
        <w:t>OddsRatio</w:t>
      </w:r>
      <w:proofErr w:type="spellEnd"/>
      <w:r>
        <w:t xml:space="preserve">, 2), </w:t>
      </w:r>
      <w:proofErr w:type="spellStart"/>
      <w:r>
        <w:t>nsmall</w:t>
      </w:r>
      <w:proofErr w:type="spellEnd"/>
      <w:r>
        <w:t>=2),</w:t>
      </w:r>
    </w:p>
    <w:p w14:paraId="565BA425" w14:textId="77777777" w:rsidR="00A13D56" w:rsidRDefault="00A13D56" w:rsidP="00A13D56">
      <w:r>
        <w:t xml:space="preserve">                 ' (', </w:t>
      </w:r>
      <w:proofErr w:type="gramStart"/>
      <w:r>
        <w:t>format(</w:t>
      </w:r>
      <w:proofErr w:type="gramEnd"/>
      <w:r>
        <w:t>round(Lower, 2),</w:t>
      </w:r>
      <w:proofErr w:type="spellStart"/>
      <w:r>
        <w:t>nsmall</w:t>
      </w:r>
      <w:proofErr w:type="spellEnd"/>
      <w:r>
        <w:t xml:space="preserve">=2), '-', </w:t>
      </w:r>
    </w:p>
    <w:p w14:paraId="14B514C8" w14:textId="77777777" w:rsidR="00A13D56" w:rsidRDefault="00A13D56" w:rsidP="00A13D56">
      <w:r>
        <w:t xml:space="preserve">                 format(</w:t>
      </w:r>
      <w:proofErr w:type="gramStart"/>
      <w:r>
        <w:t>round(</w:t>
      </w:r>
      <w:proofErr w:type="gramEnd"/>
      <w:r>
        <w:t xml:space="preserve">Upper,2), </w:t>
      </w:r>
      <w:proofErr w:type="spellStart"/>
      <w:r>
        <w:t>nsmall</w:t>
      </w:r>
      <w:proofErr w:type="spellEnd"/>
      <w:r>
        <w:t>=2),</w:t>
      </w:r>
    </w:p>
    <w:p w14:paraId="01EB015F" w14:textId="77777777" w:rsidR="00A13D56" w:rsidRDefault="00A13D56" w:rsidP="00A13D56">
      <w:r>
        <w:t xml:space="preserve">                 ')'),</w:t>
      </w:r>
    </w:p>
    <w:p w14:paraId="2FA03C48" w14:textId="77777777" w:rsidR="00A13D56" w:rsidRDefault="00A13D56" w:rsidP="00A13D56">
      <w:r>
        <w:t xml:space="preserve">  control=paste0(event_0, '/', sample_0), </w:t>
      </w:r>
    </w:p>
    <w:p w14:paraId="3135546D" w14:textId="77777777" w:rsidR="00A13D56" w:rsidRDefault="00A13D56" w:rsidP="00A13D56">
      <w:r>
        <w:t xml:space="preserve">  case=paste0(event_1, '/', sample_1))]</w:t>
      </w:r>
    </w:p>
    <w:p w14:paraId="65F4A1E7" w14:textId="77777777" w:rsidR="00A13D56" w:rsidRDefault="00A13D56" w:rsidP="00A13D56"/>
    <w:p w14:paraId="74F3FF9E" w14:textId="77777777" w:rsidR="00A13D56" w:rsidRDefault="00A13D56" w:rsidP="00A13D56">
      <w:proofErr w:type="spellStart"/>
      <w:r>
        <w:t>sub_fit_</w:t>
      </w:r>
      <w:proofErr w:type="gramStart"/>
      <w:r>
        <w:t>tbl</w:t>
      </w:r>
      <w:proofErr w:type="spellEnd"/>
      <w:r>
        <w:t>[</w:t>
      </w:r>
      <w:proofErr w:type="gramEnd"/>
      <w:r>
        <w:t xml:space="preserve">, .(subgroups, level, case, control, </w:t>
      </w:r>
      <w:proofErr w:type="spellStart"/>
      <w:r>
        <w:t>or_ci</w:t>
      </w:r>
      <w:proofErr w:type="spellEnd"/>
      <w:r>
        <w:t xml:space="preserve">, </w:t>
      </w:r>
      <w:proofErr w:type="spellStart"/>
      <w:r>
        <w:t>pinteraction</w:t>
      </w:r>
      <w:proofErr w:type="spellEnd"/>
      <w:r>
        <w:t>)] %&gt;%</w:t>
      </w:r>
    </w:p>
    <w:p w14:paraId="4FA25565" w14:textId="77777777" w:rsidR="00A13D56" w:rsidRDefault="00A13D56" w:rsidP="00A13D56">
      <w:r>
        <w:t xml:space="preserve">  </w:t>
      </w:r>
      <w:proofErr w:type="spellStart"/>
      <w:r>
        <w:t>group_by</w:t>
      </w:r>
      <w:proofErr w:type="spellEnd"/>
      <w:r>
        <w:t xml:space="preserve">(subgroups) </w:t>
      </w:r>
    </w:p>
    <w:p w14:paraId="21B2ED6B" w14:textId="77777777" w:rsidR="00A13D56" w:rsidRDefault="00A13D56" w:rsidP="00A13D56">
      <w:r>
        <w:t xml:space="preserve">  # %&gt;%</w:t>
      </w:r>
    </w:p>
    <w:p w14:paraId="684AE0A9" w14:textId="77777777" w:rsidR="00A13D56" w:rsidRDefault="00A13D56" w:rsidP="00A13D56">
      <w:r>
        <w:t xml:space="preserve">  # </w:t>
      </w:r>
      <w:proofErr w:type="spellStart"/>
      <w:proofErr w:type="gramStart"/>
      <w:r>
        <w:t>gt</w:t>
      </w:r>
      <w:proofErr w:type="spellEnd"/>
      <w:r>
        <w:t>(</w:t>
      </w:r>
      <w:proofErr w:type="gramEnd"/>
      <w:r>
        <w:t>) %&gt;%</w:t>
      </w:r>
    </w:p>
    <w:p w14:paraId="1B99957A" w14:textId="77777777" w:rsidR="00A13D56" w:rsidRDefault="00A13D56" w:rsidP="00A13D56">
      <w:r>
        <w:t xml:space="preserve">  # </w:t>
      </w:r>
      <w:proofErr w:type="spellStart"/>
      <w:r>
        <w:t>cols_</w:t>
      </w:r>
      <w:proofErr w:type="gramStart"/>
      <w:r>
        <w:t>label</w:t>
      </w:r>
      <w:proofErr w:type="spellEnd"/>
      <w:r>
        <w:t>(</w:t>
      </w:r>
      <w:proofErr w:type="gramEnd"/>
    </w:p>
    <w:p w14:paraId="6E083A3E" w14:textId="77777777" w:rsidR="00A13D56" w:rsidRDefault="00A13D56" w:rsidP="00A13D56">
      <w:r>
        <w:t xml:space="preserve">  #   level=md("**Subgroup**"), </w:t>
      </w:r>
    </w:p>
    <w:p w14:paraId="4CAF3CF5" w14:textId="77777777" w:rsidR="00A13D56" w:rsidRDefault="00A13D56" w:rsidP="00A13D56">
      <w:r>
        <w:t xml:space="preserve">  #   case=md("**Case**"),</w:t>
      </w:r>
    </w:p>
    <w:p w14:paraId="79C25426" w14:textId="77777777" w:rsidR="00A13D56" w:rsidRDefault="00A13D56" w:rsidP="00A13D56">
      <w:r>
        <w:t xml:space="preserve">  #   control=md("**Control**"), </w:t>
      </w:r>
    </w:p>
    <w:p w14:paraId="2F232B25" w14:textId="77777777" w:rsidR="00A13D56" w:rsidRDefault="00A13D56" w:rsidP="00A13D56">
      <w:r>
        <w:t xml:space="preserve">  #   </w:t>
      </w:r>
      <w:proofErr w:type="spellStart"/>
      <w:r>
        <w:t>or_ci</w:t>
      </w:r>
      <w:proofErr w:type="spellEnd"/>
      <w:r>
        <w:t>=</w:t>
      </w:r>
      <w:proofErr w:type="gramStart"/>
      <w:r>
        <w:t>md(</w:t>
      </w:r>
      <w:proofErr w:type="gramEnd"/>
      <w:r>
        <w:t xml:space="preserve">"**OR (95% CI)**"), </w:t>
      </w:r>
    </w:p>
    <w:p w14:paraId="733AEF4C" w14:textId="77777777" w:rsidR="00A13D56" w:rsidRDefault="00A13D56" w:rsidP="00A13D56">
      <w:r>
        <w:t xml:space="preserve">  #   </w:t>
      </w:r>
      <w:proofErr w:type="spellStart"/>
      <w:r>
        <w:t>pinteraction</w:t>
      </w:r>
      <w:proofErr w:type="spellEnd"/>
      <w:r>
        <w:t>=</w:t>
      </w:r>
      <w:proofErr w:type="gramStart"/>
      <w:r>
        <w:t>md(</w:t>
      </w:r>
      <w:proofErr w:type="gramEnd"/>
      <w:r>
        <w:t>"***P* for interaction**")</w:t>
      </w:r>
    </w:p>
    <w:p w14:paraId="36FB340A" w14:textId="77777777" w:rsidR="00A13D56" w:rsidRDefault="00A13D56" w:rsidP="00A13D56">
      <w:r>
        <w:lastRenderedPageBreak/>
        <w:t xml:space="preserve">  # ) %&gt;%</w:t>
      </w:r>
    </w:p>
    <w:p w14:paraId="5E08402B" w14:textId="77777777" w:rsidR="00A13D56" w:rsidRDefault="00A13D56" w:rsidP="00A13D56">
      <w:r>
        <w:t xml:space="preserve">  # </w:t>
      </w:r>
      <w:proofErr w:type="spellStart"/>
      <w:r>
        <w:t>fmt_</w:t>
      </w:r>
      <w:proofErr w:type="gramStart"/>
      <w:r>
        <w:t>number</w:t>
      </w:r>
      <w:proofErr w:type="spellEnd"/>
      <w:r>
        <w:t>(</w:t>
      </w:r>
      <w:proofErr w:type="gramEnd"/>
    </w:p>
    <w:p w14:paraId="7D9297F8" w14:textId="77777777" w:rsidR="00A13D56" w:rsidRDefault="00A13D56" w:rsidP="00A13D56">
      <w:r>
        <w:t xml:space="preserve">  #   column=</w:t>
      </w:r>
      <w:proofErr w:type="spellStart"/>
      <w:r>
        <w:t>pinteraction</w:t>
      </w:r>
      <w:proofErr w:type="spellEnd"/>
      <w:r>
        <w:t xml:space="preserve">, </w:t>
      </w:r>
    </w:p>
    <w:p w14:paraId="7BDD09F0" w14:textId="77777777" w:rsidR="00A13D56" w:rsidRDefault="00A13D56" w:rsidP="00A13D56">
      <w:r>
        <w:t xml:space="preserve">  #   decimal=4</w:t>
      </w:r>
    </w:p>
    <w:p w14:paraId="69D33E56" w14:textId="77777777" w:rsidR="00A13D56" w:rsidRDefault="00A13D56" w:rsidP="00A13D56">
      <w:r>
        <w:t xml:space="preserve">  # ) %&gt;%</w:t>
      </w:r>
    </w:p>
    <w:p w14:paraId="680B56B6" w14:textId="77777777" w:rsidR="00A13D56" w:rsidRDefault="00A13D56" w:rsidP="00A13D56">
      <w:r>
        <w:t xml:space="preserve">  # </w:t>
      </w:r>
      <w:proofErr w:type="spellStart"/>
      <w:r>
        <w:t>cols_</w:t>
      </w:r>
      <w:proofErr w:type="gramStart"/>
      <w:r>
        <w:t>align</w:t>
      </w:r>
      <w:proofErr w:type="spellEnd"/>
      <w:r>
        <w:t>(</w:t>
      </w:r>
      <w:proofErr w:type="gramEnd"/>
    </w:p>
    <w:p w14:paraId="160A6C6C" w14:textId="77777777" w:rsidR="00A13D56" w:rsidRDefault="00A13D56" w:rsidP="00A13D56">
      <w:r>
        <w:t xml:space="preserve">  #   align="center",</w:t>
      </w:r>
    </w:p>
    <w:p w14:paraId="28EE18B8" w14:textId="77777777" w:rsidR="00A13D56" w:rsidRDefault="00A13D56" w:rsidP="00A13D56">
      <w:r>
        <w:t xml:space="preserve">  #   columns=-level</w:t>
      </w:r>
    </w:p>
    <w:p w14:paraId="51370822" w14:textId="77777777" w:rsidR="00A13D56" w:rsidRDefault="00A13D56" w:rsidP="00A13D56">
      <w:r>
        <w:t xml:space="preserve">  # ) %&gt;%</w:t>
      </w:r>
    </w:p>
    <w:p w14:paraId="473FF085" w14:textId="77777777" w:rsidR="00A13D56" w:rsidRDefault="00A13D56" w:rsidP="00A13D56">
      <w:r>
        <w:t xml:space="preserve">  # </w:t>
      </w:r>
      <w:proofErr w:type="spellStart"/>
      <w:r>
        <w:t>cols_</w:t>
      </w:r>
      <w:proofErr w:type="gramStart"/>
      <w:r>
        <w:t>align</w:t>
      </w:r>
      <w:proofErr w:type="spellEnd"/>
      <w:r>
        <w:t>(</w:t>
      </w:r>
      <w:proofErr w:type="gramEnd"/>
    </w:p>
    <w:p w14:paraId="7AFAF4EE" w14:textId="77777777" w:rsidR="00A13D56" w:rsidRDefault="00A13D56" w:rsidP="00A13D56">
      <w:r>
        <w:t xml:space="preserve">  #   align="left", </w:t>
      </w:r>
    </w:p>
    <w:p w14:paraId="08934DC5" w14:textId="77777777" w:rsidR="00A13D56" w:rsidRDefault="00A13D56" w:rsidP="00A13D56">
      <w:r>
        <w:t xml:space="preserve">  #   columns=level</w:t>
      </w:r>
    </w:p>
    <w:p w14:paraId="161B230F" w14:textId="77777777" w:rsidR="00A13D56" w:rsidRDefault="00A13D56" w:rsidP="00A13D56">
      <w:r>
        <w:t xml:space="preserve">  # ) %&gt;%</w:t>
      </w:r>
    </w:p>
    <w:p w14:paraId="2A1CBB89" w14:textId="77777777" w:rsidR="00A13D56" w:rsidRDefault="00A13D56" w:rsidP="00A13D56">
      <w:r>
        <w:t xml:space="preserve">  # </w:t>
      </w:r>
      <w:proofErr w:type="spellStart"/>
      <w:r>
        <w:t>tab_</w:t>
      </w:r>
      <w:proofErr w:type="gramStart"/>
      <w:r>
        <w:t>style</w:t>
      </w:r>
      <w:proofErr w:type="spellEnd"/>
      <w:r>
        <w:t>(</w:t>
      </w:r>
      <w:proofErr w:type="gramEnd"/>
    </w:p>
    <w:p w14:paraId="2B533C61" w14:textId="77777777" w:rsidR="00A13D56" w:rsidRDefault="00A13D56" w:rsidP="00A13D56">
      <w:r>
        <w:t xml:space="preserve">  #   style=list(</w:t>
      </w:r>
      <w:proofErr w:type="spellStart"/>
      <w:r>
        <w:t>cell_text</w:t>
      </w:r>
      <w:proofErr w:type="spellEnd"/>
      <w:r>
        <w:t>(weight="bold")),</w:t>
      </w:r>
    </w:p>
    <w:p w14:paraId="33402543" w14:textId="77777777" w:rsidR="00A13D56" w:rsidRDefault="00A13D56" w:rsidP="00A13D56">
      <w:r>
        <w:t xml:space="preserve">  #   locations=</w:t>
      </w:r>
      <w:proofErr w:type="spellStart"/>
      <w:r>
        <w:t>cells_row_</w:t>
      </w:r>
      <w:proofErr w:type="gramStart"/>
      <w:r>
        <w:t>groups</w:t>
      </w:r>
      <w:proofErr w:type="spellEnd"/>
      <w:r>
        <w:t>(</w:t>
      </w:r>
      <w:proofErr w:type="gramEnd"/>
      <w:r>
        <w:t>)</w:t>
      </w:r>
    </w:p>
    <w:p w14:paraId="3EE254E1" w14:textId="77777777" w:rsidR="00A13D56" w:rsidRDefault="00A13D56" w:rsidP="00A13D56">
      <w:r>
        <w:t xml:space="preserve">  # )</w:t>
      </w:r>
    </w:p>
    <w:p w14:paraId="0BDF17E7" w14:textId="77777777" w:rsidR="00A13D56" w:rsidRDefault="00A13D56" w:rsidP="00A13D56"/>
    <w:p w14:paraId="08A4BC6F" w14:textId="77777777" w:rsidR="00A13D56" w:rsidRDefault="00A13D56" w:rsidP="00A13D56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2DD94B0" w14:textId="77777777" w:rsidR="00A13D56" w:rsidRDefault="00A13D56" w:rsidP="00A13D56">
      <w:proofErr w:type="spellStart"/>
      <w:proofErr w:type="gramStart"/>
      <w:r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799DFDC6" w14:textId="77777777" w:rsidR="00A13D56" w:rsidRDefault="00A13D56" w:rsidP="00A13D56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sub_fit_tbl</w:t>
      </w:r>
      <w:proofErr w:type="spellEnd"/>
      <w:r>
        <w:t>)</w:t>
      </w:r>
    </w:p>
    <w:p w14:paraId="3D1D8CF7" w14:textId="77777777" w:rsidR="00A13D56" w:rsidRDefault="00A13D56" w:rsidP="00A13D56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cm_figure2_ckd.xlsx")</w:t>
      </w:r>
    </w:p>
    <w:p w14:paraId="31B5B945" w14:textId="77777777" w:rsidR="00A13D56" w:rsidRDefault="00A13D56" w:rsidP="00A13D56"/>
    <w:p w14:paraId="2391683B" w14:textId="77777777" w:rsidR="00A13D56" w:rsidRDefault="00A13D56" w:rsidP="00A13D56"/>
    <w:p w14:paraId="1C5862F2" w14:textId="77777777" w:rsidR="00A13D56" w:rsidRDefault="00A13D56" w:rsidP="00A13D56"/>
    <w:p w14:paraId="05D8AAA5" w14:textId="77777777" w:rsidR="00A13D56" w:rsidRDefault="00A13D56" w:rsidP="00A13D56">
      <w:r>
        <w:t>## (b) KT+ESKD group</w:t>
      </w:r>
    </w:p>
    <w:p w14:paraId="64172F6A" w14:textId="77777777" w:rsidR="00A13D56" w:rsidRDefault="00A13D56" w:rsidP="00A13D56">
      <w:r>
        <w:lastRenderedPageBreak/>
        <w:t># study group 1+2 &lt;-&gt; control group</w:t>
      </w:r>
    </w:p>
    <w:p w14:paraId="6882ED8A" w14:textId="77777777" w:rsidR="00A13D56" w:rsidRDefault="00A13D56" w:rsidP="00A13D56">
      <w:r>
        <w:t xml:space="preserve">dataSG3 &lt;- </w:t>
      </w:r>
      <w:proofErr w:type="gramStart"/>
      <w:r>
        <w:t>data[</w:t>
      </w:r>
      <w:proofErr w:type="gramEnd"/>
      <w:r>
        <w:t>which(</w:t>
      </w:r>
      <w:proofErr w:type="spellStart"/>
      <w:r>
        <w:t>data$study_group</w:t>
      </w:r>
      <w:proofErr w:type="spellEnd"/>
      <w:r>
        <w:t xml:space="preserve"> != 3),]</w:t>
      </w:r>
    </w:p>
    <w:p w14:paraId="01DFC6E4" w14:textId="77777777" w:rsidR="00A13D56" w:rsidRDefault="00A13D56" w:rsidP="00A13D56">
      <w:r>
        <w:t>table(dataSG3$study_group)</w:t>
      </w:r>
    </w:p>
    <w:p w14:paraId="00DDC0B2" w14:textId="77777777" w:rsidR="00A13D56" w:rsidRDefault="00A13D56" w:rsidP="00A13D56"/>
    <w:p w14:paraId="5636120E" w14:textId="77777777" w:rsidR="00A13D56" w:rsidRDefault="00A13D56" w:rsidP="00A13D56">
      <w:r>
        <w:t xml:space="preserve"># </w:t>
      </w:r>
      <w:proofErr w:type="gramStart"/>
      <w:r>
        <w:t>create</w:t>
      </w:r>
      <w:proofErr w:type="gramEnd"/>
      <w:r>
        <w:t xml:space="preserve"> new study group variable</w:t>
      </w:r>
    </w:p>
    <w:p w14:paraId="735F860F" w14:textId="77777777" w:rsidR="00A13D56" w:rsidRDefault="00A13D56" w:rsidP="00A13D56">
      <w:r>
        <w:t># control group should be only control group (</w:t>
      </w:r>
      <w:proofErr w:type="spellStart"/>
      <w:r>
        <w:t>ckd</w:t>
      </w:r>
      <w:proofErr w:type="spellEnd"/>
      <w:r>
        <w:t xml:space="preserve"> group should not be included)</w:t>
      </w:r>
    </w:p>
    <w:p w14:paraId="32A6D886" w14:textId="77777777" w:rsidR="00A13D56" w:rsidRDefault="00A13D56" w:rsidP="00A13D56">
      <w:r>
        <w:t xml:space="preserve">dataSG3$study_group_kteskd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dataSG3$study_group != 0, 1, 0)</w:t>
      </w:r>
    </w:p>
    <w:p w14:paraId="45CD55E2" w14:textId="77777777" w:rsidR="00A13D56" w:rsidRDefault="00A13D56" w:rsidP="00A13D56">
      <w:r>
        <w:t>dataSG3$study_group_kteskd &lt;- factor(dataSG3$study_group_kteskd)</w:t>
      </w:r>
    </w:p>
    <w:p w14:paraId="7164AAB2" w14:textId="77777777" w:rsidR="00A13D56" w:rsidRDefault="00A13D56" w:rsidP="00A13D56">
      <w:r>
        <w:t>table(dataSG3$study_group_kteskd) # 0: 713776, 1: 311</w:t>
      </w:r>
    </w:p>
    <w:p w14:paraId="3DF56893" w14:textId="77777777" w:rsidR="00A13D56" w:rsidRDefault="00A13D56" w:rsidP="00A13D56"/>
    <w:p w14:paraId="0AB99743" w14:textId="77777777" w:rsidR="00A13D56" w:rsidRDefault="00A13D56" w:rsidP="00A13D56">
      <w:r>
        <w:t xml:space="preserve"># </w:t>
      </w:r>
      <w:proofErr w:type="gramStart"/>
      <w:r>
        <w:t>create</w:t>
      </w:r>
      <w:proofErr w:type="gramEnd"/>
      <w:r>
        <w:t xml:space="preserve"> new factor variables (not used </w:t>
      </w:r>
      <w:proofErr w:type="spellStart"/>
      <w:r>
        <w:t>orginally</w:t>
      </w:r>
      <w:proofErr w:type="spellEnd"/>
      <w:r>
        <w:t>, created only for subgroup analysis)</w:t>
      </w:r>
    </w:p>
    <w:p w14:paraId="0CECA03D" w14:textId="77777777" w:rsidR="00A13D56" w:rsidRDefault="00A13D56" w:rsidP="00A13D56">
      <w:r>
        <w:t xml:space="preserve">dataSG3$age_group_30_over &lt;- </w:t>
      </w:r>
      <w:proofErr w:type="spellStart"/>
      <w:proofErr w:type="gramStart"/>
      <w:r>
        <w:t>ifelse</w:t>
      </w:r>
      <w:proofErr w:type="spellEnd"/>
      <w:r>
        <w:t>(</w:t>
      </w:r>
      <w:proofErr w:type="gramEnd"/>
      <w:r>
        <w:t>dataSG3$mother_age &gt;= 30, 1, 0)</w:t>
      </w:r>
    </w:p>
    <w:p w14:paraId="6CCBEECB" w14:textId="77777777" w:rsidR="00A13D56" w:rsidRDefault="00A13D56" w:rsidP="00A13D56">
      <w:r>
        <w:t>dataSG3$age_group_30_over &lt;- factor(dataSG3$age_group_30_over)</w:t>
      </w:r>
    </w:p>
    <w:p w14:paraId="6694C925" w14:textId="77777777" w:rsidR="00A13D56" w:rsidRDefault="00A13D56" w:rsidP="00A13D56">
      <w:r>
        <w:t>table(dataSG3$age_group_30_over)</w:t>
      </w:r>
    </w:p>
    <w:p w14:paraId="74F583C1" w14:textId="77777777" w:rsidR="00A13D56" w:rsidRDefault="00A13D56" w:rsidP="00A13D56"/>
    <w:p w14:paraId="09CC71DC" w14:textId="77777777" w:rsidR="00A13D56" w:rsidRDefault="00A13D56" w:rsidP="00A13D56">
      <w:r>
        <w:t xml:space="preserve">dataSG3$eGFR_group &lt;- </w:t>
      </w:r>
      <w:proofErr w:type="spellStart"/>
      <w:r>
        <w:t>case_</w:t>
      </w:r>
      <w:proofErr w:type="gramStart"/>
      <w:r>
        <w:t>when</w:t>
      </w:r>
      <w:proofErr w:type="spellEnd"/>
      <w:r>
        <w:t>(</w:t>
      </w:r>
      <w:proofErr w:type="gramEnd"/>
    </w:p>
    <w:p w14:paraId="0338CA62" w14:textId="77777777" w:rsidR="00A13D56" w:rsidRDefault="00A13D56" w:rsidP="00A13D56">
      <w:r>
        <w:t xml:space="preserve">  is.na(dataSG3$G1E_GFR) ~ 6,</w:t>
      </w:r>
    </w:p>
    <w:p w14:paraId="34B8D3B0" w14:textId="77777777" w:rsidR="00A13D56" w:rsidRDefault="00A13D56" w:rsidP="00A13D56">
      <w:r>
        <w:t xml:space="preserve">  dataSG3$G1E_GFR &gt; 90 ~ 5, </w:t>
      </w:r>
    </w:p>
    <w:p w14:paraId="319DE8B9" w14:textId="77777777" w:rsidR="00A13D56" w:rsidRDefault="00A13D56" w:rsidP="00A13D56">
      <w:r>
        <w:t xml:space="preserve">  dataSG3$G1E_GFR &gt;= 60 &amp; dataSG3$G1E_GFR &lt;= 90 ~ 4, </w:t>
      </w:r>
    </w:p>
    <w:p w14:paraId="11F5CD43" w14:textId="77777777" w:rsidR="00A13D56" w:rsidRDefault="00A13D56" w:rsidP="00A13D56">
      <w:r>
        <w:t xml:space="preserve">  dataSG3$G1E_GFR &gt;= 45 &amp; dataSG3$G1E_GFR &lt; 60 ~ 3, </w:t>
      </w:r>
    </w:p>
    <w:p w14:paraId="1DD044D4" w14:textId="77777777" w:rsidR="00A13D56" w:rsidRDefault="00A13D56" w:rsidP="00A13D56">
      <w:r>
        <w:t xml:space="preserve">  dataSG3$G1E_GFR &gt;= 30 &amp; dataSG3$G1E_GFR &lt; 45 ~ 2, </w:t>
      </w:r>
    </w:p>
    <w:p w14:paraId="59ED496A" w14:textId="77777777" w:rsidR="00A13D56" w:rsidRDefault="00A13D56" w:rsidP="00A13D56">
      <w:r>
        <w:t xml:space="preserve">  dataSG3$G1E_GFR &lt; 30 ~ 1</w:t>
      </w:r>
    </w:p>
    <w:p w14:paraId="7F263D86" w14:textId="77777777" w:rsidR="00A13D56" w:rsidRDefault="00A13D56" w:rsidP="00A13D56">
      <w:r>
        <w:t xml:space="preserve">) </w:t>
      </w:r>
    </w:p>
    <w:p w14:paraId="79132B99" w14:textId="77777777" w:rsidR="00A13D56" w:rsidRDefault="00A13D56" w:rsidP="00A13D56">
      <w:r>
        <w:t>dataSG3$eGFR_group &lt;- factor(dataSG3$eGFR_group)</w:t>
      </w:r>
    </w:p>
    <w:p w14:paraId="6F7C7867" w14:textId="77777777" w:rsidR="00A13D56" w:rsidRDefault="00A13D56" w:rsidP="00A13D56">
      <w:r>
        <w:t>table(dataSG3$eGFR_group)</w:t>
      </w:r>
    </w:p>
    <w:p w14:paraId="1523EFF2" w14:textId="77777777" w:rsidR="00A13D56" w:rsidRDefault="00A13D56" w:rsidP="00A13D56"/>
    <w:p w14:paraId="1EB8D961" w14:textId="77777777" w:rsidR="00A13D56" w:rsidRDefault="00A13D56" w:rsidP="00A13D56">
      <w:r>
        <w:lastRenderedPageBreak/>
        <w:t xml:space="preserve"># </w:t>
      </w:r>
      <w:proofErr w:type="gramStart"/>
      <w:r>
        <w:t>fit</w:t>
      </w:r>
      <w:proofErr w:type="gramEnd"/>
      <w:r>
        <w:t xml:space="preserve"> and subgroup analysis</w:t>
      </w:r>
    </w:p>
    <w:p w14:paraId="34781623" w14:textId="77777777" w:rsidR="00A13D56" w:rsidRDefault="00A13D56" w:rsidP="00A13D56">
      <w:r>
        <w:t xml:space="preserve">subgroups &lt;- </w:t>
      </w:r>
      <w:proofErr w:type="gramStart"/>
      <w:r>
        <w:t>c(</w:t>
      </w:r>
      <w:proofErr w:type="gramEnd"/>
      <w:r>
        <w:t>"age_group_30_over", "HTN", "DM", "</w:t>
      </w:r>
      <w:proofErr w:type="spellStart"/>
      <w:r>
        <w:t>income_level</w:t>
      </w:r>
      <w:proofErr w:type="spellEnd"/>
      <w:r>
        <w:t>", "</w:t>
      </w:r>
      <w:proofErr w:type="spellStart"/>
      <w:r>
        <w:t>eGFR_group</w:t>
      </w:r>
      <w:proofErr w:type="spellEnd"/>
      <w:r>
        <w:t>", "</w:t>
      </w:r>
      <w:proofErr w:type="spellStart"/>
      <w:r>
        <w:t>sudogwon</w:t>
      </w:r>
      <w:proofErr w:type="spellEnd"/>
      <w:r>
        <w:t>", "NP")</w:t>
      </w:r>
    </w:p>
    <w:p w14:paraId="7DF60385" w14:textId="77777777" w:rsidR="00A13D56" w:rsidRDefault="00A13D56" w:rsidP="00A13D56"/>
    <w:p w14:paraId="61F1F81B" w14:textId="77777777" w:rsidR="00A13D56" w:rsidRDefault="00A13D56" w:rsidP="00A13D56">
      <w:r>
        <w:t xml:space="preserve">fit &lt;- </w:t>
      </w:r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any_cm</w:t>
      </w:r>
      <w:proofErr w:type="spellEnd"/>
      <w:r>
        <w:t xml:space="preserve"> ~ </w:t>
      </w:r>
      <w:proofErr w:type="spellStart"/>
      <w:r>
        <w:t>study_group_kteskd</w:t>
      </w:r>
      <w:proofErr w:type="spellEnd"/>
      <w:r>
        <w:t>, data = dataSG3, family=binomial)</w:t>
      </w:r>
    </w:p>
    <w:p w14:paraId="1AC80824" w14:textId="77777777" w:rsidR="00A13D56" w:rsidRDefault="00A13D56" w:rsidP="00A13D56">
      <w:r>
        <w:t>summary(fit)</w:t>
      </w:r>
    </w:p>
    <w:p w14:paraId="06ED08E0" w14:textId="77777777" w:rsidR="00A13D56" w:rsidRDefault="00A13D56" w:rsidP="00A13D56"/>
    <w:p w14:paraId="4E7A2AE7" w14:textId="77777777" w:rsidR="00A13D56" w:rsidRDefault="00A13D56" w:rsidP="00A13D56">
      <w:proofErr w:type="spellStart"/>
      <w:r>
        <w:t>sub_fit</w:t>
      </w:r>
      <w:proofErr w:type="spellEnd"/>
      <w:r>
        <w:t xml:space="preserve"> &lt;- </w:t>
      </w:r>
      <w:proofErr w:type="spellStart"/>
      <w:proofErr w:type="gramStart"/>
      <w:r>
        <w:t>subgroupAnalysis</w:t>
      </w:r>
      <w:proofErr w:type="spellEnd"/>
      <w:r>
        <w:t>(</w:t>
      </w:r>
      <w:proofErr w:type="gramEnd"/>
      <w:r>
        <w:t xml:space="preserve">fit, </w:t>
      </w:r>
    </w:p>
    <w:p w14:paraId="3FCCBC3B" w14:textId="77777777" w:rsidR="00A13D56" w:rsidRDefault="00A13D56" w:rsidP="00A13D56">
      <w:r>
        <w:t xml:space="preserve">                            data = dataSG3, </w:t>
      </w:r>
    </w:p>
    <w:p w14:paraId="2C5DF4E2" w14:textId="77777777" w:rsidR="00A13D56" w:rsidRDefault="00A13D56" w:rsidP="00A13D56">
      <w:r>
        <w:t xml:space="preserve">                            treatment = "</w:t>
      </w:r>
      <w:proofErr w:type="spellStart"/>
      <w:r>
        <w:t>study_group_kteskd</w:t>
      </w:r>
      <w:proofErr w:type="spellEnd"/>
      <w:r>
        <w:t xml:space="preserve">", </w:t>
      </w:r>
    </w:p>
    <w:p w14:paraId="2B884696" w14:textId="77777777" w:rsidR="00A13D56" w:rsidRDefault="00A13D56" w:rsidP="00A13D56">
      <w:r>
        <w:t xml:space="preserve">                            subgroups = subgroups) # 변수가 factor화 되어 있으면 </w:t>
      </w:r>
      <w:proofErr w:type="spellStart"/>
      <w:r>
        <w:t>에러남</w:t>
      </w:r>
      <w:proofErr w:type="spellEnd"/>
      <w:r>
        <w:t xml:space="preserve"> - 이건 몇개만 factor화 했더니 에러 </w:t>
      </w:r>
      <w:proofErr w:type="spellStart"/>
      <w:r>
        <w:t>안남</w:t>
      </w:r>
      <w:proofErr w:type="spellEnd"/>
      <w:proofErr w:type="gramStart"/>
      <w:r>
        <w:t xml:space="preserve"> ..?</w:t>
      </w:r>
      <w:proofErr w:type="gramEnd"/>
      <w:r>
        <w:t xml:space="preserve"> 이상하네</w:t>
      </w:r>
    </w:p>
    <w:p w14:paraId="2608C315" w14:textId="77777777" w:rsidR="00A13D56" w:rsidRDefault="00A13D56" w:rsidP="00A13D56">
      <w:proofErr w:type="spellStart"/>
      <w:r>
        <w:t>sub_fit_tbl</w:t>
      </w:r>
      <w:proofErr w:type="spellEnd"/>
      <w:r>
        <w:t xml:space="preserve"> &lt;- copy(</w:t>
      </w:r>
      <w:proofErr w:type="spellStart"/>
      <w:r>
        <w:t>sub_fit</w:t>
      </w:r>
      <w:proofErr w:type="spellEnd"/>
      <w:r>
        <w:t xml:space="preserve">) %&gt;% </w:t>
      </w:r>
      <w:proofErr w:type="spellStart"/>
      <w:r>
        <w:t>as.</w:t>
      </w:r>
      <w:proofErr w:type="gramStart"/>
      <w:r>
        <w:t>data.table</w:t>
      </w:r>
      <w:proofErr w:type="spellEnd"/>
      <w:proofErr w:type="gramEnd"/>
      <w:r>
        <w:t xml:space="preserve">() </w:t>
      </w:r>
    </w:p>
    <w:p w14:paraId="3930C742" w14:textId="77777777" w:rsidR="00A13D56" w:rsidRDefault="00A13D56" w:rsidP="00A13D56"/>
    <w:p w14:paraId="1F590585" w14:textId="77777777" w:rsidR="00A13D56" w:rsidRDefault="00A13D56" w:rsidP="00A13D56">
      <w:r>
        <w:t># 보기 좋게 정리</w:t>
      </w:r>
    </w:p>
    <w:p w14:paraId="3535914A" w14:textId="77777777" w:rsidR="00A13D56" w:rsidRDefault="00A13D56" w:rsidP="00A13D56">
      <w:proofErr w:type="spellStart"/>
      <w:r>
        <w:t>sub_fit_</w:t>
      </w:r>
      <w:proofErr w:type="gramStart"/>
      <w:r>
        <w:t>tbl</w:t>
      </w:r>
      <w:proofErr w:type="spellEnd"/>
      <w:r>
        <w:t>[</w:t>
      </w:r>
      <w:proofErr w:type="gramEnd"/>
      <w:r>
        <w:t>, `:=`(</w:t>
      </w:r>
    </w:p>
    <w:p w14:paraId="631392C8" w14:textId="77777777" w:rsidR="00A13D56" w:rsidRDefault="00A13D56" w:rsidP="00A13D56">
      <w:r>
        <w:t xml:space="preserve">  </w:t>
      </w:r>
      <w:proofErr w:type="spellStart"/>
      <w:r>
        <w:t>or_ci</w:t>
      </w:r>
      <w:proofErr w:type="spellEnd"/>
      <w:r>
        <w:t xml:space="preserve"> = paste0(</w:t>
      </w:r>
      <w:proofErr w:type="gramStart"/>
      <w:r>
        <w:t>format(</w:t>
      </w:r>
      <w:proofErr w:type="gramEnd"/>
      <w:r>
        <w:t>round(</w:t>
      </w:r>
      <w:proofErr w:type="spellStart"/>
      <w:r>
        <w:t>OddsRatio</w:t>
      </w:r>
      <w:proofErr w:type="spellEnd"/>
      <w:r>
        <w:t xml:space="preserve">, 2), </w:t>
      </w:r>
      <w:proofErr w:type="spellStart"/>
      <w:r>
        <w:t>nsmall</w:t>
      </w:r>
      <w:proofErr w:type="spellEnd"/>
      <w:r>
        <w:t>=2),</w:t>
      </w:r>
    </w:p>
    <w:p w14:paraId="00F2E6C4" w14:textId="77777777" w:rsidR="00A13D56" w:rsidRDefault="00A13D56" w:rsidP="00A13D56">
      <w:r>
        <w:t xml:space="preserve">                 ' (', </w:t>
      </w:r>
      <w:proofErr w:type="gramStart"/>
      <w:r>
        <w:t>format(</w:t>
      </w:r>
      <w:proofErr w:type="gramEnd"/>
      <w:r>
        <w:t>round(Lower, 2),</w:t>
      </w:r>
      <w:proofErr w:type="spellStart"/>
      <w:r>
        <w:t>nsmall</w:t>
      </w:r>
      <w:proofErr w:type="spellEnd"/>
      <w:r>
        <w:t xml:space="preserve">=2), '-', </w:t>
      </w:r>
    </w:p>
    <w:p w14:paraId="018B9418" w14:textId="77777777" w:rsidR="00A13D56" w:rsidRDefault="00A13D56" w:rsidP="00A13D56">
      <w:r>
        <w:t xml:space="preserve">                 format(</w:t>
      </w:r>
      <w:proofErr w:type="gramStart"/>
      <w:r>
        <w:t>round(</w:t>
      </w:r>
      <w:proofErr w:type="gramEnd"/>
      <w:r>
        <w:t xml:space="preserve">Upper,2), </w:t>
      </w:r>
      <w:proofErr w:type="spellStart"/>
      <w:r>
        <w:t>nsmall</w:t>
      </w:r>
      <w:proofErr w:type="spellEnd"/>
      <w:r>
        <w:t>=2),</w:t>
      </w:r>
    </w:p>
    <w:p w14:paraId="62BD1A9C" w14:textId="77777777" w:rsidR="00A13D56" w:rsidRDefault="00A13D56" w:rsidP="00A13D56">
      <w:r>
        <w:t xml:space="preserve">                 ')'),</w:t>
      </w:r>
    </w:p>
    <w:p w14:paraId="0BB2B95D" w14:textId="77777777" w:rsidR="00A13D56" w:rsidRDefault="00A13D56" w:rsidP="00A13D56">
      <w:r>
        <w:t xml:space="preserve">  control=paste0(event_0, '/', sample_0), </w:t>
      </w:r>
    </w:p>
    <w:p w14:paraId="627DD21D" w14:textId="77777777" w:rsidR="00A13D56" w:rsidRDefault="00A13D56" w:rsidP="00A13D56">
      <w:r>
        <w:t xml:space="preserve">  case=paste0(event_1, '/', sample_1))]</w:t>
      </w:r>
    </w:p>
    <w:p w14:paraId="0FF29E9F" w14:textId="77777777" w:rsidR="00A13D56" w:rsidRDefault="00A13D56" w:rsidP="00A13D56"/>
    <w:p w14:paraId="69BBE571" w14:textId="77777777" w:rsidR="00A13D56" w:rsidRDefault="00A13D56" w:rsidP="00A13D56">
      <w:proofErr w:type="spellStart"/>
      <w:r>
        <w:t>sub_fit_</w:t>
      </w:r>
      <w:proofErr w:type="gramStart"/>
      <w:r>
        <w:t>tbl</w:t>
      </w:r>
      <w:proofErr w:type="spellEnd"/>
      <w:r>
        <w:t>[</w:t>
      </w:r>
      <w:proofErr w:type="gramEnd"/>
      <w:r>
        <w:t xml:space="preserve">, .(subgroups, level, case, control, </w:t>
      </w:r>
      <w:proofErr w:type="spellStart"/>
      <w:r>
        <w:t>or_ci</w:t>
      </w:r>
      <w:proofErr w:type="spellEnd"/>
      <w:r>
        <w:t xml:space="preserve">, </w:t>
      </w:r>
      <w:proofErr w:type="spellStart"/>
      <w:r>
        <w:t>pinteraction</w:t>
      </w:r>
      <w:proofErr w:type="spellEnd"/>
      <w:r>
        <w:t>)] %&gt;%</w:t>
      </w:r>
    </w:p>
    <w:p w14:paraId="685E1C48" w14:textId="77777777" w:rsidR="00A13D56" w:rsidRDefault="00A13D56" w:rsidP="00A13D56">
      <w:r>
        <w:t xml:space="preserve">  </w:t>
      </w:r>
      <w:proofErr w:type="spellStart"/>
      <w:r>
        <w:t>group_by</w:t>
      </w:r>
      <w:proofErr w:type="spellEnd"/>
      <w:r>
        <w:t xml:space="preserve">(subgroups) </w:t>
      </w:r>
    </w:p>
    <w:p w14:paraId="7D6FD623" w14:textId="77777777" w:rsidR="00A13D56" w:rsidRDefault="00A13D56" w:rsidP="00A13D56">
      <w:r>
        <w:t># %&gt;%</w:t>
      </w:r>
    </w:p>
    <w:p w14:paraId="4676F0B4" w14:textId="77777777" w:rsidR="00A13D56" w:rsidRDefault="00A13D56" w:rsidP="00A13D56">
      <w:r>
        <w:lastRenderedPageBreak/>
        <w:t xml:space="preserve"># </w:t>
      </w:r>
      <w:proofErr w:type="spellStart"/>
      <w:proofErr w:type="gramStart"/>
      <w:r>
        <w:t>gt</w:t>
      </w:r>
      <w:proofErr w:type="spellEnd"/>
      <w:r>
        <w:t>(</w:t>
      </w:r>
      <w:proofErr w:type="gramEnd"/>
      <w:r>
        <w:t>) %&gt;%</w:t>
      </w:r>
    </w:p>
    <w:p w14:paraId="5BFD0A1F" w14:textId="77777777" w:rsidR="00A13D56" w:rsidRDefault="00A13D56" w:rsidP="00A13D56">
      <w:r>
        <w:t xml:space="preserve"># </w:t>
      </w:r>
      <w:proofErr w:type="spellStart"/>
      <w:r>
        <w:t>cols_</w:t>
      </w:r>
      <w:proofErr w:type="gramStart"/>
      <w:r>
        <w:t>label</w:t>
      </w:r>
      <w:proofErr w:type="spellEnd"/>
      <w:r>
        <w:t>(</w:t>
      </w:r>
      <w:proofErr w:type="gramEnd"/>
    </w:p>
    <w:p w14:paraId="157A3436" w14:textId="77777777" w:rsidR="00A13D56" w:rsidRDefault="00A13D56" w:rsidP="00A13D56">
      <w:r>
        <w:t xml:space="preserve">#   level=md("**Subgroup**"), </w:t>
      </w:r>
    </w:p>
    <w:p w14:paraId="0C31B324" w14:textId="77777777" w:rsidR="00A13D56" w:rsidRDefault="00A13D56" w:rsidP="00A13D56">
      <w:r>
        <w:t>#   case=md("**Case**"),</w:t>
      </w:r>
    </w:p>
    <w:p w14:paraId="69B23668" w14:textId="77777777" w:rsidR="00A13D56" w:rsidRDefault="00A13D56" w:rsidP="00A13D56">
      <w:r>
        <w:t xml:space="preserve">#   control=md("**Control**"), </w:t>
      </w:r>
    </w:p>
    <w:p w14:paraId="74DE14CF" w14:textId="77777777" w:rsidR="00A13D56" w:rsidRDefault="00A13D56" w:rsidP="00A13D56">
      <w:r>
        <w:t xml:space="preserve">#   </w:t>
      </w:r>
      <w:proofErr w:type="spellStart"/>
      <w:r>
        <w:t>or_ci</w:t>
      </w:r>
      <w:proofErr w:type="spellEnd"/>
      <w:r>
        <w:t>=</w:t>
      </w:r>
      <w:proofErr w:type="gramStart"/>
      <w:r>
        <w:t>md(</w:t>
      </w:r>
      <w:proofErr w:type="gramEnd"/>
      <w:r>
        <w:t xml:space="preserve">"**OR (95% CI)**"), </w:t>
      </w:r>
    </w:p>
    <w:p w14:paraId="06D15206" w14:textId="77777777" w:rsidR="00A13D56" w:rsidRDefault="00A13D56" w:rsidP="00A13D56">
      <w:r>
        <w:t xml:space="preserve">#   </w:t>
      </w:r>
      <w:proofErr w:type="spellStart"/>
      <w:r>
        <w:t>pinteraction</w:t>
      </w:r>
      <w:proofErr w:type="spellEnd"/>
      <w:r>
        <w:t>=</w:t>
      </w:r>
      <w:proofErr w:type="gramStart"/>
      <w:r>
        <w:t>md(</w:t>
      </w:r>
      <w:proofErr w:type="gramEnd"/>
      <w:r>
        <w:t>"***P* for interaction**")</w:t>
      </w:r>
    </w:p>
    <w:p w14:paraId="2744575E" w14:textId="77777777" w:rsidR="00A13D56" w:rsidRDefault="00A13D56" w:rsidP="00A13D56">
      <w:r>
        <w:t># ) %&gt;%</w:t>
      </w:r>
    </w:p>
    <w:p w14:paraId="03D88AEB" w14:textId="77777777" w:rsidR="00A13D56" w:rsidRDefault="00A13D56" w:rsidP="00A13D56">
      <w:r>
        <w:t xml:space="preserve"># </w:t>
      </w:r>
      <w:proofErr w:type="spellStart"/>
      <w:r>
        <w:t>fmt_</w:t>
      </w:r>
      <w:proofErr w:type="gramStart"/>
      <w:r>
        <w:t>number</w:t>
      </w:r>
      <w:proofErr w:type="spellEnd"/>
      <w:r>
        <w:t>(</w:t>
      </w:r>
      <w:proofErr w:type="gramEnd"/>
    </w:p>
    <w:p w14:paraId="2555FDB7" w14:textId="77777777" w:rsidR="00A13D56" w:rsidRDefault="00A13D56" w:rsidP="00A13D56">
      <w:r>
        <w:t>#   column=</w:t>
      </w:r>
      <w:proofErr w:type="spellStart"/>
      <w:r>
        <w:t>pinteraction</w:t>
      </w:r>
      <w:proofErr w:type="spellEnd"/>
      <w:r>
        <w:t xml:space="preserve">, </w:t>
      </w:r>
    </w:p>
    <w:p w14:paraId="6EF30CA0" w14:textId="77777777" w:rsidR="00A13D56" w:rsidRDefault="00A13D56" w:rsidP="00A13D56">
      <w:r>
        <w:t>#   decimal=4</w:t>
      </w:r>
    </w:p>
    <w:p w14:paraId="7D384A56" w14:textId="77777777" w:rsidR="00A13D56" w:rsidRDefault="00A13D56" w:rsidP="00A13D56">
      <w:r>
        <w:t># ) %&gt;%</w:t>
      </w:r>
    </w:p>
    <w:p w14:paraId="7388BAF4" w14:textId="77777777" w:rsidR="00A13D56" w:rsidRDefault="00A13D56" w:rsidP="00A13D56">
      <w:r>
        <w:t xml:space="preserve"># </w:t>
      </w:r>
      <w:proofErr w:type="spellStart"/>
      <w:r>
        <w:t>cols_</w:t>
      </w:r>
      <w:proofErr w:type="gramStart"/>
      <w:r>
        <w:t>align</w:t>
      </w:r>
      <w:proofErr w:type="spellEnd"/>
      <w:r>
        <w:t>(</w:t>
      </w:r>
      <w:proofErr w:type="gramEnd"/>
    </w:p>
    <w:p w14:paraId="5F790A44" w14:textId="77777777" w:rsidR="00A13D56" w:rsidRDefault="00A13D56" w:rsidP="00A13D56">
      <w:r>
        <w:t>#   align="center",</w:t>
      </w:r>
    </w:p>
    <w:p w14:paraId="418BB4A2" w14:textId="77777777" w:rsidR="00A13D56" w:rsidRDefault="00A13D56" w:rsidP="00A13D56">
      <w:r>
        <w:t>#   columns=-level</w:t>
      </w:r>
    </w:p>
    <w:p w14:paraId="279D9434" w14:textId="77777777" w:rsidR="00A13D56" w:rsidRDefault="00A13D56" w:rsidP="00A13D56">
      <w:r>
        <w:t># ) %&gt;%</w:t>
      </w:r>
    </w:p>
    <w:p w14:paraId="634B5133" w14:textId="77777777" w:rsidR="00A13D56" w:rsidRDefault="00A13D56" w:rsidP="00A13D56">
      <w:r>
        <w:t xml:space="preserve"># </w:t>
      </w:r>
      <w:proofErr w:type="spellStart"/>
      <w:r>
        <w:t>cols_</w:t>
      </w:r>
      <w:proofErr w:type="gramStart"/>
      <w:r>
        <w:t>align</w:t>
      </w:r>
      <w:proofErr w:type="spellEnd"/>
      <w:r>
        <w:t>(</w:t>
      </w:r>
      <w:proofErr w:type="gramEnd"/>
    </w:p>
    <w:p w14:paraId="5B770836" w14:textId="77777777" w:rsidR="00A13D56" w:rsidRDefault="00A13D56" w:rsidP="00A13D56">
      <w:r>
        <w:t xml:space="preserve">#   align="left", </w:t>
      </w:r>
    </w:p>
    <w:p w14:paraId="0082F509" w14:textId="77777777" w:rsidR="00A13D56" w:rsidRDefault="00A13D56" w:rsidP="00A13D56">
      <w:r>
        <w:t>#   columns=level</w:t>
      </w:r>
    </w:p>
    <w:p w14:paraId="3AFEFF96" w14:textId="77777777" w:rsidR="00A13D56" w:rsidRDefault="00A13D56" w:rsidP="00A13D56">
      <w:r>
        <w:t># ) %&gt;%</w:t>
      </w:r>
    </w:p>
    <w:p w14:paraId="639FE280" w14:textId="77777777" w:rsidR="00A13D56" w:rsidRDefault="00A13D56" w:rsidP="00A13D56">
      <w:r>
        <w:t xml:space="preserve"># </w:t>
      </w:r>
      <w:proofErr w:type="spellStart"/>
      <w:r>
        <w:t>tab_</w:t>
      </w:r>
      <w:proofErr w:type="gramStart"/>
      <w:r>
        <w:t>style</w:t>
      </w:r>
      <w:proofErr w:type="spellEnd"/>
      <w:r>
        <w:t>(</w:t>
      </w:r>
      <w:proofErr w:type="gramEnd"/>
    </w:p>
    <w:p w14:paraId="07C138F9" w14:textId="77777777" w:rsidR="00A13D56" w:rsidRDefault="00A13D56" w:rsidP="00A13D56">
      <w:r>
        <w:t>#   style=list(</w:t>
      </w:r>
      <w:proofErr w:type="spellStart"/>
      <w:r>
        <w:t>cell_text</w:t>
      </w:r>
      <w:proofErr w:type="spellEnd"/>
      <w:r>
        <w:t>(weight="bold")),</w:t>
      </w:r>
    </w:p>
    <w:p w14:paraId="1AB34E39" w14:textId="77777777" w:rsidR="00A13D56" w:rsidRDefault="00A13D56" w:rsidP="00A13D56">
      <w:r>
        <w:t>#   locations=</w:t>
      </w:r>
      <w:proofErr w:type="spellStart"/>
      <w:r>
        <w:t>cells_row_</w:t>
      </w:r>
      <w:proofErr w:type="gramStart"/>
      <w:r>
        <w:t>groups</w:t>
      </w:r>
      <w:proofErr w:type="spellEnd"/>
      <w:r>
        <w:t>(</w:t>
      </w:r>
      <w:proofErr w:type="gramEnd"/>
      <w:r>
        <w:t>)</w:t>
      </w:r>
    </w:p>
    <w:p w14:paraId="6BCCA929" w14:textId="77777777" w:rsidR="00A13D56" w:rsidRDefault="00A13D56" w:rsidP="00A13D56">
      <w:r>
        <w:t># )</w:t>
      </w:r>
    </w:p>
    <w:p w14:paraId="25827C89" w14:textId="77777777" w:rsidR="00A13D56" w:rsidRDefault="00A13D56" w:rsidP="00A13D56"/>
    <w:p w14:paraId="19F06A50" w14:textId="77777777" w:rsidR="00A13D56" w:rsidRDefault="00A13D56" w:rsidP="00A13D56">
      <w:proofErr w:type="spellStart"/>
      <w:r>
        <w:t>excelworkbook</w:t>
      </w:r>
      <w:proofErr w:type="spellEnd"/>
      <w:r>
        <w:t xml:space="preserve"> &lt;- </w:t>
      </w:r>
      <w:proofErr w:type="spellStart"/>
      <w:r>
        <w:t>createWorkbook</w:t>
      </w:r>
      <w:proofErr w:type="spellEnd"/>
      <w:r>
        <w:t>("</w:t>
      </w:r>
      <w:proofErr w:type="spellStart"/>
      <w:r>
        <w:t>excelworkbook</w:t>
      </w:r>
      <w:proofErr w:type="spellEnd"/>
      <w:r>
        <w:t>")</w:t>
      </w:r>
    </w:p>
    <w:p w14:paraId="372B5109" w14:textId="77777777" w:rsidR="00A13D56" w:rsidRDefault="00A13D56" w:rsidP="00A13D56">
      <w:proofErr w:type="spellStart"/>
      <w:proofErr w:type="gramStart"/>
      <w:r>
        <w:lastRenderedPageBreak/>
        <w:t>addWorksheet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"result")</w:t>
      </w:r>
    </w:p>
    <w:p w14:paraId="13D0952C" w14:textId="77777777" w:rsidR="00A13D56" w:rsidRDefault="00A13D56" w:rsidP="00A13D56">
      <w:proofErr w:type="spellStart"/>
      <w:proofErr w:type="gramStart"/>
      <w:r>
        <w:t>writeDataTable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 xml:space="preserve">, "result", </w:t>
      </w:r>
      <w:proofErr w:type="spellStart"/>
      <w:r>
        <w:t>sub_fit_tbl</w:t>
      </w:r>
      <w:proofErr w:type="spellEnd"/>
      <w:r>
        <w:t>)</w:t>
      </w:r>
    </w:p>
    <w:p w14:paraId="43F776BA" w14:textId="77777777" w:rsidR="00A13D56" w:rsidRDefault="00A13D56" w:rsidP="00A13D56">
      <w:proofErr w:type="spellStart"/>
      <w:proofErr w:type="gramStart"/>
      <w:r>
        <w:t>saveWorkbook</w:t>
      </w:r>
      <w:proofErr w:type="spellEnd"/>
      <w:r>
        <w:t>(</w:t>
      </w:r>
      <w:proofErr w:type="spellStart"/>
      <w:proofErr w:type="gramEnd"/>
      <w:r>
        <w:t>excelworkbook</w:t>
      </w:r>
      <w:proofErr w:type="spellEnd"/>
      <w:r>
        <w:t>, file="Z:/zio/out/cm_figure2_kteskd.xlsx")</w:t>
      </w:r>
    </w:p>
    <w:p w14:paraId="07928AD3" w14:textId="77777777" w:rsidR="00A13D56" w:rsidRDefault="00A13D56" w:rsidP="00A13D56"/>
    <w:p w14:paraId="1BE47E8C" w14:textId="77777777" w:rsidR="00A13D56" w:rsidRDefault="00A13D56" w:rsidP="00A13D56"/>
    <w:p w14:paraId="27D775B0" w14:textId="77777777" w:rsidR="00A13D56" w:rsidRDefault="00A13D56" w:rsidP="00A13D56"/>
    <w:p w14:paraId="0FCA9697" w14:textId="77777777" w:rsidR="00A13D56" w:rsidRDefault="00A13D56" w:rsidP="00A13D56">
      <w:r>
        <w:t>##### NEURO paper #####</w:t>
      </w:r>
    </w:p>
    <w:p w14:paraId="69FFD46D" w14:textId="77777777" w:rsidR="00A13D56" w:rsidRDefault="00A13D56" w:rsidP="00A13D56"/>
    <w:p w14:paraId="168554EF" w14:textId="77777777" w:rsidR="00A13D56" w:rsidRDefault="00A13D56" w:rsidP="00A13D56">
      <w:r>
        <w:t>##Figure 3. Cumulative incidence of all adverse neurodevelopmental outcomes</w:t>
      </w:r>
    </w:p>
    <w:p w14:paraId="1418078E" w14:textId="77777777" w:rsidR="00A13D56" w:rsidRDefault="00A13D56" w:rsidP="00A13D56">
      <w:r>
        <w:t>#</w:t>
      </w:r>
      <w:proofErr w:type="gramStart"/>
      <w:r>
        <w:t>#(</w:t>
      </w:r>
      <w:proofErr w:type="gramEnd"/>
      <w:r>
        <w:t>x axis: Follow-up time (years) / y axis: cumulative incidence)</w:t>
      </w:r>
    </w:p>
    <w:p w14:paraId="78E684EF" w14:textId="77777777" w:rsidR="00A13D56" w:rsidRDefault="00A13D56" w:rsidP="00A13D56"/>
    <w:p w14:paraId="3E86C76D" w14:textId="77777777" w:rsidR="00A13D56" w:rsidRDefault="00A13D56" w:rsidP="00A13D56">
      <w:r>
        <w:t># 누적 발생률 plot 그리기 - 기본</w:t>
      </w:r>
    </w:p>
    <w:p w14:paraId="539D6B27" w14:textId="77777777" w:rsidR="00A13D56" w:rsidRDefault="00A13D56" w:rsidP="00A13D56">
      <w:proofErr w:type="spellStart"/>
      <w:r>
        <w:t>ci_fit</w:t>
      </w:r>
      <w:proofErr w:type="spellEnd"/>
      <w:r>
        <w:t xml:space="preserve"> &lt;- </w:t>
      </w:r>
      <w:proofErr w:type="spellStart"/>
      <w:proofErr w:type="gramStart"/>
      <w:r>
        <w:t>cuminc</w:t>
      </w:r>
      <w:proofErr w:type="spellEnd"/>
      <w:r>
        <w:t>(</w:t>
      </w:r>
      <w:proofErr w:type="spellStart"/>
      <w:proofErr w:type="gramEnd"/>
      <w:r>
        <w:t>ftime</w:t>
      </w:r>
      <w:proofErr w:type="spellEnd"/>
      <w:r>
        <w:t>=</w:t>
      </w:r>
      <w:proofErr w:type="spellStart"/>
      <w:r>
        <w:t>data$mdd_time</w:t>
      </w:r>
      <w:proofErr w:type="spellEnd"/>
      <w:r>
        <w:t xml:space="preserve">, </w:t>
      </w:r>
      <w:proofErr w:type="spellStart"/>
      <w:r>
        <w:t>fstatus</w:t>
      </w:r>
      <w:proofErr w:type="spellEnd"/>
      <w:r>
        <w:t>=</w:t>
      </w:r>
      <w:proofErr w:type="spellStart"/>
      <w:r>
        <w:t>data$MDD</w:t>
      </w:r>
      <w:proofErr w:type="spellEnd"/>
      <w:r>
        <w:t>, group=</w:t>
      </w:r>
      <w:proofErr w:type="spellStart"/>
      <w:r>
        <w:t>data$study_group</w:t>
      </w:r>
      <w:proofErr w:type="spellEnd"/>
      <w:r>
        <w:t>)</w:t>
      </w:r>
    </w:p>
    <w:p w14:paraId="592486BE" w14:textId="77777777" w:rsidR="00A13D56" w:rsidRDefault="00A13D56" w:rsidP="00A13D56">
      <w:proofErr w:type="spellStart"/>
      <w:proofErr w:type="gramStart"/>
      <w:r>
        <w:t>getwd</w:t>
      </w:r>
      <w:proofErr w:type="spellEnd"/>
      <w:r>
        <w:t>(</w:t>
      </w:r>
      <w:proofErr w:type="gramEnd"/>
      <w:r>
        <w:t>)</w:t>
      </w:r>
    </w:p>
    <w:p w14:paraId="6951FD1D" w14:textId="77777777" w:rsidR="00A13D56" w:rsidRDefault="00A13D56" w:rsidP="00A13D56">
      <w:proofErr w:type="spellStart"/>
      <w:r>
        <w:t>png</w:t>
      </w:r>
      <w:proofErr w:type="spellEnd"/>
      <w:r>
        <w:t>('cumulative_incidence_plot_MDD.png')</w:t>
      </w:r>
    </w:p>
    <w:p w14:paraId="0968366D" w14:textId="77777777" w:rsidR="00A13D56" w:rsidRDefault="00A13D56" w:rsidP="00A13D56">
      <w:proofErr w:type="gramStart"/>
      <w:r>
        <w:t>plot(</w:t>
      </w:r>
      <w:proofErr w:type="spellStart"/>
      <w:proofErr w:type="gramEnd"/>
      <w:r>
        <w:t>ci_fit</w:t>
      </w:r>
      <w:proofErr w:type="spellEnd"/>
      <w:r>
        <w:t xml:space="preserve">, </w:t>
      </w:r>
      <w:proofErr w:type="spellStart"/>
      <w:r>
        <w:t>xlab</w:t>
      </w:r>
      <w:proofErr w:type="spellEnd"/>
      <w:r>
        <w:t xml:space="preserve">="Time (days)", </w:t>
      </w:r>
      <w:proofErr w:type="spellStart"/>
      <w:r>
        <w:t>ylab</w:t>
      </w:r>
      <w:proofErr w:type="spellEnd"/>
      <w:r>
        <w:t>="Cumulative Incidence", main="Cumulative Incidence Function")</w:t>
      </w:r>
    </w:p>
    <w:p w14:paraId="7DFCB4DB" w14:textId="77777777" w:rsidR="00A13D56" w:rsidRDefault="00A13D56" w:rsidP="00A13D56">
      <w:proofErr w:type="spellStart"/>
      <w:proofErr w:type="gramStart"/>
      <w:r>
        <w:t>dev.off</w:t>
      </w:r>
      <w:proofErr w:type="spellEnd"/>
      <w:r>
        <w:t>(</w:t>
      </w:r>
      <w:proofErr w:type="gramEnd"/>
      <w:r>
        <w:t>)</w:t>
      </w:r>
    </w:p>
    <w:p w14:paraId="62B33DC7" w14:textId="77777777" w:rsidR="00A13D56" w:rsidRDefault="00A13D56" w:rsidP="00A13D56"/>
    <w:p w14:paraId="1155DDD4" w14:textId="77777777" w:rsidR="00A13D56" w:rsidRDefault="00A13D56" w:rsidP="00A13D56">
      <w:r>
        <w:t># 누적발생률 plot 그리기 - 심화</w:t>
      </w:r>
    </w:p>
    <w:p w14:paraId="262BBC06" w14:textId="77777777" w:rsidR="00A13D56" w:rsidRDefault="00A13D56" w:rsidP="00A13D56">
      <w:r>
        <w:t># time 단위 변경 (days -&gt; years)</w:t>
      </w:r>
    </w:p>
    <w:p w14:paraId="76D8F9E2" w14:textId="77777777" w:rsidR="00A13D56" w:rsidRDefault="00A13D56" w:rsidP="00A13D56">
      <w:proofErr w:type="spellStart"/>
      <w:r>
        <w:t>data$mdd_time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data$mdd_time</w:t>
      </w:r>
      <w:proofErr w:type="spellEnd"/>
      <w:r>
        <w:t xml:space="preserve"> &lt; 0, 0, </w:t>
      </w:r>
      <w:proofErr w:type="spellStart"/>
      <w:r>
        <w:t>data$mdd_time</w:t>
      </w:r>
      <w:proofErr w:type="spellEnd"/>
      <w:r>
        <w:t>)</w:t>
      </w:r>
    </w:p>
    <w:p w14:paraId="7CF74CC8" w14:textId="77777777" w:rsidR="00A13D56" w:rsidRDefault="00A13D56" w:rsidP="00A13D56">
      <w:proofErr w:type="spellStart"/>
      <w:r>
        <w:t>data$mdd_time_years</w:t>
      </w:r>
      <w:proofErr w:type="spellEnd"/>
      <w:r>
        <w:t xml:space="preserve"> &lt;- </w:t>
      </w:r>
      <w:proofErr w:type="spellStart"/>
      <w:r>
        <w:t>data$mdd_time</w:t>
      </w:r>
      <w:proofErr w:type="spellEnd"/>
      <w:r>
        <w:t xml:space="preserve"> / 365.25</w:t>
      </w:r>
    </w:p>
    <w:p w14:paraId="36499443" w14:textId="77777777" w:rsidR="00A13D56" w:rsidRDefault="00A13D56" w:rsidP="00A13D56">
      <w:proofErr w:type="spellStart"/>
      <w:r>
        <w:t>data$cdd_time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data$cdd_time</w:t>
      </w:r>
      <w:proofErr w:type="spellEnd"/>
      <w:r>
        <w:t xml:space="preserve"> &lt; 0, 0, </w:t>
      </w:r>
      <w:proofErr w:type="spellStart"/>
      <w:r>
        <w:t>data$cdd_time</w:t>
      </w:r>
      <w:proofErr w:type="spellEnd"/>
      <w:r>
        <w:t>)</w:t>
      </w:r>
    </w:p>
    <w:p w14:paraId="3FC98EB4" w14:textId="77777777" w:rsidR="00A13D56" w:rsidRDefault="00A13D56" w:rsidP="00A13D56">
      <w:proofErr w:type="spellStart"/>
      <w:r>
        <w:t>data$cdd_time_years</w:t>
      </w:r>
      <w:proofErr w:type="spellEnd"/>
      <w:r>
        <w:t xml:space="preserve"> &lt;- </w:t>
      </w:r>
      <w:proofErr w:type="spellStart"/>
      <w:r>
        <w:t>data$cdd_time</w:t>
      </w:r>
      <w:proofErr w:type="spellEnd"/>
      <w:r>
        <w:t xml:space="preserve"> / 365.25</w:t>
      </w:r>
    </w:p>
    <w:p w14:paraId="32746A5B" w14:textId="77777777" w:rsidR="00A13D56" w:rsidRDefault="00A13D56" w:rsidP="00A13D56">
      <w:proofErr w:type="spellStart"/>
      <w:r>
        <w:t>data$adhd_time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data$adhd_time</w:t>
      </w:r>
      <w:proofErr w:type="spellEnd"/>
      <w:r>
        <w:t xml:space="preserve"> &lt; 0, 0, </w:t>
      </w:r>
      <w:proofErr w:type="spellStart"/>
      <w:r>
        <w:t>data$adhd_time</w:t>
      </w:r>
      <w:proofErr w:type="spellEnd"/>
      <w:r>
        <w:t>)</w:t>
      </w:r>
    </w:p>
    <w:p w14:paraId="3720EC2B" w14:textId="77777777" w:rsidR="00A13D56" w:rsidRDefault="00A13D56" w:rsidP="00A13D56">
      <w:proofErr w:type="spellStart"/>
      <w:r>
        <w:t>data$adhd_time_years</w:t>
      </w:r>
      <w:proofErr w:type="spellEnd"/>
      <w:r>
        <w:t xml:space="preserve"> &lt;- </w:t>
      </w:r>
      <w:proofErr w:type="spellStart"/>
      <w:r>
        <w:t>data$adhd_time</w:t>
      </w:r>
      <w:proofErr w:type="spellEnd"/>
      <w:r>
        <w:t xml:space="preserve"> / 365.25</w:t>
      </w:r>
    </w:p>
    <w:p w14:paraId="0510EF90" w14:textId="77777777" w:rsidR="00A13D56" w:rsidRDefault="00A13D56" w:rsidP="00A13D56">
      <w:proofErr w:type="spellStart"/>
      <w:r>
        <w:lastRenderedPageBreak/>
        <w:t>data$tics_time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data$tics_time</w:t>
      </w:r>
      <w:proofErr w:type="spellEnd"/>
      <w:r>
        <w:t xml:space="preserve"> &lt; 0, 0, </w:t>
      </w:r>
      <w:proofErr w:type="spellStart"/>
      <w:r>
        <w:t>data$tics_time</w:t>
      </w:r>
      <w:proofErr w:type="spellEnd"/>
      <w:r>
        <w:t>)</w:t>
      </w:r>
    </w:p>
    <w:p w14:paraId="75C314CB" w14:textId="77777777" w:rsidR="00A13D56" w:rsidRDefault="00A13D56" w:rsidP="00A13D56">
      <w:proofErr w:type="spellStart"/>
      <w:r>
        <w:t>data$tics_time_years</w:t>
      </w:r>
      <w:proofErr w:type="spellEnd"/>
      <w:r>
        <w:t xml:space="preserve"> &lt;- </w:t>
      </w:r>
      <w:proofErr w:type="spellStart"/>
      <w:r>
        <w:t>data$tics_time</w:t>
      </w:r>
      <w:proofErr w:type="spellEnd"/>
      <w:r>
        <w:t xml:space="preserve"> / 365.25</w:t>
      </w:r>
    </w:p>
    <w:p w14:paraId="58019366" w14:textId="77777777" w:rsidR="00A13D56" w:rsidRDefault="00A13D56" w:rsidP="00A13D56">
      <w:proofErr w:type="spellStart"/>
      <w:r>
        <w:t>data$efs_time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data$efs_time</w:t>
      </w:r>
      <w:proofErr w:type="spellEnd"/>
      <w:r>
        <w:t xml:space="preserve"> &lt; 0, 0, </w:t>
      </w:r>
      <w:proofErr w:type="spellStart"/>
      <w:r>
        <w:t>data$efs_time</w:t>
      </w:r>
      <w:proofErr w:type="spellEnd"/>
      <w:r>
        <w:t>)</w:t>
      </w:r>
    </w:p>
    <w:p w14:paraId="4F80A05F" w14:textId="77777777" w:rsidR="00A13D56" w:rsidRDefault="00A13D56" w:rsidP="00A13D56">
      <w:proofErr w:type="spellStart"/>
      <w:r>
        <w:t>data$efs_time_years</w:t>
      </w:r>
      <w:proofErr w:type="spellEnd"/>
      <w:r>
        <w:t xml:space="preserve"> &lt;- </w:t>
      </w:r>
      <w:proofErr w:type="spellStart"/>
      <w:r>
        <w:t>data$efs_time</w:t>
      </w:r>
      <w:proofErr w:type="spellEnd"/>
      <w:r>
        <w:t xml:space="preserve"> / 365.25</w:t>
      </w:r>
    </w:p>
    <w:p w14:paraId="14954112" w14:textId="77777777" w:rsidR="00A13D56" w:rsidRDefault="00A13D56" w:rsidP="00A13D56"/>
    <w:p w14:paraId="3CEDF9E0" w14:textId="77777777" w:rsidR="00A13D56" w:rsidRDefault="00A13D56" w:rsidP="00A13D56">
      <w:r>
        <w:t># study group label 변경</w:t>
      </w:r>
    </w:p>
    <w:p w14:paraId="1097D1E8" w14:textId="77777777" w:rsidR="00A13D56" w:rsidRDefault="00A13D56" w:rsidP="00A13D56">
      <w:proofErr w:type="spellStart"/>
      <w:r>
        <w:t>data$study_group</w:t>
      </w:r>
      <w:proofErr w:type="spellEnd"/>
      <w:r>
        <w:t xml:space="preserve"> &lt;- </w:t>
      </w:r>
      <w:proofErr w:type="gramStart"/>
      <w:r>
        <w:t>factor(</w:t>
      </w:r>
      <w:proofErr w:type="spellStart"/>
      <w:proofErr w:type="gramEnd"/>
      <w:r>
        <w:t>data$study_group</w:t>
      </w:r>
      <w:proofErr w:type="spellEnd"/>
      <w:r>
        <w:t>, levels=c(0,1,2,3), labels=c("Control", "KT", "ESKD", "CKD"))</w:t>
      </w:r>
    </w:p>
    <w:p w14:paraId="2B5C685B" w14:textId="77777777" w:rsidR="00A13D56" w:rsidRDefault="00A13D56" w:rsidP="00A13D56">
      <w:r>
        <w:t># # 누적 발생률 계산</w:t>
      </w:r>
    </w:p>
    <w:p w14:paraId="131C31F2" w14:textId="77777777" w:rsidR="00A13D56" w:rsidRDefault="00A13D56" w:rsidP="00A13D56">
      <w:r>
        <w:t xml:space="preserve"># </w:t>
      </w:r>
      <w:proofErr w:type="spellStart"/>
      <w:r>
        <w:t>ci_fit</w:t>
      </w:r>
      <w:proofErr w:type="spellEnd"/>
      <w:r>
        <w:t xml:space="preserve"> &lt;- </w:t>
      </w:r>
      <w:proofErr w:type="spellStart"/>
      <w:proofErr w:type="gramStart"/>
      <w:r>
        <w:t>cuminc</w:t>
      </w:r>
      <w:proofErr w:type="spellEnd"/>
      <w:r>
        <w:t>(</w:t>
      </w:r>
      <w:proofErr w:type="spellStart"/>
      <w:proofErr w:type="gramEnd"/>
      <w:r>
        <w:t>ftime</w:t>
      </w:r>
      <w:proofErr w:type="spellEnd"/>
      <w:r>
        <w:t>=</w:t>
      </w:r>
      <w:proofErr w:type="spellStart"/>
      <w:r>
        <w:t>data$mdd_time_years</w:t>
      </w:r>
      <w:proofErr w:type="spellEnd"/>
      <w:r>
        <w:t xml:space="preserve">, </w:t>
      </w:r>
      <w:proofErr w:type="spellStart"/>
      <w:r>
        <w:t>fstatus</w:t>
      </w:r>
      <w:proofErr w:type="spellEnd"/>
      <w:r>
        <w:t>=</w:t>
      </w:r>
      <w:proofErr w:type="spellStart"/>
      <w:r>
        <w:t>data$MDD</w:t>
      </w:r>
      <w:proofErr w:type="spellEnd"/>
      <w:r>
        <w:t>, group=</w:t>
      </w:r>
      <w:proofErr w:type="spellStart"/>
      <w:r>
        <w:t>data$study_group</w:t>
      </w:r>
      <w:proofErr w:type="spellEnd"/>
      <w:r>
        <w:t>)</w:t>
      </w:r>
    </w:p>
    <w:p w14:paraId="3BB4BDF2" w14:textId="77777777" w:rsidR="00A13D56" w:rsidRDefault="00A13D56" w:rsidP="00A13D56">
      <w:r>
        <w:t># # plot</w:t>
      </w:r>
    </w:p>
    <w:p w14:paraId="1FE7CD20" w14:textId="77777777" w:rsidR="00A13D56" w:rsidRDefault="00A13D56" w:rsidP="00A13D56">
      <w:r>
        <w:t xml:space="preserve"># p &lt;- </w:t>
      </w:r>
      <w:proofErr w:type="spellStart"/>
      <w:proofErr w:type="gramStart"/>
      <w:r>
        <w:t>ggcompetingrisks</w:t>
      </w:r>
      <w:proofErr w:type="spellEnd"/>
      <w:r>
        <w:t>(</w:t>
      </w:r>
      <w:proofErr w:type="gramEnd"/>
      <w:r>
        <w:t>fit=</w:t>
      </w:r>
      <w:proofErr w:type="spellStart"/>
      <w:r>
        <w:t>ci_fit</w:t>
      </w:r>
      <w:proofErr w:type="spellEnd"/>
      <w:r>
        <w:t xml:space="preserve">, </w:t>
      </w:r>
    </w:p>
    <w:p w14:paraId="1AB500CC" w14:textId="77777777" w:rsidR="00A13D56" w:rsidRDefault="00A13D56" w:rsidP="00A13D56">
      <w:r>
        <w:t xml:space="preserve">#                  </w:t>
      </w:r>
      <w:proofErr w:type="spellStart"/>
      <w:r>
        <w:t>multiple_panels</w:t>
      </w:r>
      <w:proofErr w:type="spellEnd"/>
      <w:r>
        <w:t xml:space="preserve"> = F,</w:t>
      </w:r>
    </w:p>
    <w:p w14:paraId="2CEC401E" w14:textId="77777777" w:rsidR="00A13D56" w:rsidRDefault="00A13D56" w:rsidP="00A13D56">
      <w:r>
        <w:t xml:space="preserve">#                  </w:t>
      </w:r>
      <w:proofErr w:type="spellStart"/>
      <w:r>
        <w:t>xlab</w:t>
      </w:r>
      <w:proofErr w:type="spellEnd"/>
      <w:r>
        <w:t xml:space="preserve">="Time (years)", </w:t>
      </w:r>
    </w:p>
    <w:p w14:paraId="7E64869A" w14:textId="77777777" w:rsidR="00A13D56" w:rsidRDefault="00A13D56" w:rsidP="00A13D56">
      <w:r>
        <w:t xml:space="preserve">#                  </w:t>
      </w:r>
      <w:proofErr w:type="spellStart"/>
      <w:r>
        <w:t>ylab</w:t>
      </w:r>
      <w:proofErr w:type="spellEnd"/>
      <w:r>
        <w:t xml:space="preserve">="Cumulative Incidence", </w:t>
      </w:r>
    </w:p>
    <w:p w14:paraId="718CBBA0" w14:textId="77777777" w:rsidR="00A13D56" w:rsidRDefault="00A13D56" w:rsidP="00A13D56">
      <w:r>
        <w:t>#                  title="Motor Developmental Delay",</w:t>
      </w:r>
    </w:p>
    <w:p w14:paraId="3F06E8BA" w14:textId="77777777" w:rsidR="00A13D56" w:rsidRDefault="00A13D56" w:rsidP="00A13D56">
      <w:r>
        <w:t xml:space="preserve">#                  </w:t>
      </w:r>
      <w:proofErr w:type="spellStart"/>
      <w:proofErr w:type="gramStart"/>
      <w:r>
        <w:t>risk.table</w:t>
      </w:r>
      <w:proofErr w:type="spellEnd"/>
      <w:proofErr w:type="gramEnd"/>
      <w:r>
        <w:t xml:space="preserve">=TRUE) </w:t>
      </w:r>
    </w:p>
    <w:p w14:paraId="071B0E4D" w14:textId="77777777" w:rsidR="00A13D56" w:rsidRDefault="00A13D56" w:rsidP="00A13D56">
      <w:r>
        <w:t xml:space="preserve"># #+ </w:t>
      </w:r>
    </w:p>
    <w:p w14:paraId="34005493" w14:textId="77777777" w:rsidR="00A13D56" w:rsidRDefault="00A13D56" w:rsidP="00A13D56">
      <w:r>
        <w:t xml:space="preserve"># </w:t>
      </w:r>
      <w:proofErr w:type="gramStart"/>
      <w:r>
        <w:t xml:space="preserve">#  </w:t>
      </w:r>
      <w:proofErr w:type="spellStart"/>
      <w:r>
        <w:t>scale</w:t>
      </w:r>
      <w:proofErr w:type="gramEnd"/>
      <w:r>
        <w:t>_color_discrete</w:t>
      </w:r>
      <w:proofErr w:type="spellEnd"/>
      <w:r>
        <w:t>(labels=c(Control="Control", KT="KT", ESKD="ESKD", CKD="CKD"))</w:t>
      </w:r>
    </w:p>
    <w:p w14:paraId="0BB95283" w14:textId="77777777" w:rsidR="00A13D56" w:rsidRDefault="00A13D56" w:rsidP="00A13D56">
      <w:r>
        <w:t># #+</w:t>
      </w:r>
    </w:p>
    <w:p w14:paraId="5F9F2D86" w14:textId="77777777" w:rsidR="00A13D56" w:rsidRDefault="00A13D56" w:rsidP="00A13D56">
      <w:r>
        <w:t xml:space="preserve"># </w:t>
      </w:r>
      <w:proofErr w:type="gramStart"/>
      <w:r>
        <w:t>#  theme</w:t>
      </w:r>
      <w:proofErr w:type="gramEnd"/>
      <w:r>
        <w:t>(</w:t>
      </w:r>
      <w:proofErr w:type="spellStart"/>
      <w:r>
        <w:t>legend.title</w:t>
      </w:r>
      <w:proofErr w:type="spellEnd"/>
      <w:r>
        <w:t>=</w:t>
      </w:r>
      <w:proofErr w:type="spellStart"/>
      <w:r>
        <w:t>element_blank</w:t>
      </w:r>
      <w:proofErr w:type="spellEnd"/>
      <w:r>
        <w:t>())</w:t>
      </w:r>
    </w:p>
    <w:p w14:paraId="78A267E2" w14:textId="77777777" w:rsidR="00A13D56" w:rsidRDefault="00A13D56" w:rsidP="00A13D56">
      <w:r>
        <w:t xml:space="preserve"># </w:t>
      </w:r>
      <w:proofErr w:type="spellStart"/>
      <w:r>
        <w:t>p$mapping</w:t>
      </w:r>
      <w:proofErr w:type="spellEnd"/>
      <w:r>
        <w:t xml:space="preserve"> &lt;- </w:t>
      </w:r>
      <w:proofErr w:type="spellStart"/>
      <w:proofErr w:type="gramStart"/>
      <w:r>
        <w:t>aes</w:t>
      </w:r>
      <w:proofErr w:type="spellEnd"/>
      <w:r>
        <w:t>(</w:t>
      </w:r>
      <w:proofErr w:type="gramEnd"/>
      <w:r>
        <w:t>x=time, y=</w:t>
      </w:r>
      <w:proofErr w:type="spellStart"/>
      <w:r>
        <w:t>est</w:t>
      </w:r>
      <w:proofErr w:type="spellEnd"/>
      <w:r>
        <w:t xml:space="preserve">, </w:t>
      </w:r>
      <w:proofErr w:type="spellStart"/>
      <w:r>
        <w:t>colour</w:t>
      </w:r>
      <w:proofErr w:type="spellEnd"/>
      <w:r>
        <w:t xml:space="preserve">=group, </w:t>
      </w:r>
      <w:proofErr w:type="spellStart"/>
      <w:r>
        <w:t>linetype</w:t>
      </w:r>
      <w:proofErr w:type="spellEnd"/>
      <w:r>
        <w:t>=event)</w:t>
      </w:r>
    </w:p>
    <w:p w14:paraId="09785320" w14:textId="77777777" w:rsidR="00A13D56" w:rsidRDefault="00A13D56" w:rsidP="00A13D56">
      <w:r>
        <w:t xml:space="preserve"># </w:t>
      </w:r>
      <w:proofErr w:type="spellStart"/>
      <w:r>
        <w:t>p+</w:t>
      </w:r>
      <w:proofErr w:type="gramStart"/>
      <w:r>
        <w:t>labs</w:t>
      </w:r>
      <w:proofErr w:type="spellEnd"/>
      <w:r>
        <w:t>(</w:t>
      </w:r>
      <w:proofErr w:type="spellStart"/>
      <w:proofErr w:type="gramEnd"/>
      <w:r>
        <w:t>linetype</w:t>
      </w:r>
      <w:proofErr w:type="spellEnd"/>
      <w:r>
        <w:t xml:space="preserve">="event", </w:t>
      </w:r>
      <w:proofErr w:type="spellStart"/>
      <w:r>
        <w:t>colour</w:t>
      </w:r>
      <w:proofErr w:type="spellEnd"/>
      <w:r>
        <w:t>="")</w:t>
      </w:r>
    </w:p>
    <w:p w14:paraId="68199637" w14:textId="77777777" w:rsidR="00A13D56" w:rsidRDefault="00A13D56" w:rsidP="00A13D56"/>
    <w:p w14:paraId="38A4A089" w14:textId="77777777" w:rsidR="00A13D56" w:rsidRDefault="00A13D56" w:rsidP="00A13D56">
      <w:r>
        <w:t xml:space="preserve">fit &lt;- </w:t>
      </w:r>
      <w:proofErr w:type="spellStart"/>
      <w:proofErr w:type="gramStart"/>
      <w:r>
        <w:t>survfit</w:t>
      </w:r>
      <w:proofErr w:type="spellEnd"/>
      <w:r>
        <w:t>(</w:t>
      </w:r>
      <w:proofErr w:type="spellStart"/>
      <w:proofErr w:type="gramEnd"/>
      <w:r>
        <w:t>Surv</w:t>
      </w:r>
      <w:proofErr w:type="spellEnd"/>
      <w:r>
        <w:t>(</w:t>
      </w:r>
      <w:proofErr w:type="spellStart"/>
      <w:r>
        <w:t>mdd_time_years</w:t>
      </w:r>
      <w:proofErr w:type="spellEnd"/>
      <w:r>
        <w:t xml:space="preserve">, MDD) ~ </w:t>
      </w:r>
      <w:proofErr w:type="spellStart"/>
      <w:r>
        <w:t>study_group</w:t>
      </w:r>
      <w:proofErr w:type="spellEnd"/>
      <w:r>
        <w:t>, data=data)</w:t>
      </w:r>
    </w:p>
    <w:p w14:paraId="1EAF7878" w14:textId="77777777" w:rsidR="00A13D56" w:rsidRDefault="00A13D56" w:rsidP="00A13D56">
      <w:r>
        <w:t xml:space="preserve">res &lt;- </w:t>
      </w:r>
      <w:proofErr w:type="spellStart"/>
      <w:proofErr w:type="gramStart"/>
      <w:r>
        <w:t>ggsurvplot</w:t>
      </w:r>
      <w:proofErr w:type="spellEnd"/>
      <w:r>
        <w:t>(</w:t>
      </w:r>
      <w:proofErr w:type="gramEnd"/>
      <w:r>
        <w:t xml:space="preserve">fit, data=data, </w:t>
      </w:r>
      <w:proofErr w:type="spellStart"/>
      <w:r>
        <w:t>legend.title</w:t>
      </w:r>
      <w:proofErr w:type="spellEnd"/>
      <w:r>
        <w:t xml:space="preserve"> = "Groups", </w:t>
      </w:r>
      <w:proofErr w:type="spellStart"/>
      <w:r>
        <w:t>legend.labs</w:t>
      </w:r>
      <w:proofErr w:type="spellEnd"/>
      <w:r>
        <w:t xml:space="preserve">=c("Control", "KT", "ESKD", </w:t>
      </w:r>
      <w:r>
        <w:lastRenderedPageBreak/>
        <w:t xml:space="preserve">"CKD"), </w:t>
      </w:r>
      <w:proofErr w:type="spellStart"/>
      <w:r>
        <w:t>risk.table</w:t>
      </w:r>
      <w:proofErr w:type="spellEnd"/>
      <w:r>
        <w:t xml:space="preserve">=TRUE, </w:t>
      </w:r>
      <w:proofErr w:type="spellStart"/>
      <w:r>
        <w:t>risk.table.y.text.col</w:t>
      </w:r>
      <w:proofErr w:type="spellEnd"/>
      <w:r>
        <w:t>=TRUE, fun='event')</w:t>
      </w:r>
    </w:p>
    <w:p w14:paraId="4CAD5F1F" w14:textId="77777777" w:rsidR="00A13D56" w:rsidRDefault="00A13D56" w:rsidP="00A13D56">
      <w:proofErr w:type="spellStart"/>
      <w:r>
        <w:t>res$plot</w:t>
      </w:r>
      <w:proofErr w:type="spellEnd"/>
      <w:r>
        <w:t xml:space="preserve"> &lt;- </w:t>
      </w:r>
      <w:proofErr w:type="spellStart"/>
      <w:r>
        <w:t>res$plot</w:t>
      </w:r>
      <w:proofErr w:type="spellEnd"/>
      <w:r>
        <w:t xml:space="preserve"> + </w:t>
      </w:r>
      <w:proofErr w:type="gramStart"/>
      <w:r>
        <w:t>labs(</w:t>
      </w:r>
      <w:proofErr w:type="gramEnd"/>
      <w:r>
        <w:t>title="Motor Developmental Delay")</w:t>
      </w:r>
    </w:p>
    <w:p w14:paraId="322705B3" w14:textId="77777777" w:rsidR="00A13D56" w:rsidRDefault="00A13D56" w:rsidP="00A13D56">
      <w:r>
        <w:t>res # export size width 1100</w:t>
      </w:r>
    </w:p>
    <w:p w14:paraId="1E126AE9" w14:textId="77777777" w:rsidR="00A13D56" w:rsidRDefault="00A13D56" w:rsidP="00A13D56"/>
    <w:p w14:paraId="439C400A" w14:textId="77777777" w:rsidR="00A13D56" w:rsidRDefault="00A13D56" w:rsidP="00A13D56">
      <w:r>
        <w:t xml:space="preserve">fit &lt;- </w:t>
      </w:r>
      <w:proofErr w:type="spellStart"/>
      <w:proofErr w:type="gramStart"/>
      <w:r>
        <w:t>survfit</w:t>
      </w:r>
      <w:proofErr w:type="spellEnd"/>
      <w:r>
        <w:t>(</w:t>
      </w:r>
      <w:proofErr w:type="spellStart"/>
      <w:proofErr w:type="gramEnd"/>
      <w:r>
        <w:t>Surv</w:t>
      </w:r>
      <w:proofErr w:type="spellEnd"/>
      <w:r>
        <w:t>(</w:t>
      </w:r>
      <w:proofErr w:type="spellStart"/>
      <w:r>
        <w:t>cdd_time_years</w:t>
      </w:r>
      <w:proofErr w:type="spellEnd"/>
      <w:r>
        <w:t xml:space="preserve">, CDD) ~ </w:t>
      </w:r>
      <w:proofErr w:type="spellStart"/>
      <w:r>
        <w:t>study_group</w:t>
      </w:r>
      <w:proofErr w:type="spellEnd"/>
      <w:r>
        <w:t>, data=data)</w:t>
      </w:r>
    </w:p>
    <w:p w14:paraId="5C519FD7" w14:textId="77777777" w:rsidR="00A13D56" w:rsidRDefault="00A13D56" w:rsidP="00A13D56">
      <w:r>
        <w:t xml:space="preserve">res &lt;- </w:t>
      </w:r>
      <w:proofErr w:type="spellStart"/>
      <w:proofErr w:type="gramStart"/>
      <w:r>
        <w:t>ggsurvplot</w:t>
      </w:r>
      <w:proofErr w:type="spellEnd"/>
      <w:r>
        <w:t>(</w:t>
      </w:r>
      <w:proofErr w:type="gramEnd"/>
      <w:r>
        <w:t xml:space="preserve">fit, data=data, </w:t>
      </w:r>
      <w:proofErr w:type="spellStart"/>
      <w:r>
        <w:t>legend.title</w:t>
      </w:r>
      <w:proofErr w:type="spellEnd"/>
      <w:r>
        <w:t xml:space="preserve"> = "Groups", </w:t>
      </w:r>
      <w:proofErr w:type="spellStart"/>
      <w:r>
        <w:t>legend.labs</w:t>
      </w:r>
      <w:proofErr w:type="spellEnd"/>
      <w:r>
        <w:t xml:space="preserve">=c("Control", "KT", "ESKD", "CKD"), </w:t>
      </w:r>
      <w:proofErr w:type="spellStart"/>
      <w:r>
        <w:t>risk.table</w:t>
      </w:r>
      <w:proofErr w:type="spellEnd"/>
      <w:r>
        <w:t xml:space="preserve">=TRUE, </w:t>
      </w:r>
      <w:proofErr w:type="spellStart"/>
      <w:r>
        <w:t>risk.table.y.text.col</w:t>
      </w:r>
      <w:proofErr w:type="spellEnd"/>
      <w:r>
        <w:t>=TRUE, fun='event')</w:t>
      </w:r>
    </w:p>
    <w:p w14:paraId="426DDDA3" w14:textId="77777777" w:rsidR="00A13D56" w:rsidRDefault="00A13D56" w:rsidP="00A13D56">
      <w:proofErr w:type="spellStart"/>
      <w:r>
        <w:t>res$plot</w:t>
      </w:r>
      <w:proofErr w:type="spellEnd"/>
      <w:r>
        <w:t xml:space="preserve"> &lt;- </w:t>
      </w:r>
      <w:proofErr w:type="spellStart"/>
      <w:r>
        <w:t>res$plot</w:t>
      </w:r>
      <w:proofErr w:type="spellEnd"/>
      <w:r>
        <w:t xml:space="preserve"> + </w:t>
      </w:r>
      <w:proofErr w:type="gramStart"/>
      <w:r>
        <w:t>labs(</w:t>
      </w:r>
      <w:proofErr w:type="gramEnd"/>
      <w:r>
        <w:t>title="Cognitive developmental delay")</w:t>
      </w:r>
    </w:p>
    <w:p w14:paraId="0BDC8A96" w14:textId="77777777" w:rsidR="00A13D56" w:rsidRDefault="00A13D56" w:rsidP="00A13D56">
      <w:r>
        <w:t>res</w:t>
      </w:r>
    </w:p>
    <w:p w14:paraId="26BD6433" w14:textId="77777777" w:rsidR="00A13D56" w:rsidRDefault="00A13D56" w:rsidP="00A13D56"/>
    <w:p w14:paraId="4AB9CBD9" w14:textId="77777777" w:rsidR="00A13D56" w:rsidRDefault="00A13D56" w:rsidP="00A13D56">
      <w:r>
        <w:t xml:space="preserve">fit &lt;- </w:t>
      </w:r>
      <w:proofErr w:type="spellStart"/>
      <w:proofErr w:type="gramStart"/>
      <w:r>
        <w:t>survfit</w:t>
      </w:r>
      <w:proofErr w:type="spellEnd"/>
      <w:r>
        <w:t>(</w:t>
      </w:r>
      <w:proofErr w:type="spellStart"/>
      <w:proofErr w:type="gramEnd"/>
      <w:r>
        <w:t>Surv</w:t>
      </w:r>
      <w:proofErr w:type="spellEnd"/>
      <w:r>
        <w:t>(</w:t>
      </w:r>
      <w:proofErr w:type="spellStart"/>
      <w:r>
        <w:t>adhd_time_years</w:t>
      </w:r>
      <w:proofErr w:type="spellEnd"/>
      <w:r>
        <w:t xml:space="preserve">, ADHD) ~ </w:t>
      </w:r>
      <w:proofErr w:type="spellStart"/>
      <w:r>
        <w:t>study_group</w:t>
      </w:r>
      <w:proofErr w:type="spellEnd"/>
      <w:r>
        <w:t>, data=data)</w:t>
      </w:r>
    </w:p>
    <w:p w14:paraId="54CE1D12" w14:textId="77777777" w:rsidR="00A13D56" w:rsidRDefault="00A13D56" w:rsidP="00A13D56">
      <w:r>
        <w:t xml:space="preserve">res &lt;- </w:t>
      </w:r>
      <w:proofErr w:type="spellStart"/>
      <w:proofErr w:type="gramStart"/>
      <w:r>
        <w:t>ggsurvplot</w:t>
      </w:r>
      <w:proofErr w:type="spellEnd"/>
      <w:r>
        <w:t>(</w:t>
      </w:r>
      <w:proofErr w:type="gramEnd"/>
      <w:r>
        <w:t xml:space="preserve">fit, data=data, </w:t>
      </w:r>
      <w:proofErr w:type="spellStart"/>
      <w:r>
        <w:t>legend.title</w:t>
      </w:r>
      <w:proofErr w:type="spellEnd"/>
      <w:r>
        <w:t xml:space="preserve"> = "Groups", </w:t>
      </w:r>
      <w:proofErr w:type="spellStart"/>
      <w:r>
        <w:t>legend.labs</w:t>
      </w:r>
      <w:proofErr w:type="spellEnd"/>
      <w:r>
        <w:t xml:space="preserve">=c("Control", "KT", "ESKD", "CKD"), </w:t>
      </w:r>
      <w:proofErr w:type="spellStart"/>
      <w:r>
        <w:t>risk.table</w:t>
      </w:r>
      <w:proofErr w:type="spellEnd"/>
      <w:r>
        <w:t xml:space="preserve">=TRUE, </w:t>
      </w:r>
      <w:proofErr w:type="spellStart"/>
      <w:r>
        <w:t>risk.table.y.text.col</w:t>
      </w:r>
      <w:proofErr w:type="spellEnd"/>
      <w:r>
        <w:t>=TRUE, fun='event')</w:t>
      </w:r>
    </w:p>
    <w:p w14:paraId="023E2232" w14:textId="77777777" w:rsidR="00A13D56" w:rsidRDefault="00A13D56" w:rsidP="00A13D56">
      <w:proofErr w:type="spellStart"/>
      <w:r>
        <w:t>res$plot</w:t>
      </w:r>
      <w:proofErr w:type="spellEnd"/>
      <w:r>
        <w:t xml:space="preserve"> &lt;- </w:t>
      </w:r>
      <w:proofErr w:type="spellStart"/>
      <w:r>
        <w:t>res$plot</w:t>
      </w:r>
      <w:proofErr w:type="spellEnd"/>
      <w:r>
        <w:t xml:space="preserve"> + </w:t>
      </w:r>
      <w:proofErr w:type="gramStart"/>
      <w:r>
        <w:t>labs(</w:t>
      </w:r>
      <w:proofErr w:type="gramEnd"/>
      <w:r>
        <w:t>title="Autism spectrum disorders / ADHD")</w:t>
      </w:r>
    </w:p>
    <w:p w14:paraId="24B285CC" w14:textId="77777777" w:rsidR="00A13D56" w:rsidRDefault="00A13D56" w:rsidP="00A13D56">
      <w:r>
        <w:t>res</w:t>
      </w:r>
    </w:p>
    <w:p w14:paraId="6FC3AE56" w14:textId="77777777" w:rsidR="00A13D56" w:rsidRDefault="00A13D56" w:rsidP="00A13D56"/>
    <w:p w14:paraId="4104182C" w14:textId="77777777" w:rsidR="00A13D56" w:rsidRDefault="00A13D56" w:rsidP="00A13D56">
      <w:r>
        <w:t xml:space="preserve">fit &lt;- </w:t>
      </w:r>
      <w:proofErr w:type="spellStart"/>
      <w:proofErr w:type="gramStart"/>
      <w:r>
        <w:t>survfit</w:t>
      </w:r>
      <w:proofErr w:type="spellEnd"/>
      <w:r>
        <w:t>(</w:t>
      </w:r>
      <w:proofErr w:type="spellStart"/>
      <w:proofErr w:type="gramEnd"/>
      <w:r>
        <w:t>Surv</w:t>
      </w:r>
      <w:proofErr w:type="spellEnd"/>
      <w:r>
        <w:t>(</w:t>
      </w:r>
      <w:proofErr w:type="spellStart"/>
      <w:r>
        <w:t>tics_time_years</w:t>
      </w:r>
      <w:proofErr w:type="spellEnd"/>
      <w:r>
        <w:t xml:space="preserve">, TICS) ~ </w:t>
      </w:r>
      <w:proofErr w:type="spellStart"/>
      <w:r>
        <w:t>study_group</w:t>
      </w:r>
      <w:proofErr w:type="spellEnd"/>
      <w:r>
        <w:t>, data=data)</w:t>
      </w:r>
    </w:p>
    <w:p w14:paraId="55201E6F" w14:textId="77777777" w:rsidR="00A13D56" w:rsidRDefault="00A13D56" w:rsidP="00A13D56">
      <w:r>
        <w:t xml:space="preserve">res &lt;- </w:t>
      </w:r>
      <w:proofErr w:type="spellStart"/>
      <w:proofErr w:type="gramStart"/>
      <w:r>
        <w:t>ggsurvplot</w:t>
      </w:r>
      <w:proofErr w:type="spellEnd"/>
      <w:r>
        <w:t>(</w:t>
      </w:r>
      <w:proofErr w:type="gramEnd"/>
      <w:r>
        <w:t xml:space="preserve">fit, data=data, </w:t>
      </w:r>
      <w:proofErr w:type="spellStart"/>
      <w:r>
        <w:t>legend.title</w:t>
      </w:r>
      <w:proofErr w:type="spellEnd"/>
      <w:r>
        <w:t xml:space="preserve"> = "Groups", </w:t>
      </w:r>
      <w:proofErr w:type="spellStart"/>
      <w:r>
        <w:t>legend.labs</w:t>
      </w:r>
      <w:proofErr w:type="spellEnd"/>
      <w:r>
        <w:t xml:space="preserve">=c("Control", "KT", "ESKD", "CKD"), </w:t>
      </w:r>
      <w:proofErr w:type="spellStart"/>
      <w:r>
        <w:t>risk.table</w:t>
      </w:r>
      <w:proofErr w:type="spellEnd"/>
      <w:r>
        <w:t xml:space="preserve">=TRUE, </w:t>
      </w:r>
      <w:proofErr w:type="spellStart"/>
      <w:r>
        <w:t>risk.table.y.text.col</w:t>
      </w:r>
      <w:proofErr w:type="spellEnd"/>
      <w:r>
        <w:t>=TRUE, fun='event')</w:t>
      </w:r>
    </w:p>
    <w:p w14:paraId="4C3C68FB" w14:textId="77777777" w:rsidR="00A13D56" w:rsidRDefault="00A13D56" w:rsidP="00A13D56">
      <w:proofErr w:type="spellStart"/>
      <w:r>
        <w:t>res$plot</w:t>
      </w:r>
      <w:proofErr w:type="spellEnd"/>
      <w:r>
        <w:t xml:space="preserve"> &lt;- </w:t>
      </w:r>
      <w:proofErr w:type="spellStart"/>
      <w:r>
        <w:t>res$plot</w:t>
      </w:r>
      <w:proofErr w:type="spellEnd"/>
      <w:r>
        <w:t xml:space="preserve"> + </w:t>
      </w:r>
      <w:proofErr w:type="gramStart"/>
      <w:r>
        <w:t>labs(</w:t>
      </w:r>
      <w:proofErr w:type="gramEnd"/>
      <w:r>
        <w:t>title="Tics / stereotypic behavior")</w:t>
      </w:r>
    </w:p>
    <w:p w14:paraId="44944B29" w14:textId="77777777" w:rsidR="00A13D56" w:rsidRDefault="00A13D56" w:rsidP="00A13D56">
      <w:r>
        <w:t>res</w:t>
      </w:r>
    </w:p>
    <w:p w14:paraId="081445E8" w14:textId="77777777" w:rsidR="00A13D56" w:rsidRDefault="00A13D56" w:rsidP="00A13D56"/>
    <w:p w14:paraId="0CCA78E0" w14:textId="77777777" w:rsidR="00A13D56" w:rsidRDefault="00A13D56" w:rsidP="00A13D56">
      <w:r>
        <w:t xml:space="preserve">fit &lt;- </w:t>
      </w:r>
      <w:proofErr w:type="spellStart"/>
      <w:proofErr w:type="gramStart"/>
      <w:r>
        <w:t>survfit</w:t>
      </w:r>
      <w:proofErr w:type="spellEnd"/>
      <w:r>
        <w:t>(</w:t>
      </w:r>
      <w:proofErr w:type="spellStart"/>
      <w:proofErr w:type="gramEnd"/>
      <w:r>
        <w:t>Surv</w:t>
      </w:r>
      <w:proofErr w:type="spellEnd"/>
      <w:r>
        <w:t>(</w:t>
      </w:r>
      <w:proofErr w:type="spellStart"/>
      <w:r>
        <w:t>efs_time_years</w:t>
      </w:r>
      <w:proofErr w:type="spellEnd"/>
      <w:r>
        <w:t xml:space="preserve">, EFS) ~ </w:t>
      </w:r>
      <w:proofErr w:type="spellStart"/>
      <w:r>
        <w:t>study_group</w:t>
      </w:r>
      <w:proofErr w:type="spellEnd"/>
      <w:r>
        <w:t>, data=data)</w:t>
      </w:r>
    </w:p>
    <w:p w14:paraId="4E8BE791" w14:textId="77777777" w:rsidR="00A13D56" w:rsidRDefault="00A13D56" w:rsidP="00A13D56">
      <w:r>
        <w:t xml:space="preserve">res &lt;- </w:t>
      </w:r>
      <w:proofErr w:type="spellStart"/>
      <w:proofErr w:type="gramStart"/>
      <w:r>
        <w:t>ggsurvplot</w:t>
      </w:r>
      <w:proofErr w:type="spellEnd"/>
      <w:r>
        <w:t>(</w:t>
      </w:r>
      <w:proofErr w:type="gramEnd"/>
      <w:r>
        <w:t xml:space="preserve">fit, data=data, </w:t>
      </w:r>
      <w:proofErr w:type="spellStart"/>
      <w:r>
        <w:t>legend.title</w:t>
      </w:r>
      <w:proofErr w:type="spellEnd"/>
      <w:r>
        <w:t xml:space="preserve"> = "Groups", </w:t>
      </w:r>
      <w:proofErr w:type="spellStart"/>
      <w:r>
        <w:t>legend.labs</w:t>
      </w:r>
      <w:proofErr w:type="spellEnd"/>
      <w:r>
        <w:t xml:space="preserve">=c("Control", "KT", "ESKD", "CKD"), </w:t>
      </w:r>
      <w:proofErr w:type="spellStart"/>
      <w:r>
        <w:t>risk.table</w:t>
      </w:r>
      <w:proofErr w:type="spellEnd"/>
      <w:r>
        <w:t xml:space="preserve">=TRUE, </w:t>
      </w:r>
      <w:proofErr w:type="spellStart"/>
      <w:r>
        <w:t>risk.table.y.text.col</w:t>
      </w:r>
      <w:proofErr w:type="spellEnd"/>
      <w:r>
        <w:t>=TRUE, fun='event')</w:t>
      </w:r>
    </w:p>
    <w:p w14:paraId="683F765F" w14:textId="77777777" w:rsidR="00A13D56" w:rsidRDefault="00A13D56" w:rsidP="00A13D56">
      <w:proofErr w:type="spellStart"/>
      <w:r>
        <w:t>res$plot</w:t>
      </w:r>
      <w:proofErr w:type="spellEnd"/>
      <w:r>
        <w:t xml:space="preserve"> &lt;- </w:t>
      </w:r>
      <w:proofErr w:type="spellStart"/>
      <w:r>
        <w:t>res$plot</w:t>
      </w:r>
      <w:proofErr w:type="spellEnd"/>
      <w:r>
        <w:t xml:space="preserve"> + </w:t>
      </w:r>
      <w:proofErr w:type="gramStart"/>
      <w:r>
        <w:t>labs(</w:t>
      </w:r>
      <w:proofErr w:type="gramEnd"/>
      <w:r>
        <w:t>title="Epileptic / febrile seizures")</w:t>
      </w:r>
    </w:p>
    <w:p w14:paraId="65AD0C67" w14:textId="77777777" w:rsidR="007E74EA" w:rsidRDefault="00A13D56" w:rsidP="00A13D56">
      <w:r>
        <w:t>res</w:t>
      </w:r>
    </w:p>
    <w:p w14:paraId="3AC1A8DB" w14:textId="77777777" w:rsidR="009257F3" w:rsidRDefault="009257F3" w:rsidP="007E74EA"/>
    <w:p w14:paraId="3277A071" w14:textId="77777777" w:rsidR="009257F3" w:rsidRDefault="009257F3" w:rsidP="007E74EA"/>
    <w:p w14:paraId="3252E272" w14:textId="77777777" w:rsidR="009257F3" w:rsidRDefault="009257F3" w:rsidP="007E74EA"/>
    <w:p w14:paraId="30C60FA0" w14:textId="77777777" w:rsidR="004B0E03" w:rsidRPr="007E74EA" w:rsidRDefault="009257F3" w:rsidP="00946795">
      <w:pPr>
        <w:pStyle w:val="1"/>
      </w:pPr>
      <w:r w:rsidRPr="009257F3">
        <w:t>Causal Inference</w:t>
      </w:r>
    </w:p>
    <w:p w14:paraId="3952294B" w14:textId="77777777" w:rsidR="00EF3689" w:rsidRPr="00EF3689" w:rsidRDefault="00EF3689" w:rsidP="00EF3689"/>
    <w:p w14:paraId="2006F69E" w14:textId="77777777" w:rsidR="00762C13" w:rsidRDefault="00762C13" w:rsidP="00762C13"/>
    <w:p w14:paraId="462FD31B" w14:textId="77777777" w:rsidR="00762C13" w:rsidRDefault="00762C13" w:rsidP="00762C13">
      <w:r>
        <w:t xml:space="preserve">## </w:t>
      </w:r>
      <w:proofErr w:type="spellStart"/>
      <w:r>
        <w:t>alread</w:t>
      </w:r>
      <w:proofErr w:type="spellEnd"/>
      <w:r>
        <w:t xml:space="preserve"> downloaded ##</w:t>
      </w:r>
    </w:p>
    <w:p w14:paraId="33C28621" w14:textId="77777777" w:rsidR="00762C13" w:rsidRDefault="00762C13" w:rsidP="00762C13">
      <w:proofErr w:type="gramStart"/>
      <w:r>
        <w:t>install.packages</w:t>
      </w:r>
      <w:proofErr w:type="gramEnd"/>
      <w:r>
        <w:t>("Z:/zio/R/downloaded_packages/grf_2.3.2.zip",repos=NULL,type="source")</w:t>
      </w:r>
    </w:p>
    <w:p w14:paraId="48A0793A" w14:textId="77777777" w:rsidR="00762C13" w:rsidRDefault="00762C13" w:rsidP="00762C13">
      <w:proofErr w:type="gramStart"/>
      <w:r>
        <w:t>install.packages</w:t>
      </w:r>
      <w:proofErr w:type="gramEnd"/>
      <w:r>
        <w:t>("Z:/zio/R/downloaded_packages/Rcpp_1.0.13.zip",repos=NULL,type="source")</w:t>
      </w:r>
    </w:p>
    <w:p w14:paraId="4F578CB9" w14:textId="77777777" w:rsidR="00762C13" w:rsidRDefault="00762C13" w:rsidP="00762C13"/>
    <w:p w14:paraId="6CBE6933" w14:textId="77777777" w:rsidR="00762C13" w:rsidRDefault="00762C13" w:rsidP="00762C13">
      <w:r>
        <w:t>## download ##</w:t>
      </w:r>
    </w:p>
    <w:p w14:paraId="5FD6BB1E" w14:textId="77777777" w:rsidR="00762C13" w:rsidRDefault="00762C13" w:rsidP="00762C13">
      <w:proofErr w:type="gramStart"/>
      <w:r>
        <w:t>install.packages</w:t>
      </w:r>
      <w:proofErr w:type="gramEnd"/>
      <w:r>
        <w:t>("dplyr",repos="http://rcran.nhisin.or.kr:8080/cran",type="win.binary")</w:t>
      </w:r>
    </w:p>
    <w:p w14:paraId="4BD555D3" w14:textId="77777777" w:rsidR="00762C13" w:rsidRDefault="00762C13" w:rsidP="00762C13">
      <w:r>
        <w:t>#</w:t>
      </w:r>
      <w:proofErr w:type="gramStart"/>
      <w:r>
        <w:t>install.packages</w:t>
      </w:r>
      <w:proofErr w:type="gramEnd"/>
      <w:r>
        <w:t>("openxlsx",repos="http://rcran.nhisin.or.kr:8080/cran",type="win.binary")</w:t>
      </w:r>
    </w:p>
    <w:p w14:paraId="524A5705" w14:textId="77777777" w:rsidR="00762C13" w:rsidRDefault="00762C13" w:rsidP="00762C13">
      <w:proofErr w:type="gramStart"/>
      <w:r>
        <w:t>install.packages</w:t>
      </w:r>
      <w:proofErr w:type="gramEnd"/>
      <w:r>
        <w:t>("Rcpp",repos="http://rcran.nhisin.or.kr:8080/cran",type="win.binary")</w:t>
      </w:r>
    </w:p>
    <w:p w14:paraId="08F92CB7" w14:textId="77777777" w:rsidR="00762C13" w:rsidRDefault="00762C13" w:rsidP="00762C13"/>
    <w:p w14:paraId="5A353069" w14:textId="77777777" w:rsidR="00762C13" w:rsidRDefault="00762C13" w:rsidP="00762C13"/>
    <w:p w14:paraId="458F145F" w14:textId="77777777" w:rsidR="00762C13" w:rsidRDefault="00762C13" w:rsidP="00762C13">
      <w:r>
        <w:t>## load ##</w:t>
      </w:r>
    </w:p>
    <w:p w14:paraId="1D0D4D64" w14:textId="77777777" w:rsidR="00762C13" w:rsidRDefault="00762C13" w:rsidP="00762C13">
      <w:r>
        <w:t>library(</w:t>
      </w:r>
      <w:proofErr w:type="spellStart"/>
      <w:r>
        <w:t>grf</w:t>
      </w:r>
      <w:proofErr w:type="spellEnd"/>
      <w:r>
        <w:t>)</w:t>
      </w:r>
    </w:p>
    <w:p w14:paraId="225EB6BE" w14:textId="77777777" w:rsidR="00762C13" w:rsidRDefault="00762C13" w:rsidP="00762C13">
      <w:r>
        <w:t>library(</w:t>
      </w:r>
      <w:proofErr w:type="spellStart"/>
      <w:r>
        <w:t>dplyr</w:t>
      </w:r>
      <w:proofErr w:type="spellEnd"/>
      <w:r>
        <w:t xml:space="preserve">) # </w:t>
      </w:r>
      <w:proofErr w:type="spellStart"/>
      <w:r>
        <w:t>cran</w:t>
      </w:r>
      <w:proofErr w:type="spellEnd"/>
      <w:r>
        <w:t xml:space="preserve">에서 받지 않고 받아놓은 거 쓰면 </w:t>
      </w:r>
      <w:proofErr w:type="spellStart"/>
      <w:r>
        <w:t>에러남</w:t>
      </w:r>
      <w:proofErr w:type="spellEnd"/>
    </w:p>
    <w:p w14:paraId="26956074" w14:textId="77777777" w:rsidR="00762C13" w:rsidRDefault="00762C13" w:rsidP="00762C13">
      <w:r>
        <w:t xml:space="preserve">#library(openxlsx) </w:t>
      </w:r>
    </w:p>
    <w:p w14:paraId="4BA21C47" w14:textId="77777777" w:rsidR="00762C13" w:rsidRDefault="00762C13" w:rsidP="00762C13">
      <w:proofErr w:type="gramStart"/>
      <w:r>
        <w:t>library(</w:t>
      </w:r>
      <w:proofErr w:type="spellStart"/>
      <w:proofErr w:type="gramEnd"/>
      <w:r>
        <w:t>Rcpp</w:t>
      </w:r>
      <w:proofErr w:type="spellEnd"/>
      <w:r>
        <w:t>)</w:t>
      </w:r>
    </w:p>
    <w:p w14:paraId="2523BD57" w14:textId="77777777" w:rsidR="00762C13" w:rsidRDefault="00762C13" w:rsidP="00762C13"/>
    <w:p w14:paraId="67237B82" w14:textId="77777777" w:rsidR="00762C13" w:rsidRDefault="00762C13" w:rsidP="00762C13">
      <w:proofErr w:type="spellStart"/>
      <w:r>
        <w:t>packageVersion</w:t>
      </w:r>
      <w:proofErr w:type="spellEnd"/>
      <w:r>
        <w:t>("</w:t>
      </w:r>
      <w:proofErr w:type="spellStart"/>
      <w:r>
        <w:t>grf</w:t>
      </w:r>
      <w:proofErr w:type="spellEnd"/>
      <w:r>
        <w:t>")</w:t>
      </w:r>
    </w:p>
    <w:p w14:paraId="57462050" w14:textId="77777777" w:rsidR="00762C13" w:rsidRDefault="00762C13" w:rsidP="00762C13">
      <w:proofErr w:type="spellStart"/>
      <w:r>
        <w:t>packageVersion</w:t>
      </w:r>
      <w:proofErr w:type="spellEnd"/>
      <w:r>
        <w:t>("</w:t>
      </w:r>
      <w:proofErr w:type="spellStart"/>
      <w:r>
        <w:t>dplyr</w:t>
      </w:r>
      <w:proofErr w:type="spellEnd"/>
      <w:r>
        <w:t>")</w:t>
      </w:r>
    </w:p>
    <w:p w14:paraId="38528118" w14:textId="77777777" w:rsidR="00762C13" w:rsidRDefault="00762C13" w:rsidP="00762C13">
      <w:proofErr w:type="spellStart"/>
      <w:r>
        <w:t>packageVersion</w:t>
      </w:r>
      <w:proofErr w:type="spellEnd"/>
      <w:r>
        <w:t>("</w:t>
      </w:r>
      <w:proofErr w:type="spellStart"/>
      <w:r>
        <w:t>Rcpp</w:t>
      </w:r>
      <w:proofErr w:type="spellEnd"/>
      <w:r>
        <w:t xml:space="preserve">") # 1.0.13 # </w:t>
      </w:r>
      <w:proofErr w:type="spellStart"/>
      <w:r>
        <w:t>ㅠㅠㅠㅠ</w:t>
      </w:r>
      <w:proofErr w:type="spellEnd"/>
      <w:r>
        <w:t xml:space="preserve"> 돌아간다!!!</w:t>
      </w:r>
    </w:p>
    <w:p w14:paraId="502F3C00" w14:textId="77777777" w:rsidR="00762C13" w:rsidRDefault="00762C13" w:rsidP="00762C13"/>
    <w:p w14:paraId="3F1DB460" w14:textId="77777777" w:rsidR="00762C13" w:rsidRDefault="00762C13" w:rsidP="00762C13">
      <w:proofErr w:type="spellStart"/>
      <w:proofErr w:type="gramStart"/>
      <w:r>
        <w:t>memory.size</w:t>
      </w:r>
      <w:proofErr w:type="spellEnd"/>
      <w:proofErr w:type="gramEnd"/>
      <w:r>
        <w:t>(max=T) # memory size of system</w:t>
      </w:r>
    </w:p>
    <w:p w14:paraId="719DA1AF" w14:textId="77777777" w:rsidR="00762C13" w:rsidRDefault="00762C13" w:rsidP="00762C13">
      <w:proofErr w:type="spellStart"/>
      <w:proofErr w:type="gramStart"/>
      <w:r>
        <w:t>memory.limit</w:t>
      </w:r>
      <w:proofErr w:type="spellEnd"/>
      <w:proofErr w:type="gramEnd"/>
      <w:r>
        <w:t>() # 최대 메모리 사용 한계</w:t>
      </w:r>
    </w:p>
    <w:p w14:paraId="4750BC79" w14:textId="77777777" w:rsidR="00762C13" w:rsidRDefault="00762C13" w:rsidP="00762C13">
      <w:proofErr w:type="spellStart"/>
      <w:proofErr w:type="gramStart"/>
      <w:r>
        <w:t>memory.size</w:t>
      </w:r>
      <w:proofErr w:type="spellEnd"/>
      <w:proofErr w:type="gramEnd"/>
      <w:r>
        <w:t>(max=F) # memory usage</w:t>
      </w:r>
    </w:p>
    <w:p w14:paraId="7F5B3835" w14:textId="77777777" w:rsidR="00762C13" w:rsidRDefault="00762C13" w:rsidP="00762C13">
      <w:r>
        <w:t>rm(list=</w:t>
      </w:r>
      <w:proofErr w:type="gramStart"/>
      <w:r>
        <w:t>ls(</w:t>
      </w:r>
      <w:proofErr w:type="gramEnd"/>
      <w:r>
        <w:t>)) # to remove all variable</w:t>
      </w:r>
    </w:p>
    <w:p w14:paraId="698849AE" w14:textId="77777777" w:rsidR="00762C13" w:rsidRDefault="00762C13" w:rsidP="00762C13">
      <w:r>
        <w:t>rm(data_sg3) # to remove only one variable</w:t>
      </w:r>
    </w:p>
    <w:p w14:paraId="2C7F7EF0" w14:textId="77777777" w:rsidR="00762C13" w:rsidRDefault="00762C13" w:rsidP="00762C13">
      <w:proofErr w:type="spellStart"/>
      <w:proofErr w:type="gramStart"/>
      <w:r>
        <w:t>gc</w:t>
      </w:r>
      <w:proofErr w:type="spellEnd"/>
      <w:r>
        <w:t>(</w:t>
      </w:r>
      <w:proofErr w:type="gramEnd"/>
      <w:r>
        <w:t>) # memory clear</w:t>
      </w:r>
    </w:p>
    <w:p w14:paraId="32359827" w14:textId="77777777" w:rsidR="00762C13" w:rsidRDefault="00762C13" w:rsidP="00762C13">
      <w:proofErr w:type="spellStart"/>
      <w:proofErr w:type="gramStart"/>
      <w:r>
        <w:t>memory.limit</w:t>
      </w:r>
      <w:proofErr w:type="spellEnd"/>
      <w:proofErr w:type="gramEnd"/>
      <w:r>
        <w:t>(size=50000) # memory limit을 늘리기 (if 10000 -&gt; 10gb)</w:t>
      </w:r>
    </w:p>
    <w:p w14:paraId="4D1AD746" w14:textId="77777777" w:rsidR="00762C13" w:rsidRDefault="00762C13" w:rsidP="00762C13"/>
    <w:p w14:paraId="19C180BC" w14:textId="77777777" w:rsidR="00762C13" w:rsidRDefault="00762C13" w:rsidP="00762C13"/>
    <w:p w14:paraId="2F7459C8" w14:textId="77777777" w:rsidR="00762C13" w:rsidRDefault="00762C13" w:rsidP="00762C13">
      <w:r>
        <w:t xml:space="preserve"># </w:t>
      </w:r>
      <w:proofErr w:type="gramStart"/>
      <w:r>
        <w:t>read</w:t>
      </w:r>
      <w:proofErr w:type="gramEnd"/>
      <w:r>
        <w:t xml:space="preserve"> data</w:t>
      </w:r>
    </w:p>
    <w:p w14:paraId="1DA50AF3" w14:textId="77777777" w:rsidR="00762C13" w:rsidRDefault="00762C13" w:rsidP="00762C13">
      <w:r>
        <w:t xml:space="preserve">data_sg3 &lt;- read.csv("Z:/zio/R/data/final_data_for_analysis_sg3.csv") </w:t>
      </w:r>
    </w:p>
    <w:p w14:paraId="5FA1D615" w14:textId="77777777" w:rsidR="00762C13" w:rsidRDefault="00762C13" w:rsidP="00762C13"/>
    <w:p w14:paraId="5E9EBA3F" w14:textId="77777777" w:rsidR="00762C13" w:rsidRDefault="00762C13" w:rsidP="00762C13">
      <w:r>
        <w:t xml:space="preserve"># </w:t>
      </w:r>
      <w:proofErr w:type="gramStart"/>
      <w:r>
        <w:t>read</w:t>
      </w:r>
      <w:proofErr w:type="gramEnd"/>
      <w:r>
        <w:t xml:space="preserve"> </w:t>
      </w:r>
      <w:proofErr w:type="spellStart"/>
      <w:r>
        <w:t>rdata</w:t>
      </w:r>
      <w:proofErr w:type="spellEnd"/>
      <w:r>
        <w:t xml:space="preserve"> </w:t>
      </w:r>
    </w:p>
    <w:p w14:paraId="0A5BDBD5" w14:textId="77777777" w:rsidR="00762C13" w:rsidRDefault="00762C13" w:rsidP="00762C13">
      <w:r>
        <w:t>load(file="Z:/zio/R/rdata/causal_forest_data.RData")</w:t>
      </w:r>
    </w:p>
    <w:p w14:paraId="010D1ECC" w14:textId="77777777" w:rsidR="00762C13" w:rsidRDefault="00762C13" w:rsidP="00762C13">
      <w:r>
        <w:t>load(file="Z:/zio/R/rdata/causal_forest_data_anyCM_modeling.RData")</w:t>
      </w:r>
    </w:p>
    <w:p w14:paraId="6F633639" w14:textId="77777777" w:rsidR="00762C13" w:rsidRDefault="00762C13" w:rsidP="00762C13">
      <w:r>
        <w:t>load(file="Z:/zio/R/rdata/causal_forest_data_anyNEURO_modeling.RData")</w:t>
      </w:r>
    </w:p>
    <w:p w14:paraId="4C2418CD" w14:textId="77777777" w:rsidR="00762C13" w:rsidRDefault="00762C13" w:rsidP="00762C13"/>
    <w:p w14:paraId="1FD84BAA" w14:textId="77777777" w:rsidR="00762C13" w:rsidRDefault="00762C13" w:rsidP="00762C13"/>
    <w:p w14:paraId="47DB6E68" w14:textId="77777777" w:rsidR="00762C13" w:rsidRDefault="00762C13" w:rsidP="00762C13">
      <w:r>
        <w:t># copy data needed</w:t>
      </w:r>
    </w:p>
    <w:p w14:paraId="482767B8" w14:textId="77777777" w:rsidR="00762C13" w:rsidRDefault="00762C13" w:rsidP="00762C13">
      <w:r>
        <w:t>data &lt;- data_sg3</w:t>
      </w:r>
    </w:p>
    <w:p w14:paraId="2AC2D2D0" w14:textId="77777777" w:rsidR="00762C13" w:rsidRDefault="00762C13" w:rsidP="00762C13">
      <w:r>
        <w:t xml:space="preserve">data &lt;- data_sg3_1 # study group == 3 of this data is </w:t>
      </w:r>
      <w:proofErr w:type="gramStart"/>
      <w:r>
        <w:t>actually study</w:t>
      </w:r>
      <w:proofErr w:type="gramEnd"/>
      <w:r>
        <w:t xml:space="preserve"> group 3-1</w:t>
      </w:r>
    </w:p>
    <w:p w14:paraId="0F1E4EA8" w14:textId="77777777" w:rsidR="00762C13" w:rsidRDefault="00762C13" w:rsidP="00762C13">
      <w:r>
        <w:t xml:space="preserve">data &lt;- data_sg3_bmi_imputed # </w:t>
      </w:r>
      <w:proofErr w:type="spellStart"/>
      <w:r>
        <w:t>bmi</w:t>
      </w:r>
      <w:proofErr w:type="spellEnd"/>
      <w:r>
        <w:t xml:space="preserve"> </w:t>
      </w:r>
      <w:proofErr w:type="spellStart"/>
      <w:r>
        <w:t>mising</w:t>
      </w:r>
      <w:proofErr w:type="spellEnd"/>
      <w:r>
        <w:t xml:space="preserve"> values imputed with mean value of each study group</w:t>
      </w:r>
    </w:p>
    <w:p w14:paraId="18BC3563" w14:textId="77777777" w:rsidR="00762C13" w:rsidRDefault="00762C13" w:rsidP="00762C13">
      <w:r>
        <w:t>data &lt;- data_sg3_bmi_imputed_ageRef_changed</w:t>
      </w:r>
    </w:p>
    <w:p w14:paraId="0758CCD8" w14:textId="77777777" w:rsidR="00762C13" w:rsidRDefault="00762C13" w:rsidP="00762C13">
      <w:r>
        <w:t xml:space="preserve">data &lt;- </w:t>
      </w:r>
      <w:proofErr w:type="spellStart"/>
      <w:r>
        <w:t>data_whole</w:t>
      </w:r>
      <w:proofErr w:type="spellEnd"/>
    </w:p>
    <w:p w14:paraId="74B71E95" w14:textId="77777777" w:rsidR="00762C13" w:rsidRDefault="00762C13" w:rsidP="00762C13"/>
    <w:p w14:paraId="301D2919" w14:textId="77777777" w:rsidR="00762C13" w:rsidRDefault="00762C13" w:rsidP="00762C13">
      <w:r>
        <w:lastRenderedPageBreak/>
        <w:t xml:space="preserve"># </w:t>
      </w:r>
      <w:proofErr w:type="gramStart"/>
      <w:r>
        <w:t>select</w:t>
      </w:r>
      <w:proofErr w:type="gramEnd"/>
      <w:r>
        <w:t xml:space="preserve"> variables needed</w:t>
      </w:r>
    </w:p>
    <w:p w14:paraId="69BE7E5E" w14:textId="77777777" w:rsidR="00762C13" w:rsidRDefault="00762C13" w:rsidP="00762C13">
      <w:r>
        <w:t xml:space="preserve">data &lt;- </w:t>
      </w:r>
      <w:proofErr w:type="gramStart"/>
      <w:r>
        <w:t>data[</w:t>
      </w:r>
      <w:proofErr w:type="gramEnd"/>
      <w:r>
        <w:t>, c("</w:t>
      </w:r>
      <w:proofErr w:type="spellStart"/>
      <w:r>
        <w:t>any_cm</w:t>
      </w:r>
      <w:proofErr w:type="spellEnd"/>
      <w:r>
        <w:t>", "</w:t>
      </w:r>
      <w:proofErr w:type="spellStart"/>
      <w:r>
        <w:t>any_neruo</w:t>
      </w:r>
      <w:proofErr w:type="spellEnd"/>
      <w:r>
        <w:t>", "APO", "</w:t>
      </w:r>
      <w:proofErr w:type="spellStart"/>
      <w:r>
        <w:t>study_group</w:t>
      </w:r>
      <w:proofErr w:type="spellEnd"/>
      <w:r>
        <w:t>", "SEX_TYPE", "</w:t>
      </w:r>
      <w:proofErr w:type="spellStart"/>
      <w:r>
        <w:t>mother_age</w:t>
      </w:r>
      <w:proofErr w:type="spellEnd"/>
      <w:r>
        <w:t xml:space="preserve">", 'HTN', 'DM', 'DSPDA', 'MI', 'CHF', 'CDO', </w:t>
      </w:r>
    </w:p>
    <w:p w14:paraId="4C02D7A1" w14:textId="77777777" w:rsidR="00762C13" w:rsidRDefault="00762C13" w:rsidP="00762C13">
      <w:r>
        <w:t xml:space="preserve">              'TIA', 'CLD', 'COPD', 'Malignancy', 'GDM', 'PE', 'CE', 'PA', 'PP', </w:t>
      </w:r>
    </w:p>
    <w:p w14:paraId="24172284" w14:textId="77777777" w:rsidR="00762C13" w:rsidRDefault="00762C13" w:rsidP="00762C13">
      <w:r>
        <w:t xml:space="preserve">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2693F26E" w14:textId="77777777" w:rsidR="00762C13" w:rsidRDefault="00762C13" w:rsidP="00762C13">
      <w:r>
        <w:t xml:space="preserve">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14C81C96" w14:textId="77777777" w:rsidR="00762C13" w:rsidRDefault="00762C13" w:rsidP="00762C13">
      <w:r>
        <w:t xml:space="preserve">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5BFD69ED" w14:textId="77777777" w:rsidR="00762C13" w:rsidRDefault="00762C13" w:rsidP="00762C13">
      <w:r>
        <w:t xml:space="preserve">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23D59539" w14:textId="77777777" w:rsidR="00762C13" w:rsidRDefault="00762C13" w:rsidP="00762C13"/>
    <w:p w14:paraId="53CA634E" w14:textId="77777777" w:rsidR="00762C13" w:rsidRDefault="00762C13" w:rsidP="00762C13">
      <w:r>
        <w:t xml:space="preserve"># </w:t>
      </w:r>
      <w:proofErr w:type="gramStart"/>
      <w:r>
        <w:t>drop</w:t>
      </w:r>
      <w:proofErr w:type="gramEnd"/>
      <w:r>
        <w:t xml:space="preserve"> all NAs</w:t>
      </w:r>
    </w:p>
    <w:p w14:paraId="165078A3" w14:textId="77777777" w:rsidR="00762C13" w:rsidRDefault="00762C13" w:rsidP="00762C13">
      <w:r>
        <w:t xml:space="preserve">data &lt;- </w:t>
      </w:r>
      <w:proofErr w:type="spellStart"/>
      <w:proofErr w:type="gramStart"/>
      <w:r>
        <w:t>na.omit</w:t>
      </w:r>
      <w:proofErr w:type="spellEnd"/>
      <w:proofErr w:type="gramEnd"/>
      <w:r>
        <w:t>(data) # 754031 35</w:t>
      </w:r>
    </w:p>
    <w:p w14:paraId="2830BBC4" w14:textId="77777777" w:rsidR="00762C13" w:rsidRDefault="00762C13" w:rsidP="00762C13">
      <w:r>
        <w:t>table(</w:t>
      </w:r>
      <w:proofErr w:type="spellStart"/>
      <w:r>
        <w:t>data$study_group</w:t>
      </w:r>
      <w:proofErr w:type="spellEnd"/>
      <w:r>
        <w:t>)</w:t>
      </w:r>
    </w:p>
    <w:p w14:paraId="70A00AAB" w14:textId="77777777" w:rsidR="00762C13" w:rsidRDefault="00762C13" w:rsidP="00762C13"/>
    <w:p w14:paraId="46C6325D" w14:textId="77777777" w:rsidR="00762C13" w:rsidRDefault="00762C13" w:rsidP="00762C13">
      <w:r>
        <w:t xml:space="preserve"># </w:t>
      </w:r>
      <w:proofErr w:type="gramStart"/>
      <w:r>
        <w:t>create</w:t>
      </w:r>
      <w:proofErr w:type="gramEnd"/>
      <w:r>
        <w:t xml:space="preserve"> binary treatment variable</w:t>
      </w:r>
    </w:p>
    <w:p w14:paraId="3C86F785" w14:textId="77777777" w:rsidR="00762C13" w:rsidRDefault="00762C13" w:rsidP="00762C13">
      <w:proofErr w:type="spellStart"/>
      <w:r>
        <w:t>data$renal_disease</w:t>
      </w:r>
      <w:proofErr w:type="spellEnd"/>
      <w:r>
        <w:t xml:space="preserve"> &lt;- </w:t>
      </w:r>
      <w:proofErr w:type="spellStart"/>
      <w:proofErr w:type="gramStart"/>
      <w:r>
        <w:t>ifelse</w:t>
      </w:r>
      <w:proofErr w:type="spellEnd"/>
      <w:r>
        <w:t>(</w:t>
      </w:r>
      <w:proofErr w:type="spellStart"/>
      <w:proofErr w:type="gramEnd"/>
      <w:r>
        <w:t>data$study_group</w:t>
      </w:r>
      <w:proofErr w:type="spellEnd"/>
      <w:r>
        <w:t xml:space="preserve"> != 0, 1, 0)</w:t>
      </w:r>
    </w:p>
    <w:p w14:paraId="20D28C13" w14:textId="77777777" w:rsidR="00762C13" w:rsidRDefault="00762C13" w:rsidP="00762C13">
      <w:r>
        <w:t>table(</w:t>
      </w:r>
      <w:proofErr w:type="spellStart"/>
      <w:r>
        <w:t>data$renal_disease</w:t>
      </w:r>
      <w:proofErr w:type="spellEnd"/>
      <w:r>
        <w:t>)</w:t>
      </w:r>
    </w:p>
    <w:p w14:paraId="485477D0" w14:textId="77777777" w:rsidR="00762C13" w:rsidRDefault="00762C13" w:rsidP="00762C13"/>
    <w:p w14:paraId="6B854844" w14:textId="77777777" w:rsidR="00762C13" w:rsidRDefault="00762C13" w:rsidP="00762C13">
      <w:r>
        <w:t xml:space="preserve"># </w:t>
      </w:r>
      <w:proofErr w:type="gramStart"/>
      <w:r>
        <w:t>cut</w:t>
      </w:r>
      <w:proofErr w:type="gramEnd"/>
      <w:r>
        <w:t xml:space="preserve"> control group to 20% (memory problem)</w:t>
      </w:r>
    </w:p>
    <w:p w14:paraId="73325382" w14:textId="77777777" w:rsidR="00762C13" w:rsidRDefault="00762C13" w:rsidP="00762C13">
      <w:proofErr w:type="spellStart"/>
      <w:proofErr w:type="gramStart"/>
      <w:r>
        <w:t>set.seed</w:t>
      </w:r>
      <w:proofErr w:type="spellEnd"/>
      <w:proofErr w:type="gramEnd"/>
      <w:r>
        <w:t>(123)</w:t>
      </w:r>
    </w:p>
    <w:p w14:paraId="6CBA9756" w14:textId="77777777" w:rsidR="00762C13" w:rsidRDefault="00762C13" w:rsidP="00762C13">
      <w:proofErr w:type="spellStart"/>
      <w:r>
        <w:t>control_sample</w:t>
      </w:r>
      <w:proofErr w:type="spellEnd"/>
      <w:r>
        <w:t xml:space="preserve"> &lt;- data %&gt;% </w:t>
      </w:r>
      <w:proofErr w:type="gramStart"/>
      <w:r>
        <w:t>filter(</w:t>
      </w:r>
      <w:proofErr w:type="spellStart"/>
      <w:proofErr w:type="gramEnd"/>
      <w:r>
        <w:t>renal_disease</w:t>
      </w:r>
      <w:proofErr w:type="spellEnd"/>
      <w:r>
        <w:t xml:space="preserve"> == 0) %&gt;% </w:t>
      </w:r>
      <w:proofErr w:type="spellStart"/>
      <w:r>
        <w:t>sample_frac</w:t>
      </w:r>
      <w:proofErr w:type="spellEnd"/>
      <w:r>
        <w:t>(0.2)</w:t>
      </w:r>
    </w:p>
    <w:p w14:paraId="4D4CBAD9" w14:textId="77777777" w:rsidR="00762C13" w:rsidRDefault="00762C13" w:rsidP="00762C13">
      <w:proofErr w:type="spellStart"/>
      <w:r>
        <w:t>case_sample</w:t>
      </w:r>
      <w:proofErr w:type="spellEnd"/>
      <w:r>
        <w:t xml:space="preserve"> &lt;- data %&gt;% </w:t>
      </w:r>
      <w:proofErr w:type="gramStart"/>
      <w:r>
        <w:t>filter(</w:t>
      </w:r>
      <w:proofErr w:type="spellStart"/>
      <w:proofErr w:type="gramEnd"/>
      <w:r>
        <w:t>renal_disease</w:t>
      </w:r>
      <w:proofErr w:type="spellEnd"/>
      <w:r>
        <w:t xml:space="preserve"> != 0)</w:t>
      </w:r>
    </w:p>
    <w:p w14:paraId="13A8F35F" w14:textId="77777777" w:rsidR="00762C13" w:rsidRDefault="00762C13" w:rsidP="00762C13"/>
    <w:p w14:paraId="538D4380" w14:textId="77777777" w:rsidR="00762C13" w:rsidRDefault="00762C13" w:rsidP="00762C13">
      <w:r>
        <w:t># cut control group to n</w:t>
      </w:r>
      <w:proofErr w:type="gramStart"/>
      <w:r>
        <w:t>% /</w:t>
      </w:r>
      <w:proofErr w:type="gramEnd"/>
      <w:r>
        <w:t xml:space="preserve"> case group to n% (memory problem) - 돌아가는지 테스트용</w:t>
      </w:r>
    </w:p>
    <w:p w14:paraId="6D6363FB" w14:textId="77777777" w:rsidR="00762C13" w:rsidRDefault="00762C13" w:rsidP="00762C13">
      <w:proofErr w:type="spellStart"/>
      <w:proofErr w:type="gramStart"/>
      <w:r>
        <w:t>set.seed</w:t>
      </w:r>
      <w:proofErr w:type="spellEnd"/>
      <w:proofErr w:type="gramEnd"/>
      <w:r>
        <w:t>(123)</w:t>
      </w:r>
    </w:p>
    <w:p w14:paraId="18FF9643" w14:textId="77777777" w:rsidR="00762C13" w:rsidRDefault="00762C13" w:rsidP="00762C13">
      <w:proofErr w:type="spellStart"/>
      <w:r>
        <w:t>control_sample</w:t>
      </w:r>
      <w:proofErr w:type="spellEnd"/>
      <w:r>
        <w:t xml:space="preserve"> &lt;- data %&gt;% </w:t>
      </w:r>
      <w:proofErr w:type="gramStart"/>
      <w:r>
        <w:t>filter(</w:t>
      </w:r>
      <w:proofErr w:type="spellStart"/>
      <w:proofErr w:type="gramEnd"/>
      <w:r>
        <w:t>renal_disease</w:t>
      </w:r>
      <w:proofErr w:type="spellEnd"/>
      <w:r>
        <w:t xml:space="preserve"> == 0) %&gt;% </w:t>
      </w:r>
      <w:proofErr w:type="spellStart"/>
      <w:r>
        <w:t>sample_frac</w:t>
      </w:r>
      <w:proofErr w:type="spellEnd"/>
      <w:r>
        <w:t>(0.0001)</w:t>
      </w:r>
    </w:p>
    <w:p w14:paraId="20344868" w14:textId="77777777" w:rsidR="00762C13" w:rsidRDefault="00762C13" w:rsidP="00762C13">
      <w:proofErr w:type="spellStart"/>
      <w:r>
        <w:t>case_sample</w:t>
      </w:r>
      <w:proofErr w:type="spellEnd"/>
      <w:r>
        <w:t xml:space="preserve"> &lt;- data %&gt;% </w:t>
      </w:r>
      <w:proofErr w:type="gramStart"/>
      <w:r>
        <w:t>filter(</w:t>
      </w:r>
      <w:proofErr w:type="spellStart"/>
      <w:proofErr w:type="gramEnd"/>
      <w:r>
        <w:t>renal_disease</w:t>
      </w:r>
      <w:proofErr w:type="spellEnd"/>
      <w:r>
        <w:t xml:space="preserve"> != 0) %&gt;% </w:t>
      </w:r>
      <w:proofErr w:type="spellStart"/>
      <w:r>
        <w:t>sample_frac</w:t>
      </w:r>
      <w:proofErr w:type="spellEnd"/>
      <w:r>
        <w:t>(0.001)</w:t>
      </w:r>
    </w:p>
    <w:p w14:paraId="10CA7CE0" w14:textId="77777777" w:rsidR="00762C13" w:rsidRDefault="00762C13" w:rsidP="00762C13"/>
    <w:p w14:paraId="43254E9A" w14:textId="77777777" w:rsidR="00762C13" w:rsidRDefault="00762C13" w:rsidP="00762C13">
      <w:r>
        <w:t xml:space="preserve"># </w:t>
      </w:r>
      <w:proofErr w:type="spellStart"/>
      <w:r>
        <w:t>concat</w:t>
      </w:r>
      <w:proofErr w:type="spellEnd"/>
      <w:r>
        <w:t xml:space="preserve"> control group (downsized) and case group</w:t>
      </w:r>
    </w:p>
    <w:p w14:paraId="094550C0" w14:textId="77777777" w:rsidR="00762C13" w:rsidRDefault="00762C13" w:rsidP="00762C13">
      <w:proofErr w:type="spellStart"/>
      <w:r>
        <w:t>balanced_data</w:t>
      </w:r>
      <w:proofErr w:type="spellEnd"/>
      <w:r>
        <w:t xml:space="preserve"> &lt;- </w:t>
      </w:r>
      <w:proofErr w:type="spellStart"/>
      <w:r>
        <w:t>bind_</w:t>
      </w:r>
      <w:proofErr w:type="gramStart"/>
      <w:r>
        <w:t>rows</w:t>
      </w:r>
      <w:proofErr w:type="spellEnd"/>
      <w:r>
        <w:t>(</w:t>
      </w:r>
      <w:proofErr w:type="spellStart"/>
      <w:proofErr w:type="gramEnd"/>
      <w:r>
        <w:t>control_sample</w:t>
      </w:r>
      <w:proofErr w:type="spellEnd"/>
      <w:r>
        <w:t xml:space="preserve">, </w:t>
      </w:r>
      <w:proofErr w:type="spellStart"/>
      <w:r>
        <w:t>case_sample</w:t>
      </w:r>
      <w:proofErr w:type="spellEnd"/>
      <w:r>
        <w:t>)</w:t>
      </w:r>
    </w:p>
    <w:p w14:paraId="43379151" w14:textId="77777777" w:rsidR="00762C13" w:rsidRDefault="00762C13" w:rsidP="00762C13"/>
    <w:p w14:paraId="45CEB9C6" w14:textId="77777777" w:rsidR="00762C13" w:rsidRDefault="00762C13" w:rsidP="00762C13"/>
    <w:p w14:paraId="26B9C99B" w14:textId="77777777" w:rsidR="00762C13" w:rsidRDefault="00762C13" w:rsidP="00762C13">
      <w:r>
        <w:t># split train/test</w:t>
      </w:r>
    </w:p>
    <w:p w14:paraId="40780FA2" w14:textId="77777777" w:rsidR="00762C13" w:rsidRDefault="00762C13" w:rsidP="00762C13">
      <w:proofErr w:type="spellStart"/>
      <w:r>
        <w:t>fractionTraining</w:t>
      </w:r>
      <w:proofErr w:type="spellEnd"/>
      <w:r>
        <w:t xml:space="preserve"> &lt;- 0.7</w:t>
      </w:r>
    </w:p>
    <w:p w14:paraId="58FC88E6" w14:textId="77777777" w:rsidR="00762C13" w:rsidRDefault="00762C13" w:rsidP="00762C13">
      <w:proofErr w:type="spellStart"/>
      <w:r>
        <w:t>fractionTest</w:t>
      </w:r>
      <w:proofErr w:type="spellEnd"/>
      <w:r>
        <w:t xml:space="preserve"> &lt;- 0.3</w:t>
      </w:r>
    </w:p>
    <w:p w14:paraId="6B1CD198" w14:textId="77777777" w:rsidR="00762C13" w:rsidRDefault="00762C13" w:rsidP="00762C13">
      <w:r>
        <w:t># compute sample sizes</w:t>
      </w:r>
    </w:p>
    <w:p w14:paraId="4BA19F97" w14:textId="77777777" w:rsidR="00762C13" w:rsidRDefault="00762C13" w:rsidP="00762C13">
      <w:proofErr w:type="spellStart"/>
      <w:r>
        <w:t>sampleSizeTraining</w:t>
      </w:r>
      <w:proofErr w:type="spellEnd"/>
      <w:r>
        <w:t xml:space="preserve"> &lt;- </w:t>
      </w:r>
      <w:proofErr w:type="gramStart"/>
      <w:r>
        <w:t>floor(</w:t>
      </w:r>
      <w:proofErr w:type="spellStart"/>
      <w:proofErr w:type="gramEnd"/>
      <w:r>
        <w:t>fractionTraining</w:t>
      </w:r>
      <w:proofErr w:type="spellEnd"/>
      <w:r>
        <w:t xml:space="preserve"> * </w:t>
      </w:r>
      <w:proofErr w:type="spellStart"/>
      <w:r>
        <w:t>nrow</w:t>
      </w:r>
      <w:proofErr w:type="spellEnd"/>
      <w:r>
        <w:t>(</w:t>
      </w:r>
      <w:proofErr w:type="spellStart"/>
      <w:r>
        <w:t>balanced_data</w:t>
      </w:r>
      <w:proofErr w:type="spellEnd"/>
      <w:r>
        <w:t>))</w:t>
      </w:r>
    </w:p>
    <w:p w14:paraId="127448F0" w14:textId="77777777" w:rsidR="00762C13" w:rsidRDefault="00762C13" w:rsidP="00762C13">
      <w:proofErr w:type="spellStart"/>
      <w:r>
        <w:t>sampleSizeTest</w:t>
      </w:r>
      <w:proofErr w:type="spellEnd"/>
      <w:r>
        <w:t xml:space="preserve"> &lt;- </w:t>
      </w:r>
      <w:proofErr w:type="gramStart"/>
      <w:r>
        <w:t>floor(</w:t>
      </w:r>
      <w:proofErr w:type="spellStart"/>
      <w:proofErr w:type="gramEnd"/>
      <w:r>
        <w:t>fractionTest</w:t>
      </w:r>
      <w:proofErr w:type="spellEnd"/>
      <w:r>
        <w:t xml:space="preserve"> * </w:t>
      </w:r>
      <w:proofErr w:type="spellStart"/>
      <w:r>
        <w:t>nrow</w:t>
      </w:r>
      <w:proofErr w:type="spellEnd"/>
      <w:r>
        <w:t>(</w:t>
      </w:r>
      <w:proofErr w:type="spellStart"/>
      <w:r>
        <w:t>balanced_data</w:t>
      </w:r>
      <w:proofErr w:type="spellEnd"/>
      <w:r>
        <w:t>))</w:t>
      </w:r>
    </w:p>
    <w:p w14:paraId="121ED3F1" w14:textId="77777777" w:rsidR="00762C13" w:rsidRDefault="00762C13" w:rsidP="00762C13">
      <w:r>
        <w:t xml:space="preserve"># </w:t>
      </w:r>
      <w:proofErr w:type="gramStart"/>
      <w:r>
        <w:t>create</w:t>
      </w:r>
      <w:proofErr w:type="gramEnd"/>
      <w:r>
        <w:t xml:space="preserve"> the randomly-sampled indices for the </w:t>
      </w:r>
      <w:proofErr w:type="spellStart"/>
      <w:r>
        <w:t>dataframe</w:t>
      </w:r>
      <w:proofErr w:type="spellEnd"/>
      <w:r>
        <w:t xml:space="preserve">. Use </w:t>
      </w:r>
      <w:proofErr w:type="spellStart"/>
      <w:proofErr w:type="gramStart"/>
      <w:r>
        <w:t>setdiff</w:t>
      </w:r>
      <w:proofErr w:type="spellEnd"/>
      <w:r>
        <w:t>(</w:t>
      </w:r>
      <w:proofErr w:type="gramEnd"/>
      <w:r>
        <w:t>) to avoid overlapping subsets of indices</w:t>
      </w:r>
    </w:p>
    <w:p w14:paraId="43B5733B" w14:textId="77777777" w:rsidR="00762C13" w:rsidRDefault="00762C13" w:rsidP="00762C13">
      <w:proofErr w:type="spellStart"/>
      <w:r>
        <w:t>indicesTraining</w:t>
      </w:r>
      <w:proofErr w:type="spellEnd"/>
      <w:r>
        <w:t xml:space="preserve"> &lt;- sort(sample(</w:t>
      </w:r>
      <w:proofErr w:type="spellStart"/>
      <w:r>
        <w:t>seq_len</w:t>
      </w:r>
      <w:proofErr w:type="spellEnd"/>
      <w:r>
        <w:t>(</w:t>
      </w:r>
      <w:proofErr w:type="spellStart"/>
      <w:r>
        <w:t>nrow</w:t>
      </w:r>
      <w:proofErr w:type="spellEnd"/>
      <w:r>
        <w:t>(</w:t>
      </w:r>
      <w:proofErr w:type="spellStart"/>
      <w:r>
        <w:t>balanced_data</w:t>
      </w:r>
      <w:proofErr w:type="spellEnd"/>
      <w:r>
        <w:t>)), size=</w:t>
      </w:r>
      <w:proofErr w:type="spellStart"/>
      <w:r>
        <w:t>sampleSizeTraining</w:t>
      </w:r>
      <w:proofErr w:type="spellEnd"/>
      <w:r>
        <w:t>))</w:t>
      </w:r>
    </w:p>
    <w:p w14:paraId="23127E7E" w14:textId="77777777" w:rsidR="00762C13" w:rsidRDefault="00762C13" w:rsidP="00762C13">
      <w:proofErr w:type="spellStart"/>
      <w:r>
        <w:t>indicesNotTraining</w:t>
      </w:r>
      <w:proofErr w:type="spellEnd"/>
      <w:r>
        <w:t xml:space="preserve"> &lt;- </w:t>
      </w:r>
      <w:proofErr w:type="spellStart"/>
      <w:r>
        <w:t>setdiff</w:t>
      </w:r>
      <w:proofErr w:type="spellEnd"/>
      <w:r>
        <w:t>(</w:t>
      </w:r>
      <w:proofErr w:type="spellStart"/>
      <w:r>
        <w:t>seq_len</w:t>
      </w:r>
      <w:proofErr w:type="spellEnd"/>
      <w:r>
        <w:t>(</w:t>
      </w:r>
      <w:proofErr w:type="spellStart"/>
      <w:r>
        <w:t>nrow</w:t>
      </w:r>
      <w:proofErr w:type="spellEnd"/>
      <w:r>
        <w:t>(</w:t>
      </w:r>
      <w:proofErr w:type="spellStart"/>
      <w:r>
        <w:t>balanced_data</w:t>
      </w:r>
      <w:proofErr w:type="spellEnd"/>
      <w:r>
        <w:t xml:space="preserve">)), </w:t>
      </w:r>
      <w:proofErr w:type="spellStart"/>
      <w:r>
        <w:t>indicesTraining</w:t>
      </w:r>
      <w:proofErr w:type="spellEnd"/>
      <w:r>
        <w:t>)</w:t>
      </w:r>
    </w:p>
    <w:p w14:paraId="178B7C5F" w14:textId="77777777" w:rsidR="00762C13" w:rsidRDefault="00762C13" w:rsidP="00762C13">
      <w:proofErr w:type="spellStart"/>
      <w:r>
        <w:t>indicesTest</w:t>
      </w:r>
      <w:proofErr w:type="spellEnd"/>
      <w:r>
        <w:t xml:space="preserve"> &lt;- </w:t>
      </w:r>
      <w:proofErr w:type="gramStart"/>
      <w:r>
        <w:t>sort(</w:t>
      </w:r>
      <w:proofErr w:type="gramEnd"/>
      <w:r>
        <w:t>sample(</w:t>
      </w:r>
      <w:proofErr w:type="spellStart"/>
      <w:r>
        <w:t>indicesNotTraining</w:t>
      </w:r>
      <w:proofErr w:type="spellEnd"/>
      <w:r>
        <w:t>, size=</w:t>
      </w:r>
      <w:proofErr w:type="spellStart"/>
      <w:r>
        <w:t>sampleSizeTest</w:t>
      </w:r>
      <w:proofErr w:type="spellEnd"/>
      <w:r>
        <w:t>))</w:t>
      </w:r>
    </w:p>
    <w:p w14:paraId="5D2EFEC2" w14:textId="77777777" w:rsidR="00762C13" w:rsidRDefault="00762C13" w:rsidP="00762C13">
      <w:r>
        <w:t xml:space="preserve"># </w:t>
      </w:r>
      <w:proofErr w:type="gramStart"/>
      <w:r>
        <w:t>output</w:t>
      </w:r>
      <w:proofErr w:type="gramEnd"/>
      <w:r>
        <w:t xml:space="preserve"> the two </w:t>
      </w:r>
      <w:proofErr w:type="spellStart"/>
      <w:r>
        <w:t>dataframe</w:t>
      </w:r>
      <w:proofErr w:type="spellEnd"/>
      <w:r>
        <w:t xml:space="preserve"> for train/test</w:t>
      </w:r>
    </w:p>
    <w:p w14:paraId="6EF045CB" w14:textId="77777777" w:rsidR="00762C13" w:rsidRDefault="00762C13" w:rsidP="00762C13">
      <w:proofErr w:type="spellStart"/>
      <w:r>
        <w:t>dfTraining</w:t>
      </w:r>
      <w:proofErr w:type="spellEnd"/>
      <w:r>
        <w:t xml:space="preserve"> &lt;- data[</w:t>
      </w:r>
      <w:proofErr w:type="spellStart"/>
      <w:r>
        <w:t>indicesTraining</w:t>
      </w:r>
      <w:proofErr w:type="spellEnd"/>
      <w:r>
        <w:t>,]</w:t>
      </w:r>
    </w:p>
    <w:p w14:paraId="12B27D7A" w14:textId="77777777" w:rsidR="00762C13" w:rsidRDefault="00762C13" w:rsidP="00762C13">
      <w:proofErr w:type="spellStart"/>
      <w:r>
        <w:t>dfTest</w:t>
      </w:r>
      <w:proofErr w:type="spellEnd"/>
      <w:r>
        <w:t xml:space="preserve"> &lt;- </w:t>
      </w:r>
      <w:proofErr w:type="gramStart"/>
      <w:r>
        <w:t>data[</w:t>
      </w:r>
      <w:proofErr w:type="spellStart"/>
      <w:proofErr w:type="gramEnd"/>
      <w:r>
        <w:t>indicesTest</w:t>
      </w:r>
      <w:proofErr w:type="spellEnd"/>
      <w:r>
        <w:t>, ]</w:t>
      </w:r>
    </w:p>
    <w:p w14:paraId="64846731" w14:textId="77777777" w:rsidR="00762C13" w:rsidRDefault="00762C13" w:rsidP="00762C13"/>
    <w:p w14:paraId="4677B3A5" w14:textId="77777777" w:rsidR="00762C13" w:rsidRDefault="00762C13" w:rsidP="00762C13">
      <w:r>
        <w:t xml:space="preserve"># </w:t>
      </w:r>
      <w:proofErr w:type="spellStart"/>
      <w:proofErr w:type="gramStart"/>
      <w:r>
        <w:t>save.image</w:t>
      </w:r>
      <w:proofErr w:type="spellEnd"/>
      <w:proofErr w:type="gramEnd"/>
      <w:r>
        <w:t>(file="Z:/zio/R/causal_forest_data.RData")</w:t>
      </w:r>
    </w:p>
    <w:p w14:paraId="7933898B" w14:textId="77777777" w:rsidR="00762C13" w:rsidRDefault="00762C13" w:rsidP="00762C13"/>
    <w:p w14:paraId="49309A13" w14:textId="77777777" w:rsidR="00762C13" w:rsidRDefault="00762C13" w:rsidP="00762C13">
      <w:r>
        <w:t>rm(</w:t>
      </w:r>
      <w:proofErr w:type="spellStart"/>
      <w:r>
        <w:t>case_sample</w:t>
      </w:r>
      <w:proofErr w:type="spellEnd"/>
      <w:r>
        <w:t>) # to remove only one variable</w:t>
      </w:r>
    </w:p>
    <w:p w14:paraId="6893990D" w14:textId="77777777" w:rsidR="00762C13" w:rsidRDefault="00762C13" w:rsidP="00762C13">
      <w:r>
        <w:t>rm(</w:t>
      </w:r>
      <w:proofErr w:type="spellStart"/>
      <w:r>
        <w:t>control_sample</w:t>
      </w:r>
      <w:proofErr w:type="spellEnd"/>
      <w:r>
        <w:t>)</w:t>
      </w:r>
    </w:p>
    <w:p w14:paraId="016372E0" w14:textId="77777777" w:rsidR="00762C13" w:rsidRDefault="00762C13" w:rsidP="00762C13">
      <w:r>
        <w:t>rm(</w:t>
      </w:r>
      <w:proofErr w:type="spellStart"/>
      <w:r>
        <w:t>indicesNotTraining</w:t>
      </w:r>
      <w:proofErr w:type="spellEnd"/>
      <w:r>
        <w:t>) # to remove only one variable</w:t>
      </w:r>
    </w:p>
    <w:p w14:paraId="5F3AA51C" w14:textId="77777777" w:rsidR="00762C13" w:rsidRDefault="00762C13" w:rsidP="00762C13">
      <w:r>
        <w:t>rm(</w:t>
      </w:r>
      <w:proofErr w:type="spellStart"/>
      <w:r>
        <w:t>balanced_data</w:t>
      </w:r>
      <w:proofErr w:type="spellEnd"/>
      <w:r>
        <w:t>)</w:t>
      </w:r>
    </w:p>
    <w:p w14:paraId="67DD03AE" w14:textId="77777777" w:rsidR="00762C13" w:rsidRDefault="00762C13" w:rsidP="00762C13">
      <w:r>
        <w:lastRenderedPageBreak/>
        <w:t>rm(</w:t>
      </w:r>
      <w:proofErr w:type="spellStart"/>
      <w:r>
        <w:t>indicesTest</w:t>
      </w:r>
      <w:proofErr w:type="spellEnd"/>
      <w:r>
        <w:t>)</w:t>
      </w:r>
    </w:p>
    <w:p w14:paraId="24E30DB8" w14:textId="77777777" w:rsidR="00762C13" w:rsidRDefault="00762C13" w:rsidP="00762C13">
      <w:r>
        <w:t>rm(</w:t>
      </w:r>
      <w:proofErr w:type="spellStart"/>
      <w:r>
        <w:t>indicesTraining</w:t>
      </w:r>
      <w:proofErr w:type="spellEnd"/>
      <w:r>
        <w:t>)</w:t>
      </w:r>
    </w:p>
    <w:p w14:paraId="359207B6" w14:textId="77777777" w:rsidR="00762C13" w:rsidRDefault="00762C13" w:rsidP="00762C13">
      <w:r>
        <w:t>rm(</w:t>
      </w:r>
      <w:proofErr w:type="spellStart"/>
      <w:r>
        <w:t>sampleSizeTest</w:t>
      </w:r>
      <w:proofErr w:type="spellEnd"/>
      <w:r>
        <w:t>)</w:t>
      </w:r>
    </w:p>
    <w:p w14:paraId="3E3EAFFA" w14:textId="77777777" w:rsidR="00762C13" w:rsidRDefault="00762C13" w:rsidP="00762C13">
      <w:r>
        <w:t>rm(</w:t>
      </w:r>
      <w:proofErr w:type="spellStart"/>
      <w:r>
        <w:t>sampleSizeTraining</w:t>
      </w:r>
      <w:proofErr w:type="spellEnd"/>
      <w:r>
        <w:t>)</w:t>
      </w:r>
    </w:p>
    <w:p w14:paraId="05F1E204" w14:textId="77777777" w:rsidR="00762C13" w:rsidRDefault="00762C13" w:rsidP="00762C13">
      <w:r>
        <w:t>rm(data_sg3)</w:t>
      </w:r>
    </w:p>
    <w:p w14:paraId="2B785EEA" w14:textId="77777777" w:rsidR="00762C13" w:rsidRDefault="00762C13" w:rsidP="00762C13">
      <w:proofErr w:type="spellStart"/>
      <w:proofErr w:type="gramStart"/>
      <w:r>
        <w:t>memory.size</w:t>
      </w:r>
      <w:proofErr w:type="spellEnd"/>
      <w:proofErr w:type="gramEnd"/>
      <w:r>
        <w:t>(max=F) # memory usage</w:t>
      </w:r>
    </w:p>
    <w:p w14:paraId="43DDF7F9" w14:textId="77777777" w:rsidR="00762C13" w:rsidRDefault="00762C13" w:rsidP="00762C13">
      <w:proofErr w:type="spellStart"/>
      <w:proofErr w:type="gramStart"/>
      <w:r>
        <w:t>gc</w:t>
      </w:r>
      <w:proofErr w:type="spellEnd"/>
      <w:r>
        <w:t>(</w:t>
      </w:r>
      <w:proofErr w:type="gramEnd"/>
      <w:r>
        <w:t>)</w:t>
      </w:r>
    </w:p>
    <w:p w14:paraId="357ED171" w14:textId="77777777" w:rsidR="00762C13" w:rsidRDefault="00762C13" w:rsidP="00762C13"/>
    <w:p w14:paraId="5D35A88D" w14:textId="77777777" w:rsidR="00762C13" w:rsidRDefault="00762C13" w:rsidP="00762C13"/>
    <w:p w14:paraId="6E901484" w14:textId="77777777" w:rsidR="00762C13" w:rsidRDefault="00762C13" w:rsidP="00762C13">
      <w:r>
        <w:t>## train a causal forest - sample test##</w:t>
      </w:r>
    </w:p>
    <w:p w14:paraId="2870105A" w14:textId="77777777" w:rsidR="00762C13" w:rsidRDefault="00762C13" w:rsidP="00762C13">
      <w:r>
        <w:t># test with example first #</w:t>
      </w:r>
    </w:p>
    <w:p w14:paraId="6E302509" w14:textId="77777777" w:rsidR="00762C13" w:rsidRDefault="00762C13" w:rsidP="00762C13">
      <w:r>
        <w:t>n &lt;- 500 # number of rows</w:t>
      </w:r>
    </w:p>
    <w:p w14:paraId="4809AA07" w14:textId="77777777" w:rsidR="00762C13" w:rsidRDefault="00762C13" w:rsidP="00762C13">
      <w:r>
        <w:t xml:space="preserve">p &lt;- 10 # number of covariates </w:t>
      </w:r>
    </w:p>
    <w:p w14:paraId="35CCADC7" w14:textId="77777777" w:rsidR="00762C13" w:rsidRDefault="00762C13" w:rsidP="00762C13">
      <w:r>
        <w:t>X &lt;- matrix(</w:t>
      </w:r>
      <w:proofErr w:type="spellStart"/>
      <w:r>
        <w:t>rnorm</w:t>
      </w:r>
      <w:proofErr w:type="spellEnd"/>
      <w:r>
        <w:t>(n*p), n, p) # the covariates used in the causal regression</w:t>
      </w:r>
    </w:p>
    <w:p w14:paraId="08337FF7" w14:textId="77777777" w:rsidR="00762C13" w:rsidRDefault="00762C13" w:rsidP="00762C13">
      <w:r>
        <w:t xml:space="preserve">W &lt;- </w:t>
      </w:r>
      <w:proofErr w:type="spellStart"/>
      <w:proofErr w:type="gramStart"/>
      <w:r>
        <w:t>rbinom</w:t>
      </w:r>
      <w:proofErr w:type="spellEnd"/>
      <w:r>
        <w:t>(</w:t>
      </w:r>
      <w:proofErr w:type="gramEnd"/>
      <w:r>
        <w:t>n, 1, 0.5) # the treatment assignment (must be a binary or real numeric vector with no NAs)</w:t>
      </w:r>
    </w:p>
    <w:p w14:paraId="3AC0E3F3" w14:textId="77777777" w:rsidR="00762C13" w:rsidRDefault="00762C13" w:rsidP="00762C13">
      <w:r>
        <w:t xml:space="preserve">Y &lt;- </w:t>
      </w:r>
      <w:proofErr w:type="spellStart"/>
      <w:r>
        <w:t>pmax</w:t>
      </w:r>
      <w:proofErr w:type="spellEnd"/>
      <w:r>
        <w:t>(</w:t>
      </w:r>
      <w:proofErr w:type="gramStart"/>
      <w:r>
        <w:t>X[</w:t>
      </w:r>
      <w:proofErr w:type="gramEnd"/>
      <w:r>
        <w:t xml:space="preserve">,1], 0) * W + X[,2] + </w:t>
      </w:r>
      <w:proofErr w:type="spellStart"/>
      <w:r>
        <w:t>pmin</w:t>
      </w:r>
      <w:proofErr w:type="spellEnd"/>
      <w:r>
        <w:t xml:space="preserve">(X[,3], 0) + </w:t>
      </w:r>
      <w:proofErr w:type="spellStart"/>
      <w:r>
        <w:t>rnorm</w:t>
      </w:r>
      <w:proofErr w:type="spellEnd"/>
      <w:r>
        <w:t>(n) # outcome variable (must be a numeric vector with no NAs)</w:t>
      </w:r>
    </w:p>
    <w:p w14:paraId="14F5A41E" w14:textId="77777777" w:rsidR="00762C13" w:rsidRDefault="00762C13" w:rsidP="00762C13">
      <w:proofErr w:type="spellStart"/>
      <w:r>
        <w:t>c.forest</w:t>
      </w:r>
      <w:proofErr w:type="spellEnd"/>
      <w:r>
        <w:t xml:space="preserve"> &lt;- </w:t>
      </w:r>
      <w:proofErr w:type="spellStart"/>
      <w:r>
        <w:t>causal_forest</w:t>
      </w:r>
      <w:proofErr w:type="spellEnd"/>
      <w:r>
        <w:t>(</w:t>
      </w:r>
      <w:proofErr w:type="gramStart"/>
      <w:r>
        <w:t>X,Y</w:t>
      </w:r>
      <w:proofErr w:type="gramEnd"/>
      <w:r>
        <w:t>,W) # 이거부터 얼마나 걸리는지 확인</w:t>
      </w:r>
    </w:p>
    <w:p w14:paraId="2EA5C746" w14:textId="77777777" w:rsidR="00762C13" w:rsidRDefault="00762C13" w:rsidP="00762C13"/>
    <w:p w14:paraId="28DAA0FF" w14:textId="77777777" w:rsidR="00762C13" w:rsidRDefault="00762C13" w:rsidP="00762C13"/>
    <w:p w14:paraId="665F24EF" w14:textId="77777777" w:rsidR="00762C13" w:rsidRDefault="00762C13" w:rsidP="00762C13">
      <w:r>
        <w:t>## train a causal forest ##</w:t>
      </w:r>
    </w:p>
    <w:p w14:paraId="6B18DDE8" w14:textId="77777777" w:rsidR="00762C13" w:rsidRDefault="00762C13" w:rsidP="00762C13">
      <w:r>
        <w:t xml:space="preserve"># actual data - 1. </w:t>
      </w:r>
      <w:proofErr w:type="spellStart"/>
      <w:r>
        <w:t>any_cm</w:t>
      </w:r>
      <w:proofErr w:type="spellEnd"/>
      <w:r>
        <w:t xml:space="preserve"> #</w:t>
      </w:r>
    </w:p>
    <w:p w14:paraId="3405FB80" w14:textId="77777777" w:rsidR="00762C13" w:rsidRDefault="00762C13" w:rsidP="00762C13">
      <w:r>
        <w:t xml:space="preserve">X &lt;- </w:t>
      </w:r>
      <w:proofErr w:type="spellStart"/>
      <w:proofErr w:type="gramStart"/>
      <w:r>
        <w:t>dfTraining</w:t>
      </w:r>
      <w:proofErr w:type="spellEnd"/>
      <w:r>
        <w:t>[</w:t>
      </w:r>
      <w:proofErr w:type="gramEnd"/>
      <w:r>
        <w:t>, c("SEX_TYPE", "</w:t>
      </w:r>
      <w:proofErr w:type="spellStart"/>
      <w:r>
        <w:t>mother_age</w:t>
      </w:r>
      <w:proofErr w:type="spellEnd"/>
      <w:r>
        <w:t xml:space="preserve">", 'HTN', 'DM', 'DSPDA', 'MI', 'CHF', 'CDO', </w:t>
      </w:r>
    </w:p>
    <w:p w14:paraId="648E3ED4" w14:textId="77777777" w:rsidR="00762C13" w:rsidRDefault="00762C13" w:rsidP="00762C13">
      <w:r>
        <w:t xml:space="preserve">              'TIA', 'CLD', 'COPD', 'Malignancy', 'GDM', 'PE', 'CE', 'PA', 'PP', </w:t>
      </w:r>
    </w:p>
    <w:p w14:paraId="400D4958" w14:textId="77777777" w:rsidR="00762C13" w:rsidRDefault="00762C13" w:rsidP="00762C13">
      <w:r>
        <w:t xml:space="preserve">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58C3983F" w14:textId="77777777" w:rsidR="00762C13" w:rsidRDefault="00762C13" w:rsidP="00762C13">
      <w:r>
        <w:lastRenderedPageBreak/>
        <w:t xml:space="preserve">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62B49C93" w14:textId="77777777" w:rsidR="00762C13" w:rsidRDefault="00762C13" w:rsidP="00762C13">
      <w:r>
        <w:t xml:space="preserve">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45E79EA0" w14:textId="77777777" w:rsidR="00762C13" w:rsidRDefault="00762C13" w:rsidP="00762C13">
      <w:r>
        <w:t xml:space="preserve">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61BD3731" w14:textId="77777777" w:rsidR="00762C13" w:rsidRDefault="00762C13" w:rsidP="00762C13">
      <w:proofErr w:type="spellStart"/>
      <w:proofErr w:type="gramStart"/>
      <w:r>
        <w:t>sapply</w:t>
      </w:r>
      <w:proofErr w:type="spellEnd"/>
      <w:r>
        <w:t>(</w:t>
      </w:r>
      <w:proofErr w:type="gramEnd"/>
      <w:r>
        <w:t>X, class)</w:t>
      </w:r>
    </w:p>
    <w:p w14:paraId="32FB2F30" w14:textId="77777777" w:rsidR="00762C13" w:rsidRDefault="00762C13" w:rsidP="00762C13">
      <w:r>
        <w:t xml:space="preserve">X &lt;- </w:t>
      </w:r>
      <w:proofErr w:type="spellStart"/>
      <w:proofErr w:type="gramStart"/>
      <w:r>
        <w:t>data.matrix</w:t>
      </w:r>
      <w:proofErr w:type="spellEnd"/>
      <w:proofErr w:type="gramEnd"/>
      <w:r>
        <w:t>(X)</w:t>
      </w:r>
    </w:p>
    <w:p w14:paraId="694E1CDA" w14:textId="77777777" w:rsidR="00762C13" w:rsidRDefault="00762C13" w:rsidP="00762C13">
      <w:r>
        <w:t>class(X)</w:t>
      </w:r>
    </w:p>
    <w:p w14:paraId="74B5BDEB" w14:textId="77777777" w:rsidR="00762C13" w:rsidRDefault="00762C13" w:rsidP="00762C13">
      <w:r>
        <w:t xml:space="preserve">W &lt;- </w:t>
      </w:r>
      <w:proofErr w:type="spellStart"/>
      <w:proofErr w:type="gramStart"/>
      <w:r>
        <w:t>dfTraining</w:t>
      </w:r>
      <w:proofErr w:type="spellEnd"/>
      <w:r>
        <w:t>[</w:t>
      </w:r>
      <w:proofErr w:type="gramEnd"/>
      <w:r>
        <w:t>, c("</w:t>
      </w:r>
      <w:proofErr w:type="spellStart"/>
      <w:r>
        <w:t>renal_disease</w:t>
      </w:r>
      <w:proofErr w:type="spellEnd"/>
      <w:r>
        <w:t>")]</w:t>
      </w:r>
    </w:p>
    <w:p w14:paraId="7B43E1B2" w14:textId="77777777" w:rsidR="00762C13" w:rsidRDefault="00762C13" w:rsidP="00762C13">
      <w:r>
        <w:t xml:space="preserve">W &lt;- </w:t>
      </w:r>
      <w:proofErr w:type="spellStart"/>
      <w:proofErr w:type="gramStart"/>
      <w:r>
        <w:t>data.matrix</w:t>
      </w:r>
      <w:proofErr w:type="spellEnd"/>
      <w:proofErr w:type="gramEnd"/>
      <w:r>
        <w:t>(W)</w:t>
      </w:r>
    </w:p>
    <w:p w14:paraId="76365748" w14:textId="77777777" w:rsidR="00762C13" w:rsidRDefault="00762C13" w:rsidP="00762C13">
      <w:r>
        <w:t xml:space="preserve">Y &lt;- </w:t>
      </w:r>
      <w:proofErr w:type="spellStart"/>
      <w:proofErr w:type="gramStart"/>
      <w:r>
        <w:t>dfTraining</w:t>
      </w:r>
      <w:proofErr w:type="spellEnd"/>
      <w:r>
        <w:t>[</w:t>
      </w:r>
      <w:proofErr w:type="gramEnd"/>
      <w:r>
        <w:t>, c("</w:t>
      </w:r>
      <w:proofErr w:type="spellStart"/>
      <w:r>
        <w:t>any_cm</w:t>
      </w:r>
      <w:proofErr w:type="spellEnd"/>
      <w:r>
        <w:t>")]</w:t>
      </w:r>
    </w:p>
    <w:p w14:paraId="1DBF5B78" w14:textId="77777777" w:rsidR="00762C13" w:rsidRDefault="00762C13" w:rsidP="00762C13">
      <w:r>
        <w:t xml:space="preserve">Y &lt;- </w:t>
      </w:r>
      <w:proofErr w:type="spellStart"/>
      <w:proofErr w:type="gramStart"/>
      <w:r>
        <w:t>data.matrix</w:t>
      </w:r>
      <w:proofErr w:type="spellEnd"/>
      <w:proofErr w:type="gramEnd"/>
      <w:r>
        <w:t>(Y)</w:t>
      </w:r>
    </w:p>
    <w:p w14:paraId="5124DD3D" w14:textId="77777777" w:rsidR="00762C13" w:rsidRDefault="00762C13" w:rsidP="00762C13"/>
    <w:p w14:paraId="0E48546A" w14:textId="77777777" w:rsidR="00762C13" w:rsidRDefault="00762C13" w:rsidP="00762C13">
      <w:r>
        <w:t>rm(</w:t>
      </w:r>
      <w:proofErr w:type="spellStart"/>
      <w:r>
        <w:t>dfTraining</w:t>
      </w:r>
      <w:proofErr w:type="spellEnd"/>
      <w:r>
        <w:t>)</w:t>
      </w:r>
    </w:p>
    <w:p w14:paraId="07DB2587" w14:textId="77777777" w:rsidR="00762C13" w:rsidRDefault="00762C13" w:rsidP="00762C13">
      <w:r>
        <w:t>rm(</w:t>
      </w:r>
      <w:proofErr w:type="spellStart"/>
      <w:r>
        <w:t>dfTest</w:t>
      </w:r>
      <w:proofErr w:type="spellEnd"/>
      <w:r>
        <w:t>)</w:t>
      </w:r>
    </w:p>
    <w:p w14:paraId="7D3B564D" w14:textId="77777777" w:rsidR="00762C13" w:rsidRDefault="00762C13" w:rsidP="00762C13">
      <w:r>
        <w:t>rm(data)</w:t>
      </w:r>
    </w:p>
    <w:p w14:paraId="686AB2E5" w14:textId="77777777" w:rsidR="00762C13" w:rsidRDefault="00762C13" w:rsidP="00762C13">
      <w:proofErr w:type="spellStart"/>
      <w:proofErr w:type="gramStart"/>
      <w:r>
        <w:t>memory.size</w:t>
      </w:r>
      <w:proofErr w:type="spellEnd"/>
      <w:proofErr w:type="gramEnd"/>
      <w:r>
        <w:t>(max=F) # memory usage</w:t>
      </w:r>
    </w:p>
    <w:p w14:paraId="605DDCD2" w14:textId="77777777" w:rsidR="00762C13" w:rsidRDefault="00762C13" w:rsidP="00762C13">
      <w:proofErr w:type="spellStart"/>
      <w:proofErr w:type="gramStart"/>
      <w:r>
        <w:t>gc</w:t>
      </w:r>
      <w:proofErr w:type="spellEnd"/>
      <w:r>
        <w:t>(</w:t>
      </w:r>
      <w:proofErr w:type="gramEnd"/>
      <w:r>
        <w:t>)</w:t>
      </w:r>
    </w:p>
    <w:p w14:paraId="0BED5822" w14:textId="77777777" w:rsidR="00762C13" w:rsidRDefault="00762C13" w:rsidP="00762C13"/>
    <w:p w14:paraId="2B5ABCC9" w14:textId="77777777" w:rsidR="00762C13" w:rsidRDefault="00762C13" w:rsidP="00762C13">
      <w:proofErr w:type="spellStart"/>
      <w:r>
        <w:t>c.forest</w:t>
      </w:r>
      <w:proofErr w:type="spellEnd"/>
      <w:r>
        <w:t xml:space="preserve"> &lt;- </w:t>
      </w:r>
      <w:proofErr w:type="spellStart"/>
      <w:r>
        <w:t>causal_forest</w:t>
      </w:r>
      <w:proofErr w:type="spellEnd"/>
      <w:r>
        <w:t>(</w:t>
      </w:r>
      <w:proofErr w:type="gramStart"/>
      <w:r>
        <w:t>X,Y</w:t>
      </w:r>
      <w:proofErr w:type="gramEnd"/>
      <w:r>
        <w:t>,W)</w:t>
      </w:r>
    </w:p>
    <w:p w14:paraId="530939D8" w14:textId="77777777" w:rsidR="00762C13" w:rsidRDefault="00762C13" w:rsidP="00762C13">
      <w:proofErr w:type="spellStart"/>
      <w:proofErr w:type="gramStart"/>
      <w:r>
        <w:t>saveRDS</w:t>
      </w:r>
      <w:proofErr w:type="spellEnd"/>
      <w:r>
        <w:t>(</w:t>
      </w:r>
      <w:proofErr w:type="spellStart"/>
      <w:proofErr w:type="gramEnd"/>
      <w:r>
        <w:t>c.forest</w:t>
      </w:r>
      <w:proofErr w:type="spellEnd"/>
      <w:r>
        <w:t>, file="Z:/zio/R/causal_forest_anyCM.rds")</w:t>
      </w:r>
    </w:p>
    <w:p w14:paraId="23FCF09B" w14:textId="77777777" w:rsidR="00762C13" w:rsidRDefault="00762C13" w:rsidP="00762C13"/>
    <w:p w14:paraId="39A73BAE" w14:textId="77777777" w:rsidR="00762C13" w:rsidRDefault="00762C13" w:rsidP="00762C13">
      <w:r>
        <w:t>rm(</w:t>
      </w:r>
      <w:proofErr w:type="spellStart"/>
      <w:proofErr w:type="gramStart"/>
      <w:r>
        <w:t>c.forest</w:t>
      </w:r>
      <w:proofErr w:type="spellEnd"/>
      <w:proofErr w:type="gramEnd"/>
      <w:r>
        <w:t>) # to remove only one variable</w:t>
      </w:r>
    </w:p>
    <w:p w14:paraId="5FA96617" w14:textId="77777777" w:rsidR="00762C13" w:rsidRDefault="00762C13" w:rsidP="00762C13"/>
    <w:p w14:paraId="00BE5F12" w14:textId="77777777" w:rsidR="00762C13" w:rsidRDefault="00762C13" w:rsidP="00762C13"/>
    <w:p w14:paraId="2251D96F" w14:textId="77777777" w:rsidR="00762C13" w:rsidRDefault="00762C13" w:rsidP="00762C13"/>
    <w:p w14:paraId="390F2B07" w14:textId="77777777" w:rsidR="00762C13" w:rsidRDefault="00762C13" w:rsidP="00762C13">
      <w:r>
        <w:t xml:space="preserve"># actual data - 2. </w:t>
      </w:r>
      <w:proofErr w:type="spellStart"/>
      <w:r>
        <w:t>any_neruo</w:t>
      </w:r>
      <w:proofErr w:type="spellEnd"/>
      <w:r>
        <w:t xml:space="preserve"> #</w:t>
      </w:r>
    </w:p>
    <w:p w14:paraId="15F27743" w14:textId="77777777" w:rsidR="00762C13" w:rsidRDefault="00762C13" w:rsidP="00762C13">
      <w:r>
        <w:t xml:space="preserve">X &lt;- </w:t>
      </w:r>
      <w:proofErr w:type="spellStart"/>
      <w:proofErr w:type="gramStart"/>
      <w:r>
        <w:t>dfTraining</w:t>
      </w:r>
      <w:proofErr w:type="spellEnd"/>
      <w:r>
        <w:t>[</w:t>
      </w:r>
      <w:proofErr w:type="gramEnd"/>
      <w:r>
        <w:t>, c("SEX_TYPE", "</w:t>
      </w:r>
      <w:proofErr w:type="spellStart"/>
      <w:r>
        <w:t>mother_age</w:t>
      </w:r>
      <w:proofErr w:type="spellEnd"/>
      <w:r>
        <w:t xml:space="preserve">", 'HTN', 'DM', 'DSPDA', 'MI', 'CHF', 'CDO', </w:t>
      </w:r>
    </w:p>
    <w:p w14:paraId="11D5FAB1" w14:textId="77777777" w:rsidR="00762C13" w:rsidRDefault="00762C13" w:rsidP="00762C13">
      <w:r>
        <w:lastRenderedPageBreak/>
        <w:t xml:space="preserve">                    'TIA', 'CLD', 'COPD', 'Malignancy', 'GDM', 'PE', 'CE', 'PA', 'PP', </w:t>
      </w:r>
    </w:p>
    <w:p w14:paraId="58FF185D" w14:textId="77777777" w:rsidR="00762C13" w:rsidRDefault="00762C13" w:rsidP="00762C13">
      <w:r>
        <w:t xml:space="preserve">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4D568D3D" w14:textId="77777777" w:rsidR="00762C13" w:rsidRDefault="00762C13" w:rsidP="00762C13">
      <w:r>
        <w:t xml:space="preserve">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0C7534C1" w14:textId="77777777" w:rsidR="00762C13" w:rsidRDefault="00762C13" w:rsidP="00762C13">
      <w:r>
        <w:t xml:space="preserve">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0775908E" w14:textId="77777777" w:rsidR="00762C13" w:rsidRDefault="00762C13" w:rsidP="00762C13">
      <w:r>
        <w:t xml:space="preserve">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44375327" w14:textId="77777777" w:rsidR="00762C13" w:rsidRDefault="00762C13" w:rsidP="00762C13">
      <w:proofErr w:type="spellStart"/>
      <w:proofErr w:type="gramStart"/>
      <w:r>
        <w:t>sapply</w:t>
      </w:r>
      <w:proofErr w:type="spellEnd"/>
      <w:r>
        <w:t>(</w:t>
      </w:r>
      <w:proofErr w:type="gramEnd"/>
      <w:r>
        <w:t>X, class)</w:t>
      </w:r>
    </w:p>
    <w:p w14:paraId="197DE885" w14:textId="77777777" w:rsidR="00762C13" w:rsidRDefault="00762C13" w:rsidP="00762C13">
      <w:r>
        <w:t xml:space="preserve">X &lt;- </w:t>
      </w:r>
      <w:proofErr w:type="spellStart"/>
      <w:proofErr w:type="gramStart"/>
      <w:r>
        <w:t>data.matrix</w:t>
      </w:r>
      <w:proofErr w:type="spellEnd"/>
      <w:proofErr w:type="gramEnd"/>
      <w:r>
        <w:t>(X)</w:t>
      </w:r>
    </w:p>
    <w:p w14:paraId="0E4DF8A2" w14:textId="77777777" w:rsidR="00762C13" w:rsidRDefault="00762C13" w:rsidP="00762C13">
      <w:r>
        <w:t>class(X)</w:t>
      </w:r>
    </w:p>
    <w:p w14:paraId="604808CF" w14:textId="77777777" w:rsidR="00762C13" w:rsidRDefault="00762C13" w:rsidP="00762C13">
      <w:r>
        <w:t xml:space="preserve">W &lt;- </w:t>
      </w:r>
      <w:proofErr w:type="spellStart"/>
      <w:proofErr w:type="gramStart"/>
      <w:r>
        <w:t>dfTraining</w:t>
      </w:r>
      <w:proofErr w:type="spellEnd"/>
      <w:r>
        <w:t>[</w:t>
      </w:r>
      <w:proofErr w:type="gramEnd"/>
      <w:r>
        <w:t>, c("</w:t>
      </w:r>
      <w:proofErr w:type="spellStart"/>
      <w:r>
        <w:t>renal_disease</w:t>
      </w:r>
      <w:proofErr w:type="spellEnd"/>
      <w:r>
        <w:t>")]</w:t>
      </w:r>
    </w:p>
    <w:p w14:paraId="4686E29D" w14:textId="77777777" w:rsidR="00762C13" w:rsidRDefault="00762C13" w:rsidP="00762C13">
      <w:r>
        <w:t xml:space="preserve">W &lt;- </w:t>
      </w:r>
      <w:proofErr w:type="spellStart"/>
      <w:proofErr w:type="gramStart"/>
      <w:r>
        <w:t>data.matrix</w:t>
      </w:r>
      <w:proofErr w:type="spellEnd"/>
      <w:proofErr w:type="gramEnd"/>
      <w:r>
        <w:t>(W)</w:t>
      </w:r>
    </w:p>
    <w:p w14:paraId="3FB06CB7" w14:textId="77777777" w:rsidR="00762C13" w:rsidRDefault="00762C13" w:rsidP="00762C13">
      <w:r>
        <w:t xml:space="preserve">Y &lt;- </w:t>
      </w:r>
      <w:proofErr w:type="spellStart"/>
      <w:proofErr w:type="gramStart"/>
      <w:r>
        <w:t>dfTraining</w:t>
      </w:r>
      <w:proofErr w:type="spellEnd"/>
      <w:r>
        <w:t>[</w:t>
      </w:r>
      <w:proofErr w:type="gramEnd"/>
      <w:r>
        <w:t>, c("</w:t>
      </w:r>
      <w:proofErr w:type="spellStart"/>
      <w:r>
        <w:t>any_neruo</w:t>
      </w:r>
      <w:proofErr w:type="spellEnd"/>
      <w:r>
        <w:t>")]</w:t>
      </w:r>
    </w:p>
    <w:p w14:paraId="6E476D7D" w14:textId="77777777" w:rsidR="00762C13" w:rsidRDefault="00762C13" w:rsidP="00762C13">
      <w:r>
        <w:t xml:space="preserve">Y &lt;- </w:t>
      </w:r>
      <w:proofErr w:type="spellStart"/>
      <w:proofErr w:type="gramStart"/>
      <w:r>
        <w:t>data.matrix</w:t>
      </w:r>
      <w:proofErr w:type="spellEnd"/>
      <w:proofErr w:type="gramEnd"/>
      <w:r>
        <w:t>(Y)</w:t>
      </w:r>
    </w:p>
    <w:p w14:paraId="4540396A" w14:textId="77777777" w:rsidR="00762C13" w:rsidRDefault="00762C13" w:rsidP="00762C13"/>
    <w:p w14:paraId="4BE76BA7" w14:textId="77777777" w:rsidR="00762C13" w:rsidRDefault="00762C13" w:rsidP="00762C13">
      <w:r>
        <w:t>rm(</w:t>
      </w:r>
      <w:proofErr w:type="spellStart"/>
      <w:r>
        <w:t>dfTraining</w:t>
      </w:r>
      <w:proofErr w:type="spellEnd"/>
      <w:r>
        <w:t>)</w:t>
      </w:r>
    </w:p>
    <w:p w14:paraId="0819BED6" w14:textId="77777777" w:rsidR="00762C13" w:rsidRDefault="00762C13" w:rsidP="00762C13">
      <w:r>
        <w:t>rm(</w:t>
      </w:r>
      <w:proofErr w:type="spellStart"/>
      <w:r>
        <w:t>dfTest</w:t>
      </w:r>
      <w:proofErr w:type="spellEnd"/>
      <w:r>
        <w:t>)</w:t>
      </w:r>
    </w:p>
    <w:p w14:paraId="5EBAD110" w14:textId="77777777" w:rsidR="00762C13" w:rsidRDefault="00762C13" w:rsidP="00762C13">
      <w:r>
        <w:t>rm(data)</w:t>
      </w:r>
    </w:p>
    <w:p w14:paraId="3FF32AEE" w14:textId="77777777" w:rsidR="00762C13" w:rsidRDefault="00762C13" w:rsidP="00762C13">
      <w:proofErr w:type="spellStart"/>
      <w:proofErr w:type="gramStart"/>
      <w:r>
        <w:t>memory.size</w:t>
      </w:r>
      <w:proofErr w:type="spellEnd"/>
      <w:proofErr w:type="gramEnd"/>
      <w:r>
        <w:t>(max=F) # memory usage</w:t>
      </w:r>
    </w:p>
    <w:p w14:paraId="6EC2B750" w14:textId="77777777" w:rsidR="00762C13" w:rsidRDefault="00762C13" w:rsidP="00762C13">
      <w:proofErr w:type="spellStart"/>
      <w:proofErr w:type="gramStart"/>
      <w:r>
        <w:t>gc</w:t>
      </w:r>
      <w:proofErr w:type="spellEnd"/>
      <w:r>
        <w:t>(</w:t>
      </w:r>
      <w:proofErr w:type="gramEnd"/>
      <w:r>
        <w:t>)</w:t>
      </w:r>
    </w:p>
    <w:p w14:paraId="3EFF6383" w14:textId="77777777" w:rsidR="00762C13" w:rsidRDefault="00762C13" w:rsidP="00762C13"/>
    <w:p w14:paraId="66995E59" w14:textId="77777777" w:rsidR="00762C13" w:rsidRDefault="00762C13" w:rsidP="00762C13">
      <w:proofErr w:type="spellStart"/>
      <w:r>
        <w:t>c.forest</w:t>
      </w:r>
      <w:proofErr w:type="spellEnd"/>
      <w:r>
        <w:t xml:space="preserve"> &lt;- </w:t>
      </w:r>
      <w:proofErr w:type="spellStart"/>
      <w:r>
        <w:t>causal_forest</w:t>
      </w:r>
      <w:proofErr w:type="spellEnd"/>
      <w:r>
        <w:t>(</w:t>
      </w:r>
      <w:proofErr w:type="gramStart"/>
      <w:r>
        <w:t>X,Y</w:t>
      </w:r>
      <w:proofErr w:type="gramEnd"/>
      <w:r>
        <w:t>,W)</w:t>
      </w:r>
    </w:p>
    <w:p w14:paraId="24C55A4B" w14:textId="77777777" w:rsidR="00762C13" w:rsidRDefault="00762C13" w:rsidP="00762C13">
      <w:proofErr w:type="spellStart"/>
      <w:proofErr w:type="gramStart"/>
      <w:r>
        <w:t>saveRDS</w:t>
      </w:r>
      <w:proofErr w:type="spellEnd"/>
      <w:r>
        <w:t>(</w:t>
      </w:r>
      <w:proofErr w:type="spellStart"/>
      <w:proofErr w:type="gramEnd"/>
      <w:r>
        <w:t>c.forest</w:t>
      </w:r>
      <w:proofErr w:type="spellEnd"/>
      <w:r>
        <w:t>, file="Z:/zio/R/causal_forest_anyNEURO_control20per.rds")</w:t>
      </w:r>
    </w:p>
    <w:p w14:paraId="4225C08B" w14:textId="77777777" w:rsidR="00762C13" w:rsidRDefault="00762C13" w:rsidP="00762C13"/>
    <w:p w14:paraId="3D587168" w14:textId="77777777" w:rsidR="00762C13" w:rsidRDefault="00762C13" w:rsidP="00762C13"/>
    <w:p w14:paraId="0503859E" w14:textId="77777777" w:rsidR="00762C13" w:rsidRDefault="00762C13" w:rsidP="00762C13"/>
    <w:p w14:paraId="7329A1E9" w14:textId="77777777" w:rsidR="00762C13" w:rsidRDefault="00762C13" w:rsidP="00762C13">
      <w:r>
        <w:t xml:space="preserve"># </w:t>
      </w:r>
      <w:proofErr w:type="gramStart"/>
      <w:r>
        <w:t>read</w:t>
      </w:r>
      <w:proofErr w:type="gramEnd"/>
      <w:r>
        <w:t xml:space="preserve"> trained model</w:t>
      </w:r>
    </w:p>
    <w:p w14:paraId="1F356B98" w14:textId="77777777" w:rsidR="00762C13" w:rsidRDefault="00762C13" w:rsidP="00762C13">
      <w:r>
        <w:t xml:space="preserve">model &lt;- </w:t>
      </w:r>
      <w:proofErr w:type="spellStart"/>
      <w:r>
        <w:t>readRDS</w:t>
      </w:r>
      <w:proofErr w:type="spellEnd"/>
      <w:r>
        <w:t xml:space="preserve">("Z:/zio/R/models/causal_forest_anyCM_control20per.rds") </w:t>
      </w:r>
    </w:p>
    <w:p w14:paraId="5F6D7B1C" w14:textId="77777777" w:rsidR="00762C13" w:rsidRDefault="00762C13" w:rsidP="00762C13">
      <w:r>
        <w:lastRenderedPageBreak/>
        <w:t xml:space="preserve">model &lt;- readRDS("Z:/zio/R/models/causal_forest_anyNEURO_control20per.rds") </w:t>
      </w:r>
    </w:p>
    <w:p w14:paraId="0618D9A9" w14:textId="77777777" w:rsidR="00762C13" w:rsidRDefault="00762C13" w:rsidP="00762C13">
      <w:r>
        <w:t xml:space="preserve">model &lt;- </w:t>
      </w:r>
      <w:proofErr w:type="spellStart"/>
      <w:r>
        <w:t>readRDS</w:t>
      </w:r>
      <w:proofErr w:type="spellEnd"/>
      <w:r>
        <w:t xml:space="preserve">("Z:/zio/R/causal_forest_anyCM_testreduced.rds") </w:t>
      </w:r>
    </w:p>
    <w:p w14:paraId="0262DEDF" w14:textId="77777777" w:rsidR="00762C13" w:rsidRDefault="00762C13" w:rsidP="00762C13"/>
    <w:p w14:paraId="260CC683" w14:textId="77777777" w:rsidR="00762C13" w:rsidRDefault="00762C13" w:rsidP="00762C13">
      <w:r>
        <w:t xml:space="preserve"># </w:t>
      </w:r>
      <w:proofErr w:type="gramStart"/>
      <w:r>
        <w:t>predict</w:t>
      </w:r>
      <w:proofErr w:type="gramEnd"/>
      <w:r>
        <w:t xml:space="preserve"> using the model - 1. CM</w:t>
      </w:r>
    </w:p>
    <w:p w14:paraId="53285D97" w14:textId="77777777" w:rsidR="00762C13" w:rsidRDefault="00762C13" w:rsidP="00762C13">
      <w:proofErr w:type="spellStart"/>
      <w:r>
        <w:t>X.test</w:t>
      </w:r>
      <w:proofErr w:type="spellEnd"/>
      <w:r>
        <w:t xml:space="preserve"> &lt;- </w:t>
      </w:r>
      <w:proofErr w:type="spellStart"/>
      <w:proofErr w:type="gramStart"/>
      <w:r>
        <w:t>dfTest</w:t>
      </w:r>
      <w:proofErr w:type="spellEnd"/>
      <w:r>
        <w:t>[</w:t>
      </w:r>
      <w:proofErr w:type="gramEnd"/>
      <w:r>
        <w:t>, c("SEX_TYPE", "</w:t>
      </w:r>
      <w:proofErr w:type="spellStart"/>
      <w:r>
        <w:t>mother_age</w:t>
      </w:r>
      <w:proofErr w:type="spellEnd"/>
      <w:r>
        <w:t xml:space="preserve">", 'HTN', 'DM', 'DSPDA', 'MI', 'CHF', 'CDO', </w:t>
      </w:r>
    </w:p>
    <w:p w14:paraId="4E9B5E12" w14:textId="77777777" w:rsidR="00762C13" w:rsidRDefault="00762C13" w:rsidP="00762C13">
      <w:r>
        <w:t xml:space="preserve">                    'TIA', 'CLD', 'COPD', 'Malignancy', 'GDM', 'PE', 'CE', 'PA', 'PP', </w:t>
      </w:r>
    </w:p>
    <w:p w14:paraId="3974A7D0" w14:textId="77777777" w:rsidR="00762C13" w:rsidRDefault="00762C13" w:rsidP="00762C13">
      <w:r>
        <w:t xml:space="preserve">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4B56B725" w14:textId="77777777" w:rsidR="00762C13" w:rsidRDefault="00762C13" w:rsidP="00762C13">
      <w:r>
        <w:t xml:space="preserve">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58BCE573" w14:textId="77777777" w:rsidR="00762C13" w:rsidRDefault="00762C13" w:rsidP="00762C13">
      <w:r>
        <w:t xml:space="preserve">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61BB52E7" w14:textId="77777777" w:rsidR="00762C13" w:rsidRDefault="00762C13" w:rsidP="00762C13">
      <w:r>
        <w:t xml:space="preserve">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6A6857DC" w14:textId="77777777" w:rsidR="00762C13" w:rsidRDefault="00762C13" w:rsidP="00762C13">
      <w:proofErr w:type="spellStart"/>
      <w:r>
        <w:t>X.test</w:t>
      </w:r>
      <w:proofErr w:type="spellEnd"/>
      <w:r>
        <w:t xml:space="preserve"> &lt;- </w:t>
      </w:r>
      <w:proofErr w:type="spellStart"/>
      <w:proofErr w:type="gramStart"/>
      <w:r>
        <w:t>data.matrix</w:t>
      </w:r>
      <w:proofErr w:type="spellEnd"/>
      <w:proofErr w:type="gramEnd"/>
      <w:r>
        <w:t>(</w:t>
      </w:r>
      <w:proofErr w:type="spellStart"/>
      <w:r>
        <w:t>X.test</w:t>
      </w:r>
      <w:proofErr w:type="spellEnd"/>
      <w:r>
        <w:t>)</w:t>
      </w:r>
    </w:p>
    <w:p w14:paraId="3FFF7AFF" w14:textId="77777777" w:rsidR="00762C13" w:rsidRDefault="00762C13" w:rsidP="00762C13">
      <w:proofErr w:type="spellStart"/>
      <w:r>
        <w:t>W.test</w:t>
      </w:r>
      <w:proofErr w:type="spellEnd"/>
      <w:r>
        <w:t xml:space="preserve"> &lt;- </w:t>
      </w:r>
      <w:proofErr w:type="spellStart"/>
      <w:proofErr w:type="gramStart"/>
      <w:r>
        <w:t>dfTest</w:t>
      </w:r>
      <w:proofErr w:type="spellEnd"/>
      <w:r>
        <w:t>[</w:t>
      </w:r>
      <w:proofErr w:type="gramEnd"/>
      <w:r>
        <w:t>, c("</w:t>
      </w:r>
      <w:proofErr w:type="spellStart"/>
      <w:r>
        <w:t>renal_disease</w:t>
      </w:r>
      <w:proofErr w:type="spellEnd"/>
      <w:r>
        <w:t>")]</w:t>
      </w:r>
    </w:p>
    <w:p w14:paraId="471E6DF1" w14:textId="77777777" w:rsidR="00762C13" w:rsidRDefault="00762C13" w:rsidP="00762C13">
      <w:proofErr w:type="spellStart"/>
      <w:r>
        <w:t>W.test</w:t>
      </w:r>
      <w:proofErr w:type="spellEnd"/>
      <w:r>
        <w:t xml:space="preserve"> &lt;- </w:t>
      </w:r>
      <w:proofErr w:type="spellStart"/>
      <w:proofErr w:type="gramStart"/>
      <w:r>
        <w:t>data.matrix</w:t>
      </w:r>
      <w:proofErr w:type="spellEnd"/>
      <w:proofErr w:type="gramEnd"/>
      <w:r>
        <w:t>(</w:t>
      </w:r>
      <w:proofErr w:type="spellStart"/>
      <w:r>
        <w:t>W.test</w:t>
      </w:r>
      <w:proofErr w:type="spellEnd"/>
      <w:r>
        <w:t>)</w:t>
      </w:r>
    </w:p>
    <w:p w14:paraId="756C8034" w14:textId="77777777" w:rsidR="00762C13" w:rsidRDefault="00762C13" w:rsidP="00762C13">
      <w:proofErr w:type="spellStart"/>
      <w:r>
        <w:t>Y.test</w:t>
      </w:r>
      <w:proofErr w:type="spellEnd"/>
      <w:r>
        <w:t xml:space="preserve"> &lt;- </w:t>
      </w:r>
      <w:proofErr w:type="spellStart"/>
      <w:proofErr w:type="gramStart"/>
      <w:r>
        <w:t>dfTest</w:t>
      </w:r>
      <w:proofErr w:type="spellEnd"/>
      <w:r>
        <w:t>[</w:t>
      </w:r>
      <w:proofErr w:type="gramEnd"/>
      <w:r>
        <w:t>, c("</w:t>
      </w:r>
      <w:proofErr w:type="spellStart"/>
      <w:r>
        <w:t>any_cm</w:t>
      </w:r>
      <w:proofErr w:type="spellEnd"/>
      <w:r>
        <w:t>")]</w:t>
      </w:r>
    </w:p>
    <w:p w14:paraId="5E7F39EF" w14:textId="77777777" w:rsidR="00762C13" w:rsidRDefault="00762C13" w:rsidP="00762C13">
      <w:proofErr w:type="spellStart"/>
      <w:r>
        <w:t>Y.test</w:t>
      </w:r>
      <w:proofErr w:type="spellEnd"/>
      <w:r>
        <w:t xml:space="preserve"> &lt;- </w:t>
      </w:r>
      <w:proofErr w:type="spellStart"/>
      <w:proofErr w:type="gramStart"/>
      <w:r>
        <w:t>data.matrix</w:t>
      </w:r>
      <w:proofErr w:type="spellEnd"/>
      <w:proofErr w:type="gramEnd"/>
      <w:r>
        <w:t>(</w:t>
      </w:r>
      <w:proofErr w:type="spellStart"/>
      <w:r>
        <w:t>Y.test</w:t>
      </w:r>
      <w:proofErr w:type="spellEnd"/>
      <w:r>
        <w:t>)</w:t>
      </w:r>
    </w:p>
    <w:p w14:paraId="51DE6728" w14:textId="77777777" w:rsidR="00762C13" w:rsidRDefault="00762C13" w:rsidP="00762C13"/>
    <w:p w14:paraId="5C28417F" w14:textId="77777777" w:rsidR="00762C13" w:rsidRDefault="00762C13" w:rsidP="00762C13">
      <w:r>
        <w:t xml:space="preserve"># </w:t>
      </w:r>
      <w:proofErr w:type="gramStart"/>
      <w:r>
        <w:t>predict</w:t>
      </w:r>
      <w:proofErr w:type="gramEnd"/>
      <w:r>
        <w:t xml:space="preserve"> using the model - 2. NEURO</w:t>
      </w:r>
    </w:p>
    <w:p w14:paraId="0F65886C" w14:textId="77777777" w:rsidR="00762C13" w:rsidRDefault="00762C13" w:rsidP="00762C13">
      <w:proofErr w:type="spellStart"/>
      <w:r>
        <w:t>X.test</w:t>
      </w:r>
      <w:proofErr w:type="spellEnd"/>
      <w:r>
        <w:t xml:space="preserve"> &lt;- </w:t>
      </w:r>
      <w:proofErr w:type="spellStart"/>
      <w:proofErr w:type="gramStart"/>
      <w:r>
        <w:t>dfTest</w:t>
      </w:r>
      <w:proofErr w:type="spellEnd"/>
      <w:r>
        <w:t>[</w:t>
      </w:r>
      <w:proofErr w:type="gramEnd"/>
      <w:r>
        <w:t>, c("SEX_TYPE", "</w:t>
      </w:r>
      <w:proofErr w:type="spellStart"/>
      <w:r>
        <w:t>mother_age</w:t>
      </w:r>
      <w:proofErr w:type="spellEnd"/>
      <w:r>
        <w:t xml:space="preserve">", 'HTN', 'DM', 'DSPDA', 'MI', 'CHF', 'CDO', </w:t>
      </w:r>
    </w:p>
    <w:p w14:paraId="452F3E32" w14:textId="77777777" w:rsidR="00762C13" w:rsidRDefault="00762C13" w:rsidP="00762C13">
      <w:r>
        <w:t xml:space="preserve">                     'TIA', 'CLD', 'COPD', 'Malignancy', 'GDM', 'PE', 'CE', 'PA', 'PP', </w:t>
      </w:r>
    </w:p>
    <w:p w14:paraId="4071EF63" w14:textId="77777777" w:rsidR="00762C13" w:rsidRDefault="00762C13" w:rsidP="00762C13">
      <w:r>
        <w:t xml:space="preserve">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6DF98007" w14:textId="77777777" w:rsidR="00762C13" w:rsidRDefault="00762C13" w:rsidP="00762C13">
      <w:r>
        <w:t xml:space="preserve">                     '</w:t>
      </w:r>
      <w:proofErr w:type="spellStart"/>
      <w:r>
        <w:t>sudogwon</w:t>
      </w:r>
      <w:proofErr w:type="spellEnd"/>
      <w:r>
        <w:t>', '</w:t>
      </w:r>
      <w:proofErr w:type="spellStart"/>
      <w:r>
        <w:t>insurance_type</w:t>
      </w:r>
      <w:proofErr w:type="spellEnd"/>
      <w:r>
        <w:t>',</w:t>
      </w:r>
    </w:p>
    <w:p w14:paraId="17B18F4C" w14:textId="77777777" w:rsidR="00762C13" w:rsidRDefault="00762C13" w:rsidP="00762C13">
      <w:r>
        <w:t xml:space="preserve"> 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11D308BD" w14:textId="77777777" w:rsidR="00762C13" w:rsidRDefault="00762C13" w:rsidP="00762C13">
      <w:r>
        <w:t xml:space="preserve"> 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680301FD" w14:textId="77777777" w:rsidR="00762C13" w:rsidRDefault="00762C13" w:rsidP="00762C13">
      <w:proofErr w:type="spellStart"/>
      <w:r>
        <w:t>X.test</w:t>
      </w:r>
      <w:proofErr w:type="spellEnd"/>
      <w:r>
        <w:t xml:space="preserve"> &lt;- </w:t>
      </w:r>
      <w:proofErr w:type="spellStart"/>
      <w:proofErr w:type="gramStart"/>
      <w:r>
        <w:t>data.matrix</w:t>
      </w:r>
      <w:proofErr w:type="spellEnd"/>
      <w:proofErr w:type="gramEnd"/>
      <w:r>
        <w:t>(</w:t>
      </w:r>
      <w:proofErr w:type="spellStart"/>
      <w:r>
        <w:t>X.test</w:t>
      </w:r>
      <w:proofErr w:type="spellEnd"/>
      <w:r>
        <w:t>)</w:t>
      </w:r>
    </w:p>
    <w:p w14:paraId="5670441D" w14:textId="77777777" w:rsidR="00762C13" w:rsidRDefault="00762C13" w:rsidP="00762C13">
      <w:proofErr w:type="spellStart"/>
      <w:r>
        <w:t>W.test</w:t>
      </w:r>
      <w:proofErr w:type="spellEnd"/>
      <w:r>
        <w:t xml:space="preserve"> &lt;- </w:t>
      </w:r>
      <w:proofErr w:type="spellStart"/>
      <w:proofErr w:type="gramStart"/>
      <w:r>
        <w:t>dfTest</w:t>
      </w:r>
      <w:proofErr w:type="spellEnd"/>
      <w:r>
        <w:t>[</w:t>
      </w:r>
      <w:proofErr w:type="gramEnd"/>
      <w:r>
        <w:t>, c("</w:t>
      </w:r>
      <w:proofErr w:type="spellStart"/>
      <w:r>
        <w:t>renal_disease</w:t>
      </w:r>
      <w:proofErr w:type="spellEnd"/>
      <w:r>
        <w:t>")]</w:t>
      </w:r>
    </w:p>
    <w:p w14:paraId="2BF1FA62" w14:textId="77777777" w:rsidR="00762C13" w:rsidRDefault="00762C13" w:rsidP="00762C13">
      <w:proofErr w:type="spellStart"/>
      <w:r>
        <w:t>W.test</w:t>
      </w:r>
      <w:proofErr w:type="spellEnd"/>
      <w:r>
        <w:t xml:space="preserve"> &lt;- </w:t>
      </w:r>
      <w:proofErr w:type="spellStart"/>
      <w:proofErr w:type="gramStart"/>
      <w:r>
        <w:t>data.matrix</w:t>
      </w:r>
      <w:proofErr w:type="spellEnd"/>
      <w:proofErr w:type="gramEnd"/>
      <w:r>
        <w:t>(</w:t>
      </w:r>
      <w:proofErr w:type="spellStart"/>
      <w:r>
        <w:t>W.test</w:t>
      </w:r>
      <w:proofErr w:type="spellEnd"/>
      <w:r>
        <w:t>)</w:t>
      </w:r>
    </w:p>
    <w:p w14:paraId="7D1F4003" w14:textId="77777777" w:rsidR="00762C13" w:rsidRDefault="00762C13" w:rsidP="00762C13">
      <w:proofErr w:type="spellStart"/>
      <w:r>
        <w:lastRenderedPageBreak/>
        <w:t>Y.test</w:t>
      </w:r>
      <w:proofErr w:type="spellEnd"/>
      <w:r>
        <w:t xml:space="preserve"> &lt;- </w:t>
      </w:r>
      <w:proofErr w:type="spellStart"/>
      <w:proofErr w:type="gramStart"/>
      <w:r>
        <w:t>dfTest</w:t>
      </w:r>
      <w:proofErr w:type="spellEnd"/>
      <w:r>
        <w:t>[</w:t>
      </w:r>
      <w:proofErr w:type="gramEnd"/>
      <w:r>
        <w:t>, c("</w:t>
      </w:r>
      <w:proofErr w:type="spellStart"/>
      <w:r>
        <w:t>any_neruo</w:t>
      </w:r>
      <w:proofErr w:type="spellEnd"/>
      <w:r>
        <w:t>")]</w:t>
      </w:r>
    </w:p>
    <w:p w14:paraId="32E7BF0F" w14:textId="77777777" w:rsidR="00762C13" w:rsidRDefault="00762C13" w:rsidP="00762C13">
      <w:proofErr w:type="spellStart"/>
      <w:r>
        <w:t>Y.test</w:t>
      </w:r>
      <w:proofErr w:type="spellEnd"/>
      <w:r>
        <w:t xml:space="preserve"> &lt;- </w:t>
      </w:r>
      <w:proofErr w:type="spellStart"/>
      <w:proofErr w:type="gramStart"/>
      <w:r>
        <w:t>data.matrix</w:t>
      </w:r>
      <w:proofErr w:type="spellEnd"/>
      <w:proofErr w:type="gramEnd"/>
      <w:r>
        <w:t>(</w:t>
      </w:r>
      <w:proofErr w:type="spellStart"/>
      <w:r>
        <w:t>Y.test</w:t>
      </w:r>
      <w:proofErr w:type="spellEnd"/>
      <w:r>
        <w:t>)</w:t>
      </w:r>
    </w:p>
    <w:p w14:paraId="7F99619C" w14:textId="77777777" w:rsidR="00762C13" w:rsidRDefault="00762C13" w:rsidP="00762C13"/>
    <w:p w14:paraId="3A42A298" w14:textId="77777777" w:rsidR="00762C13" w:rsidRDefault="00762C13" w:rsidP="00762C13">
      <w:r>
        <w:t xml:space="preserve"># </w:t>
      </w:r>
      <w:proofErr w:type="gramStart"/>
      <w:r>
        <w:t>predict</w:t>
      </w:r>
      <w:proofErr w:type="gramEnd"/>
      <w:r>
        <w:t xml:space="preserve"> on out-of-bag training samples</w:t>
      </w:r>
    </w:p>
    <w:p w14:paraId="2964840D" w14:textId="77777777" w:rsidR="00762C13" w:rsidRDefault="00762C13" w:rsidP="00762C13">
      <w:proofErr w:type="spellStart"/>
      <w:r>
        <w:t>c.pred</w:t>
      </w:r>
      <w:proofErr w:type="spellEnd"/>
      <w:r>
        <w:t xml:space="preserve"> &lt;- predict(model)</w:t>
      </w:r>
    </w:p>
    <w:p w14:paraId="102AB09B" w14:textId="77777777" w:rsidR="00762C13" w:rsidRDefault="00762C13" w:rsidP="00762C13"/>
    <w:p w14:paraId="50C5E188" w14:textId="77777777" w:rsidR="00762C13" w:rsidRDefault="00762C13" w:rsidP="00762C13">
      <w:r>
        <w:t># compute doubly robust ATE estimate</w:t>
      </w:r>
    </w:p>
    <w:p w14:paraId="5269F339" w14:textId="77777777" w:rsidR="00762C13" w:rsidRDefault="00762C13" w:rsidP="00762C13">
      <w:r>
        <w:t xml:space="preserve">ate &lt;- </w:t>
      </w:r>
      <w:proofErr w:type="spellStart"/>
      <w:r>
        <w:t>average_treatment_effect</w:t>
      </w:r>
      <w:proofErr w:type="spellEnd"/>
      <w:r>
        <w:t xml:space="preserve">(model) # </w:t>
      </w:r>
      <w:proofErr w:type="spellStart"/>
      <w:r>
        <w:t>average_treatment_effect</w:t>
      </w:r>
      <w:proofErr w:type="spellEnd"/>
      <w:r>
        <w:t xml:space="preserve"> function is only used for binary treatment</w:t>
      </w:r>
    </w:p>
    <w:p w14:paraId="45A4C339" w14:textId="77777777" w:rsidR="00762C13" w:rsidRDefault="00762C13" w:rsidP="00762C13">
      <w:r>
        <w:t>ate</w:t>
      </w:r>
    </w:p>
    <w:p w14:paraId="5CE242AA" w14:textId="77777777" w:rsidR="00762C13" w:rsidRDefault="00762C13" w:rsidP="00762C13"/>
    <w:p w14:paraId="6F244F3E" w14:textId="77777777" w:rsidR="00762C13" w:rsidRDefault="00762C13" w:rsidP="00762C13">
      <w:r>
        <w:t xml:space="preserve"># </w:t>
      </w:r>
      <w:proofErr w:type="gramStart"/>
      <w:r>
        <w:t>check</w:t>
      </w:r>
      <w:proofErr w:type="gramEnd"/>
      <w:r>
        <w:t xml:space="preserve"> variable importance</w:t>
      </w:r>
    </w:p>
    <w:p w14:paraId="5F00F568" w14:textId="77777777" w:rsidR="00762C13" w:rsidRDefault="00762C13" w:rsidP="00762C13">
      <w:proofErr w:type="spellStart"/>
      <w:r>
        <w:t>varimp</w:t>
      </w:r>
      <w:proofErr w:type="spellEnd"/>
      <w:r>
        <w:t xml:space="preserve"> &lt;- </w:t>
      </w:r>
      <w:proofErr w:type="spellStart"/>
      <w:r>
        <w:t>variable_importance</w:t>
      </w:r>
      <w:proofErr w:type="spellEnd"/>
      <w:r>
        <w:t>(model)</w:t>
      </w:r>
    </w:p>
    <w:p w14:paraId="42D38899" w14:textId="77777777" w:rsidR="00762C13" w:rsidRDefault="00762C13" w:rsidP="00762C13">
      <w:proofErr w:type="spellStart"/>
      <w:proofErr w:type="gramStart"/>
      <w:r>
        <w:t>ranked.vars</w:t>
      </w:r>
      <w:proofErr w:type="spellEnd"/>
      <w:proofErr w:type="gramEnd"/>
      <w:r>
        <w:t xml:space="preserve"> &lt;- order(</w:t>
      </w:r>
      <w:proofErr w:type="spellStart"/>
      <w:r>
        <w:t>varimp</w:t>
      </w:r>
      <w:proofErr w:type="spellEnd"/>
      <w:r>
        <w:t>, decreasing = TRUE)</w:t>
      </w:r>
    </w:p>
    <w:p w14:paraId="482C2C0D" w14:textId="77777777" w:rsidR="00762C13" w:rsidRDefault="00762C13" w:rsidP="00762C13">
      <w:proofErr w:type="spellStart"/>
      <w:r>
        <w:t>colnames</w:t>
      </w:r>
      <w:proofErr w:type="spellEnd"/>
      <w:r>
        <w:t>(X)[</w:t>
      </w:r>
      <w:proofErr w:type="spellStart"/>
      <w:proofErr w:type="gramStart"/>
      <w:r>
        <w:t>ranked.vars</w:t>
      </w:r>
      <w:proofErr w:type="spellEnd"/>
      <w:proofErr w:type="gramEnd"/>
      <w:r>
        <w:t>[1:5]]</w:t>
      </w:r>
    </w:p>
    <w:p w14:paraId="61A2B9B9" w14:textId="77777777" w:rsidR="00762C13" w:rsidRDefault="00762C13" w:rsidP="00762C13"/>
    <w:p w14:paraId="3ABBE797" w14:textId="77777777" w:rsidR="00762C13" w:rsidRDefault="00762C13" w:rsidP="00762C13">
      <w:r>
        <w:t xml:space="preserve"># </w:t>
      </w:r>
      <w:proofErr w:type="gramStart"/>
      <w:r>
        <w:t>check</w:t>
      </w:r>
      <w:proofErr w:type="gramEnd"/>
      <w:r>
        <w:t xml:space="preserve"> linear association measure for the CATEs</w:t>
      </w:r>
    </w:p>
    <w:p w14:paraId="55B06F96" w14:textId="77777777" w:rsidR="00762C13" w:rsidRDefault="00762C13" w:rsidP="00762C13">
      <w:proofErr w:type="spellStart"/>
      <w:r>
        <w:t>best_linear_</w:t>
      </w:r>
      <w:proofErr w:type="gramStart"/>
      <w:r>
        <w:t>projection</w:t>
      </w:r>
      <w:proofErr w:type="spellEnd"/>
      <w:r>
        <w:t>(</w:t>
      </w:r>
      <w:proofErr w:type="gramEnd"/>
      <w:r>
        <w:t>model, X[,</w:t>
      </w:r>
      <w:proofErr w:type="spellStart"/>
      <w:r>
        <w:t>ranked.vars</w:t>
      </w:r>
      <w:proofErr w:type="spellEnd"/>
      <w:r>
        <w:t>[1:5]])</w:t>
      </w:r>
    </w:p>
    <w:p w14:paraId="6CB59E43" w14:textId="77777777" w:rsidR="00762C13" w:rsidRDefault="00762C13" w:rsidP="00762C13"/>
    <w:p w14:paraId="0E856934" w14:textId="77777777" w:rsidR="00762C13" w:rsidRDefault="00762C13" w:rsidP="00762C13">
      <w:r>
        <w:t># evaluation with RATEs and area under TOC curve</w:t>
      </w:r>
    </w:p>
    <w:p w14:paraId="2F21A2EB" w14:textId="77777777" w:rsidR="00762C13" w:rsidRDefault="00762C13" w:rsidP="00762C13">
      <w:proofErr w:type="spellStart"/>
      <w:proofErr w:type="gramStart"/>
      <w:r>
        <w:t>tau.hat.eval</w:t>
      </w:r>
      <w:proofErr w:type="spellEnd"/>
      <w:proofErr w:type="gramEnd"/>
      <w:r>
        <w:t xml:space="preserve"> &lt;- predict(model, </w:t>
      </w:r>
      <w:proofErr w:type="spellStart"/>
      <w:r>
        <w:t>X.test</w:t>
      </w:r>
      <w:proofErr w:type="spellEnd"/>
      <w:r>
        <w:t>)$predictions</w:t>
      </w:r>
    </w:p>
    <w:p w14:paraId="3873DF99" w14:textId="77777777" w:rsidR="00762C13" w:rsidRDefault="00762C13" w:rsidP="00762C13">
      <w:proofErr w:type="spellStart"/>
      <w:proofErr w:type="gramStart"/>
      <w:r>
        <w:t>eval.forest</w:t>
      </w:r>
      <w:proofErr w:type="spellEnd"/>
      <w:proofErr w:type="gramEnd"/>
      <w:r>
        <w:t xml:space="preserve"> &lt;- </w:t>
      </w:r>
      <w:proofErr w:type="spellStart"/>
      <w:r>
        <w:t>causal_forest</w:t>
      </w:r>
      <w:proofErr w:type="spellEnd"/>
      <w:r>
        <w:t>(</w:t>
      </w:r>
      <w:proofErr w:type="spellStart"/>
      <w:r>
        <w:t>X.test</w:t>
      </w:r>
      <w:proofErr w:type="spellEnd"/>
      <w:r>
        <w:t xml:space="preserve">, </w:t>
      </w:r>
      <w:proofErr w:type="spellStart"/>
      <w:r>
        <w:t>Y.test</w:t>
      </w:r>
      <w:proofErr w:type="spellEnd"/>
      <w:r>
        <w:t xml:space="preserve">, </w:t>
      </w:r>
      <w:proofErr w:type="spellStart"/>
      <w:r>
        <w:t>W.test</w:t>
      </w:r>
      <w:proofErr w:type="spellEnd"/>
      <w:r>
        <w:t>) # takes long</w:t>
      </w:r>
    </w:p>
    <w:p w14:paraId="5055BC55" w14:textId="77777777" w:rsidR="00762C13" w:rsidRDefault="00762C13" w:rsidP="00762C13">
      <w:proofErr w:type="spellStart"/>
      <w:proofErr w:type="gramStart"/>
      <w:r>
        <w:t>rate.cate</w:t>
      </w:r>
      <w:proofErr w:type="spellEnd"/>
      <w:proofErr w:type="gramEnd"/>
      <w:r>
        <w:t xml:space="preserve"> &lt;- </w:t>
      </w:r>
      <w:proofErr w:type="spellStart"/>
      <w:r>
        <w:t>rank_average_treatment_effect</w:t>
      </w:r>
      <w:proofErr w:type="spellEnd"/>
      <w:r>
        <w:t>(</w:t>
      </w:r>
      <w:proofErr w:type="spellStart"/>
      <w:r>
        <w:t>eval.forest</w:t>
      </w:r>
      <w:proofErr w:type="spellEnd"/>
      <w:r>
        <w:t xml:space="preserve">, </w:t>
      </w:r>
      <w:proofErr w:type="spellStart"/>
      <w:r>
        <w:t>tau.hat.eval</w:t>
      </w:r>
      <w:proofErr w:type="spellEnd"/>
      <w:r>
        <w:t>) # 이제 잡힘.</w:t>
      </w:r>
    </w:p>
    <w:p w14:paraId="0426FB39" w14:textId="77777777" w:rsidR="00762C13" w:rsidRDefault="00762C13" w:rsidP="00762C13">
      <w:proofErr w:type="spellStart"/>
      <w:proofErr w:type="gramStart"/>
      <w:r>
        <w:t>rate.cate</w:t>
      </w:r>
      <w:proofErr w:type="spellEnd"/>
      <w:proofErr w:type="gramEnd"/>
    </w:p>
    <w:p w14:paraId="66807439" w14:textId="77777777" w:rsidR="00762C13" w:rsidRDefault="00762C13" w:rsidP="00762C13">
      <w:proofErr w:type="gramStart"/>
      <w:r>
        <w:t>plot(</w:t>
      </w:r>
      <w:proofErr w:type="spellStart"/>
      <w:proofErr w:type="gramEnd"/>
      <w:r>
        <w:t>rate.cate</w:t>
      </w:r>
      <w:proofErr w:type="spellEnd"/>
      <w:r>
        <w:t>, main="TOC: By decreasing estimated CATE")</w:t>
      </w:r>
    </w:p>
    <w:p w14:paraId="68F7A996" w14:textId="77777777" w:rsidR="00762C13" w:rsidRDefault="00762C13" w:rsidP="00762C13"/>
    <w:p w14:paraId="0031DB81" w14:textId="77777777" w:rsidR="00762C13" w:rsidRDefault="00762C13" w:rsidP="00762C13"/>
    <w:p w14:paraId="13BE8895" w14:textId="77777777" w:rsidR="00762C13" w:rsidRDefault="00762C13" w:rsidP="00762C13">
      <w:proofErr w:type="gramStart"/>
      <w:r>
        <w:t>save.image</w:t>
      </w:r>
      <w:proofErr w:type="gramEnd"/>
      <w:r>
        <w:t>(file="Z:/zio/R/causal_forest_data_anyCM_modeling.RData")</w:t>
      </w:r>
    </w:p>
    <w:p w14:paraId="0F8A6FC2" w14:textId="77777777" w:rsidR="00762C13" w:rsidRDefault="00762C13" w:rsidP="00762C13">
      <w:proofErr w:type="gramStart"/>
      <w:r>
        <w:t>save.image</w:t>
      </w:r>
      <w:proofErr w:type="gramEnd"/>
      <w:r>
        <w:t>(file="Z:/zio/R/causal_forest_data_anyNEURO_modeling.RData")</w:t>
      </w:r>
    </w:p>
    <w:p w14:paraId="4CEE2D17" w14:textId="77777777" w:rsidR="00946795" w:rsidRPr="00762C13" w:rsidRDefault="00946795" w:rsidP="00946795"/>
    <w:p w14:paraId="68449F8E" w14:textId="77777777" w:rsidR="00EF3689" w:rsidRDefault="00EF3689" w:rsidP="00EF3689"/>
    <w:p w14:paraId="2BA9F297" w14:textId="77777777" w:rsidR="00946795" w:rsidRDefault="00946795" w:rsidP="00EF3689"/>
    <w:p w14:paraId="31CC42D4" w14:textId="77777777" w:rsidR="00946795" w:rsidRPr="00946795" w:rsidRDefault="00122EC8" w:rsidP="00E876A2">
      <w:pPr>
        <w:pStyle w:val="1"/>
      </w:pPr>
      <w:r>
        <w:t>XAI</w:t>
      </w:r>
    </w:p>
    <w:p w14:paraId="042C8CCC" w14:textId="77777777" w:rsidR="00BB2784" w:rsidRDefault="00BB2784" w:rsidP="00BB2784"/>
    <w:p w14:paraId="3C22100D" w14:textId="77777777" w:rsidR="00BB2784" w:rsidRDefault="00BB2784" w:rsidP="00BB2784">
      <w:r>
        <w:t>## already downloaded ##</w:t>
      </w:r>
    </w:p>
    <w:p w14:paraId="01CEA76E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DALEX_2.4.3.zip",repos=NULL,type="source")</w:t>
      </w:r>
    </w:p>
    <w:p w14:paraId="6FF9DF3B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iml_0.11.3.zip",repos=NULL,type="source")</w:t>
      </w:r>
    </w:p>
    <w:p w14:paraId="5FF5C415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MetricsWeighted_1.0.3.zip",repos=NULL,type="source")</w:t>
      </w:r>
    </w:p>
    <w:p w14:paraId="72704EE4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ranger_0.16.0.zip",repos=NULL,type="source")</w:t>
      </w:r>
    </w:p>
    <w:p w14:paraId="598F64EE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flashlight_0.9.0.zip",repos=NULL,type="source")</w:t>
      </w:r>
    </w:p>
    <w:p w14:paraId="6D1FF213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xgboost_0.90.0.2.zip",repos=NULL,type="source")</w:t>
      </w:r>
    </w:p>
    <w:p w14:paraId="7D96A727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data.table_1.12.8.zip",repos=NULL,type="source")</w:t>
      </w:r>
    </w:p>
    <w:p w14:paraId="179784DF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magrittr_1.5.zip",repos=NULL,type="source")</w:t>
      </w:r>
    </w:p>
    <w:p w14:paraId="2AD122AC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stringi_1.4.3.zip",repos=NULL,type="source")</w:t>
      </w:r>
    </w:p>
    <w:p w14:paraId="342BFB26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Matrix_1.2-18.zip",repos=NULL,type="source")</w:t>
      </w:r>
    </w:p>
    <w:p w14:paraId="164EB268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MLmetrics_1.1.1.zip",repos=NULL,type="source")</w:t>
      </w:r>
    </w:p>
    <w:p w14:paraId="641EEBD6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bitops_1.0-6.zip",repos=NULL,type="source")</w:t>
      </w:r>
    </w:p>
    <w:p w14:paraId="114A6974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gtools_3.8.1.zip",repos=NULL,type="source")</w:t>
      </w:r>
    </w:p>
    <w:p w14:paraId="6EBC5284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gdata_2.18.0.zip",repos=NULL,type="source")</w:t>
      </w:r>
    </w:p>
    <w:p w14:paraId="49B687D1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caTools_1.17.1.3.zip",repos=NULL,type="source")</w:t>
      </w:r>
    </w:p>
    <w:p w14:paraId="7A852C1F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gplots_3.0.1.1.zip",repos=NULL,type="source")</w:t>
      </w:r>
    </w:p>
    <w:p w14:paraId="61FAA13D" w14:textId="77777777" w:rsidR="00BB2784" w:rsidRDefault="00BB2784" w:rsidP="00BB2784">
      <w:proofErr w:type="gramStart"/>
      <w:r>
        <w:lastRenderedPageBreak/>
        <w:t>install.packages</w:t>
      </w:r>
      <w:proofErr w:type="gramEnd"/>
      <w:r>
        <w:t>("Z:/zio/R/downloaded_packages/ROCR_1.0-7.zip",repos=NULL,type="source")</w:t>
      </w:r>
    </w:p>
    <w:p w14:paraId="6708844A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pROC_1.15.3.zip",repos=NULL,type="source")</w:t>
      </w:r>
    </w:p>
    <w:p w14:paraId="4CC7F0A3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plyr_1.8.5.zip",repos=NULL,type="source")</w:t>
      </w:r>
    </w:p>
    <w:p w14:paraId="2D676A51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Rcpp_1.0.3.zip",repos=NULL,type="source")</w:t>
      </w:r>
    </w:p>
    <w:p w14:paraId="73667BBE" w14:textId="77777777" w:rsidR="00BB2784" w:rsidRDefault="00BB2784" w:rsidP="00BB2784">
      <w:proofErr w:type="gramStart"/>
      <w:r>
        <w:t>install.packages</w:t>
      </w:r>
      <w:proofErr w:type="gramEnd"/>
      <w:r>
        <w:t>("Z:/zio/R/downloaded_packages/gbm_2.1.5.zip",repos=NULL,type="source")</w:t>
      </w:r>
    </w:p>
    <w:p w14:paraId="3DA60B74" w14:textId="77777777" w:rsidR="00BB2784" w:rsidRDefault="00BB2784" w:rsidP="00BB2784"/>
    <w:p w14:paraId="26123C7B" w14:textId="77777777" w:rsidR="00BB2784" w:rsidRDefault="00BB2784" w:rsidP="00BB2784">
      <w:r>
        <w:t>## install in NHIS CRAN ##</w:t>
      </w:r>
    </w:p>
    <w:p w14:paraId="24A6FE45" w14:textId="77777777" w:rsidR="00BB2784" w:rsidRDefault="00BB2784" w:rsidP="00BB2784">
      <w:r>
        <w:t xml:space="preserve"># </w:t>
      </w:r>
      <w:proofErr w:type="gramStart"/>
      <w:r>
        <w:t>install.packages</w:t>
      </w:r>
      <w:proofErr w:type="gramEnd"/>
      <w:r>
        <w:t>("xgboost",repos="http://rcran.nhisin.or.kr:8080/cran",type="win.binary")</w:t>
      </w:r>
    </w:p>
    <w:p w14:paraId="357570C3" w14:textId="77777777" w:rsidR="00BB2784" w:rsidRDefault="00BB2784" w:rsidP="00BB2784">
      <w:r>
        <w:t xml:space="preserve"># </w:t>
      </w:r>
      <w:proofErr w:type="gramStart"/>
      <w:r>
        <w:t>install.packages</w:t>
      </w:r>
      <w:proofErr w:type="gramEnd"/>
      <w:r>
        <w:t>("Matrix",repos="http://rcran.nhisin.or.kr:8080/cran",type="win.binary")</w:t>
      </w:r>
    </w:p>
    <w:p w14:paraId="7573BE8E" w14:textId="77777777" w:rsidR="00BB2784" w:rsidRDefault="00BB2784" w:rsidP="00BB2784">
      <w:r>
        <w:t xml:space="preserve"># </w:t>
      </w:r>
      <w:proofErr w:type="gramStart"/>
      <w:r>
        <w:t>install.packages</w:t>
      </w:r>
      <w:proofErr w:type="gramEnd"/>
      <w:r>
        <w:t>("MLmetrics",repos="http://rcran.nhisin.or.kr:8080/cran",type="win.binary")</w:t>
      </w:r>
    </w:p>
    <w:p w14:paraId="746245FE" w14:textId="77777777" w:rsidR="00BB2784" w:rsidRDefault="00BB2784" w:rsidP="00BB2784">
      <w:r>
        <w:t xml:space="preserve"># </w:t>
      </w:r>
      <w:proofErr w:type="gramStart"/>
      <w:r>
        <w:t>install.packages</w:t>
      </w:r>
      <w:proofErr w:type="gramEnd"/>
      <w:r>
        <w:t>("pROC",repos="http://rcran.nhisin.or.kr:8080/cran",type="win.binary")</w:t>
      </w:r>
    </w:p>
    <w:p w14:paraId="79241D94" w14:textId="77777777" w:rsidR="00BB2784" w:rsidRDefault="00BB2784" w:rsidP="00BB2784">
      <w:proofErr w:type="gramStart"/>
      <w:r>
        <w:t>install.packages</w:t>
      </w:r>
      <w:proofErr w:type="gramEnd"/>
      <w:r>
        <w:t>("DiagrammeR",repos="http://rcran.nhisin.or.kr:8080/cran",type="win.binary") # dependency가 너무 많음. 따로 설치.</w:t>
      </w:r>
    </w:p>
    <w:p w14:paraId="798F9DCA" w14:textId="77777777" w:rsidR="00BB2784" w:rsidRDefault="00BB2784" w:rsidP="00BB2784"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caret",dependencies</w:t>
      </w:r>
      <w:proofErr w:type="spellEnd"/>
      <w:r>
        <w:t xml:space="preserve"> = TRUE, repos="http://rcran.nhisin.or.kr:8080/</w:t>
      </w:r>
      <w:proofErr w:type="spellStart"/>
      <w:r>
        <w:t>cran</w:t>
      </w:r>
      <w:proofErr w:type="spellEnd"/>
      <w:r>
        <w:t>",type="</w:t>
      </w:r>
      <w:proofErr w:type="spellStart"/>
      <w:r>
        <w:t>win.binary</w:t>
      </w:r>
      <w:proofErr w:type="spellEnd"/>
      <w:r>
        <w:t>") # dependency가 너무 많음. 따로 설치.</w:t>
      </w:r>
    </w:p>
    <w:p w14:paraId="15A5454C" w14:textId="77777777" w:rsidR="00BB2784" w:rsidRDefault="00BB2784" w:rsidP="00BB2784">
      <w:r>
        <w:t xml:space="preserve"># </w:t>
      </w: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gbm</w:t>
      </w:r>
      <w:proofErr w:type="spellEnd"/>
      <w:r>
        <w:t>", repos="http://rcran.nhisin.or.kr:8080/</w:t>
      </w:r>
      <w:proofErr w:type="spellStart"/>
      <w:r>
        <w:t>cran</w:t>
      </w:r>
      <w:proofErr w:type="spellEnd"/>
      <w:r>
        <w:t>",type="</w:t>
      </w:r>
      <w:proofErr w:type="spellStart"/>
      <w:r>
        <w:t>win.binary</w:t>
      </w:r>
      <w:proofErr w:type="spellEnd"/>
      <w:r>
        <w:t>")</w:t>
      </w:r>
    </w:p>
    <w:p w14:paraId="00603248" w14:textId="77777777" w:rsidR="00BB2784" w:rsidRDefault="00BB2784" w:rsidP="00BB2784"/>
    <w:p w14:paraId="05759414" w14:textId="77777777" w:rsidR="00BB2784" w:rsidRDefault="00BB2784" w:rsidP="00BB2784">
      <w:r>
        <w:t># 통계 분석용 데이터</w:t>
      </w:r>
    </w:p>
    <w:p w14:paraId="0ABE8548" w14:textId="77777777" w:rsidR="00BB2784" w:rsidRDefault="00BB2784" w:rsidP="00BB2784">
      <w:r>
        <w:t>data &lt;- read.csv("Z:/zio/R/final_data_for_analysis_sg3_bmi_ageRefchanged.csv") # 784547 268</w:t>
      </w:r>
    </w:p>
    <w:p w14:paraId="4A0BDDFA" w14:textId="77777777" w:rsidR="00BB2784" w:rsidRDefault="00BB2784" w:rsidP="00BB2784"/>
    <w:p w14:paraId="444FAA08" w14:textId="77777777" w:rsidR="00BB2784" w:rsidRDefault="00BB2784" w:rsidP="00BB2784">
      <w:r>
        <w:t># 전체 362만 아기로 재정리한 데이터 (prediction 용)</w:t>
      </w:r>
    </w:p>
    <w:p w14:paraId="3F3ACDC6" w14:textId="77777777" w:rsidR="00BB2784" w:rsidRDefault="00BB2784" w:rsidP="00BB2784">
      <w:r>
        <w:t>data &lt;- read.csv("Z:/zio/R/prediction_dta.csv") # 3623766 263</w:t>
      </w:r>
    </w:p>
    <w:p w14:paraId="4DF4E8BD" w14:textId="77777777" w:rsidR="00BB2784" w:rsidRDefault="00BB2784" w:rsidP="00BB2784"/>
    <w:p w14:paraId="47918343" w14:textId="77777777" w:rsidR="00BB2784" w:rsidRDefault="00BB2784" w:rsidP="00BB2784">
      <w:proofErr w:type="spellStart"/>
      <w:proofErr w:type="gramStart"/>
      <w:r>
        <w:t>memory.size</w:t>
      </w:r>
      <w:proofErr w:type="spellEnd"/>
      <w:proofErr w:type="gramEnd"/>
      <w:r>
        <w:t>(max=T) # memory size of system</w:t>
      </w:r>
    </w:p>
    <w:p w14:paraId="34656AB2" w14:textId="77777777" w:rsidR="00BB2784" w:rsidRDefault="00BB2784" w:rsidP="00BB2784">
      <w:proofErr w:type="spellStart"/>
      <w:proofErr w:type="gramStart"/>
      <w:r>
        <w:t>memory.size</w:t>
      </w:r>
      <w:proofErr w:type="spellEnd"/>
      <w:proofErr w:type="gramEnd"/>
      <w:r>
        <w:t>(max=F) # memory usage</w:t>
      </w:r>
    </w:p>
    <w:p w14:paraId="31BB01D6" w14:textId="77777777" w:rsidR="00BB2784" w:rsidRDefault="00BB2784" w:rsidP="00BB2784">
      <w:r>
        <w:lastRenderedPageBreak/>
        <w:t>rm(list=</w:t>
      </w:r>
      <w:proofErr w:type="gramStart"/>
      <w:r>
        <w:t>ls(</w:t>
      </w:r>
      <w:proofErr w:type="gramEnd"/>
      <w:r>
        <w:t>)) # to remove all variable</w:t>
      </w:r>
    </w:p>
    <w:p w14:paraId="6E423A0B" w14:textId="77777777" w:rsidR="00BB2784" w:rsidRDefault="00BB2784" w:rsidP="00BB2784">
      <w:r>
        <w:t>rm(</w:t>
      </w:r>
      <w:proofErr w:type="spellStart"/>
      <w:r>
        <w:t>test_cm</w:t>
      </w:r>
      <w:proofErr w:type="spellEnd"/>
      <w:r>
        <w:t>) # to remove only one variable</w:t>
      </w:r>
    </w:p>
    <w:p w14:paraId="7DB9A6E3" w14:textId="77777777" w:rsidR="00BB2784" w:rsidRDefault="00BB2784" w:rsidP="00BB2784">
      <w:proofErr w:type="spellStart"/>
      <w:proofErr w:type="gramStart"/>
      <w:r>
        <w:t>gc</w:t>
      </w:r>
      <w:proofErr w:type="spellEnd"/>
      <w:r>
        <w:t>(</w:t>
      </w:r>
      <w:proofErr w:type="gramEnd"/>
      <w:r>
        <w:t>) # memory clear</w:t>
      </w:r>
    </w:p>
    <w:p w14:paraId="56444C13" w14:textId="77777777" w:rsidR="00BB2784" w:rsidRDefault="00BB2784" w:rsidP="00BB2784"/>
    <w:p w14:paraId="15274740" w14:textId="77777777" w:rsidR="00BB2784" w:rsidRDefault="00BB2784" w:rsidP="00BB2784">
      <w:proofErr w:type="gramStart"/>
      <w:r>
        <w:t>library(</w:t>
      </w:r>
      <w:proofErr w:type="gramEnd"/>
      <w:r>
        <w:t>DALEX)</w:t>
      </w:r>
    </w:p>
    <w:p w14:paraId="1EE52DA1" w14:textId="77777777" w:rsidR="00BB2784" w:rsidRDefault="00BB2784" w:rsidP="00BB2784">
      <w:r>
        <w:t>library(ranger)</w:t>
      </w:r>
    </w:p>
    <w:p w14:paraId="591448FC" w14:textId="77777777" w:rsidR="00BB2784" w:rsidRDefault="00BB2784" w:rsidP="00BB2784">
      <w:r>
        <w:t>library(flashlight)</w:t>
      </w:r>
    </w:p>
    <w:p w14:paraId="7A40E108" w14:textId="77777777" w:rsidR="00BB2784" w:rsidRDefault="00BB2784" w:rsidP="00BB2784">
      <w:r>
        <w:t>library(</w:t>
      </w:r>
      <w:proofErr w:type="spellStart"/>
      <w:r>
        <w:t>xgboost</w:t>
      </w:r>
      <w:proofErr w:type="spellEnd"/>
      <w:r>
        <w:t>)</w:t>
      </w:r>
    </w:p>
    <w:p w14:paraId="2605E8EB" w14:textId="77777777" w:rsidR="00BB2784" w:rsidRDefault="00BB2784" w:rsidP="00BB2784">
      <w:proofErr w:type="gramStart"/>
      <w:r>
        <w:t>library(</w:t>
      </w:r>
      <w:proofErr w:type="gramEnd"/>
      <w:r>
        <w:t>Matrix)</w:t>
      </w:r>
    </w:p>
    <w:p w14:paraId="4BC54055" w14:textId="77777777" w:rsidR="00BB2784" w:rsidRDefault="00BB2784" w:rsidP="00BB2784">
      <w:proofErr w:type="gramStart"/>
      <w:r>
        <w:t>library(</w:t>
      </w:r>
      <w:proofErr w:type="spellStart"/>
      <w:proofErr w:type="gramEnd"/>
      <w:r>
        <w:t>MLmetrics</w:t>
      </w:r>
      <w:proofErr w:type="spellEnd"/>
      <w:r>
        <w:t>)</w:t>
      </w:r>
    </w:p>
    <w:p w14:paraId="6941E939" w14:textId="77777777" w:rsidR="00BB2784" w:rsidRDefault="00BB2784" w:rsidP="00BB2784">
      <w:r>
        <w:t>library(</w:t>
      </w:r>
      <w:proofErr w:type="spellStart"/>
      <w:r>
        <w:t>pROC</w:t>
      </w:r>
      <w:proofErr w:type="spellEnd"/>
      <w:r>
        <w:t>)</w:t>
      </w:r>
    </w:p>
    <w:p w14:paraId="209D2293" w14:textId="77777777" w:rsidR="00BB2784" w:rsidRDefault="00BB2784" w:rsidP="00BB2784">
      <w:proofErr w:type="gramStart"/>
      <w:r>
        <w:t>library(</w:t>
      </w:r>
      <w:proofErr w:type="spellStart"/>
      <w:proofErr w:type="gramEnd"/>
      <w:r>
        <w:t>DiagrammeR</w:t>
      </w:r>
      <w:proofErr w:type="spellEnd"/>
      <w:r>
        <w:t>)</w:t>
      </w:r>
    </w:p>
    <w:p w14:paraId="47442656" w14:textId="77777777" w:rsidR="00BB2784" w:rsidRDefault="00BB2784" w:rsidP="00BB2784">
      <w:r>
        <w:t>library(caret)</w:t>
      </w:r>
    </w:p>
    <w:p w14:paraId="1C7F8F48" w14:textId="77777777" w:rsidR="00BB2784" w:rsidRDefault="00BB2784" w:rsidP="00BB2784">
      <w:r>
        <w:t>library(</w:t>
      </w:r>
      <w:proofErr w:type="spellStart"/>
      <w:r>
        <w:t>gbm</w:t>
      </w:r>
      <w:proofErr w:type="spellEnd"/>
      <w:r>
        <w:t>)</w:t>
      </w:r>
    </w:p>
    <w:p w14:paraId="64A86F0E" w14:textId="77777777" w:rsidR="00BB2784" w:rsidRDefault="00BB2784" w:rsidP="00BB2784"/>
    <w:p w14:paraId="2CB96B3E" w14:textId="77777777" w:rsidR="00BB2784" w:rsidRDefault="00BB2784" w:rsidP="00BB2784"/>
    <w:p w14:paraId="6053E65D" w14:textId="77777777" w:rsidR="00BB2784" w:rsidRDefault="00BB2784" w:rsidP="00BB2784"/>
    <w:p w14:paraId="0DB96A82" w14:textId="77777777" w:rsidR="00BB2784" w:rsidRDefault="00BB2784" w:rsidP="00BB2784">
      <w:r>
        <w:t xml:space="preserve">## </w:t>
      </w:r>
      <w:proofErr w:type="spellStart"/>
      <w:r>
        <w:t>xgboost</w:t>
      </w:r>
      <w:proofErr w:type="spellEnd"/>
      <w:r>
        <w:t xml:space="preserve"> model ##</w:t>
      </w:r>
    </w:p>
    <w:p w14:paraId="1D37C636" w14:textId="77777777" w:rsidR="00BB2784" w:rsidRDefault="00BB2784" w:rsidP="00BB2784">
      <w:r>
        <w:t xml:space="preserve">dim(data) </w:t>
      </w:r>
    </w:p>
    <w:p w14:paraId="7FBBB5F1" w14:textId="77777777" w:rsidR="00BB2784" w:rsidRDefault="00BB2784" w:rsidP="00BB2784">
      <w:r>
        <w:t>sum(is.na(</w:t>
      </w:r>
      <w:proofErr w:type="spellStart"/>
      <w:r>
        <w:t>data$any_cm</w:t>
      </w:r>
      <w:proofErr w:type="spellEnd"/>
      <w:r>
        <w:t>))</w:t>
      </w:r>
    </w:p>
    <w:p w14:paraId="5F3FE4D2" w14:textId="77777777" w:rsidR="00BB2784" w:rsidRDefault="00BB2784" w:rsidP="00BB2784">
      <w:r>
        <w:t>table(</w:t>
      </w:r>
      <w:proofErr w:type="spellStart"/>
      <w:r>
        <w:t>data$any_cm</w:t>
      </w:r>
      <w:proofErr w:type="spellEnd"/>
      <w:r>
        <w:t>)</w:t>
      </w:r>
    </w:p>
    <w:p w14:paraId="313A3950" w14:textId="77777777" w:rsidR="00BB2784" w:rsidRDefault="00BB2784" w:rsidP="00BB2784">
      <w:r>
        <w:t>table(</w:t>
      </w:r>
      <w:proofErr w:type="spellStart"/>
      <w:r>
        <w:t>data$any_neruo</w:t>
      </w:r>
      <w:proofErr w:type="spellEnd"/>
      <w:r>
        <w:t>)</w:t>
      </w:r>
    </w:p>
    <w:p w14:paraId="21B5708E" w14:textId="77777777" w:rsidR="00BB2784" w:rsidRDefault="00BB2784" w:rsidP="00BB2784">
      <w:r>
        <w:t>head(data)</w:t>
      </w:r>
    </w:p>
    <w:p w14:paraId="48ABBDCB" w14:textId="77777777" w:rsidR="00BB2784" w:rsidRDefault="00BB2784" w:rsidP="00BB2784">
      <w:r>
        <w:t># check NAs</w:t>
      </w:r>
    </w:p>
    <w:p w14:paraId="7F9CF626" w14:textId="77777777" w:rsidR="00BB2784" w:rsidRDefault="00BB2784" w:rsidP="00BB2784">
      <w:proofErr w:type="spellStart"/>
      <w:r>
        <w:t>colSums</w:t>
      </w:r>
      <w:proofErr w:type="spellEnd"/>
      <w:r>
        <w:t>(is.na(data))</w:t>
      </w:r>
    </w:p>
    <w:p w14:paraId="439C151A" w14:textId="77777777" w:rsidR="00BB2784" w:rsidRDefault="00BB2784" w:rsidP="00BB2784"/>
    <w:p w14:paraId="55E265AE" w14:textId="77777777" w:rsidR="00BB2784" w:rsidRDefault="00BB2784" w:rsidP="00BB2784">
      <w:r>
        <w:lastRenderedPageBreak/>
        <w:t># factor categorical variables - 약제 변수들 추가 필요</w:t>
      </w:r>
    </w:p>
    <w:p w14:paraId="696398E1" w14:textId="77777777" w:rsidR="00BB2784" w:rsidRDefault="00BB2784" w:rsidP="00BB2784">
      <w:proofErr w:type="spellStart"/>
      <w:r>
        <w:t>data$study_group</w:t>
      </w:r>
      <w:proofErr w:type="spellEnd"/>
      <w:r>
        <w:t xml:space="preserve"> &lt;- factor(</w:t>
      </w:r>
      <w:proofErr w:type="spellStart"/>
      <w:r>
        <w:t>data$study_group</w:t>
      </w:r>
      <w:proofErr w:type="spellEnd"/>
      <w:r>
        <w:t>)</w:t>
      </w:r>
    </w:p>
    <w:p w14:paraId="2CECD352" w14:textId="77777777" w:rsidR="00BB2784" w:rsidRDefault="00BB2784" w:rsidP="00BB2784"/>
    <w:p w14:paraId="1473B3A1" w14:textId="77777777" w:rsidR="00BB2784" w:rsidRDefault="00BB2784" w:rsidP="00BB2784">
      <w:proofErr w:type="spellStart"/>
      <w:r>
        <w:t>data$SEX_TYPE</w:t>
      </w:r>
      <w:proofErr w:type="spellEnd"/>
      <w:r>
        <w:t xml:space="preserve"> &lt;- factor(</w:t>
      </w:r>
      <w:proofErr w:type="spellStart"/>
      <w:r>
        <w:t>data$SEX_TYPE</w:t>
      </w:r>
      <w:proofErr w:type="spellEnd"/>
      <w:r>
        <w:t>)</w:t>
      </w:r>
    </w:p>
    <w:p w14:paraId="35BEDBDD" w14:textId="77777777" w:rsidR="00BB2784" w:rsidRDefault="00BB2784" w:rsidP="00BB2784">
      <w:proofErr w:type="spellStart"/>
      <w:r>
        <w:t>data$SEX_TYPE</w:t>
      </w:r>
      <w:proofErr w:type="spellEnd"/>
      <w:r>
        <w:t xml:space="preserve"> &lt;- relevel(</w:t>
      </w:r>
      <w:proofErr w:type="spellStart"/>
      <w:r>
        <w:t>data$SEX_TYPE</w:t>
      </w:r>
      <w:proofErr w:type="spellEnd"/>
      <w:r>
        <w:t>, ref=2) # fetal sex reference를 female로 변경</w:t>
      </w:r>
    </w:p>
    <w:p w14:paraId="760585D9" w14:textId="77777777" w:rsidR="00BB2784" w:rsidRDefault="00BB2784" w:rsidP="00BB2784"/>
    <w:p w14:paraId="4CECCA7F" w14:textId="77777777" w:rsidR="00BB2784" w:rsidRDefault="00BB2784" w:rsidP="00BB2784">
      <w:proofErr w:type="spellStart"/>
      <w:r>
        <w:t>data$smoke</w:t>
      </w:r>
      <w:proofErr w:type="spellEnd"/>
      <w:r>
        <w:t xml:space="preserve"> &lt;- factor(</w:t>
      </w:r>
      <w:proofErr w:type="spellStart"/>
      <w:r>
        <w:t>data$smoke</w:t>
      </w:r>
      <w:proofErr w:type="spellEnd"/>
      <w:r>
        <w:t>)</w:t>
      </w:r>
    </w:p>
    <w:p w14:paraId="33213CEF" w14:textId="77777777" w:rsidR="00BB2784" w:rsidRDefault="00BB2784" w:rsidP="00BB2784">
      <w:proofErr w:type="spellStart"/>
      <w:r>
        <w:t>data$HTN</w:t>
      </w:r>
      <w:proofErr w:type="spellEnd"/>
      <w:r>
        <w:t xml:space="preserve"> &lt;- factor(</w:t>
      </w:r>
      <w:proofErr w:type="spellStart"/>
      <w:r>
        <w:t>data$HTN</w:t>
      </w:r>
      <w:proofErr w:type="spellEnd"/>
      <w:r>
        <w:t>)</w:t>
      </w:r>
    </w:p>
    <w:p w14:paraId="1D2B6BA7" w14:textId="77777777" w:rsidR="00BB2784" w:rsidRDefault="00BB2784" w:rsidP="00BB2784">
      <w:proofErr w:type="spellStart"/>
      <w:r>
        <w:t>data$DM</w:t>
      </w:r>
      <w:proofErr w:type="spellEnd"/>
      <w:r>
        <w:t xml:space="preserve"> &lt;- factor(</w:t>
      </w:r>
      <w:proofErr w:type="spellStart"/>
      <w:r>
        <w:t>data$DM</w:t>
      </w:r>
      <w:proofErr w:type="spellEnd"/>
      <w:r>
        <w:t>)</w:t>
      </w:r>
    </w:p>
    <w:p w14:paraId="25CD9C71" w14:textId="77777777" w:rsidR="00BB2784" w:rsidRDefault="00BB2784" w:rsidP="00BB2784">
      <w:proofErr w:type="spellStart"/>
      <w:r>
        <w:t>data$DSPDA</w:t>
      </w:r>
      <w:proofErr w:type="spellEnd"/>
      <w:r>
        <w:t xml:space="preserve"> &lt;- factor(</w:t>
      </w:r>
      <w:proofErr w:type="spellStart"/>
      <w:r>
        <w:t>data$DSPDA</w:t>
      </w:r>
      <w:proofErr w:type="spellEnd"/>
      <w:r>
        <w:t>)</w:t>
      </w:r>
    </w:p>
    <w:p w14:paraId="5BF76C6C" w14:textId="77777777" w:rsidR="00BB2784" w:rsidRDefault="00BB2784" w:rsidP="00BB2784">
      <w:proofErr w:type="spellStart"/>
      <w:r>
        <w:t>data$MI</w:t>
      </w:r>
      <w:proofErr w:type="spellEnd"/>
      <w:r>
        <w:t xml:space="preserve"> &lt;- factor(</w:t>
      </w:r>
      <w:proofErr w:type="spellStart"/>
      <w:r>
        <w:t>data$MI</w:t>
      </w:r>
      <w:proofErr w:type="spellEnd"/>
      <w:r>
        <w:t>)</w:t>
      </w:r>
    </w:p>
    <w:p w14:paraId="3E074F1D" w14:textId="77777777" w:rsidR="00BB2784" w:rsidRDefault="00BB2784" w:rsidP="00BB2784">
      <w:proofErr w:type="spellStart"/>
      <w:r>
        <w:t>data$CHF</w:t>
      </w:r>
      <w:proofErr w:type="spellEnd"/>
      <w:r>
        <w:t xml:space="preserve"> &lt;- factor(</w:t>
      </w:r>
      <w:proofErr w:type="spellStart"/>
      <w:r>
        <w:t>data$CHF</w:t>
      </w:r>
      <w:proofErr w:type="spellEnd"/>
      <w:r>
        <w:t>)</w:t>
      </w:r>
    </w:p>
    <w:p w14:paraId="3972EA3F" w14:textId="77777777" w:rsidR="00BB2784" w:rsidRDefault="00BB2784" w:rsidP="00BB2784">
      <w:proofErr w:type="spellStart"/>
      <w:r>
        <w:t>data$CDO</w:t>
      </w:r>
      <w:proofErr w:type="spellEnd"/>
      <w:r>
        <w:t xml:space="preserve"> &lt;- factor(</w:t>
      </w:r>
      <w:proofErr w:type="spellStart"/>
      <w:r>
        <w:t>data$CDO</w:t>
      </w:r>
      <w:proofErr w:type="spellEnd"/>
      <w:r>
        <w:t>)</w:t>
      </w:r>
    </w:p>
    <w:p w14:paraId="08913D25" w14:textId="77777777" w:rsidR="00BB2784" w:rsidRDefault="00BB2784" w:rsidP="00BB2784">
      <w:proofErr w:type="spellStart"/>
      <w:r>
        <w:t>data$TIA</w:t>
      </w:r>
      <w:proofErr w:type="spellEnd"/>
      <w:r>
        <w:t xml:space="preserve"> &lt;- factor(</w:t>
      </w:r>
      <w:proofErr w:type="spellStart"/>
      <w:r>
        <w:t>data$TIA</w:t>
      </w:r>
      <w:proofErr w:type="spellEnd"/>
      <w:r>
        <w:t>)</w:t>
      </w:r>
    </w:p>
    <w:p w14:paraId="46E36824" w14:textId="77777777" w:rsidR="00BB2784" w:rsidRDefault="00BB2784" w:rsidP="00BB2784">
      <w:proofErr w:type="spellStart"/>
      <w:r>
        <w:t>data$CLD</w:t>
      </w:r>
      <w:proofErr w:type="spellEnd"/>
      <w:r>
        <w:t xml:space="preserve"> &lt;- factor(</w:t>
      </w:r>
      <w:proofErr w:type="spellStart"/>
      <w:r>
        <w:t>data$CLD</w:t>
      </w:r>
      <w:proofErr w:type="spellEnd"/>
      <w:r>
        <w:t>)</w:t>
      </w:r>
    </w:p>
    <w:p w14:paraId="1D1F13A8" w14:textId="77777777" w:rsidR="00BB2784" w:rsidRDefault="00BB2784" w:rsidP="00BB2784">
      <w:proofErr w:type="spellStart"/>
      <w:r>
        <w:t>data$COPD</w:t>
      </w:r>
      <w:proofErr w:type="spellEnd"/>
      <w:r>
        <w:t xml:space="preserve"> &lt;- factor(</w:t>
      </w:r>
      <w:proofErr w:type="spellStart"/>
      <w:r>
        <w:t>data$COPD</w:t>
      </w:r>
      <w:proofErr w:type="spellEnd"/>
      <w:r>
        <w:t>)</w:t>
      </w:r>
    </w:p>
    <w:p w14:paraId="4C41E10F" w14:textId="77777777" w:rsidR="00BB2784" w:rsidRDefault="00BB2784" w:rsidP="00BB2784">
      <w:proofErr w:type="spellStart"/>
      <w:r>
        <w:t>data$Malignancy</w:t>
      </w:r>
      <w:proofErr w:type="spellEnd"/>
      <w:r>
        <w:t xml:space="preserve"> &lt;- factor(</w:t>
      </w:r>
      <w:proofErr w:type="spellStart"/>
      <w:r>
        <w:t>data$Malignancy</w:t>
      </w:r>
      <w:proofErr w:type="spellEnd"/>
      <w:r>
        <w:t>)</w:t>
      </w:r>
    </w:p>
    <w:p w14:paraId="1663CBCD" w14:textId="77777777" w:rsidR="00BB2784" w:rsidRDefault="00BB2784" w:rsidP="00BB2784"/>
    <w:p w14:paraId="0D8E38AA" w14:textId="77777777" w:rsidR="00BB2784" w:rsidRDefault="00BB2784" w:rsidP="00BB2784">
      <w:proofErr w:type="spellStart"/>
      <w:r>
        <w:t>data$GDM</w:t>
      </w:r>
      <w:proofErr w:type="spellEnd"/>
      <w:r>
        <w:t xml:space="preserve"> &lt;- factor(</w:t>
      </w:r>
      <w:proofErr w:type="spellStart"/>
      <w:r>
        <w:t>data$GDM</w:t>
      </w:r>
      <w:proofErr w:type="spellEnd"/>
      <w:r>
        <w:t>)</w:t>
      </w:r>
    </w:p>
    <w:p w14:paraId="24208649" w14:textId="77777777" w:rsidR="00BB2784" w:rsidRDefault="00BB2784" w:rsidP="00BB2784">
      <w:proofErr w:type="spellStart"/>
      <w:r>
        <w:t>data$PE</w:t>
      </w:r>
      <w:proofErr w:type="spellEnd"/>
      <w:r>
        <w:t xml:space="preserve"> &lt;- factor(</w:t>
      </w:r>
      <w:proofErr w:type="spellStart"/>
      <w:r>
        <w:t>data$PE</w:t>
      </w:r>
      <w:proofErr w:type="spellEnd"/>
      <w:r>
        <w:t>)</w:t>
      </w:r>
    </w:p>
    <w:p w14:paraId="0ECC5EA9" w14:textId="77777777" w:rsidR="00BB2784" w:rsidRDefault="00BB2784" w:rsidP="00BB2784">
      <w:proofErr w:type="spellStart"/>
      <w:r>
        <w:t>data$CE</w:t>
      </w:r>
      <w:proofErr w:type="spellEnd"/>
      <w:r>
        <w:t xml:space="preserve"> &lt;- factor(</w:t>
      </w:r>
      <w:proofErr w:type="spellStart"/>
      <w:r>
        <w:t>data$CE</w:t>
      </w:r>
      <w:proofErr w:type="spellEnd"/>
      <w:r>
        <w:t>)</w:t>
      </w:r>
    </w:p>
    <w:p w14:paraId="51583F74" w14:textId="77777777" w:rsidR="00BB2784" w:rsidRDefault="00BB2784" w:rsidP="00BB2784">
      <w:proofErr w:type="spellStart"/>
      <w:r>
        <w:t>data$PA</w:t>
      </w:r>
      <w:proofErr w:type="spellEnd"/>
      <w:r>
        <w:t xml:space="preserve"> &lt;- factor(</w:t>
      </w:r>
      <w:proofErr w:type="spellStart"/>
      <w:r>
        <w:t>data$PA</w:t>
      </w:r>
      <w:proofErr w:type="spellEnd"/>
      <w:r>
        <w:t>)</w:t>
      </w:r>
    </w:p>
    <w:p w14:paraId="4187189C" w14:textId="77777777" w:rsidR="00BB2784" w:rsidRDefault="00BB2784" w:rsidP="00BB2784">
      <w:proofErr w:type="spellStart"/>
      <w:r>
        <w:t>data$PP</w:t>
      </w:r>
      <w:proofErr w:type="spellEnd"/>
      <w:r>
        <w:t xml:space="preserve"> &lt;- factor(</w:t>
      </w:r>
      <w:proofErr w:type="spellStart"/>
      <w:r>
        <w:t>data$PP</w:t>
      </w:r>
      <w:proofErr w:type="spellEnd"/>
      <w:r>
        <w:t>)</w:t>
      </w:r>
    </w:p>
    <w:p w14:paraId="76C7FFD8" w14:textId="77777777" w:rsidR="00BB2784" w:rsidRDefault="00BB2784" w:rsidP="00BB2784">
      <w:proofErr w:type="spellStart"/>
      <w:r>
        <w:t>data$NP</w:t>
      </w:r>
      <w:proofErr w:type="spellEnd"/>
      <w:r>
        <w:t xml:space="preserve"> &lt;- factor(</w:t>
      </w:r>
      <w:proofErr w:type="spellStart"/>
      <w:r>
        <w:t>data$NP</w:t>
      </w:r>
      <w:proofErr w:type="spellEnd"/>
      <w:r>
        <w:t>)</w:t>
      </w:r>
    </w:p>
    <w:p w14:paraId="71AF063D" w14:textId="77777777" w:rsidR="00BB2784" w:rsidRDefault="00BB2784" w:rsidP="00BB2784">
      <w:proofErr w:type="spellStart"/>
      <w:r>
        <w:t>data$LGA</w:t>
      </w:r>
      <w:proofErr w:type="spellEnd"/>
      <w:r>
        <w:t xml:space="preserve"> &lt;- factor(</w:t>
      </w:r>
      <w:proofErr w:type="spellStart"/>
      <w:r>
        <w:t>data$LGA</w:t>
      </w:r>
      <w:proofErr w:type="spellEnd"/>
      <w:r>
        <w:t>)</w:t>
      </w:r>
    </w:p>
    <w:p w14:paraId="628F4D44" w14:textId="77777777" w:rsidR="00BB2784" w:rsidRDefault="00BB2784" w:rsidP="00BB2784">
      <w:proofErr w:type="spellStart"/>
      <w:r>
        <w:t>data$pb_real</w:t>
      </w:r>
      <w:proofErr w:type="spellEnd"/>
      <w:r>
        <w:t xml:space="preserve"> &lt;- factor(</w:t>
      </w:r>
      <w:proofErr w:type="spellStart"/>
      <w:r>
        <w:t>data$pb_real</w:t>
      </w:r>
      <w:proofErr w:type="spellEnd"/>
      <w:r>
        <w:t>)</w:t>
      </w:r>
    </w:p>
    <w:p w14:paraId="2E941454" w14:textId="77777777" w:rsidR="00BB2784" w:rsidRDefault="00BB2784" w:rsidP="00BB2784">
      <w:proofErr w:type="spellStart"/>
      <w:r>
        <w:lastRenderedPageBreak/>
        <w:t>data$low_bth_wght</w:t>
      </w:r>
      <w:proofErr w:type="spellEnd"/>
      <w:r>
        <w:t xml:space="preserve"> &lt;- factor(</w:t>
      </w:r>
      <w:proofErr w:type="spellStart"/>
      <w:r>
        <w:t>data$low_bth_wght</w:t>
      </w:r>
      <w:proofErr w:type="spellEnd"/>
      <w:r>
        <w:t>)</w:t>
      </w:r>
    </w:p>
    <w:p w14:paraId="01DCA034" w14:textId="77777777" w:rsidR="00BB2784" w:rsidRDefault="00BB2784" w:rsidP="00BB2784"/>
    <w:p w14:paraId="07FA9B86" w14:textId="77777777" w:rsidR="00BB2784" w:rsidRDefault="00BB2784" w:rsidP="00BB2784">
      <w:proofErr w:type="spellStart"/>
      <w:r>
        <w:t>data$bmi_category</w:t>
      </w:r>
      <w:proofErr w:type="spellEnd"/>
      <w:r>
        <w:t xml:space="preserve"> &lt;- factor(</w:t>
      </w:r>
      <w:proofErr w:type="spellStart"/>
      <w:r>
        <w:t>data$bmi_category</w:t>
      </w:r>
      <w:proofErr w:type="spellEnd"/>
      <w:r>
        <w:t>)</w:t>
      </w:r>
    </w:p>
    <w:p w14:paraId="342D12BD" w14:textId="77777777" w:rsidR="00BB2784" w:rsidRDefault="00BB2784" w:rsidP="00BB2784"/>
    <w:p w14:paraId="4034A9D4" w14:textId="77777777" w:rsidR="00BB2784" w:rsidRDefault="00BB2784" w:rsidP="00BB2784">
      <w:proofErr w:type="spellStart"/>
      <w:r>
        <w:t>data$sudogwon</w:t>
      </w:r>
      <w:proofErr w:type="spellEnd"/>
      <w:r>
        <w:t xml:space="preserve"> &lt;- factor(</w:t>
      </w:r>
      <w:proofErr w:type="spellStart"/>
      <w:r>
        <w:t>data$sudogwon</w:t>
      </w:r>
      <w:proofErr w:type="spellEnd"/>
      <w:r>
        <w:t>)</w:t>
      </w:r>
    </w:p>
    <w:p w14:paraId="3F63F80E" w14:textId="77777777" w:rsidR="00BB2784" w:rsidRDefault="00BB2784" w:rsidP="00BB2784">
      <w:proofErr w:type="spellStart"/>
      <w:r>
        <w:t>data$income_level</w:t>
      </w:r>
      <w:proofErr w:type="spellEnd"/>
      <w:r>
        <w:t xml:space="preserve"> &lt;- factor(</w:t>
      </w:r>
      <w:proofErr w:type="spellStart"/>
      <w:r>
        <w:t>data$income_level</w:t>
      </w:r>
      <w:proofErr w:type="spellEnd"/>
      <w:r>
        <w:t>)</w:t>
      </w:r>
    </w:p>
    <w:p w14:paraId="792FFE8F" w14:textId="77777777" w:rsidR="00BB2784" w:rsidRDefault="00BB2784" w:rsidP="00BB2784">
      <w:proofErr w:type="spellStart"/>
      <w:r>
        <w:t>data$insurance_type</w:t>
      </w:r>
      <w:proofErr w:type="spellEnd"/>
      <w:r>
        <w:t xml:space="preserve"> &lt;- factor(</w:t>
      </w:r>
      <w:proofErr w:type="spellStart"/>
      <w:r>
        <w:t>data$insurance_type</w:t>
      </w:r>
      <w:proofErr w:type="spellEnd"/>
      <w:r>
        <w:t>)</w:t>
      </w:r>
    </w:p>
    <w:p w14:paraId="4145AD1C" w14:textId="77777777" w:rsidR="00BB2784" w:rsidRDefault="00BB2784" w:rsidP="00BB2784"/>
    <w:p w14:paraId="290EDA13" w14:textId="77777777" w:rsidR="00BB2784" w:rsidRDefault="00BB2784" w:rsidP="00BB2784">
      <w:proofErr w:type="spellStart"/>
      <w:r>
        <w:t>data$any_cm</w:t>
      </w:r>
      <w:proofErr w:type="spellEnd"/>
      <w:r>
        <w:t xml:space="preserve"> &lt;- factor(</w:t>
      </w:r>
      <w:proofErr w:type="spellStart"/>
      <w:r>
        <w:t>data$any_cm</w:t>
      </w:r>
      <w:proofErr w:type="spellEnd"/>
      <w:r>
        <w:t>)</w:t>
      </w:r>
    </w:p>
    <w:p w14:paraId="39D0C8A5" w14:textId="77777777" w:rsidR="00BB2784" w:rsidRDefault="00BB2784" w:rsidP="00BB2784">
      <w:proofErr w:type="spellStart"/>
      <w:r>
        <w:t>data$any_neruo</w:t>
      </w:r>
      <w:proofErr w:type="spellEnd"/>
      <w:r>
        <w:t xml:space="preserve"> &lt;- factor(</w:t>
      </w:r>
      <w:proofErr w:type="spellStart"/>
      <w:r>
        <w:t>data$any_neruo</w:t>
      </w:r>
      <w:proofErr w:type="spellEnd"/>
      <w:r>
        <w:t>)</w:t>
      </w:r>
    </w:p>
    <w:p w14:paraId="19AE2F32" w14:textId="77777777" w:rsidR="00BB2784" w:rsidRDefault="00BB2784" w:rsidP="00BB2784">
      <w:proofErr w:type="spellStart"/>
      <w:r>
        <w:t>data$APO</w:t>
      </w:r>
      <w:proofErr w:type="spellEnd"/>
      <w:r>
        <w:t xml:space="preserve"> &lt;- factor(</w:t>
      </w:r>
      <w:proofErr w:type="spellStart"/>
      <w:r>
        <w:t>data$APO</w:t>
      </w:r>
      <w:proofErr w:type="spellEnd"/>
      <w:r>
        <w:t>)</w:t>
      </w:r>
    </w:p>
    <w:p w14:paraId="4A554F0E" w14:textId="77777777" w:rsidR="00BB2784" w:rsidRDefault="00BB2784" w:rsidP="00BB2784"/>
    <w:p w14:paraId="45C6A746" w14:textId="77777777" w:rsidR="00BB2784" w:rsidRDefault="00BB2784" w:rsidP="00BB2784">
      <w:r>
        <w:t>## final age group ## 이걸로 실행 ##</w:t>
      </w:r>
    </w:p>
    <w:p w14:paraId="710C0470" w14:textId="77777777" w:rsidR="00BB2784" w:rsidRDefault="00BB2784" w:rsidP="00BB2784">
      <w:proofErr w:type="spellStart"/>
      <w:r>
        <w:t>data$age_group</w:t>
      </w:r>
      <w:proofErr w:type="spellEnd"/>
      <w:r>
        <w:t xml:space="preserve"> &lt;- factor(</w:t>
      </w:r>
      <w:proofErr w:type="spellStart"/>
      <w:r>
        <w:t>data$age_group</w:t>
      </w:r>
      <w:proofErr w:type="spellEnd"/>
      <w:r>
        <w:t>)</w:t>
      </w:r>
    </w:p>
    <w:p w14:paraId="75133EFC" w14:textId="77777777" w:rsidR="00BB2784" w:rsidRDefault="00BB2784" w:rsidP="00BB2784">
      <w:proofErr w:type="spellStart"/>
      <w:r>
        <w:t>data$age_group</w:t>
      </w:r>
      <w:proofErr w:type="spellEnd"/>
      <w:r>
        <w:t xml:space="preserve"> &lt;- relevel(</w:t>
      </w:r>
      <w:proofErr w:type="spellStart"/>
      <w:r>
        <w:t>data$age_group</w:t>
      </w:r>
      <w:proofErr w:type="spellEnd"/>
      <w:r>
        <w:t xml:space="preserve">, ref=2) # </w:t>
      </w:r>
      <w:proofErr w:type="spellStart"/>
      <w:r>
        <w:t>age_group</w:t>
      </w:r>
      <w:proofErr w:type="spellEnd"/>
      <w:r>
        <w:t xml:space="preserve"> reference를 2로 지정 (25-29세)</w:t>
      </w:r>
    </w:p>
    <w:p w14:paraId="7E6444F3" w14:textId="77777777" w:rsidR="00BB2784" w:rsidRDefault="00BB2784" w:rsidP="00BB2784"/>
    <w:p w14:paraId="67B624C6" w14:textId="77777777" w:rsidR="00BB2784" w:rsidRDefault="00BB2784" w:rsidP="00BB2784"/>
    <w:p w14:paraId="51AD9B91" w14:textId="77777777" w:rsidR="00BB2784" w:rsidRDefault="00BB2784" w:rsidP="00BB2784"/>
    <w:p w14:paraId="0C35E923" w14:textId="77777777" w:rsidR="00BB2784" w:rsidRDefault="00BB2784" w:rsidP="00BB2784">
      <w:r>
        <w:t xml:space="preserve"># </w:t>
      </w:r>
      <w:proofErr w:type="gramStart"/>
      <w:r>
        <w:t>copy</w:t>
      </w:r>
      <w:proofErr w:type="gramEnd"/>
      <w:r>
        <w:t xml:space="preserve"> original data</w:t>
      </w:r>
    </w:p>
    <w:p w14:paraId="0B3DA6EE" w14:textId="77777777" w:rsidR="00BB2784" w:rsidRDefault="00BB2784" w:rsidP="00BB2784">
      <w:proofErr w:type="spellStart"/>
      <w:r>
        <w:t>dt_xgboost</w:t>
      </w:r>
      <w:proofErr w:type="spellEnd"/>
      <w:r>
        <w:t xml:space="preserve"> &lt;- data</w:t>
      </w:r>
    </w:p>
    <w:p w14:paraId="5739A950" w14:textId="77777777" w:rsidR="00BB2784" w:rsidRDefault="00BB2784" w:rsidP="00BB2784"/>
    <w:p w14:paraId="5A214C62" w14:textId="77777777" w:rsidR="00BB2784" w:rsidRDefault="00BB2784" w:rsidP="00BB2784">
      <w:r>
        <w:t xml:space="preserve"># memory </w:t>
      </w:r>
      <w:proofErr w:type="gramStart"/>
      <w:r>
        <w:t>save</w:t>
      </w:r>
      <w:proofErr w:type="gramEnd"/>
    </w:p>
    <w:p w14:paraId="4A7C4223" w14:textId="77777777" w:rsidR="00BB2784" w:rsidRDefault="00BB2784" w:rsidP="00BB2784">
      <w:r>
        <w:t>rm(data)</w:t>
      </w:r>
    </w:p>
    <w:p w14:paraId="1C022031" w14:textId="77777777" w:rsidR="00BB2784" w:rsidRDefault="00BB2784" w:rsidP="00BB2784"/>
    <w:p w14:paraId="1899CBB9" w14:textId="77777777" w:rsidR="00BB2784" w:rsidRDefault="00BB2784" w:rsidP="00BB2784">
      <w:r>
        <w:t># study group null 값을 0으로</w:t>
      </w:r>
    </w:p>
    <w:p w14:paraId="5F293C77" w14:textId="77777777" w:rsidR="00BB2784" w:rsidRDefault="00BB2784" w:rsidP="00BB2784">
      <w:proofErr w:type="spellStart"/>
      <w:r>
        <w:t>dt_xgboost</w:t>
      </w:r>
      <w:proofErr w:type="spellEnd"/>
      <w:r>
        <w:t>[which(is.na(</w:t>
      </w:r>
      <w:proofErr w:type="spellStart"/>
      <w:r>
        <w:t>dt_xgboost$study_group</w:t>
      </w:r>
      <w:proofErr w:type="spellEnd"/>
      <w:r>
        <w:t>) == TRUE), '</w:t>
      </w:r>
      <w:proofErr w:type="spellStart"/>
      <w:r>
        <w:t>study_group</w:t>
      </w:r>
      <w:proofErr w:type="spellEnd"/>
      <w:r>
        <w:t>'] &lt;- 0</w:t>
      </w:r>
    </w:p>
    <w:p w14:paraId="4C018D47" w14:textId="77777777" w:rsidR="00BB2784" w:rsidRDefault="00BB2784" w:rsidP="00BB2784">
      <w:r>
        <w:lastRenderedPageBreak/>
        <w:t>table(</w:t>
      </w:r>
      <w:proofErr w:type="spellStart"/>
      <w:r>
        <w:t>dt_xgboost$study_group</w:t>
      </w:r>
      <w:proofErr w:type="spellEnd"/>
      <w:r>
        <w:t>)</w:t>
      </w:r>
    </w:p>
    <w:p w14:paraId="7295B3C8" w14:textId="77777777" w:rsidR="00BB2784" w:rsidRDefault="00BB2784" w:rsidP="00BB2784"/>
    <w:p w14:paraId="741EFB6F" w14:textId="77777777" w:rsidR="00BB2784" w:rsidRDefault="00BB2784" w:rsidP="00BB2784">
      <w:r>
        <w:t xml:space="preserve"># (신장질환군으로만 </w:t>
      </w:r>
      <w:proofErr w:type="spellStart"/>
      <w:r>
        <w:t>작업할때</w:t>
      </w:r>
      <w:proofErr w:type="spellEnd"/>
      <w:r>
        <w:t>) select only patients (study group 1, 2, 3)</w:t>
      </w:r>
    </w:p>
    <w:p w14:paraId="63A0D439" w14:textId="77777777" w:rsidR="00BB2784" w:rsidRDefault="00BB2784" w:rsidP="00BB2784">
      <w:proofErr w:type="spellStart"/>
      <w:r>
        <w:t>dt_xgboost</w:t>
      </w:r>
      <w:proofErr w:type="spellEnd"/>
      <w:r>
        <w:t xml:space="preserve"> &lt;- </w:t>
      </w:r>
      <w:proofErr w:type="gramStart"/>
      <w:r>
        <w:t>subset(</w:t>
      </w:r>
      <w:proofErr w:type="spellStart"/>
      <w:proofErr w:type="gramEnd"/>
      <w:r>
        <w:t>dt_xgboost</w:t>
      </w:r>
      <w:proofErr w:type="spellEnd"/>
      <w:r>
        <w:t xml:space="preserve">, </w:t>
      </w:r>
      <w:proofErr w:type="spellStart"/>
      <w:r>
        <w:t>study_group</w:t>
      </w:r>
      <w:proofErr w:type="spellEnd"/>
      <w:r>
        <w:t xml:space="preserve"> == 1 | </w:t>
      </w:r>
      <w:proofErr w:type="spellStart"/>
      <w:r>
        <w:t>study_group</w:t>
      </w:r>
      <w:proofErr w:type="spellEnd"/>
      <w:r>
        <w:t xml:space="preserve"> == 2 | </w:t>
      </w:r>
      <w:proofErr w:type="spellStart"/>
      <w:r>
        <w:t>study_group</w:t>
      </w:r>
      <w:proofErr w:type="spellEnd"/>
      <w:r>
        <w:t xml:space="preserve"> == 3)</w:t>
      </w:r>
    </w:p>
    <w:p w14:paraId="2BFA7523" w14:textId="77777777" w:rsidR="00BB2784" w:rsidRDefault="00BB2784" w:rsidP="00BB2784">
      <w:r>
        <w:t>table(</w:t>
      </w:r>
      <w:proofErr w:type="spellStart"/>
      <w:r>
        <w:t>dt_xgboost$study_group</w:t>
      </w:r>
      <w:proofErr w:type="spellEnd"/>
      <w:r>
        <w:t>)</w:t>
      </w:r>
    </w:p>
    <w:p w14:paraId="426C7ECE" w14:textId="77777777" w:rsidR="00BB2784" w:rsidRDefault="00BB2784" w:rsidP="00BB2784"/>
    <w:p w14:paraId="57497C6D" w14:textId="77777777" w:rsidR="00BB2784" w:rsidRDefault="00BB2784" w:rsidP="00BB2784"/>
    <w:p w14:paraId="39374866" w14:textId="77777777" w:rsidR="00BB2784" w:rsidRDefault="00BB2784" w:rsidP="00BB2784">
      <w:r>
        <w:t># 약제 변수들 추가 필요</w:t>
      </w:r>
    </w:p>
    <w:p w14:paraId="18E152FD" w14:textId="77777777" w:rsidR="00BB2784" w:rsidRDefault="00BB2784" w:rsidP="00BB2784">
      <w:r>
        <w:t># select variables to use only - 검진변수 미포함</w:t>
      </w:r>
    </w:p>
    <w:p w14:paraId="173976E6" w14:textId="77777777" w:rsidR="00BB2784" w:rsidRDefault="00BB2784" w:rsidP="00BB2784">
      <w:r>
        <w:t># by 2 targets (</w:t>
      </w:r>
      <w:proofErr w:type="spellStart"/>
      <w:r>
        <w:t>any_cm</w:t>
      </w:r>
      <w:proofErr w:type="spellEnd"/>
      <w:r>
        <w:t xml:space="preserve">, </w:t>
      </w:r>
      <w:proofErr w:type="spellStart"/>
      <w:r>
        <w:t>any_neruo</w:t>
      </w:r>
      <w:proofErr w:type="spellEnd"/>
      <w:r>
        <w:t>)</w:t>
      </w:r>
    </w:p>
    <w:p w14:paraId="129317DF" w14:textId="77777777" w:rsidR="00BB2784" w:rsidRDefault="00BB2784" w:rsidP="00BB2784">
      <w:r>
        <w:t xml:space="preserve">  # nicu_1y = 1: 분만 이후 1년 이내 </w:t>
      </w:r>
      <w:proofErr w:type="spellStart"/>
      <w:r>
        <w:t>nicu</w:t>
      </w:r>
      <w:proofErr w:type="spellEnd"/>
      <w:r>
        <w:t xml:space="preserve"> admission 인 아기 -&gt; 제외!</w:t>
      </w:r>
    </w:p>
    <w:p w14:paraId="30076FF9" w14:textId="77777777" w:rsidR="00BB2784" w:rsidRDefault="00BB2784" w:rsidP="00BB2784">
      <w:proofErr w:type="spellStart"/>
      <w:r>
        <w:t>dt_xgboost_cm</w:t>
      </w:r>
      <w:proofErr w:type="spellEnd"/>
      <w:r>
        <w:t xml:space="preserve"> &lt;- </w:t>
      </w:r>
      <w:proofErr w:type="spellStart"/>
      <w:r>
        <w:t>dt_</w:t>
      </w:r>
      <w:proofErr w:type="gramStart"/>
      <w:r>
        <w:t>xgboost</w:t>
      </w:r>
      <w:proofErr w:type="spellEnd"/>
      <w:r>
        <w:t>[</w:t>
      </w:r>
      <w:proofErr w:type="gramEnd"/>
      <w:r>
        <w:t>, c("</w:t>
      </w:r>
      <w:proofErr w:type="spellStart"/>
      <w:r>
        <w:t>any_cm</w:t>
      </w:r>
      <w:proofErr w:type="spellEnd"/>
      <w:r>
        <w:t>", "SEX_TYPE", "</w:t>
      </w:r>
      <w:proofErr w:type="spellStart"/>
      <w:r>
        <w:t>study_group</w:t>
      </w:r>
      <w:proofErr w:type="spellEnd"/>
      <w:r>
        <w:t>",</w:t>
      </w:r>
    </w:p>
    <w:p w14:paraId="285F7282" w14:textId="77777777" w:rsidR="00BB2784" w:rsidRDefault="00BB2784" w:rsidP="00BB2784">
      <w:r>
        <w:t xml:space="preserve">          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70B8B0E7" w14:textId="77777777" w:rsidR="00BB2784" w:rsidRDefault="00BB2784" w:rsidP="00BB2784">
      <w:r>
        <w:t xml:space="preserve">                                'smoke', 'HTN', 'DM', 'DSPDA', 'MI', 'CHF', 'CDO', </w:t>
      </w:r>
    </w:p>
    <w:p w14:paraId="78677949" w14:textId="77777777" w:rsidR="00BB2784" w:rsidRDefault="00BB2784" w:rsidP="00BB2784">
      <w:r>
        <w:t xml:space="preserve">                                'TIA', 'CLD', 'COPD', 'Malignancy', 'GDM', 'PE', 'CE', 'PA', 'PP', </w:t>
      </w:r>
    </w:p>
    <w:p w14:paraId="34A4F0F6" w14:textId="77777777" w:rsidR="00BB2784" w:rsidRDefault="00BB2784" w:rsidP="00BB2784">
      <w:r>
        <w:t xml:space="preserve">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36BCE88E" w14:textId="77777777" w:rsidR="00BB2784" w:rsidRDefault="00BB2784" w:rsidP="00BB2784">
      <w:r>
        <w:t xml:space="preserve">                                '</w:t>
      </w:r>
      <w:proofErr w:type="spellStart"/>
      <w:r>
        <w:t>sudogwon</w:t>
      </w:r>
      <w:proofErr w:type="spellEnd"/>
      <w:r>
        <w:t xml:space="preserve">', </w:t>
      </w:r>
    </w:p>
    <w:p w14:paraId="08326B9A" w14:textId="77777777" w:rsidR="00BB2784" w:rsidRDefault="00BB2784" w:rsidP="00BB2784">
      <w:r>
        <w:t xml:space="preserve">            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1156A886" w14:textId="77777777" w:rsidR="00BB2784" w:rsidRDefault="00BB2784" w:rsidP="00BB2784">
      <w:r>
        <w:t xml:space="preserve">            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448BCB49" w14:textId="77777777" w:rsidR="00BB2784" w:rsidRDefault="00BB2784" w:rsidP="00BB2784">
      <w:proofErr w:type="spellStart"/>
      <w:r>
        <w:t>dt_xgboost_neruo</w:t>
      </w:r>
      <w:proofErr w:type="spellEnd"/>
      <w:r>
        <w:t xml:space="preserve"> &lt;- </w:t>
      </w:r>
      <w:proofErr w:type="spellStart"/>
      <w:r>
        <w:t>dt_</w:t>
      </w:r>
      <w:proofErr w:type="gramStart"/>
      <w:r>
        <w:t>xgboost</w:t>
      </w:r>
      <w:proofErr w:type="spellEnd"/>
      <w:r>
        <w:t>[</w:t>
      </w:r>
      <w:proofErr w:type="gramEnd"/>
      <w:r>
        <w:t>, c("</w:t>
      </w:r>
      <w:proofErr w:type="spellStart"/>
      <w:r>
        <w:t>any_neruo</w:t>
      </w:r>
      <w:proofErr w:type="spellEnd"/>
      <w:r>
        <w:t>", "SEX_TYPE", "</w:t>
      </w:r>
      <w:proofErr w:type="spellStart"/>
      <w:r>
        <w:t>study_group</w:t>
      </w:r>
      <w:proofErr w:type="spellEnd"/>
      <w:r>
        <w:t>",</w:t>
      </w:r>
    </w:p>
    <w:p w14:paraId="4202889C" w14:textId="77777777" w:rsidR="00BB2784" w:rsidRDefault="00BB2784" w:rsidP="00BB2784">
      <w:r>
        <w:t xml:space="preserve">          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763FA162" w14:textId="77777777" w:rsidR="00BB2784" w:rsidRDefault="00BB2784" w:rsidP="00BB2784">
      <w:r>
        <w:t xml:space="preserve">                                'smoke', 'HTN', 'DM', 'DSPDA', 'MI', 'CHF', 'CDO', </w:t>
      </w:r>
    </w:p>
    <w:p w14:paraId="021F2F35" w14:textId="77777777" w:rsidR="00BB2784" w:rsidRDefault="00BB2784" w:rsidP="00BB2784">
      <w:r>
        <w:t xml:space="preserve">                                'TIA', 'CLD', 'COPD', 'Malignancy', 'GDM', 'PE', 'CE', 'PA', 'PP', </w:t>
      </w:r>
    </w:p>
    <w:p w14:paraId="0162A873" w14:textId="77777777" w:rsidR="00BB2784" w:rsidRDefault="00BB2784" w:rsidP="00BB2784">
      <w:r>
        <w:t xml:space="preserve">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40E4ECFE" w14:textId="77777777" w:rsidR="00BB2784" w:rsidRDefault="00BB2784" w:rsidP="00BB2784">
      <w:r>
        <w:t xml:space="preserve">                                '</w:t>
      </w:r>
      <w:proofErr w:type="spellStart"/>
      <w:r>
        <w:t>sudogwon</w:t>
      </w:r>
      <w:proofErr w:type="spellEnd"/>
      <w:r>
        <w:t xml:space="preserve">', </w:t>
      </w:r>
    </w:p>
    <w:p w14:paraId="29649300" w14:textId="77777777" w:rsidR="00BB2784" w:rsidRDefault="00BB2784" w:rsidP="00BB2784">
      <w:r>
        <w:lastRenderedPageBreak/>
        <w:t xml:space="preserve">            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12683FB8" w14:textId="77777777" w:rsidR="00BB2784" w:rsidRDefault="00BB2784" w:rsidP="00BB2784">
      <w:r>
        <w:t xml:space="preserve">            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44612BB8" w14:textId="77777777" w:rsidR="00BB2784" w:rsidRDefault="00BB2784" w:rsidP="00BB2784">
      <w:proofErr w:type="spellStart"/>
      <w:r>
        <w:t>dt_xgboost_apo</w:t>
      </w:r>
      <w:proofErr w:type="spellEnd"/>
      <w:r>
        <w:t xml:space="preserve"> &lt;- </w:t>
      </w:r>
      <w:proofErr w:type="spellStart"/>
      <w:r>
        <w:t>dt_</w:t>
      </w:r>
      <w:proofErr w:type="gramStart"/>
      <w:r>
        <w:t>xgboost</w:t>
      </w:r>
      <w:proofErr w:type="spellEnd"/>
      <w:r>
        <w:t>[</w:t>
      </w:r>
      <w:proofErr w:type="gramEnd"/>
      <w:r>
        <w:t>, c("APO", "SEX_TYPE", "</w:t>
      </w:r>
      <w:proofErr w:type="spellStart"/>
      <w:r>
        <w:t>study_group</w:t>
      </w:r>
      <w:proofErr w:type="spellEnd"/>
      <w:r>
        <w:t>",</w:t>
      </w:r>
    </w:p>
    <w:p w14:paraId="5ED6FC52" w14:textId="77777777" w:rsidR="00BB2784" w:rsidRDefault="00BB2784" w:rsidP="00BB2784">
      <w:r>
        <w:t xml:space="preserve">            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789AC4C1" w14:textId="77777777" w:rsidR="00BB2784" w:rsidRDefault="00BB2784" w:rsidP="00BB2784">
      <w:r>
        <w:t xml:space="preserve">                                  'smoke', 'HTN', 'DM', 'DSPDA', 'MI', 'CHF', 'CDO', </w:t>
      </w:r>
    </w:p>
    <w:p w14:paraId="647B20B0" w14:textId="77777777" w:rsidR="00BB2784" w:rsidRDefault="00BB2784" w:rsidP="00BB2784">
      <w:r>
        <w:t xml:space="preserve">                                  'TIA', 'CLD', 'COPD', 'Malignancy', 'CE', 'PP', </w:t>
      </w:r>
    </w:p>
    <w:p w14:paraId="62A1F473" w14:textId="77777777" w:rsidR="00BB2784" w:rsidRDefault="00BB2784" w:rsidP="00BB2784">
      <w:r>
        <w:t xml:space="preserve">                                  'NP', 'LGA',  </w:t>
      </w:r>
    </w:p>
    <w:p w14:paraId="7A2BCAEC" w14:textId="77777777" w:rsidR="00BB2784" w:rsidRDefault="00BB2784" w:rsidP="00BB2784">
      <w:r>
        <w:t xml:space="preserve">                                  '</w:t>
      </w:r>
      <w:proofErr w:type="spellStart"/>
      <w:r>
        <w:t>sudogwon</w:t>
      </w:r>
      <w:proofErr w:type="spellEnd"/>
      <w:r>
        <w:t xml:space="preserve">', </w:t>
      </w:r>
    </w:p>
    <w:p w14:paraId="7D14B631" w14:textId="77777777" w:rsidR="00BB2784" w:rsidRDefault="00BB2784" w:rsidP="00BB2784">
      <w:r>
        <w:t xml:space="preserve">             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1E9E7CC0" w14:textId="77777777" w:rsidR="00BB2784" w:rsidRDefault="00BB2784" w:rsidP="00BB2784">
      <w:r>
        <w:t xml:space="preserve">             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)]</w:t>
      </w:r>
    </w:p>
    <w:p w14:paraId="41248A79" w14:textId="77777777" w:rsidR="00BB2784" w:rsidRDefault="00BB2784" w:rsidP="00BB2784"/>
    <w:p w14:paraId="31E10AB1" w14:textId="77777777" w:rsidR="00BB2784" w:rsidRDefault="00BB2784" w:rsidP="00BB2784"/>
    <w:p w14:paraId="2163EDC3" w14:textId="77777777" w:rsidR="00BB2784" w:rsidRDefault="00BB2784" w:rsidP="00BB2784">
      <w:r>
        <w:t xml:space="preserve"># memory </w:t>
      </w:r>
      <w:proofErr w:type="gramStart"/>
      <w:r>
        <w:t>save</w:t>
      </w:r>
      <w:proofErr w:type="gramEnd"/>
    </w:p>
    <w:p w14:paraId="11A513EE" w14:textId="77777777" w:rsidR="00BB2784" w:rsidRDefault="00BB2784" w:rsidP="00BB2784">
      <w:r>
        <w:t>rm(</w:t>
      </w:r>
      <w:proofErr w:type="spellStart"/>
      <w:r>
        <w:t>dt_xgboost</w:t>
      </w:r>
      <w:proofErr w:type="spellEnd"/>
      <w:r>
        <w:t>)</w:t>
      </w:r>
    </w:p>
    <w:p w14:paraId="04FA4CE2" w14:textId="77777777" w:rsidR="00BB2784" w:rsidRDefault="00BB2784" w:rsidP="00BB2784"/>
    <w:p w14:paraId="11642F27" w14:textId="77777777" w:rsidR="00BB2784" w:rsidRDefault="00BB2784" w:rsidP="00BB2784">
      <w:r>
        <w:t xml:space="preserve"># select variables to use only - 검진변수 포함 (측정값), N수 많이 </w:t>
      </w:r>
      <w:proofErr w:type="spellStart"/>
      <w:r>
        <w:t>적어짐</w:t>
      </w:r>
      <w:proofErr w:type="spellEnd"/>
    </w:p>
    <w:p w14:paraId="4B71B5B9" w14:textId="77777777" w:rsidR="00BB2784" w:rsidRDefault="00BB2784" w:rsidP="00BB2784">
      <w:r>
        <w:t># by 2 targets (</w:t>
      </w:r>
      <w:proofErr w:type="spellStart"/>
      <w:r>
        <w:t>any_cm</w:t>
      </w:r>
      <w:proofErr w:type="spellEnd"/>
      <w:r>
        <w:t xml:space="preserve">, </w:t>
      </w:r>
      <w:proofErr w:type="spellStart"/>
      <w:r>
        <w:t>any_neruo</w:t>
      </w:r>
      <w:proofErr w:type="spellEnd"/>
      <w:r>
        <w:t>)</w:t>
      </w:r>
    </w:p>
    <w:p w14:paraId="645549C7" w14:textId="77777777" w:rsidR="00BB2784" w:rsidRDefault="00BB2784" w:rsidP="00BB2784">
      <w:r>
        <w:t xml:space="preserve"># nicu_1y = 1: 분만 이후 1년 이내 </w:t>
      </w:r>
      <w:proofErr w:type="spellStart"/>
      <w:r>
        <w:t>nicu</w:t>
      </w:r>
      <w:proofErr w:type="spellEnd"/>
      <w:r>
        <w:t xml:space="preserve"> admission 인 아기 -&gt; 제외!</w:t>
      </w:r>
    </w:p>
    <w:p w14:paraId="36FC53C0" w14:textId="77777777" w:rsidR="00BB2784" w:rsidRDefault="00BB2784" w:rsidP="00BB2784">
      <w:proofErr w:type="spellStart"/>
      <w:r>
        <w:t>dt_xgboost_cm</w:t>
      </w:r>
      <w:proofErr w:type="spellEnd"/>
      <w:r>
        <w:t xml:space="preserve"> &lt;- </w:t>
      </w:r>
      <w:proofErr w:type="spellStart"/>
      <w:r>
        <w:t>dt_</w:t>
      </w:r>
      <w:proofErr w:type="gramStart"/>
      <w:r>
        <w:t>xgboost</w:t>
      </w:r>
      <w:proofErr w:type="spellEnd"/>
      <w:r>
        <w:t>[</w:t>
      </w:r>
      <w:proofErr w:type="gramEnd"/>
      <w:r>
        <w:t>, c("</w:t>
      </w:r>
      <w:proofErr w:type="spellStart"/>
      <w:r>
        <w:t>any_cm</w:t>
      </w:r>
      <w:proofErr w:type="spellEnd"/>
      <w:r>
        <w:t>", "SEX_TYPE", "</w:t>
      </w:r>
      <w:proofErr w:type="spellStart"/>
      <w:r>
        <w:t>study_group</w:t>
      </w:r>
      <w:proofErr w:type="spellEnd"/>
      <w:r>
        <w:t>",</w:t>
      </w:r>
    </w:p>
    <w:p w14:paraId="0925BB47" w14:textId="77777777" w:rsidR="00BB2784" w:rsidRDefault="00BB2784" w:rsidP="00BB2784">
      <w:r>
        <w:t xml:space="preserve">          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078E540F" w14:textId="77777777" w:rsidR="00BB2784" w:rsidRDefault="00BB2784" w:rsidP="00BB2784">
      <w:r>
        <w:t xml:space="preserve">                                'smoke', 'HTN', 'DM', 'DSPDA', 'MI', 'CHF', 'CDO', </w:t>
      </w:r>
    </w:p>
    <w:p w14:paraId="7A3B7EF0" w14:textId="77777777" w:rsidR="00BB2784" w:rsidRDefault="00BB2784" w:rsidP="00BB2784">
      <w:r>
        <w:t xml:space="preserve">                                'TIA', 'CLD', 'COPD', 'Malignancy', 'GDM', 'PE', 'CE', 'PA', 'PP', </w:t>
      </w:r>
    </w:p>
    <w:p w14:paraId="5781C5EE" w14:textId="77777777" w:rsidR="00BB2784" w:rsidRDefault="00BB2784" w:rsidP="00BB2784">
      <w:r>
        <w:t xml:space="preserve">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28932855" w14:textId="77777777" w:rsidR="00BB2784" w:rsidRDefault="00BB2784" w:rsidP="00BB2784">
      <w:r>
        <w:t xml:space="preserve">                                '</w:t>
      </w:r>
      <w:proofErr w:type="spellStart"/>
      <w:r>
        <w:t>sudogwon</w:t>
      </w:r>
      <w:proofErr w:type="spellEnd"/>
      <w:r>
        <w:t xml:space="preserve">', </w:t>
      </w:r>
    </w:p>
    <w:p w14:paraId="307F1BCC" w14:textId="77777777" w:rsidR="00BB2784" w:rsidRDefault="00BB2784" w:rsidP="00BB2784">
      <w:r>
        <w:lastRenderedPageBreak/>
        <w:t xml:space="preserve">            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175A2F90" w14:textId="77777777" w:rsidR="00BB2784" w:rsidRDefault="00BB2784" w:rsidP="00BB2784">
      <w:r>
        <w:t xml:space="preserve">            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,</w:t>
      </w:r>
    </w:p>
    <w:p w14:paraId="79DF619A" w14:textId="77777777" w:rsidR="00BB2784" w:rsidRDefault="00BB2784" w:rsidP="00BB2784">
      <w:r>
        <w:t xml:space="preserve">                                '</w:t>
      </w:r>
      <w:proofErr w:type="spellStart"/>
      <w:proofErr w:type="gramStart"/>
      <w:r>
        <w:t>income</w:t>
      </w:r>
      <w:proofErr w:type="gramEnd"/>
      <w:r>
        <w:t>_level</w:t>
      </w:r>
      <w:proofErr w:type="spellEnd"/>
      <w:r>
        <w:t>', '</w:t>
      </w:r>
      <w:proofErr w:type="spellStart"/>
      <w:r>
        <w:t>insurance_type</w:t>
      </w:r>
      <w:proofErr w:type="spellEnd"/>
      <w:r>
        <w:t xml:space="preserve">', 'G1E_BMI', "G1E_VA_LT", "G1E_VA_RT", </w:t>
      </w:r>
    </w:p>
    <w:p w14:paraId="09B05D4A" w14:textId="77777777" w:rsidR="00BB2784" w:rsidRDefault="00BB2784" w:rsidP="00BB2784">
      <w:r>
        <w:t xml:space="preserve">                                'G1E_HA_LT', 'G1E_HA_RT', 'G1E_BP_SYS', 'G1E_BP_DIA', 'G1E_URN_PROT', 'G1E_HGB', </w:t>
      </w:r>
    </w:p>
    <w:p w14:paraId="4DF79B9A" w14:textId="77777777" w:rsidR="00BB2784" w:rsidRDefault="00BB2784" w:rsidP="00BB2784">
      <w:r>
        <w:t xml:space="preserve">                                'G1E_FBS', 'G1E_TOT_CHOL', 'G1E_SGOT', 'G1E_SGPT', 'G1E_GGT', 'G1E_HB_DRK', </w:t>
      </w:r>
    </w:p>
    <w:p w14:paraId="2F1933DF" w14:textId="77777777" w:rsidR="00BB2784" w:rsidRDefault="00BB2784" w:rsidP="00BB2784">
      <w:r>
        <w:t xml:space="preserve">                                'G1E_HB_PA', 'G1E_TRM_SEQ', 'G1E_WSTC', 'G1E_TG', 'G1E_HDL', 'G1E_LDL', 'G1E_CRTN', </w:t>
      </w:r>
    </w:p>
    <w:p w14:paraId="74E7AC14" w14:textId="77777777" w:rsidR="00BB2784" w:rsidRDefault="00BB2784" w:rsidP="00BB2784">
      <w:r>
        <w:t xml:space="preserve">                                'Q_HBV_AG', 'Q_PA_VD', 'Q_PA_MD', 'Q_PA_WALK')]</w:t>
      </w:r>
    </w:p>
    <w:p w14:paraId="76C172B3" w14:textId="77777777" w:rsidR="00BB2784" w:rsidRDefault="00BB2784" w:rsidP="00BB2784">
      <w:proofErr w:type="spellStart"/>
      <w:r>
        <w:t>dt_xgboost_neruo</w:t>
      </w:r>
      <w:proofErr w:type="spellEnd"/>
      <w:r>
        <w:t xml:space="preserve"> &lt;- </w:t>
      </w:r>
      <w:proofErr w:type="spellStart"/>
      <w:r>
        <w:t>dt_</w:t>
      </w:r>
      <w:proofErr w:type="gramStart"/>
      <w:r>
        <w:t>xgboost</w:t>
      </w:r>
      <w:proofErr w:type="spellEnd"/>
      <w:r>
        <w:t>[</w:t>
      </w:r>
      <w:proofErr w:type="gramEnd"/>
      <w:r>
        <w:t>, c("</w:t>
      </w:r>
      <w:proofErr w:type="spellStart"/>
      <w:r>
        <w:t>any_neruo</w:t>
      </w:r>
      <w:proofErr w:type="spellEnd"/>
      <w:r>
        <w:t>", "SEX_TYPE", "</w:t>
      </w:r>
      <w:proofErr w:type="spellStart"/>
      <w:r>
        <w:t>study_group</w:t>
      </w:r>
      <w:proofErr w:type="spellEnd"/>
      <w:r>
        <w:t>",</w:t>
      </w:r>
    </w:p>
    <w:p w14:paraId="765A2B8B" w14:textId="77777777" w:rsidR="00BB2784" w:rsidRDefault="00BB2784" w:rsidP="00BB2784">
      <w:r>
        <w:t xml:space="preserve">                                   "</w:t>
      </w:r>
      <w:proofErr w:type="spellStart"/>
      <w:proofErr w:type="gramStart"/>
      <w:r>
        <w:t>age</w:t>
      </w:r>
      <w:proofErr w:type="gramEnd"/>
      <w:r>
        <w:t>_group</w:t>
      </w:r>
      <w:proofErr w:type="spellEnd"/>
      <w:r>
        <w:t>",</w:t>
      </w:r>
    </w:p>
    <w:p w14:paraId="7C4570B3" w14:textId="77777777" w:rsidR="00BB2784" w:rsidRDefault="00BB2784" w:rsidP="00BB2784">
      <w:r>
        <w:t xml:space="preserve">                                   'smoke', 'HTN', 'DM', 'DSPDA', 'MI', 'CHF', 'CDO', </w:t>
      </w:r>
    </w:p>
    <w:p w14:paraId="0F0170F3" w14:textId="77777777" w:rsidR="00BB2784" w:rsidRDefault="00BB2784" w:rsidP="00BB2784">
      <w:r>
        <w:t xml:space="preserve">                                   'TIA', 'CLD', 'COPD', 'Malignancy', 'GDM', 'PE', 'CE', 'PA', 'PP', </w:t>
      </w:r>
    </w:p>
    <w:p w14:paraId="4556DFBC" w14:textId="77777777" w:rsidR="00BB2784" w:rsidRDefault="00BB2784" w:rsidP="00BB2784">
      <w:r>
        <w:t xml:space="preserve">                                   'NP', 'LGA', '</w:t>
      </w:r>
      <w:proofErr w:type="spellStart"/>
      <w:r>
        <w:t>pb_real</w:t>
      </w:r>
      <w:proofErr w:type="spellEnd"/>
      <w:r>
        <w:t>', '</w:t>
      </w:r>
      <w:proofErr w:type="spellStart"/>
      <w:r>
        <w:t>low_bth_wght</w:t>
      </w:r>
      <w:proofErr w:type="spellEnd"/>
      <w:r>
        <w:t xml:space="preserve">', </w:t>
      </w:r>
    </w:p>
    <w:p w14:paraId="30D217C0" w14:textId="77777777" w:rsidR="00BB2784" w:rsidRDefault="00BB2784" w:rsidP="00BB2784">
      <w:r>
        <w:t xml:space="preserve">                                   '</w:t>
      </w:r>
      <w:proofErr w:type="spellStart"/>
      <w:r>
        <w:t>sudogwon</w:t>
      </w:r>
      <w:proofErr w:type="spellEnd"/>
      <w:r>
        <w:t xml:space="preserve">', </w:t>
      </w:r>
    </w:p>
    <w:p w14:paraId="06E5DC2C" w14:textId="77777777" w:rsidR="00BB2784" w:rsidRDefault="00BB2784" w:rsidP="00BB2784">
      <w:r>
        <w:t xml:space="preserve">                                   '</w:t>
      </w:r>
      <w:proofErr w:type="spellStart"/>
      <w:r>
        <w:t>HTN_med</w:t>
      </w:r>
      <w:proofErr w:type="spellEnd"/>
      <w:r>
        <w:t>', '</w:t>
      </w:r>
      <w:proofErr w:type="spellStart"/>
      <w:r>
        <w:t>DM_med</w:t>
      </w:r>
      <w:proofErr w:type="spellEnd"/>
      <w:r>
        <w:t>', '</w:t>
      </w:r>
      <w:proofErr w:type="spellStart"/>
      <w:r>
        <w:t>HLD_med</w:t>
      </w:r>
      <w:proofErr w:type="spellEnd"/>
      <w:r>
        <w:t>', '</w:t>
      </w:r>
      <w:proofErr w:type="spellStart"/>
      <w:r>
        <w:t>Diuretic_med</w:t>
      </w:r>
      <w:proofErr w:type="spellEnd"/>
      <w:r>
        <w:t>', '</w:t>
      </w:r>
      <w:proofErr w:type="spellStart"/>
      <w:r>
        <w:t>Antidepressant_med</w:t>
      </w:r>
      <w:proofErr w:type="spellEnd"/>
      <w:r>
        <w:t xml:space="preserve">', </w:t>
      </w:r>
    </w:p>
    <w:p w14:paraId="3B3C3909" w14:textId="77777777" w:rsidR="00BB2784" w:rsidRDefault="00BB2784" w:rsidP="00BB2784">
      <w:r>
        <w:t xml:space="preserve">                                   '</w:t>
      </w:r>
      <w:proofErr w:type="spellStart"/>
      <w:r>
        <w:t>Antithrombotic_med</w:t>
      </w:r>
      <w:proofErr w:type="spellEnd"/>
      <w:r>
        <w:t>', '</w:t>
      </w:r>
      <w:proofErr w:type="spellStart"/>
      <w:r>
        <w:t>Dialysis_related_med</w:t>
      </w:r>
      <w:proofErr w:type="spellEnd"/>
      <w:r>
        <w:t>', '</w:t>
      </w:r>
      <w:proofErr w:type="spellStart"/>
      <w:r>
        <w:t>Steroid_med</w:t>
      </w:r>
      <w:proofErr w:type="spellEnd"/>
      <w:r>
        <w:t>',</w:t>
      </w:r>
    </w:p>
    <w:p w14:paraId="1064D8D4" w14:textId="77777777" w:rsidR="00BB2784" w:rsidRDefault="00BB2784" w:rsidP="00BB2784">
      <w:r>
        <w:t xml:space="preserve">                                   '</w:t>
      </w:r>
      <w:proofErr w:type="spellStart"/>
      <w:proofErr w:type="gramStart"/>
      <w:r>
        <w:t>income</w:t>
      </w:r>
      <w:proofErr w:type="gramEnd"/>
      <w:r>
        <w:t>_level</w:t>
      </w:r>
      <w:proofErr w:type="spellEnd"/>
      <w:r>
        <w:t>', '</w:t>
      </w:r>
      <w:proofErr w:type="spellStart"/>
      <w:r>
        <w:t>insurance_type</w:t>
      </w:r>
      <w:proofErr w:type="spellEnd"/>
      <w:r>
        <w:t xml:space="preserve">', 'G1E_BMI', "G1E_VA_LT", "G1E_VA_RT", </w:t>
      </w:r>
    </w:p>
    <w:p w14:paraId="07DEE63B" w14:textId="77777777" w:rsidR="00BB2784" w:rsidRDefault="00BB2784" w:rsidP="00BB2784">
      <w:r>
        <w:t xml:space="preserve">                                   'G1E_HA_LT', 'G1E_HA_RT', 'G1E_BP_SYS', 'G1E_BP_DIA', 'G1E_URN_PROT', 'G1E_HGB', </w:t>
      </w:r>
    </w:p>
    <w:p w14:paraId="0D33152B" w14:textId="77777777" w:rsidR="00BB2784" w:rsidRDefault="00BB2784" w:rsidP="00BB2784">
      <w:r>
        <w:t xml:space="preserve">                                   'G1E_FBS', 'G1E_TOT_CHOL', 'G1E_SGOT', 'G1E_SGPT', 'G1E_GGT', 'G1E_HB_DRK', </w:t>
      </w:r>
    </w:p>
    <w:p w14:paraId="7BBFBAC8" w14:textId="77777777" w:rsidR="00BB2784" w:rsidRDefault="00BB2784" w:rsidP="00BB2784">
      <w:r>
        <w:t xml:space="preserve">                                   'G1E_HB_PA', 'G1E_TRM_SEQ', 'G1E_WSTC', 'G1E_TG', 'G1E_HDL', 'G1E_LDL', 'G1E_CRTN', </w:t>
      </w:r>
    </w:p>
    <w:p w14:paraId="056D7249" w14:textId="77777777" w:rsidR="00BB2784" w:rsidRDefault="00BB2784" w:rsidP="00BB2784">
      <w:r>
        <w:lastRenderedPageBreak/>
        <w:t xml:space="preserve">                                   'Q_HBV_AG', 'Q_PA_VD', 'Q_PA_MD', 'Q_PA_WALK')]</w:t>
      </w:r>
    </w:p>
    <w:p w14:paraId="52C61616" w14:textId="77777777" w:rsidR="00BB2784" w:rsidRDefault="00BB2784" w:rsidP="00BB2784">
      <w:proofErr w:type="spellStart"/>
      <w:r>
        <w:t>colSums</w:t>
      </w:r>
      <w:proofErr w:type="spellEnd"/>
      <w:r>
        <w:t>(is.na(</w:t>
      </w:r>
      <w:proofErr w:type="spellStart"/>
      <w:r>
        <w:t>dt_xgboost_cm</w:t>
      </w:r>
      <w:proofErr w:type="spellEnd"/>
      <w:r>
        <w:t>))</w:t>
      </w:r>
    </w:p>
    <w:p w14:paraId="144A3358" w14:textId="77777777" w:rsidR="00BB2784" w:rsidRDefault="00BB2784" w:rsidP="00BB2784"/>
    <w:p w14:paraId="7DA07947" w14:textId="77777777" w:rsidR="00BB2784" w:rsidRDefault="00BB2784" w:rsidP="00BB2784"/>
    <w:p w14:paraId="10598F7C" w14:textId="77777777" w:rsidR="00BB2784" w:rsidRDefault="00BB2784" w:rsidP="00BB2784">
      <w:r>
        <w:t xml:space="preserve"># </w:t>
      </w:r>
      <w:proofErr w:type="gramStart"/>
      <w:r>
        <w:t>drop</w:t>
      </w:r>
      <w:proofErr w:type="gramEnd"/>
      <w:r>
        <w:t xml:space="preserve"> all NAs</w:t>
      </w:r>
    </w:p>
    <w:p w14:paraId="56E230BB" w14:textId="77777777" w:rsidR="00BB2784" w:rsidRDefault="00BB2784" w:rsidP="00BB2784">
      <w:proofErr w:type="spellStart"/>
      <w:r>
        <w:t>dt_xgboost_cm</w:t>
      </w:r>
      <w:proofErr w:type="spellEnd"/>
      <w:r>
        <w:t xml:space="preserve"> &lt;- </w:t>
      </w:r>
      <w:proofErr w:type="spellStart"/>
      <w:proofErr w:type="gramStart"/>
      <w:r>
        <w:t>na.omit</w:t>
      </w:r>
      <w:proofErr w:type="spellEnd"/>
      <w:proofErr w:type="gramEnd"/>
      <w:r>
        <w:t>(</w:t>
      </w:r>
      <w:proofErr w:type="spellStart"/>
      <w:r>
        <w:t>dt_xgboost_cm</w:t>
      </w:r>
      <w:proofErr w:type="spellEnd"/>
      <w:r>
        <w:t>) # 653331 55</w:t>
      </w:r>
    </w:p>
    <w:p w14:paraId="3E7467FA" w14:textId="77777777" w:rsidR="00BB2784" w:rsidRDefault="00BB2784" w:rsidP="00BB2784">
      <w:proofErr w:type="spellStart"/>
      <w:r>
        <w:t>dt_xgboost_neruo</w:t>
      </w:r>
      <w:proofErr w:type="spellEnd"/>
      <w:r>
        <w:t xml:space="preserve"> &lt;- </w:t>
      </w:r>
      <w:proofErr w:type="spellStart"/>
      <w:proofErr w:type="gramStart"/>
      <w:r>
        <w:t>na.omit</w:t>
      </w:r>
      <w:proofErr w:type="spellEnd"/>
      <w:proofErr w:type="gramEnd"/>
      <w:r>
        <w:t>(</w:t>
      </w:r>
      <w:proofErr w:type="spellStart"/>
      <w:r>
        <w:t>dt_xgboost_neruo</w:t>
      </w:r>
      <w:proofErr w:type="spellEnd"/>
      <w:r>
        <w:t>) # 653331 55</w:t>
      </w:r>
    </w:p>
    <w:p w14:paraId="12C5A6D5" w14:textId="77777777" w:rsidR="00BB2784" w:rsidRDefault="00BB2784" w:rsidP="00BB2784">
      <w:proofErr w:type="spellStart"/>
      <w:r>
        <w:t>dt_xgboost_apo</w:t>
      </w:r>
      <w:proofErr w:type="spellEnd"/>
      <w:r>
        <w:t xml:space="preserve"> &lt;- </w:t>
      </w:r>
      <w:proofErr w:type="spellStart"/>
      <w:proofErr w:type="gramStart"/>
      <w:r>
        <w:t>na.omit</w:t>
      </w:r>
      <w:proofErr w:type="spellEnd"/>
      <w:proofErr w:type="gramEnd"/>
      <w:r>
        <w:t>(</w:t>
      </w:r>
      <w:proofErr w:type="spellStart"/>
      <w:r>
        <w:t>dt_xgboost_apo</w:t>
      </w:r>
      <w:proofErr w:type="spellEnd"/>
      <w:r>
        <w:t>) # 3623766 20</w:t>
      </w:r>
    </w:p>
    <w:p w14:paraId="439DF805" w14:textId="77777777" w:rsidR="00BB2784" w:rsidRDefault="00BB2784" w:rsidP="00BB2784"/>
    <w:p w14:paraId="1E40ABF7" w14:textId="77777777" w:rsidR="00BB2784" w:rsidRDefault="00BB2784" w:rsidP="00BB2784"/>
    <w:p w14:paraId="3211D588" w14:textId="77777777" w:rsidR="00BB2784" w:rsidRDefault="00BB2784" w:rsidP="00BB2784">
      <w:r>
        <w:t>## 중간 explainable models test ##</w:t>
      </w:r>
    </w:p>
    <w:p w14:paraId="7139A216" w14:textId="77777777" w:rsidR="00BB2784" w:rsidRDefault="00BB2784" w:rsidP="00BB2784">
      <w:proofErr w:type="spellStart"/>
      <w:r>
        <w:t>sessionInfo</w:t>
      </w:r>
      <w:proofErr w:type="spellEnd"/>
      <w:r>
        <w:t>(package='DALEX')</w:t>
      </w:r>
    </w:p>
    <w:p w14:paraId="4B0C2479" w14:textId="77777777" w:rsidR="00BB2784" w:rsidRDefault="00BB2784" w:rsidP="00BB2784"/>
    <w:p w14:paraId="2BE000D0" w14:textId="77777777" w:rsidR="00BB2784" w:rsidRDefault="00BB2784" w:rsidP="00BB2784">
      <w:proofErr w:type="gramStart"/>
      <w:r>
        <w:t>data(</w:t>
      </w:r>
      <w:proofErr w:type="gramEnd"/>
      <w:r>
        <w:t>"</w:t>
      </w:r>
      <w:proofErr w:type="spellStart"/>
      <w:r>
        <w:t>titanic_imputed</w:t>
      </w:r>
      <w:proofErr w:type="spellEnd"/>
      <w:r>
        <w:t>", package="DALEX")</w:t>
      </w:r>
    </w:p>
    <w:p w14:paraId="4B8BF0A5" w14:textId="77777777" w:rsidR="00BB2784" w:rsidRDefault="00BB2784" w:rsidP="00BB2784">
      <w:proofErr w:type="spellStart"/>
      <w:r>
        <w:t>ranger_model</w:t>
      </w:r>
      <w:proofErr w:type="spellEnd"/>
      <w:r>
        <w:t xml:space="preserve"> &lt;- </w:t>
      </w:r>
      <w:proofErr w:type="gramStart"/>
      <w:r>
        <w:t>ranger::</w:t>
      </w:r>
      <w:proofErr w:type="gramEnd"/>
      <w:r>
        <w:t>ranger(</w:t>
      </w:r>
      <w:proofErr w:type="spellStart"/>
      <w:r>
        <w:t>any_neruo</w:t>
      </w:r>
      <w:proofErr w:type="spellEnd"/>
      <w:r>
        <w:t xml:space="preserve"> ~., data=</w:t>
      </w:r>
      <w:proofErr w:type="spellStart"/>
      <w:r>
        <w:t>dt_xgboost_neruo</w:t>
      </w:r>
      <w:proofErr w:type="spellEnd"/>
      <w:r>
        <w:t xml:space="preserve">, </w:t>
      </w:r>
    </w:p>
    <w:p w14:paraId="529BD5EA" w14:textId="77777777" w:rsidR="00BB2784" w:rsidRDefault="00BB2784" w:rsidP="00BB2784">
      <w:r>
        <w:t xml:space="preserve">                               classification=TRUE, probability=TRUE)</w:t>
      </w:r>
    </w:p>
    <w:p w14:paraId="3F6A4208" w14:textId="77777777" w:rsidR="00BB2784" w:rsidRDefault="00BB2784" w:rsidP="00BB2784">
      <w:proofErr w:type="spellStart"/>
      <w:r>
        <w:t>flashlight_predict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X.mode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>)</w:t>
      </w:r>
    </w:p>
    <w:p w14:paraId="6A740671" w14:textId="77777777" w:rsidR="00BB2784" w:rsidRDefault="00BB2784" w:rsidP="00BB2784">
      <w:r>
        <w:t xml:space="preserve">  </w:t>
      </w:r>
      <w:proofErr w:type="gramStart"/>
      <w:r>
        <w:t>predict(</w:t>
      </w:r>
      <w:proofErr w:type="spellStart"/>
      <w:proofErr w:type="gramEnd"/>
      <w:r>
        <w:t>X.model</w:t>
      </w:r>
      <w:proofErr w:type="spellEnd"/>
      <w:r>
        <w:t xml:space="preserve">, </w:t>
      </w:r>
      <w:proofErr w:type="spellStart"/>
      <w:r>
        <w:t>new_data</w:t>
      </w:r>
      <w:proofErr w:type="spellEnd"/>
      <w:r>
        <w:t>)$predictions[,2]</w:t>
      </w:r>
    </w:p>
    <w:p w14:paraId="00281F95" w14:textId="77777777" w:rsidR="00BB2784" w:rsidRDefault="00BB2784" w:rsidP="00BB2784">
      <w:proofErr w:type="spellStart"/>
      <w:r>
        <w:t>iml_predict</w:t>
      </w:r>
      <w:proofErr w:type="spellEnd"/>
      <w:r>
        <w:t xml:space="preserve"> &lt;- </w:t>
      </w:r>
      <w:proofErr w:type="gramStart"/>
      <w:r>
        <w:t>function(</w:t>
      </w:r>
      <w:proofErr w:type="spellStart"/>
      <w:proofErr w:type="gramEnd"/>
      <w:r>
        <w:t>X.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)</w:t>
      </w:r>
    </w:p>
    <w:p w14:paraId="1E503447" w14:textId="77777777" w:rsidR="00BB2784" w:rsidRDefault="00BB2784" w:rsidP="00BB2784">
      <w:r>
        <w:t xml:space="preserve">  </w:t>
      </w:r>
      <w:proofErr w:type="gramStart"/>
      <w:r>
        <w:t>predict(</w:t>
      </w:r>
      <w:proofErr w:type="spellStart"/>
      <w:proofErr w:type="gramEnd"/>
      <w:r>
        <w:t>X.model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)$predictions[,2]</w:t>
      </w:r>
    </w:p>
    <w:p w14:paraId="05F25486" w14:textId="77777777" w:rsidR="00BB2784" w:rsidRDefault="00BB2784" w:rsidP="00BB2784"/>
    <w:p w14:paraId="3CA15A8B" w14:textId="77777777" w:rsidR="00BB2784" w:rsidRDefault="00BB2784" w:rsidP="00BB2784"/>
    <w:p w14:paraId="151B5360" w14:textId="77777777" w:rsidR="00BB2784" w:rsidRDefault="00BB2784" w:rsidP="00BB2784">
      <w:proofErr w:type="spellStart"/>
      <w:r>
        <w:t>exp_dalex</w:t>
      </w:r>
      <w:proofErr w:type="spellEnd"/>
      <w:r>
        <w:t xml:space="preserve"> &lt;- </w:t>
      </w:r>
      <w:proofErr w:type="gramStart"/>
      <w:r>
        <w:t>explain(</w:t>
      </w:r>
      <w:proofErr w:type="spellStart"/>
      <w:proofErr w:type="gramEnd"/>
      <w:r>
        <w:t>ranger_model</w:t>
      </w:r>
      <w:proofErr w:type="spellEnd"/>
      <w:r>
        <w:t xml:space="preserve">, </w:t>
      </w:r>
    </w:p>
    <w:p w14:paraId="545A4B49" w14:textId="77777777" w:rsidR="00BB2784" w:rsidRDefault="00BB2784" w:rsidP="00BB2784">
      <w:r>
        <w:t xml:space="preserve">                     data=</w:t>
      </w:r>
      <w:proofErr w:type="spellStart"/>
      <w:r>
        <w:t>dt_xgboost_neruo</w:t>
      </w:r>
      <w:proofErr w:type="spellEnd"/>
      <w:r>
        <w:t xml:space="preserve">, </w:t>
      </w:r>
    </w:p>
    <w:p w14:paraId="27071F50" w14:textId="77777777" w:rsidR="00BB2784" w:rsidRDefault="00BB2784" w:rsidP="00BB2784">
      <w:r>
        <w:t xml:space="preserve">                     y=</w:t>
      </w:r>
      <w:proofErr w:type="spellStart"/>
      <w:r>
        <w:t>dt_xgboost_neruo$any_neruo</w:t>
      </w:r>
      <w:proofErr w:type="spellEnd"/>
      <w:r>
        <w:t xml:space="preserve">, </w:t>
      </w:r>
    </w:p>
    <w:p w14:paraId="57491A33" w14:textId="77777777" w:rsidR="00BB2784" w:rsidRDefault="00BB2784" w:rsidP="00BB2784">
      <w:r>
        <w:t xml:space="preserve">                     label="Ranger Model")</w:t>
      </w:r>
    </w:p>
    <w:p w14:paraId="2A7F0413" w14:textId="77777777" w:rsidR="00BB2784" w:rsidRDefault="00BB2784" w:rsidP="00BB2784">
      <w:proofErr w:type="spellStart"/>
      <w:r>
        <w:lastRenderedPageBreak/>
        <w:t>fi_dalex</w:t>
      </w:r>
      <w:proofErr w:type="spellEnd"/>
      <w:r>
        <w:t xml:space="preserve"> &lt;- </w:t>
      </w:r>
      <w:proofErr w:type="spellStart"/>
      <w:r>
        <w:t>model_</w:t>
      </w:r>
      <w:proofErr w:type="gramStart"/>
      <w:r>
        <w:t>parts</w:t>
      </w:r>
      <w:proofErr w:type="spellEnd"/>
      <w:r>
        <w:t>(</w:t>
      </w:r>
      <w:proofErr w:type="spellStart"/>
      <w:proofErr w:type="gramEnd"/>
      <w:r>
        <w:t>exp_dalex</w:t>
      </w:r>
      <w:proofErr w:type="spellEnd"/>
      <w:r>
        <w:t xml:space="preserve">, B=10, </w:t>
      </w:r>
      <w:proofErr w:type="spellStart"/>
      <w:r>
        <w:t>loss_function</w:t>
      </w:r>
      <w:proofErr w:type="spellEnd"/>
      <w:r>
        <w:t>=</w:t>
      </w:r>
      <w:proofErr w:type="spellStart"/>
      <w:r>
        <w:t>loss_one_minus_auc</w:t>
      </w:r>
      <w:proofErr w:type="spellEnd"/>
      <w:r>
        <w:t>)</w:t>
      </w:r>
    </w:p>
    <w:p w14:paraId="65CC15CE" w14:textId="77777777" w:rsidR="00BB2784" w:rsidRDefault="00BB2784" w:rsidP="00BB2784">
      <w:r>
        <w:t>plot(</w:t>
      </w:r>
      <w:proofErr w:type="spellStart"/>
      <w:r>
        <w:t>fi_dalex</w:t>
      </w:r>
      <w:proofErr w:type="spellEnd"/>
      <w:r>
        <w:t>)</w:t>
      </w:r>
    </w:p>
    <w:p w14:paraId="616D75EC" w14:textId="77777777" w:rsidR="00BB2784" w:rsidRDefault="00BB2784" w:rsidP="00BB2784">
      <w:r>
        <w:t>#### test end. ####</w:t>
      </w:r>
    </w:p>
    <w:p w14:paraId="3F51C2C4" w14:textId="77777777" w:rsidR="00BB2784" w:rsidRDefault="00BB2784" w:rsidP="00BB2784"/>
    <w:p w14:paraId="3EA99F7C" w14:textId="77777777" w:rsidR="00BB2784" w:rsidRDefault="00BB2784" w:rsidP="00BB2784"/>
    <w:p w14:paraId="0C58406D" w14:textId="77777777" w:rsidR="00BB2784" w:rsidRDefault="00BB2784" w:rsidP="00BB2784">
      <w:r>
        <w:t xml:space="preserve">## </w:t>
      </w:r>
      <w:proofErr w:type="spellStart"/>
      <w:r>
        <w:t>xgboost</w:t>
      </w:r>
      <w:proofErr w:type="spellEnd"/>
      <w:r>
        <w:t xml:space="preserve"> 다시 ##</w:t>
      </w:r>
    </w:p>
    <w:p w14:paraId="30AC4A0C" w14:textId="77777777" w:rsidR="00BB2784" w:rsidRDefault="00BB2784" w:rsidP="00BB2784"/>
    <w:p w14:paraId="5CA18DE4" w14:textId="77777777" w:rsidR="00BB2784" w:rsidRDefault="00BB2784" w:rsidP="00BB2784">
      <w:r>
        <w:t xml:space="preserve"># </w:t>
      </w:r>
      <w:proofErr w:type="gramStart"/>
      <w:r>
        <w:t>create</w:t>
      </w:r>
      <w:proofErr w:type="gramEnd"/>
      <w:r>
        <w:t xml:space="preserve"> sparse matrix</w:t>
      </w:r>
    </w:p>
    <w:p w14:paraId="3CCD545F" w14:textId="77777777" w:rsidR="00BB2784" w:rsidRDefault="00BB2784" w:rsidP="00BB2784">
      <w:proofErr w:type="spellStart"/>
      <w:r>
        <w:t>dt_xgboost_cm_spmatrix</w:t>
      </w:r>
      <w:proofErr w:type="spellEnd"/>
      <w:r>
        <w:t xml:space="preserve"> &lt;- </w:t>
      </w:r>
      <w:proofErr w:type="spellStart"/>
      <w:proofErr w:type="gramStart"/>
      <w:r>
        <w:t>sparse.model</w:t>
      </w:r>
      <w:proofErr w:type="gramEnd"/>
      <w:r>
        <w:t>.matrix</w:t>
      </w:r>
      <w:proofErr w:type="spellEnd"/>
      <w:r>
        <w:t>(</w:t>
      </w:r>
      <w:proofErr w:type="spellStart"/>
      <w:r>
        <w:t>any_cm</w:t>
      </w:r>
      <w:proofErr w:type="spellEnd"/>
      <w:r>
        <w:t>~.-1, data=</w:t>
      </w:r>
      <w:proofErr w:type="spellStart"/>
      <w:r>
        <w:t>dt_xgboost_cm</w:t>
      </w:r>
      <w:proofErr w:type="spellEnd"/>
      <w:r>
        <w:t>)</w:t>
      </w:r>
    </w:p>
    <w:p w14:paraId="2C2A939C" w14:textId="77777777" w:rsidR="00BB2784" w:rsidRDefault="00BB2784" w:rsidP="00BB2784">
      <w:proofErr w:type="spellStart"/>
      <w:r>
        <w:t>dt_xgboost_neruo_spmatrix</w:t>
      </w:r>
      <w:proofErr w:type="spellEnd"/>
      <w:r>
        <w:t xml:space="preserve"> &lt;- </w:t>
      </w:r>
      <w:proofErr w:type="spellStart"/>
      <w:proofErr w:type="gramStart"/>
      <w:r>
        <w:t>sparse.model</w:t>
      </w:r>
      <w:proofErr w:type="gramEnd"/>
      <w:r>
        <w:t>.matrix</w:t>
      </w:r>
      <w:proofErr w:type="spellEnd"/>
      <w:r>
        <w:t>(</w:t>
      </w:r>
      <w:proofErr w:type="spellStart"/>
      <w:r>
        <w:t>any_neruo</w:t>
      </w:r>
      <w:proofErr w:type="spellEnd"/>
      <w:r>
        <w:t>~.-1, data=</w:t>
      </w:r>
      <w:proofErr w:type="spellStart"/>
      <w:r>
        <w:t>dt_xgboost_neruo</w:t>
      </w:r>
      <w:proofErr w:type="spellEnd"/>
      <w:r>
        <w:t>)</w:t>
      </w:r>
    </w:p>
    <w:p w14:paraId="786D8C01" w14:textId="77777777" w:rsidR="00BB2784" w:rsidRDefault="00BB2784" w:rsidP="00BB2784">
      <w:proofErr w:type="spellStart"/>
      <w:r>
        <w:t>dt_xgboost_apo_spmatrix</w:t>
      </w:r>
      <w:proofErr w:type="spellEnd"/>
      <w:r>
        <w:t xml:space="preserve"> &lt;- </w:t>
      </w:r>
      <w:proofErr w:type="spellStart"/>
      <w:proofErr w:type="gramStart"/>
      <w:r>
        <w:t>sparse.model</w:t>
      </w:r>
      <w:proofErr w:type="gramEnd"/>
      <w:r>
        <w:t>.matrix</w:t>
      </w:r>
      <w:proofErr w:type="spellEnd"/>
      <w:r>
        <w:t>(APO~.-1, data=</w:t>
      </w:r>
      <w:proofErr w:type="spellStart"/>
      <w:r>
        <w:t>dt_xgboost_apo</w:t>
      </w:r>
      <w:proofErr w:type="spellEnd"/>
      <w:r>
        <w:t>)</w:t>
      </w:r>
    </w:p>
    <w:p w14:paraId="1DA0F561" w14:textId="77777777" w:rsidR="00BB2784" w:rsidRDefault="00BB2784" w:rsidP="00BB2784">
      <w:r>
        <w:t>dim(</w:t>
      </w:r>
      <w:proofErr w:type="spellStart"/>
      <w:r>
        <w:t>dt_xgboost_cm_spmatrix</w:t>
      </w:r>
      <w:proofErr w:type="spellEnd"/>
      <w:r>
        <w:t>)</w:t>
      </w:r>
    </w:p>
    <w:p w14:paraId="42F25D2F" w14:textId="77777777" w:rsidR="00BB2784" w:rsidRDefault="00BB2784" w:rsidP="00BB2784"/>
    <w:p w14:paraId="66EDB0D5" w14:textId="77777777" w:rsidR="00BB2784" w:rsidRDefault="00BB2784" w:rsidP="00BB2784">
      <w:r>
        <w:t># define train dataset sampling index (70%)</w:t>
      </w:r>
    </w:p>
    <w:p w14:paraId="47A5D6A3" w14:textId="77777777" w:rsidR="00BB2784" w:rsidRDefault="00BB2784" w:rsidP="00BB2784">
      <w:proofErr w:type="spellStart"/>
      <w:r>
        <w:t>train_index_cm</w:t>
      </w:r>
      <w:proofErr w:type="spellEnd"/>
      <w:r>
        <w:t xml:space="preserve"> &lt;- sample(</w:t>
      </w:r>
      <w:proofErr w:type="gramStart"/>
      <w:r>
        <w:t>1:nrow</w:t>
      </w:r>
      <w:proofErr w:type="gramEnd"/>
      <w:r>
        <w:t>(</w:t>
      </w:r>
      <w:proofErr w:type="spellStart"/>
      <w:r>
        <w:t>dt_xgboost_cm_spmatrix</w:t>
      </w:r>
      <w:proofErr w:type="spellEnd"/>
      <w:r>
        <w:t xml:space="preserve">), </w:t>
      </w:r>
      <w:proofErr w:type="spellStart"/>
      <w:r>
        <w:t>nrow</w:t>
      </w:r>
      <w:proofErr w:type="spellEnd"/>
      <w:r>
        <w:t>(</w:t>
      </w:r>
      <w:proofErr w:type="spellStart"/>
      <w:r>
        <w:t>dt_xgboost_cm_spmatrix</w:t>
      </w:r>
      <w:proofErr w:type="spellEnd"/>
      <w:r>
        <w:t>)*0.7)</w:t>
      </w:r>
    </w:p>
    <w:p w14:paraId="4027FD56" w14:textId="77777777" w:rsidR="00BB2784" w:rsidRDefault="00BB2784" w:rsidP="00BB2784">
      <w:proofErr w:type="spellStart"/>
      <w:r>
        <w:t>train_index_neruo</w:t>
      </w:r>
      <w:proofErr w:type="spellEnd"/>
      <w:r>
        <w:t xml:space="preserve"> &lt;- sample(</w:t>
      </w:r>
      <w:proofErr w:type="gramStart"/>
      <w:r>
        <w:t>1:nrow</w:t>
      </w:r>
      <w:proofErr w:type="gramEnd"/>
      <w:r>
        <w:t>(</w:t>
      </w:r>
      <w:proofErr w:type="spellStart"/>
      <w:r>
        <w:t>dt_xgboost_neruo_spmatrix</w:t>
      </w:r>
      <w:proofErr w:type="spellEnd"/>
      <w:r>
        <w:t xml:space="preserve">), </w:t>
      </w:r>
      <w:proofErr w:type="spellStart"/>
      <w:r>
        <w:t>nrow</w:t>
      </w:r>
      <w:proofErr w:type="spellEnd"/>
      <w:r>
        <w:t>(</w:t>
      </w:r>
      <w:proofErr w:type="spellStart"/>
      <w:r>
        <w:t>dt_xgboost_neruo_spmatrix</w:t>
      </w:r>
      <w:proofErr w:type="spellEnd"/>
      <w:r>
        <w:t>)*0.7)</w:t>
      </w:r>
    </w:p>
    <w:p w14:paraId="592EA914" w14:textId="77777777" w:rsidR="00BB2784" w:rsidRDefault="00BB2784" w:rsidP="00BB2784">
      <w:proofErr w:type="spellStart"/>
      <w:r>
        <w:t>train_index_apo</w:t>
      </w:r>
      <w:proofErr w:type="spellEnd"/>
      <w:r>
        <w:t xml:space="preserve"> &lt;- sample(</w:t>
      </w:r>
      <w:proofErr w:type="gramStart"/>
      <w:r>
        <w:t>1:nrow</w:t>
      </w:r>
      <w:proofErr w:type="gramEnd"/>
      <w:r>
        <w:t>(</w:t>
      </w:r>
      <w:proofErr w:type="spellStart"/>
      <w:r>
        <w:t>dt_xgboost_apo_spmatrix</w:t>
      </w:r>
      <w:proofErr w:type="spellEnd"/>
      <w:r>
        <w:t xml:space="preserve">), </w:t>
      </w:r>
      <w:proofErr w:type="spellStart"/>
      <w:r>
        <w:t>nrow</w:t>
      </w:r>
      <w:proofErr w:type="spellEnd"/>
      <w:r>
        <w:t>(</w:t>
      </w:r>
      <w:proofErr w:type="spellStart"/>
      <w:r>
        <w:t>dt_xgboost_apo_spmatrix</w:t>
      </w:r>
      <w:proofErr w:type="spellEnd"/>
      <w:r>
        <w:t>)*0.7)</w:t>
      </w:r>
    </w:p>
    <w:p w14:paraId="6E194020" w14:textId="77777777" w:rsidR="00BB2784" w:rsidRDefault="00BB2784" w:rsidP="00BB2784"/>
    <w:p w14:paraId="59BDFFFD" w14:textId="77777777" w:rsidR="00BB2784" w:rsidRDefault="00BB2784" w:rsidP="00BB2784">
      <w:r>
        <w:t xml:space="preserve"># </w:t>
      </w:r>
      <w:proofErr w:type="gramStart"/>
      <w:r>
        <w:t>create</w:t>
      </w:r>
      <w:proofErr w:type="gramEnd"/>
      <w:r>
        <w:t xml:space="preserve"> train/test dataset, label data</w:t>
      </w:r>
    </w:p>
    <w:p w14:paraId="69126A32" w14:textId="77777777" w:rsidR="00BB2784" w:rsidRDefault="00BB2784" w:rsidP="00BB2784">
      <w:r>
        <w:t>#cm</w:t>
      </w:r>
    </w:p>
    <w:p w14:paraId="0280DF7A" w14:textId="77777777" w:rsidR="00BB2784" w:rsidRDefault="00BB2784" w:rsidP="00BB2784">
      <w:proofErr w:type="spellStart"/>
      <w:r>
        <w:t>train_cm_x</w:t>
      </w:r>
      <w:proofErr w:type="spellEnd"/>
      <w:r>
        <w:t xml:space="preserve"> &lt;- </w:t>
      </w:r>
      <w:proofErr w:type="spellStart"/>
      <w:r>
        <w:t>dt_xgboost_cm_</w:t>
      </w:r>
      <w:proofErr w:type="gramStart"/>
      <w:r>
        <w:t>spmatrix</w:t>
      </w:r>
      <w:proofErr w:type="spellEnd"/>
      <w:r>
        <w:t>[</w:t>
      </w:r>
      <w:proofErr w:type="spellStart"/>
      <w:proofErr w:type="gramEnd"/>
      <w:r>
        <w:t>train_index_cm</w:t>
      </w:r>
      <w:proofErr w:type="spellEnd"/>
      <w:r>
        <w:t>, ]</w:t>
      </w:r>
    </w:p>
    <w:p w14:paraId="250A0099" w14:textId="77777777" w:rsidR="00BB2784" w:rsidRDefault="00BB2784" w:rsidP="00BB2784">
      <w:proofErr w:type="spellStart"/>
      <w:r>
        <w:t>test_cm_x</w:t>
      </w:r>
      <w:proofErr w:type="spellEnd"/>
      <w:r>
        <w:t xml:space="preserve"> &lt;- </w:t>
      </w:r>
      <w:proofErr w:type="spellStart"/>
      <w:r>
        <w:t>dt_xgboost_cm_</w:t>
      </w:r>
      <w:proofErr w:type="gramStart"/>
      <w:r>
        <w:t>spmatrix</w:t>
      </w:r>
      <w:proofErr w:type="spellEnd"/>
      <w:r>
        <w:t>[</w:t>
      </w:r>
      <w:proofErr w:type="gramEnd"/>
      <w:r>
        <w:t>-</w:t>
      </w:r>
      <w:proofErr w:type="spellStart"/>
      <w:r>
        <w:t>train_index_cm</w:t>
      </w:r>
      <w:proofErr w:type="spellEnd"/>
      <w:r>
        <w:t>, ]</w:t>
      </w:r>
    </w:p>
    <w:p w14:paraId="0BC5A6AF" w14:textId="77777777" w:rsidR="00BB2784" w:rsidRDefault="00BB2784" w:rsidP="00BB2784">
      <w:proofErr w:type="spellStart"/>
      <w:r>
        <w:t>train_cm_y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cm</w:t>
      </w:r>
      <w:proofErr w:type="spellEnd"/>
      <w:r>
        <w:t>[</w:t>
      </w:r>
      <w:proofErr w:type="spellStart"/>
      <w:proofErr w:type="gramEnd"/>
      <w:r>
        <w:t>train_index_cm</w:t>
      </w:r>
      <w:proofErr w:type="spellEnd"/>
      <w:r>
        <w:t>, '</w:t>
      </w:r>
      <w:proofErr w:type="spellStart"/>
      <w:r>
        <w:t>any_cm</w:t>
      </w:r>
      <w:proofErr w:type="spellEnd"/>
      <w:r>
        <w:t>']</w:t>
      </w:r>
    </w:p>
    <w:p w14:paraId="38983B6D" w14:textId="77777777" w:rsidR="00BB2784" w:rsidRDefault="00BB2784" w:rsidP="00BB2784">
      <w:proofErr w:type="spellStart"/>
      <w:r>
        <w:t>test_cm_y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cm</w:t>
      </w:r>
      <w:proofErr w:type="spellEnd"/>
      <w:r>
        <w:t>[</w:t>
      </w:r>
      <w:proofErr w:type="gramEnd"/>
      <w:r>
        <w:t>-</w:t>
      </w:r>
      <w:proofErr w:type="spellStart"/>
      <w:r>
        <w:t>train_index_cm</w:t>
      </w:r>
      <w:proofErr w:type="spellEnd"/>
      <w:r>
        <w:t>, '</w:t>
      </w:r>
      <w:proofErr w:type="spellStart"/>
      <w:r>
        <w:t>any_cm</w:t>
      </w:r>
      <w:proofErr w:type="spellEnd"/>
      <w:r>
        <w:t>']</w:t>
      </w:r>
    </w:p>
    <w:p w14:paraId="432C92BF" w14:textId="77777777" w:rsidR="00BB2784" w:rsidRDefault="00BB2784" w:rsidP="00BB2784">
      <w:r>
        <w:t>#neruo</w:t>
      </w:r>
    </w:p>
    <w:p w14:paraId="20069489" w14:textId="77777777" w:rsidR="00BB2784" w:rsidRDefault="00BB2784" w:rsidP="00BB2784">
      <w:proofErr w:type="spellStart"/>
      <w:r>
        <w:lastRenderedPageBreak/>
        <w:t>train_neruo_x</w:t>
      </w:r>
      <w:proofErr w:type="spellEnd"/>
      <w:r>
        <w:t xml:space="preserve"> &lt;- </w:t>
      </w:r>
      <w:proofErr w:type="spellStart"/>
      <w:r>
        <w:t>dt_xgboost_neruo_</w:t>
      </w:r>
      <w:proofErr w:type="gramStart"/>
      <w:r>
        <w:t>spmatrix</w:t>
      </w:r>
      <w:proofErr w:type="spellEnd"/>
      <w:r>
        <w:t>[</w:t>
      </w:r>
      <w:proofErr w:type="spellStart"/>
      <w:proofErr w:type="gramEnd"/>
      <w:r>
        <w:t>train_index_neruo</w:t>
      </w:r>
      <w:proofErr w:type="spellEnd"/>
      <w:r>
        <w:t>, ]</w:t>
      </w:r>
    </w:p>
    <w:p w14:paraId="377D1BDE" w14:textId="77777777" w:rsidR="00BB2784" w:rsidRDefault="00BB2784" w:rsidP="00BB2784">
      <w:proofErr w:type="spellStart"/>
      <w:r>
        <w:t>test_neruo_x</w:t>
      </w:r>
      <w:proofErr w:type="spellEnd"/>
      <w:r>
        <w:t xml:space="preserve"> &lt;- </w:t>
      </w:r>
      <w:proofErr w:type="spellStart"/>
      <w:r>
        <w:t>dt_xgboost_neruo_</w:t>
      </w:r>
      <w:proofErr w:type="gramStart"/>
      <w:r>
        <w:t>spmatrix</w:t>
      </w:r>
      <w:proofErr w:type="spellEnd"/>
      <w:r>
        <w:t>[</w:t>
      </w:r>
      <w:proofErr w:type="gramEnd"/>
      <w:r>
        <w:t>-</w:t>
      </w:r>
      <w:proofErr w:type="spellStart"/>
      <w:r>
        <w:t>train_index_neruo</w:t>
      </w:r>
      <w:proofErr w:type="spellEnd"/>
      <w:r>
        <w:t>, ]</w:t>
      </w:r>
    </w:p>
    <w:p w14:paraId="55A2F428" w14:textId="77777777" w:rsidR="00BB2784" w:rsidRDefault="00BB2784" w:rsidP="00BB2784">
      <w:proofErr w:type="spellStart"/>
      <w:r>
        <w:t>train_neruo_y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neruo</w:t>
      </w:r>
      <w:proofErr w:type="spellEnd"/>
      <w:r>
        <w:t>[</w:t>
      </w:r>
      <w:proofErr w:type="spellStart"/>
      <w:proofErr w:type="gramEnd"/>
      <w:r>
        <w:t>train_index_neruo</w:t>
      </w:r>
      <w:proofErr w:type="spellEnd"/>
      <w:r>
        <w:t>, '</w:t>
      </w:r>
      <w:proofErr w:type="spellStart"/>
      <w:r>
        <w:t>any_neruo</w:t>
      </w:r>
      <w:proofErr w:type="spellEnd"/>
      <w:r>
        <w:t>']</w:t>
      </w:r>
    </w:p>
    <w:p w14:paraId="677D7A92" w14:textId="77777777" w:rsidR="00BB2784" w:rsidRDefault="00BB2784" w:rsidP="00BB2784">
      <w:proofErr w:type="spellStart"/>
      <w:r>
        <w:t>test_neruo_y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neruo</w:t>
      </w:r>
      <w:proofErr w:type="spellEnd"/>
      <w:r>
        <w:t>[</w:t>
      </w:r>
      <w:proofErr w:type="gramEnd"/>
      <w:r>
        <w:t>-</w:t>
      </w:r>
      <w:proofErr w:type="spellStart"/>
      <w:r>
        <w:t>train_index_neruo</w:t>
      </w:r>
      <w:proofErr w:type="spellEnd"/>
      <w:r>
        <w:t>, '</w:t>
      </w:r>
      <w:proofErr w:type="spellStart"/>
      <w:r>
        <w:t>any_neruo</w:t>
      </w:r>
      <w:proofErr w:type="spellEnd"/>
      <w:r>
        <w:t>']</w:t>
      </w:r>
    </w:p>
    <w:p w14:paraId="53D41D49" w14:textId="77777777" w:rsidR="00BB2784" w:rsidRDefault="00BB2784" w:rsidP="00BB2784">
      <w:r>
        <w:t>#APO</w:t>
      </w:r>
    </w:p>
    <w:p w14:paraId="0B746917" w14:textId="77777777" w:rsidR="00BB2784" w:rsidRDefault="00BB2784" w:rsidP="00BB2784">
      <w:proofErr w:type="spellStart"/>
      <w:r>
        <w:t>train_apo_x</w:t>
      </w:r>
      <w:proofErr w:type="spellEnd"/>
      <w:r>
        <w:t xml:space="preserve"> &lt;- </w:t>
      </w:r>
      <w:proofErr w:type="spellStart"/>
      <w:r>
        <w:t>dt_xgboost_apo_</w:t>
      </w:r>
      <w:proofErr w:type="gramStart"/>
      <w:r>
        <w:t>spmatrix</w:t>
      </w:r>
      <w:proofErr w:type="spellEnd"/>
      <w:r>
        <w:t>[</w:t>
      </w:r>
      <w:proofErr w:type="spellStart"/>
      <w:proofErr w:type="gramEnd"/>
      <w:r>
        <w:t>train_index_apo</w:t>
      </w:r>
      <w:proofErr w:type="spellEnd"/>
      <w:r>
        <w:t>, ]</w:t>
      </w:r>
    </w:p>
    <w:p w14:paraId="0BF05C98" w14:textId="77777777" w:rsidR="00BB2784" w:rsidRDefault="00BB2784" w:rsidP="00BB2784">
      <w:proofErr w:type="spellStart"/>
      <w:r>
        <w:t>test_apo_x</w:t>
      </w:r>
      <w:proofErr w:type="spellEnd"/>
      <w:r>
        <w:t xml:space="preserve"> &lt;- </w:t>
      </w:r>
      <w:proofErr w:type="spellStart"/>
      <w:r>
        <w:t>dt_xgboost_apo_</w:t>
      </w:r>
      <w:proofErr w:type="gramStart"/>
      <w:r>
        <w:t>spmatrix</w:t>
      </w:r>
      <w:proofErr w:type="spellEnd"/>
      <w:r>
        <w:t>[</w:t>
      </w:r>
      <w:proofErr w:type="gramEnd"/>
      <w:r>
        <w:t>-</w:t>
      </w:r>
      <w:proofErr w:type="spellStart"/>
      <w:r>
        <w:t>train_index_apo</w:t>
      </w:r>
      <w:proofErr w:type="spellEnd"/>
      <w:r>
        <w:t>, ]</w:t>
      </w:r>
    </w:p>
    <w:p w14:paraId="1F1CE067" w14:textId="77777777" w:rsidR="00BB2784" w:rsidRDefault="00BB2784" w:rsidP="00BB2784">
      <w:proofErr w:type="spellStart"/>
      <w:r>
        <w:t>train_apo_y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apo</w:t>
      </w:r>
      <w:proofErr w:type="spellEnd"/>
      <w:r>
        <w:t>[</w:t>
      </w:r>
      <w:proofErr w:type="spellStart"/>
      <w:proofErr w:type="gramEnd"/>
      <w:r>
        <w:t>train_index_apo</w:t>
      </w:r>
      <w:proofErr w:type="spellEnd"/>
      <w:r>
        <w:t>, 'APO']</w:t>
      </w:r>
    </w:p>
    <w:p w14:paraId="31D99733" w14:textId="77777777" w:rsidR="00BB2784" w:rsidRDefault="00BB2784" w:rsidP="00BB2784">
      <w:proofErr w:type="spellStart"/>
      <w:r>
        <w:t>test_apo_y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apo</w:t>
      </w:r>
      <w:proofErr w:type="spellEnd"/>
      <w:r>
        <w:t>[</w:t>
      </w:r>
      <w:proofErr w:type="gramEnd"/>
      <w:r>
        <w:t>-</w:t>
      </w:r>
      <w:proofErr w:type="spellStart"/>
      <w:r>
        <w:t>train_index_apo</w:t>
      </w:r>
      <w:proofErr w:type="spellEnd"/>
      <w:r>
        <w:t>, 'APO']</w:t>
      </w:r>
    </w:p>
    <w:p w14:paraId="038A59D2" w14:textId="77777777" w:rsidR="00BB2784" w:rsidRDefault="00BB2784" w:rsidP="00BB2784"/>
    <w:p w14:paraId="6DA47C0B" w14:textId="77777777" w:rsidR="00BB2784" w:rsidRDefault="00BB2784" w:rsidP="00BB2784">
      <w:r>
        <w:t xml:space="preserve"># check </w:t>
      </w:r>
      <w:proofErr w:type="spellStart"/>
      <w:r>
        <w:t>train&amp;test</w:t>
      </w:r>
      <w:proofErr w:type="spellEnd"/>
    </w:p>
    <w:p w14:paraId="5A379905" w14:textId="77777777" w:rsidR="00BB2784" w:rsidRDefault="00BB2784" w:rsidP="00BB2784">
      <w:r>
        <w:t>dim(</w:t>
      </w:r>
      <w:proofErr w:type="spellStart"/>
      <w:r>
        <w:t>train_cm_x</w:t>
      </w:r>
      <w:proofErr w:type="spellEnd"/>
      <w:r>
        <w:t>)</w:t>
      </w:r>
    </w:p>
    <w:p w14:paraId="21F64BBB" w14:textId="77777777" w:rsidR="00BB2784" w:rsidRDefault="00BB2784" w:rsidP="00BB2784">
      <w:r>
        <w:t>dim(</w:t>
      </w:r>
      <w:proofErr w:type="spellStart"/>
      <w:r>
        <w:t>test_cm_x</w:t>
      </w:r>
      <w:proofErr w:type="spellEnd"/>
      <w:r>
        <w:t>)</w:t>
      </w:r>
    </w:p>
    <w:p w14:paraId="00C40287" w14:textId="77777777" w:rsidR="00BB2784" w:rsidRDefault="00BB2784" w:rsidP="00BB2784">
      <w:r>
        <w:t>dim(</w:t>
      </w:r>
      <w:proofErr w:type="spellStart"/>
      <w:r>
        <w:t>test_cm_y</w:t>
      </w:r>
      <w:proofErr w:type="spellEnd"/>
      <w:r>
        <w:t>)</w:t>
      </w:r>
    </w:p>
    <w:p w14:paraId="7AA1B45B" w14:textId="77777777" w:rsidR="00BB2784" w:rsidRDefault="00BB2784" w:rsidP="00BB2784"/>
    <w:p w14:paraId="2890F38F" w14:textId="77777777" w:rsidR="00BB2784" w:rsidRDefault="00BB2784" w:rsidP="00BB2784">
      <w:r>
        <w:t xml:space="preserve"># change data type to use </w:t>
      </w:r>
      <w:proofErr w:type="spellStart"/>
      <w:r>
        <w:t>xgboost</w:t>
      </w:r>
      <w:proofErr w:type="spellEnd"/>
      <w:r>
        <w:t xml:space="preserve"> algorithm</w:t>
      </w:r>
    </w:p>
    <w:p w14:paraId="5BDC7490" w14:textId="77777777" w:rsidR="00BB2784" w:rsidRDefault="00BB2784" w:rsidP="00BB2784">
      <w:proofErr w:type="spellStart"/>
      <w:r>
        <w:t>dtrain_cm</w:t>
      </w:r>
      <w:proofErr w:type="spellEnd"/>
      <w:r>
        <w:t xml:space="preserve"> &lt;- </w:t>
      </w:r>
      <w:proofErr w:type="spellStart"/>
      <w:proofErr w:type="gramStart"/>
      <w:r>
        <w:t>xgb.DMatrix</w:t>
      </w:r>
      <w:proofErr w:type="spellEnd"/>
      <w:proofErr w:type="gramEnd"/>
      <w:r>
        <w:t>(data=</w:t>
      </w:r>
      <w:proofErr w:type="spellStart"/>
      <w:r>
        <w:t>train_cm_x</w:t>
      </w:r>
      <w:proofErr w:type="spellEnd"/>
      <w:r>
        <w:t>, label=</w:t>
      </w:r>
      <w:proofErr w:type="spellStart"/>
      <w:r>
        <w:t>as.matrix</w:t>
      </w:r>
      <w:proofErr w:type="spellEnd"/>
      <w:r>
        <w:t>(</w:t>
      </w:r>
      <w:proofErr w:type="spellStart"/>
      <w:r>
        <w:t>train_cm_y</w:t>
      </w:r>
      <w:proofErr w:type="spellEnd"/>
      <w:r>
        <w:t>))</w:t>
      </w:r>
    </w:p>
    <w:p w14:paraId="33709A52" w14:textId="77777777" w:rsidR="00BB2784" w:rsidRDefault="00BB2784" w:rsidP="00BB2784">
      <w:proofErr w:type="spellStart"/>
      <w:r>
        <w:t>dtest_cm</w:t>
      </w:r>
      <w:proofErr w:type="spellEnd"/>
      <w:r>
        <w:t xml:space="preserve"> &lt;- </w:t>
      </w:r>
      <w:proofErr w:type="spellStart"/>
      <w:proofErr w:type="gramStart"/>
      <w:r>
        <w:t>xgb.DMatrix</w:t>
      </w:r>
      <w:proofErr w:type="spellEnd"/>
      <w:proofErr w:type="gramEnd"/>
      <w:r>
        <w:t>(data=</w:t>
      </w:r>
      <w:proofErr w:type="spellStart"/>
      <w:r>
        <w:t>test_cm_x</w:t>
      </w:r>
      <w:proofErr w:type="spellEnd"/>
      <w:r>
        <w:t>, label=</w:t>
      </w:r>
      <w:proofErr w:type="spellStart"/>
      <w:r>
        <w:t>as.matrix</w:t>
      </w:r>
      <w:proofErr w:type="spellEnd"/>
      <w:r>
        <w:t>(</w:t>
      </w:r>
      <w:proofErr w:type="spellStart"/>
      <w:r>
        <w:t>test_cm_y</w:t>
      </w:r>
      <w:proofErr w:type="spellEnd"/>
      <w:r>
        <w:t>))</w:t>
      </w:r>
    </w:p>
    <w:p w14:paraId="01DD05BF" w14:textId="77777777" w:rsidR="00BB2784" w:rsidRDefault="00BB2784" w:rsidP="00BB2784">
      <w:proofErr w:type="spellStart"/>
      <w:r>
        <w:t>dtrain_neruo</w:t>
      </w:r>
      <w:proofErr w:type="spellEnd"/>
      <w:r>
        <w:t xml:space="preserve"> &lt;- </w:t>
      </w:r>
      <w:proofErr w:type="spellStart"/>
      <w:proofErr w:type="gramStart"/>
      <w:r>
        <w:t>xgb.DMatrix</w:t>
      </w:r>
      <w:proofErr w:type="spellEnd"/>
      <w:proofErr w:type="gramEnd"/>
      <w:r>
        <w:t>(data=</w:t>
      </w:r>
      <w:proofErr w:type="spellStart"/>
      <w:r>
        <w:t>train_neruo_x</w:t>
      </w:r>
      <w:proofErr w:type="spellEnd"/>
      <w:r>
        <w:t>, label=</w:t>
      </w:r>
      <w:proofErr w:type="spellStart"/>
      <w:r>
        <w:t>as.matrix</w:t>
      </w:r>
      <w:proofErr w:type="spellEnd"/>
      <w:r>
        <w:t>(</w:t>
      </w:r>
      <w:proofErr w:type="spellStart"/>
      <w:r>
        <w:t>train_neruo_y</w:t>
      </w:r>
      <w:proofErr w:type="spellEnd"/>
      <w:r>
        <w:t>))</w:t>
      </w:r>
    </w:p>
    <w:p w14:paraId="17322E94" w14:textId="77777777" w:rsidR="00BB2784" w:rsidRDefault="00BB2784" w:rsidP="00BB2784">
      <w:proofErr w:type="spellStart"/>
      <w:r>
        <w:t>dtest_neruo</w:t>
      </w:r>
      <w:proofErr w:type="spellEnd"/>
      <w:r>
        <w:t xml:space="preserve"> &lt;- </w:t>
      </w:r>
      <w:proofErr w:type="spellStart"/>
      <w:proofErr w:type="gramStart"/>
      <w:r>
        <w:t>xgb.DMatrix</w:t>
      </w:r>
      <w:proofErr w:type="spellEnd"/>
      <w:proofErr w:type="gramEnd"/>
      <w:r>
        <w:t>(data=</w:t>
      </w:r>
      <w:proofErr w:type="spellStart"/>
      <w:r>
        <w:t>test_neruo_x</w:t>
      </w:r>
      <w:proofErr w:type="spellEnd"/>
      <w:r>
        <w:t>, label=</w:t>
      </w:r>
      <w:proofErr w:type="spellStart"/>
      <w:r>
        <w:t>as.matrix</w:t>
      </w:r>
      <w:proofErr w:type="spellEnd"/>
      <w:r>
        <w:t>(</w:t>
      </w:r>
      <w:proofErr w:type="spellStart"/>
      <w:r>
        <w:t>test_neruo_y</w:t>
      </w:r>
      <w:proofErr w:type="spellEnd"/>
      <w:r>
        <w:t>))</w:t>
      </w:r>
    </w:p>
    <w:p w14:paraId="7B31B476" w14:textId="77777777" w:rsidR="00BB2784" w:rsidRDefault="00BB2784" w:rsidP="00BB2784">
      <w:proofErr w:type="spellStart"/>
      <w:r>
        <w:t>dtrain_apo</w:t>
      </w:r>
      <w:proofErr w:type="spellEnd"/>
      <w:r>
        <w:t xml:space="preserve"> &lt;- </w:t>
      </w:r>
      <w:proofErr w:type="spellStart"/>
      <w:proofErr w:type="gramStart"/>
      <w:r>
        <w:t>xgb.DMatrix</w:t>
      </w:r>
      <w:proofErr w:type="spellEnd"/>
      <w:proofErr w:type="gramEnd"/>
      <w:r>
        <w:t>(data=</w:t>
      </w:r>
      <w:proofErr w:type="spellStart"/>
      <w:r>
        <w:t>train_apo_x</w:t>
      </w:r>
      <w:proofErr w:type="spellEnd"/>
      <w:r>
        <w:t>, label=</w:t>
      </w:r>
      <w:proofErr w:type="spellStart"/>
      <w:r>
        <w:t>as.matrix</w:t>
      </w:r>
      <w:proofErr w:type="spellEnd"/>
      <w:r>
        <w:t>(</w:t>
      </w:r>
      <w:proofErr w:type="spellStart"/>
      <w:r>
        <w:t>train_apo_y</w:t>
      </w:r>
      <w:proofErr w:type="spellEnd"/>
      <w:r>
        <w:t>))</w:t>
      </w:r>
    </w:p>
    <w:p w14:paraId="3CE51BC3" w14:textId="77777777" w:rsidR="00BB2784" w:rsidRDefault="00BB2784" w:rsidP="00BB2784">
      <w:proofErr w:type="spellStart"/>
      <w:r>
        <w:t>dtest_apo</w:t>
      </w:r>
      <w:proofErr w:type="spellEnd"/>
      <w:r>
        <w:t xml:space="preserve"> &lt;- </w:t>
      </w:r>
      <w:proofErr w:type="spellStart"/>
      <w:proofErr w:type="gramStart"/>
      <w:r>
        <w:t>xgb.DMatrix</w:t>
      </w:r>
      <w:proofErr w:type="spellEnd"/>
      <w:proofErr w:type="gramEnd"/>
      <w:r>
        <w:t>(data=</w:t>
      </w:r>
      <w:proofErr w:type="spellStart"/>
      <w:r>
        <w:t>test_apo_x</w:t>
      </w:r>
      <w:proofErr w:type="spellEnd"/>
      <w:r>
        <w:t>, label=</w:t>
      </w:r>
      <w:proofErr w:type="spellStart"/>
      <w:r>
        <w:t>as.matrix</w:t>
      </w:r>
      <w:proofErr w:type="spellEnd"/>
      <w:r>
        <w:t>(</w:t>
      </w:r>
      <w:proofErr w:type="spellStart"/>
      <w:r>
        <w:t>test_apo_y</w:t>
      </w:r>
      <w:proofErr w:type="spellEnd"/>
      <w:r>
        <w:t>))</w:t>
      </w:r>
    </w:p>
    <w:p w14:paraId="3C66DC49" w14:textId="77777777" w:rsidR="00BB2784" w:rsidRDefault="00BB2784" w:rsidP="00BB2784"/>
    <w:p w14:paraId="511DAB32" w14:textId="77777777" w:rsidR="00BB2784" w:rsidRDefault="00BB2784" w:rsidP="00BB2784"/>
    <w:p w14:paraId="7A3D6C5C" w14:textId="77777777" w:rsidR="00BB2784" w:rsidRDefault="00BB2784" w:rsidP="00BB2784">
      <w:r>
        <w:t>## tune and run the model</w:t>
      </w:r>
    </w:p>
    <w:p w14:paraId="21730567" w14:textId="77777777" w:rsidR="00BB2784" w:rsidRDefault="00BB2784" w:rsidP="00BB2784"/>
    <w:p w14:paraId="54A2FD2F" w14:textId="77777777" w:rsidR="00BB2784" w:rsidRDefault="00BB2784" w:rsidP="00BB2784">
      <w:r>
        <w:lastRenderedPageBreak/>
        <w:t xml:space="preserve"># </w:t>
      </w:r>
      <w:proofErr w:type="spellStart"/>
      <w:proofErr w:type="gramStart"/>
      <w:r>
        <w:t>xgboost</w:t>
      </w:r>
      <w:proofErr w:type="spellEnd"/>
      <w:proofErr w:type="gramEnd"/>
    </w:p>
    <w:p w14:paraId="0BD7D9D5" w14:textId="77777777" w:rsidR="00BB2784" w:rsidRDefault="00BB2784" w:rsidP="00BB2784">
      <w:r>
        <w:t># parameter setting</w:t>
      </w:r>
    </w:p>
    <w:p w14:paraId="72CC671D" w14:textId="77777777" w:rsidR="00BB2784" w:rsidRDefault="00BB2784" w:rsidP="00BB2784">
      <w:r>
        <w:t xml:space="preserve">param &lt;- </w:t>
      </w:r>
      <w:proofErr w:type="gramStart"/>
      <w:r>
        <w:t>list(</w:t>
      </w:r>
      <w:proofErr w:type="spellStart"/>
      <w:proofErr w:type="gramEnd"/>
      <w:r>
        <w:t>max_depth</w:t>
      </w:r>
      <w:proofErr w:type="spellEnd"/>
      <w:r>
        <w:t xml:space="preserve"> = 6, eta = 0.1, verbose = 0, </w:t>
      </w:r>
      <w:proofErr w:type="spellStart"/>
      <w:r>
        <w:t>nthread</w:t>
      </w:r>
      <w:proofErr w:type="spellEnd"/>
      <w:r>
        <w:t xml:space="preserve"> = 2, objective = "</w:t>
      </w:r>
      <w:proofErr w:type="spellStart"/>
      <w:r>
        <w:t>binary:logistic</w:t>
      </w:r>
      <w:proofErr w:type="spellEnd"/>
      <w:r>
        <w:t xml:space="preserve">", </w:t>
      </w:r>
      <w:proofErr w:type="spellStart"/>
      <w:r>
        <w:t>eval_metric</w:t>
      </w:r>
      <w:proofErr w:type="spellEnd"/>
      <w:r>
        <w:t xml:space="preserve"> = "</w:t>
      </w:r>
      <w:proofErr w:type="spellStart"/>
      <w:r>
        <w:t>auc</w:t>
      </w:r>
      <w:proofErr w:type="spellEnd"/>
      <w:r>
        <w:t>")</w:t>
      </w:r>
    </w:p>
    <w:p w14:paraId="269CC038" w14:textId="77777777" w:rsidR="00BB2784" w:rsidRDefault="00BB2784" w:rsidP="00BB2784"/>
    <w:p w14:paraId="6686E169" w14:textId="77777777" w:rsidR="00BB2784" w:rsidRDefault="00BB2784" w:rsidP="00BB2784">
      <w:proofErr w:type="spellStart"/>
      <w:r>
        <w:t>watchlist_cm</w:t>
      </w:r>
      <w:proofErr w:type="spellEnd"/>
      <w:r>
        <w:t xml:space="preserve"> &lt;- </w:t>
      </w:r>
      <w:proofErr w:type="gramStart"/>
      <w:r>
        <w:t>list(</w:t>
      </w:r>
      <w:proofErr w:type="gramEnd"/>
      <w:r>
        <w:t>train=</w:t>
      </w:r>
      <w:proofErr w:type="spellStart"/>
      <w:r>
        <w:t>dtrain_cm</w:t>
      </w:r>
      <w:proofErr w:type="spellEnd"/>
      <w:r>
        <w:t>, test=</w:t>
      </w:r>
      <w:proofErr w:type="spellStart"/>
      <w:r>
        <w:t>dtest_cm</w:t>
      </w:r>
      <w:proofErr w:type="spellEnd"/>
      <w:r>
        <w:t>)</w:t>
      </w:r>
    </w:p>
    <w:p w14:paraId="5F825468" w14:textId="77777777" w:rsidR="00BB2784" w:rsidRDefault="00BB2784" w:rsidP="00BB2784">
      <w:proofErr w:type="spellStart"/>
      <w:r>
        <w:t>watchlist_neruo</w:t>
      </w:r>
      <w:proofErr w:type="spellEnd"/>
      <w:r>
        <w:t xml:space="preserve"> &lt;- </w:t>
      </w:r>
      <w:proofErr w:type="gramStart"/>
      <w:r>
        <w:t>list(</w:t>
      </w:r>
      <w:proofErr w:type="gramEnd"/>
      <w:r>
        <w:t>train=</w:t>
      </w:r>
      <w:proofErr w:type="spellStart"/>
      <w:r>
        <w:t>dtrain_neruo</w:t>
      </w:r>
      <w:proofErr w:type="spellEnd"/>
      <w:r>
        <w:t>, test=</w:t>
      </w:r>
      <w:proofErr w:type="spellStart"/>
      <w:r>
        <w:t>dtest_neruo</w:t>
      </w:r>
      <w:proofErr w:type="spellEnd"/>
      <w:r>
        <w:t>)</w:t>
      </w:r>
    </w:p>
    <w:p w14:paraId="25ECFCC3" w14:textId="77777777" w:rsidR="00BB2784" w:rsidRDefault="00BB2784" w:rsidP="00BB2784">
      <w:proofErr w:type="spellStart"/>
      <w:r>
        <w:t>watchlist_apo</w:t>
      </w:r>
      <w:proofErr w:type="spellEnd"/>
      <w:r>
        <w:t xml:space="preserve"> &lt;- </w:t>
      </w:r>
      <w:proofErr w:type="gramStart"/>
      <w:r>
        <w:t>list(</w:t>
      </w:r>
      <w:proofErr w:type="gramEnd"/>
      <w:r>
        <w:t>train=</w:t>
      </w:r>
      <w:proofErr w:type="spellStart"/>
      <w:r>
        <w:t>dtrain_apo</w:t>
      </w:r>
      <w:proofErr w:type="spellEnd"/>
      <w:r>
        <w:t>, test=</w:t>
      </w:r>
      <w:proofErr w:type="spellStart"/>
      <w:r>
        <w:t>dtest_apo</w:t>
      </w:r>
      <w:proofErr w:type="spellEnd"/>
      <w:r>
        <w:t>)</w:t>
      </w:r>
    </w:p>
    <w:p w14:paraId="0FA99CA9" w14:textId="77777777" w:rsidR="00BB2784" w:rsidRDefault="00BB2784" w:rsidP="00BB2784"/>
    <w:p w14:paraId="78EBAE5F" w14:textId="77777777" w:rsidR="00BB2784" w:rsidRDefault="00BB2784" w:rsidP="00BB2784">
      <w:r>
        <w:t xml:space="preserve">## </w:t>
      </w:r>
      <w:proofErr w:type="spellStart"/>
      <w:r>
        <w:t>xgboost</w:t>
      </w:r>
      <w:proofErr w:type="spellEnd"/>
      <w:r>
        <w:t xml:space="preserve"> </w:t>
      </w:r>
      <w:proofErr w:type="gramStart"/>
      <w:r>
        <w:t>5 fold</w:t>
      </w:r>
      <w:proofErr w:type="gramEnd"/>
      <w:r>
        <w:t xml:space="preserve"> cross validation ##</w:t>
      </w:r>
    </w:p>
    <w:p w14:paraId="048D6E72" w14:textId="77777777" w:rsidR="00BB2784" w:rsidRDefault="00BB2784" w:rsidP="00BB2784">
      <w:proofErr w:type="spellStart"/>
      <w:proofErr w:type="gramStart"/>
      <w:r>
        <w:t>set.seed</w:t>
      </w:r>
      <w:proofErr w:type="spellEnd"/>
      <w:proofErr w:type="gramEnd"/>
      <w:r>
        <w:t>(200)</w:t>
      </w:r>
    </w:p>
    <w:p w14:paraId="40D2CFAD" w14:textId="77777777" w:rsidR="00BB2784" w:rsidRDefault="00BB2784" w:rsidP="00BB2784">
      <w:proofErr w:type="spellStart"/>
      <w:r>
        <w:t>xgb_cv</w:t>
      </w:r>
      <w:proofErr w:type="spellEnd"/>
      <w:r>
        <w:t xml:space="preserve"> &lt;- </w:t>
      </w:r>
      <w:proofErr w:type="gramStart"/>
      <w:r>
        <w:t>xgb.cv(</w:t>
      </w:r>
      <w:proofErr w:type="gramEnd"/>
      <w:r>
        <w:t>data=</w:t>
      </w:r>
      <w:proofErr w:type="spellStart"/>
      <w:r>
        <w:t>dtrain_neruo</w:t>
      </w:r>
      <w:proofErr w:type="spellEnd"/>
      <w:r>
        <w:t>, label=</w:t>
      </w:r>
      <w:proofErr w:type="spellStart"/>
      <w:r>
        <w:t>train_neruo_y</w:t>
      </w:r>
      <w:proofErr w:type="spellEnd"/>
      <w:r>
        <w:t xml:space="preserve">, </w:t>
      </w:r>
      <w:proofErr w:type="spellStart"/>
      <w:r>
        <w:t>nfold</w:t>
      </w:r>
      <w:proofErr w:type="spellEnd"/>
      <w:r>
        <w:t xml:space="preserve">=5, </w:t>
      </w:r>
      <w:proofErr w:type="spellStart"/>
      <w:r>
        <w:t>nrounds</w:t>
      </w:r>
      <w:proofErr w:type="spellEnd"/>
      <w:r>
        <w:t xml:space="preserve">=50, </w:t>
      </w:r>
      <w:proofErr w:type="spellStart"/>
      <w:r>
        <w:t>early_stopping_rounds</w:t>
      </w:r>
      <w:proofErr w:type="spellEnd"/>
      <w:r>
        <w:t xml:space="preserve"> = 10, </w:t>
      </w:r>
    </w:p>
    <w:p w14:paraId="7275E587" w14:textId="77777777" w:rsidR="00BB2784" w:rsidRDefault="00BB2784" w:rsidP="00BB2784">
      <w:r>
        <w:t xml:space="preserve">                 objective='</w:t>
      </w:r>
      <w:proofErr w:type="spellStart"/>
      <w:proofErr w:type="gramStart"/>
      <w:r>
        <w:t>binary:logistic</w:t>
      </w:r>
      <w:proofErr w:type="spellEnd"/>
      <w:proofErr w:type="gramEnd"/>
      <w:r>
        <w:t>', metrics=list('</w:t>
      </w:r>
      <w:proofErr w:type="spellStart"/>
      <w:r>
        <w:t>rmse</w:t>
      </w:r>
      <w:proofErr w:type="spellEnd"/>
      <w:r>
        <w:t>', '</w:t>
      </w:r>
      <w:proofErr w:type="spellStart"/>
      <w:r>
        <w:t>auc</w:t>
      </w:r>
      <w:proofErr w:type="spellEnd"/>
      <w:r>
        <w:t xml:space="preserve">'), </w:t>
      </w:r>
      <w:proofErr w:type="spellStart"/>
      <w:r>
        <w:t>num_class</w:t>
      </w:r>
      <w:proofErr w:type="spellEnd"/>
      <w:r>
        <w:t xml:space="preserve">=2, prediction=T, </w:t>
      </w:r>
      <w:proofErr w:type="spellStart"/>
      <w:r>
        <w:t>print_every_n</w:t>
      </w:r>
      <w:proofErr w:type="spellEnd"/>
      <w:r>
        <w:t xml:space="preserve">=10, </w:t>
      </w:r>
    </w:p>
    <w:p w14:paraId="2FF36966" w14:textId="77777777" w:rsidR="00BB2784" w:rsidRDefault="00BB2784" w:rsidP="00BB2784">
      <w:r>
        <w:t xml:space="preserve">                 params=</w:t>
      </w:r>
      <w:proofErr w:type="gramStart"/>
      <w:r>
        <w:t>list(</w:t>
      </w:r>
      <w:proofErr w:type="gramEnd"/>
      <w:r>
        <w:t xml:space="preserve">eta=0.05, </w:t>
      </w:r>
      <w:proofErr w:type="spellStart"/>
      <w:r>
        <w:t>max_depth</w:t>
      </w:r>
      <w:proofErr w:type="spellEnd"/>
      <w:r>
        <w:t xml:space="preserve">=8, subsample=0.8, </w:t>
      </w:r>
      <w:proofErr w:type="spellStart"/>
      <w:r>
        <w:t>colsample_bytree</w:t>
      </w:r>
      <w:proofErr w:type="spellEnd"/>
      <w:r>
        <w:t>=0.8, stratified=T))</w:t>
      </w:r>
    </w:p>
    <w:p w14:paraId="281F438D" w14:textId="77777777" w:rsidR="00BB2784" w:rsidRDefault="00BB2784" w:rsidP="00BB2784"/>
    <w:p w14:paraId="526F355D" w14:textId="77777777" w:rsidR="00BB2784" w:rsidRDefault="00BB2784" w:rsidP="00BB2784">
      <w:r>
        <w:t xml:space="preserve"># </w:t>
      </w:r>
      <w:proofErr w:type="spellStart"/>
      <w:proofErr w:type="gramStart"/>
      <w:r>
        <w:t>xgboost</w:t>
      </w:r>
      <w:proofErr w:type="spellEnd"/>
      <w:proofErr w:type="gramEnd"/>
      <w:r>
        <w:t xml:space="preserve"> algorithm</w:t>
      </w:r>
    </w:p>
    <w:p w14:paraId="0F5F1305" w14:textId="77777777" w:rsidR="00BB2784" w:rsidRDefault="00BB2784" w:rsidP="00BB2784">
      <w:proofErr w:type="spellStart"/>
      <w:r>
        <w:t>xgb_cm</w:t>
      </w:r>
      <w:proofErr w:type="spellEnd"/>
      <w:r>
        <w:t xml:space="preserve"> &lt;- </w:t>
      </w:r>
      <w:proofErr w:type="spellStart"/>
      <w:proofErr w:type="gramStart"/>
      <w:r>
        <w:t>xgb.train</w:t>
      </w:r>
      <w:proofErr w:type="spellEnd"/>
      <w:proofErr w:type="gramEnd"/>
      <w:r>
        <w:t xml:space="preserve">(params = param, </w:t>
      </w:r>
    </w:p>
    <w:p w14:paraId="4D695F50" w14:textId="77777777" w:rsidR="00BB2784" w:rsidRDefault="00BB2784" w:rsidP="00BB2784">
      <w:r>
        <w:t xml:space="preserve">                 data=</w:t>
      </w:r>
      <w:proofErr w:type="spellStart"/>
      <w:r>
        <w:t>dtrain_cm</w:t>
      </w:r>
      <w:proofErr w:type="spellEnd"/>
      <w:r>
        <w:t xml:space="preserve">, </w:t>
      </w:r>
    </w:p>
    <w:p w14:paraId="5E7A5840" w14:textId="77777777" w:rsidR="00BB2784" w:rsidRDefault="00BB2784" w:rsidP="00BB2784">
      <w:r>
        <w:t xml:space="preserve">                 </w:t>
      </w:r>
      <w:proofErr w:type="spellStart"/>
      <w:r>
        <w:t>nrounds</w:t>
      </w:r>
      <w:proofErr w:type="spellEnd"/>
      <w:r>
        <w:t xml:space="preserve"> = 1000, # 수정 필요</w:t>
      </w:r>
    </w:p>
    <w:p w14:paraId="16988770" w14:textId="77777777" w:rsidR="00BB2784" w:rsidRDefault="00BB2784" w:rsidP="00BB2784">
      <w:r>
        <w:t xml:space="preserve">                 subsample = 0.5, </w:t>
      </w:r>
    </w:p>
    <w:p w14:paraId="749094A6" w14:textId="77777777" w:rsidR="00BB2784" w:rsidRDefault="00BB2784" w:rsidP="00BB2784">
      <w:r>
        <w:t xml:space="preserve">                 </w:t>
      </w:r>
      <w:proofErr w:type="spellStart"/>
      <w:r>
        <w:t>colsample_bytree</w:t>
      </w:r>
      <w:proofErr w:type="spellEnd"/>
      <w:r>
        <w:t xml:space="preserve"> = 0.5, </w:t>
      </w:r>
    </w:p>
    <w:p w14:paraId="69A390A6" w14:textId="77777777" w:rsidR="00BB2784" w:rsidRDefault="00BB2784" w:rsidP="00BB2784">
      <w:r>
        <w:t xml:space="preserve">                 </w:t>
      </w:r>
      <w:proofErr w:type="spellStart"/>
      <w:r>
        <w:t>num_class</w:t>
      </w:r>
      <w:proofErr w:type="spellEnd"/>
      <w:r>
        <w:t xml:space="preserve"> = 1, </w:t>
      </w:r>
    </w:p>
    <w:p w14:paraId="42F12352" w14:textId="77777777" w:rsidR="00BB2784" w:rsidRDefault="00BB2784" w:rsidP="00BB2784">
      <w:r>
        <w:t xml:space="preserve">                 watchlist=</w:t>
      </w:r>
      <w:proofErr w:type="spellStart"/>
      <w:r>
        <w:t>watchlist_cm</w:t>
      </w:r>
      <w:proofErr w:type="spellEnd"/>
      <w:r>
        <w:t>)</w:t>
      </w:r>
    </w:p>
    <w:p w14:paraId="37E4D3A9" w14:textId="77777777" w:rsidR="00BB2784" w:rsidRDefault="00BB2784" w:rsidP="00BB2784">
      <w:proofErr w:type="spellStart"/>
      <w:r>
        <w:t>xgb_neruo</w:t>
      </w:r>
      <w:proofErr w:type="spellEnd"/>
      <w:r>
        <w:t xml:space="preserve"> &lt;- </w:t>
      </w:r>
      <w:proofErr w:type="spellStart"/>
      <w:proofErr w:type="gramStart"/>
      <w:r>
        <w:t>xgb.train</w:t>
      </w:r>
      <w:proofErr w:type="spellEnd"/>
      <w:proofErr w:type="gramEnd"/>
      <w:r>
        <w:t xml:space="preserve">(params = param, </w:t>
      </w:r>
    </w:p>
    <w:p w14:paraId="6098D030" w14:textId="77777777" w:rsidR="00BB2784" w:rsidRDefault="00BB2784" w:rsidP="00BB2784">
      <w:r>
        <w:lastRenderedPageBreak/>
        <w:t xml:space="preserve">                 data=</w:t>
      </w:r>
      <w:proofErr w:type="spellStart"/>
      <w:r>
        <w:t>dtrain_neruo</w:t>
      </w:r>
      <w:proofErr w:type="spellEnd"/>
      <w:r>
        <w:t xml:space="preserve">, </w:t>
      </w:r>
    </w:p>
    <w:p w14:paraId="61779A73" w14:textId="77777777" w:rsidR="00BB2784" w:rsidRDefault="00BB2784" w:rsidP="00BB2784">
      <w:r>
        <w:t xml:space="preserve">                 </w:t>
      </w:r>
      <w:proofErr w:type="spellStart"/>
      <w:r>
        <w:t>nrounds</w:t>
      </w:r>
      <w:proofErr w:type="spellEnd"/>
      <w:r>
        <w:t xml:space="preserve"> = 1000, # 수정 필요</w:t>
      </w:r>
    </w:p>
    <w:p w14:paraId="446D25E3" w14:textId="77777777" w:rsidR="00BB2784" w:rsidRDefault="00BB2784" w:rsidP="00BB2784">
      <w:r>
        <w:t xml:space="preserve">                 subsample = 0.5, </w:t>
      </w:r>
    </w:p>
    <w:p w14:paraId="2A5355D3" w14:textId="77777777" w:rsidR="00BB2784" w:rsidRDefault="00BB2784" w:rsidP="00BB2784">
      <w:r>
        <w:t xml:space="preserve">                 </w:t>
      </w:r>
      <w:proofErr w:type="spellStart"/>
      <w:r>
        <w:t>colsample_bytree</w:t>
      </w:r>
      <w:proofErr w:type="spellEnd"/>
      <w:r>
        <w:t xml:space="preserve"> = 0.5, </w:t>
      </w:r>
    </w:p>
    <w:p w14:paraId="5A1049C1" w14:textId="77777777" w:rsidR="00BB2784" w:rsidRDefault="00BB2784" w:rsidP="00BB2784">
      <w:r>
        <w:t xml:space="preserve">                 </w:t>
      </w:r>
      <w:proofErr w:type="spellStart"/>
      <w:r>
        <w:t>num_class</w:t>
      </w:r>
      <w:proofErr w:type="spellEnd"/>
      <w:r>
        <w:t xml:space="preserve"> = 1, </w:t>
      </w:r>
    </w:p>
    <w:p w14:paraId="3DEA639B" w14:textId="77777777" w:rsidR="00BB2784" w:rsidRDefault="00BB2784" w:rsidP="00BB2784">
      <w:r>
        <w:t xml:space="preserve">                 watchlist = </w:t>
      </w:r>
      <w:proofErr w:type="spellStart"/>
      <w:r>
        <w:t>watchlist_neruo</w:t>
      </w:r>
      <w:proofErr w:type="spellEnd"/>
      <w:r>
        <w:t>)</w:t>
      </w:r>
    </w:p>
    <w:p w14:paraId="63FBF9C3" w14:textId="77777777" w:rsidR="00BB2784" w:rsidRDefault="00BB2784" w:rsidP="00BB2784">
      <w:proofErr w:type="spellStart"/>
      <w:r>
        <w:t>xgb_apo</w:t>
      </w:r>
      <w:proofErr w:type="spellEnd"/>
      <w:r>
        <w:t xml:space="preserve"> &lt;- </w:t>
      </w:r>
      <w:proofErr w:type="spellStart"/>
      <w:proofErr w:type="gramStart"/>
      <w:r>
        <w:t>xgb.train</w:t>
      </w:r>
      <w:proofErr w:type="spellEnd"/>
      <w:proofErr w:type="gramEnd"/>
      <w:r>
        <w:t xml:space="preserve">(params = param, </w:t>
      </w:r>
    </w:p>
    <w:p w14:paraId="54A9A07B" w14:textId="77777777" w:rsidR="00BB2784" w:rsidRDefault="00BB2784" w:rsidP="00BB2784">
      <w:r>
        <w:t xml:space="preserve">                       data=</w:t>
      </w:r>
      <w:proofErr w:type="spellStart"/>
      <w:r>
        <w:t>dtrain_apo</w:t>
      </w:r>
      <w:proofErr w:type="spellEnd"/>
      <w:r>
        <w:t xml:space="preserve">, </w:t>
      </w:r>
    </w:p>
    <w:p w14:paraId="0A7E6514" w14:textId="77777777" w:rsidR="00BB2784" w:rsidRDefault="00BB2784" w:rsidP="00BB2784">
      <w:r>
        <w:t xml:space="preserve">                       </w:t>
      </w:r>
      <w:proofErr w:type="spellStart"/>
      <w:r>
        <w:t>nrounds</w:t>
      </w:r>
      <w:proofErr w:type="spellEnd"/>
      <w:r>
        <w:t xml:space="preserve"> = 1000, # 수정 필요</w:t>
      </w:r>
    </w:p>
    <w:p w14:paraId="2DF8744D" w14:textId="77777777" w:rsidR="00BB2784" w:rsidRDefault="00BB2784" w:rsidP="00BB2784">
      <w:r>
        <w:t xml:space="preserve">                       subsample = 0.5, </w:t>
      </w:r>
    </w:p>
    <w:p w14:paraId="2F92851E" w14:textId="77777777" w:rsidR="00BB2784" w:rsidRDefault="00BB2784" w:rsidP="00BB2784">
      <w:r>
        <w:t xml:space="preserve">                       </w:t>
      </w:r>
      <w:proofErr w:type="spellStart"/>
      <w:r>
        <w:t>colsample_bytree</w:t>
      </w:r>
      <w:proofErr w:type="spellEnd"/>
      <w:r>
        <w:t xml:space="preserve"> = 0.5, </w:t>
      </w:r>
    </w:p>
    <w:p w14:paraId="23098CE4" w14:textId="77777777" w:rsidR="00BB2784" w:rsidRDefault="00BB2784" w:rsidP="00BB2784">
      <w:r>
        <w:t xml:space="preserve">                       </w:t>
      </w:r>
      <w:proofErr w:type="spellStart"/>
      <w:r>
        <w:t>num_class</w:t>
      </w:r>
      <w:proofErr w:type="spellEnd"/>
      <w:r>
        <w:t xml:space="preserve"> = 1, </w:t>
      </w:r>
    </w:p>
    <w:p w14:paraId="406EDB1F" w14:textId="77777777" w:rsidR="00BB2784" w:rsidRDefault="00BB2784" w:rsidP="00BB2784">
      <w:r>
        <w:t xml:space="preserve">                       watchlist = </w:t>
      </w:r>
      <w:proofErr w:type="spellStart"/>
      <w:r>
        <w:t>watchlist_apo</w:t>
      </w:r>
      <w:proofErr w:type="spellEnd"/>
      <w:r>
        <w:t>)</w:t>
      </w:r>
    </w:p>
    <w:p w14:paraId="77D91B5C" w14:textId="77777777" w:rsidR="00BB2784" w:rsidRDefault="00BB2784" w:rsidP="00BB2784"/>
    <w:p w14:paraId="5EFB963A" w14:textId="77777777" w:rsidR="00BB2784" w:rsidRDefault="00BB2784" w:rsidP="00BB2784">
      <w:r>
        <w:t xml:space="preserve"># </w:t>
      </w:r>
      <w:proofErr w:type="gramStart"/>
      <w:r>
        <w:t>predict</w:t>
      </w:r>
      <w:proofErr w:type="gramEnd"/>
    </w:p>
    <w:p w14:paraId="74BF0802" w14:textId="77777777" w:rsidR="00BB2784" w:rsidRDefault="00BB2784" w:rsidP="00BB2784">
      <w:r>
        <w:t># cm</w:t>
      </w:r>
    </w:p>
    <w:p w14:paraId="5FA325DE" w14:textId="77777777" w:rsidR="00BB2784" w:rsidRDefault="00BB2784" w:rsidP="00BB2784">
      <w:proofErr w:type="spellStart"/>
      <w:r>
        <w:t>train_y_pred_cm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xgb_cm</w:t>
      </w:r>
      <w:proofErr w:type="spellEnd"/>
      <w:r>
        <w:t xml:space="preserve">, </w:t>
      </w:r>
      <w:proofErr w:type="spellStart"/>
      <w:r>
        <w:t>dtrain_cm</w:t>
      </w:r>
      <w:proofErr w:type="spellEnd"/>
      <w:r>
        <w:t>)</w:t>
      </w:r>
    </w:p>
    <w:p w14:paraId="10F09A48" w14:textId="77777777" w:rsidR="00BB2784" w:rsidRDefault="00BB2784" w:rsidP="00BB2784">
      <w:proofErr w:type="spellStart"/>
      <w:r>
        <w:t>test_y_pred_cm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xgb_cm</w:t>
      </w:r>
      <w:proofErr w:type="spellEnd"/>
      <w:r>
        <w:t xml:space="preserve">, </w:t>
      </w:r>
      <w:proofErr w:type="spellStart"/>
      <w:r>
        <w:t>dtest_cm</w:t>
      </w:r>
      <w:proofErr w:type="spellEnd"/>
      <w:r>
        <w:t>)</w:t>
      </w:r>
    </w:p>
    <w:p w14:paraId="795B6D75" w14:textId="77777777" w:rsidR="00BB2784" w:rsidRDefault="00BB2784" w:rsidP="00BB2784">
      <w:r>
        <w:t xml:space="preserve"># </w:t>
      </w:r>
      <w:proofErr w:type="spellStart"/>
      <w:r>
        <w:t>neruo</w:t>
      </w:r>
      <w:proofErr w:type="spellEnd"/>
    </w:p>
    <w:p w14:paraId="43830F46" w14:textId="77777777" w:rsidR="00BB2784" w:rsidRDefault="00BB2784" w:rsidP="00BB2784">
      <w:proofErr w:type="spellStart"/>
      <w:r>
        <w:t>train_y_pred_neruo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xgb_neruo</w:t>
      </w:r>
      <w:proofErr w:type="spellEnd"/>
      <w:r>
        <w:t xml:space="preserve">, </w:t>
      </w:r>
      <w:proofErr w:type="spellStart"/>
      <w:r>
        <w:t>dtrain_neruo</w:t>
      </w:r>
      <w:proofErr w:type="spellEnd"/>
      <w:r>
        <w:t>)</w:t>
      </w:r>
    </w:p>
    <w:p w14:paraId="15EDCE51" w14:textId="77777777" w:rsidR="00BB2784" w:rsidRDefault="00BB2784" w:rsidP="00BB2784">
      <w:proofErr w:type="spellStart"/>
      <w:r>
        <w:t>test_y_pred_neruo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xgb_neruo</w:t>
      </w:r>
      <w:proofErr w:type="spellEnd"/>
      <w:r>
        <w:t xml:space="preserve">, </w:t>
      </w:r>
      <w:proofErr w:type="spellStart"/>
      <w:r>
        <w:t>dtest_neruo</w:t>
      </w:r>
      <w:proofErr w:type="spellEnd"/>
      <w:r>
        <w:t>)</w:t>
      </w:r>
    </w:p>
    <w:p w14:paraId="5F10C3C1" w14:textId="77777777" w:rsidR="00BB2784" w:rsidRDefault="00BB2784" w:rsidP="00BB2784">
      <w:r>
        <w:t># apo</w:t>
      </w:r>
    </w:p>
    <w:p w14:paraId="2132A426" w14:textId="77777777" w:rsidR="00BB2784" w:rsidRDefault="00BB2784" w:rsidP="00BB2784">
      <w:proofErr w:type="spellStart"/>
      <w:r>
        <w:t>train_y_pred_apo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xgb_apo</w:t>
      </w:r>
      <w:proofErr w:type="spellEnd"/>
      <w:r>
        <w:t xml:space="preserve">, </w:t>
      </w:r>
      <w:proofErr w:type="spellStart"/>
      <w:r>
        <w:t>dtrain_apo</w:t>
      </w:r>
      <w:proofErr w:type="spellEnd"/>
      <w:r>
        <w:t>)</w:t>
      </w:r>
    </w:p>
    <w:p w14:paraId="2ED001E6" w14:textId="77777777" w:rsidR="00BB2784" w:rsidRDefault="00BB2784" w:rsidP="00BB2784">
      <w:proofErr w:type="spellStart"/>
      <w:r>
        <w:t>test_y_pred_apo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xgb_apo</w:t>
      </w:r>
      <w:proofErr w:type="spellEnd"/>
      <w:r>
        <w:t xml:space="preserve">, </w:t>
      </w:r>
      <w:proofErr w:type="spellStart"/>
      <w:r>
        <w:t>dtest_apo</w:t>
      </w:r>
      <w:proofErr w:type="spellEnd"/>
      <w:r>
        <w:t>)</w:t>
      </w:r>
    </w:p>
    <w:p w14:paraId="7CE5A1F4" w14:textId="77777777" w:rsidR="00BB2784" w:rsidRDefault="00BB2784" w:rsidP="00BB2784"/>
    <w:p w14:paraId="1082FFD6" w14:textId="77777777" w:rsidR="00BB2784" w:rsidRDefault="00BB2784" w:rsidP="00BB2784">
      <w:r>
        <w:t xml:space="preserve"># </w:t>
      </w:r>
      <w:proofErr w:type="gramStart"/>
      <w:r>
        <w:t>transform</w:t>
      </w:r>
      <w:proofErr w:type="gramEnd"/>
      <w:r>
        <w:t xml:space="preserve"> prediction in a binary </w:t>
      </w:r>
      <w:proofErr w:type="spellStart"/>
      <w:r>
        <w:t>classifiction</w:t>
      </w:r>
      <w:proofErr w:type="spellEnd"/>
    </w:p>
    <w:p w14:paraId="0C9D6154" w14:textId="77777777" w:rsidR="00BB2784" w:rsidRDefault="00BB2784" w:rsidP="00BB2784">
      <w:r>
        <w:lastRenderedPageBreak/>
        <w:t># threshold를 0.5 -&gt; 0.3으로 바꿔보자</w:t>
      </w:r>
    </w:p>
    <w:p w14:paraId="0CAB89EB" w14:textId="77777777" w:rsidR="00BB2784" w:rsidRDefault="00BB2784" w:rsidP="00BB2784">
      <w:proofErr w:type="spellStart"/>
      <w:r>
        <w:t>train_y_pred_cm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train_y_pred_cm</w:t>
      </w:r>
      <w:proofErr w:type="spellEnd"/>
      <w:r>
        <w:t xml:space="preserve"> &gt; 0.5)</w:t>
      </w:r>
    </w:p>
    <w:p w14:paraId="2BD6AAE7" w14:textId="77777777" w:rsidR="00BB2784" w:rsidRDefault="00BB2784" w:rsidP="00BB2784">
      <w:proofErr w:type="spellStart"/>
      <w:r>
        <w:t>test_y_pred_cm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test_y_pred_cm</w:t>
      </w:r>
      <w:proofErr w:type="spellEnd"/>
      <w:r>
        <w:t xml:space="preserve"> &gt; 0.5)</w:t>
      </w:r>
    </w:p>
    <w:p w14:paraId="6567320A" w14:textId="77777777" w:rsidR="00BB2784" w:rsidRDefault="00BB2784" w:rsidP="00BB2784">
      <w:proofErr w:type="spellStart"/>
      <w:r>
        <w:t>train_y_pred_neruo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train_y_pred_neruo</w:t>
      </w:r>
      <w:proofErr w:type="spellEnd"/>
      <w:r>
        <w:t xml:space="preserve"> &gt; 0.3)</w:t>
      </w:r>
    </w:p>
    <w:p w14:paraId="42F78678" w14:textId="77777777" w:rsidR="00BB2784" w:rsidRDefault="00BB2784" w:rsidP="00BB2784">
      <w:proofErr w:type="spellStart"/>
      <w:r>
        <w:t>test_y_pred_neruo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test_y_pred_neruo</w:t>
      </w:r>
      <w:proofErr w:type="spellEnd"/>
      <w:r>
        <w:t xml:space="preserve"> &gt; 0.3)</w:t>
      </w:r>
    </w:p>
    <w:p w14:paraId="2CEE8575" w14:textId="77777777" w:rsidR="00BB2784" w:rsidRDefault="00BB2784" w:rsidP="00BB2784">
      <w:proofErr w:type="spellStart"/>
      <w:r>
        <w:t>train_y_pred_apo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train_y_pred_apo</w:t>
      </w:r>
      <w:proofErr w:type="spellEnd"/>
      <w:r>
        <w:t xml:space="preserve"> &gt; 0.5)</w:t>
      </w:r>
    </w:p>
    <w:p w14:paraId="5582A781" w14:textId="77777777" w:rsidR="00BB2784" w:rsidRDefault="00BB2784" w:rsidP="00BB2784">
      <w:proofErr w:type="spellStart"/>
      <w:r>
        <w:t>test_y_pred_apo</w:t>
      </w:r>
      <w:proofErr w:type="spellEnd"/>
      <w:r>
        <w:t xml:space="preserve"> &lt;- </w:t>
      </w:r>
      <w:proofErr w:type="spellStart"/>
      <w:proofErr w:type="gramStart"/>
      <w:r>
        <w:t>as.numeric</w:t>
      </w:r>
      <w:proofErr w:type="spellEnd"/>
      <w:proofErr w:type="gramEnd"/>
      <w:r>
        <w:t>(</w:t>
      </w:r>
      <w:proofErr w:type="spellStart"/>
      <w:r>
        <w:t>test_y_pred_apo</w:t>
      </w:r>
      <w:proofErr w:type="spellEnd"/>
      <w:r>
        <w:t xml:space="preserve"> &gt; 0.5)</w:t>
      </w:r>
    </w:p>
    <w:p w14:paraId="1060DD14" w14:textId="77777777" w:rsidR="00BB2784" w:rsidRDefault="00BB2784" w:rsidP="00BB2784"/>
    <w:p w14:paraId="6F0DFA3E" w14:textId="77777777" w:rsidR="00BB2784" w:rsidRDefault="00BB2784" w:rsidP="00BB2784">
      <w:r>
        <w:t>table(</w:t>
      </w:r>
      <w:proofErr w:type="spellStart"/>
      <w:r>
        <w:t>train_y_pred_cm</w:t>
      </w:r>
      <w:proofErr w:type="spellEnd"/>
      <w:r>
        <w:t>)</w:t>
      </w:r>
    </w:p>
    <w:p w14:paraId="0645FC49" w14:textId="77777777" w:rsidR="00BB2784" w:rsidRDefault="00BB2784" w:rsidP="00BB2784">
      <w:r>
        <w:t>table(</w:t>
      </w:r>
      <w:proofErr w:type="spellStart"/>
      <w:r>
        <w:t>train_y_pred_neruo</w:t>
      </w:r>
      <w:proofErr w:type="spellEnd"/>
      <w:r>
        <w:t>)</w:t>
      </w:r>
    </w:p>
    <w:p w14:paraId="45EC3564" w14:textId="77777777" w:rsidR="00BB2784" w:rsidRDefault="00BB2784" w:rsidP="00BB2784">
      <w:r>
        <w:t>table(</w:t>
      </w:r>
      <w:proofErr w:type="spellStart"/>
      <w:r>
        <w:t>train_y_pred_apo</w:t>
      </w:r>
      <w:proofErr w:type="spellEnd"/>
      <w:r>
        <w:t>)</w:t>
      </w:r>
    </w:p>
    <w:p w14:paraId="11C91200" w14:textId="77777777" w:rsidR="00BB2784" w:rsidRDefault="00BB2784" w:rsidP="00BB2784"/>
    <w:p w14:paraId="69C44737" w14:textId="77777777" w:rsidR="00BB2784" w:rsidRDefault="00BB2784" w:rsidP="00BB2784">
      <w:r>
        <w:t># confusion matrix</w:t>
      </w:r>
    </w:p>
    <w:p w14:paraId="29ECF22E" w14:textId="77777777" w:rsidR="00BB2784" w:rsidRDefault="00BB2784" w:rsidP="00BB2784">
      <w:r>
        <w:t># cm train</w:t>
      </w:r>
    </w:p>
    <w:p w14:paraId="0213A974" w14:textId="77777777" w:rsidR="00BB2784" w:rsidRDefault="00BB2784" w:rsidP="00BB2784">
      <w:proofErr w:type="spellStart"/>
      <w:r>
        <w:t>train_y_pred_cm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rain_y_pred_cm</w:t>
      </w:r>
      <w:proofErr w:type="spellEnd"/>
      <w:r>
        <w:t>)</w:t>
      </w:r>
    </w:p>
    <w:p w14:paraId="47587958" w14:textId="77777777" w:rsidR="00BB2784" w:rsidRDefault="00BB2784" w:rsidP="00BB2784">
      <w:proofErr w:type="spellStart"/>
      <w:r>
        <w:t>train_cm_y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rain_cm_y</w:t>
      </w:r>
      <w:proofErr w:type="spellEnd"/>
      <w:r>
        <w:t>)</w:t>
      </w:r>
    </w:p>
    <w:p w14:paraId="2833F346" w14:textId="77777777" w:rsidR="00BB2784" w:rsidRDefault="00BB2784" w:rsidP="00BB2784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train_y_pred_cm</w:t>
      </w:r>
      <w:proofErr w:type="spellEnd"/>
      <w:r>
        <w:t xml:space="preserve">, </w:t>
      </w:r>
      <w:proofErr w:type="spellStart"/>
      <w:r>
        <w:t>train_cm_y</w:t>
      </w:r>
      <w:proofErr w:type="spellEnd"/>
      <w:r>
        <w:t>)</w:t>
      </w:r>
    </w:p>
    <w:p w14:paraId="6C0887CA" w14:textId="77777777" w:rsidR="00BB2784" w:rsidRDefault="00BB2784" w:rsidP="00BB2784">
      <w:r>
        <w:t># cm test</w:t>
      </w:r>
    </w:p>
    <w:p w14:paraId="1E4E358A" w14:textId="77777777" w:rsidR="00BB2784" w:rsidRDefault="00BB2784" w:rsidP="00BB2784">
      <w:proofErr w:type="spellStart"/>
      <w:r>
        <w:t>test_y_pred_cm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est_y_pred_cm</w:t>
      </w:r>
      <w:proofErr w:type="spellEnd"/>
      <w:r>
        <w:t>)</w:t>
      </w:r>
    </w:p>
    <w:p w14:paraId="3968AB00" w14:textId="77777777" w:rsidR="00BB2784" w:rsidRDefault="00BB2784" w:rsidP="00BB2784">
      <w:proofErr w:type="spellStart"/>
      <w:r>
        <w:t>test_cm_y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est_cm_y</w:t>
      </w:r>
      <w:proofErr w:type="spellEnd"/>
      <w:r>
        <w:t>)</w:t>
      </w:r>
    </w:p>
    <w:p w14:paraId="7F74FDDB" w14:textId="77777777" w:rsidR="00BB2784" w:rsidRDefault="00BB2784" w:rsidP="00BB2784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test_y_pred_cm</w:t>
      </w:r>
      <w:proofErr w:type="spellEnd"/>
      <w:r>
        <w:t xml:space="preserve">, </w:t>
      </w:r>
      <w:proofErr w:type="spellStart"/>
      <w:r>
        <w:t>test_cm_y</w:t>
      </w:r>
      <w:proofErr w:type="spellEnd"/>
      <w:r>
        <w:t>)</w:t>
      </w:r>
    </w:p>
    <w:p w14:paraId="463BB91D" w14:textId="77777777" w:rsidR="00BB2784" w:rsidRDefault="00BB2784" w:rsidP="00BB2784">
      <w:r>
        <w:t># neuro train</w:t>
      </w:r>
    </w:p>
    <w:p w14:paraId="7C395F6E" w14:textId="77777777" w:rsidR="00BB2784" w:rsidRDefault="00BB2784" w:rsidP="00BB2784">
      <w:proofErr w:type="spellStart"/>
      <w:r>
        <w:t>train_y_pred_neruo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rain_y_pred_neruo</w:t>
      </w:r>
      <w:proofErr w:type="spellEnd"/>
      <w:r>
        <w:t>)</w:t>
      </w:r>
    </w:p>
    <w:p w14:paraId="400EED41" w14:textId="77777777" w:rsidR="00BB2784" w:rsidRDefault="00BB2784" w:rsidP="00BB2784">
      <w:proofErr w:type="spellStart"/>
      <w:r>
        <w:t>train_neruo_y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rain_neruo_y</w:t>
      </w:r>
      <w:proofErr w:type="spellEnd"/>
      <w:r>
        <w:t>)</w:t>
      </w:r>
    </w:p>
    <w:p w14:paraId="17B0BED7" w14:textId="77777777" w:rsidR="00BB2784" w:rsidRDefault="00BB2784" w:rsidP="00BB2784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train_y_pred_neruo</w:t>
      </w:r>
      <w:proofErr w:type="spellEnd"/>
      <w:r>
        <w:t xml:space="preserve">, </w:t>
      </w:r>
      <w:proofErr w:type="spellStart"/>
      <w:r>
        <w:t>train_neruo_y</w:t>
      </w:r>
      <w:proofErr w:type="spellEnd"/>
      <w:r>
        <w:t>)</w:t>
      </w:r>
    </w:p>
    <w:p w14:paraId="72960AFB" w14:textId="77777777" w:rsidR="00BB2784" w:rsidRDefault="00BB2784" w:rsidP="00BB2784">
      <w:r>
        <w:t># neuro test</w:t>
      </w:r>
    </w:p>
    <w:p w14:paraId="013026F7" w14:textId="77777777" w:rsidR="00BB2784" w:rsidRDefault="00BB2784" w:rsidP="00BB2784">
      <w:proofErr w:type="spellStart"/>
      <w:r>
        <w:lastRenderedPageBreak/>
        <w:t>test_y_pred_neruo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est_y_pred_neruo</w:t>
      </w:r>
      <w:proofErr w:type="spellEnd"/>
      <w:r>
        <w:t>)</w:t>
      </w:r>
    </w:p>
    <w:p w14:paraId="2F5374E0" w14:textId="77777777" w:rsidR="00BB2784" w:rsidRDefault="00BB2784" w:rsidP="00BB2784">
      <w:proofErr w:type="spellStart"/>
      <w:r>
        <w:t>test_neruo_y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est_neruo_y</w:t>
      </w:r>
      <w:proofErr w:type="spellEnd"/>
      <w:r>
        <w:t>)</w:t>
      </w:r>
    </w:p>
    <w:p w14:paraId="2FB7701F" w14:textId="77777777" w:rsidR="00BB2784" w:rsidRDefault="00BB2784" w:rsidP="00BB2784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test_y_pred_neruo</w:t>
      </w:r>
      <w:proofErr w:type="spellEnd"/>
      <w:r>
        <w:t xml:space="preserve">, </w:t>
      </w:r>
      <w:proofErr w:type="spellStart"/>
      <w:r>
        <w:t>test_neruo_y</w:t>
      </w:r>
      <w:proofErr w:type="spellEnd"/>
      <w:r>
        <w:t>)</w:t>
      </w:r>
    </w:p>
    <w:p w14:paraId="2B5523D3" w14:textId="77777777" w:rsidR="00BB2784" w:rsidRDefault="00BB2784" w:rsidP="00BB2784">
      <w:r>
        <w:t># APO train</w:t>
      </w:r>
    </w:p>
    <w:p w14:paraId="7C4C2D94" w14:textId="77777777" w:rsidR="00BB2784" w:rsidRDefault="00BB2784" w:rsidP="00BB2784">
      <w:proofErr w:type="spellStart"/>
      <w:r>
        <w:t>train_y_pred_apo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rain_y_pred_apo</w:t>
      </w:r>
      <w:proofErr w:type="spellEnd"/>
      <w:r>
        <w:t>)</w:t>
      </w:r>
    </w:p>
    <w:p w14:paraId="117D79BF" w14:textId="77777777" w:rsidR="00BB2784" w:rsidRDefault="00BB2784" w:rsidP="00BB2784">
      <w:proofErr w:type="spellStart"/>
      <w:r>
        <w:t>train_apo_y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rain_apo_y</w:t>
      </w:r>
      <w:proofErr w:type="spellEnd"/>
      <w:r>
        <w:t>)</w:t>
      </w:r>
    </w:p>
    <w:p w14:paraId="15B450B5" w14:textId="77777777" w:rsidR="00BB2784" w:rsidRDefault="00BB2784" w:rsidP="00BB2784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train_y_pred_apo</w:t>
      </w:r>
      <w:proofErr w:type="spellEnd"/>
      <w:r>
        <w:t xml:space="preserve">, </w:t>
      </w:r>
      <w:proofErr w:type="spellStart"/>
      <w:r>
        <w:t>train_apo_y</w:t>
      </w:r>
      <w:proofErr w:type="spellEnd"/>
      <w:r>
        <w:t>)</w:t>
      </w:r>
    </w:p>
    <w:p w14:paraId="4188EBB2" w14:textId="77777777" w:rsidR="00BB2784" w:rsidRDefault="00BB2784" w:rsidP="00BB2784">
      <w:r>
        <w:t># APO test</w:t>
      </w:r>
    </w:p>
    <w:p w14:paraId="3CC6F17E" w14:textId="77777777" w:rsidR="00BB2784" w:rsidRDefault="00BB2784" w:rsidP="00BB2784">
      <w:proofErr w:type="spellStart"/>
      <w:r>
        <w:t>test_y_pred_apo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est_y_pred_apo</w:t>
      </w:r>
      <w:proofErr w:type="spellEnd"/>
      <w:r>
        <w:t>)</w:t>
      </w:r>
    </w:p>
    <w:p w14:paraId="372B42D8" w14:textId="77777777" w:rsidR="00BB2784" w:rsidRDefault="00BB2784" w:rsidP="00BB2784">
      <w:proofErr w:type="spellStart"/>
      <w:r>
        <w:t>test_apo_y</w:t>
      </w:r>
      <w:proofErr w:type="spellEnd"/>
      <w:r>
        <w:t xml:space="preserve"> &lt;- 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est_apo_y</w:t>
      </w:r>
      <w:proofErr w:type="spellEnd"/>
      <w:r>
        <w:t>)</w:t>
      </w:r>
    </w:p>
    <w:p w14:paraId="11B02AAB" w14:textId="77777777" w:rsidR="00BB2784" w:rsidRDefault="00BB2784" w:rsidP="00BB2784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test_y_pred_apo</w:t>
      </w:r>
      <w:proofErr w:type="spellEnd"/>
      <w:r>
        <w:t xml:space="preserve">, </w:t>
      </w:r>
      <w:proofErr w:type="spellStart"/>
      <w:r>
        <w:t>test_apo_y</w:t>
      </w:r>
      <w:proofErr w:type="spellEnd"/>
      <w:r>
        <w:t>)</w:t>
      </w:r>
    </w:p>
    <w:p w14:paraId="2E619F90" w14:textId="77777777" w:rsidR="00BB2784" w:rsidRDefault="00BB2784" w:rsidP="00BB2784"/>
    <w:p w14:paraId="72332F0D" w14:textId="77777777" w:rsidR="00BB2784" w:rsidRDefault="00BB2784" w:rsidP="00BB2784">
      <w:r>
        <w:t># roc plot</w:t>
      </w:r>
    </w:p>
    <w:p w14:paraId="30A0FA76" w14:textId="77777777" w:rsidR="00BB2784" w:rsidRDefault="00BB2784" w:rsidP="00BB2784">
      <w:proofErr w:type="gramStart"/>
      <w:r>
        <w:t>library(</w:t>
      </w:r>
      <w:proofErr w:type="gramEnd"/>
      <w:r>
        <w:t>ROCR)</w:t>
      </w:r>
    </w:p>
    <w:p w14:paraId="2AB55AB5" w14:textId="77777777" w:rsidR="00BB2784" w:rsidRDefault="00BB2784" w:rsidP="00BB2784">
      <w:r>
        <w:t>pred &lt;- prediction(c(</w:t>
      </w:r>
      <w:proofErr w:type="spellStart"/>
      <w:r>
        <w:t>train_y_pred_cm</w:t>
      </w:r>
      <w:proofErr w:type="spellEnd"/>
      <w:r>
        <w:t>), c(</w:t>
      </w:r>
      <w:proofErr w:type="spellStart"/>
      <w:r>
        <w:t>train_cm_y</w:t>
      </w:r>
      <w:proofErr w:type="spellEnd"/>
      <w:r>
        <w:t>))</w:t>
      </w:r>
    </w:p>
    <w:p w14:paraId="0A65A36E" w14:textId="77777777" w:rsidR="00BB2784" w:rsidRDefault="00BB2784" w:rsidP="00BB2784">
      <w:proofErr w:type="gramStart"/>
      <w:r>
        <w:t>plot(</w:t>
      </w:r>
      <w:proofErr w:type="gramEnd"/>
      <w:r>
        <w:t>performance(pred, "</w:t>
      </w:r>
      <w:proofErr w:type="spellStart"/>
      <w:r>
        <w:t>tpr</w:t>
      </w:r>
      <w:proofErr w:type="spellEnd"/>
      <w:r>
        <w:t>", "</w:t>
      </w:r>
      <w:proofErr w:type="spellStart"/>
      <w:r>
        <w:t>fpr</w:t>
      </w:r>
      <w:proofErr w:type="spellEnd"/>
      <w:r>
        <w:t>"))</w:t>
      </w:r>
    </w:p>
    <w:p w14:paraId="783B65FC" w14:textId="77777777" w:rsidR="00BB2784" w:rsidRDefault="00BB2784" w:rsidP="00BB2784"/>
    <w:p w14:paraId="19C46923" w14:textId="77777777" w:rsidR="00BB2784" w:rsidRDefault="00BB2784" w:rsidP="00BB2784"/>
    <w:p w14:paraId="1F022F78" w14:textId="77777777" w:rsidR="00BB2784" w:rsidRDefault="00BB2784" w:rsidP="00BB2784">
      <w:r>
        <w:t># importance matrix</w:t>
      </w:r>
    </w:p>
    <w:p w14:paraId="31E3DA92" w14:textId="77777777" w:rsidR="00BB2784" w:rsidRDefault="00BB2784" w:rsidP="00BB2784">
      <w:proofErr w:type="spellStart"/>
      <w:r>
        <w:t>importance_matrix_cm</w:t>
      </w:r>
      <w:proofErr w:type="spellEnd"/>
      <w:r>
        <w:t xml:space="preserve"> &lt;- </w:t>
      </w:r>
      <w:proofErr w:type="spellStart"/>
      <w:proofErr w:type="gramStart"/>
      <w:r>
        <w:t>xgb.importance</w:t>
      </w:r>
      <w:proofErr w:type="spellEnd"/>
      <w:proofErr w:type="gramEnd"/>
      <w:r>
        <w:t>(model=</w:t>
      </w:r>
      <w:proofErr w:type="spellStart"/>
      <w:r>
        <w:t>xgb_cm</w:t>
      </w:r>
      <w:proofErr w:type="spellEnd"/>
      <w:r>
        <w:t>)</w:t>
      </w:r>
    </w:p>
    <w:p w14:paraId="0D44F3ED" w14:textId="77777777" w:rsidR="00BB2784" w:rsidRDefault="00BB2784" w:rsidP="00BB2784">
      <w:proofErr w:type="spellStart"/>
      <w:proofErr w:type="gramStart"/>
      <w:r>
        <w:t>xgb.plot</w:t>
      </w:r>
      <w:proofErr w:type="gramEnd"/>
      <w:r>
        <w:t>.importance</w:t>
      </w:r>
      <w:proofErr w:type="spellEnd"/>
      <w:r>
        <w:t>(</w:t>
      </w:r>
      <w:proofErr w:type="spellStart"/>
      <w:r>
        <w:t>importance_matrix</w:t>
      </w:r>
      <w:proofErr w:type="spellEnd"/>
      <w:r>
        <w:t xml:space="preserve"> = </w:t>
      </w:r>
      <w:proofErr w:type="spellStart"/>
      <w:r>
        <w:t>importance_matrix_cm</w:t>
      </w:r>
      <w:proofErr w:type="spellEnd"/>
      <w:r>
        <w:t>)</w:t>
      </w:r>
    </w:p>
    <w:p w14:paraId="294E7941" w14:textId="77777777" w:rsidR="00BB2784" w:rsidRDefault="00BB2784" w:rsidP="00BB2784">
      <w:proofErr w:type="spellStart"/>
      <w:r>
        <w:t>importance_matrix_neruo</w:t>
      </w:r>
      <w:proofErr w:type="spellEnd"/>
      <w:r>
        <w:t xml:space="preserve"> &lt;- </w:t>
      </w:r>
      <w:proofErr w:type="spellStart"/>
      <w:proofErr w:type="gramStart"/>
      <w:r>
        <w:t>xgb.importance</w:t>
      </w:r>
      <w:proofErr w:type="spellEnd"/>
      <w:proofErr w:type="gramEnd"/>
      <w:r>
        <w:t>(model=</w:t>
      </w:r>
      <w:proofErr w:type="spellStart"/>
      <w:r>
        <w:t>xgb_neruo</w:t>
      </w:r>
      <w:proofErr w:type="spellEnd"/>
      <w:r>
        <w:t>)</w:t>
      </w:r>
    </w:p>
    <w:p w14:paraId="428E8842" w14:textId="77777777" w:rsidR="00BB2784" w:rsidRDefault="00BB2784" w:rsidP="00BB2784">
      <w:proofErr w:type="spellStart"/>
      <w:proofErr w:type="gramStart"/>
      <w:r>
        <w:t>xgb.plot</w:t>
      </w:r>
      <w:proofErr w:type="gramEnd"/>
      <w:r>
        <w:t>.importance</w:t>
      </w:r>
      <w:proofErr w:type="spellEnd"/>
      <w:r>
        <w:t>(</w:t>
      </w:r>
      <w:proofErr w:type="spellStart"/>
      <w:r>
        <w:t>importance_matrix</w:t>
      </w:r>
      <w:proofErr w:type="spellEnd"/>
      <w:r>
        <w:t xml:space="preserve"> = </w:t>
      </w:r>
      <w:proofErr w:type="spellStart"/>
      <w:r>
        <w:t>importance_matrix_neruo</w:t>
      </w:r>
      <w:proofErr w:type="spellEnd"/>
      <w:r>
        <w:t>)</w:t>
      </w:r>
    </w:p>
    <w:p w14:paraId="710E170D" w14:textId="77777777" w:rsidR="00BB2784" w:rsidRDefault="00BB2784" w:rsidP="00BB2784">
      <w:proofErr w:type="spellStart"/>
      <w:r>
        <w:t>importance_matrix_apo</w:t>
      </w:r>
      <w:proofErr w:type="spellEnd"/>
      <w:r>
        <w:t xml:space="preserve"> &lt;- </w:t>
      </w:r>
      <w:proofErr w:type="spellStart"/>
      <w:proofErr w:type="gramStart"/>
      <w:r>
        <w:t>xgb.importance</w:t>
      </w:r>
      <w:proofErr w:type="spellEnd"/>
      <w:proofErr w:type="gramEnd"/>
      <w:r>
        <w:t>(model=</w:t>
      </w:r>
      <w:proofErr w:type="spellStart"/>
      <w:r>
        <w:t>xgb_apo</w:t>
      </w:r>
      <w:proofErr w:type="spellEnd"/>
      <w:r>
        <w:t>)</w:t>
      </w:r>
    </w:p>
    <w:p w14:paraId="44974E13" w14:textId="77777777" w:rsidR="00BB2784" w:rsidRDefault="00BB2784" w:rsidP="00BB2784">
      <w:proofErr w:type="spellStart"/>
      <w:proofErr w:type="gramStart"/>
      <w:r>
        <w:t>xgb.plot</w:t>
      </w:r>
      <w:proofErr w:type="gramEnd"/>
      <w:r>
        <w:t>.importance</w:t>
      </w:r>
      <w:proofErr w:type="spellEnd"/>
      <w:r>
        <w:t>(</w:t>
      </w:r>
      <w:proofErr w:type="spellStart"/>
      <w:r>
        <w:t>importance_matrix</w:t>
      </w:r>
      <w:proofErr w:type="spellEnd"/>
      <w:r>
        <w:t xml:space="preserve"> = </w:t>
      </w:r>
      <w:proofErr w:type="spellStart"/>
      <w:r>
        <w:t>importance_matrix_apo</w:t>
      </w:r>
      <w:proofErr w:type="spellEnd"/>
      <w:r>
        <w:t>)</w:t>
      </w:r>
    </w:p>
    <w:p w14:paraId="7B9B0E95" w14:textId="77777777" w:rsidR="00BB2784" w:rsidRDefault="00BB2784" w:rsidP="00BB2784"/>
    <w:p w14:paraId="068B689D" w14:textId="77777777" w:rsidR="00BB2784" w:rsidRDefault="00BB2784" w:rsidP="00BB2784"/>
    <w:p w14:paraId="2D38F387" w14:textId="77777777" w:rsidR="00BB2784" w:rsidRDefault="00BB2784" w:rsidP="00BB2784">
      <w:r>
        <w:t># # dump tree and visualize</w:t>
      </w:r>
    </w:p>
    <w:p w14:paraId="7CE34720" w14:textId="77777777" w:rsidR="00BB2784" w:rsidRDefault="00BB2784" w:rsidP="00BB2784">
      <w:r>
        <w:t xml:space="preserve"># </w:t>
      </w:r>
      <w:proofErr w:type="spellStart"/>
      <w:proofErr w:type="gramStart"/>
      <w:r>
        <w:t>xgb.dump</w:t>
      </w:r>
      <w:proofErr w:type="spellEnd"/>
      <w:proofErr w:type="gramEnd"/>
      <w:r>
        <w:t>(</w:t>
      </w:r>
      <w:proofErr w:type="spellStart"/>
      <w:r>
        <w:t>xgb_cm</w:t>
      </w:r>
      <w:proofErr w:type="spellEnd"/>
      <w:r>
        <w:t xml:space="preserve">, </w:t>
      </w:r>
      <w:proofErr w:type="spellStart"/>
      <w:r>
        <w:t>with_stats</w:t>
      </w:r>
      <w:proofErr w:type="spellEnd"/>
      <w:r>
        <w:t xml:space="preserve"> = TRUE)</w:t>
      </w:r>
    </w:p>
    <w:p w14:paraId="362C8299" w14:textId="77777777" w:rsidR="00BB2784" w:rsidRDefault="00BB2784" w:rsidP="00BB2784">
      <w:r>
        <w:t xml:space="preserve"># </w:t>
      </w:r>
      <w:proofErr w:type="spellStart"/>
      <w:proofErr w:type="gramStart"/>
      <w:r>
        <w:t>xgb.plot</w:t>
      </w:r>
      <w:proofErr w:type="gramEnd"/>
      <w:r>
        <w:t>.tree</w:t>
      </w:r>
      <w:proofErr w:type="spellEnd"/>
      <w:r>
        <w:t>(model=</w:t>
      </w:r>
      <w:proofErr w:type="spellStart"/>
      <w:r>
        <w:t>xgb_cm</w:t>
      </w:r>
      <w:proofErr w:type="spellEnd"/>
      <w:r>
        <w:t>)</w:t>
      </w:r>
    </w:p>
    <w:p w14:paraId="649AF7AE" w14:textId="77777777" w:rsidR="00BB2784" w:rsidRDefault="00BB2784" w:rsidP="00BB2784"/>
    <w:p w14:paraId="281CAEB8" w14:textId="77777777" w:rsidR="00BB2784" w:rsidRDefault="00BB2784" w:rsidP="00BB2784"/>
    <w:p w14:paraId="6F67A0E2" w14:textId="77777777" w:rsidR="00BB2784" w:rsidRDefault="00BB2784" w:rsidP="00BB2784"/>
    <w:p w14:paraId="7593E859" w14:textId="77777777" w:rsidR="00BB2784" w:rsidRDefault="00BB2784" w:rsidP="00BB2784"/>
    <w:p w14:paraId="46458E0D" w14:textId="77777777" w:rsidR="00BB2784" w:rsidRDefault="00BB2784" w:rsidP="00BB2784"/>
    <w:p w14:paraId="75675BF7" w14:textId="77777777" w:rsidR="00BB2784" w:rsidRDefault="00BB2784" w:rsidP="00BB2784">
      <w:r>
        <w:t>####### GBM ############</w:t>
      </w:r>
    </w:p>
    <w:p w14:paraId="19400B5E" w14:textId="77777777" w:rsidR="00BB2784" w:rsidRDefault="00BB2784" w:rsidP="00BB2784"/>
    <w:p w14:paraId="4900D9B5" w14:textId="77777777" w:rsidR="00BB2784" w:rsidRDefault="00BB2784" w:rsidP="00BB2784">
      <w:r>
        <w:t># define train dataset sampling index (70%)</w:t>
      </w:r>
    </w:p>
    <w:p w14:paraId="40ACD650" w14:textId="77777777" w:rsidR="00BB2784" w:rsidRDefault="00BB2784" w:rsidP="00BB2784">
      <w:proofErr w:type="spellStart"/>
      <w:r>
        <w:t>train_index_cm</w:t>
      </w:r>
      <w:proofErr w:type="spellEnd"/>
      <w:r>
        <w:t xml:space="preserve"> &lt;- sample(</w:t>
      </w:r>
      <w:proofErr w:type="gramStart"/>
      <w:r>
        <w:t>1:nrow</w:t>
      </w:r>
      <w:proofErr w:type="gramEnd"/>
      <w:r>
        <w:t>(</w:t>
      </w:r>
      <w:proofErr w:type="spellStart"/>
      <w:r>
        <w:t>dt_xgboost_cm</w:t>
      </w:r>
      <w:proofErr w:type="spellEnd"/>
      <w:r>
        <w:t xml:space="preserve">), </w:t>
      </w:r>
      <w:proofErr w:type="spellStart"/>
      <w:r>
        <w:t>nrow</w:t>
      </w:r>
      <w:proofErr w:type="spellEnd"/>
      <w:r>
        <w:t>(</w:t>
      </w:r>
      <w:proofErr w:type="spellStart"/>
      <w:r>
        <w:t>dt_xgboost_cm</w:t>
      </w:r>
      <w:proofErr w:type="spellEnd"/>
      <w:r>
        <w:t>)*0.7)</w:t>
      </w:r>
    </w:p>
    <w:p w14:paraId="41A68192" w14:textId="77777777" w:rsidR="00BB2784" w:rsidRDefault="00BB2784" w:rsidP="00BB2784">
      <w:proofErr w:type="spellStart"/>
      <w:r>
        <w:t>train_index_neruo</w:t>
      </w:r>
      <w:proofErr w:type="spellEnd"/>
      <w:r>
        <w:t xml:space="preserve"> &lt;- sample(</w:t>
      </w:r>
      <w:proofErr w:type="gramStart"/>
      <w:r>
        <w:t>1:nrow</w:t>
      </w:r>
      <w:proofErr w:type="gramEnd"/>
      <w:r>
        <w:t>(</w:t>
      </w:r>
      <w:proofErr w:type="spellStart"/>
      <w:r>
        <w:t>dt_xgboost_neruo</w:t>
      </w:r>
      <w:proofErr w:type="spellEnd"/>
      <w:r>
        <w:t xml:space="preserve">), </w:t>
      </w:r>
      <w:proofErr w:type="spellStart"/>
      <w:r>
        <w:t>nrow</w:t>
      </w:r>
      <w:proofErr w:type="spellEnd"/>
      <w:r>
        <w:t>(</w:t>
      </w:r>
      <w:proofErr w:type="spellStart"/>
      <w:r>
        <w:t>dt_xgboost_neruo</w:t>
      </w:r>
      <w:proofErr w:type="spellEnd"/>
      <w:r>
        <w:t>)*0.7)</w:t>
      </w:r>
    </w:p>
    <w:p w14:paraId="2BC594F5" w14:textId="77777777" w:rsidR="00BB2784" w:rsidRDefault="00BB2784" w:rsidP="00BB2784">
      <w:proofErr w:type="spellStart"/>
      <w:r>
        <w:t>train_index_apo</w:t>
      </w:r>
      <w:proofErr w:type="spellEnd"/>
      <w:r>
        <w:t xml:space="preserve"> &lt;- sample(</w:t>
      </w:r>
      <w:proofErr w:type="gramStart"/>
      <w:r>
        <w:t>1:nrow</w:t>
      </w:r>
      <w:proofErr w:type="gramEnd"/>
      <w:r>
        <w:t>(</w:t>
      </w:r>
      <w:proofErr w:type="spellStart"/>
      <w:r>
        <w:t>dt_xgboost_apo</w:t>
      </w:r>
      <w:proofErr w:type="spellEnd"/>
      <w:r>
        <w:t xml:space="preserve">), </w:t>
      </w:r>
      <w:proofErr w:type="spellStart"/>
      <w:r>
        <w:t>nrow</w:t>
      </w:r>
      <w:proofErr w:type="spellEnd"/>
      <w:r>
        <w:t>(</w:t>
      </w:r>
      <w:proofErr w:type="spellStart"/>
      <w:r>
        <w:t>dt_xgboost_apo</w:t>
      </w:r>
      <w:proofErr w:type="spellEnd"/>
      <w:r>
        <w:t>)*0.7)</w:t>
      </w:r>
    </w:p>
    <w:p w14:paraId="55F04974" w14:textId="77777777" w:rsidR="00BB2784" w:rsidRDefault="00BB2784" w:rsidP="00BB2784"/>
    <w:p w14:paraId="7E3EC7CB" w14:textId="77777777" w:rsidR="00BB2784" w:rsidRDefault="00BB2784" w:rsidP="00BB2784">
      <w:r>
        <w:t xml:space="preserve"># </w:t>
      </w:r>
      <w:proofErr w:type="gramStart"/>
      <w:r>
        <w:t>create</w:t>
      </w:r>
      <w:proofErr w:type="gramEnd"/>
      <w:r>
        <w:t xml:space="preserve"> train/test dataset, label data</w:t>
      </w:r>
    </w:p>
    <w:p w14:paraId="4983C316" w14:textId="77777777" w:rsidR="00BB2784" w:rsidRDefault="00BB2784" w:rsidP="00BB2784">
      <w:r>
        <w:t>#cm</w:t>
      </w:r>
    </w:p>
    <w:p w14:paraId="5EE00512" w14:textId="77777777" w:rsidR="00BB2784" w:rsidRDefault="00BB2784" w:rsidP="00BB2784">
      <w:proofErr w:type="spellStart"/>
      <w:r>
        <w:t>train_cm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cm</w:t>
      </w:r>
      <w:proofErr w:type="spellEnd"/>
      <w:r>
        <w:t>[</w:t>
      </w:r>
      <w:proofErr w:type="spellStart"/>
      <w:proofErr w:type="gramEnd"/>
      <w:r>
        <w:t>train_index_cm</w:t>
      </w:r>
      <w:proofErr w:type="spellEnd"/>
      <w:r>
        <w:t>, ]</w:t>
      </w:r>
    </w:p>
    <w:p w14:paraId="532F7AD3" w14:textId="77777777" w:rsidR="00BB2784" w:rsidRDefault="00BB2784" w:rsidP="00BB2784">
      <w:proofErr w:type="spellStart"/>
      <w:r>
        <w:t>test_cm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cm</w:t>
      </w:r>
      <w:proofErr w:type="spellEnd"/>
      <w:r>
        <w:t>[</w:t>
      </w:r>
      <w:proofErr w:type="gramEnd"/>
      <w:r>
        <w:t>-</w:t>
      </w:r>
      <w:proofErr w:type="spellStart"/>
      <w:r>
        <w:t>train_index_cm</w:t>
      </w:r>
      <w:proofErr w:type="spellEnd"/>
      <w:r>
        <w:t>, ]</w:t>
      </w:r>
    </w:p>
    <w:p w14:paraId="5F87D115" w14:textId="77777777" w:rsidR="00BB2784" w:rsidRDefault="00BB2784" w:rsidP="00BB2784">
      <w:r>
        <w:t>#neruo</w:t>
      </w:r>
    </w:p>
    <w:p w14:paraId="786D0A10" w14:textId="77777777" w:rsidR="00BB2784" w:rsidRDefault="00BB2784" w:rsidP="00BB2784">
      <w:proofErr w:type="spellStart"/>
      <w:r>
        <w:t>train_neruo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neruo</w:t>
      </w:r>
      <w:proofErr w:type="spellEnd"/>
      <w:r>
        <w:t>[</w:t>
      </w:r>
      <w:proofErr w:type="spellStart"/>
      <w:proofErr w:type="gramEnd"/>
      <w:r>
        <w:t>train_index_neruo</w:t>
      </w:r>
      <w:proofErr w:type="spellEnd"/>
      <w:r>
        <w:t>, ]</w:t>
      </w:r>
    </w:p>
    <w:p w14:paraId="0A27F62F" w14:textId="77777777" w:rsidR="00BB2784" w:rsidRDefault="00BB2784" w:rsidP="00BB2784">
      <w:proofErr w:type="spellStart"/>
      <w:r>
        <w:t>test_neruo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neruo</w:t>
      </w:r>
      <w:proofErr w:type="spellEnd"/>
      <w:r>
        <w:t>[</w:t>
      </w:r>
      <w:proofErr w:type="gramEnd"/>
      <w:r>
        <w:t>-</w:t>
      </w:r>
      <w:proofErr w:type="spellStart"/>
      <w:r>
        <w:t>train_index_neruo</w:t>
      </w:r>
      <w:proofErr w:type="spellEnd"/>
      <w:r>
        <w:t>, ]</w:t>
      </w:r>
    </w:p>
    <w:p w14:paraId="3A1C31FB" w14:textId="77777777" w:rsidR="00BB2784" w:rsidRDefault="00BB2784" w:rsidP="00BB2784">
      <w:r>
        <w:t>#apo</w:t>
      </w:r>
    </w:p>
    <w:p w14:paraId="66B639E8" w14:textId="77777777" w:rsidR="00BB2784" w:rsidRDefault="00BB2784" w:rsidP="00BB2784">
      <w:proofErr w:type="spellStart"/>
      <w:r>
        <w:t>train_apo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apo</w:t>
      </w:r>
      <w:proofErr w:type="spellEnd"/>
      <w:r>
        <w:t>[</w:t>
      </w:r>
      <w:proofErr w:type="spellStart"/>
      <w:proofErr w:type="gramEnd"/>
      <w:r>
        <w:t>train_index_apo</w:t>
      </w:r>
      <w:proofErr w:type="spellEnd"/>
      <w:r>
        <w:t>, ]</w:t>
      </w:r>
    </w:p>
    <w:p w14:paraId="77D85D4F" w14:textId="77777777" w:rsidR="00BB2784" w:rsidRDefault="00BB2784" w:rsidP="00BB2784">
      <w:proofErr w:type="spellStart"/>
      <w:r>
        <w:t>test_apo</w:t>
      </w:r>
      <w:proofErr w:type="spellEnd"/>
      <w:r>
        <w:t xml:space="preserve"> &lt;- </w:t>
      </w:r>
      <w:proofErr w:type="spellStart"/>
      <w:r>
        <w:t>dt_xgboost_</w:t>
      </w:r>
      <w:proofErr w:type="gramStart"/>
      <w:r>
        <w:t>apo</w:t>
      </w:r>
      <w:proofErr w:type="spellEnd"/>
      <w:r>
        <w:t>[</w:t>
      </w:r>
      <w:proofErr w:type="gramEnd"/>
      <w:r>
        <w:t>-</w:t>
      </w:r>
      <w:proofErr w:type="spellStart"/>
      <w:r>
        <w:t>train_index_apo</w:t>
      </w:r>
      <w:proofErr w:type="spellEnd"/>
      <w:r>
        <w:t>, ]</w:t>
      </w:r>
    </w:p>
    <w:p w14:paraId="42808C58" w14:textId="77777777" w:rsidR="00BB2784" w:rsidRDefault="00BB2784" w:rsidP="00BB2784"/>
    <w:p w14:paraId="5894F47E" w14:textId="77777777" w:rsidR="00BB2784" w:rsidRDefault="00BB2784" w:rsidP="00BB2784">
      <w:r>
        <w:t>rm(</w:t>
      </w:r>
      <w:proofErr w:type="spellStart"/>
      <w:r>
        <w:t>dt_xgboost_cm_spmatrix</w:t>
      </w:r>
      <w:proofErr w:type="spellEnd"/>
      <w:r>
        <w:t>)</w:t>
      </w:r>
    </w:p>
    <w:p w14:paraId="65746E85" w14:textId="77777777" w:rsidR="00BB2784" w:rsidRDefault="00BB2784" w:rsidP="00BB2784">
      <w:r>
        <w:t>rm(</w:t>
      </w:r>
      <w:proofErr w:type="spellStart"/>
      <w:r>
        <w:t>test_cm_x</w:t>
      </w:r>
      <w:proofErr w:type="spellEnd"/>
      <w:r>
        <w:t>)</w:t>
      </w:r>
    </w:p>
    <w:p w14:paraId="3EC0E1F9" w14:textId="77777777" w:rsidR="00BB2784" w:rsidRDefault="00BB2784" w:rsidP="00BB2784">
      <w:r>
        <w:t>rm(</w:t>
      </w:r>
      <w:proofErr w:type="spellStart"/>
      <w:r>
        <w:t>train_cm_x</w:t>
      </w:r>
      <w:proofErr w:type="spellEnd"/>
      <w:r>
        <w:t>)</w:t>
      </w:r>
    </w:p>
    <w:p w14:paraId="08A9D864" w14:textId="77777777" w:rsidR="00BB2784" w:rsidRDefault="00BB2784" w:rsidP="00BB2784">
      <w:r>
        <w:t>rm(</w:t>
      </w:r>
      <w:proofErr w:type="spellStart"/>
      <w:r>
        <w:t>train_cm_y</w:t>
      </w:r>
      <w:proofErr w:type="spellEnd"/>
      <w:r>
        <w:t>)</w:t>
      </w:r>
    </w:p>
    <w:p w14:paraId="76DF1A04" w14:textId="77777777" w:rsidR="00BB2784" w:rsidRDefault="00BB2784" w:rsidP="00BB2784">
      <w:r>
        <w:t>rm(</w:t>
      </w:r>
      <w:proofErr w:type="spellStart"/>
      <w:r>
        <w:t>test_cm_y</w:t>
      </w:r>
      <w:proofErr w:type="spellEnd"/>
      <w:r>
        <w:t>)</w:t>
      </w:r>
    </w:p>
    <w:p w14:paraId="67F5F34D" w14:textId="77777777" w:rsidR="00BB2784" w:rsidRDefault="00BB2784" w:rsidP="00BB2784">
      <w:r>
        <w:t>rm(</w:t>
      </w:r>
      <w:proofErr w:type="spellStart"/>
      <w:r>
        <w:t>dtest_cm</w:t>
      </w:r>
      <w:proofErr w:type="spellEnd"/>
      <w:r>
        <w:t>)</w:t>
      </w:r>
    </w:p>
    <w:p w14:paraId="6183C7E2" w14:textId="77777777" w:rsidR="00BB2784" w:rsidRDefault="00BB2784" w:rsidP="00BB2784">
      <w:r>
        <w:t>rm(</w:t>
      </w:r>
      <w:proofErr w:type="spellStart"/>
      <w:r>
        <w:t>dtrain_cm</w:t>
      </w:r>
      <w:proofErr w:type="spellEnd"/>
      <w:r>
        <w:t>)</w:t>
      </w:r>
    </w:p>
    <w:p w14:paraId="17980D0F" w14:textId="77777777" w:rsidR="00BB2784" w:rsidRDefault="00BB2784" w:rsidP="00BB2784">
      <w:r>
        <w:t>rm(</w:t>
      </w:r>
      <w:proofErr w:type="spellStart"/>
      <w:r>
        <w:t>gbm_cm</w:t>
      </w:r>
      <w:proofErr w:type="spellEnd"/>
      <w:r>
        <w:t>)</w:t>
      </w:r>
    </w:p>
    <w:p w14:paraId="3F39B7C4" w14:textId="77777777" w:rsidR="00BB2784" w:rsidRDefault="00BB2784" w:rsidP="00BB2784"/>
    <w:p w14:paraId="244BA057" w14:textId="77777777" w:rsidR="00BB2784" w:rsidRDefault="00BB2784" w:rsidP="00BB2784"/>
    <w:p w14:paraId="0452DDAF" w14:textId="77777777" w:rsidR="00BB2784" w:rsidRDefault="00BB2784" w:rsidP="00BB2784">
      <w:proofErr w:type="spellStart"/>
      <w:proofErr w:type="gramStart"/>
      <w:r>
        <w:t>set.seed</w:t>
      </w:r>
      <w:proofErr w:type="spellEnd"/>
      <w:proofErr w:type="gramEnd"/>
      <w:r>
        <w:t>(123)</w:t>
      </w:r>
    </w:p>
    <w:p w14:paraId="7A0F3F43" w14:textId="77777777" w:rsidR="00BB2784" w:rsidRDefault="00BB2784" w:rsidP="00BB2784">
      <w:r>
        <w:t># cm</w:t>
      </w:r>
    </w:p>
    <w:p w14:paraId="35FAF27D" w14:textId="77777777" w:rsidR="00BB2784" w:rsidRDefault="00BB2784" w:rsidP="00BB2784">
      <w:proofErr w:type="spellStart"/>
      <w:r>
        <w:t>gbm_cm</w:t>
      </w:r>
      <w:proofErr w:type="spellEnd"/>
      <w:r>
        <w:t xml:space="preserve"> &lt;- </w:t>
      </w:r>
      <w:proofErr w:type="spellStart"/>
      <w:proofErr w:type="gramStart"/>
      <w:r>
        <w:t>gbm</w:t>
      </w:r>
      <w:proofErr w:type="spellEnd"/>
      <w:r>
        <w:t>(</w:t>
      </w:r>
      <w:proofErr w:type="gramEnd"/>
    </w:p>
    <w:p w14:paraId="773576B4" w14:textId="77777777" w:rsidR="00BB2784" w:rsidRDefault="00BB2784" w:rsidP="00BB2784">
      <w:r>
        <w:t xml:space="preserve">  formula = </w:t>
      </w:r>
      <w:proofErr w:type="spellStart"/>
      <w:r>
        <w:t>any_cm</w:t>
      </w:r>
      <w:proofErr w:type="spellEnd"/>
      <w:r>
        <w:t xml:space="preserve"> </w:t>
      </w:r>
      <w:proofErr w:type="gramStart"/>
      <w:r>
        <w:t>~ .</w:t>
      </w:r>
      <w:proofErr w:type="gramEnd"/>
      <w:r>
        <w:t xml:space="preserve">, </w:t>
      </w:r>
    </w:p>
    <w:p w14:paraId="5917DAAA" w14:textId="77777777" w:rsidR="00BB2784" w:rsidRDefault="00BB2784" w:rsidP="00BB2784">
      <w:r>
        <w:t xml:space="preserve">  distribution = '</w:t>
      </w:r>
      <w:proofErr w:type="spellStart"/>
      <w:r>
        <w:t>bernoulli</w:t>
      </w:r>
      <w:proofErr w:type="spellEnd"/>
      <w:r>
        <w:t xml:space="preserve">', </w:t>
      </w:r>
    </w:p>
    <w:p w14:paraId="032C8E98" w14:textId="77777777" w:rsidR="00BB2784" w:rsidRDefault="00BB2784" w:rsidP="00BB2784">
      <w:r>
        <w:t xml:space="preserve">  data = </w:t>
      </w:r>
      <w:proofErr w:type="spellStart"/>
      <w:r>
        <w:t>train_cm</w:t>
      </w:r>
      <w:proofErr w:type="spellEnd"/>
      <w:r>
        <w:t xml:space="preserve">,  </w:t>
      </w:r>
    </w:p>
    <w:p w14:paraId="5F6700BC" w14:textId="77777777" w:rsidR="00BB2784" w:rsidRDefault="00BB2784" w:rsidP="00BB2784">
      <w:r>
        <w:t xml:space="preserve">  </w:t>
      </w:r>
      <w:proofErr w:type="spellStart"/>
      <w:proofErr w:type="gramStart"/>
      <w:r>
        <w:t>var.monotone</w:t>
      </w:r>
      <w:proofErr w:type="spellEnd"/>
      <w:proofErr w:type="gramEnd"/>
      <w:r>
        <w:t xml:space="preserve"> = NULL, </w:t>
      </w:r>
    </w:p>
    <w:p w14:paraId="0D9409E3" w14:textId="77777777" w:rsidR="00BB2784" w:rsidRDefault="00BB2784" w:rsidP="00BB2784">
      <w:r>
        <w:t xml:space="preserve">  </w:t>
      </w:r>
      <w:proofErr w:type="spellStart"/>
      <w:proofErr w:type="gramStart"/>
      <w:r>
        <w:t>n.trees</w:t>
      </w:r>
      <w:proofErr w:type="spellEnd"/>
      <w:proofErr w:type="gramEnd"/>
      <w:r>
        <w:t xml:space="preserve"> = 100, </w:t>
      </w:r>
    </w:p>
    <w:p w14:paraId="034C0EED" w14:textId="77777777" w:rsidR="00BB2784" w:rsidRDefault="00BB2784" w:rsidP="00BB2784">
      <w:r>
        <w:t xml:space="preserve">  </w:t>
      </w:r>
      <w:proofErr w:type="spellStart"/>
      <w:proofErr w:type="gramStart"/>
      <w:r>
        <w:t>interaction.depth</w:t>
      </w:r>
      <w:proofErr w:type="spellEnd"/>
      <w:proofErr w:type="gramEnd"/>
      <w:r>
        <w:t xml:space="preserve"> = 3, </w:t>
      </w:r>
    </w:p>
    <w:p w14:paraId="17E55C30" w14:textId="77777777" w:rsidR="00BB2784" w:rsidRDefault="00BB2784" w:rsidP="00BB2784">
      <w:r>
        <w:t xml:space="preserve">  </w:t>
      </w:r>
      <w:proofErr w:type="spellStart"/>
      <w:proofErr w:type="gramStart"/>
      <w:r>
        <w:t>n.minobsinnode</w:t>
      </w:r>
      <w:proofErr w:type="spellEnd"/>
      <w:proofErr w:type="gramEnd"/>
      <w:r>
        <w:t xml:space="preserve"> = 10, </w:t>
      </w:r>
    </w:p>
    <w:p w14:paraId="550E58DB" w14:textId="77777777" w:rsidR="00BB2784" w:rsidRDefault="00BB2784" w:rsidP="00BB2784">
      <w:r>
        <w:t xml:space="preserve">  shrinkage = 0.1, </w:t>
      </w:r>
    </w:p>
    <w:p w14:paraId="2273BBFA" w14:textId="77777777" w:rsidR="00BB2784" w:rsidRDefault="00BB2784" w:rsidP="00BB2784">
      <w:r>
        <w:t xml:space="preserve">  </w:t>
      </w:r>
      <w:proofErr w:type="spellStart"/>
      <w:proofErr w:type="gramStart"/>
      <w:r>
        <w:t>bag.fraction</w:t>
      </w:r>
      <w:proofErr w:type="spellEnd"/>
      <w:proofErr w:type="gramEnd"/>
      <w:r>
        <w:t xml:space="preserve"> = 0.5, </w:t>
      </w:r>
    </w:p>
    <w:p w14:paraId="4CFF274F" w14:textId="77777777" w:rsidR="00BB2784" w:rsidRDefault="00BB2784" w:rsidP="00BB2784">
      <w:r>
        <w:t xml:space="preserve">  </w:t>
      </w:r>
      <w:proofErr w:type="spellStart"/>
      <w:proofErr w:type="gramStart"/>
      <w:r>
        <w:t>train.fraction</w:t>
      </w:r>
      <w:proofErr w:type="spellEnd"/>
      <w:proofErr w:type="gramEnd"/>
      <w:r>
        <w:t xml:space="preserve"> = 0.7, </w:t>
      </w:r>
    </w:p>
    <w:p w14:paraId="7393D218" w14:textId="77777777" w:rsidR="00BB2784" w:rsidRDefault="00BB2784" w:rsidP="00BB2784">
      <w:r>
        <w:t xml:space="preserve">  </w:t>
      </w:r>
      <w:proofErr w:type="spellStart"/>
      <w:r>
        <w:t>cv.folds</w:t>
      </w:r>
      <w:proofErr w:type="spellEnd"/>
      <w:r>
        <w:t xml:space="preserve"> = 2, </w:t>
      </w:r>
    </w:p>
    <w:p w14:paraId="08EFDF1A" w14:textId="77777777" w:rsidR="00BB2784" w:rsidRDefault="00BB2784" w:rsidP="00BB2784">
      <w:r>
        <w:t xml:space="preserve">  </w:t>
      </w:r>
      <w:proofErr w:type="spellStart"/>
      <w:r>
        <w:t>keep.data</w:t>
      </w:r>
      <w:proofErr w:type="spellEnd"/>
      <w:r>
        <w:t xml:space="preserve"> = TRUE, </w:t>
      </w:r>
    </w:p>
    <w:p w14:paraId="754EB000" w14:textId="77777777" w:rsidR="00BB2784" w:rsidRDefault="00BB2784" w:rsidP="00BB2784">
      <w:r>
        <w:lastRenderedPageBreak/>
        <w:t xml:space="preserve">  verbose = TRUE, </w:t>
      </w:r>
    </w:p>
    <w:p w14:paraId="66C2DBBF" w14:textId="77777777" w:rsidR="00BB2784" w:rsidRDefault="00BB2784" w:rsidP="00BB2784">
      <w:r>
        <w:t xml:space="preserve">  </w:t>
      </w:r>
      <w:proofErr w:type="spellStart"/>
      <w:proofErr w:type="gramStart"/>
      <w:r>
        <w:t>n.cores</w:t>
      </w:r>
      <w:proofErr w:type="spellEnd"/>
      <w:proofErr w:type="gramEnd"/>
      <w:r>
        <w:t xml:space="preserve"> = NULL</w:t>
      </w:r>
    </w:p>
    <w:p w14:paraId="5C751004" w14:textId="77777777" w:rsidR="00BB2784" w:rsidRDefault="00BB2784" w:rsidP="00BB2784">
      <w:r>
        <w:t>)</w:t>
      </w:r>
    </w:p>
    <w:p w14:paraId="11F45D4C" w14:textId="77777777" w:rsidR="00BB2784" w:rsidRDefault="00BB2784" w:rsidP="00BB2784"/>
    <w:p w14:paraId="66ABD90A" w14:textId="77777777" w:rsidR="00BB2784" w:rsidRDefault="00BB2784" w:rsidP="00BB2784">
      <w:proofErr w:type="gramStart"/>
      <w:r>
        <w:t>summary(</w:t>
      </w:r>
      <w:proofErr w:type="gramEnd"/>
    </w:p>
    <w:p w14:paraId="69B249D2" w14:textId="77777777" w:rsidR="00BB2784" w:rsidRDefault="00BB2784" w:rsidP="00BB2784">
      <w:r>
        <w:t xml:space="preserve">  </w:t>
      </w:r>
      <w:proofErr w:type="spellStart"/>
      <w:r>
        <w:t>gbm_cm</w:t>
      </w:r>
      <w:proofErr w:type="spellEnd"/>
      <w:r>
        <w:t xml:space="preserve">, </w:t>
      </w:r>
    </w:p>
    <w:p w14:paraId="77C6DA6C" w14:textId="77777777" w:rsidR="00BB2784" w:rsidRDefault="00BB2784" w:rsidP="00BB2784">
      <w:r>
        <w:t xml:space="preserve">  # cbars = 10, </w:t>
      </w:r>
    </w:p>
    <w:p w14:paraId="22B658F9" w14:textId="77777777" w:rsidR="00BB2784" w:rsidRDefault="00BB2784" w:rsidP="00BB2784">
      <w:r>
        <w:t xml:space="preserve">  method = </w:t>
      </w:r>
      <w:proofErr w:type="spellStart"/>
      <w:proofErr w:type="gramStart"/>
      <w:r>
        <w:t>relative.influence</w:t>
      </w:r>
      <w:proofErr w:type="spellEnd"/>
      <w:proofErr w:type="gramEnd"/>
      <w:r>
        <w:t xml:space="preserve">, </w:t>
      </w:r>
    </w:p>
    <w:p w14:paraId="4880061F" w14:textId="77777777" w:rsidR="00BB2784" w:rsidRDefault="00BB2784" w:rsidP="00BB2784">
      <w:r>
        <w:t xml:space="preserve">  las = 2</w:t>
      </w:r>
    </w:p>
    <w:p w14:paraId="7277BFE8" w14:textId="77777777" w:rsidR="00BB2784" w:rsidRDefault="00BB2784" w:rsidP="00BB2784">
      <w:r>
        <w:t>)</w:t>
      </w:r>
    </w:p>
    <w:p w14:paraId="770A0FA7" w14:textId="77777777" w:rsidR="00BB2784" w:rsidRDefault="00BB2784" w:rsidP="00BB2784"/>
    <w:p w14:paraId="58077AEB" w14:textId="77777777" w:rsidR="00BB2784" w:rsidRDefault="00BB2784" w:rsidP="00BB2784">
      <w:proofErr w:type="spellStart"/>
      <w:proofErr w:type="gramStart"/>
      <w:r>
        <w:t>best.iter</w:t>
      </w:r>
      <w:proofErr w:type="spellEnd"/>
      <w:proofErr w:type="gramEnd"/>
      <w:r>
        <w:t xml:space="preserve"> &lt;- </w:t>
      </w:r>
      <w:proofErr w:type="spellStart"/>
      <w:r>
        <w:t>gbm.perf</w:t>
      </w:r>
      <w:proofErr w:type="spellEnd"/>
      <w:r>
        <w:t>(</w:t>
      </w:r>
      <w:proofErr w:type="spellStart"/>
      <w:r>
        <w:t>gbm_cm</w:t>
      </w:r>
      <w:proofErr w:type="spellEnd"/>
      <w:r>
        <w:t xml:space="preserve">, plot.it = T, </w:t>
      </w:r>
      <w:proofErr w:type="spellStart"/>
      <w:r>
        <w:t>oobag.curve</w:t>
      </w:r>
      <w:proofErr w:type="spellEnd"/>
      <w:r>
        <w:t xml:space="preserve"> = T, method = 'OOB')</w:t>
      </w:r>
    </w:p>
    <w:p w14:paraId="32036FF3" w14:textId="77777777" w:rsidR="00BB2784" w:rsidRDefault="00BB2784" w:rsidP="00BB2784">
      <w:r>
        <w:t>print(</w:t>
      </w:r>
      <w:proofErr w:type="spellStart"/>
      <w:proofErr w:type="gramStart"/>
      <w:r>
        <w:t>best.iter</w:t>
      </w:r>
      <w:proofErr w:type="spellEnd"/>
      <w:proofErr w:type="gramEnd"/>
      <w:r>
        <w:t>)</w:t>
      </w:r>
    </w:p>
    <w:p w14:paraId="48EA8A4E" w14:textId="77777777" w:rsidR="00BB2784" w:rsidRDefault="00BB2784" w:rsidP="00BB2784"/>
    <w:p w14:paraId="68C8A1AF" w14:textId="77777777" w:rsidR="00BB2784" w:rsidRDefault="00BB2784" w:rsidP="00BB2784">
      <w:r>
        <w:t xml:space="preserve"># </w:t>
      </w:r>
      <w:proofErr w:type="gramStart"/>
      <w:r>
        <w:t>find</w:t>
      </w:r>
      <w:proofErr w:type="gramEnd"/>
      <w:r>
        <w:t xml:space="preserve"> index for n trees with minimum CV error</w:t>
      </w:r>
    </w:p>
    <w:p w14:paraId="73EF9E1F" w14:textId="77777777" w:rsidR="00BB2784" w:rsidRDefault="00BB2784" w:rsidP="00BB2784">
      <w:proofErr w:type="spellStart"/>
      <w:r>
        <w:t>min_MSE</w:t>
      </w:r>
      <w:proofErr w:type="spellEnd"/>
      <w:r>
        <w:t xml:space="preserve"> &lt;- </w:t>
      </w:r>
      <w:proofErr w:type="spellStart"/>
      <w:r>
        <w:t>which.min</w:t>
      </w:r>
      <w:proofErr w:type="spellEnd"/>
      <w:r>
        <w:t>(</w:t>
      </w:r>
      <w:proofErr w:type="spellStart"/>
      <w:r>
        <w:t>gbm_cm$</w:t>
      </w:r>
      <w:proofErr w:type="gramStart"/>
      <w:r>
        <w:t>cv.error</w:t>
      </w:r>
      <w:proofErr w:type="spellEnd"/>
      <w:proofErr w:type="gramEnd"/>
      <w:r>
        <w:t>)</w:t>
      </w:r>
    </w:p>
    <w:p w14:paraId="4A920C83" w14:textId="77777777" w:rsidR="00BB2784" w:rsidRDefault="00BB2784" w:rsidP="00BB2784"/>
    <w:p w14:paraId="5FF6E42A" w14:textId="77777777" w:rsidR="00BB2784" w:rsidRDefault="00BB2784" w:rsidP="00BB2784">
      <w:r>
        <w:t xml:space="preserve"># </w:t>
      </w:r>
      <w:proofErr w:type="gramStart"/>
      <w:r>
        <w:t>get</w:t>
      </w:r>
      <w:proofErr w:type="gramEnd"/>
      <w:r>
        <w:t xml:space="preserve"> MSE and compute RMSE</w:t>
      </w:r>
    </w:p>
    <w:p w14:paraId="1D9C12A6" w14:textId="77777777" w:rsidR="00BB2784" w:rsidRDefault="00BB2784" w:rsidP="00BB2784">
      <w:r>
        <w:t>sqrt(</w:t>
      </w:r>
      <w:proofErr w:type="spellStart"/>
      <w:r>
        <w:t>gbm_cm$</w:t>
      </w:r>
      <w:proofErr w:type="gramStart"/>
      <w:r>
        <w:t>cv.error</w:t>
      </w:r>
      <w:proofErr w:type="spellEnd"/>
      <w:proofErr w:type="gramEnd"/>
      <w:r>
        <w:t>[</w:t>
      </w:r>
      <w:proofErr w:type="spellStart"/>
      <w:r>
        <w:t>min_MSE</w:t>
      </w:r>
      <w:proofErr w:type="spellEnd"/>
      <w:r>
        <w:t>])</w:t>
      </w:r>
    </w:p>
    <w:p w14:paraId="078439A8" w14:textId="77777777" w:rsidR="00BB2784" w:rsidRDefault="00BB2784" w:rsidP="00BB2784"/>
    <w:p w14:paraId="76A4A337" w14:textId="77777777" w:rsidR="00BB2784" w:rsidRDefault="00BB2784" w:rsidP="00BB2784">
      <w:r>
        <w:t xml:space="preserve"># </w:t>
      </w:r>
      <w:proofErr w:type="gramStart"/>
      <w:r>
        <w:t>construct</w:t>
      </w:r>
      <w:proofErr w:type="gramEnd"/>
      <w:r>
        <w:t xml:space="preserve"> univariate partial dependence plots</w:t>
      </w:r>
    </w:p>
    <w:p w14:paraId="2516763C" w14:textId="77777777" w:rsidR="00BB2784" w:rsidRDefault="00BB2784" w:rsidP="00BB2784">
      <w:proofErr w:type="gramStart"/>
      <w:r>
        <w:t>plot(</w:t>
      </w:r>
      <w:proofErr w:type="spellStart"/>
      <w:proofErr w:type="gramEnd"/>
      <w:r>
        <w:t>gbm_cm</w:t>
      </w:r>
      <w:proofErr w:type="spellEnd"/>
      <w:r>
        <w:t xml:space="preserve">, </w:t>
      </w:r>
      <w:proofErr w:type="spellStart"/>
      <w:r>
        <w:t>i.var</w:t>
      </w:r>
      <w:proofErr w:type="spellEnd"/>
      <w:r>
        <w:t xml:space="preserve"> = 1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)</w:t>
      </w:r>
    </w:p>
    <w:p w14:paraId="69C29C02" w14:textId="77777777" w:rsidR="00BB2784" w:rsidRDefault="00BB2784" w:rsidP="00BB2784"/>
    <w:p w14:paraId="69E7EC1D" w14:textId="77777777" w:rsidR="00BB2784" w:rsidRDefault="00BB2784" w:rsidP="00BB2784">
      <w:r>
        <w:t xml:space="preserve"># </w:t>
      </w:r>
      <w:proofErr w:type="gramStart"/>
      <w:r>
        <w:t>construct</w:t>
      </w:r>
      <w:proofErr w:type="gramEnd"/>
      <w:r>
        <w:t xml:space="preserve"> bivariate partial dependence plots</w:t>
      </w:r>
    </w:p>
    <w:p w14:paraId="015A0A40" w14:textId="77777777" w:rsidR="00BB2784" w:rsidRDefault="00BB2784" w:rsidP="00BB2784">
      <w:proofErr w:type="gramStart"/>
      <w:r>
        <w:t>plot(</w:t>
      </w:r>
      <w:proofErr w:type="spellStart"/>
      <w:proofErr w:type="gramEnd"/>
      <w:r>
        <w:t>gbm_cm</w:t>
      </w:r>
      <w:proofErr w:type="spellEnd"/>
      <w:r>
        <w:t xml:space="preserve">, </w:t>
      </w:r>
      <w:proofErr w:type="spellStart"/>
      <w:r>
        <w:t>i.var</w:t>
      </w:r>
      <w:proofErr w:type="spellEnd"/>
      <w:r>
        <w:t xml:space="preserve"> = 1:2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)</w:t>
      </w:r>
    </w:p>
    <w:p w14:paraId="7647FA6F" w14:textId="77777777" w:rsidR="00BB2784" w:rsidRDefault="00BB2784" w:rsidP="00BB2784"/>
    <w:p w14:paraId="425F7594" w14:textId="77777777" w:rsidR="00BB2784" w:rsidRDefault="00BB2784" w:rsidP="00BB2784">
      <w:r>
        <w:lastRenderedPageBreak/>
        <w:t xml:space="preserve"># </w:t>
      </w:r>
      <w:proofErr w:type="gramStart"/>
      <w:r>
        <w:t>predict</w:t>
      </w:r>
      <w:proofErr w:type="gramEnd"/>
      <w:r>
        <w:t xml:space="preserve"> with test data</w:t>
      </w:r>
    </w:p>
    <w:p w14:paraId="632E7A84" w14:textId="77777777" w:rsidR="00BB2784" w:rsidRDefault="00BB2784" w:rsidP="00BB2784">
      <w:proofErr w:type="spellStart"/>
      <w:r>
        <w:t>yhat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gbm_cm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=</w:t>
      </w:r>
      <w:proofErr w:type="spellStart"/>
      <w:r>
        <w:t>test_cm</w:t>
      </w:r>
      <w:proofErr w:type="spellEnd"/>
      <w:r>
        <w:t xml:space="preserve">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, type='link')</w:t>
      </w:r>
    </w:p>
    <w:p w14:paraId="091F0C4C" w14:textId="77777777" w:rsidR="00BB2784" w:rsidRDefault="00BB2784" w:rsidP="00BB2784">
      <w:r>
        <w:t xml:space="preserve"># </w:t>
      </w:r>
      <w:proofErr w:type="gramStart"/>
      <w:r>
        <w:t>lest</w:t>
      </w:r>
      <w:proofErr w:type="gramEnd"/>
      <w:r>
        <w:t xml:space="preserve"> squares error</w:t>
      </w:r>
    </w:p>
    <w:p w14:paraId="07277A22" w14:textId="77777777" w:rsidR="00BB2784" w:rsidRDefault="00BB2784" w:rsidP="00BB2784">
      <w:proofErr w:type="gramStart"/>
      <w:r>
        <w:t>print(</w:t>
      </w:r>
      <w:proofErr w:type="gramEnd"/>
      <w:r>
        <w:t>sum((</w:t>
      </w:r>
      <w:proofErr w:type="spellStart"/>
      <w:r>
        <w:t>test_cm$any_cm</w:t>
      </w:r>
      <w:proofErr w:type="spellEnd"/>
      <w:r>
        <w:t xml:space="preserve"> - </w:t>
      </w:r>
      <w:proofErr w:type="spellStart"/>
      <w:r>
        <w:t>yhat</w:t>
      </w:r>
      <w:proofErr w:type="spellEnd"/>
      <w:r>
        <w:t>)^2))</w:t>
      </w:r>
    </w:p>
    <w:p w14:paraId="10851883" w14:textId="77777777" w:rsidR="00BB2784" w:rsidRDefault="00BB2784" w:rsidP="00BB2784">
      <w:r>
        <w:t># roc</w:t>
      </w:r>
    </w:p>
    <w:p w14:paraId="5D0A08DE" w14:textId="77777777" w:rsidR="00BB2784" w:rsidRDefault="00BB2784" w:rsidP="00BB2784">
      <w:proofErr w:type="spellStart"/>
      <w:proofErr w:type="gramStart"/>
      <w:r>
        <w:t>gbm.roc.area</w:t>
      </w:r>
      <w:proofErr w:type="spellEnd"/>
      <w:proofErr w:type="gramEnd"/>
      <w:r>
        <w:t>(</w:t>
      </w:r>
      <w:proofErr w:type="spellStart"/>
      <w:r>
        <w:t>test_cm$any_cm</w:t>
      </w:r>
      <w:proofErr w:type="spellEnd"/>
      <w:r>
        <w:t xml:space="preserve">, </w:t>
      </w:r>
      <w:proofErr w:type="spellStart"/>
      <w:r>
        <w:t>yhat</w:t>
      </w:r>
      <w:proofErr w:type="spellEnd"/>
      <w:r>
        <w:t>)</w:t>
      </w:r>
    </w:p>
    <w:p w14:paraId="65031E17" w14:textId="77777777" w:rsidR="00BB2784" w:rsidRDefault="00BB2784" w:rsidP="00BB2784"/>
    <w:p w14:paraId="43A63258" w14:textId="77777777" w:rsidR="00BB2784" w:rsidRDefault="00BB2784" w:rsidP="00BB2784"/>
    <w:p w14:paraId="59E63993" w14:textId="77777777" w:rsidR="00BB2784" w:rsidRDefault="00BB2784" w:rsidP="00BB2784"/>
    <w:p w14:paraId="703BB3E9" w14:textId="77777777" w:rsidR="00BB2784" w:rsidRDefault="00BB2784" w:rsidP="00BB2784">
      <w:r>
        <w:t xml:space="preserve"># </w:t>
      </w:r>
      <w:proofErr w:type="spellStart"/>
      <w:r>
        <w:t>neruo</w:t>
      </w:r>
      <w:proofErr w:type="spellEnd"/>
    </w:p>
    <w:p w14:paraId="3D71E6FC" w14:textId="77777777" w:rsidR="00BB2784" w:rsidRDefault="00BB2784" w:rsidP="00BB2784">
      <w:proofErr w:type="spellStart"/>
      <w:r>
        <w:t>gbm_neruo</w:t>
      </w:r>
      <w:proofErr w:type="spellEnd"/>
      <w:r>
        <w:t xml:space="preserve"> &lt;- </w:t>
      </w:r>
      <w:proofErr w:type="spellStart"/>
      <w:proofErr w:type="gramStart"/>
      <w:r>
        <w:t>gbm</w:t>
      </w:r>
      <w:proofErr w:type="spellEnd"/>
      <w:r>
        <w:t>(</w:t>
      </w:r>
      <w:proofErr w:type="gramEnd"/>
    </w:p>
    <w:p w14:paraId="55B71668" w14:textId="77777777" w:rsidR="00BB2784" w:rsidRDefault="00BB2784" w:rsidP="00BB2784">
      <w:r>
        <w:t xml:space="preserve">  formula = </w:t>
      </w:r>
      <w:proofErr w:type="spellStart"/>
      <w:r>
        <w:t>any_neruo</w:t>
      </w:r>
      <w:proofErr w:type="spellEnd"/>
      <w:r>
        <w:t xml:space="preserve"> </w:t>
      </w:r>
      <w:proofErr w:type="gramStart"/>
      <w:r>
        <w:t>~ .</w:t>
      </w:r>
      <w:proofErr w:type="gramEnd"/>
      <w:r>
        <w:t xml:space="preserve">, </w:t>
      </w:r>
    </w:p>
    <w:p w14:paraId="6BE36AD8" w14:textId="77777777" w:rsidR="00BB2784" w:rsidRDefault="00BB2784" w:rsidP="00BB2784">
      <w:r>
        <w:t xml:space="preserve">  distribution = '</w:t>
      </w:r>
      <w:proofErr w:type="spellStart"/>
      <w:r>
        <w:t>bernoulli</w:t>
      </w:r>
      <w:proofErr w:type="spellEnd"/>
      <w:r>
        <w:t xml:space="preserve">', </w:t>
      </w:r>
    </w:p>
    <w:p w14:paraId="0E86E339" w14:textId="77777777" w:rsidR="00BB2784" w:rsidRDefault="00BB2784" w:rsidP="00BB2784">
      <w:r>
        <w:t xml:space="preserve">  data = </w:t>
      </w:r>
      <w:proofErr w:type="spellStart"/>
      <w:r>
        <w:t>train_neruo</w:t>
      </w:r>
      <w:proofErr w:type="spellEnd"/>
      <w:r>
        <w:t xml:space="preserve">,  </w:t>
      </w:r>
    </w:p>
    <w:p w14:paraId="67C7B3D5" w14:textId="77777777" w:rsidR="00BB2784" w:rsidRDefault="00BB2784" w:rsidP="00BB2784">
      <w:r>
        <w:t xml:space="preserve">  </w:t>
      </w:r>
      <w:proofErr w:type="spellStart"/>
      <w:proofErr w:type="gramStart"/>
      <w:r>
        <w:t>var.monotone</w:t>
      </w:r>
      <w:proofErr w:type="spellEnd"/>
      <w:proofErr w:type="gramEnd"/>
      <w:r>
        <w:t xml:space="preserve"> = NULL, </w:t>
      </w:r>
    </w:p>
    <w:p w14:paraId="734AE012" w14:textId="77777777" w:rsidR="00BB2784" w:rsidRDefault="00BB2784" w:rsidP="00BB2784">
      <w:r>
        <w:t xml:space="preserve">  </w:t>
      </w:r>
      <w:proofErr w:type="spellStart"/>
      <w:proofErr w:type="gramStart"/>
      <w:r>
        <w:t>n.trees</w:t>
      </w:r>
      <w:proofErr w:type="spellEnd"/>
      <w:proofErr w:type="gramEnd"/>
      <w:r>
        <w:t xml:space="preserve"> = 100, </w:t>
      </w:r>
    </w:p>
    <w:p w14:paraId="1A830FBF" w14:textId="77777777" w:rsidR="00BB2784" w:rsidRDefault="00BB2784" w:rsidP="00BB2784">
      <w:r>
        <w:t xml:space="preserve">  </w:t>
      </w:r>
      <w:proofErr w:type="spellStart"/>
      <w:proofErr w:type="gramStart"/>
      <w:r>
        <w:t>interaction.depth</w:t>
      </w:r>
      <w:proofErr w:type="spellEnd"/>
      <w:proofErr w:type="gramEnd"/>
      <w:r>
        <w:t xml:space="preserve"> = 3, </w:t>
      </w:r>
    </w:p>
    <w:p w14:paraId="30FFD9F2" w14:textId="77777777" w:rsidR="00BB2784" w:rsidRDefault="00BB2784" w:rsidP="00BB2784">
      <w:r>
        <w:t xml:space="preserve">  </w:t>
      </w:r>
      <w:proofErr w:type="spellStart"/>
      <w:proofErr w:type="gramStart"/>
      <w:r>
        <w:t>n.minobsinnode</w:t>
      </w:r>
      <w:proofErr w:type="spellEnd"/>
      <w:proofErr w:type="gramEnd"/>
      <w:r>
        <w:t xml:space="preserve"> = 10, </w:t>
      </w:r>
    </w:p>
    <w:p w14:paraId="6258DE4C" w14:textId="77777777" w:rsidR="00BB2784" w:rsidRDefault="00BB2784" w:rsidP="00BB2784">
      <w:r>
        <w:t xml:space="preserve">  shrinkage = 0.1, </w:t>
      </w:r>
    </w:p>
    <w:p w14:paraId="0654EB18" w14:textId="77777777" w:rsidR="00BB2784" w:rsidRDefault="00BB2784" w:rsidP="00BB2784">
      <w:r>
        <w:t xml:space="preserve">  </w:t>
      </w:r>
      <w:proofErr w:type="spellStart"/>
      <w:proofErr w:type="gramStart"/>
      <w:r>
        <w:t>bag.fraction</w:t>
      </w:r>
      <w:proofErr w:type="spellEnd"/>
      <w:proofErr w:type="gramEnd"/>
      <w:r>
        <w:t xml:space="preserve"> = 0.5, </w:t>
      </w:r>
    </w:p>
    <w:p w14:paraId="02CBB743" w14:textId="77777777" w:rsidR="00BB2784" w:rsidRDefault="00BB2784" w:rsidP="00BB2784">
      <w:r>
        <w:t xml:space="preserve">  </w:t>
      </w:r>
      <w:proofErr w:type="spellStart"/>
      <w:proofErr w:type="gramStart"/>
      <w:r>
        <w:t>train.fraction</w:t>
      </w:r>
      <w:proofErr w:type="spellEnd"/>
      <w:proofErr w:type="gramEnd"/>
      <w:r>
        <w:t xml:space="preserve"> = 0.7, </w:t>
      </w:r>
    </w:p>
    <w:p w14:paraId="5C423A03" w14:textId="77777777" w:rsidR="00BB2784" w:rsidRDefault="00BB2784" w:rsidP="00BB2784">
      <w:r>
        <w:t xml:space="preserve">  </w:t>
      </w:r>
      <w:proofErr w:type="spellStart"/>
      <w:r>
        <w:t>cv.folds</w:t>
      </w:r>
      <w:proofErr w:type="spellEnd"/>
      <w:r>
        <w:t xml:space="preserve"> = 2, </w:t>
      </w:r>
    </w:p>
    <w:p w14:paraId="73B87987" w14:textId="77777777" w:rsidR="00BB2784" w:rsidRDefault="00BB2784" w:rsidP="00BB2784">
      <w:r>
        <w:t xml:space="preserve">  </w:t>
      </w:r>
      <w:proofErr w:type="spellStart"/>
      <w:r>
        <w:t>keep.data</w:t>
      </w:r>
      <w:proofErr w:type="spellEnd"/>
      <w:r>
        <w:t xml:space="preserve"> = TRUE, </w:t>
      </w:r>
    </w:p>
    <w:p w14:paraId="071B2B3B" w14:textId="77777777" w:rsidR="00BB2784" w:rsidRDefault="00BB2784" w:rsidP="00BB2784">
      <w:r>
        <w:t xml:space="preserve">  verbose = TRUE, </w:t>
      </w:r>
    </w:p>
    <w:p w14:paraId="38561B39" w14:textId="77777777" w:rsidR="00BB2784" w:rsidRDefault="00BB2784" w:rsidP="00BB2784">
      <w:r>
        <w:t xml:space="preserve">  </w:t>
      </w:r>
      <w:proofErr w:type="spellStart"/>
      <w:proofErr w:type="gramStart"/>
      <w:r>
        <w:t>n.cores</w:t>
      </w:r>
      <w:proofErr w:type="spellEnd"/>
      <w:proofErr w:type="gramEnd"/>
      <w:r>
        <w:t xml:space="preserve"> = NULL</w:t>
      </w:r>
    </w:p>
    <w:p w14:paraId="5A5F3AAA" w14:textId="77777777" w:rsidR="00BB2784" w:rsidRDefault="00BB2784" w:rsidP="00BB2784">
      <w:r>
        <w:t>)</w:t>
      </w:r>
    </w:p>
    <w:p w14:paraId="125A6740" w14:textId="77777777" w:rsidR="00BB2784" w:rsidRDefault="00BB2784" w:rsidP="00BB2784"/>
    <w:p w14:paraId="3137AD69" w14:textId="77777777" w:rsidR="00BB2784" w:rsidRDefault="00BB2784" w:rsidP="00BB2784">
      <w:proofErr w:type="gramStart"/>
      <w:r>
        <w:t>summary(</w:t>
      </w:r>
      <w:proofErr w:type="gramEnd"/>
    </w:p>
    <w:p w14:paraId="40046099" w14:textId="77777777" w:rsidR="00BB2784" w:rsidRDefault="00BB2784" w:rsidP="00BB2784">
      <w:r>
        <w:t xml:space="preserve">  </w:t>
      </w:r>
      <w:proofErr w:type="spellStart"/>
      <w:r>
        <w:t>gbm_neruo</w:t>
      </w:r>
      <w:proofErr w:type="spellEnd"/>
      <w:r>
        <w:t xml:space="preserve">, </w:t>
      </w:r>
    </w:p>
    <w:p w14:paraId="02FAA40E" w14:textId="77777777" w:rsidR="00BB2784" w:rsidRDefault="00BB2784" w:rsidP="00BB2784">
      <w:r>
        <w:t xml:space="preserve">  cbars = 10, </w:t>
      </w:r>
    </w:p>
    <w:p w14:paraId="647451B9" w14:textId="77777777" w:rsidR="00BB2784" w:rsidRDefault="00BB2784" w:rsidP="00BB2784">
      <w:r>
        <w:t xml:space="preserve">  method = </w:t>
      </w:r>
      <w:proofErr w:type="spellStart"/>
      <w:proofErr w:type="gramStart"/>
      <w:r>
        <w:t>relative.influence</w:t>
      </w:r>
      <w:proofErr w:type="spellEnd"/>
      <w:proofErr w:type="gramEnd"/>
      <w:r>
        <w:t xml:space="preserve">, </w:t>
      </w:r>
    </w:p>
    <w:p w14:paraId="5D701F97" w14:textId="77777777" w:rsidR="00BB2784" w:rsidRDefault="00BB2784" w:rsidP="00BB2784">
      <w:r>
        <w:t xml:space="preserve">  las = 2</w:t>
      </w:r>
    </w:p>
    <w:p w14:paraId="3178DE97" w14:textId="77777777" w:rsidR="00BB2784" w:rsidRDefault="00BB2784" w:rsidP="00BB2784">
      <w:r>
        <w:t>)</w:t>
      </w:r>
    </w:p>
    <w:p w14:paraId="05000E91" w14:textId="77777777" w:rsidR="00BB2784" w:rsidRDefault="00BB2784" w:rsidP="00BB2784"/>
    <w:p w14:paraId="6E3B7DA1" w14:textId="77777777" w:rsidR="00BB2784" w:rsidRDefault="00BB2784" w:rsidP="00BB2784">
      <w:proofErr w:type="spellStart"/>
      <w:proofErr w:type="gramStart"/>
      <w:r>
        <w:t>best.iter</w:t>
      </w:r>
      <w:proofErr w:type="spellEnd"/>
      <w:proofErr w:type="gramEnd"/>
      <w:r>
        <w:t xml:space="preserve"> &lt;- </w:t>
      </w:r>
      <w:proofErr w:type="spellStart"/>
      <w:r>
        <w:t>gbm.perf</w:t>
      </w:r>
      <w:proofErr w:type="spellEnd"/>
      <w:r>
        <w:t>(</w:t>
      </w:r>
      <w:proofErr w:type="spellStart"/>
      <w:r>
        <w:t>gbm_neruo</w:t>
      </w:r>
      <w:proofErr w:type="spellEnd"/>
      <w:r>
        <w:t xml:space="preserve">, plot.it = T, </w:t>
      </w:r>
      <w:proofErr w:type="spellStart"/>
      <w:r>
        <w:t>oobag.curve</w:t>
      </w:r>
      <w:proofErr w:type="spellEnd"/>
      <w:r>
        <w:t xml:space="preserve"> = T, method = 'OOB')</w:t>
      </w:r>
    </w:p>
    <w:p w14:paraId="7B4F8916" w14:textId="77777777" w:rsidR="00BB2784" w:rsidRDefault="00BB2784" w:rsidP="00BB2784">
      <w:r>
        <w:t>print(</w:t>
      </w:r>
      <w:proofErr w:type="spellStart"/>
      <w:proofErr w:type="gramStart"/>
      <w:r>
        <w:t>best.iter</w:t>
      </w:r>
      <w:proofErr w:type="spellEnd"/>
      <w:proofErr w:type="gramEnd"/>
      <w:r>
        <w:t>)</w:t>
      </w:r>
    </w:p>
    <w:p w14:paraId="354B1E15" w14:textId="77777777" w:rsidR="00BB2784" w:rsidRDefault="00BB2784" w:rsidP="00BB2784"/>
    <w:p w14:paraId="1DCDE6AB" w14:textId="77777777" w:rsidR="00BB2784" w:rsidRDefault="00BB2784" w:rsidP="00BB2784">
      <w:r>
        <w:t xml:space="preserve"># </w:t>
      </w:r>
      <w:proofErr w:type="gramStart"/>
      <w:r>
        <w:t>find</w:t>
      </w:r>
      <w:proofErr w:type="gramEnd"/>
      <w:r>
        <w:t xml:space="preserve"> index for n trees with minimum CV error</w:t>
      </w:r>
    </w:p>
    <w:p w14:paraId="7F16FC31" w14:textId="77777777" w:rsidR="00BB2784" w:rsidRDefault="00BB2784" w:rsidP="00BB2784">
      <w:proofErr w:type="spellStart"/>
      <w:r>
        <w:t>min_MSE</w:t>
      </w:r>
      <w:proofErr w:type="spellEnd"/>
      <w:r>
        <w:t xml:space="preserve"> &lt;- </w:t>
      </w:r>
      <w:proofErr w:type="spellStart"/>
      <w:r>
        <w:t>which.min</w:t>
      </w:r>
      <w:proofErr w:type="spellEnd"/>
      <w:r>
        <w:t>(</w:t>
      </w:r>
      <w:proofErr w:type="spellStart"/>
      <w:r>
        <w:t>gbm_neruo$</w:t>
      </w:r>
      <w:proofErr w:type="gramStart"/>
      <w:r>
        <w:t>cv.error</w:t>
      </w:r>
      <w:proofErr w:type="spellEnd"/>
      <w:proofErr w:type="gramEnd"/>
      <w:r>
        <w:t>)</w:t>
      </w:r>
    </w:p>
    <w:p w14:paraId="2FD5EE58" w14:textId="77777777" w:rsidR="00BB2784" w:rsidRDefault="00BB2784" w:rsidP="00BB2784"/>
    <w:p w14:paraId="3D257A43" w14:textId="77777777" w:rsidR="00BB2784" w:rsidRDefault="00BB2784" w:rsidP="00BB2784">
      <w:r>
        <w:t xml:space="preserve"># </w:t>
      </w:r>
      <w:proofErr w:type="gramStart"/>
      <w:r>
        <w:t>get</w:t>
      </w:r>
      <w:proofErr w:type="gramEnd"/>
      <w:r>
        <w:t xml:space="preserve"> MSE and compute RMSE</w:t>
      </w:r>
    </w:p>
    <w:p w14:paraId="61D04370" w14:textId="77777777" w:rsidR="00BB2784" w:rsidRDefault="00BB2784" w:rsidP="00BB2784">
      <w:r>
        <w:t>sqrt(</w:t>
      </w:r>
      <w:proofErr w:type="spellStart"/>
      <w:r>
        <w:t>gbm_neruo$</w:t>
      </w:r>
      <w:proofErr w:type="gramStart"/>
      <w:r>
        <w:t>cv.error</w:t>
      </w:r>
      <w:proofErr w:type="spellEnd"/>
      <w:proofErr w:type="gramEnd"/>
      <w:r>
        <w:t>[</w:t>
      </w:r>
      <w:proofErr w:type="spellStart"/>
      <w:r>
        <w:t>min_MSE</w:t>
      </w:r>
      <w:proofErr w:type="spellEnd"/>
      <w:r>
        <w:t>])</w:t>
      </w:r>
    </w:p>
    <w:p w14:paraId="0DB81D7F" w14:textId="77777777" w:rsidR="00BB2784" w:rsidRDefault="00BB2784" w:rsidP="00BB2784"/>
    <w:p w14:paraId="6B5043A3" w14:textId="77777777" w:rsidR="00BB2784" w:rsidRDefault="00BB2784" w:rsidP="00BB2784">
      <w:r>
        <w:t xml:space="preserve"># </w:t>
      </w:r>
      <w:proofErr w:type="gramStart"/>
      <w:r>
        <w:t>construct</w:t>
      </w:r>
      <w:proofErr w:type="gramEnd"/>
      <w:r>
        <w:t xml:space="preserve"> univariate partial dependence plots</w:t>
      </w:r>
    </w:p>
    <w:p w14:paraId="013FAE64" w14:textId="77777777" w:rsidR="00BB2784" w:rsidRDefault="00BB2784" w:rsidP="00BB2784">
      <w:proofErr w:type="gramStart"/>
      <w:r>
        <w:t>plot(</w:t>
      </w:r>
      <w:proofErr w:type="spellStart"/>
      <w:proofErr w:type="gramEnd"/>
      <w:r>
        <w:t>gbm_neruo</w:t>
      </w:r>
      <w:proofErr w:type="spellEnd"/>
      <w:r>
        <w:t xml:space="preserve">, </w:t>
      </w:r>
      <w:proofErr w:type="spellStart"/>
      <w:r>
        <w:t>i.var</w:t>
      </w:r>
      <w:proofErr w:type="spellEnd"/>
      <w:r>
        <w:t xml:space="preserve"> = 1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)</w:t>
      </w:r>
    </w:p>
    <w:p w14:paraId="0311F4A5" w14:textId="77777777" w:rsidR="00BB2784" w:rsidRDefault="00BB2784" w:rsidP="00BB2784"/>
    <w:p w14:paraId="62E307E7" w14:textId="77777777" w:rsidR="00BB2784" w:rsidRDefault="00BB2784" w:rsidP="00BB2784">
      <w:r>
        <w:t xml:space="preserve"># </w:t>
      </w:r>
      <w:proofErr w:type="gramStart"/>
      <w:r>
        <w:t>construct</w:t>
      </w:r>
      <w:proofErr w:type="gramEnd"/>
      <w:r>
        <w:t xml:space="preserve"> bivariate partial dependence plots</w:t>
      </w:r>
    </w:p>
    <w:p w14:paraId="3AB30378" w14:textId="77777777" w:rsidR="00BB2784" w:rsidRDefault="00BB2784" w:rsidP="00BB2784">
      <w:proofErr w:type="gramStart"/>
      <w:r>
        <w:t>plot(</w:t>
      </w:r>
      <w:proofErr w:type="spellStart"/>
      <w:proofErr w:type="gramEnd"/>
      <w:r>
        <w:t>gbm_neruo</w:t>
      </w:r>
      <w:proofErr w:type="spellEnd"/>
      <w:r>
        <w:t xml:space="preserve">, </w:t>
      </w:r>
      <w:proofErr w:type="spellStart"/>
      <w:r>
        <w:t>i.var</w:t>
      </w:r>
      <w:proofErr w:type="spellEnd"/>
      <w:r>
        <w:t xml:space="preserve"> = 1:2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)</w:t>
      </w:r>
    </w:p>
    <w:p w14:paraId="0098D5F5" w14:textId="77777777" w:rsidR="00BB2784" w:rsidRDefault="00BB2784" w:rsidP="00BB2784"/>
    <w:p w14:paraId="0254D6CC" w14:textId="77777777" w:rsidR="00BB2784" w:rsidRDefault="00BB2784" w:rsidP="00BB2784">
      <w:r>
        <w:t xml:space="preserve"># </w:t>
      </w:r>
      <w:proofErr w:type="gramStart"/>
      <w:r>
        <w:t>predict</w:t>
      </w:r>
      <w:proofErr w:type="gramEnd"/>
      <w:r>
        <w:t xml:space="preserve"> with test data</w:t>
      </w:r>
    </w:p>
    <w:p w14:paraId="0BC10BD5" w14:textId="77777777" w:rsidR="00BB2784" w:rsidRDefault="00BB2784" w:rsidP="00BB2784">
      <w:proofErr w:type="spellStart"/>
      <w:r>
        <w:t>yhat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gbm_neruo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=</w:t>
      </w:r>
      <w:proofErr w:type="spellStart"/>
      <w:r>
        <w:t>test_neruo</w:t>
      </w:r>
      <w:proofErr w:type="spellEnd"/>
      <w:r>
        <w:t xml:space="preserve">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, type='link')</w:t>
      </w:r>
    </w:p>
    <w:p w14:paraId="07EFA071" w14:textId="77777777" w:rsidR="00BB2784" w:rsidRDefault="00BB2784" w:rsidP="00BB2784">
      <w:r>
        <w:t xml:space="preserve"># </w:t>
      </w:r>
      <w:proofErr w:type="gramStart"/>
      <w:r>
        <w:t>lest</w:t>
      </w:r>
      <w:proofErr w:type="gramEnd"/>
      <w:r>
        <w:t xml:space="preserve"> squares error</w:t>
      </w:r>
    </w:p>
    <w:p w14:paraId="0EEAC0C7" w14:textId="77777777" w:rsidR="00BB2784" w:rsidRDefault="00BB2784" w:rsidP="00BB2784">
      <w:proofErr w:type="gramStart"/>
      <w:r>
        <w:lastRenderedPageBreak/>
        <w:t>print(</w:t>
      </w:r>
      <w:proofErr w:type="gramEnd"/>
      <w:r>
        <w:t>sum((</w:t>
      </w:r>
      <w:proofErr w:type="spellStart"/>
      <w:r>
        <w:t>test_neruo$any_neruo</w:t>
      </w:r>
      <w:proofErr w:type="spellEnd"/>
      <w:r>
        <w:t xml:space="preserve"> - </w:t>
      </w:r>
      <w:proofErr w:type="spellStart"/>
      <w:r>
        <w:t>yhat</w:t>
      </w:r>
      <w:proofErr w:type="spellEnd"/>
      <w:r>
        <w:t>)^2))</w:t>
      </w:r>
    </w:p>
    <w:p w14:paraId="5EF255BC" w14:textId="77777777" w:rsidR="00BB2784" w:rsidRDefault="00BB2784" w:rsidP="00BB2784">
      <w:r>
        <w:t># roc</w:t>
      </w:r>
    </w:p>
    <w:p w14:paraId="11D008AB" w14:textId="77777777" w:rsidR="00BB2784" w:rsidRDefault="00BB2784" w:rsidP="00BB2784">
      <w:proofErr w:type="spellStart"/>
      <w:proofErr w:type="gramStart"/>
      <w:r>
        <w:t>gbm.roc.area</w:t>
      </w:r>
      <w:proofErr w:type="spellEnd"/>
      <w:proofErr w:type="gramEnd"/>
      <w:r>
        <w:t>(</w:t>
      </w:r>
      <w:proofErr w:type="spellStart"/>
      <w:r>
        <w:t>test_neruo$any_neruo</w:t>
      </w:r>
      <w:proofErr w:type="spellEnd"/>
      <w:r>
        <w:t xml:space="preserve">, </w:t>
      </w:r>
      <w:proofErr w:type="spellStart"/>
      <w:r>
        <w:t>yhat</w:t>
      </w:r>
      <w:proofErr w:type="spellEnd"/>
      <w:r>
        <w:t>)</w:t>
      </w:r>
    </w:p>
    <w:p w14:paraId="74E9518C" w14:textId="77777777" w:rsidR="00BB2784" w:rsidRDefault="00BB2784" w:rsidP="00BB2784"/>
    <w:p w14:paraId="35EA685D" w14:textId="77777777" w:rsidR="00BB2784" w:rsidRDefault="00BB2784" w:rsidP="00BB2784"/>
    <w:p w14:paraId="7CB27F0A" w14:textId="77777777" w:rsidR="00BB2784" w:rsidRDefault="00BB2784" w:rsidP="00BB2784"/>
    <w:p w14:paraId="66C098DE" w14:textId="77777777" w:rsidR="00BB2784" w:rsidRDefault="00BB2784" w:rsidP="00BB2784">
      <w:r>
        <w:t># apo</w:t>
      </w:r>
    </w:p>
    <w:p w14:paraId="05B56EC5" w14:textId="77777777" w:rsidR="00BB2784" w:rsidRDefault="00BB2784" w:rsidP="00BB2784">
      <w:proofErr w:type="spellStart"/>
      <w:r>
        <w:t>gbm_apo</w:t>
      </w:r>
      <w:proofErr w:type="spellEnd"/>
      <w:r>
        <w:t xml:space="preserve"> &lt;- </w:t>
      </w:r>
      <w:proofErr w:type="spellStart"/>
      <w:proofErr w:type="gramStart"/>
      <w:r>
        <w:t>gbm</w:t>
      </w:r>
      <w:proofErr w:type="spellEnd"/>
      <w:r>
        <w:t>(</w:t>
      </w:r>
      <w:proofErr w:type="gramEnd"/>
    </w:p>
    <w:p w14:paraId="1C67212F" w14:textId="77777777" w:rsidR="00BB2784" w:rsidRDefault="00BB2784" w:rsidP="00BB2784">
      <w:r>
        <w:t xml:space="preserve">  formula = APO </w:t>
      </w:r>
      <w:proofErr w:type="gramStart"/>
      <w:r>
        <w:t>~ .</w:t>
      </w:r>
      <w:proofErr w:type="gramEnd"/>
      <w:r>
        <w:t xml:space="preserve">, </w:t>
      </w:r>
    </w:p>
    <w:p w14:paraId="3B70C298" w14:textId="77777777" w:rsidR="00BB2784" w:rsidRDefault="00BB2784" w:rsidP="00BB2784">
      <w:r>
        <w:t xml:space="preserve">  distribution = '</w:t>
      </w:r>
      <w:proofErr w:type="spellStart"/>
      <w:r>
        <w:t>bernoulli</w:t>
      </w:r>
      <w:proofErr w:type="spellEnd"/>
      <w:r>
        <w:t xml:space="preserve">', </w:t>
      </w:r>
    </w:p>
    <w:p w14:paraId="6FE615BC" w14:textId="77777777" w:rsidR="00BB2784" w:rsidRDefault="00BB2784" w:rsidP="00BB2784">
      <w:r>
        <w:t xml:space="preserve">  data = </w:t>
      </w:r>
      <w:proofErr w:type="spellStart"/>
      <w:r>
        <w:t>train_apo</w:t>
      </w:r>
      <w:proofErr w:type="spellEnd"/>
      <w:r>
        <w:t xml:space="preserve">,  </w:t>
      </w:r>
    </w:p>
    <w:p w14:paraId="68DCC94D" w14:textId="77777777" w:rsidR="00BB2784" w:rsidRDefault="00BB2784" w:rsidP="00BB2784">
      <w:r>
        <w:t xml:space="preserve">  </w:t>
      </w:r>
      <w:proofErr w:type="spellStart"/>
      <w:proofErr w:type="gramStart"/>
      <w:r>
        <w:t>var.monotone</w:t>
      </w:r>
      <w:proofErr w:type="spellEnd"/>
      <w:proofErr w:type="gramEnd"/>
      <w:r>
        <w:t xml:space="preserve"> = NULL, </w:t>
      </w:r>
    </w:p>
    <w:p w14:paraId="7923807C" w14:textId="77777777" w:rsidR="00BB2784" w:rsidRDefault="00BB2784" w:rsidP="00BB2784">
      <w:r>
        <w:t xml:space="preserve">  </w:t>
      </w:r>
      <w:proofErr w:type="spellStart"/>
      <w:proofErr w:type="gramStart"/>
      <w:r>
        <w:t>n.trees</w:t>
      </w:r>
      <w:proofErr w:type="spellEnd"/>
      <w:proofErr w:type="gramEnd"/>
      <w:r>
        <w:t xml:space="preserve"> = 100, </w:t>
      </w:r>
    </w:p>
    <w:p w14:paraId="62051C5E" w14:textId="77777777" w:rsidR="00BB2784" w:rsidRDefault="00BB2784" w:rsidP="00BB2784">
      <w:r>
        <w:t xml:space="preserve">  </w:t>
      </w:r>
      <w:proofErr w:type="spellStart"/>
      <w:proofErr w:type="gramStart"/>
      <w:r>
        <w:t>interaction.depth</w:t>
      </w:r>
      <w:proofErr w:type="spellEnd"/>
      <w:proofErr w:type="gramEnd"/>
      <w:r>
        <w:t xml:space="preserve"> = 3, </w:t>
      </w:r>
    </w:p>
    <w:p w14:paraId="791E1DC8" w14:textId="77777777" w:rsidR="00BB2784" w:rsidRDefault="00BB2784" w:rsidP="00BB2784">
      <w:r>
        <w:t xml:space="preserve">  </w:t>
      </w:r>
      <w:proofErr w:type="spellStart"/>
      <w:proofErr w:type="gramStart"/>
      <w:r>
        <w:t>n.minobsinnode</w:t>
      </w:r>
      <w:proofErr w:type="spellEnd"/>
      <w:proofErr w:type="gramEnd"/>
      <w:r>
        <w:t xml:space="preserve"> = 10, </w:t>
      </w:r>
    </w:p>
    <w:p w14:paraId="1369877B" w14:textId="77777777" w:rsidR="00BB2784" w:rsidRDefault="00BB2784" w:rsidP="00BB2784">
      <w:r>
        <w:t xml:space="preserve">  shrinkage = 0.1, </w:t>
      </w:r>
    </w:p>
    <w:p w14:paraId="527F3D0B" w14:textId="77777777" w:rsidR="00BB2784" w:rsidRDefault="00BB2784" w:rsidP="00BB2784">
      <w:r>
        <w:t xml:space="preserve">  </w:t>
      </w:r>
      <w:proofErr w:type="spellStart"/>
      <w:proofErr w:type="gramStart"/>
      <w:r>
        <w:t>bag.fraction</w:t>
      </w:r>
      <w:proofErr w:type="spellEnd"/>
      <w:proofErr w:type="gramEnd"/>
      <w:r>
        <w:t xml:space="preserve"> = 0.5, </w:t>
      </w:r>
    </w:p>
    <w:p w14:paraId="7655B425" w14:textId="77777777" w:rsidR="00BB2784" w:rsidRDefault="00BB2784" w:rsidP="00BB2784">
      <w:r>
        <w:t xml:space="preserve">  </w:t>
      </w:r>
      <w:proofErr w:type="spellStart"/>
      <w:proofErr w:type="gramStart"/>
      <w:r>
        <w:t>train.fraction</w:t>
      </w:r>
      <w:proofErr w:type="spellEnd"/>
      <w:proofErr w:type="gramEnd"/>
      <w:r>
        <w:t xml:space="preserve"> = 0.7, </w:t>
      </w:r>
    </w:p>
    <w:p w14:paraId="50ECF7E3" w14:textId="77777777" w:rsidR="00BB2784" w:rsidRDefault="00BB2784" w:rsidP="00BB2784">
      <w:r>
        <w:t xml:space="preserve">  </w:t>
      </w:r>
      <w:proofErr w:type="spellStart"/>
      <w:r>
        <w:t>cv.folds</w:t>
      </w:r>
      <w:proofErr w:type="spellEnd"/>
      <w:r>
        <w:t xml:space="preserve"> = 2, </w:t>
      </w:r>
    </w:p>
    <w:p w14:paraId="2DEE9077" w14:textId="77777777" w:rsidR="00BB2784" w:rsidRDefault="00BB2784" w:rsidP="00BB2784">
      <w:r>
        <w:t xml:space="preserve">  </w:t>
      </w:r>
      <w:proofErr w:type="spellStart"/>
      <w:r>
        <w:t>keep.data</w:t>
      </w:r>
      <w:proofErr w:type="spellEnd"/>
      <w:r>
        <w:t xml:space="preserve"> = TRUE, </w:t>
      </w:r>
    </w:p>
    <w:p w14:paraId="3428E645" w14:textId="77777777" w:rsidR="00BB2784" w:rsidRDefault="00BB2784" w:rsidP="00BB2784">
      <w:r>
        <w:t xml:space="preserve">  verbose = TRUE, </w:t>
      </w:r>
    </w:p>
    <w:p w14:paraId="2016B205" w14:textId="77777777" w:rsidR="00BB2784" w:rsidRDefault="00BB2784" w:rsidP="00BB2784">
      <w:r>
        <w:t xml:space="preserve">  </w:t>
      </w:r>
      <w:proofErr w:type="spellStart"/>
      <w:proofErr w:type="gramStart"/>
      <w:r>
        <w:t>n.cores</w:t>
      </w:r>
      <w:proofErr w:type="spellEnd"/>
      <w:proofErr w:type="gramEnd"/>
      <w:r>
        <w:t xml:space="preserve"> = NULL</w:t>
      </w:r>
    </w:p>
    <w:p w14:paraId="21B83233" w14:textId="77777777" w:rsidR="00BB2784" w:rsidRDefault="00BB2784" w:rsidP="00BB2784">
      <w:r>
        <w:t>)</w:t>
      </w:r>
    </w:p>
    <w:p w14:paraId="326A93D6" w14:textId="77777777" w:rsidR="00BB2784" w:rsidRDefault="00BB2784" w:rsidP="00BB2784"/>
    <w:p w14:paraId="3DB65342" w14:textId="77777777" w:rsidR="00BB2784" w:rsidRDefault="00BB2784" w:rsidP="00BB2784">
      <w:proofErr w:type="gramStart"/>
      <w:r>
        <w:t>summary(</w:t>
      </w:r>
      <w:proofErr w:type="gramEnd"/>
    </w:p>
    <w:p w14:paraId="16A4CEA4" w14:textId="77777777" w:rsidR="00BB2784" w:rsidRDefault="00BB2784" w:rsidP="00BB2784">
      <w:r>
        <w:t xml:space="preserve">  </w:t>
      </w:r>
      <w:proofErr w:type="spellStart"/>
      <w:r>
        <w:t>gbm_apo</w:t>
      </w:r>
      <w:proofErr w:type="spellEnd"/>
      <w:r>
        <w:t xml:space="preserve">, </w:t>
      </w:r>
    </w:p>
    <w:p w14:paraId="4B981DE1" w14:textId="77777777" w:rsidR="00BB2784" w:rsidRDefault="00BB2784" w:rsidP="00BB2784">
      <w:r>
        <w:lastRenderedPageBreak/>
        <w:t xml:space="preserve">  # cbars = 10, </w:t>
      </w:r>
    </w:p>
    <w:p w14:paraId="25BF1256" w14:textId="77777777" w:rsidR="00BB2784" w:rsidRDefault="00BB2784" w:rsidP="00BB2784">
      <w:r>
        <w:t xml:space="preserve">  method = </w:t>
      </w:r>
      <w:proofErr w:type="spellStart"/>
      <w:proofErr w:type="gramStart"/>
      <w:r>
        <w:t>relative.influence</w:t>
      </w:r>
      <w:proofErr w:type="spellEnd"/>
      <w:proofErr w:type="gramEnd"/>
      <w:r>
        <w:t xml:space="preserve">, </w:t>
      </w:r>
    </w:p>
    <w:p w14:paraId="2E2F3FAA" w14:textId="77777777" w:rsidR="00BB2784" w:rsidRDefault="00BB2784" w:rsidP="00BB2784">
      <w:r>
        <w:t xml:space="preserve">  las = 2</w:t>
      </w:r>
    </w:p>
    <w:p w14:paraId="65AA2F1A" w14:textId="77777777" w:rsidR="00BB2784" w:rsidRDefault="00BB2784" w:rsidP="00BB2784">
      <w:r>
        <w:t>)</w:t>
      </w:r>
    </w:p>
    <w:p w14:paraId="4CDDEA30" w14:textId="77777777" w:rsidR="00BB2784" w:rsidRDefault="00BB2784" w:rsidP="00BB2784"/>
    <w:p w14:paraId="786E02EF" w14:textId="77777777" w:rsidR="00BB2784" w:rsidRDefault="00BB2784" w:rsidP="00BB2784">
      <w:proofErr w:type="spellStart"/>
      <w:proofErr w:type="gramStart"/>
      <w:r>
        <w:t>best.iter</w:t>
      </w:r>
      <w:proofErr w:type="spellEnd"/>
      <w:proofErr w:type="gramEnd"/>
      <w:r>
        <w:t xml:space="preserve"> &lt;- </w:t>
      </w:r>
      <w:proofErr w:type="spellStart"/>
      <w:r>
        <w:t>gbm.perf</w:t>
      </w:r>
      <w:proofErr w:type="spellEnd"/>
      <w:r>
        <w:t>(</w:t>
      </w:r>
      <w:proofErr w:type="spellStart"/>
      <w:r>
        <w:t>gbm_apo</w:t>
      </w:r>
      <w:proofErr w:type="spellEnd"/>
      <w:r>
        <w:t xml:space="preserve">, plot.it = T, </w:t>
      </w:r>
      <w:proofErr w:type="spellStart"/>
      <w:r>
        <w:t>oobag.curve</w:t>
      </w:r>
      <w:proofErr w:type="spellEnd"/>
      <w:r>
        <w:t xml:space="preserve"> = T, method = 'OOB')</w:t>
      </w:r>
    </w:p>
    <w:p w14:paraId="2F738050" w14:textId="77777777" w:rsidR="00BB2784" w:rsidRDefault="00BB2784" w:rsidP="00BB2784">
      <w:r>
        <w:t>print(</w:t>
      </w:r>
      <w:proofErr w:type="spellStart"/>
      <w:proofErr w:type="gramStart"/>
      <w:r>
        <w:t>best.iter</w:t>
      </w:r>
      <w:proofErr w:type="spellEnd"/>
      <w:proofErr w:type="gramEnd"/>
      <w:r>
        <w:t>)</w:t>
      </w:r>
    </w:p>
    <w:p w14:paraId="7D0E4FB4" w14:textId="77777777" w:rsidR="00BB2784" w:rsidRDefault="00BB2784" w:rsidP="00BB2784"/>
    <w:p w14:paraId="2914BA02" w14:textId="77777777" w:rsidR="00BB2784" w:rsidRDefault="00BB2784" w:rsidP="00BB2784">
      <w:r>
        <w:t xml:space="preserve"># </w:t>
      </w:r>
      <w:proofErr w:type="gramStart"/>
      <w:r>
        <w:t>find</w:t>
      </w:r>
      <w:proofErr w:type="gramEnd"/>
      <w:r>
        <w:t xml:space="preserve"> index for n trees with minimum CV error</w:t>
      </w:r>
    </w:p>
    <w:p w14:paraId="1B309DE5" w14:textId="77777777" w:rsidR="00BB2784" w:rsidRDefault="00BB2784" w:rsidP="00BB2784">
      <w:proofErr w:type="spellStart"/>
      <w:r>
        <w:t>min_MSE</w:t>
      </w:r>
      <w:proofErr w:type="spellEnd"/>
      <w:r>
        <w:t xml:space="preserve"> &lt;- </w:t>
      </w:r>
      <w:proofErr w:type="spellStart"/>
      <w:r>
        <w:t>which.min</w:t>
      </w:r>
      <w:proofErr w:type="spellEnd"/>
      <w:r>
        <w:t>(</w:t>
      </w:r>
      <w:proofErr w:type="spellStart"/>
      <w:r>
        <w:t>gbm_apo$</w:t>
      </w:r>
      <w:proofErr w:type="gramStart"/>
      <w:r>
        <w:t>cv.error</w:t>
      </w:r>
      <w:proofErr w:type="spellEnd"/>
      <w:proofErr w:type="gramEnd"/>
      <w:r>
        <w:t>)</w:t>
      </w:r>
    </w:p>
    <w:p w14:paraId="33261264" w14:textId="77777777" w:rsidR="00BB2784" w:rsidRDefault="00BB2784" w:rsidP="00BB2784"/>
    <w:p w14:paraId="569C42A5" w14:textId="77777777" w:rsidR="00BB2784" w:rsidRDefault="00BB2784" w:rsidP="00BB2784">
      <w:r>
        <w:t xml:space="preserve"># </w:t>
      </w:r>
      <w:proofErr w:type="gramStart"/>
      <w:r>
        <w:t>get</w:t>
      </w:r>
      <w:proofErr w:type="gramEnd"/>
      <w:r>
        <w:t xml:space="preserve"> MSE and compute RMSE</w:t>
      </w:r>
    </w:p>
    <w:p w14:paraId="43B5963F" w14:textId="77777777" w:rsidR="00BB2784" w:rsidRDefault="00BB2784" w:rsidP="00BB2784">
      <w:r>
        <w:t>sqrt(</w:t>
      </w:r>
      <w:proofErr w:type="spellStart"/>
      <w:r>
        <w:t>gbm_apo$</w:t>
      </w:r>
      <w:proofErr w:type="gramStart"/>
      <w:r>
        <w:t>cv.error</w:t>
      </w:r>
      <w:proofErr w:type="spellEnd"/>
      <w:proofErr w:type="gramEnd"/>
      <w:r>
        <w:t>[</w:t>
      </w:r>
      <w:proofErr w:type="spellStart"/>
      <w:r>
        <w:t>min_MSE</w:t>
      </w:r>
      <w:proofErr w:type="spellEnd"/>
      <w:r>
        <w:t>])</w:t>
      </w:r>
    </w:p>
    <w:p w14:paraId="2851D4B7" w14:textId="77777777" w:rsidR="00BB2784" w:rsidRDefault="00BB2784" w:rsidP="00BB2784"/>
    <w:p w14:paraId="665A448C" w14:textId="77777777" w:rsidR="00BB2784" w:rsidRDefault="00BB2784" w:rsidP="00BB2784">
      <w:r>
        <w:t xml:space="preserve"># </w:t>
      </w:r>
      <w:proofErr w:type="gramStart"/>
      <w:r>
        <w:t>construct</w:t>
      </w:r>
      <w:proofErr w:type="gramEnd"/>
      <w:r>
        <w:t xml:space="preserve"> univariate partial dependence plots</w:t>
      </w:r>
    </w:p>
    <w:p w14:paraId="3004A76C" w14:textId="77777777" w:rsidR="00BB2784" w:rsidRDefault="00BB2784" w:rsidP="00BB2784">
      <w:proofErr w:type="gramStart"/>
      <w:r>
        <w:t>plot(</w:t>
      </w:r>
      <w:proofErr w:type="spellStart"/>
      <w:proofErr w:type="gramEnd"/>
      <w:r>
        <w:t>gbm_apo</w:t>
      </w:r>
      <w:proofErr w:type="spellEnd"/>
      <w:r>
        <w:t xml:space="preserve">, </w:t>
      </w:r>
      <w:proofErr w:type="spellStart"/>
      <w:r>
        <w:t>i.var</w:t>
      </w:r>
      <w:proofErr w:type="spellEnd"/>
      <w:r>
        <w:t xml:space="preserve"> = 1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)</w:t>
      </w:r>
    </w:p>
    <w:p w14:paraId="3D9797AD" w14:textId="77777777" w:rsidR="00BB2784" w:rsidRDefault="00BB2784" w:rsidP="00BB2784"/>
    <w:p w14:paraId="7BA29F96" w14:textId="77777777" w:rsidR="00BB2784" w:rsidRDefault="00BB2784" w:rsidP="00BB2784">
      <w:r>
        <w:t xml:space="preserve"># </w:t>
      </w:r>
      <w:proofErr w:type="gramStart"/>
      <w:r>
        <w:t>construct</w:t>
      </w:r>
      <w:proofErr w:type="gramEnd"/>
      <w:r>
        <w:t xml:space="preserve"> bivariate partial dependence plots</w:t>
      </w:r>
    </w:p>
    <w:p w14:paraId="28D1323B" w14:textId="77777777" w:rsidR="00BB2784" w:rsidRDefault="00BB2784" w:rsidP="00BB2784">
      <w:proofErr w:type="gramStart"/>
      <w:r>
        <w:t>plot(</w:t>
      </w:r>
      <w:proofErr w:type="spellStart"/>
      <w:proofErr w:type="gramEnd"/>
      <w:r>
        <w:t>gbm_apo</w:t>
      </w:r>
      <w:proofErr w:type="spellEnd"/>
      <w:r>
        <w:t xml:space="preserve">, </w:t>
      </w:r>
      <w:proofErr w:type="spellStart"/>
      <w:r>
        <w:t>i.var</w:t>
      </w:r>
      <w:proofErr w:type="spellEnd"/>
      <w:r>
        <w:t xml:space="preserve"> = 1:2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)</w:t>
      </w:r>
    </w:p>
    <w:p w14:paraId="7C80DB45" w14:textId="77777777" w:rsidR="00BB2784" w:rsidRDefault="00BB2784" w:rsidP="00BB2784"/>
    <w:p w14:paraId="7668DE19" w14:textId="77777777" w:rsidR="00BB2784" w:rsidRDefault="00BB2784" w:rsidP="00BB2784">
      <w:r>
        <w:t xml:space="preserve"># </w:t>
      </w:r>
      <w:proofErr w:type="gramStart"/>
      <w:r>
        <w:t>predict</w:t>
      </w:r>
      <w:proofErr w:type="gramEnd"/>
      <w:r>
        <w:t xml:space="preserve"> with test data</w:t>
      </w:r>
    </w:p>
    <w:p w14:paraId="301D64FC" w14:textId="77777777" w:rsidR="00BB2784" w:rsidRDefault="00BB2784" w:rsidP="00BB2784">
      <w:proofErr w:type="spellStart"/>
      <w:r>
        <w:t>yhat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gbm_apo</w:t>
      </w:r>
      <w:proofErr w:type="spellEnd"/>
      <w:r>
        <w:t xml:space="preserve">, </w:t>
      </w:r>
      <w:proofErr w:type="spellStart"/>
      <w:r>
        <w:t>newdata</w:t>
      </w:r>
      <w:proofErr w:type="spellEnd"/>
      <w:r>
        <w:t>=</w:t>
      </w:r>
      <w:proofErr w:type="spellStart"/>
      <w:r>
        <w:t>test_apo</w:t>
      </w:r>
      <w:proofErr w:type="spellEnd"/>
      <w:r>
        <w:t xml:space="preserve">, </w:t>
      </w:r>
      <w:proofErr w:type="spellStart"/>
      <w:r>
        <w:t>n.trees</w:t>
      </w:r>
      <w:proofErr w:type="spellEnd"/>
      <w:r>
        <w:t>=</w:t>
      </w:r>
      <w:proofErr w:type="spellStart"/>
      <w:r>
        <w:t>best.iter</w:t>
      </w:r>
      <w:proofErr w:type="spellEnd"/>
      <w:r>
        <w:t>, type='link')</w:t>
      </w:r>
    </w:p>
    <w:p w14:paraId="72B7F3C8" w14:textId="77777777" w:rsidR="00BB2784" w:rsidRDefault="00BB2784" w:rsidP="00BB2784">
      <w:r>
        <w:t xml:space="preserve"># </w:t>
      </w:r>
      <w:proofErr w:type="gramStart"/>
      <w:r>
        <w:t>lest</w:t>
      </w:r>
      <w:proofErr w:type="gramEnd"/>
      <w:r>
        <w:t xml:space="preserve"> squares error</w:t>
      </w:r>
    </w:p>
    <w:p w14:paraId="16103080" w14:textId="77777777" w:rsidR="00BB2784" w:rsidRDefault="00BB2784" w:rsidP="00BB2784">
      <w:proofErr w:type="gramStart"/>
      <w:r>
        <w:t>print(</w:t>
      </w:r>
      <w:proofErr w:type="gramEnd"/>
      <w:r>
        <w:t>sum((</w:t>
      </w:r>
      <w:proofErr w:type="spellStart"/>
      <w:r>
        <w:t>test_apo$APO</w:t>
      </w:r>
      <w:proofErr w:type="spellEnd"/>
      <w:r>
        <w:t xml:space="preserve"> - </w:t>
      </w:r>
      <w:proofErr w:type="spellStart"/>
      <w:r>
        <w:t>yhat</w:t>
      </w:r>
      <w:proofErr w:type="spellEnd"/>
      <w:r>
        <w:t>)^2))</w:t>
      </w:r>
    </w:p>
    <w:p w14:paraId="06216742" w14:textId="77777777" w:rsidR="00BB2784" w:rsidRDefault="00BB2784" w:rsidP="00BB2784">
      <w:r>
        <w:t># roc</w:t>
      </w:r>
    </w:p>
    <w:p w14:paraId="4A8310C3" w14:textId="77777777" w:rsidR="00EF3689" w:rsidRDefault="00BB2784" w:rsidP="00BB2784">
      <w:proofErr w:type="spellStart"/>
      <w:proofErr w:type="gramStart"/>
      <w:r>
        <w:t>gbm.roc.area</w:t>
      </w:r>
      <w:proofErr w:type="spellEnd"/>
      <w:proofErr w:type="gramEnd"/>
      <w:r>
        <w:t>(</w:t>
      </w:r>
      <w:proofErr w:type="spellStart"/>
      <w:r>
        <w:t>test_apo$APO</w:t>
      </w:r>
      <w:proofErr w:type="spellEnd"/>
      <w:r>
        <w:t xml:space="preserve">, </w:t>
      </w:r>
      <w:proofErr w:type="spellStart"/>
      <w:r>
        <w:t>yhat</w:t>
      </w:r>
      <w:proofErr w:type="spellEnd"/>
      <w:r>
        <w:t>)</w:t>
      </w:r>
    </w:p>
    <w:p w14:paraId="2126F51D" w14:textId="77777777" w:rsidR="00EF3689" w:rsidRDefault="00EF3689" w:rsidP="00EF3689"/>
    <w:p w14:paraId="6E961F11" w14:textId="77777777" w:rsidR="00C25BF1" w:rsidRDefault="00C25BF1" w:rsidP="00C25BF1"/>
    <w:p w14:paraId="1032BE99" w14:textId="77777777" w:rsidR="00C25BF1" w:rsidRDefault="00C25BF1" w:rsidP="00AD2F2E"/>
    <w:p w14:paraId="05C6AAF5" w14:textId="77777777" w:rsidR="00AD2F2E" w:rsidRDefault="00AD2F2E" w:rsidP="00AD2F2E"/>
    <w:p w14:paraId="31993566" w14:textId="77777777" w:rsidR="00AD2F2E" w:rsidRDefault="00AD2F2E" w:rsidP="00AD2F2E"/>
    <w:p w14:paraId="5DA24CF7" w14:textId="77777777" w:rsidR="00AD2F2E" w:rsidRDefault="00AD2F2E" w:rsidP="00AD2F2E"/>
    <w:p w14:paraId="366F8170" w14:textId="77777777" w:rsidR="00032016" w:rsidRPr="00032016" w:rsidRDefault="00032016" w:rsidP="00032016"/>
    <w:sectPr w:rsidR="00032016" w:rsidRPr="000320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C52"/>
    <w:rsid w:val="00032016"/>
    <w:rsid w:val="00122EC8"/>
    <w:rsid w:val="00191112"/>
    <w:rsid w:val="00251746"/>
    <w:rsid w:val="00436DEC"/>
    <w:rsid w:val="004B0E03"/>
    <w:rsid w:val="005A3990"/>
    <w:rsid w:val="00762C13"/>
    <w:rsid w:val="007E74EA"/>
    <w:rsid w:val="009257F3"/>
    <w:rsid w:val="00946795"/>
    <w:rsid w:val="00A13D56"/>
    <w:rsid w:val="00A95360"/>
    <w:rsid w:val="00AD2F2E"/>
    <w:rsid w:val="00B42B65"/>
    <w:rsid w:val="00BB2784"/>
    <w:rsid w:val="00BD19F0"/>
    <w:rsid w:val="00C25BF1"/>
    <w:rsid w:val="00D06C52"/>
    <w:rsid w:val="00E876A2"/>
    <w:rsid w:val="00EF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0E4BD"/>
  <w15:chartTrackingRefBased/>
  <w15:docId w15:val="{C3B4E757-AC23-4EE1-9476-11ABB7518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20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3201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1609-A278-4745-B987-8AC18683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1</Pages>
  <Words>26173</Words>
  <Characters>149191</Characters>
  <Application>Microsoft Office Word</Application>
  <DocSecurity>0</DocSecurity>
  <Lines>1243</Lines>
  <Paragraphs>350</Paragraphs>
  <ScaleCrop>false</ScaleCrop>
  <Company/>
  <LinksUpToDate>false</LinksUpToDate>
  <CharactersWithSpaces>17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20</cp:revision>
  <dcterms:created xsi:type="dcterms:W3CDTF">2024-08-12T04:34:00Z</dcterms:created>
  <dcterms:modified xsi:type="dcterms:W3CDTF">2024-08-29T23:35:00Z</dcterms:modified>
</cp:coreProperties>
</file>